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1073" w14:textId="70E4197B" w:rsidR="00060634" w:rsidRPr="00B856F2" w:rsidRDefault="00060634" w:rsidP="00563B1D">
      <w:pPr>
        <w:rPr>
          <w:rFonts w:ascii="Amerigo BT" w:hAnsi="Amerigo BT"/>
          <w:sz w:val="48"/>
          <w:lang w:val="en-US"/>
        </w:rPr>
        <w:sectPr w:rsidR="00060634" w:rsidRPr="00B856F2" w:rsidSect="00060634">
          <w:headerReference w:type="default" r:id="rId11"/>
          <w:footerReference w:type="default" r:id="rId12"/>
          <w:footerReference w:type="first" r:id="rId13"/>
          <w:type w:val="continuous"/>
          <w:pgSz w:w="12240" w:h="15840"/>
          <w:pgMar w:top="0" w:right="49" w:bottom="0" w:left="0" w:header="720" w:footer="720" w:gutter="0"/>
          <w:pgNumType w:start="0"/>
          <w:cols w:space="720"/>
          <w:titlePg/>
        </w:sectPr>
      </w:pPr>
    </w:p>
    <w:p w14:paraId="16E27EE4" w14:textId="0429321A" w:rsidR="00563B1D" w:rsidRDefault="00563B1D" w:rsidP="00563B1D">
      <w:pPr>
        <w:spacing w:after="120"/>
        <w:rPr>
          <w:sz w:val="72"/>
          <w:szCs w:val="72"/>
        </w:rPr>
      </w:pPr>
    </w:p>
    <w:p w14:paraId="74FD2736" w14:textId="2ED64765" w:rsidR="00DA185E" w:rsidRPr="00F929DD" w:rsidRDefault="00DA185E" w:rsidP="00563B1D">
      <w:pPr>
        <w:spacing w:after="120"/>
        <w:rPr>
          <w:rFonts w:cs="Arial"/>
          <w:b/>
          <w:bCs/>
          <w:sz w:val="168"/>
          <w:szCs w:val="168"/>
        </w:rPr>
      </w:pPr>
      <w:r w:rsidRPr="00F929DD">
        <w:rPr>
          <w:rFonts w:cs="Arial"/>
          <w:b/>
          <w:bCs/>
          <w:sz w:val="168"/>
          <w:szCs w:val="168"/>
        </w:rPr>
        <w:t>User</w:t>
      </w:r>
    </w:p>
    <w:p w14:paraId="0CA5898A" w14:textId="77777777" w:rsidR="00DA185E" w:rsidRPr="00F929DD" w:rsidRDefault="00DA185E" w:rsidP="00DA185E">
      <w:pPr>
        <w:rPr>
          <w:rFonts w:cs="Arial"/>
          <w:b/>
          <w:bCs/>
          <w:sz w:val="168"/>
          <w:szCs w:val="168"/>
        </w:rPr>
      </w:pPr>
      <w:r w:rsidRPr="00F929DD">
        <w:rPr>
          <w:rFonts w:cs="Arial"/>
          <w:b/>
          <w:bCs/>
          <w:sz w:val="168"/>
          <w:szCs w:val="168"/>
        </w:rPr>
        <w:t>Guide</w:t>
      </w:r>
    </w:p>
    <w:p w14:paraId="28173F8F" w14:textId="77777777" w:rsidR="00DA185E" w:rsidRPr="00366954" w:rsidRDefault="00DA185E" w:rsidP="00DA185E">
      <w:pPr>
        <w:rPr>
          <w:sz w:val="60"/>
          <w:szCs w:val="60"/>
        </w:rPr>
      </w:pPr>
      <w:r w:rsidRPr="00366954">
        <w:rPr>
          <w:rFonts w:ascii="Segoe UI Symbol" w:hAnsi="Segoe UI Symbol" w:cs="Segoe UI Symbol"/>
          <w:sz w:val="60"/>
          <w:szCs w:val="60"/>
        </w:rPr>
        <w:t>⠥⠎⠑⠗</w:t>
      </w:r>
      <w:r>
        <w:rPr>
          <w:rFonts w:ascii="Segoe UI Symbol" w:hAnsi="Segoe UI Symbol" w:cs="Segoe UI Symbol"/>
          <w:sz w:val="60"/>
          <w:szCs w:val="60"/>
        </w:rPr>
        <w:t xml:space="preserve"> </w:t>
      </w:r>
      <w:r w:rsidRPr="001431EB">
        <w:rPr>
          <w:rFonts w:ascii="Segoe UI Symbol" w:hAnsi="Segoe UI Symbol" w:cs="Segoe UI Symbol"/>
          <w:sz w:val="60"/>
          <w:szCs w:val="60"/>
        </w:rPr>
        <w:t>⠛⠥⠊⠙⠑</w:t>
      </w:r>
    </w:p>
    <w:p w14:paraId="538333B0" w14:textId="2434455A" w:rsidR="00DA185E" w:rsidRDefault="00DA185E" w:rsidP="00DA185E">
      <w:pPr>
        <w:rPr>
          <w:rFonts w:cs="Arial"/>
          <w:b/>
          <w:sz w:val="40"/>
          <w:szCs w:val="40"/>
        </w:rPr>
      </w:pPr>
      <w:r>
        <w:rPr>
          <w:noProof/>
        </w:rPr>
        <mc:AlternateContent>
          <mc:Choice Requires="wps">
            <w:drawing>
              <wp:anchor distT="0" distB="0" distL="114300" distR="114300" simplePos="0" relativeHeight="251658242" behindDoc="0" locked="0" layoutInCell="1" allowOverlap="1" wp14:anchorId="04555495" wp14:editId="589A8529">
                <wp:simplePos x="0" y="0"/>
                <wp:positionH relativeFrom="column">
                  <wp:posOffset>0</wp:posOffset>
                </wp:positionH>
                <wp:positionV relativeFrom="paragraph">
                  <wp:posOffset>-635</wp:posOffset>
                </wp:positionV>
                <wp:extent cx="6134100" cy="152400"/>
                <wp:effectExtent l="0" t="0" r="0" b="0"/>
                <wp:wrapNone/>
                <wp:docPr id="26280326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solidFill>
                          <a:schemeClr val="accent6"/>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1B18D" id="Rectangle 4" o:spid="_x0000_s1026" alt="&quot;&quot;" style="position:absolute;margin-left:0;margin-top:-.05pt;width:483pt;height:1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" fillcolor="#f79646 [3209]" stroked="f" strokeweight="2pt"/>
            </w:pict>
          </mc:Fallback>
        </mc:AlternateContent>
      </w:r>
    </w:p>
    <w:p w14:paraId="3BB5F54F" w14:textId="1DF823D4" w:rsidR="00DA185E" w:rsidRPr="007A27F7" w:rsidRDefault="00DA185E" w:rsidP="00DA185E">
      <w:pPr>
        <w:rPr>
          <w:rFonts w:cs="Arial"/>
          <w:b/>
          <w:bCs/>
          <w:sz w:val="40"/>
          <w:szCs w:val="40"/>
        </w:rPr>
      </w:pPr>
      <w:r w:rsidRPr="007A27F7">
        <w:rPr>
          <w:rFonts w:cs="Arial"/>
          <w:b/>
          <w:sz w:val="40"/>
          <w:szCs w:val="40"/>
        </w:rPr>
        <w:t>Victor Reader Stratus 2</w:t>
      </w:r>
    </w:p>
    <w:p w14:paraId="568758CC" w14:textId="1951C2E6" w:rsidR="00563B1D" w:rsidRDefault="00563B1D">
      <w:pPr>
        <w:rPr>
          <w:lang w:val="en-US"/>
        </w:rPr>
      </w:pPr>
      <w:r>
        <w:rPr>
          <w:lang w:val="en-US"/>
        </w:rPr>
        <w:br w:type="page"/>
      </w:r>
    </w:p>
    <w:p w14:paraId="41A21211" w14:textId="77777777" w:rsidR="00A60EAF" w:rsidRPr="00B856F2" w:rsidRDefault="00A60EAF" w:rsidP="009873B7">
      <w:pPr>
        <w:rPr>
          <w:lang w:val="en-US"/>
        </w:rPr>
      </w:pPr>
    </w:p>
    <w:p w14:paraId="2058467C" w14:textId="77777777" w:rsidR="00A60EAF" w:rsidRPr="00B856F2" w:rsidRDefault="00A60EAF" w:rsidP="009873B7">
      <w:pPr>
        <w:rPr>
          <w:lang w:val="en-US"/>
        </w:rPr>
      </w:pPr>
    </w:p>
    <w:p w14:paraId="7594D7B7" w14:textId="77777777" w:rsidR="00A60EAF" w:rsidRPr="00B856F2" w:rsidRDefault="00A60EAF" w:rsidP="009873B7">
      <w:pPr>
        <w:rPr>
          <w:b/>
          <w:color w:val="000000"/>
          <w:lang w:val="en-US"/>
        </w:rPr>
      </w:pPr>
    </w:p>
    <w:p w14:paraId="6A246B0F" w14:textId="77777777" w:rsidR="00272463" w:rsidRPr="00B856F2" w:rsidRDefault="009873B7" w:rsidP="005E5617">
      <w:pPr>
        <w:jc w:val="center"/>
        <w:rPr>
          <w:sz w:val="48"/>
          <w:szCs w:val="48"/>
          <w:lang w:val="en-US"/>
        </w:rPr>
      </w:pPr>
      <w:bookmarkStart w:id="0" w:name="_Toc286654176"/>
      <w:r w:rsidRPr="00B856F2">
        <w:rPr>
          <w:sz w:val="48"/>
          <w:szCs w:val="48"/>
          <w:lang w:val="en-US"/>
        </w:rPr>
        <w:t>Victor Reader</w:t>
      </w:r>
    </w:p>
    <w:p w14:paraId="122C07BA" w14:textId="03DF800A" w:rsidR="00272463" w:rsidRPr="00B856F2" w:rsidRDefault="00272463" w:rsidP="005E5617">
      <w:pPr>
        <w:jc w:val="center"/>
        <w:rPr>
          <w:sz w:val="48"/>
          <w:szCs w:val="48"/>
          <w:lang w:val="en-US"/>
        </w:rPr>
      </w:pPr>
      <w:r w:rsidRPr="00B856F2">
        <w:rPr>
          <w:sz w:val="48"/>
          <w:szCs w:val="48"/>
          <w:lang w:val="en-US"/>
        </w:rPr>
        <w:t>Stratus</w:t>
      </w:r>
      <w:r w:rsidR="00563B1D">
        <w:rPr>
          <w:sz w:val="48"/>
          <w:szCs w:val="48"/>
          <w:lang w:val="en-US"/>
        </w:rPr>
        <w:t xml:space="preserve"> 2</w:t>
      </w:r>
    </w:p>
    <w:bookmarkEnd w:id="0"/>
    <w:p w14:paraId="3E3125EA" w14:textId="7FF85A7A" w:rsidR="009873B7" w:rsidRPr="00B856F2" w:rsidRDefault="009873B7" w:rsidP="009873B7">
      <w:pPr>
        <w:jc w:val="center"/>
        <w:rPr>
          <w:sz w:val="48"/>
          <w:szCs w:val="48"/>
          <w:lang w:val="en-US"/>
        </w:rPr>
      </w:pPr>
    </w:p>
    <w:p w14:paraId="7E885673" w14:textId="09CD8D21" w:rsidR="009873B7" w:rsidRPr="00B856F2" w:rsidRDefault="009873B7" w:rsidP="009873B7">
      <w:pPr>
        <w:jc w:val="center"/>
        <w:rPr>
          <w:sz w:val="48"/>
          <w:szCs w:val="48"/>
          <w:lang w:val="en-US"/>
        </w:rPr>
      </w:pPr>
      <w:bookmarkStart w:id="1" w:name="_Toc286654177"/>
      <w:r w:rsidRPr="00B856F2">
        <w:rPr>
          <w:sz w:val="48"/>
          <w:szCs w:val="48"/>
          <w:lang w:val="en-US"/>
        </w:rPr>
        <w:t>Use</w:t>
      </w:r>
      <w:r w:rsidR="00563B1D">
        <w:rPr>
          <w:sz w:val="48"/>
          <w:szCs w:val="48"/>
          <w:lang w:val="en-US"/>
        </w:rPr>
        <w:t xml:space="preserve">r </w:t>
      </w:r>
      <w:r w:rsidR="00B7710F">
        <w:rPr>
          <w:sz w:val="48"/>
          <w:szCs w:val="48"/>
          <w:lang w:val="en-US"/>
        </w:rPr>
        <w:t>guide</w:t>
      </w:r>
      <w:r w:rsidRPr="00B856F2">
        <w:rPr>
          <w:sz w:val="48"/>
          <w:szCs w:val="48"/>
          <w:lang w:val="en-US"/>
        </w:rPr>
        <w:t xml:space="preserve"> by HumanWare</w:t>
      </w:r>
      <w:bookmarkEnd w:id="1"/>
    </w:p>
    <w:p w14:paraId="4F696ED1" w14:textId="77777777" w:rsidR="009873B7" w:rsidRPr="00B856F2" w:rsidRDefault="009873B7" w:rsidP="009873B7">
      <w:pPr>
        <w:jc w:val="center"/>
        <w:rPr>
          <w:sz w:val="16"/>
          <w:szCs w:val="16"/>
          <w:lang w:val="en-US"/>
        </w:rPr>
      </w:pPr>
    </w:p>
    <w:p w14:paraId="1ACD1747" w14:textId="68DA8108" w:rsidR="009873B7" w:rsidRPr="00B856F2" w:rsidRDefault="009873B7" w:rsidP="009873B7">
      <w:pPr>
        <w:jc w:val="center"/>
        <w:rPr>
          <w:lang w:val="en-US"/>
        </w:rPr>
      </w:pPr>
      <w:r w:rsidRPr="00B856F2">
        <w:rPr>
          <w:lang w:val="en-US"/>
        </w:rPr>
        <w:t xml:space="preserve">Version </w:t>
      </w:r>
      <w:r w:rsidR="00935DDF">
        <w:rPr>
          <w:lang w:val="en-US"/>
        </w:rPr>
        <w:t>1</w:t>
      </w:r>
      <w:r w:rsidR="0032255A">
        <w:rPr>
          <w:lang w:val="en-US"/>
        </w:rPr>
        <w:t>.</w:t>
      </w:r>
      <w:r w:rsidR="008413A7">
        <w:rPr>
          <w:lang w:val="en-US"/>
        </w:rPr>
        <w:t>6</w:t>
      </w:r>
      <w:r w:rsidR="00A13D76">
        <w:rPr>
          <w:lang w:val="en-US"/>
        </w:rPr>
        <w:t xml:space="preserve"> </w:t>
      </w:r>
      <w:r w:rsidR="004A6F5B">
        <w:rPr>
          <w:lang w:val="en-US"/>
        </w:rPr>
        <w:t>2026-04-15</w:t>
      </w:r>
    </w:p>
    <w:p w14:paraId="4902BFFB" w14:textId="77777777" w:rsidR="004B44F1" w:rsidRPr="00B856F2" w:rsidRDefault="004B44F1" w:rsidP="009873B7">
      <w:pPr>
        <w:rPr>
          <w:b/>
          <w:color w:val="000000"/>
          <w:lang w:val="en-US"/>
        </w:rPr>
      </w:pPr>
    </w:p>
    <w:p w14:paraId="098BDB13" w14:textId="77777777" w:rsidR="004B44F1" w:rsidRPr="00B856F2" w:rsidRDefault="004B44F1" w:rsidP="009873B7">
      <w:pPr>
        <w:rPr>
          <w:b/>
          <w:color w:val="000000"/>
          <w:lang w:val="en-US"/>
        </w:rPr>
      </w:pPr>
    </w:p>
    <w:p w14:paraId="5560280A" w14:textId="77777777" w:rsidR="00A60EAF" w:rsidRPr="00B856F2" w:rsidRDefault="00A60EAF" w:rsidP="009873B7">
      <w:pPr>
        <w:rPr>
          <w:b/>
          <w:sz w:val="22"/>
          <w:u w:val="single"/>
          <w:lang w:val="en-US"/>
        </w:rPr>
      </w:pPr>
    </w:p>
    <w:p w14:paraId="64ECF40D" w14:textId="77777777" w:rsidR="00A60EAF" w:rsidRPr="00B856F2" w:rsidRDefault="00A60EAF" w:rsidP="009873B7">
      <w:pPr>
        <w:rPr>
          <w:b/>
          <w:sz w:val="22"/>
          <w:u w:val="single"/>
          <w:lang w:val="en-US"/>
        </w:rPr>
      </w:pPr>
    </w:p>
    <w:p w14:paraId="715B908E" w14:textId="77777777" w:rsidR="00A60EAF" w:rsidRPr="00B856F2" w:rsidRDefault="00A60EAF" w:rsidP="009873B7">
      <w:pPr>
        <w:rPr>
          <w:b/>
          <w:sz w:val="22"/>
          <w:u w:val="single"/>
          <w:lang w:val="en-US"/>
        </w:rPr>
      </w:pPr>
    </w:p>
    <w:p w14:paraId="60C57EC3" w14:textId="77777777" w:rsidR="00A60EAF" w:rsidRPr="00B856F2" w:rsidRDefault="00A60EAF" w:rsidP="009873B7">
      <w:pPr>
        <w:rPr>
          <w:b/>
          <w:sz w:val="22"/>
          <w:u w:val="single"/>
          <w:lang w:val="en-US"/>
        </w:rPr>
      </w:pPr>
    </w:p>
    <w:p w14:paraId="139CDD54" w14:textId="77777777" w:rsidR="00A60EAF" w:rsidRPr="00B856F2" w:rsidRDefault="00A60EAF" w:rsidP="009873B7">
      <w:pPr>
        <w:rPr>
          <w:b/>
          <w:sz w:val="22"/>
          <w:u w:val="single"/>
          <w:lang w:val="en-US"/>
        </w:rPr>
      </w:pPr>
    </w:p>
    <w:p w14:paraId="03E394DE" w14:textId="77777777" w:rsidR="00A60EAF" w:rsidRPr="00B856F2" w:rsidRDefault="00A60EAF" w:rsidP="009873B7">
      <w:pPr>
        <w:rPr>
          <w:b/>
          <w:sz w:val="22"/>
          <w:u w:val="single"/>
          <w:lang w:val="en-US"/>
        </w:rPr>
      </w:pPr>
    </w:p>
    <w:p w14:paraId="4CD2C8B6" w14:textId="77777777" w:rsidR="00A60EAF" w:rsidRPr="00B856F2" w:rsidRDefault="00A60EAF" w:rsidP="009873B7">
      <w:pPr>
        <w:rPr>
          <w:b/>
          <w:sz w:val="22"/>
          <w:u w:val="single"/>
          <w:lang w:val="en-US"/>
        </w:rPr>
      </w:pPr>
    </w:p>
    <w:p w14:paraId="4D6AD392" w14:textId="77777777" w:rsidR="00A60EAF" w:rsidRPr="00B856F2" w:rsidRDefault="00A60EAF" w:rsidP="009873B7">
      <w:pPr>
        <w:rPr>
          <w:b/>
          <w:sz w:val="22"/>
          <w:u w:val="single"/>
          <w:lang w:val="en-US"/>
        </w:rPr>
      </w:pPr>
    </w:p>
    <w:p w14:paraId="16435FA2" w14:textId="77777777" w:rsidR="00A60EAF" w:rsidRPr="00B856F2" w:rsidRDefault="00A60EAF" w:rsidP="009873B7">
      <w:pPr>
        <w:rPr>
          <w:b/>
          <w:sz w:val="22"/>
          <w:u w:val="single"/>
          <w:lang w:val="en-US"/>
        </w:rPr>
      </w:pPr>
    </w:p>
    <w:p w14:paraId="31B88A4B" w14:textId="77777777" w:rsidR="00060634" w:rsidRPr="00B856F2" w:rsidRDefault="00060634" w:rsidP="009873B7">
      <w:pPr>
        <w:rPr>
          <w:b/>
          <w:sz w:val="22"/>
          <w:u w:val="single"/>
          <w:lang w:val="en-US"/>
        </w:rPr>
      </w:pPr>
    </w:p>
    <w:p w14:paraId="0F9E1AD1" w14:textId="77777777" w:rsidR="00060634" w:rsidRPr="00B856F2" w:rsidRDefault="00060634" w:rsidP="009873B7">
      <w:pPr>
        <w:rPr>
          <w:b/>
          <w:sz w:val="22"/>
          <w:u w:val="single"/>
          <w:lang w:val="en-US"/>
        </w:rPr>
      </w:pPr>
    </w:p>
    <w:p w14:paraId="3F7786E9" w14:textId="77777777" w:rsidR="00060634" w:rsidRPr="00B856F2" w:rsidRDefault="00060634" w:rsidP="009873B7">
      <w:pPr>
        <w:rPr>
          <w:b/>
          <w:sz w:val="22"/>
          <w:u w:val="single"/>
          <w:lang w:val="en-US"/>
        </w:rPr>
      </w:pPr>
    </w:p>
    <w:p w14:paraId="677F8151" w14:textId="77777777" w:rsidR="00060634" w:rsidRPr="00B856F2" w:rsidRDefault="00060634" w:rsidP="009873B7">
      <w:pPr>
        <w:rPr>
          <w:b/>
          <w:sz w:val="22"/>
          <w:u w:val="single"/>
          <w:lang w:val="en-US"/>
        </w:rPr>
      </w:pPr>
    </w:p>
    <w:p w14:paraId="2190F71D" w14:textId="77777777" w:rsidR="00060634" w:rsidRPr="00B856F2" w:rsidRDefault="00060634" w:rsidP="009873B7">
      <w:pPr>
        <w:rPr>
          <w:b/>
          <w:sz w:val="22"/>
          <w:u w:val="single"/>
          <w:lang w:val="en-US"/>
        </w:rPr>
      </w:pPr>
    </w:p>
    <w:p w14:paraId="5164E295" w14:textId="77777777" w:rsidR="00060634" w:rsidRPr="00B856F2" w:rsidRDefault="00060634" w:rsidP="009873B7">
      <w:pPr>
        <w:rPr>
          <w:b/>
          <w:sz w:val="22"/>
          <w:u w:val="single"/>
          <w:lang w:val="en-US"/>
        </w:rPr>
      </w:pPr>
    </w:p>
    <w:p w14:paraId="2655602C" w14:textId="77777777" w:rsidR="00060634" w:rsidRPr="00B856F2" w:rsidRDefault="00060634" w:rsidP="009873B7">
      <w:pPr>
        <w:rPr>
          <w:b/>
          <w:sz w:val="22"/>
          <w:u w:val="single"/>
          <w:lang w:val="en-US"/>
        </w:rPr>
      </w:pPr>
    </w:p>
    <w:p w14:paraId="34573CFF" w14:textId="77777777" w:rsidR="00060634" w:rsidRPr="00B856F2" w:rsidRDefault="00060634" w:rsidP="009873B7">
      <w:pPr>
        <w:rPr>
          <w:b/>
          <w:sz w:val="22"/>
          <w:u w:val="single"/>
          <w:lang w:val="en-US"/>
        </w:rPr>
      </w:pPr>
    </w:p>
    <w:p w14:paraId="11CBC148" w14:textId="3AA99AAA" w:rsidR="00060634" w:rsidRPr="00B856F2" w:rsidRDefault="00060634" w:rsidP="009873B7">
      <w:pPr>
        <w:rPr>
          <w:b/>
          <w:sz w:val="22"/>
          <w:u w:val="single"/>
          <w:lang w:val="en-US"/>
        </w:rPr>
      </w:pPr>
    </w:p>
    <w:p w14:paraId="50C294F0" w14:textId="77777777" w:rsidR="00060634" w:rsidRDefault="00060634" w:rsidP="009873B7">
      <w:pPr>
        <w:rPr>
          <w:b/>
          <w:sz w:val="22"/>
          <w:u w:val="single"/>
          <w:lang w:val="en-US"/>
        </w:rPr>
      </w:pPr>
    </w:p>
    <w:p w14:paraId="53D8945A" w14:textId="77777777" w:rsidR="008F65FB" w:rsidRDefault="008F65FB" w:rsidP="009873B7">
      <w:pPr>
        <w:rPr>
          <w:b/>
          <w:sz w:val="22"/>
          <w:u w:val="single"/>
          <w:lang w:val="en-US"/>
        </w:rPr>
      </w:pPr>
    </w:p>
    <w:p w14:paraId="36C02061" w14:textId="77777777" w:rsidR="008F65FB" w:rsidRDefault="008F65FB" w:rsidP="009873B7">
      <w:pPr>
        <w:rPr>
          <w:b/>
          <w:sz w:val="22"/>
          <w:u w:val="single"/>
          <w:lang w:val="en-US"/>
        </w:rPr>
      </w:pPr>
    </w:p>
    <w:p w14:paraId="03A7015C" w14:textId="77777777" w:rsidR="008F65FB" w:rsidRDefault="008F65FB" w:rsidP="009873B7">
      <w:pPr>
        <w:rPr>
          <w:b/>
          <w:sz w:val="22"/>
          <w:u w:val="single"/>
          <w:lang w:val="en-US"/>
        </w:rPr>
      </w:pPr>
    </w:p>
    <w:p w14:paraId="38EBCAEA" w14:textId="77777777" w:rsidR="008F65FB" w:rsidRDefault="008F65FB" w:rsidP="009873B7">
      <w:pPr>
        <w:rPr>
          <w:b/>
          <w:sz w:val="22"/>
          <w:u w:val="single"/>
          <w:lang w:val="en-US"/>
        </w:rPr>
      </w:pPr>
    </w:p>
    <w:p w14:paraId="48D43817" w14:textId="77777777" w:rsidR="008F65FB" w:rsidRDefault="008F65FB" w:rsidP="009873B7">
      <w:pPr>
        <w:rPr>
          <w:b/>
          <w:sz w:val="22"/>
          <w:u w:val="single"/>
          <w:lang w:val="en-US"/>
        </w:rPr>
      </w:pPr>
    </w:p>
    <w:p w14:paraId="1078B655" w14:textId="77777777" w:rsidR="008F65FB" w:rsidRDefault="008F65FB" w:rsidP="009873B7">
      <w:pPr>
        <w:rPr>
          <w:b/>
          <w:sz w:val="22"/>
          <w:u w:val="single"/>
          <w:lang w:val="en-US"/>
        </w:rPr>
      </w:pPr>
    </w:p>
    <w:p w14:paraId="01F7848B" w14:textId="77777777" w:rsidR="008F65FB" w:rsidRDefault="008F65FB" w:rsidP="009873B7">
      <w:pPr>
        <w:rPr>
          <w:b/>
          <w:sz w:val="22"/>
          <w:u w:val="single"/>
          <w:lang w:val="en-US"/>
        </w:rPr>
      </w:pPr>
    </w:p>
    <w:p w14:paraId="0FA47BAD" w14:textId="77777777" w:rsidR="008F65FB" w:rsidRDefault="008F65FB" w:rsidP="009873B7">
      <w:pPr>
        <w:rPr>
          <w:b/>
          <w:sz w:val="22"/>
          <w:u w:val="single"/>
          <w:lang w:val="en-US"/>
        </w:rPr>
      </w:pPr>
    </w:p>
    <w:p w14:paraId="342951A6" w14:textId="77777777" w:rsidR="008F65FB" w:rsidRDefault="008F65FB" w:rsidP="009873B7">
      <w:pPr>
        <w:rPr>
          <w:b/>
          <w:sz w:val="22"/>
          <w:u w:val="single"/>
          <w:lang w:val="en-US"/>
        </w:rPr>
      </w:pPr>
    </w:p>
    <w:p w14:paraId="302E27D2" w14:textId="77777777" w:rsidR="008F65FB" w:rsidRDefault="008F65FB" w:rsidP="009873B7">
      <w:pPr>
        <w:rPr>
          <w:b/>
          <w:sz w:val="22"/>
          <w:u w:val="single"/>
          <w:lang w:val="en-US"/>
        </w:rPr>
      </w:pPr>
    </w:p>
    <w:p w14:paraId="75BA66F2" w14:textId="77777777" w:rsidR="008F65FB" w:rsidRDefault="008F65FB" w:rsidP="009873B7">
      <w:pPr>
        <w:rPr>
          <w:b/>
          <w:sz w:val="22"/>
          <w:u w:val="single"/>
          <w:lang w:val="en-US"/>
        </w:rPr>
      </w:pPr>
    </w:p>
    <w:p w14:paraId="0B0C52F2" w14:textId="77777777" w:rsidR="008F65FB" w:rsidRDefault="008F65FB" w:rsidP="009873B7">
      <w:pPr>
        <w:rPr>
          <w:b/>
          <w:sz w:val="22"/>
          <w:u w:val="single"/>
          <w:lang w:val="en-US"/>
        </w:rPr>
      </w:pPr>
    </w:p>
    <w:p w14:paraId="72D6B94B" w14:textId="77777777" w:rsidR="008F65FB" w:rsidRDefault="008F65FB" w:rsidP="009873B7">
      <w:pPr>
        <w:rPr>
          <w:b/>
          <w:sz w:val="22"/>
          <w:u w:val="single"/>
          <w:lang w:val="en-US"/>
        </w:rPr>
      </w:pPr>
    </w:p>
    <w:p w14:paraId="328F78F8" w14:textId="77777777" w:rsidR="008F65FB" w:rsidRDefault="008F65FB" w:rsidP="009873B7">
      <w:pPr>
        <w:rPr>
          <w:b/>
          <w:sz w:val="22"/>
          <w:u w:val="single"/>
          <w:lang w:val="en-US"/>
        </w:rPr>
      </w:pPr>
    </w:p>
    <w:p w14:paraId="45208C59" w14:textId="77777777" w:rsidR="008F65FB" w:rsidRDefault="008F65FB" w:rsidP="009873B7">
      <w:pPr>
        <w:rPr>
          <w:b/>
          <w:sz w:val="22"/>
          <w:u w:val="single"/>
          <w:lang w:val="en-US"/>
        </w:rPr>
      </w:pPr>
    </w:p>
    <w:p w14:paraId="0CB50C66" w14:textId="77777777" w:rsidR="008F65FB" w:rsidRDefault="008F65FB" w:rsidP="009873B7">
      <w:pPr>
        <w:rPr>
          <w:b/>
          <w:sz w:val="22"/>
          <w:u w:val="single"/>
          <w:lang w:val="en-US"/>
        </w:rPr>
      </w:pPr>
    </w:p>
    <w:p w14:paraId="18A96545" w14:textId="77777777" w:rsidR="008F65FB" w:rsidRPr="00B856F2" w:rsidRDefault="008F65FB" w:rsidP="009873B7">
      <w:pPr>
        <w:rPr>
          <w:b/>
          <w:sz w:val="22"/>
          <w:u w:val="single"/>
          <w:lang w:val="en-US"/>
        </w:rPr>
      </w:pPr>
    </w:p>
    <w:p w14:paraId="359ED518" w14:textId="77777777" w:rsidR="00060634" w:rsidRPr="00B856F2" w:rsidRDefault="00060634" w:rsidP="009F6908">
      <w:pPr>
        <w:rPr>
          <w:b/>
          <w:sz w:val="22"/>
          <w:u w:val="single"/>
          <w:lang w:val="en-US"/>
        </w:rPr>
      </w:pPr>
    </w:p>
    <w:p w14:paraId="2961C912" w14:textId="69DDAA4A" w:rsidR="00216C18" w:rsidRPr="00050C5D" w:rsidRDefault="00216C18" w:rsidP="00216C18">
      <w:pPr>
        <w:rPr>
          <w:sz w:val="22"/>
          <w:szCs w:val="22"/>
          <w:lang w:val="en-US"/>
        </w:rPr>
      </w:pPr>
      <w:r w:rsidRPr="00050C5D">
        <w:rPr>
          <w:b/>
          <w:bCs/>
          <w:lang w:val="en-US"/>
        </w:rPr>
        <w:t>©Copyright 20</w:t>
      </w:r>
      <w:r w:rsidR="0032255A">
        <w:rPr>
          <w:b/>
          <w:bCs/>
          <w:lang w:val="en-US"/>
        </w:rPr>
        <w:t>2</w:t>
      </w:r>
      <w:r w:rsidR="004A6F5B">
        <w:rPr>
          <w:b/>
          <w:bCs/>
          <w:lang w:val="en-US"/>
        </w:rPr>
        <w:t>6</w:t>
      </w:r>
      <w:r w:rsidRPr="00050C5D">
        <w:rPr>
          <w:b/>
          <w:bCs/>
          <w:lang w:val="en-US"/>
        </w:rPr>
        <w:t>. All rights re</w:t>
      </w:r>
      <w:r>
        <w:rPr>
          <w:b/>
          <w:bCs/>
          <w:lang w:val="en-US"/>
        </w:rPr>
        <w:t>served, Technologies HumanWare I</w:t>
      </w:r>
      <w:r w:rsidRPr="00050C5D">
        <w:rPr>
          <w:b/>
          <w:bCs/>
          <w:lang w:val="en-US"/>
        </w:rPr>
        <w:t>nc.</w:t>
      </w:r>
    </w:p>
    <w:p w14:paraId="276B78BA" w14:textId="77777777" w:rsidR="00216C18" w:rsidRPr="00050C5D" w:rsidRDefault="00216C18" w:rsidP="00216C18">
      <w:pPr>
        <w:rPr>
          <w:lang w:val="en-US"/>
        </w:rPr>
      </w:pPr>
      <w:r w:rsidRPr="00050C5D">
        <w:rPr>
          <w:lang w:val="en-US"/>
        </w:rPr>
        <w:t>This manual is protected by copyright belon</w:t>
      </w:r>
      <w:r w:rsidR="00F24940">
        <w:rPr>
          <w:lang w:val="en-US"/>
        </w:rPr>
        <w:t>ging to Technologies HumanWare I</w:t>
      </w:r>
      <w:r>
        <w:rPr>
          <w:lang w:val="en-US"/>
        </w:rPr>
        <w:t>nc., with all rights reserved.</w:t>
      </w:r>
      <w:r w:rsidRPr="00050C5D">
        <w:rPr>
          <w:lang w:val="en-US"/>
        </w:rPr>
        <w:t xml:space="preserve"> According to copyright law, the manual may not be copied in whole or in part, without written consent </w:t>
      </w:r>
      <w:r>
        <w:rPr>
          <w:lang w:val="en-US"/>
        </w:rPr>
        <w:t>from Technologies HumanWare Inc</w:t>
      </w:r>
      <w:r w:rsidRPr="00050C5D">
        <w:rPr>
          <w:lang w:val="en-US"/>
        </w:rPr>
        <w:t>.</w:t>
      </w:r>
    </w:p>
    <w:p w14:paraId="068F3D7E" w14:textId="77777777" w:rsidR="00A60EAF" w:rsidRPr="00B856F2" w:rsidRDefault="00A60EAF" w:rsidP="00E641E6">
      <w:pPr>
        <w:rPr>
          <w:rFonts w:ascii="Amerigo BT" w:hAnsi="Amerigo BT"/>
          <w:b/>
          <w:sz w:val="22"/>
          <w:u w:val="single"/>
          <w:lang w:val="en-US"/>
        </w:rPr>
      </w:pPr>
    </w:p>
    <w:bookmarkStart w:id="2" w:name="_Toc102892270" w:displacedByCustomXml="next"/>
    <w:bookmarkStart w:id="3" w:name="_Toc286653332" w:displacedByCustomXml="next"/>
    <w:sdt>
      <w:sdtPr>
        <w:id w:val="1024899878"/>
        <w:docPartObj>
          <w:docPartGallery w:val="Table of Contents"/>
          <w:docPartUnique/>
        </w:docPartObj>
      </w:sdtPr>
      <w:sdtEndPr>
        <w:rPr>
          <w:b/>
          <w:bCs/>
          <w:noProof/>
        </w:rPr>
      </w:sdtEndPr>
      <w:sdtContent>
        <w:p w14:paraId="39E35DF0" w14:textId="1D9655F9" w:rsidR="00CC0310" w:rsidRPr="0025224B" w:rsidRDefault="0025224B" w:rsidP="0025224B">
          <w:pPr>
            <w:jc w:val="both"/>
            <w:rPr>
              <w:rFonts w:cs="Arial"/>
              <w:b/>
              <w:sz w:val="32"/>
              <w:lang w:val="en-US"/>
            </w:rPr>
          </w:pPr>
          <w:r w:rsidRPr="001A03F8">
            <w:rPr>
              <w:rFonts w:cs="Arial"/>
              <w:b/>
              <w:sz w:val="32"/>
              <w:lang w:val="en-US"/>
            </w:rPr>
            <w:t>Table of Contents</w:t>
          </w:r>
        </w:p>
        <w:p w14:paraId="1F924EA3" w14:textId="6B4831CD" w:rsidR="00080C1A" w:rsidRDefault="00CC0310">
          <w:pPr>
            <w:pStyle w:val="TOC1"/>
            <w:rPr>
              <w:rFonts w:asciiTheme="minorHAnsi" w:eastAsiaTheme="minorEastAsia" w:hAnsiTheme="minorHAnsi" w:cstheme="minorBidi"/>
              <w:b w:val="0"/>
              <w:caps w:val="0"/>
              <w:noProof/>
              <w:kern w:val="2"/>
              <w:sz w:val="24"/>
              <w:szCs w:val="24"/>
              <w:lang w:val="fr-FR"/>
              <w14:ligatures w14:val="standardContextual"/>
            </w:rPr>
          </w:pPr>
          <w:r>
            <w:fldChar w:fldCharType="begin"/>
          </w:r>
          <w:r>
            <w:instrText xml:space="preserve"> TOC \o "1-3" \h \z \u </w:instrText>
          </w:r>
          <w:r>
            <w:fldChar w:fldCharType="separate"/>
          </w:r>
          <w:hyperlink w:anchor="_Toc211442241" w:history="1">
            <w:r w:rsidR="00080C1A" w:rsidRPr="00590C01">
              <w:rPr>
                <w:rStyle w:val="Hyperlink"/>
                <w:noProof/>
                <w:lang w:val="en-US"/>
              </w:rPr>
              <w:t>About Victor Reader Stratus 2</w:t>
            </w:r>
            <w:r w:rsidR="00080C1A">
              <w:rPr>
                <w:noProof/>
                <w:webHidden/>
              </w:rPr>
              <w:tab/>
            </w:r>
            <w:r w:rsidR="00080C1A">
              <w:rPr>
                <w:noProof/>
                <w:webHidden/>
              </w:rPr>
              <w:fldChar w:fldCharType="begin"/>
            </w:r>
            <w:r w:rsidR="00080C1A">
              <w:rPr>
                <w:noProof/>
                <w:webHidden/>
              </w:rPr>
              <w:instrText xml:space="preserve"> PAGEREF _Toc211442241 \h </w:instrText>
            </w:r>
            <w:r w:rsidR="00080C1A">
              <w:rPr>
                <w:noProof/>
                <w:webHidden/>
              </w:rPr>
            </w:r>
            <w:r w:rsidR="00080C1A">
              <w:rPr>
                <w:noProof/>
                <w:webHidden/>
              </w:rPr>
              <w:fldChar w:fldCharType="separate"/>
            </w:r>
            <w:r w:rsidR="00E22810">
              <w:rPr>
                <w:noProof/>
                <w:webHidden/>
              </w:rPr>
              <w:t>4</w:t>
            </w:r>
            <w:r w:rsidR="00080C1A">
              <w:rPr>
                <w:noProof/>
                <w:webHidden/>
              </w:rPr>
              <w:fldChar w:fldCharType="end"/>
            </w:r>
          </w:hyperlink>
        </w:p>
        <w:p w14:paraId="4ADF793D" w14:textId="0A2C1DF3"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242" w:history="1">
            <w:r w:rsidRPr="00590C01">
              <w:rPr>
                <w:rStyle w:val="Hyperlink"/>
                <w:noProof/>
                <w:lang w:val="en-US"/>
              </w:rPr>
              <w:t>Getting Started Session with Victor Reader Stratus 2</w:t>
            </w:r>
            <w:r>
              <w:rPr>
                <w:noProof/>
                <w:webHidden/>
              </w:rPr>
              <w:tab/>
            </w:r>
            <w:r>
              <w:rPr>
                <w:noProof/>
                <w:webHidden/>
              </w:rPr>
              <w:fldChar w:fldCharType="begin"/>
            </w:r>
            <w:r>
              <w:rPr>
                <w:noProof/>
                <w:webHidden/>
              </w:rPr>
              <w:instrText xml:space="preserve"> PAGEREF _Toc211442242 \h </w:instrText>
            </w:r>
            <w:r>
              <w:rPr>
                <w:noProof/>
                <w:webHidden/>
              </w:rPr>
            </w:r>
            <w:r>
              <w:rPr>
                <w:noProof/>
                <w:webHidden/>
              </w:rPr>
              <w:fldChar w:fldCharType="separate"/>
            </w:r>
            <w:r w:rsidR="00E22810">
              <w:rPr>
                <w:noProof/>
                <w:webHidden/>
              </w:rPr>
              <w:t>5</w:t>
            </w:r>
            <w:r>
              <w:rPr>
                <w:noProof/>
                <w:webHidden/>
              </w:rPr>
              <w:fldChar w:fldCharType="end"/>
            </w:r>
          </w:hyperlink>
        </w:p>
        <w:p w14:paraId="7A3AF193" w14:textId="7A88872F"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43" w:history="1">
            <w:r w:rsidRPr="00590C01">
              <w:rPr>
                <w:rStyle w:val="Hyperlink"/>
              </w:rPr>
              <w:t>To insert and play a new book</w:t>
            </w:r>
            <w:r>
              <w:rPr>
                <w:webHidden/>
              </w:rPr>
              <w:tab/>
            </w:r>
            <w:r>
              <w:rPr>
                <w:webHidden/>
              </w:rPr>
              <w:fldChar w:fldCharType="begin"/>
            </w:r>
            <w:r>
              <w:rPr>
                <w:webHidden/>
              </w:rPr>
              <w:instrText xml:space="preserve"> PAGEREF _Toc211442243 \h </w:instrText>
            </w:r>
            <w:r>
              <w:rPr>
                <w:webHidden/>
              </w:rPr>
            </w:r>
            <w:r>
              <w:rPr>
                <w:webHidden/>
              </w:rPr>
              <w:fldChar w:fldCharType="separate"/>
            </w:r>
            <w:r w:rsidR="00E22810">
              <w:rPr>
                <w:webHidden/>
              </w:rPr>
              <w:t>6</w:t>
            </w:r>
            <w:r>
              <w:rPr>
                <w:webHidden/>
              </w:rPr>
              <w:fldChar w:fldCharType="end"/>
            </w:r>
          </w:hyperlink>
        </w:p>
        <w:p w14:paraId="42527B21" w14:textId="227FEEC1"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44" w:history="1">
            <w:r w:rsidRPr="00590C01">
              <w:rPr>
                <w:rStyle w:val="Hyperlink"/>
              </w:rPr>
              <w:t>Key Describer mode</w:t>
            </w:r>
            <w:r>
              <w:rPr>
                <w:webHidden/>
              </w:rPr>
              <w:tab/>
            </w:r>
            <w:r>
              <w:rPr>
                <w:webHidden/>
              </w:rPr>
              <w:fldChar w:fldCharType="begin"/>
            </w:r>
            <w:r>
              <w:rPr>
                <w:webHidden/>
              </w:rPr>
              <w:instrText xml:space="preserve"> PAGEREF _Toc211442244 \h </w:instrText>
            </w:r>
            <w:r>
              <w:rPr>
                <w:webHidden/>
              </w:rPr>
            </w:r>
            <w:r>
              <w:rPr>
                <w:webHidden/>
              </w:rPr>
              <w:fldChar w:fldCharType="separate"/>
            </w:r>
            <w:r w:rsidR="00E22810">
              <w:rPr>
                <w:webHidden/>
              </w:rPr>
              <w:t>6</w:t>
            </w:r>
            <w:r>
              <w:rPr>
                <w:webHidden/>
              </w:rPr>
              <w:fldChar w:fldCharType="end"/>
            </w:r>
          </w:hyperlink>
        </w:p>
        <w:p w14:paraId="714A7C06" w14:textId="45C70834"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245" w:history="1">
            <w:r w:rsidRPr="00590C01">
              <w:rPr>
                <w:rStyle w:val="Hyperlink"/>
                <w:noProof/>
                <w:lang w:val="en-US"/>
              </w:rPr>
              <w:t>1.</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Overview of Victor Reader Stratus 2</w:t>
            </w:r>
            <w:r>
              <w:rPr>
                <w:noProof/>
                <w:webHidden/>
              </w:rPr>
              <w:tab/>
            </w:r>
            <w:r>
              <w:rPr>
                <w:noProof/>
                <w:webHidden/>
              </w:rPr>
              <w:fldChar w:fldCharType="begin"/>
            </w:r>
            <w:r>
              <w:rPr>
                <w:noProof/>
                <w:webHidden/>
              </w:rPr>
              <w:instrText xml:space="preserve"> PAGEREF _Toc211442245 \h </w:instrText>
            </w:r>
            <w:r>
              <w:rPr>
                <w:noProof/>
                <w:webHidden/>
              </w:rPr>
            </w:r>
            <w:r>
              <w:rPr>
                <w:noProof/>
                <w:webHidden/>
              </w:rPr>
              <w:fldChar w:fldCharType="separate"/>
            </w:r>
            <w:r w:rsidR="00E22810">
              <w:rPr>
                <w:noProof/>
                <w:webHidden/>
              </w:rPr>
              <w:t>7</w:t>
            </w:r>
            <w:r>
              <w:rPr>
                <w:noProof/>
                <w:webHidden/>
              </w:rPr>
              <w:fldChar w:fldCharType="end"/>
            </w:r>
          </w:hyperlink>
        </w:p>
        <w:p w14:paraId="5184E69E" w14:textId="3430937A"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46" w:history="1">
            <w:r w:rsidRPr="00590C01">
              <w:rPr>
                <w:rStyle w:val="Hyperlink"/>
              </w:rPr>
              <w:t>1.1</w:t>
            </w:r>
            <w:r>
              <w:rPr>
                <w:rFonts w:asciiTheme="minorHAnsi" w:eastAsiaTheme="minorEastAsia" w:hAnsiTheme="minorHAnsi" w:cstheme="minorBidi"/>
                <w:bCs w:val="0"/>
                <w:kern w:val="2"/>
                <w:szCs w:val="24"/>
                <w:lang w:val="fr-FR"/>
                <w14:ligatures w14:val="standardContextual"/>
              </w:rPr>
              <w:tab/>
            </w:r>
            <w:r w:rsidRPr="00590C01">
              <w:rPr>
                <w:rStyle w:val="Hyperlink"/>
              </w:rPr>
              <w:t>Unpacking the Player</w:t>
            </w:r>
            <w:r>
              <w:rPr>
                <w:webHidden/>
              </w:rPr>
              <w:tab/>
            </w:r>
            <w:r>
              <w:rPr>
                <w:webHidden/>
              </w:rPr>
              <w:fldChar w:fldCharType="begin"/>
            </w:r>
            <w:r>
              <w:rPr>
                <w:webHidden/>
              </w:rPr>
              <w:instrText xml:space="preserve"> PAGEREF _Toc211442246 \h </w:instrText>
            </w:r>
            <w:r>
              <w:rPr>
                <w:webHidden/>
              </w:rPr>
            </w:r>
            <w:r>
              <w:rPr>
                <w:webHidden/>
              </w:rPr>
              <w:fldChar w:fldCharType="separate"/>
            </w:r>
            <w:r w:rsidR="00E22810">
              <w:rPr>
                <w:webHidden/>
              </w:rPr>
              <w:t>7</w:t>
            </w:r>
            <w:r>
              <w:rPr>
                <w:webHidden/>
              </w:rPr>
              <w:fldChar w:fldCharType="end"/>
            </w:r>
          </w:hyperlink>
        </w:p>
        <w:p w14:paraId="72901FBA" w14:textId="176C4354"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47" w:history="1">
            <w:r w:rsidRPr="00590C01">
              <w:rPr>
                <w:rStyle w:val="Hyperlink"/>
              </w:rPr>
              <w:t>1.2</w:t>
            </w:r>
            <w:r>
              <w:rPr>
                <w:rFonts w:asciiTheme="minorHAnsi" w:eastAsiaTheme="minorEastAsia" w:hAnsiTheme="minorHAnsi" w:cstheme="minorBidi"/>
                <w:bCs w:val="0"/>
                <w:kern w:val="2"/>
                <w:szCs w:val="24"/>
                <w:lang w:val="fr-FR"/>
                <w14:ligatures w14:val="standardContextual"/>
              </w:rPr>
              <w:tab/>
            </w:r>
            <w:r w:rsidRPr="00590C01">
              <w:rPr>
                <w:rStyle w:val="Hyperlink"/>
              </w:rPr>
              <w:t>Stratus 2 functionalities</w:t>
            </w:r>
            <w:r>
              <w:rPr>
                <w:webHidden/>
              </w:rPr>
              <w:tab/>
            </w:r>
            <w:r>
              <w:rPr>
                <w:webHidden/>
              </w:rPr>
              <w:fldChar w:fldCharType="begin"/>
            </w:r>
            <w:r>
              <w:rPr>
                <w:webHidden/>
              </w:rPr>
              <w:instrText xml:space="preserve"> PAGEREF _Toc211442247 \h </w:instrText>
            </w:r>
            <w:r>
              <w:rPr>
                <w:webHidden/>
              </w:rPr>
            </w:r>
            <w:r>
              <w:rPr>
                <w:webHidden/>
              </w:rPr>
              <w:fldChar w:fldCharType="separate"/>
            </w:r>
            <w:r w:rsidR="00E22810">
              <w:rPr>
                <w:webHidden/>
              </w:rPr>
              <w:t>7</w:t>
            </w:r>
            <w:r>
              <w:rPr>
                <w:webHidden/>
              </w:rPr>
              <w:fldChar w:fldCharType="end"/>
            </w:r>
          </w:hyperlink>
        </w:p>
        <w:p w14:paraId="1E1E04BB" w14:textId="052E253D"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48" w:history="1">
            <w:r w:rsidRPr="00590C01">
              <w:rPr>
                <w:rStyle w:val="Hyperlink"/>
              </w:rPr>
              <w:t>1.3</w:t>
            </w:r>
            <w:r>
              <w:rPr>
                <w:rFonts w:asciiTheme="minorHAnsi" w:eastAsiaTheme="minorEastAsia" w:hAnsiTheme="minorHAnsi" w:cstheme="minorBidi"/>
                <w:bCs w:val="0"/>
                <w:kern w:val="2"/>
                <w:szCs w:val="24"/>
                <w:lang w:val="fr-FR"/>
                <w14:ligatures w14:val="standardContextual"/>
              </w:rPr>
              <w:tab/>
            </w:r>
            <w:r w:rsidRPr="00590C01">
              <w:rPr>
                <w:rStyle w:val="Hyperlink"/>
              </w:rPr>
              <w:t>Stratus 2 cover</w:t>
            </w:r>
            <w:r>
              <w:rPr>
                <w:webHidden/>
              </w:rPr>
              <w:tab/>
            </w:r>
            <w:r>
              <w:rPr>
                <w:webHidden/>
              </w:rPr>
              <w:fldChar w:fldCharType="begin"/>
            </w:r>
            <w:r>
              <w:rPr>
                <w:webHidden/>
              </w:rPr>
              <w:instrText xml:space="preserve"> PAGEREF _Toc211442248 \h </w:instrText>
            </w:r>
            <w:r>
              <w:rPr>
                <w:webHidden/>
              </w:rPr>
            </w:r>
            <w:r>
              <w:rPr>
                <w:webHidden/>
              </w:rPr>
              <w:fldChar w:fldCharType="separate"/>
            </w:r>
            <w:r w:rsidR="00E22810">
              <w:rPr>
                <w:webHidden/>
              </w:rPr>
              <w:t>7</w:t>
            </w:r>
            <w:r>
              <w:rPr>
                <w:webHidden/>
              </w:rPr>
              <w:fldChar w:fldCharType="end"/>
            </w:r>
          </w:hyperlink>
        </w:p>
        <w:p w14:paraId="00A82B9E" w14:textId="6E595D93"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49" w:history="1">
            <w:r w:rsidRPr="00590C01">
              <w:rPr>
                <w:rStyle w:val="Hyperlink"/>
              </w:rPr>
              <w:t>1.4</w:t>
            </w:r>
            <w:r>
              <w:rPr>
                <w:rFonts w:asciiTheme="minorHAnsi" w:eastAsiaTheme="minorEastAsia" w:hAnsiTheme="minorHAnsi" w:cstheme="minorBidi"/>
                <w:bCs w:val="0"/>
                <w:kern w:val="2"/>
                <w:szCs w:val="24"/>
                <w:lang w:val="fr-FR"/>
                <w14:ligatures w14:val="standardContextual"/>
              </w:rPr>
              <w:tab/>
            </w:r>
            <w:r w:rsidRPr="00590C01">
              <w:rPr>
                <w:rStyle w:val="Hyperlink"/>
              </w:rPr>
              <w:t>Physical Description of Victor Reader Stratus 2</w:t>
            </w:r>
            <w:r>
              <w:rPr>
                <w:webHidden/>
              </w:rPr>
              <w:tab/>
            </w:r>
            <w:r>
              <w:rPr>
                <w:webHidden/>
              </w:rPr>
              <w:fldChar w:fldCharType="begin"/>
            </w:r>
            <w:r>
              <w:rPr>
                <w:webHidden/>
              </w:rPr>
              <w:instrText xml:space="preserve"> PAGEREF _Toc211442249 \h </w:instrText>
            </w:r>
            <w:r>
              <w:rPr>
                <w:webHidden/>
              </w:rPr>
            </w:r>
            <w:r>
              <w:rPr>
                <w:webHidden/>
              </w:rPr>
              <w:fldChar w:fldCharType="separate"/>
            </w:r>
            <w:r w:rsidR="00E22810">
              <w:rPr>
                <w:webHidden/>
              </w:rPr>
              <w:t>7</w:t>
            </w:r>
            <w:r>
              <w:rPr>
                <w:webHidden/>
              </w:rPr>
              <w:fldChar w:fldCharType="end"/>
            </w:r>
          </w:hyperlink>
        </w:p>
        <w:p w14:paraId="4E9DE9EB" w14:textId="26708D76"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50" w:history="1">
            <w:r w:rsidRPr="00590C01">
              <w:rPr>
                <w:rStyle w:val="Hyperlink"/>
                <w:rFonts w:cs="Arial"/>
              </w:rPr>
              <w:t>1.4.1</w:t>
            </w:r>
            <w:r>
              <w:rPr>
                <w:rFonts w:asciiTheme="minorHAnsi" w:eastAsiaTheme="minorEastAsia" w:hAnsiTheme="minorHAnsi" w:cstheme="minorBidi"/>
                <w:bCs w:val="0"/>
                <w:kern w:val="2"/>
                <w:szCs w:val="24"/>
                <w:lang w:val="fr-FR"/>
                <w14:ligatures w14:val="standardContextual"/>
              </w:rPr>
              <w:tab/>
            </w:r>
            <w:r w:rsidRPr="00590C01">
              <w:rPr>
                <w:rStyle w:val="Hyperlink"/>
              </w:rPr>
              <w:t>The Face of the Player</w:t>
            </w:r>
            <w:r>
              <w:rPr>
                <w:webHidden/>
              </w:rPr>
              <w:tab/>
            </w:r>
            <w:r>
              <w:rPr>
                <w:webHidden/>
              </w:rPr>
              <w:fldChar w:fldCharType="begin"/>
            </w:r>
            <w:r>
              <w:rPr>
                <w:webHidden/>
              </w:rPr>
              <w:instrText xml:space="preserve"> PAGEREF _Toc211442250 \h </w:instrText>
            </w:r>
            <w:r>
              <w:rPr>
                <w:webHidden/>
              </w:rPr>
            </w:r>
            <w:r>
              <w:rPr>
                <w:webHidden/>
              </w:rPr>
              <w:fldChar w:fldCharType="separate"/>
            </w:r>
            <w:r w:rsidR="00E22810">
              <w:rPr>
                <w:webHidden/>
              </w:rPr>
              <w:t>7</w:t>
            </w:r>
            <w:r>
              <w:rPr>
                <w:webHidden/>
              </w:rPr>
              <w:fldChar w:fldCharType="end"/>
            </w:r>
          </w:hyperlink>
        </w:p>
        <w:p w14:paraId="1B23CBF1" w14:textId="725802EE"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51" w:history="1">
            <w:r w:rsidRPr="00590C01">
              <w:rPr>
                <w:rStyle w:val="Hyperlink"/>
                <w:rFonts w:cs="Arial"/>
              </w:rPr>
              <w:t>1.4.2</w:t>
            </w:r>
            <w:r>
              <w:rPr>
                <w:rFonts w:asciiTheme="minorHAnsi" w:eastAsiaTheme="minorEastAsia" w:hAnsiTheme="minorHAnsi" w:cstheme="minorBidi"/>
                <w:bCs w:val="0"/>
                <w:kern w:val="2"/>
                <w:szCs w:val="24"/>
                <w:lang w:val="fr-FR"/>
                <w14:ligatures w14:val="standardContextual"/>
              </w:rPr>
              <w:tab/>
            </w:r>
            <w:r w:rsidRPr="00590C01">
              <w:rPr>
                <w:rStyle w:val="Hyperlink"/>
              </w:rPr>
              <w:t>The Left Side of the Player</w:t>
            </w:r>
            <w:r>
              <w:rPr>
                <w:webHidden/>
              </w:rPr>
              <w:tab/>
            </w:r>
            <w:r>
              <w:rPr>
                <w:webHidden/>
              </w:rPr>
              <w:fldChar w:fldCharType="begin"/>
            </w:r>
            <w:r>
              <w:rPr>
                <w:webHidden/>
              </w:rPr>
              <w:instrText xml:space="preserve"> PAGEREF _Toc211442251 \h </w:instrText>
            </w:r>
            <w:r>
              <w:rPr>
                <w:webHidden/>
              </w:rPr>
            </w:r>
            <w:r>
              <w:rPr>
                <w:webHidden/>
              </w:rPr>
              <w:fldChar w:fldCharType="separate"/>
            </w:r>
            <w:r w:rsidR="00E22810">
              <w:rPr>
                <w:webHidden/>
              </w:rPr>
              <w:t>8</w:t>
            </w:r>
            <w:r>
              <w:rPr>
                <w:webHidden/>
              </w:rPr>
              <w:fldChar w:fldCharType="end"/>
            </w:r>
          </w:hyperlink>
        </w:p>
        <w:p w14:paraId="4753AD40" w14:textId="715939E2"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52" w:history="1">
            <w:r w:rsidRPr="00590C01">
              <w:rPr>
                <w:rStyle w:val="Hyperlink"/>
                <w:rFonts w:cs="Arial"/>
              </w:rPr>
              <w:t>1.4.3</w:t>
            </w:r>
            <w:r>
              <w:rPr>
                <w:rFonts w:asciiTheme="minorHAnsi" w:eastAsiaTheme="minorEastAsia" w:hAnsiTheme="minorHAnsi" w:cstheme="minorBidi"/>
                <w:bCs w:val="0"/>
                <w:kern w:val="2"/>
                <w:szCs w:val="24"/>
                <w:lang w:val="fr-FR"/>
                <w14:ligatures w14:val="standardContextual"/>
              </w:rPr>
              <w:tab/>
            </w:r>
            <w:r w:rsidRPr="00590C01">
              <w:rPr>
                <w:rStyle w:val="Hyperlink"/>
              </w:rPr>
              <w:t>The Right Side of the Player</w:t>
            </w:r>
            <w:r>
              <w:rPr>
                <w:webHidden/>
              </w:rPr>
              <w:tab/>
            </w:r>
            <w:r>
              <w:rPr>
                <w:webHidden/>
              </w:rPr>
              <w:fldChar w:fldCharType="begin"/>
            </w:r>
            <w:r>
              <w:rPr>
                <w:webHidden/>
              </w:rPr>
              <w:instrText xml:space="preserve"> PAGEREF _Toc211442252 \h </w:instrText>
            </w:r>
            <w:r>
              <w:rPr>
                <w:webHidden/>
              </w:rPr>
            </w:r>
            <w:r>
              <w:rPr>
                <w:webHidden/>
              </w:rPr>
              <w:fldChar w:fldCharType="separate"/>
            </w:r>
            <w:r w:rsidR="00E22810">
              <w:rPr>
                <w:webHidden/>
              </w:rPr>
              <w:t>8</w:t>
            </w:r>
            <w:r>
              <w:rPr>
                <w:webHidden/>
              </w:rPr>
              <w:fldChar w:fldCharType="end"/>
            </w:r>
          </w:hyperlink>
        </w:p>
        <w:p w14:paraId="702A3BC6" w14:textId="55B18398"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53" w:history="1">
            <w:r w:rsidRPr="00590C01">
              <w:rPr>
                <w:rStyle w:val="Hyperlink"/>
                <w:rFonts w:cs="Arial"/>
                <w:iCs/>
              </w:rPr>
              <w:t>1.4.4</w:t>
            </w:r>
            <w:r>
              <w:rPr>
                <w:rFonts w:asciiTheme="minorHAnsi" w:eastAsiaTheme="minorEastAsia" w:hAnsiTheme="minorHAnsi" w:cstheme="minorBidi"/>
                <w:bCs w:val="0"/>
                <w:kern w:val="2"/>
                <w:szCs w:val="24"/>
                <w:lang w:val="fr-FR"/>
                <w14:ligatures w14:val="standardContextual"/>
              </w:rPr>
              <w:tab/>
            </w:r>
            <w:r w:rsidRPr="00590C01">
              <w:rPr>
                <w:rStyle w:val="Hyperlink"/>
                <w:rFonts w:cs="Arial"/>
                <w:iCs/>
              </w:rPr>
              <w:t>The Front Side of the Player</w:t>
            </w:r>
            <w:r>
              <w:rPr>
                <w:webHidden/>
              </w:rPr>
              <w:tab/>
            </w:r>
            <w:r>
              <w:rPr>
                <w:webHidden/>
              </w:rPr>
              <w:fldChar w:fldCharType="begin"/>
            </w:r>
            <w:r>
              <w:rPr>
                <w:webHidden/>
              </w:rPr>
              <w:instrText xml:space="preserve"> PAGEREF _Toc211442253 \h </w:instrText>
            </w:r>
            <w:r>
              <w:rPr>
                <w:webHidden/>
              </w:rPr>
            </w:r>
            <w:r>
              <w:rPr>
                <w:webHidden/>
              </w:rPr>
              <w:fldChar w:fldCharType="separate"/>
            </w:r>
            <w:r w:rsidR="00E22810">
              <w:rPr>
                <w:webHidden/>
              </w:rPr>
              <w:t>8</w:t>
            </w:r>
            <w:r>
              <w:rPr>
                <w:webHidden/>
              </w:rPr>
              <w:fldChar w:fldCharType="end"/>
            </w:r>
          </w:hyperlink>
        </w:p>
        <w:p w14:paraId="1F441EBB" w14:textId="5833589F"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54" w:history="1">
            <w:r w:rsidRPr="00590C01">
              <w:rPr>
                <w:rStyle w:val="Hyperlink"/>
              </w:rPr>
              <w:t>1.5</w:t>
            </w:r>
            <w:r>
              <w:rPr>
                <w:rFonts w:asciiTheme="minorHAnsi" w:eastAsiaTheme="minorEastAsia" w:hAnsiTheme="minorHAnsi" w:cstheme="minorBidi"/>
                <w:bCs w:val="0"/>
                <w:kern w:val="2"/>
                <w:szCs w:val="24"/>
                <w:lang w:val="fr-FR"/>
                <w14:ligatures w14:val="standardContextual"/>
              </w:rPr>
              <w:tab/>
            </w:r>
            <w:r w:rsidRPr="00590C01">
              <w:rPr>
                <w:rStyle w:val="Hyperlink"/>
              </w:rPr>
              <w:t>Charging the Battery</w:t>
            </w:r>
            <w:r>
              <w:rPr>
                <w:webHidden/>
              </w:rPr>
              <w:tab/>
            </w:r>
            <w:r>
              <w:rPr>
                <w:webHidden/>
              </w:rPr>
              <w:fldChar w:fldCharType="begin"/>
            </w:r>
            <w:r>
              <w:rPr>
                <w:webHidden/>
              </w:rPr>
              <w:instrText xml:space="preserve"> PAGEREF _Toc211442254 \h </w:instrText>
            </w:r>
            <w:r>
              <w:rPr>
                <w:webHidden/>
              </w:rPr>
            </w:r>
            <w:r>
              <w:rPr>
                <w:webHidden/>
              </w:rPr>
              <w:fldChar w:fldCharType="separate"/>
            </w:r>
            <w:r w:rsidR="00E22810">
              <w:rPr>
                <w:webHidden/>
              </w:rPr>
              <w:t>8</w:t>
            </w:r>
            <w:r>
              <w:rPr>
                <w:webHidden/>
              </w:rPr>
              <w:fldChar w:fldCharType="end"/>
            </w:r>
          </w:hyperlink>
        </w:p>
        <w:p w14:paraId="135BB2E5" w14:textId="3D7A87EE"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55" w:history="1">
            <w:r w:rsidRPr="00590C01">
              <w:rPr>
                <w:rStyle w:val="Hyperlink"/>
              </w:rPr>
              <w:t>1.6</w:t>
            </w:r>
            <w:r>
              <w:rPr>
                <w:rFonts w:asciiTheme="minorHAnsi" w:eastAsiaTheme="minorEastAsia" w:hAnsiTheme="minorHAnsi" w:cstheme="minorBidi"/>
                <w:bCs w:val="0"/>
                <w:kern w:val="2"/>
                <w:szCs w:val="24"/>
                <w:lang w:val="fr-FR"/>
                <w14:ligatures w14:val="standardContextual"/>
              </w:rPr>
              <w:tab/>
            </w:r>
            <w:r w:rsidRPr="00590C01">
              <w:rPr>
                <w:rStyle w:val="Hyperlink"/>
              </w:rPr>
              <w:t>Powering On/Off</w:t>
            </w:r>
            <w:r>
              <w:rPr>
                <w:webHidden/>
              </w:rPr>
              <w:tab/>
            </w:r>
            <w:r>
              <w:rPr>
                <w:webHidden/>
              </w:rPr>
              <w:fldChar w:fldCharType="begin"/>
            </w:r>
            <w:r>
              <w:rPr>
                <w:webHidden/>
              </w:rPr>
              <w:instrText xml:space="preserve"> PAGEREF _Toc211442255 \h </w:instrText>
            </w:r>
            <w:r>
              <w:rPr>
                <w:webHidden/>
              </w:rPr>
            </w:r>
            <w:r>
              <w:rPr>
                <w:webHidden/>
              </w:rPr>
              <w:fldChar w:fldCharType="separate"/>
            </w:r>
            <w:r w:rsidR="00E22810">
              <w:rPr>
                <w:webHidden/>
              </w:rPr>
              <w:t>9</w:t>
            </w:r>
            <w:r>
              <w:rPr>
                <w:webHidden/>
              </w:rPr>
              <w:fldChar w:fldCharType="end"/>
            </w:r>
          </w:hyperlink>
        </w:p>
        <w:p w14:paraId="3FEAAF31" w14:textId="2462E0CF"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56" w:history="1">
            <w:r w:rsidRPr="00590C01">
              <w:rPr>
                <w:rStyle w:val="Hyperlink"/>
              </w:rPr>
              <w:t>1.7</w:t>
            </w:r>
            <w:r>
              <w:rPr>
                <w:rFonts w:asciiTheme="minorHAnsi" w:eastAsiaTheme="minorEastAsia" w:hAnsiTheme="minorHAnsi" w:cstheme="minorBidi"/>
                <w:bCs w:val="0"/>
                <w:kern w:val="2"/>
                <w:szCs w:val="24"/>
                <w:lang w:val="fr-FR"/>
                <w14:ligatures w14:val="standardContextual"/>
              </w:rPr>
              <w:tab/>
            </w:r>
            <w:r w:rsidRPr="00590C01">
              <w:rPr>
                <w:rStyle w:val="Hyperlink"/>
              </w:rPr>
              <w:t>Book Detection</w:t>
            </w:r>
            <w:r>
              <w:rPr>
                <w:webHidden/>
              </w:rPr>
              <w:tab/>
            </w:r>
            <w:r>
              <w:rPr>
                <w:webHidden/>
              </w:rPr>
              <w:fldChar w:fldCharType="begin"/>
            </w:r>
            <w:r>
              <w:rPr>
                <w:webHidden/>
              </w:rPr>
              <w:instrText xml:space="preserve"> PAGEREF _Toc211442256 \h </w:instrText>
            </w:r>
            <w:r>
              <w:rPr>
                <w:webHidden/>
              </w:rPr>
            </w:r>
            <w:r>
              <w:rPr>
                <w:webHidden/>
              </w:rPr>
              <w:fldChar w:fldCharType="separate"/>
            </w:r>
            <w:r w:rsidR="00E22810">
              <w:rPr>
                <w:webHidden/>
              </w:rPr>
              <w:t>9</w:t>
            </w:r>
            <w:r>
              <w:rPr>
                <w:webHidden/>
              </w:rPr>
              <w:fldChar w:fldCharType="end"/>
            </w:r>
          </w:hyperlink>
        </w:p>
        <w:p w14:paraId="294FC6E4" w14:textId="2B31B5CD"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57" w:history="1">
            <w:r w:rsidRPr="00590C01">
              <w:rPr>
                <w:rStyle w:val="Hyperlink"/>
              </w:rPr>
              <w:t>1.8</w:t>
            </w:r>
            <w:r>
              <w:rPr>
                <w:rFonts w:asciiTheme="minorHAnsi" w:eastAsiaTheme="minorEastAsia" w:hAnsiTheme="minorHAnsi" w:cstheme="minorBidi"/>
                <w:bCs w:val="0"/>
                <w:kern w:val="2"/>
                <w:szCs w:val="24"/>
                <w:lang w:val="fr-FR"/>
                <w14:ligatures w14:val="standardContextual"/>
              </w:rPr>
              <w:tab/>
            </w:r>
            <w:r w:rsidRPr="00590C01">
              <w:rPr>
                <w:rStyle w:val="Hyperlink"/>
              </w:rPr>
              <w:t>Bookshelf Structure</w:t>
            </w:r>
            <w:r>
              <w:rPr>
                <w:webHidden/>
              </w:rPr>
              <w:tab/>
            </w:r>
            <w:r>
              <w:rPr>
                <w:webHidden/>
              </w:rPr>
              <w:fldChar w:fldCharType="begin"/>
            </w:r>
            <w:r>
              <w:rPr>
                <w:webHidden/>
              </w:rPr>
              <w:instrText xml:space="preserve"> PAGEREF _Toc211442257 \h </w:instrText>
            </w:r>
            <w:r>
              <w:rPr>
                <w:webHidden/>
              </w:rPr>
            </w:r>
            <w:r>
              <w:rPr>
                <w:webHidden/>
              </w:rPr>
              <w:fldChar w:fldCharType="separate"/>
            </w:r>
            <w:r w:rsidR="00E22810">
              <w:rPr>
                <w:webHidden/>
              </w:rPr>
              <w:t>9</w:t>
            </w:r>
            <w:r>
              <w:rPr>
                <w:webHidden/>
              </w:rPr>
              <w:fldChar w:fldCharType="end"/>
            </w:r>
          </w:hyperlink>
        </w:p>
        <w:p w14:paraId="748DD55E" w14:textId="182A30AB"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58" w:history="1">
            <w:r w:rsidRPr="00590C01">
              <w:rPr>
                <w:rStyle w:val="Hyperlink"/>
              </w:rPr>
              <w:t>1.9</w:t>
            </w:r>
            <w:r>
              <w:rPr>
                <w:rFonts w:asciiTheme="minorHAnsi" w:eastAsiaTheme="minorEastAsia" w:hAnsiTheme="minorHAnsi" w:cstheme="minorBidi"/>
                <w:bCs w:val="0"/>
                <w:kern w:val="2"/>
                <w:szCs w:val="24"/>
                <w:lang w:val="fr-FR"/>
                <w14:ligatures w14:val="standardContextual"/>
              </w:rPr>
              <w:tab/>
            </w:r>
            <w:r w:rsidRPr="00590C01">
              <w:rPr>
                <w:rStyle w:val="Hyperlink"/>
              </w:rPr>
              <w:t>Other Reserved File Names</w:t>
            </w:r>
            <w:r>
              <w:rPr>
                <w:webHidden/>
              </w:rPr>
              <w:tab/>
            </w:r>
            <w:r>
              <w:rPr>
                <w:webHidden/>
              </w:rPr>
              <w:fldChar w:fldCharType="begin"/>
            </w:r>
            <w:r>
              <w:rPr>
                <w:webHidden/>
              </w:rPr>
              <w:instrText xml:space="preserve"> PAGEREF _Toc211442258 \h </w:instrText>
            </w:r>
            <w:r>
              <w:rPr>
                <w:webHidden/>
              </w:rPr>
            </w:r>
            <w:r>
              <w:rPr>
                <w:webHidden/>
              </w:rPr>
              <w:fldChar w:fldCharType="separate"/>
            </w:r>
            <w:r w:rsidR="00E22810">
              <w:rPr>
                <w:webHidden/>
              </w:rPr>
              <w:t>10</w:t>
            </w:r>
            <w:r>
              <w:rPr>
                <w:webHidden/>
              </w:rPr>
              <w:fldChar w:fldCharType="end"/>
            </w:r>
          </w:hyperlink>
        </w:p>
        <w:p w14:paraId="003F6E5D" w14:textId="18926381"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59" w:history="1">
            <w:r w:rsidRPr="00590C01">
              <w:rPr>
                <w:rStyle w:val="Hyperlink"/>
              </w:rPr>
              <w:t>1.10</w:t>
            </w:r>
            <w:r>
              <w:rPr>
                <w:rFonts w:asciiTheme="minorHAnsi" w:eastAsiaTheme="minorEastAsia" w:hAnsiTheme="minorHAnsi" w:cstheme="minorBidi"/>
                <w:bCs w:val="0"/>
                <w:kern w:val="2"/>
                <w:szCs w:val="24"/>
                <w:lang w:val="fr-FR"/>
                <w14:ligatures w14:val="standardContextual"/>
              </w:rPr>
              <w:tab/>
            </w:r>
            <w:r w:rsidRPr="00590C01">
              <w:rPr>
                <w:rStyle w:val="Hyperlink"/>
              </w:rPr>
              <w:t>HumanWare Companion</w:t>
            </w:r>
            <w:r>
              <w:rPr>
                <w:webHidden/>
              </w:rPr>
              <w:tab/>
            </w:r>
            <w:r>
              <w:rPr>
                <w:webHidden/>
              </w:rPr>
              <w:fldChar w:fldCharType="begin"/>
            </w:r>
            <w:r>
              <w:rPr>
                <w:webHidden/>
              </w:rPr>
              <w:instrText xml:space="preserve"> PAGEREF _Toc211442259 \h </w:instrText>
            </w:r>
            <w:r>
              <w:rPr>
                <w:webHidden/>
              </w:rPr>
            </w:r>
            <w:r>
              <w:rPr>
                <w:webHidden/>
              </w:rPr>
              <w:fldChar w:fldCharType="separate"/>
            </w:r>
            <w:r w:rsidR="00E22810">
              <w:rPr>
                <w:webHidden/>
              </w:rPr>
              <w:t>10</w:t>
            </w:r>
            <w:r>
              <w:rPr>
                <w:webHidden/>
              </w:rPr>
              <w:fldChar w:fldCharType="end"/>
            </w:r>
          </w:hyperlink>
        </w:p>
        <w:p w14:paraId="1C7998F7" w14:textId="745202FD"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260" w:history="1">
            <w:r w:rsidRPr="00590C01">
              <w:rPr>
                <w:rStyle w:val="Hyperlink"/>
                <w:noProof/>
                <w:lang w:val="en-US"/>
              </w:rPr>
              <w:t>2.</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Basic Functions</w:t>
            </w:r>
            <w:r>
              <w:rPr>
                <w:noProof/>
                <w:webHidden/>
              </w:rPr>
              <w:tab/>
            </w:r>
            <w:r>
              <w:rPr>
                <w:noProof/>
                <w:webHidden/>
              </w:rPr>
              <w:fldChar w:fldCharType="begin"/>
            </w:r>
            <w:r>
              <w:rPr>
                <w:noProof/>
                <w:webHidden/>
              </w:rPr>
              <w:instrText xml:space="preserve"> PAGEREF _Toc211442260 \h </w:instrText>
            </w:r>
            <w:r>
              <w:rPr>
                <w:noProof/>
                <w:webHidden/>
              </w:rPr>
            </w:r>
            <w:r>
              <w:rPr>
                <w:noProof/>
                <w:webHidden/>
              </w:rPr>
              <w:fldChar w:fldCharType="separate"/>
            </w:r>
            <w:r w:rsidR="00E22810">
              <w:rPr>
                <w:noProof/>
                <w:webHidden/>
              </w:rPr>
              <w:t>11</w:t>
            </w:r>
            <w:r>
              <w:rPr>
                <w:noProof/>
                <w:webHidden/>
              </w:rPr>
              <w:fldChar w:fldCharType="end"/>
            </w:r>
          </w:hyperlink>
        </w:p>
        <w:p w14:paraId="7FEDF187" w14:textId="65444B15"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61" w:history="1">
            <w:r w:rsidRPr="00590C01">
              <w:rPr>
                <w:rStyle w:val="Hyperlink"/>
              </w:rPr>
              <w:t>2.1</w:t>
            </w:r>
            <w:r>
              <w:rPr>
                <w:rFonts w:asciiTheme="minorHAnsi" w:eastAsiaTheme="minorEastAsia" w:hAnsiTheme="minorHAnsi" w:cstheme="minorBidi"/>
                <w:bCs w:val="0"/>
                <w:kern w:val="2"/>
                <w:szCs w:val="24"/>
                <w:lang w:val="fr-FR"/>
                <w14:ligatures w14:val="standardContextual"/>
              </w:rPr>
              <w:tab/>
            </w:r>
            <w:r w:rsidRPr="00590C01">
              <w:rPr>
                <w:rStyle w:val="Hyperlink"/>
              </w:rPr>
              <w:t>Audio Controls</w:t>
            </w:r>
            <w:r>
              <w:rPr>
                <w:webHidden/>
              </w:rPr>
              <w:tab/>
            </w:r>
            <w:r>
              <w:rPr>
                <w:webHidden/>
              </w:rPr>
              <w:fldChar w:fldCharType="begin"/>
            </w:r>
            <w:r>
              <w:rPr>
                <w:webHidden/>
              </w:rPr>
              <w:instrText xml:space="preserve"> PAGEREF _Toc211442261 \h </w:instrText>
            </w:r>
            <w:r>
              <w:rPr>
                <w:webHidden/>
              </w:rPr>
            </w:r>
            <w:r>
              <w:rPr>
                <w:webHidden/>
              </w:rPr>
              <w:fldChar w:fldCharType="separate"/>
            </w:r>
            <w:r w:rsidR="00E22810">
              <w:rPr>
                <w:webHidden/>
              </w:rPr>
              <w:t>11</w:t>
            </w:r>
            <w:r>
              <w:rPr>
                <w:webHidden/>
              </w:rPr>
              <w:fldChar w:fldCharType="end"/>
            </w:r>
          </w:hyperlink>
        </w:p>
        <w:p w14:paraId="6657C04D" w14:textId="344A61CF"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62" w:history="1">
            <w:r w:rsidRPr="00590C01">
              <w:rPr>
                <w:rStyle w:val="Hyperlink"/>
              </w:rPr>
              <w:t>2.2</w:t>
            </w:r>
            <w:r>
              <w:rPr>
                <w:rFonts w:asciiTheme="minorHAnsi" w:eastAsiaTheme="minorEastAsia" w:hAnsiTheme="minorHAnsi" w:cstheme="minorBidi"/>
                <w:bCs w:val="0"/>
                <w:kern w:val="2"/>
                <w:szCs w:val="24"/>
                <w:lang w:val="fr-FR"/>
                <w14:ligatures w14:val="standardContextual"/>
              </w:rPr>
              <w:tab/>
            </w:r>
            <w:r w:rsidRPr="00590C01">
              <w:rPr>
                <w:rStyle w:val="Hyperlink"/>
              </w:rPr>
              <w:t>Play/Stop</w:t>
            </w:r>
            <w:r>
              <w:rPr>
                <w:webHidden/>
              </w:rPr>
              <w:tab/>
            </w:r>
            <w:r>
              <w:rPr>
                <w:webHidden/>
              </w:rPr>
              <w:fldChar w:fldCharType="begin"/>
            </w:r>
            <w:r>
              <w:rPr>
                <w:webHidden/>
              </w:rPr>
              <w:instrText xml:space="preserve"> PAGEREF _Toc211442262 \h </w:instrText>
            </w:r>
            <w:r>
              <w:rPr>
                <w:webHidden/>
              </w:rPr>
            </w:r>
            <w:r>
              <w:rPr>
                <w:webHidden/>
              </w:rPr>
              <w:fldChar w:fldCharType="separate"/>
            </w:r>
            <w:r w:rsidR="00E22810">
              <w:rPr>
                <w:webHidden/>
              </w:rPr>
              <w:t>11</w:t>
            </w:r>
            <w:r>
              <w:rPr>
                <w:webHidden/>
              </w:rPr>
              <w:fldChar w:fldCharType="end"/>
            </w:r>
          </w:hyperlink>
        </w:p>
        <w:p w14:paraId="4F793857" w14:textId="51277F51"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63" w:history="1">
            <w:r w:rsidRPr="00590C01">
              <w:rPr>
                <w:rStyle w:val="Hyperlink"/>
              </w:rPr>
              <w:t>2.3</w:t>
            </w:r>
            <w:r>
              <w:rPr>
                <w:rFonts w:asciiTheme="minorHAnsi" w:eastAsiaTheme="minorEastAsia" w:hAnsiTheme="minorHAnsi" w:cstheme="minorBidi"/>
                <w:bCs w:val="0"/>
                <w:kern w:val="2"/>
                <w:szCs w:val="24"/>
                <w:lang w:val="fr-FR"/>
                <w14:ligatures w14:val="standardContextual"/>
              </w:rPr>
              <w:tab/>
            </w:r>
            <w:r w:rsidRPr="00590C01">
              <w:rPr>
                <w:rStyle w:val="Hyperlink"/>
              </w:rPr>
              <w:t>Rewind and Fast Forward</w:t>
            </w:r>
            <w:r>
              <w:rPr>
                <w:webHidden/>
              </w:rPr>
              <w:tab/>
            </w:r>
            <w:r>
              <w:rPr>
                <w:webHidden/>
              </w:rPr>
              <w:fldChar w:fldCharType="begin"/>
            </w:r>
            <w:r>
              <w:rPr>
                <w:webHidden/>
              </w:rPr>
              <w:instrText xml:space="preserve"> PAGEREF _Toc211442263 \h </w:instrText>
            </w:r>
            <w:r>
              <w:rPr>
                <w:webHidden/>
              </w:rPr>
            </w:r>
            <w:r>
              <w:rPr>
                <w:webHidden/>
              </w:rPr>
              <w:fldChar w:fldCharType="separate"/>
            </w:r>
            <w:r w:rsidR="00E22810">
              <w:rPr>
                <w:webHidden/>
              </w:rPr>
              <w:t>11</w:t>
            </w:r>
            <w:r>
              <w:rPr>
                <w:webHidden/>
              </w:rPr>
              <w:fldChar w:fldCharType="end"/>
            </w:r>
          </w:hyperlink>
        </w:p>
        <w:p w14:paraId="787350CC" w14:textId="4BE03278"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64" w:history="1">
            <w:r w:rsidRPr="00590C01">
              <w:rPr>
                <w:rStyle w:val="Hyperlink"/>
              </w:rPr>
              <w:t>2.4</w:t>
            </w:r>
            <w:r>
              <w:rPr>
                <w:rFonts w:asciiTheme="minorHAnsi" w:eastAsiaTheme="minorEastAsia" w:hAnsiTheme="minorHAnsi" w:cstheme="minorBidi"/>
                <w:bCs w:val="0"/>
                <w:kern w:val="2"/>
                <w:szCs w:val="24"/>
                <w:lang w:val="fr-FR"/>
                <w14:ligatures w14:val="standardContextual"/>
              </w:rPr>
              <w:tab/>
            </w:r>
            <w:r w:rsidRPr="00590C01">
              <w:rPr>
                <w:rStyle w:val="Hyperlink"/>
              </w:rPr>
              <w:t>Key Describer Mode</w:t>
            </w:r>
            <w:r>
              <w:rPr>
                <w:webHidden/>
              </w:rPr>
              <w:tab/>
            </w:r>
            <w:r>
              <w:rPr>
                <w:webHidden/>
              </w:rPr>
              <w:fldChar w:fldCharType="begin"/>
            </w:r>
            <w:r>
              <w:rPr>
                <w:webHidden/>
              </w:rPr>
              <w:instrText xml:space="preserve"> PAGEREF _Toc211442264 \h </w:instrText>
            </w:r>
            <w:r>
              <w:rPr>
                <w:webHidden/>
              </w:rPr>
            </w:r>
            <w:r>
              <w:rPr>
                <w:webHidden/>
              </w:rPr>
              <w:fldChar w:fldCharType="separate"/>
            </w:r>
            <w:r w:rsidR="00E22810">
              <w:rPr>
                <w:webHidden/>
              </w:rPr>
              <w:t>11</w:t>
            </w:r>
            <w:r>
              <w:rPr>
                <w:webHidden/>
              </w:rPr>
              <w:fldChar w:fldCharType="end"/>
            </w:r>
          </w:hyperlink>
        </w:p>
        <w:p w14:paraId="7AEF913A" w14:textId="6D9865BD"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265" w:history="1">
            <w:r w:rsidRPr="00590C01">
              <w:rPr>
                <w:rStyle w:val="Hyperlink"/>
                <w:noProof/>
                <w:lang w:val="en-US"/>
              </w:rPr>
              <w:t>3.</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Navigation Functions</w:t>
            </w:r>
            <w:r>
              <w:rPr>
                <w:noProof/>
                <w:webHidden/>
              </w:rPr>
              <w:tab/>
            </w:r>
            <w:r>
              <w:rPr>
                <w:noProof/>
                <w:webHidden/>
              </w:rPr>
              <w:fldChar w:fldCharType="begin"/>
            </w:r>
            <w:r>
              <w:rPr>
                <w:noProof/>
                <w:webHidden/>
              </w:rPr>
              <w:instrText xml:space="preserve"> PAGEREF _Toc211442265 \h </w:instrText>
            </w:r>
            <w:r>
              <w:rPr>
                <w:noProof/>
                <w:webHidden/>
              </w:rPr>
            </w:r>
            <w:r>
              <w:rPr>
                <w:noProof/>
                <w:webHidden/>
              </w:rPr>
              <w:fldChar w:fldCharType="separate"/>
            </w:r>
            <w:r w:rsidR="00E22810">
              <w:rPr>
                <w:noProof/>
                <w:webHidden/>
              </w:rPr>
              <w:t>12</w:t>
            </w:r>
            <w:r>
              <w:rPr>
                <w:noProof/>
                <w:webHidden/>
              </w:rPr>
              <w:fldChar w:fldCharType="end"/>
            </w:r>
          </w:hyperlink>
        </w:p>
        <w:p w14:paraId="53A3464B" w14:textId="012E39BB"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66" w:history="1">
            <w:r w:rsidRPr="00590C01">
              <w:rPr>
                <w:rStyle w:val="Hyperlink"/>
              </w:rPr>
              <w:t>3.1</w:t>
            </w:r>
            <w:r>
              <w:rPr>
                <w:rFonts w:asciiTheme="minorHAnsi" w:eastAsiaTheme="minorEastAsia" w:hAnsiTheme="minorHAnsi" w:cstheme="minorBidi"/>
                <w:bCs w:val="0"/>
                <w:kern w:val="2"/>
                <w:szCs w:val="24"/>
                <w:lang w:val="fr-FR"/>
                <w14:ligatures w14:val="standardContextual"/>
              </w:rPr>
              <w:tab/>
            </w:r>
            <w:r w:rsidRPr="00590C01">
              <w:rPr>
                <w:rStyle w:val="Hyperlink"/>
              </w:rPr>
              <w:t>Description of Keys</w:t>
            </w:r>
            <w:r>
              <w:rPr>
                <w:webHidden/>
              </w:rPr>
              <w:tab/>
            </w:r>
            <w:r>
              <w:rPr>
                <w:webHidden/>
              </w:rPr>
              <w:fldChar w:fldCharType="begin"/>
            </w:r>
            <w:r>
              <w:rPr>
                <w:webHidden/>
              </w:rPr>
              <w:instrText xml:space="preserve"> PAGEREF _Toc211442266 \h </w:instrText>
            </w:r>
            <w:r>
              <w:rPr>
                <w:webHidden/>
              </w:rPr>
            </w:r>
            <w:r>
              <w:rPr>
                <w:webHidden/>
              </w:rPr>
              <w:fldChar w:fldCharType="separate"/>
            </w:r>
            <w:r w:rsidR="00E22810">
              <w:rPr>
                <w:webHidden/>
              </w:rPr>
              <w:t>12</w:t>
            </w:r>
            <w:r>
              <w:rPr>
                <w:webHidden/>
              </w:rPr>
              <w:fldChar w:fldCharType="end"/>
            </w:r>
          </w:hyperlink>
        </w:p>
        <w:p w14:paraId="39CC9E90" w14:textId="1A589154"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67" w:history="1">
            <w:r w:rsidRPr="00590C01">
              <w:rPr>
                <w:rStyle w:val="Hyperlink"/>
                <w:rFonts w:cs="Arial"/>
              </w:rPr>
              <w:t>3.1.1</w:t>
            </w:r>
            <w:r>
              <w:rPr>
                <w:rFonts w:asciiTheme="minorHAnsi" w:eastAsiaTheme="minorEastAsia" w:hAnsiTheme="minorHAnsi" w:cstheme="minorBidi"/>
                <w:bCs w:val="0"/>
                <w:kern w:val="2"/>
                <w:szCs w:val="24"/>
                <w:lang w:val="fr-FR"/>
                <w14:ligatures w14:val="standardContextual"/>
              </w:rPr>
              <w:tab/>
            </w:r>
            <w:r w:rsidRPr="00590C01">
              <w:rPr>
                <w:rStyle w:val="Hyperlink"/>
              </w:rPr>
              <w:t>Undo navigation</w:t>
            </w:r>
            <w:r>
              <w:rPr>
                <w:webHidden/>
              </w:rPr>
              <w:tab/>
            </w:r>
            <w:r>
              <w:rPr>
                <w:webHidden/>
              </w:rPr>
              <w:fldChar w:fldCharType="begin"/>
            </w:r>
            <w:r>
              <w:rPr>
                <w:webHidden/>
              </w:rPr>
              <w:instrText xml:space="preserve"> PAGEREF _Toc211442267 \h </w:instrText>
            </w:r>
            <w:r>
              <w:rPr>
                <w:webHidden/>
              </w:rPr>
            </w:r>
            <w:r>
              <w:rPr>
                <w:webHidden/>
              </w:rPr>
              <w:fldChar w:fldCharType="separate"/>
            </w:r>
            <w:r w:rsidR="00E22810">
              <w:rPr>
                <w:webHidden/>
              </w:rPr>
              <w:t>12</w:t>
            </w:r>
            <w:r>
              <w:rPr>
                <w:webHidden/>
              </w:rPr>
              <w:fldChar w:fldCharType="end"/>
            </w:r>
          </w:hyperlink>
        </w:p>
        <w:p w14:paraId="79EBC2B1" w14:textId="756204DB"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68" w:history="1">
            <w:r w:rsidRPr="00590C01">
              <w:rPr>
                <w:rStyle w:val="Hyperlink"/>
              </w:rPr>
              <w:t>3.2</w:t>
            </w:r>
            <w:r>
              <w:rPr>
                <w:rFonts w:asciiTheme="minorHAnsi" w:eastAsiaTheme="minorEastAsia" w:hAnsiTheme="minorHAnsi" w:cstheme="minorBidi"/>
                <w:bCs w:val="0"/>
                <w:kern w:val="2"/>
                <w:szCs w:val="24"/>
                <w:lang w:val="fr-FR"/>
                <w14:ligatures w14:val="standardContextual"/>
              </w:rPr>
              <w:tab/>
            </w:r>
            <w:r w:rsidRPr="00590C01">
              <w:rPr>
                <w:rStyle w:val="Hyperlink"/>
              </w:rPr>
              <w:t>Bookshelf</w:t>
            </w:r>
            <w:r>
              <w:rPr>
                <w:webHidden/>
              </w:rPr>
              <w:tab/>
            </w:r>
            <w:r>
              <w:rPr>
                <w:webHidden/>
              </w:rPr>
              <w:fldChar w:fldCharType="begin"/>
            </w:r>
            <w:r>
              <w:rPr>
                <w:webHidden/>
              </w:rPr>
              <w:instrText xml:space="preserve"> PAGEREF _Toc211442268 \h </w:instrText>
            </w:r>
            <w:r>
              <w:rPr>
                <w:webHidden/>
              </w:rPr>
            </w:r>
            <w:r>
              <w:rPr>
                <w:webHidden/>
              </w:rPr>
              <w:fldChar w:fldCharType="separate"/>
            </w:r>
            <w:r w:rsidR="00E22810">
              <w:rPr>
                <w:webHidden/>
              </w:rPr>
              <w:t>12</w:t>
            </w:r>
            <w:r>
              <w:rPr>
                <w:webHidden/>
              </w:rPr>
              <w:fldChar w:fldCharType="end"/>
            </w:r>
          </w:hyperlink>
        </w:p>
        <w:p w14:paraId="6498EBF9" w14:textId="4B2596EE"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69" w:history="1">
            <w:r w:rsidRPr="00590C01">
              <w:rPr>
                <w:rStyle w:val="Hyperlink"/>
              </w:rPr>
              <w:t>3.3</w:t>
            </w:r>
            <w:r>
              <w:rPr>
                <w:rFonts w:asciiTheme="minorHAnsi" w:eastAsiaTheme="minorEastAsia" w:hAnsiTheme="minorHAnsi" w:cstheme="minorBidi"/>
                <w:bCs w:val="0"/>
                <w:kern w:val="2"/>
                <w:szCs w:val="24"/>
                <w:lang w:val="fr-FR"/>
                <w14:ligatures w14:val="standardContextual"/>
              </w:rPr>
              <w:tab/>
            </w:r>
            <w:r w:rsidRPr="00590C01">
              <w:rPr>
                <w:rStyle w:val="Hyperlink"/>
              </w:rPr>
              <w:t>Time Jump Navigation Mode</w:t>
            </w:r>
            <w:r>
              <w:rPr>
                <w:webHidden/>
              </w:rPr>
              <w:tab/>
            </w:r>
            <w:r>
              <w:rPr>
                <w:webHidden/>
              </w:rPr>
              <w:fldChar w:fldCharType="begin"/>
            </w:r>
            <w:r>
              <w:rPr>
                <w:webHidden/>
              </w:rPr>
              <w:instrText xml:space="preserve"> PAGEREF _Toc211442269 \h </w:instrText>
            </w:r>
            <w:r>
              <w:rPr>
                <w:webHidden/>
              </w:rPr>
            </w:r>
            <w:r>
              <w:rPr>
                <w:webHidden/>
              </w:rPr>
              <w:fldChar w:fldCharType="separate"/>
            </w:r>
            <w:r w:rsidR="00E22810">
              <w:rPr>
                <w:webHidden/>
              </w:rPr>
              <w:t>12</w:t>
            </w:r>
            <w:r>
              <w:rPr>
                <w:webHidden/>
              </w:rPr>
              <w:fldChar w:fldCharType="end"/>
            </w:r>
          </w:hyperlink>
        </w:p>
        <w:p w14:paraId="59A18A0B" w14:textId="5B4EA199"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70" w:history="1">
            <w:r w:rsidRPr="00590C01">
              <w:rPr>
                <w:rStyle w:val="Hyperlink"/>
              </w:rPr>
              <w:t>3.4</w:t>
            </w:r>
            <w:r>
              <w:rPr>
                <w:rFonts w:asciiTheme="minorHAnsi" w:eastAsiaTheme="minorEastAsia" w:hAnsiTheme="minorHAnsi" w:cstheme="minorBidi"/>
                <w:bCs w:val="0"/>
                <w:kern w:val="2"/>
                <w:szCs w:val="24"/>
                <w:lang w:val="fr-FR"/>
                <w14:ligatures w14:val="standardContextual"/>
              </w:rPr>
              <w:tab/>
            </w:r>
            <w:r w:rsidRPr="00590C01">
              <w:rPr>
                <w:rStyle w:val="Hyperlink"/>
              </w:rPr>
              <w:t>Ten page or ten chapters Jump</w:t>
            </w:r>
            <w:r>
              <w:rPr>
                <w:webHidden/>
              </w:rPr>
              <w:tab/>
            </w:r>
            <w:r>
              <w:rPr>
                <w:webHidden/>
              </w:rPr>
              <w:fldChar w:fldCharType="begin"/>
            </w:r>
            <w:r>
              <w:rPr>
                <w:webHidden/>
              </w:rPr>
              <w:instrText xml:space="preserve"> PAGEREF _Toc211442270 \h </w:instrText>
            </w:r>
            <w:r>
              <w:rPr>
                <w:webHidden/>
              </w:rPr>
            </w:r>
            <w:r>
              <w:rPr>
                <w:webHidden/>
              </w:rPr>
              <w:fldChar w:fldCharType="separate"/>
            </w:r>
            <w:r w:rsidR="00E22810">
              <w:rPr>
                <w:webHidden/>
              </w:rPr>
              <w:t>12</w:t>
            </w:r>
            <w:r>
              <w:rPr>
                <w:webHidden/>
              </w:rPr>
              <w:fldChar w:fldCharType="end"/>
            </w:r>
          </w:hyperlink>
        </w:p>
        <w:p w14:paraId="2539B8FD" w14:textId="2533DE68"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71" w:history="1">
            <w:r w:rsidRPr="00590C01">
              <w:rPr>
                <w:rStyle w:val="Hyperlink"/>
              </w:rPr>
              <w:t>3.5</w:t>
            </w:r>
            <w:r>
              <w:rPr>
                <w:rFonts w:asciiTheme="minorHAnsi" w:eastAsiaTheme="minorEastAsia" w:hAnsiTheme="minorHAnsi" w:cstheme="minorBidi"/>
                <w:bCs w:val="0"/>
                <w:kern w:val="2"/>
                <w:szCs w:val="24"/>
                <w:lang w:val="fr-FR"/>
                <w14:ligatures w14:val="standardContextual"/>
              </w:rPr>
              <w:tab/>
            </w:r>
            <w:r w:rsidRPr="00590C01">
              <w:rPr>
                <w:rStyle w:val="Hyperlink"/>
              </w:rPr>
              <w:t>Text-to-Speech Navigation levels</w:t>
            </w:r>
            <w:r>
              <w:rPr>
                <w:webHidden/>
              </w:rPr>
              <w:tab/>
            </w:r>
            <w:r>
              <w:rPr>
                <w:webHidden/>
              </w:rPr>
              <w:fldChar w:fldCharType="begin"/>
            </w:r>
            <w:r>
              <w:rPr>
                <w:webHidden/>
              </w:rPr>
              <w:instrText xml:space="preserve"> PAGEREF _Toc211442271 \h </w:instrText>
            </w:r>
            <w:r>
              <w:rPr>
                <w:webHidden/>
              </w:rPr>
            </w:r>
            <w:r>
              <w:rPr>
                <w:webHidden/>
              </w:rPr>
              <w:fldChar w:fldCharType="separate"/>
            </w:r>
            <w:r w:rsidR="00E22810">
              <w:rPr>
                <w:webHidden/>
              </w:rPr>
              <w:t>13</w:t>
            </w:r>
            <w:r>
              <w:rPr>
                <w:webHidden/>
              </w:rPr>
              <w:fldChar w:fldCharType="end"/>
            </w:r>
          </w:hyperlink>
        </w:p>
        <w:p w14:paraId="327A9874" w14:textId="4B8774FE"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72" w:history="1">
            <w:r w:rsidRPr="00590C01">
              <w:rPr>
                <w:rStyle w:val="Hyperlink"/>
              </w:rPr>
              <w:t>3.6</w:t>
            </w:r>
            <w:r>
              <w:rPr>
                <w:rFonts w:asciiTheme="minorHAnsi" w:eastAsiaTheme="minorEastAsia" w:hAnsiTheme="minorHAnsi" w:cstheme="minorBidi"/>
                <w:bCs w:val="0"/>
                <w:kern w:val="2"/>
                <w:szCs w:val="24"/>
                <w:lang w:val="fr-FR"/>
                <w14:ligatures w14:val="standardContextual"/>
              </w:rPr>
              <w:tab/>
            </w:r>
            <w:r w:rsidRPr="00590C01">
              <w:rPr>
                <w:rStyle w:val="Hyperlink"/>
              </w:rPr>
              <w:t>Spell Mode for Text Bookshelf</w:t>
            </w:r>
            <w:r>
              <w:rPr>
                <w:webHidden/>
              </w:rPr>
              <w:tab/>
            </w:r>
            <w:r>
              <w:rPr>
                <w:webHidden/>
              </w:rPr>
              <w:fldChar w:fldCharType="begin"/>
            </w:r>
            <w:r>
              <w:rPr>
                <w:webHidden/>
              </w:rPr>
              <w:instrText xml:space="preserve"> PAGEREF _Toc211442272 \h </w:instrText>
            </w:r>
            <w:r>
              <w:rPr>
                <w:webHidden/>
              </w:rPr>
            </w:r>
            <w:r>
              <w:rPr>
                <w:webHidden/>
              </w:rPr>
              <w:fldChar w:fldCharType="separate"/>
            </w:r>
            <w:r w:rsidR="00E22810">
              <w:rPr>
                <w:webHidden/>
              </w:rPr>
              <w:t>13</w:t>
            </w:r>
            <w:r>
              <w:rPr>
                <w:webHidden/>
              </w:rPr>
              <w:fldChar w:fldCharType="end"/>
            </w:r>
          </w:hyperlink>
        </w:p>
        <w:p w14:paraId="24376C1D" w14:textId="635616B5"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73" w:history="1">
            <w:r w:rsidRPr="00590C01">
              <w:rPr>
                <w:rStyle w:val="Hyperlink"/>
              </w:rPr>
              <w:t>3.7</w:t>
            </w:r>
            <w:r>
              <w:rPr>
                <w:rFonts w:asciiTheme="minorHAnsi" w:eastAsiaTheme="minorEastAsia" w:hAnsiTheme="minorHAnsi" w:cstheme="minorBidi"/>
                <w:bCs w:val="0"/>
                <w:kern w:val="2"/>
                <w:szCs w:val="24"/>
                <w:lang w:val="fr-FR"/>
                <w14:ligatures w14:val="standardContextual"/>
              </w:rPr>
              <w:tab/>
            </w:r>
            <w:r w:rsidRPr="00590C01">
              <w:rPr>
                <w:rStyle w:val="Hyperlink"/>
              </w:rPr>
              <w:t>Stratus 2 and text input fields</w:t>
            </w:r>
            <w:r>
              <w:rPr>
                <w:webHidden/>
              </w:rPr>
              <w:tab/>
            </w:r>
            <w:r>
              <w:rPr>
                <w:webHidden/>
              </w:rPr>
              <w:fldChar w:fldCharType="begin"/>
            </w:r>
            <w:r>
              <w:rPr>
                <w:webHidden/>
              </w:rPr>
              <w:instrText xml:space="preserve"> PAGEREF _Toc211442273 \h </w:instrText>
            </w:r>
            <w:r>
              <w:rPr>
                <w:webHidden/>
              </w:rPr>
            </w:r>
            <w:r>
              <w:rPr>
                <w:webHidden/>
              </w:rPr>
              <w:fldChar w:fldCharType="separate"/>
            </w:r>
            <w:r w:rsidR="00E22810">
              <w:rPr>
                <w:webHidden/>
              </w:rPr>
              <w:t>13</w:t>
            </w:r>
            <w:r>
              <w:rPr>
                <w:webHidden/>
              </w:rPr>
              <w:fldChar w:fldCharType="end"/>
            </w:r>
          </w:hyperlink>
        </w:p>
        <w:p w14:paraId="7D3B636E" w14:textId="625CA6E2"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74" w:history="1">
            <w:r w:rsidRPr="00590C01">
              <w:rPr>
                <w:rStyle w:val="Hyperlink"/>
              </w:rPr>
              <w:t>3.8</w:t>
            </w:r>
            <w:r>
              <w:rPr>
                <w:rFonts w:asciiTheme="minorHAnsi" w:eastAsiaTheme="minorEastAsia" w:hAnsiTheme="minorHAnsi" w:cstheme="minorBidi"/>
                <w:bCs w:val="0"/>
                <w:kern w:val="2"/>
                <w:szCs w:val="24"/>
                <w:lang w:val="fr-FR"/>
                <w14:ligatures w14:val="standardContextual"/>
              </w:rPr>
              <w:tab/>
            </w:r>
            <w:r w:rsidRPr="00590C01">
              <w:rPr>
                <w:rStyle w:val="Hyperlink"/>
              </w:rPr>
              <w:t>User Guide — Bookshelf key (Press and hold)</w:t>
            </w:r>
            <w:r>
              <w:rPr>
                <w:webHidden/>
              </w:rPr>
              <w:tab/>
            </w:r>
            <w:r>
              <w:rPr>
                <w:webHidden/>
              </w:rPr>
              <w:fldChar w:fldCharType="begin"/>
            </w:r>
            <w:r>
              <w:rPr>
                <w:webHidden/>
              </w:rPr>
              <w:instrText xml:space="preserve"> PAGEREF _Toc211442274 \h </w:instrText>
            </w:r>
            <w:r>
              <w:rPr>
                <w:webHidden/>
              </w:rPr>
            </w:r>
            <w:r>
              <w:rPr>
                <w:webHidden/>
              </w:rPr>
              <w:fldChar w:fldCharType="separate"/>
            </w:r>
            <w:r w:rsidR="00E22810">
              <w:rPr>
                <w:webHidden/>
              </w:rPr>
              <w:t>13</w:t>
            </w:r>
            <w:r>
              <w:rPr>
                <w:webHidden/>
              </w:rPr>
              <w:fldChar w:fldCharType="end"/>
            </w:r>
          </w:hyperlink>
        </w:p>
        <w:p w14:paraId="6A627D6D" w14:textId="692097DF"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75" w:history="1">
            <w:r w:rsidRPr="00590C01">
              <w:rPr>
                <w:rStyle w:val="Hyperlink"/>
              </w:rPr>
              <w:t>3.9</w:t>
            </w:r>
            <w:r>
              <w:rPr>
                <w:rFonts w:asciiTheme="minorHAnsi" w:eastAsiaTheme="minorEastAsia" w:hAnsiTheme="minorHAnsi" w:cstheme="minorBidi"/>
                <w:bCs w:val="0"/>
                <w:kern w:val="2"/>
                <w:szCs w:val="24"/>
                <w:lang w:val="fr-FR"/>
                <w14:ligatures w14:val="standardContextual"/>
              </w:rPr>
              <w:tab/>
            </w:r>
            <w:r w:rsidRPr="00590C01">
              <w:rPr>
                <w:rStyle w:val="Hyperlink"/>
              </w:rPr>
              <w:t>Bookshelf Navigation — Bookshelf Key</w:t>
            </w:r>
            <w:r>
              <w:rPr>
                <w:webHidden/>
              </w:rPr>
              <w:tab/>
            </w:r>
            <w:r>
              <w:rPr>
                <w:webHidden/>
              </w:rPr>
              <w:fldChar w:fldCharType="begin"/>
            </w:r>
            <w:r>
              <w:rPr>
                <w:webHidden/>
              </w:rPr>
              <w:instrText xml:space="preserve"> PAGEREF _Toc211442275 \h </w:instrText>
            </w:r>
            <w:r>
              <w:rPr>
                <w:webHidden/>
              </w:rPr>
            </w:r>
            <w:r>
              <w:rPr>
                <w:webHidden/>
              </w:rPr>
              <w:fldChar w:fldCharType="separate"/>
            </w:r>
            <w:r w:rsidR="00E22810">
              <w:rPr>
                <w:webHidden/>
              </w:rPr>
              <w:t>13</w:t>
            </w:r>
            <w:r>
              <w:rPr>
                <w:webHidden/>
              </w:rPr>
              <w:fldChar w:fldCharType="end"/>
            </w:r>
          </w:hyperlink>
        </w:p>
        <w:p w14:paraId="5F72B236" w14:textId="1EDD6093"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76" w:history="1">
            <w:r w:rsidRPr="00590C01">
              <w:rPr>
                <w:rStyle w:val="Hyperlink"/>
              </w:rPr>
              <w:t>3.10</w:t>
            </w:r>
            <w:r>
              <w:rPr>
                <w:rFonts w:asciiTheme="minorHAnsi" w:eastAsiaTheme="minorEastAsia" w:hAnsiTheme="minorHAnsi" w:cstheme="minorBidi"/>
                <w:bCs w:val="0"/>
                <w:kern w:val="2"/>
                <w:szCs w:val="24"/>
                <w:lang w:val="fr-FR"/>
                <w14:ligatures w14:val="standardContextual"/>
              </w:rPr>
              <w:tab/>
            </w:r>
            <w:r w:rsidRPr="00590C01">
              <w:rPr>
                <w:rStyle w:val="Hyperlink"/>
              </w:rPr>
              <w:t>Deleting Books – Press the Book management key</w:t>
            </w:r>
            <w:r>
              <w:rPr>
                <w:webHidden/>
              </w:rPr>
              <w:tab/>
            </w:r>
            <w:r>
              <w:rPr>
                <w:webHidden/>
              </w:rPr>
              <w:fldChar w:fldCharType="begin"/>
            </w:r>
            <w:r>
              <w:rPr>
                <w:webHidden/>
              </w:rPr>
              <w:instrText xml:space="preserve"> PAGEREF _Toc211442276 \h </w:instrText>
            </w:r>
            <w:r>
              <w:rPr>
                <w:webHidden/>
              </w:rPr>
            </w:r>
            <w:r>
              <w:rPr>
                <w:webHidden/>
              </w:rPr>
              <w:fldChar w:fldCharType="separate"/>
            </w:r>
            <w:r w:rsidR="00E22810">
              <w:rPr>
                <w:webHidden/>
              </w:rPr>
              <w:t>13</w:t>
            </w:r>
            <w:r>
              <w:rPr>
                <w:webHidden/>
              </w:rPr>
              <w:fldChar w:fldCharType="end"/>
            </w:r>
          </w:hyperlink>
        </w:p>
        <w:p w14:paraId="4E2BA5DF" w14:textId="6A0CFBED"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77" w:history="1">
            <w:r w:rsidRPr="00590C01">
              <w:rPr>
                <w:rStyle w:val="Hyperlink"/>
              </w:rPr>
              <w:t>3.11</w:t>
            </w:r>
            <w:r>
              <w:rPr>
                <w:rFonts w:asciiTheme="minorHAnsi" w:eastAsiaTheme="minorEastAsia" w:hAnsiTheme="minorHAnsi" w:cstheme="minorBidi"/>
                <w:bCs w:val="0"/>
                <w:kern w:val="2"/>
                <w:szCs w:val="24"/>
                <w:lang w:val="fr-FR"/>
                <w14:ligatures w14:val="standardContextual"/>
              </w:rPr>
              <w:tab/>
            </w:r>
            <w:r w:rsidRPr="00590C01">
              <w:rPr>
                <w:rStyle w:val="Hyperlink"/>
              </w:rPr>
              <w:t>Information</w:t>
            </w:r>
            <w:r>
              <w:rPr>
                <w:webHidden/>
              </w:rPr>
              <w:tab/>
            </w:r>
            <w:r>
              <w:rPr>
                <w:webHidden/>
              </w:rPr>
              <w:fldChar w:fldCharType="begin"/>
            </w:r>
            <w:r>
              <w:rPr>
                <w:webHidden/>
              </w:rPr>
              <w:instrText xml:space="preserve"> PAGEREF _Toc211442277 \h </w:instrText>
            </w:r>
            <w:r>
              <w:rPr>
                <w:webHidden/>
              </w:rPr>
            </w:r>
            <w:r>
              <w:rPr>
                <w:webHidden/>
              </w:rPr>
              <w:fldChar w:fldCharType="separate"/>
            </w:r>
            <w:r w:rsidR="00E22810">
              <w:rPr>
                <w:webHidden/>
              </w:rPr>
              <w:t>13</w:t>
            </w:r>
            <w:r>
              <w:rPr>
                <w:webHidden/>
              </w:rPr>
              <w:fldChar w:fldCharType="end"/>
            </w:r>
          </w:hyperlink>
        </w:p>
        <w:p w14:paraId="7B873732" w14:textId="4A77C92F"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78" w:history="1">
            <w:r w:rsidRPr="00590C01">
              <w:rPr>
                <w:rStyle w:val="Hyperlink"/>
                <w:rFonts w:cs="Arial"/>
              </w:rPr>
              <w:t>3.11.1</w:t>
            </w:r>
            <w:r>
              <w:rPr>
                <w:rFonts w:asciiTheme="minorHAnsi" w:eastAsiaTheme="minorEastAsia" w:hAnsiTheme="minorHAnsi" w:cstheme="minorBidi"/>
                <w:bCs w:val="0"/>
                <w:kern w:val="2"/>
                <w:szCs w:val="24"/>
                <w:lang w:val="fr-FR"/>
                <w14:ligatures w14:val="standardContextual"/>
              </w:rPr>
              <w:tab/>
            </w:r>
            <w:r w:rsidRPr="00590C01">
              <w:rPr>
                <w:rStyle w:val="Hyperlink"/>
              </w:rPr>
              <w:t>Available Information Items</w:t>
            </w:r>
            <w:r>
              <w:rPr>
                <w:webHidden/>
              </w:rPr>
              <w:tab/>
            </w:r>
            <w:r>
              <w:rPr>
                <w:webHidden/>
              </w:rPr>
              <w:fldChar w:fldCharType="begin"/>
            </w:r>
            <w:r>
              <w:rPr>
                <w:webHidden/>
              </w:rPr>
              <w:instrText xml:space="preserve"> PAGEREF _Toc211442278 \h </w:instrText>
            </w:r>
            <w:r>
              <w:rPr>
                <w:webHidden/>
              </w:rPr>
            </w:r>
            <w:r>
              <w:rPr>
                <w:webHidden/>
              </w:rPr>
              <w:fldChar w:fldCharType="separate"/>
            </w:r>
            <w:r w:rsidR="00E22810">
              <w:rPr>
                <w:webHidden/>
              </w:rPr>
              <w:t>14</w:t>
            </w:r>
            <w:r>
              <w:rPr>
                <w:webHidden/>
              </w:rPr>
              <w:fldChar w:fldCharType="end"/>
            </w:r>
          </w:hyperlink>
        </w:p>
        <w:p w14:paraId="0D5D7B8B" w14:textId="43B387AE"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279" w:history="1">
            <w:r w:rsidRPr="00590C01">
              <w:rPr>
                <w:rStyle w:val="Hyperlink"/>
                <w:noProof/>
                <w:lang w:val="en-US"/>
              </w:rPr>
              <w:t>4.</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ADVANCED FUNCTIONS</w:t>
            </w:r>
            <w:r>
              <w:rPr>
                <w:noProof/>
                <w:webHidden/>
              </w:rPr>
              <w:tab/>
            </w:r>
            <w:r>
              <w:rPr>
                <w:noProof/>
                <w:webHidden/>
              </w:rPr>
              <w:fldChar w:fldCharType="begin"/>
            </w:r>
            <w:r>
              <w:rPr>
                <w:noProof/>
                <w:webHidden/>
              </w:rPr>
              <w:instrText xml:space="preserve"> PAGEREF _Toc211442279 \h </w:instrText>
            </w:r>
            <w:r>
              <w:rPr>
                <w:noProof/>
                <w:webHidden/>
              </w:rPr>
            </w:r>
            <w:r>
              <w:rPr>
                <w:noProof/>
                <w:webHidden/>
              </w:rPr>
              <w:fldChar w:fldCharType="separate"/>
            </w:r>
            <w:r w:rsidR="00E22810">
              <w:rPr>
                <w:noProof/>
                <w:webHidden/>
              </w:rPr>
              <w:t>15</w:t>
            </w:r>
            <w:r>
              <w:rPr>
                <w:noProof/>
                <w:webHidden/>
              </w:rPr>
              <w:fldChar w:fldCharType="end"/>
            </w:r>
          </w:hyperlink>
        </w:p>
        <w:p w14:paraId="56593912" w14:textId="2AF55CEA"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80" w:history="1">
            <w:r w:rsidRPr="00590C01">
              <w:rPr>
                <w:rStyle w:val="Hyperlink"/>
              </w:rPr>
              <w:t>4.1</w:t>
            </w:r>
            <w:r>
              <w:rPr>
                <w:rFonts w:asciiTheme="minorHAnsi" w:eastAsiaTheme="minorEastAsia" w:hAnsiTheme="minorHAnsi" w:cstheme="minorBidi"/>
                <w:bCs w:val="0"/>
                <w:kern w:val="2"/>
                <w:szCs w:val="24"/>
                <w:lang w:val="fr-FR"/>
                <w14:ligatures w14:val="standardContextual"/>
              </w:rPr>
              <w:tab/>
            </w:r>
            <w:r w:rsidRPr="00590C01">
              <w:rPr>
                <w:rStyle w:val="Hyperlink"/>
              </w:rPr>
              <w:t>Sleep Mode and Time announcement</w:t>
            </w:r>
            <w:r>
              <w:rPr>
                <w:webHidden/>
              </w:rPr>
              <w:tab/>
            </w:r>
            <w:r>
              <w:rPr>
                <w:webHidden/>
              </w:rPr>
              <w:fldChar w:fldCharType="begin"/>
            </w:r>
            <w:r>
              <w:rPr>
                <w:webHidden/>
              </w:rPr>
              <w:instrText xml:space="preserve"> PAGEREF _Toc211442280 \h </w:instrText>
            </w:r>
            <w:r>
              <w:rPr>
                <w:webHidden/>
              </w:rPr>
            </w:r>
            <w:r>
              <w:rPr>
                <w:webHidden/>
              </w:rPr>
              <w:fldChar w:fldCharType="separate"/>
            </w:r>
            <w:r w:rsidR="00E22810">
              <w:rPr>
                <w:webHidden/>
              </w:rPr>
              <w:t>15</w:t>
            </w:r>
            <w:r>
              <w:rPr>
                <w:webHidden/>
              </w:rPr>
              <w:fldChar w:fldCharType="end"/>
            </w:r>
          </w:hyperlink>
        </w:p>
        <w:p w14:paraId="37EF3C82" w14:textId="1889FB0C"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81" w:history="1">
            <w:r w:rsidRPr="00590C01">
              <w:rPr>
                <w:rStyle w:val="Hyperlink"/>
              </w:rPr>
              <w:t>4.2</w:t>
            </w:r>
            <w:r>
              <w:rPr>
                <w:rFonts w:asciiTheme="minorHAnsi" w:eastAsiaTheme="minorEastAsia" w:hAnsiTheme="minorHAnsi" w:cstheme="minorBidi"/>
                <w:bCs w:val="0"/>
                <w:kern w:val="2"/>
                <w:szCs w:val="24"/>
                <w:lang w:val="fr-FR"/>
                <w14:ligatures w14:val="standardContextual"/>
              </w:rPr>
              <w:tab/>
            </w:r>
            <w:r w:rsidRPr="00590C01">
              <w:rPr>
                <w:rStyle w:val="Hyperlink"/>
              </w:rPr>
              <w:t>Bookmarks</w:t>
            </w:r>
            <w:r>
              <w:rPr>
                <w:webHidden/>
              </w:rPr>
              <w:tab/>
            </w:r>
            <w:r>
              <w:rPr>
                <w:webHidden/>
              </w:rPr>
              <w:fldChar w:fldCharType="begin"/>
            </w:r>
            <w:r>
              <w:rPr>
                <w:webHidden/>
              </w:rPr>
              <w:instrText xml:space="preserve"> PAGEREF _Toc211442281 \h </w:instrText>
            </w:r>
            <w:r>
              <w:rPr>
                <w:webHidden/>
              </w:rPr>
            </w:r>
            <w:r>
              <w:rPr>
                <w:webHidden/>
              </w:rPr>
              <w:fldChar w:fldCharType="separate"/>
            </w:r>
            <w:r w:rsidR="00E22810">
              <w:rPr>
                <w:webHidden/>
              </w:rPr>
              <w:t>15</w:t>
            </w:r>
            <w:r>
              <w:rPr>
                <w:webHidden/>
              </w:rPr>
              <w:fldChar w:fldCharType="end"/>
            </w:r>
          </w:hyperlink>
        </w:p>
        <w:p w14:paraId="6FF12050" w14:textId="7DF01969"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82" w:history="1">
            <w:r w:rsidRPr="00590C01">
              <w:rPr>
                <w:rStyle w:val="Hyperlink"/>
                <w:rFonts w:cs="Arial"/>
              </w:rPr>
              <w:t>4.2.1</w:t>
            </w:r>
            <w:r>
              <w:rPr>
                <w:rFonts w:asciiTheme="minorHAnsi" w:eastAsiaTheme="minorEastAsia" w:hAnsiTheme="minorHAnsi" w:cstheme="minorBidi"/>
                <w:bCs w:val="0"/>
                <w:kern w:val="2"/>
                <w:szCs w:val="24"/>
                <w:lang w:val="fr-FR"/>
                <w14:ligatures w14:val="standardContextual"/>
              </w:rPr>
              <w:tab/>
            </w:r>
            <w:r w:rsidRPr="00590C01">
              <w:rPr>
                <w:rStyle w:val="Hyperlink"/>
              </w:rPr>
              <w:t>Inserting bookmarks</w:t>
            </w:r>
            <w:r>
              <w:rPr>
                <w:webHidden/>
              </w:rPr>
              <w:tab/>
            </w:r>
            <w:r>
              <w:rPr>
                <w:webHidden/>
              </w:rPr>
              <w:fldChar w:fldCharType="begin"/>
            </w:r>
            <w:r>
              <w:rPr>
                <w:webHidden/>
              </w:rPr>
              <w:instrText xml:space="preserve"> PAGEREF _Toc211442282 \h </w:instrText>
            </w:r>
            <w:r>
              <w:rPr>
                <w:webHidden/>
              </w:rPr>
            </w:r>
            <w:r>
              <w:rPr>
                <w:webHidden/>
              </w:rPr>
              <w:fldChar w:fldCharType="separate"/>
            </w:r>
            <w:r w:rsidR="00E22810">
              <w:rPr>
                <w:webHidden/>
              </w:rPr>
              <w:t>15</w:t>
            </w:r>
            <w:r>
              <w:rPr>
                <w:webHidden/>
              </w:rPr>
              <w:fldChar w:fldCharType="end"/>
            </w:r>
          </w:hyperlink>
        </w:p>
        <w:p w14:paraId="10719C25" w14:textId="0359E166"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83" w:history="1">
            <w:r w:rsidRPr="00590C01">
              <w:rPr>
                <w:rStyle w:val="Hyperlink"/>
                <w:rFonts w:cs="Arial"/>
              </w:rPr>
              <w:t>4.2.2</w:t>
            </w:r>
            <w:r>
              <w:rPr>
                <w:rFonts w:asciiTheme="minorHAnsi" w:eastAsiaTheme="minorEastAsia" w:hAnsiTheme="minorHAnsi" w:cstheme="minorBidi"/>
                <w:bCs w:val="0"/>
                <w:kern w:val="2"/>
                <w:szCs w:val="24"/>
                <w:lang w:val="fr-FR"/>
                <w14:ligatures w14:val="standardContextual"/>
              </w:rPr>
              <w:tab/>
            </w:r>
            <w:r w:rsidRPr="00590C01">
              <w:rPr>
                <w:rStyle w:val="Hyperlink"/>
              </w:rPr>
              <w:t>Going to a bookmark</w:t>
            </w:r>
            <w:r>
              <w:rPr>
                <w:webHidden/>
              </w:rPr>
              <w:tab/>
            </w:r>
            <w:r>
              <w:rPr>
                <w:webHidden/>
              </w:rPr>
              <w:fldChar w:fldCharType="begin"/>
            </w:r>
            <w:r>
              <w:rPr>
                <w:webHidden/>
              </w:rPr>
              <w:instrText xml:space="preserve"> PAGEREF _Toc211442283 \h </w:instrText>
            </w:r>
            <w:r>
              <w:rPr>
                <w:webHidden/>
              </w:rPr>
            </w:r>
            <w:r>
              <w:rPr>
                <w:webHidden/>
              </w:rPr>
              <w:fldChar w:fldCharType="separate"/>
            </w:r>
            <w:r w:rsidR="00E22810">
              <w:rPr>
                <w:webHidden/>
              </w:rPr>
              <w:t>15</w:t>
            </w:r>
            <w:r>
              <w:rPr>
                <w:webHidden/>
              </w:rPr>
              <w:fldChar w:fldCharType="end"/>
            </w:r>
          </w:hyperlink>
        </w:p>
        <w:p w14:paraId="717FED50" w14:textId="762BF60B"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84" w:history="1">
            <w:r w:rsidRPr="00590C01">
              <w:rPr>
                <w:rStyle w:val="Hyperlink"/>
                <w:rFonts w:cs="Arial"/>
              </w:rPr>
              <w:t>4.2.3</w:t>
            </w:r>
            <w:r>
              <w:rPr>
                <w:rFonts w:asciiTheme="minorHAnsi" w:eastAsiaTheme="minorEastAsia" w:hAnsiTheme="minorHAnsi" w:cstheme="minorBidi"/>
                <w:bCs w:val="0"/>
                <w:kern w:val="2"/>
                <w:szCs w:val="24"/>
                <w:lang w:val="fr-FR"/>
                <w14:ligatures w14:val="standardContextual"/>
              </w:rPr>
              <w:tab/>
            </w:r>
            <w:r w:rsidRPr="00590C01">
              <w:rPr>
                <w:rStyle w:val="Hyperlink"/>
              </w:rPr>
              <w:t>Deleting bookmarks</w:t>
            </w:r>
            <w:r>
              <w:rPr>
                <w:webHidden/>
              </w:rPr>
              <w:tab/>
            </w:r>
            <w:r>
              <w:rPr>
                <w:webHidden/>
              </w:rPr>
              <w:fldChar w:fldCharType="begin"/>
            </w:r>
            <w:r>
              <w:rPr>
                <w:webHidden/>
              </w:rPr>
              <w:instrText xml:space="preserve"> PAGEREF _Toc211442284 \h </w:instrText>
            </w:r>
            <w:r>
              <w:rPr>
                <w:webHidden/>
              </w:rPr>
            </w:r>
            <w:r>
              <w:rPr>
                <w:webHidden/>
              </w:rPr>
              <w:fldChar w:fldCharType="separate"/>
            </w:r>
            <w:r w:rsidR="00E22810">
              <w:rPr>
                <w:webHidden/>
              </w:rPr>
              <w:t>15</w:t>
            </w:r>
            <w:r>
              <w:rPr>
                <w:webHidden/>
              </w:rPr>
              <w:fldChar w:fldCharType="end"/>
            </w:r>
          </w:hyperlink>
        </w:p>
        <w:p w14:paraId="53C006E7" w14:textId="60D1456E"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285" w:history="1">
            <w:r w:rsidRPr="00590C01">
              <w:rPr>
                <w:rStyle w:val="Hyperlink"/>
                <w:noProof/>
                <w:lang w:val="en-US"/>
              </w:rPr>
              <w:t>5.</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Bookshelf Structure and Characteristics</w:t>
            </w:r>
            <w:r>
              <w:rPr>
                <w:noProof/>
                <w:webHidden/>
              </w:rPr>
              <w:tab/>
            </w:r>
            <w:r>
              <w:rPr>
                <w:noProof/>
                <w:webHidden/>
              </w:rPr>
              <w:fldChar w:fldCharType="begin"/>
            </w:r>
            <w:r>
              <w:rPr>
                <w:noProof/>
                <w:webHidden/>
              </w:rPr>
              <w:instrText xml:space="preserve"> PAGEREF _Toc211442285 \h </w:instrText>
            </w:r>
            <w:r>
              <w:rPr>
                <w:noProof/>
                <w:webHidden/>
              </w:rPr>
            </w:r>
            <w:r>
              <w:rPr>
                <w:noProof/>
                <w:webHidden/>
              </w:rPr>
              <w:fldChar w:fldCharType="separate"/>
            </w:r>
            <w:r w:rsidR="00E22810">
              <w:rPr>
                <w:noProof/>
                <w:webHidden/>
              </w:rPr>
              <w:t>16</w:t>
            </w:r>
            <w:r>
              <w:rPr>
                <w:noProof/>
                <w:webHidden/>
              </w:rPr>
              <w:fldChar w:fldCharType="end"/>
            </w:r>
          </w:hyperlink>
        </w:p>
        <w:p w14:paraId="08D5BB0A" w14:textId="52E1C7E8"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86" w:history="1">
            <w:r w:rsidRPr="00590C01">
              <w:rPr>
                <w:rStyle w:val="Hyperlink"/>
              </w:rPr>
              <w:t>5.1</w:t>
            </w:r>
            <w:r>
              <w:rPr>
                <w:rFonts w:asciiTheme="minorHAnsi" w:eastAsiaTheme="minorEastAsia" w:hAnsiTheme="minorHAnsi" w:cstheme="minorBidi"/>
                <w:bCs w:val="0"/>
                <w:kern w:val="2"/>
                <w:szCs w:val="24"/>
                <w:lang w:val="fr-FR"/>
                <w14:ligatures w14:val="standardContextual"/>
              </w:rPr>
              <w:tab/>
            </w:r>
            <w:r w:rsidRPr="00590C01">
              <w:rPr>
                <w:rStyle w:val="Hyperlink"/>
              </w:rPr>
              <w:t>Talking Books</w:t>
            </w:r>
            <w:r>
              <w:rPr>
                <w:webHidden/>
              </w:rPr>
              <w:tab/>
            </w:r>
            <w:r>
              <w:rPr>
                <w:webHidden/>
              </w:rPr>
              <w:fldChar w:fldCharType="begin"/>
            </w:r>
            <w:r>
              <w:rPr>
                <w:webHidden/>
              </w:rPr>
              <w:instrText xml:space="preserve"> PAGEREF _Toc211442286 \h </w:instrText>
            </w:r>
            <w:r>
              <w:rPr>
                <w:webHidden/>
              </w:rPr>
            </w:r>
            <w:r>
              <w:rPr>
                <w:webHidden/>
              </w:rPr>
              <w:fldChar w:fldCharType="separate"/>
            </w:r>
            <w:r w:rsidR="00E22810">
              <w:rPr>
                <w:webHidden/>
              </w:rPr>
              <w:t>16</w:t>
            </w:r>
            <w:r>
              <w:rPr>
                <w:webHidden/>
              </w:rPr>
              <w:fldChar w:fldCharType="end"/>
            </w:r>
          </w:hyperlink>
        </w:p>
        <w:p w14:paraId="0A75306C" w14:textId="488C413C"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87" w:history="1">
            <w:r w:rsidRPr="00590C01">
              <w:rPr>
                <w:rStyle w:val="Hyperlink"/>
                <w:rFonts w:cs="Arial"/>
              </w:rPr>
              <w:t>5.1.1</w:t>
            </w:r>
            <w:r>
              <w:rPr>
                <w:rFonts w:asciiTheme="minorHAnsi" w:eastAsiaTheme="minorEastAsia" w:hAnsiTheme="minorHAnsi" w:cstheme="minorBidi"/>
                <w:bCs w:val="0"/>
                <w:kern w:val="2"/>
                <w:szCs w:val="24"/>
                <w:lang w:val="fr-FR"/>
                <w14:ligatures w14:val="standardContextual"/>
              </w:rPr>
              <w:tab/>
            </w:r>
            <w:r w:rsidRPr="00590C01">
              <w:rPr>
                <w:rStyle w:val="Hyperlink"/>
              </w:rPr>
              <w:t>Talking Books Structure</w:t>
            </w:r>
            <w:r>
              <w:rPr>
                <w:webHidden/>
              </w:rPr>
              <w:tab/>
            </w:r>
            <w:r>
              <w:rPr>
                <w:webHidden/>
              </w:rPr>
              <w:fldChar w:fldCharType="begin"/>
            </w:r>
            <w:r>
              <w:rPr>
                <w:webHidden/>
              </w:rPr>
              <w:instrText xml:space="preserve"> PAGEREF _Toc211442287 \h </w:instrText>
            </w:r>
            <w:r>
              <w:rPr>
                <w:webHidden/>
              </w:rPr>
            </w:r>
            <w:r>
              <w:rPr>
                <w:webHidden/>
              </w:rPr>
              <w:fldChar w:fldCharType="separate"/>
            </w:r>
            <w:r w:rsidR="00E22810">
              <w:rPr>
                <w:webHidden/>
              </w:rPr>
              <w:t>16</w:t>
            </w:r>
            <w:r>
              <w:rPr>
                <w:webHidden/>
              </w:rPr>
              <w:fldChar w:fldCharType="end"/>
            </w:r>
          </w:hyperlink>
        </w:p>
        <w:p w14:paraId="4CCF6524" w14:textId="335C28E5"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88" w:history="1">
            <w:r w:rsidRPr="00590C01">
              <w:rPr>
                <w:rStyle w:val="Hyperlink"/>
                <w:rFonts w:cs="Arial"/>
              </w:rPr>
              <w:t>5.1.2</w:t>
            </w:r>
            <w:r>
              <w:rPr>
                <w:rFonts w:asciiTheme="minorHAnsi" w:eastAsiaTheme="minorEastAsia" w:hAnsiTheme="minorHAnsi" w:cstheme="minorBidi"/>
                <w:bCs w:val="0"/>
                <w:kern w:val="2"/>
                <w:szCs w:val="24"/>
                <w:lang w:val="fr-FR"/>
                <w14:ligatures w14:val="standardContextual"/>
              </w:rPr>
              <w:tab/>
            </w:r>
            <w:r w:rsidRPr="00590C01">
              <w:rPr>
                <w:rStyle w:val="Hyperlink"/>
              </w:rPr>
              <w:t>Talking Books Characteristics</w:t>
            </w:r>
            <w:r>
              <w:rPr>
                <w:webHidden/>
              </w:rPr>
              <w:tab/>
            </w:r>
            <w:r>
              <w:rPr>
                <w:webHidden/>
              </w:rPr>
              <w:fldChar w:fldCharType="begin"/>
            </w:r>
            <w:r>
              <w:rPr>
                <w:webHidden/>
              </w:rPr>
              <w:instrText xml:space="preserve"> PAGEREF _Toc211442288 \h </w:instrText>
            </w:r>
            <w:r>
              <w:rPr>
                <w:webHidden/>
              </w:rPr>
            </w:r>
            <w:r>
              <w:rPr>
                <w:webHidden/>
              </w:rPr>
              <w:fldChar w:fldCharType="separate"/>
            </w:r>
            <w:r w:rsidR="00E22810">
              <w:rPr>
                <w:webHidden/>
              </w:rPr>
              <w:t>16</w:t>
            </w:r>
            <w:r>
              <w:rPr>
                <w:webHidden/>
              </w:rPr>
              <w:fldChar w:fldCharType="end"/>
            </w:r>
          </w:hyperlink>
        </w:p>
        <w:p w14:paraId="4B6801F9" w14:textId="2CFDD38B"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89" w:history="1">
            <w:r w:rsidRPr="00590C01">
              <w:rPr>
                <w:rStyle w:val="Hyperlink"/>
              </w:rPr>
              <w:t>5.2</w:t>
            </w:r>
            <w:r>
              <w:rPr>
                <w:rFonts w:asciiTheme="minorHAnsi" w:eastAsiaTheme="minorEastAsia" w:hAnsiTheme="minorHAnsi" w:cstheme="minorBidi"/>
                <w:bCs w:val="0"/>
                <w:kern w:val="2"/>
                <w:szCs w:val="24"/>
                <w:lang w:val="fr-FR"/>
                <w14:ligatures w14:val="standardContextual"/>
              </w:rPr>
              <w:tab/>
            </w:r>
            <w:r w:rsidRPr="00590C01">
              <w:rPr>
                <w:rStyle w:val="Hyperlink"/>
              </w:rPr>
              <w:t>Other Books</w:t>
            </w:r>
            <w:r>
              <w:rPr>
                <w:webHidden/>
              </w:rPr>
              <w:tab/>
            </w:r>
            <w:r>
              <w:rPr>
                <w:webHidden/>
              </w:rPr>
              <w:fldChar w:fldCharType="begin"/>
            </w:r>
            <w:r>
              <w:rPr>
                <w:webHidden/>
              </w:rPr>
              <w:instrText xml:space="preserve"> PAGEREF _Toc211442289 \h </w:instrText>
            </w:r>
            <w:r>
              <w:rPr>
                <w:webHidden/>
              </w:rPr>
            </w:r>
            <w:r>
              <w:rPr>
                <w:webHidden/>
              </w:rPr>
              <w:fldChar w:fldCharType="separate"/>
            </w:r>
            <w:r w:rsidR="00E22810">
              <w:rPr>
                <w:webHidden/>
              </w:rPr>
              <w:t>17</w:t>
            </w:r>
            <w:r>
              <w:rPr>
                <w:webHidden/>
              </w:rPr>
              <w:fldChar w:fldCharType="end"/>
            </w:r>
          </w:hyperlink>
        </w:p>
        <w:p w14:paraId="70209CDF" w14:textId="168A0BFA"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90" w:history="1">
            <w:r w:rsidRPr="00590C01">
              <w:rPr>
                <w:rStyle w:val="Hyperlink"/>
                <w:rFonts w:cs="Arial"/>
              </w:rPr>
              <w:t>5.2.1</w:t>
            </w:r>
            <w:r>
              <w:rPr>
                <w:rFonts w:asciiTheme="minorHAnsi" w:eastAsiaTheme="minorEastAsia" w:hAnsiTheme="minorHAnsi" w:cstheme="minorBidi"/>
                <w:bCs w:val="0"/>
                <w:kern w:val="2"/>
                <w:szCs w:val="24"/>
                <w:lang w:val="fr-FR"/>
                <w14:ligatures w14:val="standardContextual"/>
              </w:rPr>
              <w:tab/>
            </w:r>
            <w:r w:rsidRPr="00590C01">
              <w:rPr>
                <w:rStyle w:val="Hyperlink"/>
              </w:rPr>
              <w:t>Other Books Structure</w:t>
            </w:r>
            <w:r>
              <w:rPr>
                <w:webHidden/>
              </w:rPr>
              <w:tab/>
            </w:r>
            <w:r>
              <w:rPr>
                <w:webHidden/>
              </w:rPr>
              <w:fldChar w:fldCharType="begin"/>
            </w:r>
            <w:r>
              <w:rPr>
                <w:webHidden/>
              </w:rPr>
              <w:instrText xml:space="preserve"> PAGEREF _Toc211442290 \h </w:instrText>
            </w:r>
            <w:r>
              <w:rPr>
                <w:webHidden/>
              </w:rPr>
            </w:r>
            <w:r>
              <w:rPr>
                <w:webHidden/>
              </w:rPr>
              <w:fldChar w:fldCharType="separate"/>
            </w:r>
            <w:r w:rsidR="00E22810">
              <w:rPr>
                <w:webHidden/>
              </w:rPr>
              <w:t>17</w:t>
            </w:r>
            <w:r>
              <w:rPr>
                <w:webHidden/>
              </w:rPr>
              <w:fldChar w:fldCharType="end"/>
            </w:r>
          </w:hyperlink>
        </w:p>
        <w:p w14:paraId="2E2F1B09" w14:textId="3F6E2186"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91" w:history="1">
            <w:r w:rsidRPr="00590C01">
              <w:rPr>
                <w:rStyle w:val="Hyperlink"/>
                <w:rFonts w:cs="Arial"/>
              </w:rPr>
              <w:t>5.2.2</w:t>
            </w:r>
            <w:r>
              <w:rPr>
                <w:rFonts w:asciiTheme="minorHAnsi" w:eastAsiaTheme="minorEastAsia" w:hAnsiTheme="minorHAnsi" w:cstheme="minorBidi"/>
                <w:bCs w:val="0"/>
                <w:kern w:val="2"/>
                <w:szCs w:val="24"/>
                <w:lang w:val="fr-FR"/>
                <w14:ligatures w14:val="standardContextual"/>
              </w:rPr>
              <w:tab/>
            </w:r>
            <w:r w:rsidRPr="00590C01">
              <w:rPr>
                <w:rStyle w:val="Hyperlink"/>
              </w:rPr>
              <w:t>Other Books Characteristics</w:t>
            </w:r>
            <w:r>
              <w:rPr>
                <w:webHidden/>
              </w:rPr>
              <w:tab/>
            </w:r>
            <w:r>
              <w:rPr>
                <w:webHidden/>
              </w:rPr>
              <w:fldChar w:fldCharType="begin"/>
            </w:r>
            <w:r>
              <w:rPr>
                <w:webHidden/>
              </w:rPr>
              <w:instrText xml:space="preserve"> PAGEREF _Toc211442291 \h </w:instrText>
            </w:r>
            <w:r>
              <w:rPr>
                <w:webHidden/>
              </w:rPr>
            </w:r>
            <w:r>
              <w:rPr>
                <w:webHidden/>
              </w:rPr>
              <w:fldChar w:fldCharType="separate"/>
            </w:r>
            <w:r w:rsidR="00E22810">
              <w:rPr>
                <w:webHidden/>
              </w:rPr>
              <w:t>17</w:t>
            </w:r>
            <w:r>
              <w:rPr>
                <w:webHidden/>
              </w:rPr>
              <w:fldChar w:fldCharType="end"/>
            </w:r>
          </w:hyperlink>
        </w:p>
        <w:p w14:paraId="602D0434" w14:textId="1445DEBC"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92" w:history="1">
            <w:r w:rsidRPr="00590C01">
              <w:rPr>
                <w:rStyle w:val="Hyperlink"/>
              </w:rPr>
              <w:t>5.3</w:t>
            </w:r>
            <w:r>
              <w:rPr>
                <w:rFonts w:asciiTheme="minorHAnsi" w:eastAsiaTheme="minorEastAsia" w:hAnsiTheme="minorHAnsi" w:cstheme="minorBidi"/>
                <w:bCs w:val="0"/>
                <w:kern w:val="2"/>
                <w:szCs w:val="24"/>
                <w:lang w:val="fr-FR"/>
                <w14:ligatures w14:val="standardContextual"/>
              </w:rPr>
              <w:tab/>
            </w:r>
            <w:r w:rsidRPr="00590C01">
              <w:rPr>
                <w:rStyle w:val="Hyperlink"/>
              </w:rPr>
              <w:t>Music Bookshelf</w:t>
            </w:r>
            <w:r>
              <w:rPr>
                <w:webHidden/>
              </w:rPr>
              <w:tab/>
            </w:r>
            <w:r>
              <w:rPr>
                <w:webHidden/>
              </w:rPr>
              <w:fldChar w:fldCharType="begin"/>
            </w:r>
            <w:r>
              <w:rPr>
                <w:webHidden/>
              </w:rPr>
              <w:instrText xml:space="preserve"> PAGEREF _Toc211442292 \h </w:instrText>
            </w:r>
            <w:r>
              <w:rPr>
                <w:webHidden/>
              </w:rPr>
            </w:r>
            <w:r>
              <w:rPr>
                <w:webHidden/>
              </w:rPr>
              <w:fldChar w:fldCharType="separate"/>
            </w:r>
            <w:r w:rsidR="00E22810">
              <w:rPr>
                <w:webHidden/>
              </w:rPr>
              <w:t>17</w:t>
            </w:r>
            <w:r>
              <w:rPr>
                <w:webHidden/>
              </w:rPr>
              <w:fldChar w:fldCharType="end"/>
            </w:r>
          </w:hyperlink>
        </w:p>
        <w:p w14:paraId="3A073A39" w14:textId="2A915D9B"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93" w:history="1">
            <w:r w:rsidRPr="00590C01">
              <w:rPr>
                <w:rStyle w:val="Hyperlink"/>
                <w:rFonts w:cs="Arial"/>
              </w:rPr>
              <w:t>5.3.1</w:t>
            </w:r>
            <w:r>
              <w:rPr>
                <w:rFonts w:asciiTheme="minorHAnsi" w:eastAsiaTheme="minorEastAsia" w:hAnsiTheme="minorHAnsi" w:cstheme="minorBidi"/>
                <w:bCs w:val="0"/>
                <w:kern w:val="2"/>
                <w:szCs w:val="24"/>
                <w:lang w:val="fr-FR"/>
                <w14:ligatures w14:val="standardContextual"/>
              </w:rPr>
              <w:tab/>
            </w:r>
            <w:r w:rsidRPr="00590C01">
              <w:rPr>
                <w:rStyle w:val="Hyperlink"/>
              </w:rPr>
              <w:t>Music Structure</w:t>
            </w:r>
            <w:r>
              <w:rPr>
                <w:webHidden/>
              </w:rPr>
              <w:tab/>
            </w:r>
            <w:r>
              <w:rPr>
                <w:webHidden/>
              </w:rPr>
              <w:fldChar w:fldCharType="begin"/>
            </w:r>
            <w:r>
              <w:rPr>
                <w:webHidden/>
              </w:rPr>
              <w:instrText xml:space="preserve"> PAGEREF _Toc211442293 \h </w:instrText>
            </w:r>
            <w:r>
              <w:rPr>
                <w:webHidden/>
              </w:rPr>
            </w:r>
            <w:r>
              <w:rPr>
                <w:webHidden/>
              </w:rPr>
              <w:fldChar w:fldCharType="separate"/>
            </w:r>
            <w:r w:rsidR="00E22810">
              <w:rPr>
                <w:webHidden/>
              </w:rPr>
              <w:t>17</w:t>
            </w:r>
            <w:r>
              <w:rPr>
                <w:webHidden/>
              </w:rPr>
              <w:fldChar w:fldCharType="end"/>
            </w:r>
          </w:hyperlink>
        </w:p>
        <w:p w14:paraId="425175CC" w14:textId="6FC630F2"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94" w:history="1">
            <w:r w:rsidRPr="00590C01">
              <w:rPr>
                <w:rStyle w:val="Hyperlink"/>
                <w:rFonts w:cs="Arial"/>
              </w:rPr>
              <w:t>5.3.2</w:t>
            </w:r>
            <w:r>
              <w:rPr>
                <w:rFonts w:asciiTheme="minorHAnsi" w:eastAsiaTheme="minorEastAsia" w:hAnsiTheme="minorHAnsi" w:cstheme="minorBidi"/>
                <w:bCs w:val="0"/>
                <w:kern w:val="2"/>
                <w:szCs w:val="24"/>
                <w:lang w:val="fr-FR"/>
                <w14:ligatures w14:val="standardContextual"/>
              </w:rPr>
              <w:tab/>
            </w:r>
            <w:r w:rsidRPr="00590C01">
              <w:rPr>
                <w:rStyle w:val="Hyperlink"/>
              </w:rPr>
              <w:t>Music Characteristics</w:t>
            </w:r>
            <w:r>
              <w:rPr>
                <w:webHidden/>
              </w:rPr>
              <w:tab/>
            </w:r>
            <w:r>
              <w:rPr>
                <w:webHidden/>
              </w:rPr>
              <w:fldChar w:fldCharType="begin"/>
            </w:r>
            <w:r>
              <w:rPr>
                <w:webHidden/>
              </w:rPr>
              <w:instrText xml:space="preserve"> PAGEREF _Toc211442294 \h </w:instrText>
            </w:r>
            <w:r>
              <w:rPr>
                <w:webHidden/>
              </w:rPr>
            </w:r>
            <w:r>
              <w:rPr>
                <w:webHidden/>
              </w:rPr>
              <w:fldChar w:fldCharType="separate"/>
            </w:r>
            <w:r w:rsidR="00E22810">
              <w:rPr>
                <w:webHidden/>
              </w:rPr>
              <w:t>18</w:t>
            </w:r>
            <w:r>
              <w:rPr>
                <w:webHidden/>
              </w:rPr>
              <w:fldChar w:fldCharType="end"/>
            </w:r>
          </w:hyperlink>
        </w:p>
        <w:p w14:paraId="4A20EBD3" w14:textId="2BF8E43D"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95" w:history="1">
            <w:r w:rsidRPr="00590C01">
              <w:rPr>
                <w:rStyle w:val="Hyperlink"/>
                <w:rFonts w:cs="Arial"/>
              </w:rPr>
              <w:t>5.3.3</w:t>
            </w:r>
            <w:r>
              <w:rPr>
                <w:rFonts w:asciiTheme="minorHAnsi" w:eastAsiaTheme="minorEastAsia" w:hAnsiTheme="minorHAnsi" w:cstheme="minorBidi"/>
                <w:bCs w:val="0"/>
                <w:kern w:val="2"/>
                <w:szCs w:val="24"/>
                <w:lang w:val="fr-FR"/>
                <w14:ligatures w14:val="standardContextual"/>
              </w:rPr>
              <w:tab/>
            </w:r>
            <w:r w:rsidRPr="00590C01">
              <w:rPr>
                <w:rStyle w:val="Hyperlink"/>
              </w:rPr>
              <w:t>Playlists</w:t>
            </w:r>
            <w:r>
              <w:rPr>
                <w:webHidden/>
              </w:rPr>
              <w:tab/>
            </w:r>
            <w:r>
              <w:rPr>
                <w:webHidden/>
              </w:rPr>
              <w:fldChar w:fldCharType="begin"/>
            </w:r>
            <w:r>
              <w:rPr>
                <w:webHidden/>
              </w:rPr>
              <w:instrText xml:space="preserve"> PAGEREF _Toc211442295 \h </w:instrText>
            </w:r>
            <w:r>
              <w:rPr>
                <w:webHidden/>
              </w:rPr>
            </w:r>
            <w:r>
              <w:rPr>
                <w:webHidden/>
              </w:rPr>
              <w:fldChar w:fldCharType="separate"/>
            </w:r>
            <w:r w:rsidR="00E22810">
              <w:rPr>
                <w:webHidden/>
              </w:rPr>
              <w:t>18</w:t>
            </w:r>
            <w:r>
              <w:rPr>
                <w:webHidden/>
              </w:rPr>
              <w:fldChar w:fldCharType="end"/>
            </w:r>
          </w:hyperlink>
        </w:p>
        <w:p w14:paraId="6C03D9E3" w14:textId="16C54F76"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96" w:history="1">
            <w:r w:rsidRPr="00590C01">
              <w:rPr>
                <w:rStyle w:val="Hyperlink"/>
                <w:rFonts w:cs="Arial"/>
              </w:rPr>
              <w:t>5.3.4</w:t>
            </w:r>
            <w:r>
              <w:rPr>
                <w:rFonts w:asciiTheme="minorHAnsi" w:eastAsiaTheme="minorEastAsia" w:hAnsiTheme="minorHAnsi" w:cstheme="minorBidi"/>
                <w:bCs w:val="0"/>
                <w:kern w:val="2"/>
                <w:szCs w:val="24"/>
                <w:lang w:val="fr-FR"/>
                <w14:ligatures w14:val="standardContextual"/>
              </w:rPr>
              <w:tab/>
            </w:r>
            <w:r w:rsidRPr="00590C01">
              <w:rPr>
                <w:rStyle w:val="Hyperlink"/>
              </w:rPr>
              <w:t>Folder and File Name Announcement</w:t>
            </w:r>
            <w:r>
              <w:rPr>
                <w:webHidden/>
              </w:rPr>
              <w:tab/>
            </w:r>
            <w:r>
              <w:rPr>
                <w:webHidden/>
              </w:rPr>
              <w:fldChar w:fldCharType="begin"/>
            </w:r>
            <w:r>
              <w:rPr>
                <w:webHidden/>
              </w:rPr>
              <w:instrText xml:space="preserve"> PAGEREF _Toc211442296 \h </w:instrText>
            </w:r>
            <w:r>
              <w:rPr>
                <w:webHidden/>
              </w:rPr>
            </w:r>
            <w:r>
              <w:rPr>
                <w:webHidden/>
              </w:rPr>
              <w:fldChar w:fldCharType="separate"/>
            </w:r>
            <w:r w:rsidR="00E22810">
              <w:rPr>
                <w:webHidden/>
              </w:rPr>
              <w:t>18</w:t>
            </w:r>
            <w:r>
              <w:rPr>
                <w:webHidden/>
              </w:rPr>
              <w:fldChar w:fldCharType="end"/>
            </w:r>
          </w:hyperlink>
        </w:p>
        <w:p w14:paraId="6ACACA4E" w14:textId="775D6693"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297" w:history="1">
            <w:r w:rsidRPr="00590C01">
              <w:rPr>
                <w:rStyle w:val="Hyperlink"/>
              </w:rPr>
              <w:t>5.4</w:t>
            </w:r>
            <w:r>
              <w:rPr>
                <w:rFonts w:asciiTheme="minorHAnsi" w:eastAsiaTheme="minorEastAsia" w:hAnsiTheme="minorHAnsi" w:cstheme="minorBidi"/>
                <w:bCs w:val="0"/>
                <w:kern w:val="2"/>
                <w:szCs w:val="24"/>
                <w:lang w:val="fr-FR"/>
                <w14:ligatures w14:val="standardContextual"/>
              </w:rPr>
              <w:tab/>
            </w:r>
            <w:r w:rsidRPr="00590C01">
              <w:rPr>
                <w:rStyle w:val="Hyperlink"/>
              </w:rPr>
              <w:t>Saved podcasts Bookshelf</w:t>
            </w:r>
            <w:r>
              <w:rPr>
                <w:webHidden/>
              </w:rPr>
              <w:tab/>
            </w:r>
            <w:r>
              <w:rPr>
                <w:webHidden/>
              </w:rPr>
              <w:fldChar w:fldCharType="begin"/>
            </w:r>
            <w:r>
              <w:rPr>
                <w:webHidden/>
              </w:rPr>
              <w:instrText xml:space="preserve"> PAGEREF _Toc211442297 \h </w:instrText>
            </w:r>
            <w:r>
              <w:rPr>
                <w:webHidden/>
              </w:rPr>
            </w:r>
            <w:r>
              <w:rPr>
                <w:webHidden/>
              </w:rPr>
              <w:fldChar w:fldCharType="separate"/>
            </w:r>
            <w:r w:rsidR="00E22810">
              <w:rPr>
                <w:webHidden/>
              </w:rPr>
              <w:t>18</w:t>
            </w:r>
            <w:r>
              <w:rPr>
                <w:webHidden/>
              </w:rPr>
              <w:fldChar w:fldCharType="end"/>
            </w:r>
          </w:hyperlink>
        </w:p>
        <w:p w14:paraId="00C00175" w14:textId="6EB06277"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98" w:history="1">
            <w:r w:rsidRPr="00590C01">
              <w:rPr>
                <w:rStyle w:val="Hyperlink"/>
                <w:rFonts w:cs="Arial"/>
              </w:rPr>
              <w:t>5.4.1</w:t>
            </w:r>
            <w:r>
              <w:rPr>
                <w:rFonts w:asciiTheme="minorHAnsi" w:eastAsiaTheme="minorEastAsia" w:hAnsiTheme="minorHAnsi" w:cstheme="minorBidi"/>
                <w:bCs w:val="0"/>
                <w:kern w:val="2"/>
                <w:szCs w:val="24"/>
                <w:lang w:val="fr-FR"/>
                <w14:ligatures w14:val="standardContextual"/>
              </w:rPr>
              <w:tab/>
            </w:r>
            <w:r w:rsidRPr="00590C01">
              <w:rPr>
                <w:rStyle w:val="Hyperlink"/>
              </w:rPr>
              <w:t>Saved Podcast Structure</w:t>
            </w:r>
            <w:r>
              <w:rPr>
                <w:webHidden/>
              </w:rPr>
              <w:tab/>
            </w:r>
            <w:r>
              <w:rPr>
                <w:webHidden/>
              </w:rPr>
              <w:fldChar w:fldCharType="begin"/>
            </w:r>
            <w:r>
              <w:rPr>
                <w:webHidden/>
              </w:rPr>
              <w:instrText xml:space="preserve"> PAGEREF _Toc211442298 \h </w:instrText>
            </w:r>
            <w:r>
              <w:rPr>
                <w:webHidden/>
              </w:rPr>
            </w:r>
            <w:r>
              <w:rPr>
                <w:webHidden/>
              </w:rPr>
              <w:fldChar w:fldCharType="separate"/>
            </w:r>
            <w:r w:rsidR="00E22810">
              <w:rPr>
                <w:webHidden/>
              </w:rPr>
              <w:t>18</w:t>
            </w:r>
            <w:r>
              <w:rPr>
                <w:webHidden/>
              </w:rPr>
              <w:fldChar w:fldCharType="end"/>
            </w:r>
          </w:hyperlink>
        </w:p>
        <w:p w14:paraId="6104A75D" w14:textId="4835E21A"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299" w:history="1">
            <w:r w:rsidRPr="00590C01">
              <w:rPr>
                <w:rStyle w:val="Hyperlink"/>
                <w:rFonts w:cs="Arial"/>
              </w:rPr>
              <w:t>5.4.2</w:t>
            </w:r>
            <w:r>
              <w:rPr>
                <w:rFonts w:asciiTheme="minorHAnsi" w:eastAsiaTheme="minorEastAsia" w:hAnsiTheme="minorHAnsi" w:cstheme="minorBidi"/>
                <w:bCs w:val="0"/>
                <w:kern w:val="2"/>
                <w:szCs w:val="24"/>
                <w:lang w:val="fr-FR"/>
                <w14:ligatures w14:val="standardContextual"/>
              </w:rPr>
              <w:tab/>
            </w:r>
            <w:r w:rsidRPr="00590C01">
              <w:rPr>
                <w:rStyle w:val="Hyperlink"/>
              </w:rPr>
              <w:t>Saved Podcasts Characteristics</w:t>
            </w:r>
            <w:r>
              <w:rPr>
                <w:webHidden/>
              </w:rPr>
              <w:tab/>
            </w:r>
            <w:r>
              <w:rPr>
                <w:webHidden/>
              </w:rPr>
              <w:fldChar w:fldCharType="begin"/>
            </w:r>
            <w:r>
              <w:rPr>
                <w:webHidden/>
              </w:rPr>
              <w:instrText xml:space="preserve"> PAGEREF _Toc211442299 \h </w:instrText>
            </w:r>
            <w:r>
              <w:rPr>
                <w:webHidden/>
              </w:rPr>
            </w:r>
            <w:r>
              <w:rPr>
                <w:webHidden/>
              </w:rPr>
              <w:fldChar w:fldCharType="separate"/>
            </w:r>
            <w:r w:rsidR="00E22810">
              <w:rPr>
                <w:webHidden/>
              </w:rPr>
              <w:t>18</w:t>
            </w:r>
            <w:r>
              <w:rPr>
                <w:webHidden/>
              </w:rPr>
              <w:fldChar w:fldCharType="end"/>
            </w:r>
          </w:hyperlink>
        </w:p>
        <w:p w14:paraId="0A958E08" w14:textId="05A10C55"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00" w:history="1">
            <w:r w:rsidRPr="00590C01">
              <w:rPr>
                <w:rStyle w:val="Hyperlink"/>
              </w:rPr>
              <w:t>5.5</w:t>
            </w:r>
            <w:r>
              <w:rPr>
                <w:rFonts w:asciiTheme="minorHAnsi" w:eastAsiaTheme="minorEastAsia" w:hAnsiTheme="minorHAnsi" w:cstheme="minorBidi"/>
                <w:bCs w:val="0"/>
                <w:kern w:val="2"/>
                <w:szCs w:val="24"/>
                <w:lang w:val="fr-FR"/>
                <w14:ligatures w14:val="standardContextual"/>
              </w:rPr>
              <w:tab/>
            </w:r>
            <w:r w:rsidRPr="00590C01">
              <w:rPr>
                <w:rStyle w:val="Hyperlink"/>
              </w:rPr>
              <w:t>Text Bookshelf</w:t>
            </w:r>
            <w:r>
              <w:rPr>
                <w:webHidden/>
              </w:rPr>
              <w:tab/>
            </w:r>
            <w:r>
              <w:rPr>
                <w:webHidden/>
              </w:rPr>
              <w:fldChar w:fldCharType="begin"/>
            </w:r>
            <w:r>
              <w:rPr>
                <w:webHidden/>
              </w:rPr>
              <w:instrText xml:space="preserve"> PAGEREF _Toc211442300 \h </w:instrText>
            </w:r>
            <w:r>
              <w:rPr>
                <w:webHidden/>
              </w:rPr>
            </w:r>
            <w:r>
              <w:rPr>
                <w:webHidden/>
              </w:rPr>
              <w:fldChar w:fldCharType="separate"/>
            </w:r>
            <w:r w:rsidR="00E22810">
              <w:rPr>
                <w:webHidden/>
              </w:rPr>
              <w:t>19</w:t>
            </w:r>
            <w:r>
              <w:rPr>
                <w:webHidden/>
              </w:rPr>
              <w:fldChar w:fldCharType="end"/>
            </w:r>
          </w:hyperlink>
        </w:p>
        <w:p w14:paraId="26766F6C" w14:textId="7F12D30E"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01" w:history="1">
            <w:r w:rsidRPr="00590C01">
              <w:rPr>
                <w:rStyle w:val="Hyperlink"/>
                <w:rFonts w:cs="Arial"/>
              </w:rPr>
              <w:t>5.5.1</w:t>
            </w:r>
            <w:r>
              <w:rPr>
                <w:rFonts w:asciiTheme="minorHAnsi" w:eastAsiaTheme="minorEastAsia" w:hAnsiTheme="minorHAnsi" w:cstheme="minorBidi"/>
                <w:bCs w:val="0"/>
                <w:kern w:val="2"/>
                <w:szCs w:val="24"/>
                <w:lang w:val="fr-FR"/>
                <w14:ligatures w14:val="standardContextual"/>
              </w:rPr>
              <w:tab/>
            </w:r>
            <w:r w:rsidRPr="00590C01">
              <w:rPr>
                <w:rStyle w:val="Hyperlink"/>
              </w:rPr>
              <w:t>Text File Structure</w:t>
            </w:r>
            <w:r>
              <w:rPr>
                <w:webHidden/>
              </w:rPr>
              <w:tab/>
            </w:r>
            <w:r>
              <w:rPr>
                <w:webHidden/>
              </w:rPr>
              <w:fldChar w:fldCharType="begin"/>
            </w:r>
            <w:r>
              <w:rPr>
                <w:webHidden/>
              </w:rPr>
              <w:instrText xml:space="preserve"> PAGEREF _Toc211442301 \h </w:instrText>
            </w:r>
            <w:r>
              <w:rPr>
                <w:webHidden/>
              </w:rPr>
            </w:r>
            <w:r>
              <w:rPr>
                <w:webHidden/>
              </w:rPr>
              <w:fldChar w:fldCharType="separate"/>
            </w:r>
            <w:r w:rsidR="00E22810">
              <w:rPr>
                <w:webHidden/>
              </w:rPr>
              <w:t>19</w:t>
            </w:r>
            <w:r>
              <w:rPr>
                <w:webHidden/>
              </w:rPr>
              <w:fldChar w:fldCharType="end"/>
            </w:r>
          </w:hyperlink>
        </w:p>
        <w:p w14:paraId="289D43A6" w14:textId="4565ADCD"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02" w:history="1">
            <w:r w:rsidRPr="00590C01">
              <w:rPr>
                <w:rStyle w:val="Hyperlink"/>
                <w:rFonts w:cs="Arial"/>
              </w:rPr>
              <w:t>5.5.2</w:t>
            </w:r>
            <w:r>
              <w:rPr>
                <w:rFonts w:asciiTheme="minorHAnsi" w:eastAsiaTheme="minorEastAsia" w:hAnsiTheme="minorHAnsi" w:cstheme="minorBidi"/>
                <w:bCs w:val="0"/>
                <w:kern w:val="2"/>
                <w:szCs w:val="24"/>
                <w:lang w:val="fr-FR"/>
                <w14:ligatures w14:val="standardContextual"/>
              </w:rPr>
              <w:tab/>
            </w:r>
            <w:r w:rsidRPr="00590C01">
              <w:rPr>
                <w:rStyle w:val="Hyperlink"/>
              </w:rPr>
              <w:t>Text File Characteristics</w:t>
            </w:r>
            <w:r>
              <w:rPr>
                <w:webHidden/>
              </w:rPr>
              <w:tab/>
            </w:r>
            <w:r>
              <w:rPr>
                <w:webHidden/>
              </w:rPr>
              <w:fldChar w:fldCharType="begin"/>
            </w:r>
            <w:r>
              <w:rPr>
                <w:webHidden/>
              </w:rPr>
              <w:instrText xml:space="preserve"> PAGEREF _Toc211442302 \h </w:instrText>
            </w:r>
            <w:r>
              <w:rPr>
                <w:webHidden/>
              </w:rPr>
            </w:r>
            <w:r>
              <w:rPr>
                <w:webHidden/>
              </w:rPr>
              <w:fldChar w:fldCharType="separate"/>
            </w:r>
            <w:r w:rsidR="00E22810">
              <w:rPr>
                <w:webHidden/>
              </w:rPr>
              <w:t>19</w:t>
            </w:r>
            <w:r>
              <w:rPr>
                <w:webHidden/>
              </w:rPr>
              <w:fldChar w:fldCharType="end"/>
            </w:r>
          </w:hyperlink>
        </w:p>
        <w:p w14:paraId="343900BC" w14:textId="14D5AED4"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03" w:history="1">
            <w:r w:rsidRPr="00590C01">
              <w:rPr>
                <w:rStyle w:val="Hyperlink"/>
                <w:rFonts w:cs="Arial"/>
              </w:rPr>
              <w:t>5.5.3</w:t>
            </w:r>
            <w:r>
              <w:rPr>
                <w:rFonts w:asciiTheme="minorHAnsi" w:eastAsiaTheme="minorEastAsia" w:hAnsiTheme="minorHAnsi" w:cstheme="minorBidi"/>
                <w:bCs w:val="0"/>
                <w:kern w:val="2"/>
                <w:szCs w:val="24"/>
                <w:lang w:val="fr-FR"/>
                <w14:ligatures w14:val="standardContextual"/>
              </w:rPr>
              <w:tab/>
            </w:r>
            <w:r w:rsidRPr="00590C01">
              <w:rPr>
                <w:rStyle w:val="Hyperlink"/>
              </w:rPr>
              <w:t>Navigating HTML/XML/DOCX Headings</w:t>
            </w:r>
            <w:r>
              <w:rPr>
                <w:webHidden/>
              </w:rPr>
              <w:tab/>
            </w:r>
            <w:r>
              <w:rPr>
                <w:webHidden/>
              </w:rPr>
              <w:fldChar w:fldCharType="begin"/>
            </w:r>
            <w:r>
              <w:rPr>
                <w:webHidden/>
              </w:rPr>
              <w:instrText xml:space="preserve"> PAGEREF _Toc211442303 \h </w:instrText>
            </w:r>
            <w:r>
              <w:rPr>
                <w:webHidden/>
              </w:rPr>
            </w:r>
            <w:r>
              <w:rPr>
                <w:webHidden/>
              </w:rPr>
              <w:fldChar w:fldCharType="separate"/>
            </w:r>
            <w:r w:rsidR="00E22810">
              <w:rPr>
                <w:webHidden/>
              </w:rPr>
              <w:t>19</w:t>
            </w:r>
            <w:r>
              <w:rPr>
                <w:webHidden/>
              </w:rPr>
              <w:fldChar w:fldCharType="end"/>
            </w:r>
          </w:hyperlink>
        </w:p>
        <w:p w14:paraId="09DE0670" w14:textId="0521B4A1"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04" w:history="1">
            <w:r w:rsidRPr="00590C01">
              <w:rPr>
                <w:rStyle w:val="Hyperlink"/>
                <w:noProof/>
                <w:lang w:val="en-US"/>
              </w:rPr>
              <w:t>6.</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Configuration Menu</w:t>
            </w:r>
            <w:r>
              <w:rPr>
                <w:noProof/>
                <w:webHidden/>
              </w:rPr>
              <w:tab/>
            </w:r>
            <w:r>
              <w:rPr>
                <w:noProof/>
                <w:webHidden/>
              </w:rPr>
              <w:fldChar w:fldCharType="begin"/>
            </w:r>
            <w:r>
              <w:rPr>
                <w:noProof/>
                <w:webHidden/>
              </w:rPr>
              <w:instrText xml:space="preserve"> PAGEREF _Toc211442304 \h </w:instrText>
            </w:r>
            <w:r>
              <w:rPr>
                <w:noProof/>
                <w:webHidden/>
              </w:rPr>
            </w:r>
            <w:r>
              <w:rPr>
                <w:noProof/>
                <w:webHidden/>
              </w:rPr>
              <w:fldChar w:fldCharType="separate"/>
            </w:r>
            <w:r w:rsidR="00E22810">
              <w:rPr>
                <w:noProof/>
                <w:webHidden/>
              </w:rPr>
              <w:t>20</w:t>
            </w:r>
            <w:r>
              <w:rPr>
                <w:noProof/>
                <w:webHidden/>
              </w:rPr>
              <w:fldChar w:fldCharType="end"/>
            </w:r>
          </w:hyperlink>
        </w:p>
        <w:p w14:paraId="25A9BDDF" w14:textId="227B84B5"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05" w:history="1">
            <w:r w:rsidRPr="00590C01">
              <w:rPr>
                <w:rStyle w:val="Hyperlink"/>
              </w:rPr>
              <w:t>6.1</w:t>
            </w:r>
            <w:r>
              <w:rPr>
                <w:rFonts w:asciiTheme="minorHAnsi" w:eastAsiaTheme="minorEastAsia" w:hAnsiTheme="minorHAnsi" w:cstheme="minorBidi"/>
                <w:bCs w:val="0"/>
                <w:kern w:val="2"/>
                <w:szCs w:val="24"/>
                <w:lang w:val="fr-FR"/>
                <w14:ligatures w14:val="standardContextual"/>
              </w:rPr>
              <w:tab/>
            </w:r>
            <w:r w:rsidRPr="00590C01">
              <w:rPr>
                <w:rStyle w:val="Hyperlink"/>
              </w:rPr>
              <w:t>Menus and Menu Items List</w:t>
            </w:r>
            <w:r>
              <w:rPr>
                <w:webHidden/>
              </w:rPr>
              <w:tab/>
            </w:r>
            <w:r>
              <w:rPr>
                <w:webHidden/>
              </w:rPr>
              <w:fldChar w:fldCharType="begin"/>
            </w:r>
            <w:r>
              <w:rPr>
                <w:webHidden/>
              </w:rPr>
              <w:instrText xml:space="preserve"> PAGEREF _Toc211442305 \h </w:instrText>
            </w:r>
            <w:r>
              <w:rPr>
                <w:webHidden/>
              </w:rPr>
            </w:r>
            <w:r>
              <w:rPr>
                <w:webHidden/>
              </w:rPr>
              <w:fldChar w:fldCharType="separate"/>
            </w:r>
            <w:r w:rsidR="00E22810">
              <w:rPr>
                <w:webHidden/>
              </w:rPr>
              <w:t>20</w:t>
            </w:r>
            <w:r>
              <w:rPr>
                <w:webHidden/>
              </w:rPr>
              <w:fldChar w:fldCharType="end"/>
            </w:r>
          </w:hyperlink>
        </w:p>
        <w:p w14:paraId="7BE5DCEA" w14:textId="2638FB76"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06" w:history="1">
            <w:r w:rsidRPr="00590C01">
              <w:rPr>
                <w:rStyle w:val="Hyperlink"/>
              </w:rPr>
              <w:t>6.2</w:t>
            </w:r>
            <w:r>
              <w:rPr>
                <w:rFonts w:asciiTheme="minorHAnsi" w:eastAsiaTheme="minorEastAsia" w:hAnsiTheme="minorHAnsi" w:cstheme="minorBidi"/>
                <w:bCs w:val="0"/>
                <w:kern w:val="2"/>
                <w:szCs w:val="24"/>
                <w:lang w:val="fr-FR"/>
                <w14:ligatures w14:val="standardContextual"/>
              </w:rPr>
              <w:tab/>
            </w:r>
            <w:r w:rsidRPr="00590C01">
              <w:rPr>
                <w:rStyle w:val="Hyperlink"/>
              </w:rPr>
              <w:t>General Settings</w:t>
            </w:r>
            <w:r>
              <w:rPr>
                <w:webHidden/>
              </w:rPr>
              <w:tab/>
            </w:r>
            <w:r>
              <w:rPr>
                <w:webHidden/>
              </w:rPr>
              <w:fldChar w:fldCharType="begin"/>
            </w:r>
            <w:r>
              <w:rPr>
                <w:webHidden/>
              </w:rPr>
              <w:instrText xml:space="preserve"> PAGEREF _Toc211442306 \h </w:instrText>
            </w:r>
            <w:r>
              <w:rPr>
                <w:webHidden/>
              </w:rPr>
            </w:r>
            <w:r>
              <w:rPr>
                <w:webHidden/>
              </w:rPr>
              <w:fldChar w:fldCharType="separate"/>
            </w:r>
            <w:r w:rsidR="00E22810">
              <w:rPr>
                <w:webHidden/>
              </w:rPr>
              <w:t>21</w:t>
            </w:r>
            <w:r>
              <w:rPr>
                <w:webHidden/>
              </w:rPr>
              <w:fldChar w:fldCharType="end"/>
            </w:r>
          </w:hyperlink>
        </w:p>
        <w:p w14:paraId="3C58F318" w14:textId="561F7090"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07" w:history="1">
            <w:r w:rsidRPr="00590C01">
              <w:rPr>
                <w:rStyle w:val="Hyperlink"/>
                <w:rFonts w:cs="Arial"/>
              </w:rPr>
              <w:t>6.2.1</w:t>
            </w:r>
            <w:r>
              <w:rPr>
                <w:rFonts w:asciiTheme="minorHAnsi" w:eastAsiaTheme="minorEastAsia" w:hAnsiTheme="minorHAnsi" w:cstheme="minorBidi"/>
                <w:bCs w:val="0"/>
                <w:kern w:val="2"/>
                <w:szCs w:val="24"/>
                <w:lang w:val="fr-FR"/>
                <w14:ligatures w14:val="standardContextual"/>
              </w:rPr>
              <w:tab/>
            </w:r>
            <w:r w:rsidRPr="00590C01">
              <w:rPr>
                <w:rStyle w:val="Hyperlink"/>
              </w:rPr>
              <w:t>Language</w:t>
            </w:r>
            <w:r>
              <w:rPr>
                <w:webHidden/>
              </w:rPr>
              <w:tab/>
            </w:r>
            <w:r>
              <w:rPr>
                <w:webHidden/>
              </w:rPr>
              <w:fldChar w:fldCharType="begin"/>
            </w:r>
            <w:r>
              <w:rPr>
                <w:webHidden/>
              </w:rPr>
              <w:instrText xml:space="preserve"> PAGEREF _Toc211442307 \h </w:instrText>
            </w:r>
            <w:r>
              <w:rPr>
                <w:webHidden/>
              </w:rPr>
            </w:r>
            <w:r>
              <w:rPr>
                <w:webHidden/>
              </w:rPr>
              <w:fldChar w:fldCharType="separate"/>
            </w:r>
            <w:r w:rsidR="00E22810">
              <w:rPr>
                <w:webHidden/>
              </w:rPr>
              <w:t>21</w:t>
            </w:r>
            <w:r>
              <w:rPr>
                <w:webHidden/>
              </w:rPr>
              <w:fldChar w:fldCharType="end"/>
            </w:r>
          </w:hyperlink>
        </w:p>
        <w:p w14:paraId="3B72C3C0" w14:textId="79BFF363"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08" w:history="1">
            <w:r w:rsidRPr="00590C01">
              <w:rPr>
                <w:rStyle w:val="Hyperlink"/>
                <w:rFonts w:cs="Arial"/>
              </w:rPr>
              <w:t>6.2.2</w:t>
            </w:r>
            <w:r>
              <w:rPr>
                <w:rFonts w:asciiTheme="minorHAnsi" w:eastAsiaTheme="minorEastAsia" w:hAnsiTheme="minorHAnsi" w:cstheme="minorBidi"/>
                <w:bCs w:val="0"/>
                <w:kern w:val="2"/>
                <w:szCs w:val="24"/>
                <w:lang w:val="fr-FR"/>
                <w14:ligatures w14:val="standardContextual"/>
              </w:rPr>
              <w:tab/>
            </w:r>
            <w:r w:rsidRPr="00590C01">
              <w:rPr>
                <w:rStyle w:val="Hyperlink"/>
              </w:rPr>
              <w:t>System</w:t>
            </w:r>
            <w:r>
              <w:rPr>
                <w:webHidden/>
              </w:rPr>
              <w:tab/>
            </w:r>
            <w:r>
              <w:rPr>
                <w:webHidden/>
              </w:rPr>
              <w:fldChar w:fldCharType="begin"/>
            </w:r>
            <w:r>
              <w:rPr>
                <w:webHidden/>
              </w:rPr>
              <w:instrText xml:space="preserve"> PAGEREF _Toc211442308 \h </w:instrText>
            </w:r>
            <w:r>
              <w:rPr>
                <w:webHidden/>
              </w:rPr>
            </w:r>
            <w:r>
              <w:rPr>
                <w:webHidden/>
              </w:rPr>
              <w:fldChar w:fldCharType="separate"/>
            </w:r>
            <w:r w:rsidR="00E22810">
              <w:rPr>
                <w:webHidden/>
              </w:rPr>
              <w:t>22</w:t>
            </w:r>
            <w:r>
              <w:rPr>
                <w:webHidden/>
              </w:rPr>
              <w:fldChar w:fldCharType="end"/>
            </w:r>
          </w:hyperlink>
        </w:p>
        <w:p w14:paraId="3CCC6309" w14:textId="2D5C370C"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09" w:history="1">
            <w:r w:rsidRPr="00590C01">
              <w:rPr>
                <w:rStyle w:val="Hyperlink"/>
              </w:rPr>
              <w:t>6.3</w:t>
            </w:r>
            <w:r>
              <w:rPr>
                <w:rFonts w:asciiTheme="minorHAnsi" w:eastAsiaTheme="minorEastAsia" w:hAnsiTheme="minorHAnsi" w:cstheme="minorBidi"/>
                <w:bCs w:val="0"/>
                <w:kern w:val="2"/>
                <w:szCs w:val="24"/>
                <w:lang w:val="fr-FR"/>
                <w14:ligatures w14:val="standardContextual"/>
              </w:rPr>
              <w:tab/>
            </w:r>
            <w:r w:rsidRPr="00590C01">
              <w:rPr>
                <w:rStyle w:val="Hyperlink"/>
              </w:rPr>
              <w:t>Navigation and Playback</w:t>
            </w:r>
            <w:r>
              <w:rPr>
                <w:webHidden/>
              </w:rPr>
              <w:tab/>
            </w:r>
            <w:r>
              <w:rPr>
                <w:webHidden/>
              </w:rPr>
              <w:fldChar w:fldCharType="begin"/>
            </w:r>
            <w:r>
              <w:rPr>
                <w:webHidden/>
              </w:rPr>
              <w:instrText xml:space="preserve"> PAGEREF _Toc211442309 \h </w:instrText>
            </w:r>
            <w:r>
              <w:rPr>
                <w:webHidden/>
              </w:rPr>
            </w:r>
            <w:r>
              <w:rPr>
                <w:webHidden/>
              </w:rPr>
              <w:fldChar w:fldCharType="separate"/>
            </w:r>
            <w:r w:rsidR="00E22810">
              <w:rPr>
                <w:webHidden/>
              </w:rPr>
              <w:t>22</w:t>
            </w:r>
            <w:r>
              <w:rPr>
                <w:webHidden/>
              </w:rPr>
              <w:fldChar w:fldCharType="end"/>
            </w:r>
          </w:hyperlink>
        </w:p>
        <w:p w14:paraId="08001249" w14:textId="54DC6C6B"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0" w:history="1">
            <w:r w:rsidRPr="00590C01">
              <w:rPr>
                <w:rStyle w:val="Hyperlink"/>
                <w:rFonts w:cs="Arial"/>
              </w:rPr>
              <w:t>6.3.1</w:t>
            </w:r>
            <w:r>
              <w:rPr>
                <w:rFonts w:asciiTheme="minorHAnsi" w:eastAsiaTheme="minorEastAsia" w:hAnsiTheme="minorHAnsi" w:cstheme="minorBidi"/>
                <w:bCs w:val="0"/>
                <w:kern w:val="2"/>
                <w:szCs w:val="24"/>
                <w:lang w:val="fr-FR"/>
                <w14:ligatures w14:val="standardContextual"/>
              </w:rPr>
              <w:tab/>
            </w:r>
            <w:r w:rsidRPr="00590C01">
              <w:rPr>
                <w:rStyle w:val="Hyperlink"/>
              </w:rPr>
              <w:t>Time Jump</w:t>
            </w:r>
            <w:r>
              <w:rPr>
                <w:webHidden/>
              </w:rPr>
              <w:tab/>
            </w:r>
            <w:r>
              <w:rPr>
                <w:webHidden/>
              </w:rPr>
              <w:fldChar w:fldCharType="begin"/>
            </w:r>
            <w:r>
              <w:rPr>
                <w:webHidden/>
              </w:rPr>
              <w:instrText xml:space="preserve"> PAGEREF _Toc211442310 \h </w:instrText>
            </w:r>
            <w:r>
              <w:rPr>
                <w:webHidden/>
              </w:rPr>
            </w:r>
            <w:r>
              <w:rPr>
                <w:webHidden/>
              </w:rPr>
              <w:fldChar w:fldCharType="separate"/>
            </w:r>
            <w:r w:rsidR="00E22810">
              <w:rPr>
                <w:webHidden/>
              </w:rPr>
              <w:t>22</w:t>
            </w:r>
            <w:r>
              <w:rPr>
                <w:webHidden/>
              </w:rPr>
              <w:fldChar w:fldCharType="end"/>
            </w:r>
          </w:hyperlink>
        </w:p>
        <w:p w14:paraId="05CA2EF9" w14:textId="2EA0220F"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1" w:history="1">
            <w:r w:rsidRPr="00590C01">
              <w:rPr>
                <w:rStyle w:val="Hyperlink"/>
                <w:rFonts w:cs="Arial"/>
              </w:rPr>
              <w:t>6.3.2</w:t>
            </w:r>
            <w:r>
              <w:rPr>
                <w:rFonts w:asciiTheme="minorHAnsi" w:eastAsiaTheme="minorEastAsia" w:hAnsiTheme="minorHAnsi" w:cstheme="minorBidi"/>
                <w:bCs w:val="0"/>
                <w:kern w:val="2"/>
                <w:szCs w:val="24"/>
                <w:lang w:val="fr-FR"/>
                <w14:ligatures w14:val="standardContextual"/>
              </w:rPr>
              <w:tab/>
            </w:r>
            <w:r w:rsidRPr="00590C01">
              <w:rPr>
                <w:rStyle w:val="Hyperlink"/>
              </w:rPr>
              <w:t>Save Last Used Navigation Level for Each Book</w:t>
            </w:r>
            <w:r>
              <w:rPr>
                <w:webHidden/>
              </w:rPr>
              <w:tab/>
            </w:r>
            <w:r>
              <w:rPr>
                <w:webHidden/>
              </w:rPr>
              <w:fldChar w:fldCharType="begin"/>
            </w:r>
            <w:r>
              <w:rPr>
                <w:webHidden/>
              </w:rPr>
              <w:instrText xml:space="preserve"> PAGEREF _Toc211442311 \h </w:instrText>
            </w:r>
            <w:r>
              <w:rPr>
                <w:webHidden/>
              </w:rPr>
            </w:r>
            <w:r>
              <w:rPr>
                <w:webHidden/>
              </w:rPr>
              <w:fldChar w:fldCharType="separate"/>
            </w:r>
            <w:r w:rsidR="00E22810">
              <w:rPr>
                <w:webHidden/>
              </w:rPr>
              <w:t>22</w:t>
            </w:r>
            <w:r>
              <w:rPr>
                <w:webHidden/>
              </w:rPr>
              <w:fldChar w:fldCharType="end"/>
            </w:r>
          </w:hyperlink>
        </w:p>
        <w:p w14:paraId="3878BFA1" w14:textId="5D6FAE76"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2" w:history="1">
            <w:r w:rsidRPr="00590C01">
              <w:rPr>
                <w:rStyle w:val="Hyperlink"/>
                <w:rFonts w:cs="Arial"/>
              </w:rPr>
              <w:t>6.3.3</w:t>
            </w:r>
            <w:r>
              <w:rPr>
                <w:rFonts w:asciiTheme="minorHAnsi" w:eastAsiaTheme="minorEastAsia" w:hAnsiTheme="minorHAnsi" w:cstheme="minorBidi"/>
                <w:bCs w:val="0"/>
                <w:kern w:val="2"/>
                <w:szCs w:val="24"/>
                <w:lang w:val="fr-FR"/>
                <w14:ligatures w14:val="standardContextual"/>
              </w:rPr>
              <w:tab/>
            </w:r>
            <w:r w:rsidRPr="00590C01">
              <w:rPr>
                <w:rStyle w:val="Hyperlink"/>
              </w:rPr>
              <w:t>Bookmark alert</w:t>
            </w:r>
            <w:r>
              <w:rPr>
                <w:webHidden/>
              </w:rPr>
              <w:tab/>
            </w:r>
            <w:r>
              <w:rPr>
                <w:webHidden/>
              </w:rPr>
              <w:fldChar w:fldCharType="begin"/>
            </w:r>
            <w:r>
              <w:rPr>
                <w:webHidden/>
              </w:rPr>
              <w:instrText xml:space="preserve"> PAGEREF _Toc211442312 \h </w:instrText>
            </w:r>
            <w:r>
              <w:rPr>
                <w:webHidden/>
              </w:rPr>
            </w:r>
            <w:r>
              <w:rPr>
                <w:webHidden/>
              </w:rPr>
              <w:fldChar w:fldCharType="separate"/>
            </w:r>
            <w:r w:rsidR="00E22810">
              <w:rPr>
                <w:webHidden/>
              </w:rPr>
              <w:t>23</w:t>
            </w:r>
            <w:r>
              <w:rPr>
                <w:webHidden/>
              </w:rPr>
              <w:fldChar w:fldCharType="end"/>
            </w:r>
          </w:hyperlink>
        </w:p>
        <w:p w14:paraId="0B5C4DAC" w14:textId="23636B96"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3" w:history="1">
            <w:r w:rsidRPr="00590C01">
              <w:rPr>
                <w:rStyle w:val="Hyperlink"/>
                <w:rFonts w:cs="Arial"/>
              </w:rPr>
              <w:t>6.3.4</w:t>
            </w:r>
            <w:r>
              <w:rPr>
                <w:rFonts w:asciiTheme="minorHAnsi" w:eastAsiaTheme="minorEastAsia" w:hAnsiTheme="minorHAnsi" w:cstheme="minorBidi"/>
                <w:bCs w:val="0"/>
                <w:kern w:val="2"/>
                <w:szCs w:val="24"/>
                <w:lang w:val="fr-FR"/>
                <w14:ligatures w14:val="standardContextual"/>
              </w:rPr>
              <w:tab/>
            </w:r>
            <w:r w:rsidRPr="00590C01">
              <w:rPr>
                <w:rStyle w:val="Hyperlink"/>
              </w:rPr>
              <w:t>Audio adjustment mode</w:t>
            </w:r>
            <w:r>
              <w:rPr>
                <w:webHidden/>
              </w:rPr>
              <w:tab/>
            </w:r>
            <w:r>
              <w:rPr>
                <w:webHidden/>
              </w:rPr>
              <w:fldChar w:fldCharType="begin"/>
            </w:r>
            <w:r>
              <w:rPr>
                <w:webHidden/>
              </w:rPr>
              <w:instrText xml:space="preserve"> PAGEREF _Toc211442313 \h </w:instrText>
            </w:r>
            <w:r>
              <w:rPr>
                <w:webHidden/>
              </w:rPr>
            </w:r>
            <w:r>
              <w:rPr>
                <w:webHidden/>
              </w:rPr>
              <w:fldChar w:fldCharType="separate"/>
            </w:r>
            <w:r w:rsidR="00E22810">
              <w:rPr>
                <w:webHidden/>
              </w:rPr>
              <w:t>23</w:t>
            </w:r>
            <w:r>
              <w:rPr>
                <w:webHidden/>
              </w:rPr>
              <w:fldChar w:fldCharType="end"/>
            </w:r>
          </w:hyperlink>
        </w:p>
        <w:p w14:paraId="6F1C6C37" w14:textId="36FF91E0"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4" w:history="1">
            <w:r w:rsidRPr="00590C01">
              <w:rPr>
                <w:rStyle w:val="Hyperlink"/>
                <w:rFonts w:cs="Arial"/>
              </w:rPr>
              <w:t>6.3.5</w:t>
            </w:r>
            <w:r>
              <w:rPr>
                <w:rFonts w:asciiTheme="minorHAnsi" w:eastAsiaTheme="minorEastAsia" w:hAnsiTheme="minorHAnsi" w:cstheme="minorBidi"/>
                <w:bCs w:val="0"/>
                <w:kern w:val="2"/>
                <w:szCs w:val="24"/>
                <w:lang w:val="fr-FR"/>
                <w14:ligatures w14:val="standardContextual"/>
              </w:rPr>
              <w:tab/>
            </w:r>
            <w:r w:rsidRPr="00590C01">
              <w:rPr>
                <w:rStyle w:val="Hyperlink"/>
              </w:rPr>
              <w:t>Loop</w:t>
            </w:r>
            <w:r>
              <w:rPr>
                <w:webHidden/>
              </w:rPr>
              <w:tab/>
            </w:r>
            <w:r>
              <w:rPr>
                <w:webHidden/>
              </w:rPr>
              <w:fldChar w:fldCharType="begin"/>
            </w:r>
            <w:r>
              <w:rPr>
                <w:webHidden/>
              </w:rPr>
              <w:instrText xml:space="preserve"> PAGEREF _Toc211442314 \h </w:instrText>
            </w:r>
            <w:r>
              <w:rPr>
                <w:webHidden/>
              </w:rPr>
            </w:r>
            <w:r>
              <w:rPr>
                <w:webHidden/>
              </w:rPr>
              <w:fldChar w:fldCharType="separate"/>
            </w:r>
            <w:r w:rsidR="00E22810">
              <w:rPr>
                <w:webHidden/>
              </w:rPr>
              <w:t>23</w:t>
            </w:r>
            <w:r>
              <w:rPr>
                <w:webHidden/>
              </w:rPr>
              <w:fldChar w:fldCharType="end"/>
            </w:r>
          </w:hyperlink>
        </w:p>
        <w:p w14:paraId="307064AE" w14:textId="67BE07DA"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5" w:history="1">
            <w:r w:rsidRPr="00590C01">
              <w:rPr>
                <w:rStyle w:val="Hyperlink"/>
                <w:rFonts w:cs="Arial"/>
              </w:rPr>
              <w:t>6.3.6</w:t>
            </w:r>
            <w:r>
              <w:rPr>
                <w:rFonts w:asciiTheme="minorHAnsi" w:eastAsiaTheme="minorEastAsia" w:hAnsiTheme="minorHAnsi" w:cstheme="minorBidi"/>
                <w:bCs w:val="0"/>
                <w:kern w:val="2"/>
                <w:szCs w:val="24"/>
                <w:lang w:val="fr-FR"/>
                <w14:ligatures w14:val="standardContextual"/>
              </w:rPr>
              <w:tab/>
            </w:r>
            <w:r w:rsidRPr="00590C01">
              <w:rPr>
                <w:rStyle w:val="Hyperlink"/>
              </w:rPr>
              <w:t>Music</w:t>
            </w:r>
            <w:r>
              <w:rPr>
                <w:webHidden/>
              </w:rPr>
              <w:tab/>
            </w:r>
            <w:r>
              <w:rPr>
                <w:webHidden/>
              </w:rPr>
              <w:fldChar w:fldCharType="begin"/>
            </w:r>
            <w:r>
              <w:rPr>
                <w:webHidden/>
              </w:rPr>
              <w:instrText xml:space="preserve"> PAGEREF _Toc211442315 \h </w:instrText>
            </w:r>
            <w:r>
              <w:rPr>
                <w:webHidden/>
              </w:rPr>
            </w:r>
            <w:r>
              <w:rPr>
                <w:webHidden/>
              </w:rPr>
              <w:fldChar w:fldCharType="separate"/>
            </w:r>
            <w:r w:rsidR="00E22810">
              <w:rPr>
                <w:webHidden/>
              </w:rPr>
              <w:t>23</w:t>
            </w:r>
            <w:r>
              <w:rPr>
                <w:webHidden/>
              </w:rPr>
              <w:fldChar w:fldCharType="end"/>
            </w:r>
          </w:hyperlink>
        </w:p>
        <w:p w14:paraId="62D333DC" w14:textId="38EFAA30"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6" w:history="1">
            <w:r w:rsidRPr="00590C01">
              <w:rPr>
                <w:rStyle w:val="Hyperlink"/>
                <w:rFonts w:cs="Arial"/>
              </w:rPr>
              <w:t>6.3.7</w:t>
            </w:r>
            <w:r>
              <w:rPr>
                <w:rFonts w:asciiTheme="minorHAnsi" w:eastAsiaTheme="minorEastAsia" w:hAnsiTheme="minorHAnsi" w:cstheme="minorBidi"/>
                <w:bCs w:val="0"/>
                <w:kern w:val="2"/>
                <w:szCs w:val="24"/>
                <w:lang w:val="fr-FR"/>
                <w14:ligatures w14:val="standardContextual"/>
              </w:rPr>
              <w:tab/>
            </w:r>
            <w:r w:rsidRPr="00590C01">
              <w:rPr>
                <w:rStyle w:val="Hyperlink"/>
              </w:rPr>
              <w:t>Book time details</w:t>
            </w:r>
            <w:r>
              <w:rPr>
                <w:webHidden/>
              </w:rPr>
              <w:tab/>
            </w:r>
            <w:r>
              <w:rPr>
                <w:webHidden/>
              </w:rPr>
              <w:fldChar w:fldCharType="begin"/>
            </w:r>
            <w:r>
              <w:rPr>
                <w:webHidden/>
              </w:rPr>
              <w:instrText xml:space="preserve"> PAGEREF _Toc211442316 \h </w:instrText>
            </w:r>
            <w:r>
              <w:rPr>
                <w:webHidden/>
              </w:rPr>
            </w:r>
            <w:r>
              <w:rPr>
                <w:webHidden/>
              </w:rPr>
              <w:fldChar w:fldCharType="separate"/>
            </w:r>
            <w:r w:rsidR="00E22810">
              <w:rPr>
                <w:webHidden/>
              </w:rPr>
              <w:t>23</w:t>
            </w:r>
            <w:r>
              <w:rPr>
                <w:webHidden/>
              </w:rPr>
              <w:fldChar w:fldCharType="end"/>
            </w:r>
          </w:hyperlink>
        </w:p>
        <w:p w14:paraId="5B797828" w14:textId="62C1BE9A"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17" w:history="1">
            <w:r w:rsidRPr="00590C01">
              <w:rPr>
                <w:rStyle w:val="Hyperlink"/>
              </w:rPr>
              <w:t>6.4</w:t>
            </w:r>
            <w:r>
              <w:rPr>
                <w:rFonts w:asciiTheme="minorHAnsi" w:eastAsiaTheme="minorEastAsia" w:hAnsiTheme="minorHAnsi" w:cstheme="minorBidi"/>
                <w:bCs w:val="0"/>
                <w:kern w:val="2"/>
                <w:szCs w:val="24"/>
                <w:lang w:val="fr-FR"/>
                <w14:ligatures w14:val="standardContextual"/>
              </w:rPr>
              <w:tab/>
            </w:r>
            <w:r w:rsidRPr="00590C01">
              <w:rPr>
                <w:rStyle w:val="Hyperlink"/>
              </w:rPr>
              <w:t>Wireless</w:t>
            </w:r>
            <w:r>
              <w:rPr>
                <w:webHidden/>
              </w:rPr>
              <w:tab/>
            </w:r>
            <w:r>
              <w:rPr>
                <w:webHidden/>
              </w:rPr>
              <w:fldChar w:fldCharType="begin"/>
            </w:r>
            <w:r>
              <w:rPr>
                <w:webHidden/>
              </w:rPr>
              <w:instrText xml:space="preserve"> PAGEREF _Toc211442317 \h </w:instrText>
            </w:r>
            <w:r>
              <w:rPr>
                <w:webHidden/>
              </w:rPr>
            </w:r>
            <w:r>
              <w:rPr>
                <w:webHidden/>
              </w:rPr>
              <w:fldChar w:fldCharType="separate"/>
            </w:r>
            <w:r w:rsidR="00E22810">
              <w:rPr>
                <w:webHidden/>
              </w:rPr>
              <w:t>23</w:t>
            </w:r>
            <w:r>
              <w:rPr>
                <w:webHidden/>
              </w:rPr>
              <w:fldChar w:fldCharType="end"/>
            </w:r>
          </w:hyperlink>
        </w:p>
        <w:p w14:paraId="5E036C53" w14:textId="26F75C13"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8" w:history="1">
            <w:r w:rsidRPr="00590C01">
              <w:rPr>
                <w:rStyle w:val="Hyperlink"/>
                <w:rFonts w:cs="Arial"/>
              </w:rPr>
              <w:t>6.4.1</w:t>
            </w:r>
            <w:r>
              <w:rPr>
                <w:rFonts w:asciiTheme="minorHAnsi" w:eastAsiaTheme="minorEastAsia" w:hAnsiTheme="minorHAnsi" w:cstheme="minorBidi"/>
                <w:bCs w:val="0"/>
                <w:kern w:val="2"/>
                <w:szCs w:val="24"/>
                <w:lang w:val="fr-FR"/>
                <w14:ligatures w14:val="standardContextual"/>
              </w:rPr>
              <w:tab/>
            </w:r>
            <w:r w:rsidRPr="00590C01">
              <w:rPr>
                <w:rStyle w:val="Hyperlink"/>
              </w:rPr>
              <w:t>Airplane Mode</w:t>
            </w:r>
            <w:r>
              <w:rPr>
                <w:webHidden/>
              </w:rPr>
              <w:tab/>
            </w:r>
            <w:r>
              <w:rPr>
                <w:webHidden/>
              </w:rPr>
              <w:fldChar w:fldCharType="begin"/>
            </w:r>
            <w:r>
              <w:rPr>
                <w:webHidden/>
              </w:rPr>
              <w:instrText xml:space="preserve"> PAGEREF _Toc211442318 \h </w:instrText>
            </w:r>
            <w:r>
              <w:rPr>
                <w:webHidden/>
              </w:rPr>
            </w:r>
            <w:r>
              <w:rPr>
                <w:webHidden/>
              </w:rPr>
              <w:fldChar w:fldCharType="separate"/>
            </w:r>
            <w:r w:rsidR="00E22810">
              <w:rPr>
                <w:webHidden/>
              </w:rPr>
              <w:t>23</w:t>
            </w:r>
            <w:r>
              <w:rPr>
                <w:webHidden/>
              </w:rPr>
              <w:fldChar w:fldCharType="end"/>
            </w:r>
          </w:hyperlink>
        </w:p>
        <w:p w14:paraId="445F852B" w14:textId="1C5B7401"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19" w:history="1">
            <w:r w:rsidRPr="00590C01">
              <w:rPr>
                <w:rStyle w:val="Hyperlink"/>
                <w:rFonts w:cs="Arial"/>
              </w:rPr>
              <w:t>6.4.2</w:t>
            </w:r>
            <w:r>
              <w:rPr>
                <w:rFonts w:asciiTheme="minorHAnsi" w:eastAsiaTheme="minorEastAsia" w:hAnsiTheme="minorHAnsi" w:cstheme="minorBidi"/>
                <w:bCs w:val="0"/>
                <w:kern w:val="2"/>
                <w:szCs w:val="24"/>
                <w:lang w:val="fr-FR"/>
                <w14:ligatures w14:val="standardContextual"/>
              </w:rPr>
              <w:tab/>
            </w:r>
            <w:r w:rsidRPr="00590C01">
              <w:rPr>
                <w:rStyle w:val="Hyperlink"/>
              </w:rPr>
              <w:t>Wi-Fi</w:t>
            </w:r>
            <w:r>
              <w:rPr>
                <w:webHidden/>
              </w:rPr>
              <w:tab/>
            </w:r>
            <w:r>
              <w:rPr>
                <w:webHidden/>
              </w:rPr>
              <w:fldChar w:fldCharType="begin"/>
            </w:r>
            <w:r>
              <w:rPr>
                <w:webHidden/>
              </w:rPr>
              <w:instrText xml:space="preserve"> PAGEREF _Toc211442319 \h </w:instrText>
            </w:r>
            <w:r>
              <w:rPr>
                <w:webHidden/>
              </w:rPr>
            </w:r>
            <w:r>
              <w:rPr>
                <w:webHidden/>
              </w:rPr>
              <w:fldChar w:fldCharType="separate"/>
            </w:r>
            <w:r w:rsidR="00E22810">
              <w:rPr>
                <w:webHidden/>
              </w:rPr>
              <w:t>24</w:t>
            </w:r>
            <w:r>
              <w:rPr>
                <w:webHidden/>
              </w:rPr>
              <w:fldChar w:fldCharType="end"/>
            </w:r>
          </w:hyperlink>
        </w:p>
        <w:p w14:paraId="1F84945F" w14:textId="2D519DD4"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20" w:history="1">
            <w:r w:rsidRPr="00590C01">
              <w:rPr>
                <w:rStyle w:val="Hyperlink"/>
                <w:rFonts w:cs="Arial"/>
              </w:rPr>
              <w:t>6.4.3</w:t>
            </w:r>
            <w:r>
              <w:rPr>
                <w:rFonts w:asciiTheme="minorHAnsi" w:eastAsiaTheme="minorEastAsia" w:hAnsiTheme="minorHAnsi" w:cstheme="minorBidi"/>
                <w:bCs w:val="0"/>
                <w:kern w:val="2"/>
                <w:szCs w:val="24"/>
                <w:lang w:val="fr-FR"/>
                <w14:ligatures w14:val="standardContextual"/>
              </w:rPr>
              <w:tab/>
            </w:r>
            <w:r w:rsidRPr="00590C01">
              <w:rPr>
                <w:rStyle w:val="Hyperlink"/>
              </w:rPr>
              <w:t>Bluetooth</w:t>
            </w:r>
            <w:r>
              <w:rPr>
                <w:webHidden/>
              </w:rPr>
              <w:tab/>
            </w:r>
            <w:r>
              <w:rPr>
                <w:webHidden/>
              </w:rPr>
              <w:fldChar w:fldCharType="begin"/>
            </w:r>
            <w:r>
              <w:rPr>
                <w:webHidden/>
              </w:rPr>
              <w:instrText xml:space="preserve"> PAGEREF _Toc211442320 \h </w:instrText>
            </w:r>
            <w:r>
              <w:rPr>
                <w:webHidden/>
              </w:rPr>
            </w:r>
            <w:r>
              <w:rPr>
                <w:webHidden/>
              </w:rPr>
              <w:fldChar w:fldCharType="separate"/>
            </w:r>
            <w:r w:rsidR="00E22810">
              <w:rPr>
                <w:webHidden/>
              </w:rPr>
              <w:t>25</w:t>
            </w:r>
            <w:r>
              <w:rPr>
                <w:webHidden/>
              </w:rPr>
              <w:fldChar w:fldCharType="end"/>
            </w:r>
          </w:hyperlink>
        </w:p>
        <w:p w14:paraId="3C3CBA82" w14:textId="1072E9A7"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21" w:history="1">
            <w:r w:rsidRPr="00590C01">
              <w:rPr>
                <w:rStyle w:val="Hyperlink"/>
              </w:rPr>
              <w:t>6.5</w:t>
            </w:r>
            <w:r>
              <w:rPr>
                <w:rFonts w:asciiTheme="minorHAnsi" w:eastAsiaTheme="minorEastAsia" w:hAnsiTheme="minorHAnsi" w:cstheme="minorBidi"/>
                <w:bCs w:val="0"/>
                <w:kern w:val="2"/>
                <w:szCs w:val="24"/>
                <w:lang w:val="fr-FR"/>
                <w14:ligatures w14:val="standardContextual"/>
              </w:rPr>
              <w:tab/>
            </w:r>
            <w:r w:rsidRPr="00590C01">
              <w:rPr>
                <w:rStyle w:val="Hyperlink"/>
              </w:rPr>
              <w:t>About</w:t>
            </w:r>
            <w:r>
              <w:rPr>
                <w:webHidden/>
              </w:rPr>
              <w:tab/>
            </w:r>
            <w:r>
              <w:rPr>
                <w:webHidden/>
              </w:rPr>
              <w:fldChar w:fldCharType="begin"/>
            </w:r>
            <w:r>
              <w:rPr>
                <w:webHidden/>
              </w:rPr>
              <w:instrText xml:space="preserve"> PAGEREF _Toc211442321 \h </w:instrText>
            </w:r>
            <w:r>
              <w:rPr>
                <w:webHidden/>
              </w:rPr>
            </w:r>
            <w:r>
              <w:rPr>
                <w:webHidden/>
              </w:rPr>
              <w:fldChar w:fldCharType="separate"/>
            </w:r>
            <w:r w:rsidR="00E22810">
              <w:rPr>
                <w:webHidden/>
              </w:rPr>
              <w:t>26</w:t>
            </w:r>
            <w:r>
              <w:rPr>
                <w:webHidden/>
              </w:rPr>
              <w:fldChar w:fldCharType="end"/>
            </w:r>
          </w:hyperlink>
        </w:p>
        <w:p w14:paraId="00CBD756" w14:textId="27422FE5"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22" w:history="1">
            <w:r w:rsidRPr="00590C01">
              <w:rPr>
                <w:rStyle w:val="Hyperlink"/>
              </w:rPr>
              <w:t>6.6</w:t>
            </w:r>
            <w:r>
              <w:rPr>
                <w:rFonts w:asciiTheme="minorHAnsi" w:eastAsiaTheme="minorEastAsia" w:hAnsiTheme="minorHAnsi" w:cstheme="minorBidi"/>
                <w:bCs w:val="0"/>
                <w:kern w:val="2"/>
                <w:szCs w:val="24"/>
                <w:lang w:val="fr-FR"/>
                <w14:ligatures w14:val="standardContextual"/>
              </w:rPr>
              <w:tab/>
            </w:r>
            <w:r w:rsidRPr="00590C01">
              <w:rPr>
                <w:rStyle w:val="Hyperlink"/>
              </w:rPr>
              <w:t>Online settings</w:t>
            </w:r>
            <w:r>
              <w:rPr>
                <w:webHidden/>
              </w:rPr>
              <w:tab/>
            </w:r>
            <w:r>
              <w:rPr>
                <w:webHidden/>
              </w:rPr>
              <w:fldChar w:fldCharType="begin"/>
            </w:r>
            <w:r>
              <w:rPr>
                <w:webHidden/>
              </w:rPr>
              <w:instrText xml:space="preserve"> PAGEREF _Toc211442322 \h </w:instrText>
            </w:r>
            <w:r>
              <w:rPr>
                <w:webHidden/>
              </w:rPr>
            </w:r>
            <w:r>
              <w:rPr>
                <w:webHidden/>
              </w:rPr>
              <w:fldChar w:fldCharType="separate"/>
            </w:r>
            <w:r w:rsidR="00E22810">
              <w:rPr>
                <w:webHidden/>
              </w:rPr>
              <w:t>26</w:t>
            </w:r>
            <w:r>
              <w:rPr>
                <w:webHidden/>
              </w:rPr>
              <w:fldChar w:fldCharType="end"/>
            </w:r>
          </w:hyperlink>
        </w:p>
        <w:p w14:paraId="2710A402" w14:textId="3706C696"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23" w:history="1">
            <w:r w:rsidRPr="00590C01">
              <w:rPr>
                <w:rStyle w:val="Hyperlink"/>
                <w:rFonts w:cs="Arial"/>
                <w:b/>
              </w:rPr>
              <w:t>6.6.1</w:t>
            </w:r>
            <w:r>
              <w:rPr>
                <w:rFonts w:asciiTheme="minorHAnsi" w:eastAsiaTheme="minorEastAsia" w:hAnsiTheme="minorHAnsi" w:cstheme="minorBidi"/>
                <w:bCs w:val="0"/>
                <w:kern w:val="2"/>
                <w:szCs w:val="24"/>
                <w:lang w:val="fr-FR"/>
                <w14:ligatures w14:val="standardContextual"/>
              </w:rPr>
              <w:tab/>
            </w:r>
            <w:r w:rsidRPr="00590C01">
              <w:rPr>
                <w:rStyle w:val="Hyperlink"/>
              </w:rPr>
              <w:t>Software Update</w:t>
            </w:r>
            <w:r>
              <w:rPr>
                <w:webHidden/>
              </w:rPr>
              <w:tab/>
            </w:r>
            <w:r>
              <w:rPr>
                <w:webHidden/>
              </w:rPr>
              <w:fldChar w:fldCharType="begin"/>
            </w:r>
            <w:r>
              <w:rPr>
                <w:webHidden/>
              </w:rPr>
              <w:instrText xml:space="preserve"> PAGEREF _Toc211442323 \h </w:instrText>
            </w:r>
            <w:r>
              <w:rPr>
                <w:webHidden/>
              </w:rPr>
            </w:r>
            <w:r>
              <w:rPr>
                <w:webHidden/>
              </w:rPr>
              <w:fldChar w:fldCharType="separate"/>
            </w:r>
            <w:r w:rsidR="00E22810">
              <w:rPr>
                <w:webHidden/>
              </w:rPr>
              <w:t>26</w:t>
            </w:r>
            <w:r>
              <w:rPr>
                <w:webHidden/>
              </w:rPr>
              <w:fldChar w:fldCharType="end"/>
            </w:r>
          </w:hyperlink>
        </w:p>
        <w:p w14:paraId="4470A92F" w14:textId="22EF53AD"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24" w:history="1">
            <w:r w:rsidRPr="00590C01">
              <w:rPr>
                <w:rStyle w:val="Hyperlink"/>
                <w:rFonts w:cs="Arial"/>
              </w:rPr>
              <w:t>6.6.2</w:t>
            </w:r>
            <w:r>
              <w:rPr>
                <w:rFonts w:asciiTheme="minorHAnsi" w:eastAsiaTheme="minorEastAsia" w:hAnsiTheme="minorHAnsi" w:cstheme="minorBidi"/>
                <w:bCs w:val="0"/>
                <w:kern w:val="2"/>
                <w:szCs w:val="24"/>
                <w:lang w:val="fr-FR"/>
                <w14:ligatures w14:val="standardContextual"/>
              </w:rPr>
              <w:tab/>
            </w:r>
            <w:r w:rsidRPr="00590C01">
              <w:rPr>
                <w:rStyle w:val="Hyperlink"/>
              </w:rPr>
              <w:t>Notification mode</w:t>
            </w:r>
            <w:r>
              <w:rPr>
                <w:webHidden/>
              </w:rPr>
              <w:tab/>
            </w:r>
            <w:r>
              <w:rPr>
                <w:webHidden/>
              </w:rPr>
              <w:fldChar w:fldCharType="begin"/>
            </w:r>
            <w:r>
              <w:rPr>
                <w:webHidden/>
              </w:rPr>
              <w:instrText xml:space="preserve"> PAGEREF _Toc211442324 \h </w:instrText>
            </w:r>
            <w:r>
              <w:rPr>
                <w:webHidden/>
              </w:rPr>
            </w:r>
            <w:r>
              <w:rPr>
                <w:webHidden/>
              </w:rPr>
              <w:fldChar w:fldCharType="separate"/>
            </w:r>
            <w:r w:rsidR="00E22810">
              <w:rPr>
                <w:webHidden/>
              </w:rPr>
              <w:t>27</w:t>
            </w:r>
            <w:r>
              <w:rPr>
                <w:webHidden/>
              </w:rPr>
              <w:fldChar w:fldCharType="end"/>
            </w:r>
          </w:hyperlink>
        </w:p>
        <w:p w14:paraId="311747DB" w14:textId="405DFDD3" w:rsidR="00080C1A" w:rsidRDefault="00080C1A">
          <w:pPr>
            <w:pStyle w:val="TOC3"/>
            <w:rPr>
              <w:rFonts w:asciiTheme="minorHAnsi" w:eastAsiaTheme="minorEastAsia" w:hAnsiTheme="minorHAnsi" w:cstheme="minorBidi"/>
              <w:bCs w:val="0"/>
              <w:kern w:val="2"/>
              <w:szCs w:val="24"/>
              <w:lang w:val="fr-FR"/>
              <w14:ligatures w14:val="standardContextual"/>
            </w:rPr>
          </w:pPr>
          <w:hyperlink w:anchor="_Toc211442325" w:history="1">
            <w:r w:rsidRPr="00590C01">
              <w:rPr>
                <w:rStyle w:val="Hyperlink"/>
                <w:rFonts w:cs="Arial"/>
              </w:rPr>
              <w:t>6.6.3</w:t>
            </w:r>
            <w:r>
              <w:rPr>
                <w:rFonts w:asciiTheme="minorHAnsi" w:eastAsiaTheme="minorEastAsia" w:hAnsiTheme="minorHAnsi" w:cstheme="minorBidi"/>
                <w:bCs w:val="0"/>
                <w:kern w:val="2"/>
                <w:szCs w:val="24"/>
                <w:lang w:val="fr-FR"/>
                <w14:ligatures w14:val="standardContextual"/>
              </w:rPr>
              <w:tab/>
            </w:r>
            <w:r w:rsidRPr="00590C01">
              <w:rPr>
                <w:rStyle w:val="Hyperlink"/>
              </w:rPr>
              <w:t>Book Services</w:t>
            </w:r>
            <w:r>
              <w:rPr>
                <w:webHidden/>
              </w:rPr>
              <w:tab/>
            </w:r>
            <w:r>
              <w:rPr>
                <w:webHidden/>
              </w:rPr>
              <w:fldChar w:fldCharType="begin"/>
            </w:r>
            <w:r>
              <w:rPr>
                <w:webHidden/>
              </w:rPr>
              <w:instrText xml:space="preserve"> PAGEREF _Toc211442325 \h </w:instrText>
            </w:r>
            <w:r>
              <w:rPr>
                <w:webHidden/>
              </w:rPr>
            </w:r>
            <w:r>
              <w:rPr>
                <w:webHidden/>
              </w:rPr>
              <w:fldChar w:fldCharType="separate"/>
            </w:r>
            <w:r w:rsidR="00E22810">
              <w:rPr>
                <w:webHidden/>
              </w:rPr>
              <w:t>27</w:t>
            </w:r>
            <w:r>
              <w:rPr>
                <w:webHidden/>
              </w:rPr>
              <w:fldChar w:fldCharType="end"/>
            </w:r>
          </w:hyperlink>
        </w:p>
        <w:p w14:paraId="652C5B32" w14:textId="41F44FBE"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26" w:history="1">
            <w:r w:rsidRPr="00590C01">
              <w:rPr>
                <w:rStyle w:val="Hyperlink"/>
                <w:noProof/>
              </w:rPr>
              <w:t>7.</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rPr>
              <w:t>Daisy Online</w:t>
            </w:r>
            <w:r>
              <w:rPr>
                <w:noProof/>
                <w:webHidden/>
              </w:rPr>
              <w:tab/>
            </w:r>
            <w:r>
              <w:rPr>
                <w:noProof/>
                <w:webHidden/>
              </w:rPr>
              <w:fldChar w:fldCharType="begin"/>
            </w:r>
            <w:r>
              <w:rPr>
                <w:noProof/>
                <w:webHidden/>
              </w:rPr>
              <w:instrText xml:space="preserve"> PAGEREF _Toc211442326 \h </w:instrText>
            </w:r>
            <w:r>
              <w:rPr>
                <w:noProof/>
                <w:webHidden/>
              </w:rPr>
            </w:r>
            <w:r>
              <w:rPr>
                <w:noProof/>
                <w:webHidden/>
              </w:rPr>
              <w:fldChar w:fldCharType="separate"/>
            </w:r>
            <w:r w:rsidR="00E22810">
              <w:rPr>
                <w:noProof/>
                <w:webHidden/>
              </w:rPr>
              <w:t>29</w:t>
            </w:r>
            <w:r>
              <w:rPr>
                <w:noProof/>
                <w:webHidden/>
              </w:rPr>
              <w:fldChar w:fldCharType="end"/>
            </w:r>
          </w:hyperlink>
        </w:p>
        <w:p w14:paraId="71B387AB" w14:textId="336AC1FE"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27" w:history="1">
            <w:r w:rsidRPr="00590C01">
              <w:rPr>
                <w:rStyle w:val="Hyperlink"/>
              </w:rPr>
              <w:t>7.1</w:t>
            </w:r>
            <w:r>
              <w:rPr>
                <w:rFonts w:asciiTheme="minorHAnsi" w:eastAsiaTheme="minorEastAsia" w:hAnsiTheme="minorHAnsi" w:cstheme="minorBidi"/>
                <w:bCs w:val="0"/>
                <w:kern w:val="2"/>
                <w:szCs w:val="24"/>
                <w:lang w:val="fr-FR"/>
                <w14:ligatures w14:val="standardContextual"/>
              </w:rPr>
              <w:tab/>
            </w:r>
            <w:r w:rsidRPr="00590C01">
              <w:rPr>
                <w:rStyle w:val="Hyperlink"/>
              </w:rPr>
              <w:t>Daisy Online configuration menu</w:t>
            </w:r>
            <w:r>
              <w:rPr>
                <w:webHidden/>
              </w:rPr>
              <w:tab/>
            </w:r>
            <w:r>
              <w:rPr>
                <w:webHidden/>
              </w:rPr>
              <w:fldChar w:fldCharType="begin"/>
            </w:r>
            <w:r>
              <w:rPr>
                <w:webHidden/>
              </w:rPr>
              <w:instrText xml:space="preserve"> PAGEREF _Toc211442327 \h </w:instrText>
            </w:r>
            <w:r>
              <w:rPr>
                <w:webHidden/>
              </w:rPr>
            </w:r>
            <w:r>
              <w:rPr>
                <w:webHidden/>
              </w:rPr>
              <w:fldChar w:fldCharType="separate"/>
            </w:r>
            <w:r w:rsidR="00E22810">
              <w:rPr>
                <w:webHidden/>
              </w:rPr>
              <w:t>29</w:t>
            </w:r>
            <w:r>
              <w:rPr>
                <w:webHidden/>
              </w:rPr>
              <w:fldChar w:fldCharType="end"/>
            </w:r>
          </w:hyperlink>
        </w:p>
        <w:p w14:paraId="0F68AAA7" w14:textId="38BA7F4C"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28" w:history="1">
            <w:r w:rsidRPr="00590C01">
              <w:rPr>
                <w:rStyle w:val="Hyperlink"/>
              </w:rPr>
              <w:t>7.2</w:t>
            </w:r>
            <w:r>
              <w:rPr>
                <w:rFonts w:asciiTheme="minorHAnsi" w:eastAsiaTheme="minorEastAsia" w:hAnsiTheme="minorHAnsi" w:cstheme="minorBidi"/>
                <w:bCs w:val="0"/>
                <w:kern w:val="2"/>
                <w:szCs w:val="24"/>
                <w:lang w:val="fr-FR"/>
                <w14:ligatures w14:val="standardContextual"/>
              </w:rPr>
              <w:tab/>
            </w:r>
            <w:r w:rsidRPr="00590C01">
              <w:rPr>
                <w:rStyle w:val="Hyperlink"/>
              </w:rPr>
              <w:t>Using Daisy Online Service</w:t>
            </w:r>
            <w:r>
              <w:rPr>
                <w:webHidden/>
              </w:rPr>
              <w:tab/>
            </w:r>
            <w:r>
              <w:rPr>
                <w:webHidden/>
              </w:rPr>
              <w:fldChar w:fldCharType="begin"/>
            </w:r>
            <w:r>
              <w:rPr>
                <w:webHidden/>
              </w:rPr>
              <w:instrText xml:space="preserve"> PAGEREF _Toc211442328 \h </w:instrText>
            </w:r>
            <w:r>
              <w:rPr>
                <w:webHidden/>
              </w:rPr>
            </w:r>
            <w:r>
              <w:rPr>
                <w:webHidden/>
              </w:rPr>
              <w:fldChar w:fldCharType="separate"/>
            </w:r>
            <w:r w:rsidR="00E22810">
              <w:rPr>
                <w:webHidden/>
              </w:rPr>
              <w:t>29</w:t>
            </w:r>
            <w:r>
              <w:rPr>
                <w:webHidden/>
              </w:rPr>
              <w:fldChar w:fldCharType="end"/>
            </w:r>
          </w:hyperlink>
        </w:p>
        <w:p w14:paraId="3D678223" w14:textId="0387975B"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29" w:history="1">
            <w:r w:rsidRPr="00590C01">
              <w:rPr>
                <w:rStyle w:val="Hyperlink"/>
              </w:rPr>
              <w:t>7.3</w:t>
            </w:r>
            <w:r>
              <w:rPr>
                <w:rFonts w:asciiTheme="minorHAnsi" w:eastAsiaTheme="minorEastAsia" w:hAnsiTheme="minorHAnsi" w:cstheme="minorBidi"/>
                <w:bCs w:val="0"/>
                <w:kern w:val="2"/>
                <w:szCs w:val="24"/>
                <w:lang w:val="fr-FR"/>
                <w14:ligatures w14:val="standardContextual"/>
              </w:rPr>
              <w:tab/>
            </w:r>
            <w:r w:rsidRPr="00590C01">
              <w:rPr>
                <w:rStyle w:val="Hyperlink"/>
              </w:rPr>
              <w:t>Download Methods</w:t>
            </w:r>
            <w:r>
              <w:rPr>
                <w:webHidden/>
              </w:rPr>
              <w:tab/>
            </w:r>
            <w:r>
              <w:rPr>
                <w:webHidden/>
              </w:rPr>
              <w:fldChar w:fldCharType="begin"/>
            </w:r>
            <w:r>
              <w:rPr>
                <w:webHidden/>
              </w:rPr>
              <w:instrText xml:space="preserve"> PAGEREF _Toc211442329 \h </w:instrText>
            </w:r>
            <w:r>
              <w:rPr>
                <w:webHidden/>
              </w:rPr>
            </w:r>
            <w:r>
              <w:rPr>
                <w:webHidden/>
              </w:rPr>
              <w:fldChar w:fldCharType="separate"/>
            </w:r>
            <w:r w:rsidR="00E22810">
              <w:rPr>
                <w:webHidden/>
              </w:rPr>
              <w:t>30</w:t>
            </w:r>
            <w:r>
              <w:rPr>
                <w:webHidden/>
              </w:rPr>
              <w:fldChar w:fldCharType="end"/>
            </w:r>
          </w:hyperlink>
        </w:p>
        <w:p w14:paraId="46F85EC4" w14:textId="64367426"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30" w:history="1">
            <w:r w:rsidRPr="00590C01">
              <w:rPr>
                <w:rStyle w:val="Hyperlink"/>
              </w:rPr>
              <w:t>7.4</w:t>
            </w:r>
            <w:r>
              <w:rPr>
                <w:rFonts w:asciiTheme="minorHAnsi" w:eastAsiaTheme="minorEastAsia" w:hAnsiTheme="minorHAnsi" w:cstheme="minorBidi"/>
                <w:bCs w:val="0"/>
                <w:kern w:val="2"/>
                <w:szCs w:val="24"/>
                <w:lang w:val="fr-FR"/>
                <w14:ligatures w14:val="standardContextual"/>
              </w:rPr>
              <w:tab/>
            </w:r>
            <w:r w:rsidRPr="00590C01">
              <w:rPr>
                <w:rStyle w:val="Hyperlink"/>
              </w:rPr>
              <w:t>Navigating in your DAISY online bookshelves</w:t>
            </w:r>
            <w:r>
              <w:rPr>
                <w:webHidden/>
              </w:rPr>
              <w:tab/>
            </w:r>
            <w:r>
              <w:rPr>
                <w:webHidden/>
              </w:rPr>
              <w:fldChar w:fldCharType="begin"/>
            </w:r>
            <w:r>
              <w:rPr>
                <w:webHidden/>
              </w:rPr>
              <w:instrText xml:space="preserve"> PAGEREF _Toc211442330 \h </w:instrText>
            </w:r>
            <w:r>
              <w:rPr>
                <w:webHidden/>
              </w:rPr>
            </w:r>
            <w:r>
              <w:rPr>
                <w:webHidden/>
              </w:rPr>
              <w:fldChar w:fldCharType="separate"/>
            </w:r>
            <w:r w:rsidR="00E22810">
              <w:rPr>
                <w:webHidden/>
              </w:rPr>
              <w:t>30</w:t>
            </w:r>
            <w:r>
              <w:rPr>
                <w:webHidden/>
              </w:rPr>
              <w:fldChar w:fldCharType="end"/>
            </w:r>
          </w:hyperlink>
        </w:p>
        <w:p w14:paraId="41586E2E" w14:textId="221105C9"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31" w:history="1">
            <w:r w:rsidRPr="00590C01">
              <w:rPr>
                <w:rStyle w:val="Hyperlink"/>
                <w:noProof/>
                <w:lang w:val="en-US"/>
              </w:rPr>
              <w:t>8.</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Updating Stratus 2 Software</w:t>
            </w:r>
            <w:r>
              <w:rPr>
                <w:noProof/>
                <w:webHidden/>
              </w:rPr>
              <w:tab/>
            </w:r>
            <w:r>
              <w:rPr>
                <w:noProof/>
                <w:webHidden/>
              </w:rPr>
              <w:fldChar w:fldCharType="begin"/>
            </w:r>
            <w:r>
              <w:rPr>
                <w:noProof/>
                <w:webHidden/>
              </w:rPr>
              <w:instrText xml:space="preserve"> PAGEREF _Toc211442331 \h </w:instrText>
            </w:r>
            <w:r>
              <w:rPr>
                <w:noProof/>
                <w:webHidden/>
              </w:rPr>
            </w:r>
            <w:r>
              <w:rPr>
                <w:noProof/>
                <w:webHidden/>
              </w:rPr>
              <w:fldChar w:fldCharType="separate"/>
            </w:r>
            <w:r w:rsidR="00E22810">
              <w:rPr>
                <w:noProof/>
                <w:webHidden/>
              </w:rPr>
              <w:t>31</w:t>
            </w:r>
            <w:r>
              <w:rPr>
                <w:noProof/>
                <w:webHidden/>
              </w:rPr>
              <w:fldChar w:fldCharType="end"/>
            </w:r>
          </w:hyperlink>
        </w:p>
        <w:p w14:paraId="7887A08A" w14:textId="61FEB8C1"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32" w:history="1">
            <w:r w:rsidRPr="00590C01">
              <w:rPr>
                <w:rStyle w:val="Hyperlink"/>
                <w:noProof/>
                <w:lang w:val="en-US"/>
              </w:rPr>
              <w:t>9.</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Troubleshooting</w:t>
            </w:r>
            <w:r>
              <w:rPr>
                <w:noProof/>
                <w:webHidden/>
              </w:rPr>
              <w:tab/>
            </w:r>
            <w:r>
              <w:rPr>
                <w:noProof/>
                <w:webHidden/>
              </w:rPr>
              <w:fldChar w:fldCharType="begin"/>
            </w:r>
            <w:r>
              <w:rPr>
                <w:noProof/>
                <w:webHidden/>
              </w:rPr>
              <w:instrText xml:space="preserve"> PAGEREF _Toc211442332 \h </w:instrText>
            </w:r>
            <w:r>
              <w:rPr>
                <w:noProof/>
                <w:webHidden/>
              </w:rPr>
            </w:r>
            <w:r>
              <w:rPr>
                <w:noProof/>
                <w:webHidden/>
              </w:rPr>
              <w:fldChar w:fldCharType="separate"/>
            </w:r>
            <w:r w:rsidR="00E22810">
              <w:rPr>
                <w:noProof/>
                <w:webHidden/>
              </w:rPr>
              <w:t>32</w:t>
            </w:r>
            <w:r>
              <w:rPr>
                <w:noProof/>
                <w:webHidden/>
              </w:rPr>
              <w:fldChar w:fldCharType="end"/>
            </w:r>
          </w:hyperlink>
        </w:p>
        <w:p w14:paraId="0626D96E" w14:textId="737E01CC"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33" w:history="1">
            <w:r w:rsidRPr="00590C01">
              <w:rPr>
                <w:rStyle w:val="Hyperlink"/>
              </w:rPr>
              <w:t>9.1</w:t>
            </w:r>
            <w:r>
              <w:rPr>
                <w:rFonts w:asciiTheme="minorHAnsi" w:eastAsiaTheme="minorEastAsia" w:hAnsiTheme="minorHAnsi" w:cstheme="minorBidi"/>
                <w:bCs w:val="0"/>
                <w:kern w:val="2"/>
                <w:szCs w:val="24"/>
                <w:lang w:val="fr-FR"/>
                <w14:ligatures w14:val="standardContextual"/>
              </w:rPr>
              <w:tab/>
            </w:r>
            <w:r w:rsidRPr="00590C01">
              <w:rPr>
                <w:rStyle w:val="Hyperlink"/>
              </w:rPr>
              <w:t>Book Navigation</w:t>
            </w:r>
            <w:r>
              <w:rPr>
                <w:webHidden/>
              </w:rPr>
              <w:tab/>
            </w:r>
            <w:r>
              <w:rPr>
                <w:webHidden/>
              </w:rPr>
              <w:fldChar w:fldCharType="begin"/>
            </w:r>
            <w:r>
              <w:rPr>
                <w:webHidden/>
              </w:rPr>
              <w:instrText xml:space="preserve"> PAGEREF _Toc211442333 \h </w:instrText>
            </w:r>
            <w:r>
              <w:rPr>
                <w:webHidden/>
              </w:rPr>
            </w:r>
            <w:r>
              <w:rPr>
                <w:webHidden/>
              </w:rPr>
              <w:fldChar w:fldCharType="separate"/>
            </w:r>
            <w:r w:rsidR="00E22810">
              <w:rPr>
                <w:webHidden/>
              </w:rPr>
              <w:t>32</w:t>
            </w:r>
            <w:r>
              <w:rPr>
                <w:webHidden/>
              </w:rPr>
              <w:fldChar w:fldCharType="end"/>
            </w:r>
          </w:hyperlink>
        </w:p>
        <w:p w14:paraId="1B6FF7DA" w14:textId="615F2E9C"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34" w:history="1">
            <w:r w:rsidRPr="00590C01">
              <w:rPr>
                <w:rStyle w:val="Hyperlink"/>
              </w:rPr>
              <w:t>9.2</w:t>
            </w:r>
            <w:r>
              <w:rPr>
                <w:rFonts w:asciiTheme="minorHAnsi" w:eastAsiaTheme="minorEastAsia" w:hAnsiTheme="minorHAnsi" w:cstheme="minorBidi"/>
                <w:bCs w:val="0"/>
                <w:kern w:val="2"/>
                <w:szCs w:val="24"/>
                <w:lang w:val="fr-FR"/>
                <w14:ligatures w14:val="standardContextual"/>
              </w:rPr>
              <w:tab/>
            </w:r>
            <w:r w:rsidRPr="00590C01">
              <w:rPr>
                <w:rStyle w:val="Hyperlink"/>
              </w:rPr>
              <w:t>Battery and Charging</w:t>
            </w:r>
            <w:r>
              <w:rPr>
                <w:webHidden/>
              </w:rPr>
              <w:tab/>
            </w:r>
            <w:r>
              <w:rPr>
                <w:webHidden/>
              </w:rPr>
              <w:fldChar w:fldCharType="begin"/>
            </w:r>
            <w:r>
              <w:rPr>
                <w:webHidden/>
              </w:rPr>
              <w:instrText xml:space="preserve"> PAGEREF _Toc211442334 \h </w:instrText>
            </w:r>
            <w:r>
              <w:rPr>
                <w:webHidden/>
              </w:rPr>
            </w:r>
            <w:r>
              <w:rPr>
                <w:webHidden/>
              </w:rPr>
              <w:fldChar w:fldCharType="separate"/>
            </w:r>
            <w:r w:rsidR="00E22810">
              <w:rPr>
                <w:webHidden/>
              </w:rPr>
              <w:t>32</w:t>
            </w:r>
            <w:r>
              <w:rPr>
                <w:webHidden/>
              </w:rPr>
              <w:fldChar w:fldCharType="end"/>
            </w:r>
          </w:hyperlink>
        </w:p>
        <w:p w14:paraId="31842416" w14:textId="641AB1CD"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35" w:history="1">
            <w:r w:rsidRPr="00590C01">
              <w:rPr>
                <w:rStyle w:val="Hyperlink"/>
              </w:rPr>
              <w:t>9.3</w:t>
            </w:r>
            <w:r>
              <w:rPr>
                <w:rFonts w:asciiTheme="minorHAnsi" w:eastAsiaTheme="minorEastAsia" w:hAnsiTheme="minorHAnsi" w:cstheme="minorBidi"/>
                <w:bCs w:val="0"/>
                <w:kern w:val="2"/>
                <w:szCs w:val="24"/>
                <w:lang w:val="fr-FR"/>
                <w14:ligatures w14:val="standardContextual"/>
              </w:rPr>
              <w:tab/>
            </w:r>
            <w:r w:rsidRPr="00590C01">
              <w:rPr>
                <w:rStyle w:val="Hyperlink"/>
              </w:rPr>
              <w:t>General</w:t>
            </w:r>
            <w:r>
              <w:rPr>
                <w:webHidden/>
              </w:rPr>
              <w:tab/>
            </w:r>
            <w:r>
              <w:rPr>
                <w:webHidden/>
              </w:rPr>
              <w:fldChar w:fldCharType="begin"/>
            </w:r>
            <w:r>
              <w:rPr>
                <w:webHidden/>
              </w:rPr>
              <w:instrText xml:space="preserve"> PAGEREF _Toc211442335 \h </w:instrText>
            </w:r>
            <w:r>
              <w:rPr>
                <w:webHidden/>
              </w:rPr>
            </w:r>
            <w:r>
              <w:rPr>
                <w:webHidden/>
              </w:rPr>
              <w:fldChar w:fldCharType="separate"/>
            </w:r>
            <w:r w:rsidR="00E22810">
              <w:rPr>
                <w:webHidden/>
              </w:rPr>
              <w:t>32</w:t>
            </w:r>
            <w:r>
              <w:rPr>
                <w:webHidden/>
              </w:rPr>
              <w:fldChar w:fldCharType="end"/>
            </w:r>
          </w:hyperlink>
        </w:p>
        <w:p w14:paraId="35693B2E" w14:textId="51069188"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36" w:history="1">
            <w:r w:rsidRPr="00590C01">
              <w:rPr>
                <w:rStyle w:val="Hyperlink"/>
                <w:noProof/>
                <w:lang w:val="en-US"/>
              </w:rPr>
              <w:t>10.</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Customer support</w:t>
            </w:r>
            <w:r>
              <w:rPr>
                <w:noProof/>
                <w:webHidden/>
              </w:rPr>
              <w:tab/>
            </w:r>
            <w:r>
              <w:rPr>
                <w:noProof/>
                <w:webHidden/>
              </w:rPr>
              <w:fldChar w:fldCharType="begin"/>
            </w:r>
            <w:r>
              <w:rPr>
                <w:noProof/>
                <w:webHidden/>
              </w:rPr>
              <w:instrText xml:space="preserve"> PAGEREF _Toc211442336 \h </w:instrText>
            </w:r>
            <w:r>
              <w:rPr>
                <w:noProof/>
                <w:webHidden/>
              </w:rPr>
            </w:r>
            <w:r>
              <w:rPr>
                <w:noProof/>
                <w:webHidden/>
              </w:rPr>
              <w:fldChar w:fldCharType="separate"/>
            </w:r>
            <w:r w:rsidR="00E22810">
              <w:rPr>
                <w:noProof/>
                <w:webHidden/>
              </w:rPr>
              <w:t>34</w:t>
            </w:r>
            <w:r>
              <w:rPr>
                <w:noProof/>
                <w:webHidden/>
              </w:rPr>
              <w:fldChar w:fldCharType="end"/>
            </w:r>
          </w:hyperlink>
        </w:p>
        <w:p w14:paraId="21102FBA" w14:textId="0C83FA87"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37" w:history="1">
            <w:r w:rsidRPr="00590C01">
              <w:rPr>
                <w:rStyle w:val="Hyperlink"/>
                <w:noProof/>
              </w:rPr>
              <w:t>11.</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rPr>
              <w:t>Technical specifications</w:t>
            </w:r>
            <w:r>
              <w:rPr>
                <w:noProof/>
                <w:webHidden/>
              </w:rPr>
              <w:tab/>
            </w:r>
            <w:r>
              <w:rPr>
                <w:noProof/>
                <w:webHidden/>
              </w:rPr>
              <w:fldChar w:fldCharType="begin"/>
            </w:r>
            <w:r>
              <w:rPr>
                <w:noProof/>
                <w:webHidden/>
              </w:rPr>
              <w:instrText xml:space="preserve"> PAGEREF _Toc211442337 \h </w:instrText>
            </w:r>
            <w:r>
              <w:rPr>
                <w:noProof/>
                <w:webHidden/>
              </w:rPr>
            </w:r>
            <w:r>
              <w:rPr>
                <w:noProof/>
                <w:webHidden/>
              </w:rPr>
              <w:fldChar w:fldCharType="separate"/>
            </w:r>
            <w:r w:rsidR="00E22810">
              <w:rPr>
                <w:noProof/>
                <w:webHidden/>
              </w:rPr>
              <w:t>35</w:t>
            </w:r>
            <w:r>
              <w:rPr>
                <w:noProof/>
                <w:webHidden/>
              </w:rPr>
              <w:fldChar w:fldCharType="end"/>
            </w:r>
          </w:hyperlink>
        </w:p>
        <w:p w14:paraId="0503A826" w14:textId="20B3D5FA"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38" w:history="1">
            <w:r w:rsidRPr="00590C01">
              <w:rPr>
                <w:rStyle w:val="Hyperlink"/>
                <w:noProof/>
              </w:rPr>
              <w:t>12.</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rPr>
              <w:t>Safety precautions</w:t>
            </w:r>
            <w:r>
              <w:rPr>
                <w:noProof/>
                <w:webHidden/>
              </w:rPr>
              <w:tab/>
            </w:r>
            <w:r>
              <w:rPr>
                <w:noProof/>
                <w:webHidden/>
              </w:rPr>
              <w:fldChar w:fldCharType="begin"/>
            </w:r>
            <w:r>
              <w:rPr>
                <w:noProof/>
                <w:webHidden/>
              </w:rPr>
              <w:instrText xml:space="preserve"> PAGEREF _Toc211442338 \h </w:instrText>
            </w:r>
            <w:r>
              <w:rPr>
                <w:noProof/>
                <w:webHidden/>
              </w:rPr>
            </w:r>
            <w:r>
              <w:rPr>
                <w:noProof/>
                <w:webHidden/>
              </w:rPr>
              <w:fldChar w:fldCharType="separate"/>
            </w:r>
            <w:r w:rsidR="00E22810">
              <w:rPr>
                <w:noProof/>
                <w:webHidden/>
              </w:rPr>
              <w:t>36</w:t>
            </w:r>
            <w:r>
              <w:rPr>
                <w:noProof/>
                <w:webHidden/>
              </w:rPr>
              <w:fldChar w:fldCharType="end"/>
            </w:r>
          </w:hyperlink>
        </w:p>
        <w:p w14:paraId="78566868" w14:textId="4C70A3BA"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39" w:history="1">
            <w:r w:rsidRPr="00590C01">
              <w:rPr>
                <w:rStyle w:val="Hyperlink"/>
              </w:rPr>
              <w:t>12.1</w:t>
            </w:r>
            <w:r>
              <w:rPr>
                <w:rFonts w:asciiTheme="minorHAnsi" w:eastAsiaTheme="minorEastAsia" w:hAnsiTheme="minorHAnsi" w:cstheme="minorBidi"/>
                <w:bCs w:val="0"/>
                <w:kern w:val="2"/>
                <w:szCs w:val="24"/>
                <w:lang w:val="fr-FR"/>
                <w14:ligatures w14:val="standardContextual"/>
              </w:rPr>
              <w:tab/>
            </w:r>
            <w:r w:rsidRPr="00590C01">
              <w:rPr>
                <w:rStyle w:val="Hyperlink"/>
              </w:rPr>
              <w:t>Contraindications</w:t>
            </w:r>
            <w:r>
              <w:rPr>
                <w:webHidden/>
              </w:rPr>
              <w:tab/>
            </w:r>
            <w:r>
              <w:rPr>
                <w:webHidden/>
              </w:rPr>
              <w:fldChar w:fldCharType="begin"/>
            </w:r>
            <w:r>
              <w:rPr>
                <w:webHidden/>
              </w:rPr>
              <w:instrText xml:space="preserve"> PAGEREF _Toc211442339 \h </w:instrText>
            </w:r>
            <w:r>
              <w:rPr>
                <w:webHidden/>
              </w:rPr>
            </w:r>
            <w:r>
              <w:rPr>
                <w:webHidden/>
              </w:rPr>
              <w:fldChar w:fldCharType="separate"/>
            </w:r>
            <w:r w:rsidR="00E22810">
              <w:rPr>
                <w:webHidden/>
              </w:rPr>
              <w:t>36</w:t>
            </w:r>
            <w:r>
              <w:rPr>
                <w:webHidden/>
              </w:rPr>
              <w:fldChar w:fldCharType="end"/>
            </w:r>
          </w:hyperlink>
        </w:p>
        <w:p w14:paraId="25F05D3C" w14:textId="4F836E0A"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40" w:history="1">
            <w:r w:rsidRPr="00590C01">
              <w:rPr>
                <w:rStyle w:val="Hyperlink"/>
              </w:rPr>
              <w:t>12.2</w:t>
            </w:r>
            <w:r>
              <w:rPr>
                <w:rFonts w:asciiTheme="minorHAnsi" w:eastAsiaTheme="minorEastAsia" w:hAnsiTheme="minorHAnsi" w:cstheme="minorBidi"/>
                <w:bCs w:val="0"/>
                <w:kern w:val="2"/>
                <w:szCs w:val="24"/>
                <w:lang w:val="fr-FR"/>
                <w14:ligatures w14:val="standardContextual"/>
              </w:rPr>
              <w:tab/>
            </w:r>
            <w:r w:rsidRPr="00590C01">
              <w:rPr>
                <w:rStyle w:val="Hyperlink"/>
              </w:rPr>
              <w:t>Warnings</w:t>
            </w:r>
            <w:r>
              <w:rPr>
                <w:webHidden/>
              </w:rPr>
              <w:tab/>
            </w:r>
            <w:r>
              <w:rPr>
                <w:webHidden/>
              </w:rPr>
              <w:fldChar w:fldCharType="begin"/>
            </w:r>
            <w:r>
              <w:rPr>
                <w:webHidden/>
              </w:rPr>
              <w:instrText xml:space="preserve"> PAGEREF _Toc211442340 \h </w:instrText>
            </w:r>
            <w:r>
              <w:rPr>
                <w:webHidden/>
              </w:rPr>
            </w:r>
            <w:r>
              <w:rPr>
                <w:webHidden/>
              </w:rPr>
              <w:fldChar w:fldCharType="separate"/>
            </w:r>
            <w:r w:rsidR="00E22810">
              <w:rPr>
                <w:webHidden/>
              </w:rPr>
              <w:t>36</w:t>
            </w:r>
            <w:r>
              <w:rPr>
                <w:webHidden/>
              </w:rPr>
              <w:fldChar w:fldCharType="end"/>
            </w:r>
          </w:hyperlink>
        </w:p>
        <w:p w14:paraId="11359F97" w14:textId="18462E64"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41" w:history="1">
            <w:r w:rsidRPr="00590C01">
              <w:rPr>
                <w:rStyle w:val="Hyperlink"/>
                <w:rFonts w:cs="Arial"/>
                <w:lang w:eastAsia="fr-CA"/>
              </w:rPr>
              <w:t>12.3</w:t>
            </w:r>
            <w:r>
              <w:rPr>
                <w:rFonts w:asciiTheme="minorHAnsi" w:eastAsiaTheme="minorEastAsia" w:hAnsiTheme="minorHAnsi" w:cstheme="minorBidi"/>
                <w:bCs w:val="0"/>
                <w:kern w:val="2"/>
                <w:szCs w:val="24"/>
                <w:lang w:val="fr-FR"/>
                <w14:ligatures w14:val="standardContextual"/>
              </w:rPr>
              <w:tab/>
            </w:r>
            <w:r w:rsidRPr="00590C01">
              <w:rPr>
                <w:rStyle w:val="Hyperlink"/>
                <w:rFonts w:cs="Arial"/>
                <w:lang w:eastAsia="fr-CA"/>
              </w:rPr>
              <w:t>Care and maintenance</w:t>
            </w:r>
            <w:r>
              <w:rPr>
                <w:webHidden/>
              </w:rPr>
              <w:tab/>
            </w:r>
            <w:r>
              <w:rPr>
                <w:webHidden/>
              </w:rPr>
              <w:fldChar w:fldCharType="begin"/>
            </w:r>
            <w:r>
              <w:rPr>
                <w:webHidden/>
              </w:rPr>
              <w:instrText xml:space="preserve"> PAGEREF _Toc211442341 \h </w:instrText>
            </w:r>
            <w:r>
              <w:rPr>
                <w:webHidden/>
              </w:rPr>
            </w:r>
            <w:r>
              <w:rPr>
                <w:webHidden/>
              </w:rPr>
              <w:fldChar w:fldCharType="separate"/>
            </w:r>
            <w:r w:rsidR="00E22810">
              <w:rPr>
                <w:webHidden/>
              </w:rPr>
              <w:t>36</w:t>
            </w:r>
            <w:r>
              <w:rPr>
                <w:webHidden/>
              </w:rPr>
              <w:fldChar w:fldCharType="end"/>
            </w:r>
          </w:hyperlink>
        </w:p>
        <w:p w14:paraId="513820B2" w14:textId="43C2932A"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42" w:history="1">
            <w:r w:rsidRPr="00590C01">
              <w:rPr>
                <w:rStyle w:val="Hyperlink"/>
                <w:rFonts w:cs="Arial"/>
              </w:rPr>
              <w:t>12.4</w:t>
            </w:r>
            <w:r>
              <w:rPr>
                <w:rFonts w:asciiTheme="minorHAnsi" w:eastAsiaTheme="minorEastAsia" w:hAnsiTheme="minorHAnsi" w:cstheme="minorBidi"/>
                <w:bCs w:val="0"/>
                <w:kern w:val="2"/>
                <w:szCs w:val="24"/>
                <w:lang w:val="fr-FR"/>
                <w14:ligatures w14:val="standardContextual"/>
              </w:rPr>
              <w:tab/>
            </w:r>
            <w:r w:rsidRPr="00590C01">
              <w:rPr>
                <w:rStyle w:val="Hyperlink"/>
                <w:rFonts w:cs="Arial"/>
                <w:lang w:eastAsia="fr-CA"/>
              </w:rPr>
              <w:t>Storage</w:t>
            </w:r>
            <w:r w:rsidRPr="00590C01">
              <w:rPr>
                <w:rStyle w:val="Hyperlink"/>
                <w:rFonts w:cs="Arial"/>
              </w:rPr>
              <w:t xml:space="preserve"> and transportation</w:t>
            </w:r>
            <w:r>
              <w:rPr>
                <w:webHidden/>
              </w:rPr>
              <w:tab/>
            </w:r>
            <w:r>
              <w:rPr>
                <w:webHidden/>
              </w:rPr>
              <w:fldChar w:fldCharType="begin"/>
            </w:r>
            <w:r>
              <w:rPr>
                <w:webHidden/>
              </w:rPr>
              <w:instrText xml:space="preserve"> PAGEREF _Toc211442342 \h </w:instrText>
            </w:r>
            <w:r>
              <w:rPr>
                <w:webHidden/>
              </w:rPr>
            </w:r>
            <w:r>
              <w:rPr>
                <w:webHidden/>
              </w:rPr>
              <w:fldChar w:fldCharType="separate"/>
            </w:r>
            <w:r w:rsidR="00E22810">
              <w:rPr>
                <w:webHidden/>
              </w:rPr>
              <w:t>36</w:t>
            </w:r>
            <w:r>
              <w:rPr>
                <w:webHidden/>
              </w:rPr>
              <w:fldChar w:fldCharType="end"/>
            </w:r>
          </w:hyperlink>
        </w:p>
        <w:p w14:paraId="714B3962" w14:textId="51143E24"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43" w:history="1">
            <w:r w:rsidRPr="00590C01">
              <w:rPr>
                <w:rStyle w:val="Hyperlink"/>
              </w:rPr>
              <w:t>12.5</w:t>
            </w:r>
            <w:r>
              <w:rPr>
                <w:rFonts w:asciiTheme="minorHAnsi" w:eastAsiaTheme="minorEastAsia" w:hAnsiTheme="minorHAnsi" w:cstheme="minorBidi"/>
                <w:bCs w:val="0"/>
                <w:kern w:val="2"/>
                <w:szCs w:val="24"/>
                <w:lang w:val="fr-FR"/>
                <w14:ligatures w14:val="standardContextual"/>
              </w:rPr>
              <w:tab/>
            </w:r>
            <w:r w:rsidRPr="00590C01">
              <w:rPr>
                <w:rStyle w:val="Hyperlink"/>
                <w:rFonts w:cs="Arial"/>
                <w:lang w:eastAsia="fr-CA"/>
              </w:rPr>
              <w:t>Additional</w:t>
            </w:r>
            <w:r w:rsidRPr="00590C01">
              <w:rPr>
                <w:rStyle w:val="Hyperlink"/>
              </w:rPr>
              <w:t xml:space="preserve"> information</w:t>
            </w:r>
            <w:r>
              <w:rPr>
                <w:webHidden/>
              </w:rPr>
              <w:tab/>
            </w:r>
            <w:r>
              <w:rPr>
                <w:webHidden/>
              </w:rPr>
              <w:fldChar w:fldCharType="begin"/>
            </w:r>
            <w:r>
              <w:rPr>
                <w:webHidden/>
              </w:rPr>
              <w:instrText xml:space="preserve"> PAGEREF _Toc211442343 \h </w:instrText>
            </w:r>
            <w:r>
              <w:rPr>
                <w:webHidden/>
              </w:rPr>
            </w:r>
            <w:r>
              <w:rPr>
                <w:webHidden/>
              </w:rPr>
              <w:fldChar w:fldCharType="separate"/>
            </w:r>
            <w:r w:rsidR="00E22810">
              <w:rPr>
                <w:webHidden/>
              </w:rPr>
              <w:t>36</w:t>
            </w:r>
            <w:r>
              <w:rPr>
                <w:webHidden/>
              </w:rPr>
              <w:fldChar w:fldCharType="end"/>
            </w:r>
          </w:hyperlink>
        </w:p>
        <w:p w14:paraId="6DE553F1" w14:textId="01D1E701"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44" w:history="1">
            <w:r w:rsidRPr="00590C01">
              <w:rPr>
                <w:rStyle w:val="Hyperlink"/>
                <w:rFonts w:cs="Arial"/>
                <w:lang w:eastAsia="fr-CA"/>
              </w:rPr>
              <w:t>12.6</w:t>
            </w:r>
            <w:r>
              <w:rPr>
                <w:rFonts w:asciiTheme="minorHAnsi" w:eastAsiaTheme="minorEastAsia" w:hAnsiTheme="minorHAnsi" w:cstheme="minorBidi"/>
                <w:bCs w:val="0"/>
                <w:kern w:val="2"/>
                <w:szCs w:val="24"/>
                <w:lang w:val="fr-FR"/>
                <w14:ligatures w14:val="standardContextual"/>
              </w:rPr>
              <w:tab/>
            </w:r>
            <w:r w:rsidRPr="00590C01">
              <w:rPr>
                <w:rStyle w:val="Hyperlink"/>
                <w:rFonts w:cs="Arial"/>
                <w:lang w:eastAsia="fr-CA"/>
              </w:rPr>
              <w:t>Service information</w:t>
            </w:r>
            <w:r>
              <w:rPr>
                <w:webHidden/>
              </w:rPr>
              <w:tab/>
            </w:r>
            <w:r>
              <w:rPr>
                <w:webHidden/>
              </w:rPr>
              <w:fldChar w:fldCharType="begin"/>
            </w:r>
            <w:r>
              <w:rPr>
                <w:webHidden/>
              </w:rPr>
              <w:instrText xml:space="preserve"> PAGEREF _Toc211442344 \h </w:instrText>
            </w:r>
            <w:r>
              <w:rPr>
                <w:webHidden/>
              </w:rPr>
            </w:r>
            <w:r>
              <w:rPr>
                <w:webHidden/>
              </w:rPr>
              <w:fldChar w:fldCharType="separate"/>
            </w:r>
            <w:r w:rsidR="00E22810">
              <w:rPr>
                <w:webHidden/>
              </w:rPr>
              <w:t>36</w:t>
            </w:r>
            <w:r>
              <w:rPr>
                <w:webHidden/>
              </w:rPr>
              <w:fldChar w:fldCharType="end"/>
            </w:r>
          </w:hyperlink>
        </w:p>
        <w:p w14:paraId="11D241C2" w14:textId="16E58C95"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45" w:history="1">
            <w:r w:rsidRPr="00590C01">
              <w:rPr>
                <w:rStyle w:val="Hyperlink"/>
                <w:rFonts w:cs="Arial"/>
                <w:lang w:eastAsia="fr-CA"/>
              </w:rPr>
              <w:t>12.7</w:t>
            </w:r>
            <w:r>
              <w:rPr>
                <w:rFonts w:asciiTheme="minorHAnsi" w:eastAsiaTheme="minorEastAsia" w:hAnsiTheme="minorHAnsi" w:cstheme="minorBidi"/>
                <w:bCs w:val="0"/>
                <w:kern w:val="2"/>
                <w:szCs w:val="24"/>
                <w:lang w:val="fr-FR"/>
                <w14:ligatures w14:val="standardContextual"/>
              </w:rPr>
              <w:tab/>
            </w:r>
            <w:r w:rsidRPr="00590C01">
              <w:rPr>
                <w:rStyle w:val="Hyperlink"/>
                <w:rFonts w:cs="Arial"/>
                <w:lang w:eastAsia="fr-CA"/>
              </w:rPr>
              <w:t>Susceptibility to Interference</w:t>
            </w:r>
            <w:r>
              <w:rPr>
                <w:webHidden/>
              </w:rPr>
              <w:tab/>
            </w:r>
            <w:r>
              <w:rPr>
                <w:webHidden/>
              </w:rPr>
              <w:fldChar w:fldCharType="begin"/>
            </w:r>
            <w:r>
              <w:rPr>
                <w:webHidden/>
              </w:rPr>
              <w:instrText xml:space="preserve"> PAGEREF _Toc211442345 \h </w:instrText>
            </w:r>
            <w:r>
              <w:rPr>
                <w:webHidden/>
              </w:rPr>
            </w:r>
            <w:r>
              <w:rPr>
                <w:webHidden/>
              </w:rPr>
              <w:fldChar w:fldCharType="separate"/>
            </w:r>
            <w:r w:rsidR="00E22810">
              <w:rPr>
                <w:webHidden/>
              </w:rPr>
              <w:t>36</w:t>
            </w:r>
            <w:r>
              <w:rPr>
                <w:webHidden/>
              </w:rPr>
              <w:fldChar w:fldCharType="end"/>
            </w:r>
          </w:hyperlink>
        </w:p>
        <w:p w14:paraId="4A317708" w14:textId="12392F11"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46" w:history="1">
            <w:r w:rsidRPr="00590C01">
              <w:rPr>
                <w:rStyle w:val="Hyperlink"/>
                <w:rFonts w:cs="Arial"/>
                <w:lang w:eastAsia="fr-CA"/>
              </w:rPr>
              <w:t>12.8</w:t>
            </w:r>
            <w:r>
              <w:rPr>
                <w:rFonts w:asciiTheme="minorHAnsi" w:eastAsiaTheme="minorEastAsia" w:hAnsiTheme="minorHAnsi" w:cstheme="minorBidi"/>
                <w:bCs w:val="0"/>
                <w:kern w:val="2"/>
                <w:szCs w:val="24"/>
                <w:lang w:val="fr-FR"/>
                <w14:ligatures w14:val="standardContextual"/>
              </w:rPr>
              <w:tab/>
            </w:r>
            <w:r w:rsidRPr="00590C01">
              <w:rPr>
                <w:rStyle w:val="Hyperlink"/>
                <w:rFonts w:cs="Arial"/>
                <w:lang w:eastAsia="fr-CA"/>
              </w:rPr>
              <w:t>Audio Warning</w:t>
            </w:r>
            <w:r>
              <w:rPr>
                <w:webHidden/>
              </w:rPr>
              <w:tab/>
            </w:r>
            <w:r>
              <w:rPr>
                <w:webHidden/>
              </w:rPr>
              <w:fldChar w:fldCharType="begin"/>
            </w:r>
            <w:r>
              <w:rPr>
                <w:webHidden/>
              </w:rPr>
              <w:instrText xml:space="preserve"> PAGEREF _Toc211442346 \h </w:instrText>
            </w:r>
            <w:r>
              <w:rPr>
                <w:webHidden/>
              </w:rPr>
            </w:r>
            <w:r>
              <w:rPr>
                <w:webHidden/>
              </w:rPr>
              <w:fldChar w:fldCharType="separate"/>
            </w:r>
            <w:r w:rsidR="00E22810">
              <w:rPr>
                <w:webHidden/>
              </w:rPr>
              <w:t>37</w:t>
            </w:r>
            <w:r>
              <w:rPr>
                <w:webHidden/>
              </w:rPr>
              <w:fldChar w:fldCharType="end"/>
            </w:r>
          </w:hyperlink>
        </w:p>
        <w:p w14:paraId="66B059A7" w14:textId="4D3204DA" w:rsidR="00080C1A" w:rsidRDefault="00080C1A">
          <w:pPr>
            <w:pStyle w:val="TOC2"/>
            <w:rPr>
              <w:rFonts w:asciiTheme="minorHAnsi" w:eastAsiaTheme="minorEastAsia" w:hAnsiTheme="minorHAnsi" w:cstheme="minorBidi"/>
              <w:bCs w:val="0"/>
              <w:kern w:val="2"/>
              <w:szCs w:val="24"/>
              <w:lang w:val="fr-FR"/>
              <w14:ligatures w14:val="standardContextual"/>
            </w:rPr>
          </w:pPr>
          <w:hyperlink w:anchor="_Toc211442347" w:history="1">
            <w:r w:rsidRPr="00590C01">
              <w:rPr>
                <w:rStyle w:val="Hyperlink"/>
                <w:rFonts w:cs="Arial"/>
                <w:lang w:eastAsia="fr-CA"/>
              </w:rPr>
              <w:t>12.9</w:t>
            </w:r>
            <w:r>
              <w:rPr>
                <w:rFonts w:asciiTheme="minorHAnsi" w:eastAsiaTheme="minorEastAsia" w:hAnsiTheme="minorHAnsi" w:cstheme="minorBidi"/>
                <w:bCs w:val="0"/>
                <w:kern w:val="2"/>
                <w:szCs w:val="24"/>
                <w:lang w:val="fr-FR"/>
                <w14:ligatures w14:val="standardContextual"/>
              </w:rPr>
              <w:tab/>
            </w:r>
            <w:r w:rsidRPr="00590C01">
              <w:rPr>
                <w:rStyle w:val="Hyperlink"/>
                <w:rFonts w:cs="Arial"/>
                <w:lang w:eastAsia="fr-CA"/>
              </w:rPr>
              <w:t>Battery Safety Precautions</w:t>
            </w:r>
            <w:r>
              <w:rPr>
                <w:webHidden/>
              </w:rPr>
              <w:tab/>
            </w:r>
            <w:r>
              <w:rPr>
                <w:webHidden/>
              </w:rPr>
              <w:fldChar w:fldCharType="begin"/>
            </w:r>
            <w:r>
              <w:rPr>
                <w:webHidden/>
              </w:rPr>
              <w:instrText xml:space="preserve"> PAGEREF _Toc211442347 \h </w:instrText>
            </w:r>
            <w:r>
              <w:rPr>
                <w:webHidden/>
              </w:rPr>
            </w:r>
            <w:r>
              <w:rPr>
                <w:webHidden/>
              </w:rPr>
              <w:fldChar w:fldCharType="separate"/>
            </w:r>
            <w:r w:rsidR="00E22810">
              <w:rPr>
                <w:webHidden/>
              </w:rPr>
              <w:t>38</w:t>
            </w:r>
            <w:r>
              <w:rPr>
                <w:webHidden/>
              </w:rPr>
              <w:fldChar w:fldCharType="end"/>
            </w:r>
          </w:hyperlink>
        </w:p>
        <w:p w14:paraId="166C3D27" w14:textId="4468BF18" w:rsidR="00080C1A" w:rsidRDefault="00080C1A">
          <w:pPr>
            <w:pStyle w:val="TOC2"/>
            <w:tabs>
              <w:tab w:val="left" w:pos="1400"/>
            </w:tabs>
            <w:rPr>
              <w:rFonts w:asciiTheme="minorHAnsi" w:eastAsiaTheme="minorEastAsia" w:hAnsiTheme="minorHAnsi" w:cstheme="minorBidi"/>
              <w:bCs w:val="0"/>
              <w:kern w:val="2"/>
              <w:szCs w:val="24"/>
              <w:lang w:val="fr-FR"/>
              <w14:ligatures w14:val="standardContextual"/>
            </w:rPr>
          </w:pPr>
          <w:hyperlink w:anchor="_Toc211442348" w:history="1">
            <w:r w:rsidRPr="00590C01">
              <w:rPr>
                <w:rStyle w:val="Hyperlink"/>
                <w:rFonts w:cs="Arial"/>
                <w:lang w:eastAsia="fr-CA"/>
              </w:rPr>
              <w:t>12.10</w:t>
            </w:r>
            <w:r>
              <w:rPr>
                <w:rFonts w:asciiTheme="minorHAnsi" w:eastAsiaTheme="minorEastAsia" w:hAnsiTheme="minorHAnsi" w:cstheme="minorBidi"/>
                <w:bCs w:val="0"/>
                <w:kern w:val="2"/>
                <w:szCs w:val="24"/>
                <w:lang w:val="fr-FR"/>
                <w14:ligatures w14:val="standardContextual"/>
              </w:rPr>
              <w:tab/>
            </w:r>
            <w:r w:rsidRPr="00590C01">
              <w:rPr>
                <w:rStyle w:val="Hyperlink"/>
                <w:rFonts w:cs="Arial"/>
                <w:lang w:eastAsia="fr-CA"/>
              </w:rPr>
              <w:t>Disposal Instructions</w:t>
            </w:r>
            <w:r>
              <w:rPr>
                <w:webHidden/>
              </w:rPr>
              <w:tab/>
            </w:r>
            <w:r>
              <w:rPr>
                <w:webHidden/>
              </w:rPr>
              <w:fldChar w:fldCharType="begin"/>
            </w:r>
            <w:r>
              <w:rPr>
                <w:webHidden/>
              </w:rPr>
              <w:instrText xml:space="preserve"> PAGEREF _Toc211442348 \h </w:instrText>
            </w:r>
            <w:r>
              <w:rPr>
                <w:webHidden/>
              </w:rPr>
            </w:r>
            <w:r>
              <w:rPr>
                <w:webHidden/>
              </w:rPr>
              <w:fldChar w:fldCharType="separate"/>
            </w:r>
            <w:r w:rsidR="00E22810">
              <w:rPr>
                <w:webHidden/>
              </w:rPr>
              <w:t>38</w:t>
            </w:r>
            <w:r>
              <w:rPr>
                <w:webHidden/>
              </w:rPr>
              <w:fldChar w:fldCharType="end"/>
            </w:r>
          </w:hyperlink>
        </w:p>
        <w:p w14:paraId="5172C0B5" w14:textId="6B93B447"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49" w:history="1">
            <w:r w:rsidRPr="00590C01">
              <w:rPr>
                <w:rStyle w:val="Hyperlink"/>
                <w:noProof/>
                <w:lang w:val="en-US"/>
              </w:rPr>
              <w:t>13.</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Manufacturer Warranty</w:t>
            </w:r>
            <w:r>
              <w:rPr>
                <w:noProof/>
                <w:webHidden/>
              </w:rPr>
              <w:tab/>
            </w:r>
            <w:r>
              <w:rPr>
                <w:noProof/>
                <w:webHidden/>
              </w:rPr>
              <w:fldChar w:fldCharType="begin"/>
            </w:r>
            <w:r>
              <w:rPr>
                <w:noProof/>
                <w:webHidden/>
              </w:rPr>
              <w:instrText xml:space="preserve"> PAGEREF _Toc211442349 \h </w:instrText>
            </w:r>
            <w:r>
              <w:rPr>
                <w:noProof/>
                <w:webHidden/>
              </w:rPr>
            </w:r>
            <w:r>
              <w:rPr>
                <w:noProof/>
                <w:webHidden/>
              </w:rPr>
              <w:fldChar w:fldCharType="separate"/>
            </w:r>
            <w:r w:rsidR="00E22810">
              <w:rPr>
                <w:noProof/>
                <w:webHidden/>
              </w:rPr>
              <w:t>39</w:t>
            </w:r>
            <w:r>
              <w:rPr>
                <w:noProof/>
                <w:webHidden/>
              </w:rPr>
              <w:fldChar w:fldCharType="end"/>
            </w:r>
          </w:hyperlink>
        </w:p>
        <w:p w14:paraId="3A57BACB" w14:textId="3FE98C30" w:rsidR="00080C1A" w:rsidRDefault="00080C1A">
          <w:pPr>
            <w:pStyle w:val="TOC1"/>
            <w:rPr>
              <w:rFonts w:asciiTheme="minorHAnsi" w:eastAsiaTheme="minorEastAsia" w:hAnsiTheme="minorHAnsi" w:cstheme="minorBidi"/>
              <w:b w:val="0"/>
              <w:caps w:val="0"/>
              <w:noProof/>
              <w:kern w:val="2"/>
              <w:sz w:val="24"/>
              <w:szCs w:val="24"/>
              <w:lang w:val="fr-FR"/>
              <w14:ligatures w14:val="standardContextual"/>
            </w:rPr>
          </w:pPr>
          <w:hyperlink w:anchor="_Toc211442350" w:history="1">
            <w:r w:rsidRPr="00590C01">
              <w:rPr>
                <w:rStyle w:val="Hyperlink"/>
                <w:noProof/>
                <w:lang w:val="en-US"/>
              </w:rPr>
              <w:t>14.</w:t>
            </w:r>
            <w:r>
              <w:rPr>
                <w:rFonts w:asciiTheme="minorHAnsi" w:eastAsiaTheme="minorEastAsia" w:hAnsiTheme="minorHAnsi" w:cstheme="minorBidi"/>
                <w:b w:val="0"/>
                <w:caps w:val="0"/>
                <w:noProof/>
                <w:kern w:val="2"/>
                <w:sz w:val="24"/>
                <w:szCs w:val="24"/>
                <w:lang w:val="fr-FR"/>
                <w14:ligatures w14:val="standardContextual"/>
              </w:rPr>
              <w:tab/>
            </w:r>
            <w:r w:rsidRPr="00590C01">
              <w:rPr>
                <w:rStyle w:val="Hyperlink"/>
                <w:noProof/>
                <w:lang w:val="en-US"/>
              </w:rPr>
              <w:t>End User License Agreement</w:t>
            </w:r>
            <w:r>
              <w:rPr>
                <w:noProof/>
                <w:webHidden/>
              </w:rPr>
              <w:tab/>
            </w:r>
            <w:r>
              <w:rPr>
                <w:noProof/>
                <w:webHidden/>
              </w:rPr>
              <w:fldChar w:fldCharType="begin"/>
            </w:r>
            <w:r>
              <w:rPr>
                <w:noProof/>
                <w:webHidden/>
              </w:rPr>
              <w:instrText xml:space="preserve"> PAGEREF _Toc211442350 \h </w:instrText>
            </w:r>
            <w:r>
              <w:rPr>
                <w:noProof/>
                <w:webHidden/>
              </w:rPr>
            </w:r>
            <w:r>
              <w:rPr>
                <w:noProof/>
                <w:webHidden/>
              </w:rPr>
              <w:fldChar w:fldCharType="separate"/>
            </w:r>
            <w:r w:rsidR="00E22810">
              <w:rPr>
                <w:noProof/>
                <w:webHidden/>
              </w:rPr>
              <w:t>40</w:t>
            </w:r>
            <w:r>
              <w:rPr>
                <w:noProof/>
                <w:webHidden/>
              </w:rPr>
              <w:fldChar w:fldCharType="end"/>
            </w:r>
          </w:hyperlink>
        </w:p>
        <w:p w14:paraId="62978F76" w14:textId="1D11C005" w:rsidR="00CC0310" w:rsidRDefault="00CC0310">
          <w:r>
            <w:rPr>
              <w:b/>
              <w:bCs/>
              <w:noProof/>
            </w:rPr>
            <w:fldChar w:fldCharType="end"/>
          </w:r>
        </w:p>
      </w:sdtContent>
    </w:sdt>
    <w:p w14:paraId="499F855F" w14:textId="77777777" w:rsidR="008F5C0C" w:rsidRDefault="008F5C0C" w:rsidP="00BE4C6F">
      <w:pPr>
        <w:jc w:val="both"/>
        <w:rPr>
          <w:rFonts w:cs="Arial"/>
          <w:b/>
          <w:sz w:val="32"/>
          <w:lang w:val="en-US"/>
        </w:rPr>
      </w:pPr>
    </w:p>
    <w:p w14:paraId="48B9ACF4" w14:textId="77777777" w:rsidR="008F5C0C" w:rsidRDefault="008F5C0C" w:rsidP="00BE4C6F">
      <w:pPr>
        <w:jc w:val="both"/>
        <w:rPr>
          <w:rFonts w:cs="Arial"/>
          <w:b/>
          <w:sz w:val="32"/>
          <w:lang w:val="en-US"/>
        </w:rPr>
      </w:pPr>
    </w:p>
    <w:p w14:paraId="51B5A3D3" w14:textId="77777777" w:rsidR="008F5C0C" w:rsidRDefault="008F5C0C" w:rsidP="00BE4C6F">
      <w:pPr>
        <w:jc w:val="both"/>
        <w:rPr>
          <w:rFonts w:cs="Arial"/>
          <w:b/>
          <w:sz w:val="32"/>
          <w:lang w:val="en-US"/>
        </w:rPr>
      </w:pPr>
    </w:p>
    <w:p w14:paraId="7102D257" w14:textId="77777777" w:rsidR="008F5C0C" w:rsidRDefault="008F5C0C" w:rsidP="00BE4C6F">
      <w:pPr>
        <w:jc w:val="both"/>
        <w:rPr>
          <w:rFonts w:cs="Arial"/>
          <w:b/>
          <w:sz w:val="32"/>
          <w:lang w:val="en-US"/>
        </w:rPr>
      </w:pPr>
    </w:p>
    <w:p w14:paraId="4E7A467B" w14:textId="77777777" w:rsidR="008F5C0C" w:rsidRDefault="008F5C0C" w:rsidP="00BE4C6F">
      <w:pPr>
        <w:jc w:val="both"/>
        <w:rPr>
          <w:rFonts w:cs="Arial"/>
          <w:b/>
          <w:sz w:val="32"/>
          <w:lang w:val="en-US"/>
        </w:rPr>
      </w:pPr>
    </w:p>
    <w:p w14:paraId="395B5327" w14:textId="77777777" w:rsidR="008F5C0C" w:rsidRDefault="008F5C0C" w:rsidP="00BE4C6F">
      <w:pPr>
        <w:jc w:val="both"/>
        <w:rPr>
          <w:rFonts w:cs="Arial"/>
          <w:b/>
          <w:sz w:val="32"/>
          <w:lang w:val="en-US"/>
        </w:rPr>
      </w:pPr>
    </w:p>
    <w:p w14:paraId="17872730" w14:textId="77777777" w:rsidR="008F5C0C" w:rsidRDefault="008F5C0C" w:rsidP="00BE4C6F">
      <w:pPr>
        <w:jc w:val="both"/>
        <w:rPr>
          <w:rFonts w:cs="Arial"/>
          <w:b/>
          <w:sz w:val="32"/>
          <w:lang w:val="en-US"/>
        </w:rPr>
      </w:pPr>
    </w:p>
    <w:p w14:paraId="419CF97D" w14:textId="77777777" w:rsidR="008F5C0C" w:rsidRPr="001A03F8" w:rsidRDefault="008F5C0C" w:rsidP="00BE4C6F">
      <w:pPr>
        <w:jc w:val="both"/>
        <w:rPr>
          <w:lang w:val="en-US"/>
        </w:rPr>
      </w:pPr>
    </w:p>
    <w:p w14:paraId="6D0E7812" w14:textId="4855A901" w:rsidR="009F6908" w:rsidRPr="00B856F2" w:rsidRDefault="009F6908" w:rsidP="009F6908">
      <w:pPr>
        <w:rPr>
          <w:lang w:val="en-US"/>
        </w:rPr>
      </w:pPr>
    </w:p>
    <w:p w14:paraId="19A4FF23" w14:textId="77777777" w:rsidR="009F6908" w:rsidRPr="00B856F2" w:rsidRDefault="009F6908" w:rsidP="009F6908">
      <w:pPr>
        <w:rPr>
          <w:lang w:val="en-US"/>
        </w:rPr>
        <w:sectPr w:rsidR="009F6908" w:rsidRPr="00B856F2" w:rsidSect="009F6908">
          <w:footerReference w:type="default" r:id="rId14"/>
          <w:type w:val="continuous"/>
          <w:pgSz w:w="12240" w:h="15840"/>
          <w:pgMar w:top="1440" w:right="1800" w:bottom="1440" w:left="1800" w:header="720" w:footer="720" w:gutter="0"/>
          <w:pgNumType w:fmt="lowerRoman" w:start="1"/>
          <w:cols w:space="720"/>
          <w:docGrid w:linePitch="272"/>
        </w:sectPr>
      </w:pPr>
    </w:p>
    <w:p w14:paraId="69DCA573" w14:textId="5D9F4003" w:rsidR="009F6908" w:rsidRPr="00B856F2" w:rsidRDefault="00092D86" w:rsidP="008E6937">
      <w:pPr>
        <w:pStyle w:val="Heading1"/>
        <w:numPr>
          <w:ilvl w:val="0"/>
          <w:numId w:val="0"/>
        </w:numPr>
        <w:ind w:left="432" w:hanging="432"/>
        <w:rPr>
          <w:lang w:val="en-US"/>
        </w:rPr>
      </w:pPr>
      <w:bookmarkStart w:id="4" w:name="_Toc211442241"/>
      <w:r>
        <w:rPr>
          <w:lang w:val="en-US"/>
        </w:rPr>
        <w:lastRenderedPageBreak/>
        <w:t>About Victor Reader Stratus 2</w:t>
      </w:r>
      <w:bookmarkEnd w:id="4"/>
    </w:p>
    <w:p w14:paraId="37ED1E25" w14:textId="2A06DC5E" w:rsidR="00092D86" w:rsidRDefault="00092D86" w:rsidP="00092D86">
      <w:pPr>
        <w:spacing w:before="240"/>
        <w:jc w:val="both"/>
        <w:rPr>
          <w:rFonts w:cs="Arial"/>
          <w:lang w:val="en-US"/>
        </w:rPr>
      </w:pPr>
      <w:bookmarkStart w:id="5" w:name="_Toc286654180"/>
      <w:bookmarkStart w:id="6" w:name="_Toc297810278"/>
      <w:r w:rsidRPr="000773A9">
        <w:rPr>
          <w:rFonts w:cs="Arial"/>
          <w:bCs/>
          <w:lang w:val="en-US"/>
        </w:rPr>
        <w:t>HumanWare</w:t>
      </w:r>
      <w:r w:rsidRPr="000773A9">
        <w:rPr>
          <w:rFonts w:cs="Arial"/>
          <w:lang w:val="en-US"/>
        </w:rPr>
        <w:t xml:space="preserve"> is proud to introduce Victor Reader </w:t>
      </w:r>
      <w:r w:rsidRPr="000773A9">
        <w:rPr>
          <w:lang w:val="en-US"/>
        </w:rPr>
        <w:t>Stratus</w:t>
      </w:r>
      <w:r w:rsidR="008E6937">
        <w:rPr>
          <w:vertAlign w:val="superscript"/>
          <w:lang w:val="en-US"/>
        </w:rPr>
        <w:t xml:space="preserve"> </w:t>
      </w:r>
      <w:r w:rsidR="008E6937">
        <w:rPr>
          <w:rFonts w:cs="Arial"/>
          <w:lang w:val="en-US"/>
        </w:rPr>
        <w:t>2</w:t>
      </w:r>
      <w:r w:rsidRPr="000773A9">
        <w:rPr>
          <w:rFonts w:cs="Arial"/>
          <w:lang w:val="en-US"/>
        </w:rPr>
        <w:t xml:space="preserve">, </w:t>
      </w:r>
      <w:r w:rsidR="005D5401">
        <w:rPr>
          <w:rFonts w:cs="Arial"/>
          <w:lang w:val="en-US"/>
        </w:rPr>
        <w:t>the updated and improved version of the Stratus 4M player</w:t>
      </w:r>
      <w:r w:rsidR="002454B1">
        <w:rPr>
          <w:rFonts w:cs="Arial"/>
          <w:lang w:val="en-US"/>
        </w:rPr>
        <w:t>.</w:t>
      </w:r>
      <w:r w:rsidR="005D5401">
        <w:rPr>
          <w:rFonts w:cs="Arial"/>
          <w:lang w:val="en-US"/>
        </w:rPr>
        <w:t xml:space="preserve"> </w:t>
      </w:r>
      <w:r w:rsidR="00C54BEE">
        <w:rPr>
          <w:rFonts w:cs="Arial"/>
          <w:lang w:val="en-US"/>
        </w:rPr>
        <w:t>As the Stratus 4M, t</w:t>
      </w:r>
      <w:r w:rsidR="002404CF">
        <w:rPr>
          <w:rFonts w:cs="Arial"/>
          <w:lang w:val="en-US"/>
        </w:rPr>
        <w:t xml:space="preserve">he Stratus 2 is </w:t>
      </w:r>
      <w:r w:rsidRPr="000773A9">
        <w:rPr>
          <w:rFonts w:cs="Arial"/>
          <w:lang w:val="en-US"/>
        </w:rPr>
        <w:t>th</w:t>
      </w:r>
      <w:r w:rsidR="004A7BC0">
        <w:rPr>
          <w:rFonts w:cs="Arial"/>
          <w:lang w:val="en-US"/>
        </w:rPr>
        <w:t xml:space="preserve">e </w:t>
      </w:r>
      <w:r w:rsidRPr="000773A9">
        <w:rPr>
          <w:rFonts w:cs="Arial"/>
          <w:lang w:val="en-US"/>
        </w:rPr>
        <w:t>simple and friendly digital talking book player</w:t>
      </w:r>
      <w:r w:rsidR="00387FDF">
        <w:rPr>
          <w:rFonts w:cs="Arial"/>
          <w:lang w:val="en-US"/>
        </w:rPr>
        <w:t xml:space="preserve"> you were looking for, actualized to </w:t>
      </w:r>
      <w:r w:rsidR="00975255">
        <w:rPr>
          <w:rFonts w:cs="Arial"/>
          <w:lang w:val="en-US"/>
        </w:rPr>
        <w:t>fulfill</w:t>
      </w:r>
      <w:r w:rsidR="00CF2A37">
        <w:rPr>
          <w:rFonts w:cs="Arial"/>
          <w:lang w:val="en-US"/>
        </w:rPr>
        <w:t xml:space="preserve"> </w:t>
      </w:r>
      <w:r w:rsidR="00610050">
        <w:rPr>
          <w:rFonts w:cs="Arial"/>
          <w:lang w:val="en-US"/>
        </w:rPr>
        <w:t>today’s needs.</w:t>
      </w:r>
      <w:r w:rsidR="00E91B72">
        <w:rPr>
          <w:rFonts w:cs="Arial"/>
          <w:lang w:val="en-US"/>
        </w:rPr>
        <w:t xml:space="preserve"> </w:t>
      </w:r>
      <w:r w:rsidR="00B47813">
        <w:rPr>
          <w:rFonts w:cs="Arial"/>
          <w:lang w:val="en-US"/>
        </w:rPr>
        <w:t xml:space="preserve">The Stratus 2 is no longer a CD player, </w:t>
      </w:r>
      <w:r w:rsidR="00FC4E63">
        <w:rPr>
          <w:rFonts w:cs="Arial"/>
          <w:lang w:val="en-US"/>
        </w:rPr>
        <w:t>leaving</w:t>
      </w:r>
      <w:r w:rsidR="00B47813">
        <w:rPr>
          <w:rFonts w:cs="Arial"/>
          <w:lang w:val="en-US"/>
        </w:rPr>
        <w:t xml:space="preserve"> more place to dematerialized content</w:t>
      </w:r>
      <w:r w:rsidR="00D90E73">
        <w:rPr>
          <w:rFonts w:cs="Arial"/>
          <w:lang w:val="en-US"/>
        </w:rPr>
        <w:t xml:space="preserve"> through a cartridge, external media content and online libraries.</w:t>
      </w:r>
      <w:r w:rsidR="00E25FB4">
        <w:rPr>
          <w:rFonts w:cs="Arial"/>
          <w:lang w:val="en-US"/>
        </w:rPr>
        <w:t xml:space="preserve"> Moreover, Stratus 2 menus were standardized with </w:t>
      </w:r>
      <w:r w:rsidR="002D35A3">
        <w:rPr>
          <w:rFonts w:cs="Arial"/>
          <w:lang w:val="en-US"/>
        </w:rPr>
        <w:t xml:space="preserve">Stream 3’s menus, </w:t>
      </w:r>
      <w:r w:rsidR="00001EE7">
        <w:rPr>
          <w:rFonts w:cs="Arial"/>
          <w:lang w:val="en-US"/>
        </w:rPr>
        <w:t>that will ensure a more</w:t>
      </w:r>
      <w:r w:rsidR="00DE6032">
        <w:rPr>
          <w:rFonts w:cs="Arial"/>
          <w:lang w:val="en-US"/>
        </w:rPr>
        <w:t xml:space="preserve"> convenient navigation.</w:t>
      </w:r>
    </w:p>
    <w:p w14:paraId="77A90C00" w14:textId="77777777" w:rsidR="00D90E73" w:rsidRPr="000773A9" w:rsidRDefault="00D90E73" w:rsidP="00092D86">
      <w:pPr>
        <w:spacing w:before="240"/>
        <w:jc w:val="both"/>
        <w:rPr>
          <w:rFonts w:cs="Arial"/>
          <w:lang w:val="en-US"/>
        </w:rPr>
      </w:pPr>
    </w:p>
    <w:p w14:paraId="1EAA4F2E" w14:textId="159F2468" w:rsidR="00092D86" w:rsidRPr="000773A9" w:rsidRDefault="00092D86" w:rsidP="00092D86">
      <w:pPr>
        <w:spacing w:before="120"/>
        <w:jc w:val="both"/>
        <w:rPr>
          <w:lang w:val="en-US"/>
        </w:rPr>
      </w:pPr>
      <w:r w:rsidRPr="000773A9">
        <w:rPr>
          <w:lang w:val="en-US"/>
        </w:rPr>
        <w:t>Victor Reader Stratus</w:t>
      </w:r>
      <w:r w:rsidR="002F04EE">
        <w:rPr>
          <w:vertAlign w:val="superscript"/>
          <w:lang w:val="en-US"/>
        </w:rPr>
        <w:t xml:space="preserve"> </w:t>
      </w:r>
      <w:r w:rsidR="004A7BC0">
        <w:rPr>
          <w:lang w:val="en-US"/>
        </w:rPr>
        <w:t xml:space="preserve">2 </w:t>
      </w:r>
      <w:r w:rsidRPr="000773A9">
        <w:rPr>
          <w:lang w:val="en-US"/>
        </w:rPr>
        <w:t>was designed for leisure reading like best-sellers, novels, and magazines. It allows you to easily navigate within the structure and quickly go to desired information.</w:t>
      </w:r>
    </w:p>
    <w:p w14:paraId="06AC541B" w14:textId="77777777" w:rsidR="00092D86" w:rsidRPr="000773A9" w:rsidRDefault="00092D86" w:rsidP="00092D86">
      <w:pPr>
        <w:spacing w:before="120"/>
        <w:jc w:val="both"/>
        <w:rPr>
          <w:lang w:val="en-US"/>
        </w:rPr>
      </w:pPr>
      <w:r w:rsidRPr="000773A9">
        <w:rPr>
          <w:lang w:val="en-US"/>
        </w:rPr>
        <w:t>With its simple to use functions, you can consult the table of contents, go to a section, or return to a bookmark.</w:t>
      </w:r>
    </w:p>
    <w:p w14:paraId="1C2352B9" w14:textId="77777777" w:rsidR="00092D86" w:rsidRPr="000773A9" w:rsidRDefault="00092D86" w:rsidP="00092D86">
      <w:pPr>
        <w:spacing w:before="120"/>
        <w:jc w:val="both"/>
        <w:rPr>
          <w:lang w:val="en-US"/>
        </w:rPr>
      </w:pPr>
      <w:r w:rsidRPr="000773A9">
        <w:rPr>
          <w:lang w:val="en-US"/>
        </w:rPr>
        <w:t>We wish you many pleasant hours discovering all the facets of our digital talking book player!</w:t>
      </w:r>
    </w:p>
    <w:p w14:paraId="0B2F9BCD" w14:textId="77777777" w:rsidR="00E62AD0" w:rsidRPr="000773A9" w:rsidRDefault="00E62AD0" w:rsidP="00092D86">
      <w:pPr>
        <w:spacing w:before="120"/>
        <w:jc w:val="both"/>
        <w:rPr>
          <w:lang w:val="en-US"/>
        </w:rPr>
      </w:pPr>
    </w:p>
    <w:p w14:paraId="58E7D759" w14:textId="77777777" w:rsidR="00B7710F" w:rsidRPr="00B856F2" w:rsidRDefault="00B7710F" w:rsidP="00B7710F">
      <w:pPr>
        <w:pStyle w:val="Heading1"/>
        <w:numPr>
          <w:ilvl w:val="0"/>
          <w:numId w:val="0"/>
        </w:numPr>
        <w:rPr>
          <w:sz w:val="32"/>
          <w:szCs w:val="32"/>
          <w:lang w:val="en-US"/>
        </w:rPr>
      </w:pPr>
      <w:bookmarkStart w:id="7" w:name="_Toc38870154"/>
      <w:bookmarkStart w:id="8" w:name="_Toc286653330"/>
      <w:bookmarkStart w:id="9" w:name="_Toc286654178"/>
      <w:bookmarkStart w:id="10" w:name="_Toc297810276"/>
      <w:bookmarkStart w:id="11" w:name="_Toc44413756"/>
      <w:bookmarkStart w:id="12" w:name="_Toc211442242"/>
      <w:bookmarkStart w:id="13" w:name="_Toc512417325"/>
      <w:r w:rsidRPr="00B856F2">
        <w:rPr>
          <w:sz w:val="32"/>
          <w:szCs w:val="32"/>
          <w:lang w:val="en-US"/>
        </w:rPr>
        <w:lastRenderedPageBreak/>
        <w:t xml:space="preserve">Getting Started Session with Victor Reader </w:t>
      </w:r>
      <w:bookmarkEnd w:id="7"/>
      <w:r w:rsidRPr="00B856F2">
        <w:rPr>
          <w:sz w:val="32"/>
          <w:szCs w:val="32"/>
          <w:lang w:val="en-US"/>
        </w:rPr>
        <w:t>Stratu</w:t>
      </w:r>
      <w:bookmarkEnd w:id="8"/>
      <w:bookmarkEnd w:id="9"/>
      <w:bookmarkEnd w:id="10"/>
      <w:bookmarkEnd w:id="11"/>
      <w:r>
        <w:rPr>
          <w:sz w:val="32"/>
          <w:szCs w:val="32"/>
          <w:lang w:val="en-US"/>
        </w:rPr>
        <w:t>s 2</w:t>
      </w:r>
      <w:bookmarkEnd w:id="12"/>
    </w:p>
    <w:bookmarkEnd w:id="13"/>
    <w:p w14:paraId="513D640C" w14:textId="77777777" w:rsidR="00B7710F" w:rsidRPr="000773A9" w:rsidRDefault="00B7710F" w:rsidP="00B7710F">
      <w:pPr>
        <w:spacing w:before="120"/>
        <w:jc w:val="both"/>
        <w:rPr>
          <w:lang w:val="en-US"/>
        </w:rPr>
      </w:pPr>
      <w:r w:rsidRPr="000773A9">
        <w:rPr>
          <w:lang w:val="en-US"/>
        </w:rPr>
        <w:t>Welcome to Victor Reader Stratus</w:t>
      </w:r>
      <w:r>
        <w:rPr>
          <w:lang w:val="en-US"/>
        </w:rPr>
        <w:t xml:space="preserve"> 2</w:t>
      </w:r>
      <w:r w:rsidRPr="000773A9">
        <w:rPr>
          <w:lang w:val="en-US"/>
        </w:rPr>
        <w:t>, your new digital talking book player.</w:t>
      </w:r>
    </w:p>
    <w:p w14:paraId="3B33FDB8" w14:textId="77777777" w:rsidR="00B7710F" w:rsidRDefault="00B7710F" w:rsidP="00B7710F">
      <w:pPr>
        <w:spacing w:before="120"/>
        <w:jc w:val="both"/>
        <w:rPr>
          <w:rFonts w:cs="Arial"/>
          <w:lang w:val="en-US" w:eastAsia="fr-CA"/>
        </w:rPr>
      </w:pPr>
      <w:r w:rsidRPr="000773A9">
        <w:rPr>
          <w:rFonts w:cs="Arial"/>
          <w:lang w:val="en-US" w:eastAsia="fr-CA"/>
        </w:rPr>
        <w:t>The package contains the following items:</w:t>
      </w:r>
    </w:p>
    <w:p w14:paraId="5499621F" w14:textId="77777777" w:rsidR="00B7710F" w:rsidRPr="00F205DE" w:rsidRDefault="00B7710F" w:rsidP="00B7710F">
      <w:pPr>
        <w:pStyle w:val="ListParagraph"/>
        <w:numPr>
          <w:ilvl w:val="0"/>
          <w:numId w:val="36"/>
        </w:numPr>
        <w:spacing w:before="120"/>
        <w:jc w:val="both"/>
        <w:rPr>
          <w:rFonts w:cs="Arial"/>
          <w:lang w:eastAsia="fr-CA"/>
        </w:rPr>
      </w:pPr>
      <w:r w:rsidRPr="00F205DE">
        <w:rPr>
          <w:rFonts w:cs="Arial"/>
          <w:lang w:eastAsia="fr-CA"/>
        </w:rPr>
        <w:t>A Victor Reader Stratus 2</w:t>
      </w:r>
      <w:r>
        <w:rPr>
          <w:rFonts w:cs="Arial"/>
          <w:lang w:eastAsia="fr-CA"/>
        </w:rPr>
        <w:t>, with a keypad cover (the cover can be removed to expose device’s navigation keys);</w:t>
      </w:r>
    </w:p>
    <w:p w14:paraId="1B5616C8" w14:textId="77777777" w:rsidR="00B7710F" w:rsidRPr="005F02D7" w:rsidRDefault="00B7710F" w:rsidP="00B7710F">
      <w:pPr>
        <w:pStyle w:val="ListParagraph"/>
        <w:numPr>
          <w:ilvl w:val="0"/>
          <w:numId w:val="36"/>
        </w:numPr>
        <w:spacing w:before="120"/>
        <w:jc w:val="both"/>
        <w:rPr>
          <w:rFonts w:cs="Arial"/>
          <w:lang w:eastAsia="fr-CA"/>
        </w:rPr>
      </w:pPr>
      <w:r w:rsidRPr="005F02D7">
        <w:rPr>
          <w:rFonts w:cs="Arial"/>
          <w:lang w:eastAsia="fr-CA"/>
        </w:rPr>
        <w:t>A power adapter with</w:t>
      </w:r>
      <w:r>
        <w:rPr>
          <w:rFonts w:cs="Arial"/>
          <w:lang w:eastAsia="fr-CA"/>
        </w:rPr>
        <w:t xml:space="preserve"> a</w:t>
      </w:r>
      <w:r w:rsidRPr="005F02D7">
        <w:rPr>
          <w:rFonts w:cs="Arial"/>
          <w:lang w:eastAsia="fr-CA"/>
        </w:rPr>
        <w:t xml:space="preserve"> USB-A cable, and</w:t>
      </w:r>
    </w:p>
    <w:p w14:paraId="50B4B020" w14:textId="77777777" w:rsidR="00B7710F" w:rsidRPr="00F205DE" w:rsidRDefault="00B7710F" w:rsidP="00B7710F">
      <w:pPr>
        <w:pStyle w:val="ListParagraph"/>
        <w:numPr>
          <w:ilvl w:val="0"/>
          <w:numId w:val="36"/>
        </w:numPr>
        <w:spacing w:before="120"/>
        <w:jc w:val="both"/>
        <w:rPr>
          <w:rFonts w:cs="Arial"/>
          <w:lang w:eastAsia="fr-CA"/>
        </w:rPr>
      </w:pPr>
      <w:r>
        <w:rPr>
          <w:rFonts w:cs="Arial"/>
          <w:lang w:eastAsia="fr-CA"/>
        </w:rPr>
        <w:t>A</w:t>
      </w:r>
      <w:r w:rsidRPr="00F205DE">
        <w:rPr>
          <w:rFonts w:cs="Arial"/>
          <w:lang w:eastAsia="fr-CA"/>
        </w:rPr>
        <w:t xml:space="preserve"> plastic bag with documentation.</w:t>
      </w:r>
    </w:p>
    <w:p w14:paraId="3ED5A1AD" w14:textId="77777777" w:rsidR="00B7710F" w:rsidRDefault="00B7710F" w:rsidP="00B7710F">
      <w:pPr>
        <w:spacing w:before="120"/>
        <w:jc w:val="both"/>
        <w:rPr>
          <w:lang w:val="en-US"/>
        </w:rPr>
      </w:pPr>
    </w:p>
    <w:p w14:paraId="24A852D3" w14:textId="77777777" w:rsidR="00B7710F" w:rsidRPr="000773A9" w:rsidRDefault="00B7710F" w:rsidP="00B7710F">
      <w:pPr>
        <w:spacing w:before="120"/>
        <w:jc w:val="both"/>
        <w:rPr>
          <w:rFonts w:cs="Arial"/>
          <w:lang w:val="en-US"/>
        </w:rPr>
      </w:pPr>
      <w:r w:rsidRPr="000773A9">
        <w:rPr>
          <w:lang w:val="en-US"/>
        </w:rPr>
        <w:t xml:space="preserve">The first time you use Victor Reader </w:t>
      </w:r>
      <w:r>
        <w:rPr>
          <w:lang w:val="en-US"/>
        </w:rPr>
        <w:t xml:space="preserve">Stratus 2, </w:t>
      </w:r>
      <w:r w:rsidRPr="000773A9">
        <w:rPr>
          <w:lang w:val="en-US"/>
        </w:rPr>
        <w:t>you should connect the player to a power outlet.</w:t>
      </w:r>
      <w:r w:rsidRPr="000773A9">
        <w:rPr>
          <w:rFonts w:cs="Arial"/>
          <w:lang w:val="en-US"/>
        </w:rPr>
        <w:t xml:space="preserve"> </w:t>
      </w:r>
    </w:p>
    <w:p w14:paraId="687E2E7C" w14:textId="77777777" w:rsidR="00B7710F" w:rsidRPr="00282986" w:rsidRDefault="00B7710F" w:rsidP="00B7710F">
      <w:pPr>
        <w:spacing w:before="120"/>
        <w:jc w:val="both"/>
        <w:rPr>
          <w:lang w:val="en-US"/>
        </w:rPr>
      </w:pPr>
      <w:r w:rsidRPr="000773A9">
        <w:rPr>
          <w:lang w:val="en-US"/>
        </w:rPr>
        <w:t xml:space="preserve">To connect to a power outlet, plug one end of the provided </w:t>
      </w:r>
      <w:r>
        <w:rPr>
          <w:lang w:val="en-US"/>
        </w:rPr>
        <w:t>USB-C</w:t>
      </w:r>
      <w:r w:rsidRPr="000773A9">
        <w:rPr>
          <w:lang w:val="en-US"/>
        </w:rPr>
        <w:t xml:space="preserve"> in the </w:t>
      </w:r>
      <w:r>
        <w:rPr>
          <w:lang w:val="en-US"/>
        </w:rPr>
        <w:t>USB-C port</w:t>
      </w:r>
      <w:r w:rsidRPr="000773A9">
        <w:rPr>
          <w:lang w:val="en-US"/>
        </w:rPr>
        <w:t xml:space="preserve">. It is </w:t>
      </w:r>
      <w:r w:rsidRPr="000773A9">
        <w:rPr>
          <w:rFonts w:cs="Arial"/>
          <w:lang w:val="en-US"/>
        </w:rPr>
        <w:t xml:space="preserve">located </w:t>
      </w:r>
      <w:r>
        <w:rPr>
          <w:rFonts w:cs="Arial"/>
          <w:lang w:val="en-US"/>
        </w:rPr>
        <w:t>near</w:t>
      </w:r>
      <w:r w:rsidRPr="000773A9">
        <w:rPr>
          <w:rFonts w:cs="Arial"/>
          <w:lang w:val="en-US"/>
        </w:rPr>
        <w:t xml:space="preserve"> the right corner on the </w:t>
      </w:r>
      <w:r>
        <w:rPr>
          <w:rFonts w:cs="Arial"/>
          <w:lang w:val="en-US"/>
        </w:rPr>
        <w:t>right</w:t>
      </w:r>
      <w:r w:rsidRPr="000773A9">
        <w:rPr>
          <w:rFonts w:cs="Arial"/>
          <w:lang w:val="en-US"/>
        </w:rPr>
        <w:t xml:space="preserve"> side of the player. </w:t>
      </w:r>
      <w:r w:rsidRPr="000773A9">
        <w:rPr>
          <w:lang w:val="en-US"/>
        </w:rPr>
        <w:t xml:space="preserve">Plug the </w:t>
      </w:r>
      <w:r>
        <w:rPr>
          <w:lang w:val="en-US"/>
        </w:rPr>
        <w:t xml:space="preserve">USB-A part of the cable in the AC power that you will plug in an electrical outlet. </w:t>
      </w:r>
      <w:r w:rsidRPr="000773A9">
        <w:rPr>
          <w:lang w:val="en-US"/>
        </w:rPr>
        <w:t xml:space="preserve">When first receiving the player or after an extended storage period, it is best to leave the player plugged into the power outlet overnight to ensure that </w:t>
      </w:r>
      <w:r w:rsidRPr="00282986">
        <w:rPr>
          <w:lang w:val="en-US"/>
        </w:rPr>
        <w:t xml:space="preserve">the battery is fully charged. </w:t>
      </w:r>
    </w:p>
    <w:p w14:paraId="4BCA2FFA" w14:textId="77777777" w:rsidR="00B7710F" w:rsidRPr="000773A9" w:rsidRDefault="00B7710F" w:rsidP="00B7710F">
      <w:pPr>
        <w:spacing w:before="120"/>
        <w:jc w:val="both"/>
        <w:rPr>
          <w:lang w:val="en-US"/>
        </w:rPr>
      </w:pPr>
      <w:r w:rsidRPr="00282986">
        <w:rPr>
          <w:lang w:val="en-US"/>
        </w:rPr>
        <w:t xml:space="preserve">The </w:t>
      </w:r>
      <w:r w:rsidRPr="00282986">
        <w:rPr>
          <w:b/>
          <w:i/>
          <w:lang w:val="en-US"/>
        </w:rPr>
        <w:t>Power</w:t>
      </w:r>
      <w:r w:rsidRPr="00282986">
        <w:rPr>
          <w:lang w:val="en-US"/>
        </w:rPr>
        <w:t xml:space="preserve"> button will glow steady when the device is used and it will blink when off but recharging</w:t>
      </w:r>
      <w:r>
        <w:rPr>
          <w:lang w:val="en-US"/>
        </w:rPr>
        <w:t>, t</w:t>
      </w:r>
      <w:r w:rsidRPr="00282986">
        <w:rPr>
          <w:lang w:val="en-US"/>
        </w:rPr>
        <w:t>he flashes indicat</w:t>
      </w:r>
      <w:r>
        <w:rPr>
          <w:lang w:val="en-US"/>
        </w:rPr>
        <w:t>ing</w:t>
      </w:r>
      <w:r w:rsidRPr="00282986">
        <w:rPr>
          <w:lang w:val="en-US"/>
        </w:rPr>
        <w:t xml:space="preserve"> that the battery is recharging. When it stops flashing, the battery is fully charged. When the player is turned On, the</w:t>
      </w:r>
      <w:r w:rsidRPr="000773A9">
        <w:rPr>
          <w:lang w:val="en-US"/>
        </w:rPr>
        <w:t xml:space="preserve"> power button glows green, whether it is plugged in or not. Under regular circumstanc</w:t>
      </w:r>
      <w:r w:rsidRPr="00F67087">
        <w:rPr>
          <w:lang w:val="en-US"/>
        </w:rPr>
        <w:t>es, the battery takes up to 3 hours to recharge and will provide up to 20 hours of playtime</w:t>
      </w:r>
      <w:r w:rsidRPr="000773A9">
        <w:rPr>
          <w:lang w:val="en-US"/>
        </w:rPr>
        <w:t xml:space="preserve"> for most DAISY books. </w:t>
      </w:r>
    </w:p>
    <w:p w14:paraId="269F5700" w14:textId="77777777" w:rsidR="00B7710F" w:rsidRPr="0004347A" w:rsidRDefault="00B7710F" w:rsidP="00B7710F">
      <w:pPr>
        <w:spacing w:before="120"/>
        <w:jc w:val="both"/>
        <w:rPr>
          <w:lang w:val="en-US"/>
        </w:rPr>
      </w:pPr>
      <w:r w:rsidRPr="000773A9">
        <w:rPr>
          <w:lang w:val="en-US"/>
        </w:rPr>
        <w:t xml:space="preserve">Please note that you can use Victor Reader </w:t>
      </w:r>
      <w:r>
        <w:rPr>
          <w:lang w:val="en-US"/>
        </w:rPr>
        <w:t xml:space="preserve">Stratus 2 </w:t>
      </w:r>
      <w:r w:rsidRPr="000773A9">
        <w:rPr>
          <w:lang w:val="en-US"/>
        </w:rPr>
        <w:t xml:space="preserve">while charging the battery. </w:t>
      </w:r>
    </w:p>
    <w:p w14:paraId="49D951EC" w14:textId="77777777" w:rsidR="00B7710F" w:rsidRDefault="00B7710F" w:rsidP="00B7710F">
      <w:pPr>
        <w:spacing w:before="120"/>
        <w:jc w:val="both"/>
        <w:rPr>
          <w:rFonts w:cs="Arial"/>
          <w:lang w:val="en-US" w:eastAsia="fr-CA"/>
        </w:rPr>
      </w:pPr>
    </w:p>
    <w:p w14:paraId="3128AA0B" w14:textId="77777777" w:rsidR="00B7710F" w:rsidRPr="000773A9" w:rsidRDefault="00B7710F" w:rsidP="00B7710F">
      <w:pPr>
        <w:spacing w:before="120"/>
        <w:jc w:val="both"/>
        <w:rPr>
          <w:rFonts w:ascii="Times New Roman" w:hAnsi="Times New Roman"/>
          <w:sz w:val="24"/>
          <w:szCs w:val="24"/>
          <w:lang w:val="en-US" w:eastAsia="fr-CA"/>
        </w:rPr>
      </w:pPr>
      <w:r w:rsidRPr="000773A9">
        <w:rPr>
          <w:rFonts w:cs="Arial"/>
          <w:lang w:val="en-US" w:eastAsia="fr-CA"/>
        </w:rPr>
        <w:t xml:space="preserve">You can pause and resume reading by simply pressing the </w:t>
      </w:r>
      <w:r w:rsidRPr="000773A9">
        <w:rPr>
          <w:rFonts w:cs="Arial"/>
          <w:b/>
          <w:bCs/>
          <w:i/>
          <w:iCs/>
          <w:lang w:val="en-US" w:eastAsia="fr-CA"/>
        </w:rPr>
        <w:t>Play/Stop</w:t>
      </w:r>
      <w:r w:rsidRPr="000773A9">
        <w:rPr>
          <w:rFonts w:cs="Arial"/>
          <w:lang w:val="en-US" w:eastAsia="fr-CA"/>
        </w:rPr>
        <w:t xml:space="preserve"> key, which is located at the bottom center of the player between the </w:t>
      </w:r>
      <w:r w:rsidRPr="000773A9">
        <w:rPr>
          <w:rFonts w:cs="Arial"/>
          <w:b/>
          <w:bCs/>
          <w:i/>
          <w:iCs/>
          <w:lang w:val="en-US" w:eastAsia="fr-CA"/>
        </w:rPr>
        <w:t>Rewind</w:t>
      </w:r>
      <w:r w:rsidRPr="000773A9">
        <w:rPr>
          <w:rFonts w:cs="Arial"/>
          <w:lang w:val="en-US" w:eastAsia="fr-CA"/>
        </w:rPr>
        <w:t xml:space="preserve"> and </w:t>
      </w:r>
      <w:r w:rsidRPr="000773A9">
        <w:rPr>
          <w:rFonts w:cs="Arial"/>
          <w:b/>
          <w:bCs/>
          <w:i/>
          <w:iCs/>
          <w:lang w:val="en-US" w:eastAsia="fr-CA"/>
        </w:rPr>
        <w:t>Fast-Forward</w:t>
      </w:r>
      <w:r w:rsidRPr="000773A9">
        <w:rPr>
          <w:rFonts w:cs="Arial"/>
          <w:lang w:val="en-US" w:eastAsia="fr-CA"/>
        </w:rPr>
        <w:t xml:space="preserve"> keys. </w:t>
      </w:r>
    </w:p>
    <w:p w14:paraId="001043A3" w14:textId="77777777" w:rsidR="00B7710F" w:rsidRDefault="00B7710F" w:rsidP="00B7710F">
      <w:pPr>
        <w:spacing w:before="120"/>
        <w:jc w:val="both"/>
        <w:rPr>
          <w:rFonts w:cs="Arial"/>
          <w:lang w:val="en-US" w:eastAsia="fr-CA"/>
        </w:rPr>
      </w:pPr>
    </w:p>
    <w:p w14:paraId="0AFF7D50" w14:textId="77777777" w:rsidR="00B7710F" w:rsidRDefault="00B7710F" w:rsidP="00B7710F">
      <w:pPr>
        <w:spacing w:before="120"/>
        <w:jc w:val="both"/>
        <w:rPr>
          <w:rFonts w:cs="Arial"/>
          <w:lang w:val="en-US" w:eastAsia="fr-CA"/>
        </w:rPr>
      </w:pPr>
      <w:r w:rsidRPr="000773A9">
        <w:rPr>
          <w:rFonts w:cs="Arial"/>
          <w:lang w:val="en-US" w:eastAsia="fr-CA"/>
        </w:rPr>
        <w:t xml:space="preserve">We will now begin the Getting Started session. Place the player in front of you with the carrying handle on the left. </w:t>
      </w:r>
      <w:r>
        <w:rPr>
          <w:rFonts w:cs="Arial"/>
          <w:lang w:val="en-US" w:eastAsia="fr-CA"/>
        </w:rPr>
        <w:t>Please note that this description is valid if the cover has been removed. If the cover is on the device, the available options are limited.</w:t>
      </w:r>
    </w:p>
    <w:p w14:paraId="06772947" w14:textId="77777777" w:rsidR="00B7710F" w:rsidRPr="000773A9" w:rsidRDefault="00B7710F" w:rsidP="00B7710F">
      <w:pPr>
        <w:spacing w:before="120"/>
        <w:jc w:val="both"/>
        <w:rPr>
          <w:rFonts w:ascii="Times New Roman" w:hAnsi="Times New Roman"/>
          <w:sz w:val="24"/>
          <w:szCs w:val="24"/>
          <w:lang w:val="en-US" w:eastAsia="fr-CA"/>
        </w:rPr>
      </w:pPr>
      <w:r w:rsidRPr="000773A9">
        <w:rPr>
          <w:rFonts w:cs="Arial"/>
          <w:lang w:val="en-US" w:eastAsia="fr-CA"/>
        </w:rPr>
        <w:t>Above the handle in the top left corner is a built-in speaker.</w:t>
      </w:r>
    </w:p>
    <w:p w14:paraId="2477474E" w14:textId="77777777" w:rsidR="00B7710F" w:rsidRPr="000773A9" w:rsidRDefault="00B7710F" w:rsidP="00B7710F">
      <w:pPr>
        <w:spacing w:before="120"/>
        <w:jc w:val="both"/>
        <w:rPr>
          <w:lang w:val="en-US"/>
        </w:rPr>
      </w:pPr>
      <w:r w:rsidRPr="000773A9">
        <w:rPr>
          <w:lang w:val="en-US"/>
        </w:rPr>
        <w:t xml:space="preserve">On the top center of the </w:t>
      </w:r>
      <w:r>
        <w:rPr>
          <w:lang w:val="en-US"/>
        </w:rPr>
        <w:t>player</w:t>
      </w:r>
      <w:r w:rsidRPr="000773A9">
        <w:rPr>
          <w:lang w:val="en-US"/>
        </w:rPr>
        <w:t xml:space="preserve"> are three</w:t>
      </w:r>
      <w:r w:rsidRPr="000773A9">
        <w:rPr>
          <w:rFonts w:cs="Arial"/>
          <w:lang w:val="en-US"/>
        </w:rPr>
        <w:t xml:space="preserve"> pairs of up and down keys</w:t>
      </w:r>
      <w:r w:rsidRPr="000773A9">
        <w:rPr>
          <w:lang w:val="en-US"/>
        </w:rPr>
        <w:t xml:space="preserve">. From left to right, these are the </w:t>
      </w:r>
      <w:r w:rsidRPr="000773A9">
        <w:rPr>
          <w:b/>
          <w:i/>
          <w:lang w:val="en-US"/>
        </w:rPr>
        <w:t>Tone</w:t>
      </w:r>
      <w:r w:rsidRPr="000773A9">
        <w:rPr>
          <w:lang w:val="en-US"/>
        </w:rPr>
        <w:t>,</w:t>
      </w:r>
      <w:r w:rsidRPr="000773A9">
        <w:rPr>
          <w:i/>
          <w:lang w:val="en-US"/>
        </w:rPr>
        <w:t xml:space="preserve"> </w:t>
      </w:r>
      <w:r w:rsidRPr="000773A9">
        <w:rPr>
          <w:b/>
          <w:i/>
          <w:lang w:val="en-US"/>
        </w:rPr>
        <w:t>Volume</w:t>
      </w:r>
      <w:r w:rsidRPr="000773A9">
        <w:rPr>
          <w:i/>
          <w:lang w:val="en-US"/>
        </w:rPr>
        <w:t xml:space="preserve"> </w:t>
      </w:r>
      <w:r w:rsidRPr="000773A9">
        <w:rPr>
          <w:lang w:val="en-US"/>
        </w:rPr>
        <w:t xml:space="preserve">and </w:t>
      </w:r>
      <w:r w:rsidRPr="000773A9">
        <w:rPr>
          <w:b/>
          <w:i/>
          <w:lang w:val="en-US"/>
        </w:rPr>
        <w:t>Speed</w:t>
      </w:r>
      <w:r w:rsidRPr="000773A9">
        <w:rPr>
          <w:lang w:val="en-US"/>
        </w:rPr>
        <w:t xml:space="preserve"> keys.</w:t>
      </w:r>
    </w:p>
    <w:p w14:paraId="0EF739B3" w14:textId="77777777" w:rsidR="00B7710F" w:rsidRPr="000773A9" w:rsidRDefault="00B7710F" w:rsidP="00B7710F">
      <w:pPr>
        <w:spacing w:before="120"/>
        <w:jc w:val="both"/>
        <w:rPr>
          <w:lang w:val="en-US"/>
        </w:rPr>
      </w:pPr>
      <w:r w:rsidRPr="000773A9">
        <w:rPr>
          <w:lang w:val="en-US"/>
        </w:rPr>
        <w:t>Beneath the Tone, Volume and Speed controls, roughly in the center of the player, you will find the Navigation keys</w:t>
      </w:r>
      <w:r>
        <w:rPr>
          <w:lang w:val="en-US"/>
        </w:rPr>
        <w:t>,</w:t>
      </w:r>
      <w:r w:rsidRPr="000773A9">
        <w:rPr>
          <w:lang w:val="en-US"/>
        </w:rPr>
        <w:t xml:space="preserve"> pointing </w:t>
      </w:r>
      <w:r w:rsidRPr="000773A9">
        <w:rPr>
          <w:b/>
          <w:bCs/>
          <w:i/>
          <w:iCs/>
          <w:lang w:val="en-US"/>
        </w:rPr>
        <w:t xml:space="preserve">UP, DOWN, LEFT </w:t>
      </w:r>
      <w:r w:rsidRPr="000773A9">
        <w:rPr>
          <w:lang w:val="en-US"/>
        </w:rPr>
        <w:t>and</w:t>
      </w:r>
      <w:r w:rsidRPr="000773A9">
        <w:rPr>
          <w:b/>
          <w:bCs/>
          <w:i/>
          <w:iCs/>
          <w:lang w:val="en-US"/>
        </w:rPr>
        <w:t xml:space="preserve"> RIGHT</w:t>
      </w:r>
      <w:r w:rsidRPr="000773A9">
        <w:rPr>
          <w:lang w:val="en-US"/>
        </w:rPr>
        <w:t xml:space="preserve">. These allow you to move through the structure of </w:t>
      </w:r>
      <w:r>
        <w:rPr>
          <w:lang w:val="en-US"/>
        </w:rPr>
        <w:t>a</w:t>
      </w:r>
      <w:r w:rsidRPr="000773A9">
        <w:rPr>
          <w:lang w:val="en-US"/>
        </w:rPr>
        <w:t xml:space="preserve"> book. In the middle of these navigation keys is the</w:t>
      </w:r>
      <w:r w:rsidRPr="000773A9">
        <w:rPr>
          <w:b/>
          <w:bCs/>
          <w:i/>
          <w:iCs/>
          <w:lang w:val="en-US"/>
        </w:rPr>
        <w:t xml:space="preserve"> Information</w:t>
      </w:r>
      <w:r w:rsidRPr="000773A9">
        <w:rPr>
          <w:i/>
          <w:iCs/>
          <w:lang w:val="en-US"/>
        </w:rPr>
        <w:t xml:space="preserve"> key.</w:t>
      </w:r>
      <w:r w:rsidRPr="000773A9">
        <w:rPr>
          <w:lang w:val="en-US"/>
        </w:rPr>
        <w:t xml:space="preserve"> The </w:t>
      </w:r>
      <w:r w:rsidRPr="000773A9">
        <w:rPr>
          <w:b/>
          <w:bCs/>
          <w:i/>
          <w:iCs/>
          <w:lang w:val="en-US"/>
        </w:rPr>
        <w:t>Information</w:t>
      </w:r>
      <w:r w:rsidRPr="000773A9">
        <w:rPr>
          <w:i/>
          <w:iCs/>
          <w:lang w:val="en-US"/>
        </w:rPr>
        <w:t xml:space="preserve"> key</w:t>
      </w:r>
      <w:r w:rsidRPr="000773A9">
        <w:rPr>
          <w:lang w:val="en-US"/>
        </w:rPr>
        <w:t xml:space="preserve"> announces your current reading position</w:t>
      </w:r>
      <w:r>
        <w:rPr>
          <w:lang w:val="en-US"/>
        </w:rPr>
        <w:t>,</w:t>
      </w:r>
      <w:r w:rsidRPr="000773A9">
        <w:rPr>
          <w:lang w:val="en-US"/>
        </w:rPr>
        <w:t xml:space="preserve"> information about </w:t>
      </w:r>
      <w:r>
        <w:rPr>
          <w:lang w:val="en-US"/>
        </w:rPr>
        <w:t xml:space="preserve">the </w:t>
      </w:r>
      <w:r w:rsidRPr="000773A9">
        <w:rPr>
          <w:lang w:val="en-US"/>
        </w:rPr>
        <w:t>book</w:t>
      </w:r>
      <w:r>
        <w:rPr>
          <w:lang w:val="en-US"/>
        </w:rPr>
        <w:t>, and is used to open the menu while doing a long press</w:t>
      </w:r>
      <w:r w:rsidRPr="000773A9">
        <w:rPr>
          <w:lang w:val="en-US"/>
        </w:rPr>
        <w:t>.</w:t>
      </w:r>
    </w:p>
    <w:p w14:paraId="3D6D386E" w14:textId="77777777" w:rsidR="00B7710F" w:rsidRPr="000773A9" w:rsidRDefault="00B7710F" w:rsidP="00B7710F">
      <w:pPr>
        <w:spacing w:before="120"/>
        <w:jc w:val="both"/>
        <w:rPr>
          <w:lang w:val="en-US"/>
        </w:rPr>
      </w:pPr>
      <w:r w:rsidRPr="000773A9">
        <w:rPr>
          <w:lang w:val="en-US"/>
        </w:rPr>
        <w:t xml:space="preserve">To the left of the four Navigation keys, about midway down the player, are three more keys aligned vertically. The first key is the Bookshelf key. You can use the Bookshelf key in combination with the 4 arrow keys to access the books you may have organized in different bookshelves. Immediately underneath the </w:t>
      </w:r>
      <w:r w:rsidRPr="000773A9">
        <w:rPr>
          <w:b/>
          <w:i/>
          <w:lang w:val="en-US"/>
        </w:rPr>
        <w:t>Bookshelf</w:t>
      </w:r>
      <w:r w:rsidRPr="000773A9">
        <w:rPr>
          <w:i/>
          <w:lang w:val="en-US"/>
        </w:rPr>
        <w:t xml:space="preserve"> key</w:t>
      </w:r>
      <w:r w:rsidRPr="000773A9">
        <w:rPr>
          <w:lang w:val="en-US"/>
        </w:rPr>
        <w:t xml:space="preserve"> is the </w:t>
      </w:r>
      <w:r w:rsidRPr="000773A9">
        <w:rPr>
          <w:b/>
          <w:bCs/>
          <w:i/>
          <w:iCs/>
          <w:lang w:val="en-US"/>
        </w:rPr>
        <w:t>Bookmark</w:t>
      </w:r>
      <w:r w:rsidRPr="000773A9">
        <w:rPr>
          <w:i/>
          <w:iCs/>
          <w:lang w:val="en-US"/>
        </w:rPr>
        <w:t xml:space="preserve"> key</w:t>
      </w:r>
      <w:r w:rsidRPr="000773A9">
        <w:rPr>
          <w:lang w:val="en-US"/>
        </w:rPr>
        <w:t xml:space="preserve">. The </w:t>
      </w:r>
      <w:r w:rsidRPr="000773A9">
        <w:rPr>
          <w:b/>
          <w:bCs/>
          <w:i/>
          <w:iCs/>
          <w:lang w:val="en-US"/>
        </w:rPr>
        <w:t>Bookmark</w:t>
      </w:r>
      <w:r w:rsidRPr="000773A9">
        <w:rPr>
          <w:lang w:val="en-US"/>
        </w:rPr>
        <w:t xml:space="preserve"> key is used to insert bookmarks to save important pages or paragraphs for future reference. The third and lowest key is the </w:t>
      </w:r>
      <w:r>
        <w:rPr>
          <w:b/>
          <w:i/>
          <w:lang w:val="en-US"/>
        </w:rPr>
        <w:t>Book Management</w:t>
      </w:r>
      <w:r w:rsidRPr="000773A9">
        <w:rPr>
          <w:i/>
          <w:lang w:val="en-US"/>
        </w:rPr>
        <w:t xml:space="preserve"> ke</w:t>
      </w:r>
      <w:r>
        <w:rPr>
          <w:i/>
          <w:lang w:val="en-US"/>
        </w:rPr>
        <w:t>y</w:t>
      </w:r>
      <w:r>
        <w:rPr>
          <w:lang w:val="en-US"/>
        </w:rPr>
        <w:t xml:space="preserve"> and is used to manage books</w:t>
      </w:r>
      <w:r w:rsidRPr="000773A9">
        <w:rPr>
          <w:lang w:val="en-US"/>
        </w:rPr>
        <w:t xml:space="preserve">. </w:t>
      </w:r>
      <w:r>
        <w:rPr>
          <w:lang w:val="en-US"/>
        </w:rPr>
        <w:t>With a long press, you can also obtain information about the battery and current downloads.</w:t>
      </w:r>
    </w:p>
    <w:p w14:paraId="221ABAD7" w14:textId="77777777" w:rsidR="00B7710F" w:rsidRPr="000773A9" w:rsidRDefault="00B7710F" w:rsidP="00B7710F">
      <w:pPr>
        <w:spacing w:before="120"/>
        <w:jc w:val="both"/>
        <w:rPr>
          <w:lang w:val="en-US"/>
        </w:rPr>
      </w:pPr>
      <w:r w:rsidRPr="000773A9">
        <w:rPr>
          <w:lang w:val="en-US"/>
        </w:rPr>
        <w:t xml:space="preserve">To the right of the four Navigation keys is the </w:t>
      </w:r>
      <w:r w:rsidRPr="000773A9">
        <w:rPr>
          <w:b/>
          <w:i/>
          <w:lang w:val="en-US"/>
        </w:rPr>
        <w:t>Power</w:t>
      </w:r>
      <w:r w:rsidRPr="000773A9">
        <w:rPr>
          <w:i/>
          <w:lang w:val="en-US"/>
        </w:rPr>
        <w:t xml:space="preserve"> key.</w:t>
      </w:r>
      <w:r w:rsidRPr="000773A9">
        <w:rPr>
          <w:lang w:val="en-US"/>
        </w:rPr>
        <w:t xml:space="preserve"> It is recessed to prevent accidental pressing. The </w:t>
      </w:r>
      <w:r w:rsidRPr="000773A9">
        <w:rPr>
          <w:b/>
          <w:i/>
          <w:lang w:val="en-US"/>
        </w:rPr>
        <w:t>Power</w:t>
      </w:r>
      <w:r w:rsidRPr="000773A9">
        <w:rPr>
          <w:lang w:val="en-US"/>
        </w:rPr>
        <w:t xml:space="preserve"> </w:t>
      </w:r>
      <w:r w:rsidRPr="000773A9">
        <w:rPr>
          <w:i/>
          <w:lang w:val="en-US"/>
        </w:rPr>
        <w:t>key</w:t>
      </w:r>
      <w:r w:rsidRPr="000773A9">
        <w:rPr>
          <w:lang w:val="en-US"/>
        </w:rPr>
        <w:t xml:space="preserve"> is used to power the Stratus </w:t>
      </w:r>
      <w:r>
        <w:rPr>
          <w:lang w:val="en-US"/>
        </w:rPr>
        <w:t xml:space="preserve">2 </w:t>
      </w:r>
      <w:r w:rsidRPr="000773A9">
        <w:rPr>
          <w:lang w:val="en-US"/>
        </w:rPr>
        <w:t xml:space="preserve">ON and OFF. </w:t>
      </w:r>
      <w:r>
        <w:rPr>
          <w:lang w:val="en-US"/>
        </w:rPr>
        <w:t xml:space="preserve">Note that when the Stratus </w:t>
      </w:r>
      <w:r>
        <w:rPr>
          <w:lang w:val="en-US"/>
        </w:rPr>
        <w:lastRenderedPageBreak/>
        <w:t xml:space="preserve">2 is off and you connect it to the power outlet, it will take a few moments before the </w:t>
      </w:r>
      <w:r>
        <w:rPr>
          <w:b/>
          <w:i/>
          <w:lang w:val="en-US"/>
        </w:rPr>
        <w:t>Power</w:t>
      </w:r>
      <w:r>
        <w:rPr>
          <w:lang w:val="en-US"/>
        </w:rPr>
        <w:t xml:space="preserve"> key becomes operational.</w:t>
      </w:r>
    </w:p>
    <w:p w14:paraId="767E8CA4" w14:textId="77777777" w:rsidR="00B7710F" w:rsidRPr="000773A9" w:rsidRDefault="00B7710F" w:rsidP="00B7710F">
      <w:pPr>
        <w:spacing w:before="120"/>
        <w:jc w:val="both"/>
        <w:rPr>
          <w:lang w:val="en-US"/>
        </w:rPr>
      </w:pPr>
      <w:r w:rsidRPr="000773A9">
        <w:rPr>
          <w:lang w:val="en-US"/>
        </w:rPr>
        <w:t xml:space="preserve">Beneath the four Navigation keys is a group of 4 keys. Three of them are lined up along the lower edge of the player. These are, from left to right, the </w:t>
      </w:r>
      <w:r w:rsidRPr="000773A9">
        <w:rPr>
          <w:b/>
          <w:bCs/>
          <w:i/>
          <w:iCs/>
          <w:lang w:val="en-US"/>
        </w:rPr>
        <w:t xml:space="preserve">Rewind, Play/Stop </w:t>
      </w:r>
      <w:r w:rsidRPr="000773A9">
        <w:rPr>
          <w:lang w:val="en-US"/>
        </w:rPr>
        <w:t>and</w:t>
      </w:r>
      <w:r w:rsidRPr="000773A9">
        <w:rPr>
          <w:b/>
          <w:bCs/>
          <w:i/>
          <w:iCs/>
          <w:lang w:val="en-US"/>
        </w:rPr>
        <w:t xml:space="preserve"> Fast Forward</w:t>
      </w:r>
      <w:r w:rsidRPr="000773A9">
        <w:rPr>
          <w:lang w:val="en-US"/>
        </w:rPr>
        <w:t xml:space="preserve"> keys. Finally, above the </w:t>
      </w:r>
      <w:r w:rsidRPr="000773A9">
        <w:rPr>
          <w:b/>
          <w:bCs/>
          <w:i/>
          <w:iCs/>
          <w:lang w:val="en-US"/>
        </w:rPr>
        <w:t xml:space="preserve">Play/Stop </w:t>
      </w:r>
      <w:r w:rsidRPr="000773A9">
        <w:rPr>
          <w:bCs/>
          <w:i/>
          <w:iCs/>
          <w:lang w:val="en-US"/>
        </w:rPr>
        <w:t xml:space="preserve">key </w:t>
      </w:r>
      <w:r w:rsidRPr="000773A9">
        <w:rPr>
          <w:bCs/>
          <w:iCs/>
          <w:lang w:val="en-US"/>
        </w:rPr>
        <w:t>is the</w:t>
      </w:r>
      <w:r w:rsidRPr="000773A9">
        <w:rPr>
          <w:iCs/>
          <w:lang w:val="en-US"/>
        </w:rPr>
        <w:t xml:space="preserve"> </w:t>
      </w:r>
      <w:r w:rsidRPr="000773A9">
        <w:rPr>
          <w:b/>
          <w:i/>
          <w:iCs/>
          <w:lang w:val="en-US"/>
        </w:rPr>
        <w:t>Sleep</w:t>
      </w:r>
      <w:r w:rsidRPr="000773A9">
        <w:rPr>
          <w:iCs/>
          <w:lang w:val="en-US"/>
        </w:rPr>
        <w:t xml:space="preserve"> key. It is </w:t>
      </w:r>
      <w:r>
        <w:rPr>
          <w:iCs/>
          <w:lang w:val="en-US"/>
        </w:rPr>
        <w:t>a round key with a moon symbol</w:t>
      </w:r>
      <w:r w:rsidRPr="000773A9">
        <w:rPr>
          <w:iCs/>
          <w:lang w:val="en-US"/>
        </w:rPr>
        <w:t xml:space="preserve"> and has an LED indicator to its </w:t>
      </w:r>
      <w:r>
        <w:rPr>
          <w:iCs/>
          <w:lang w:val="en-US"/>
        </w:rPr>
        <w:t>right</w:t>
      </w:r>
      <w:r w:rsidRPr="000773A9">
        <w:rPr>
          <w:iCs/>
          <w:lang w:val="en-US"/>
        </w:rPr>
        <w:t xml:space="preserve">. Press it multiple times to set different time intervals after which the Stratus </w:t>
      </w:r>
      <w:r>
        <w:rPr>
          <w:iCs/>
          <w:lang w:val="en-US"/>
        </w:rPr>
        <w:t xml:space="preserve">2 </w:t>
      </w:r>
      <w:r w:rsidRPr="000773A9">
        <w:rPr>
          <w:iCs/>
          <w:lang w:val="en-US"/>
        </w:rPr>
        <w:t>will automatically power off.</w:t>
      </w:r>
      <w:r>
        <w:rPr>
          <w:iCs/>
          <w:lang w:val="en-US"/>
        </w:rPr>
        <w:t xml:space="preserve"> Press and hold the key to get the date and time.</w:t>
      </w:r>
    </w:p>
    <w:p w14:paraId="6FE654CE" w14:textId="77777777" w:rsidR="00B7710F" w:rsidRDefault="00B7710F" w:rsidP="00B7710F">
      <w:pPr>
        <w:spacing w:before="120"/>
        <w:jc w:val="both"/>
        <w:rPr>
          <w:lang w:val="en-US"/>
        </w:rPr>
      </w:pPr>
      <w:r w:rsidRPr="000773A9">
        <w:rPr>
          <w:rFonts w:cs="Arial"/>
          <w:lang w:val="en-US"/>
        </w:rPr>
        <w:t>On the right side of the player</w:t>
      </w:r>
      <w:r>
        <w:rPr>
          <w:rFonts w:cs="Arial"/>
          <w:lang w:val="en-US"/>
        </w:rPr>
        <w:t>,</w:t>
      </w:r>
      <w:r w:rsidRPr="00B856F2">
        <w:rPr>
          <w:rFonts w:cs="Arial"/>
          <w:lang w:val="en-US"/>
        </w:rPr>
        <w:t xml:space="preserve"> </w:t>
      </w:r>
      <w:r>
        <w:rPr>
          <w:rFonts w:cs="Arial"/>
          <w:lang w:val="en-US"/>
        </w:rPr>
        <w:t>you will find from top to bottom the following components: a USB-C port (used for charging), a USB-A port, and the headphone jack</w:t>
      </w:r>
      <w:r w:rsidRPr="00B856F2">
        <w:rPr>
          <w:rFonts w:cs="Arial"/>
          <w:lang w:val="en-US"/>
        </w:rPr>
        <w:t xml:space="preserve">, which can also be </w:t>
      </w:r>
      <w:r w:rsidRPr="00B856F2">
        <w:rPr>
          <w:lang w:val="en-US"/>
        </w:rPr>
        <w:t xml:space="preserve">used for an external speaker. </w:t>
      </w:r>
    </w:p>
    <w:p w14:paraId="72504BF5" w14:textId="77777777" w:rsidR="00B7710F" w:rsidRPr="000773A9" w:rsidRDefault="00B7710F" w:rsidP="00B7710F">
      <w:pPr>
        <w:spacing w:before="120"/>
        <w:jc w:val="both"/>
        <w:rPr>
          <w:lang w:val="en-US"/>
        </w:rPr>
      </w:pPr>
      <w:r>
        <w:rPr>
          <w:lang w:val="en-US"/>
        </w:rPr>
        <w:t>On the front side of the player is the cartridge slot to insert a cartridge.</w:t>
      </w:r>
    </w:p>
    <w:p w14:paraId="0D7EF037" w14:textId="77777777" w:rsidR="00B7710F" w:rsidRDefault="00B7710F" w:rsidP="00B7710F">
      <w:pPr>
        <w:spacing w:before="120"/>
        <w:rPr>
          <w:b/>
          <w:sz w:val="22"/>
          <w:lang w:val="en-US"/>
        </w:rPr>
      </w:pPr>
    </w:p>
    <w:p w14:paraId="59D22B58" w14:textId="77777777" w:rsidR="00B7710F" w:rsidRPr="000773A9" w:rsidRDefault="00B7710F" w:rsidP="00B7710F">
      <w:pPr>
        <w:pStyle w:val="Heading2"/>
        <w:numPr>
          <w:ilvl w:val="0"/>
          <w:numId w:val="0"/>
        </w:numPr>
        <w:ind w:left="576" w:hanging="576"/>
        <w:rPr>
          <w:b w:val="0"/>
          <w:sz w:val="22"/>
        </w:rPr>
      </w:pPr>
      <w:bookmarkStart w:id="14" w:name="_Toc211442243"/>
      <w:r w:rsidRPr="000773A9">
        <w:t>To insert and play a new book</w:t>
      </w:r>
      <w:bookmarkEnd w:id="14"/>
    </w:p>
    <w:p w14:paraId="6ED5C61A" w14:textId="77777777" w:rsidR="00B7710F" w:rsidRPr="000773A9" w:rsidRDefault="00B7710F" w:rsidP="00B7710F">
      <w:pPr>
        <w:spacing w:before="120"/>
        <w:jc w:val="both"/>
        <w:rPr>
          <w:rFonts w:cs="Arial"/>
          <w:b/>
          <w:lang w:val="en-US"/>
        </w:rPr>
      </w:pPr>
      <w:r w:rsidRPr="000773A9">
        <w:rPr>
          <w:rFonts w:cs="Arial"/>
          <w:lang w:val="en-US"/>
        </w:rPr>
        <w:t>Turn On Victor Reader</w:t>
      </w:r>
      <w:r>
        <w:rPr>
          <w:rFonts w:cs="Arial"/>
          <w:lang w:val="en-US"/>
        </w:rPr>
        <w:t xml:space="preserve"> Stratus</w:t>
      </w:r>
      <w:r w:rsidRPr="000773A9">
        <w:rPr>
          <w:rFonts w:cs="Arial"/>
          <w:lang w:val="en-US"/>
        </w:rPr>
        <w:t xml:space="preserve"> </w:t>
      </w:r>
      <w:r>
        <w:rPr>
          <w:rFonts w:cs="Arial"/>
          <w:lang w:val="en-US"/>
        </w:rPr>
        <w:t xml:space="preserve">2 </w:t>
      </w:r>
      <w:r w:rsidRPr="000773A9">
        <w:rPr>
          <w:rFonts w:cs="Arial"/>
          <w:lang w:val="en-US"/>
        </w:rPr>
        <w:t xml:space="preserve">by pressing and holding the </w:t>
      </w:r>
      <w:r w:rsidRPr="000773A9">
        <w:rPr>
          <w:rFonts w:cs="Arial"/>
          <w:b/>
          <w:i/>
          <w:lang w:val="en-US"/>
        </w:rPr>
        <w:t>Power</w:t>
      </w:r>
      <w:r w:rsidRPr="000773A9">
        <w:rPr>
          <w:rFonts w:cs="Arial"/>
          <w:lang w:val="en-US"/>
        </w:rPr>
        <w:t xml:space="preserve"> key. </w:t>
      </w:r>
      <w:r w:rsidRPr="000773A9">
        <w:rPr>
          <w:lang w:val="en-US"/>
        </w:rPr>
        <w:t xml:space="preserve">You will </w:t>
      </w:r>
      <w:r w:rsidRPr="000773A9">
        <w:rPr>
          <w:rFonts w:cs="Arial"/>
          <w:lang w:val="en-US"/>
        </w:rPr>
        <w:t>hear a beep and a Welcome message.</w:t>
      </w:r>
    </w:p>
    <w:p w14:paraId="1A1DCC4F" w14:textId="77777777" w:rsidR="00B7710F" w:rsidRPr="000773A9" w:rsidRDefault="00B7710F" w:rsidP="00B7710F">
      <w:pPr>
        <w:pStyle w:val="BodyText"/>
        <w:spacing w:before="120"/>
        <w:rPr>
          <w:rFonts w:ascii="Arial" w:hAnsi="Arial" w:cs="Arial"/>
          <w:sz w:val="20"/>
          <w:lang w:val="en-US"/>
        </w:rPr>
      </w:pPr>
      <w:r w:rsidRPr="000773A9">
        <w:rPr>
          <w:rFonts w:ascii="Arial" w:hAnsi="Arial" w:cs="Arial"/>
          <w:sz w:val="20"/>
          <w:lang w:val="en-US"/>
        </w:rPr>
        <w:t xml:space="preserve">Insert </w:t>
      </w:r>
      <w:r>
        <w:rPr>
          <w:rFonts w:ascii="Arial" w:hAnsi="Arial" w:cs="Arial"/>
          <w:sz w:val="20"/>
          <w:lang w:val="en-US"/>
        </w:rPr>
        <w:t>your cartridge or any external storage support (USB) if you have one.</w:t>
      </w:r>
      <w:r w:rsidRPr="000773A9">
        <w:rPr>
          <w:rFonts w:ascii="Arial" w:hAnsi="Arial" w:cs="Arial"/>
          <w:sz w:val="20"/>
          <w:lang w:val="en-US"/>
        </w:rPr>
        <w:t xml:space="preserve"> After a few seconds, </w:t>
      </w:r>
      <w:r>
        <w:rPr>
          <w:rFonts w:ascii="Arial" w:hAnsi="Arial" w:cs="Arial"/>
          <w:sz w:val="20"/>
          <w:lang w:val="en-US"/>
        </w:rPr>
        <w:t xml:space="preserve">if the cover is on the device, </w:t>
      </w:r>
      <w:r w:rsidRPr="000773A9">
        <w:rPr>
          <w:rFonts w:ascii="Arial" w:hAnsi="Arial" w:cs="Arial"/>
          <w:sz w:val="20"/>
          <w:lang w:val="en-US"/>
        </w:rPr>
        <w:t xml:space="preserve">Victor Reader </w:t>
      </w:r>
      <w:r>
        <w:rPr>
          <w:rFonts w:ascii="Arial" w:hAnsi="Arial" w:cs="Arial"/>
          <w:sz w:val="20"/>
          <w:lang w:val="en-US"/>
        </w:rPr>
        <w:t xml:space="preserve">Stratus 2 </w:t>
      </w:r>
      <w:r w:rsidRPr="000773A9">
        <w:rPr>
          <w:rFonts w:ascii="Arial" w:hAnsi="Arial" w:cs="Arial"/>
          <w:sz w:val="20"/>
          <w:lang w:val="en-US"/>
        </w:rPr>
        <w:t>will announce the title and start playing the book.</w:t>
      </w:r>
      <w:r>
        <w:rPr>
          <w:rFonts w:ascii="Arial" w:hAnsi="Arial" w:cs="Arial"/>
          <w:sz w:val="20"/>
          <w:lang w:val="en-US"/>
        </w:rPr>
        <w:t xml:space="preserve"> If not, the focus will be on the first book. Press the Play/stop key to start reading.</w:t>
      </w:r>
    </w:p>
    <w:p w14:paraId="0433A5BB" w14:textId="77777777" w:rsidR="00B7710F" w:rsidRPr="000773A9" w:rsidRDefault="00B7710F" w:rsidP="00B7710F">
      <w:pPr>
        <w:spacing w:before="120"/>
        <w:jc w:val="both"/>
        <w:rPr>
          <w:rFonts w:cs="Arial"/>
          <w:lang w:val="en-US"/>
        </w:rPr>
      </w:pPr>
      <w:r w:rsidRPr="000773A9">
        <w:rPr>
          <w:rFonts w:cs="Arial"/>
          <w:lang w:val="en-US"/>
        </w:rPr>
        <w:t>You can adjust the Tone, Volume, and Speed by pressing the keys up or down. The Tone, Volume, and Speed control keys are located on the top center of the face.</w:t>
      </w:r>
    </w:p>
    <w:p w14:paraId="4C699ECC" w14:textId="77777777" w:rsidR="00B7710F" w:rsidRPr="000773A9" w:rsidRDefault="00B7710F" w:rsidP="00B7710F">
      <w:pPr>
        <w:spacing w:before="120"/>
        <w:jc w:val="both"/>
        <w:rPr>
          <w:rFonts w:cs="Arial"/>
          <w:lang w:val="en-US"/>
        </w:rPr>
      </w:pPr>
      <w:r w:rsidRPr="000773A9">
        <w:rPr>
          <w:rFonts w:cs="Arial"/>
          <w:lang w:val="en-US"/>
        </w:rPr>
        <w:t xml:space="preserve">To move back or forward at high speed in the book, press and hold the </w:t>
      </w:r>
      <w:r w:rsidRPr="000773A9">
        <w:rPr>
          <w:rFonts w:cs="Arial"/>
          <w:b/>
          <w:bCs/>
          <w:i/>
          <w:iCs/>
          <w:lang w:val="en-US"/>
        </w:rPr>
        <w:t>Rewind</w:t>
      </w:r>
      <w:r w:rsidRPr="000773A9">
        <w:rPr>
          <w:rFonts w:cs="Arial"/>
          <w:lang w:val="en-US"/>
        </w:rPr>
        <w:t xml:space="preserve"> or </w:t>
      </w:r>
      <w:r w:rsidRPr="000773A9">
        <w:rPr>
          <w:rFonts w:cs="Arial"/>
          <w:b/>
          <w:bCs/>
          <w:i/>
          <w:iCs/>
          <w:lang w:val="en-US"/>
        </w:rPr>
        <w:t>Fast-Forward</w:t>
      </w:r>
      <w:r w:rsidRPr="000773A9">
        <w:rPr>
          <w:rFonts w:cs="Arial"/>
          <w:lang w:val="en-US"/>
        </w:rPr>
        <w:t xml:space="preserve"> key until you reach the desired spot, then release. The normal play speed will be resumed.</w:t>
      </w:r>
    </w:p>
    <w:p w14:paraId="0AFDC3DE" w14:textId="77777777" w:rsidR="00B7710F" w:rsidRPr="000773A9" w:rsidRDefault="00B7710F" w:rsidP="00B7710F">
      <w:pPr>
        <w:spacing w:before="120"/>
        <w:jc w:val="both"/>
        <w:rPr>
          <w:rFonts w:cs="Arial"/>
          <w:lang w:val="en-US"/>
        </w:rPr>
      </w:pPr>
      <w:r w:rsidRPr="000773A9">
        <w:rPr>
          <w:rFonts w:cs="Arial"/>
          <w:bCs/>
          <w:lang w:val="en-US"/>
        </w:rPr>
        <w:t>To pause a reading session</w:t>
      </w:r>
      <w:r w:rsidRPr="000773A9">
        <w:rPr>
          <w:rFonts w:cs="Arial"/>
          <w:lang w:val="en-US"/>
        </w:rPr>
        <w:t xml:space="preserve">, simply press the </w:t>
      </w:r>
      <w:r w:rsidRPr="000773A9">
        <w:rPr>
          <w:rFonts w:cs="Arial"/>
          <w:b/>
          <w:bCs/>
          <w:i/>
          <w:iCs/>
          <w:lang w:val="en-US"/>
        </w:rPr>
        <w:t>Play/Stop</w:t>
      </w:r>
      <w:r w:rsidRPr="000773A9">
        <w:rPr>
          <w:rFonts w:cs="Arial"/>
          <w:lang w:val="en-US"/>
        </w:rPr>
        <w:t xml:space="preserve"> key. To resume reading where you left off, press the </w:t>
      </w:r>
      <w:r w:rsidRPr="000773A9">
        <w:rPr>
          <w:rFonts w:cs="Arial"/>
          <w:b/>
          <w:bCs/>
          <w:i/>
          <w:iCs/>
          <w:lang w:val="en-US"/>
        </w:rPr>
        <w:t>Play/Stop</w:t>
      </w:r>
      <w:r w:rsidRPr="000773A9">
        <w:rPr>
          <w:rFonts w:cs="Arial"/>
          <w:lang w:val="en-US"/>
        </w:rPr>
        <w:t xml:space="preserve"> key again. Note that if your player is not connected to a power outlet, and if it stays in pause mode for more than 30 minutes, it will shut Off automatically to save battery life.</w:t>
      </w:r>
    </w:p>
    <w:p w14:paraId="444FC143" w14:textId="77777777" w:rsidR="00B7710F" w:rsidRPr="000773A9" w:rsidRDefault="00B7710F" w:rsidP="00B7710F">
      <w:pPr>
        <w:spacing w:before="120"/>
        <w:jc w:val="both"/>
        <w:rPr>
          <w:rFonts w:cs="Arial"/>
          <w:lang w:val="en-US"/>
        </w:rPr>
      </w:pPr>
      <w:r w:rsidRPr="000773A9">
        <w:rPr>
          <w:rFonts w:cs="Arial"/>
          <w:lang w:val="en-US"/>
        </w:rPr>
        <w:t>To end a reading session, simply turn the player Off by pressing and holding the</w:t>
      </w:r>
      <w:r w:rsidRPr="000773A9">
        <w:rPr>
          <w:rFonts w:cs="Arial"/>
          <w:b/>
          <w:i/>
          <w:lang w:val="en-US"/>
        </w:rPr>
        <w:t xml:space="preserve"> Power</w:t>
      </w:r>
      <w:r w:rsidRPr="000773A9">
        <w:rPr>
          <w:rFonts w:cs="Arial"/>
          <w:lang w:val="en-US"/>
        </w:rPr>
        <w:t xml:space="preserve"> key until the player announces that it is closing. Victor Reader</w:t>
      </w:r>
      <w:r>
        <w:rPr>
          <w:rFonts w:cs="Arial"/>
          <w:lang w:val="en-US"/>
        </w:rPr>
        <w:t xml:space="preserve"> Stratus</w:t>
      </w:r>
      <w:r w:rsidRPr="000773A9">
        <w:rPr>
          <w:rFonts w:cs="Arial"/>
          <w:lang w:val="en-US"/>
        </w:rPr>
        <w:t xml:space="preserve"> </w:t>
      </w:r>
      <w:r>
        <w:rPr>
          <w:rFonts w:cs="Arial"/>
          <w:lang w:val="en-US"/>
        </w:rPr>
        <w:t xml:space="preserve">2 </w:t>
      </w:r>
      <w:r w:rsidRPr="000773A9">
        <w:rPr>
          <w:rFonts w:cs="Arial"/>
          <w:lang w:val="en-US"/>
        </w:rPr>
        <w:t>will remember where you left off in the book for your next reading session.</w:t>
      </w:r>
    </w:p>
    <w:p w14:paraId="42B60839" w14:textId="77777777" w:rsidR="00B7710F" w:rsidRPr="000773A9" w:rsidRDefault="00B7710F" w:rsidP="00B7710F">
      <w:pPr>
        <w:spacing w:before="120"/>
        <w:jc w:val="both"/>
        <w:rPr>
          <w:rFonts w:cs="Arial"/>
          <w:lang w:val="en-US"/>
        </w:rPr>
      </w:pPr>
      <w:r w:rsidRPr="000773A9">
        <w:rPr>
          <w:rFonts w:cs="Arial"/>
          <w:lang w:val="en-US"/>
        </w:rPr>
        <w:t>To start a new reading session in the same book, turn On your Victor Reader</w:t>
      </w:r>
      <w:r>
        <w:rPr>
          <w:rFonts w:cs="Arial"/>
          <w:lang w:val="en-US"/>
        </w:rPr>
        <w:t xml:space="preserve"> Stratus 2</w:t>
      </w:r>
      <w:r w:rsidRPr="000773A9">
        <w:rPr>
          <w:rFonts w:cs="Arial"/>
          <w:lang w:val="en-US"/>
        </w:rPr>
        <w:t xml:space="preserve"> by pressing and holding the </w:t>
      </w:r>
      <w:r w:rsidRPr="000773A9">
        <w:rPr>
          <w:rFonts w:cs="Arial"/>
          <w:b/>
          <w:i/>
          <w:lang w:val="en-US"/>
        </w:rPr>
        <w:t xml:space="preserve">Power </w:t>
      </w:r>
      <w:r w:rsidRPr="000773A9">
        <w:rPr>
          <w:rFonts w:cs="Arial"/>
          <w:lang w:val="en-US"/>
        </w:rPr>
        <w:t xml:space="preserve">key. After a few seconds, </w:t>
      </w:r>
      <w:r>
        <w:rPr>
          <w:rFonts w:cs="Arial"/>
          <w:lang w:val="en-US"/>
        </w:rPr>
        <w:t xml:space="preserve">if the cover is on the device, </w:t>
      </w:r>
      <w:r w:rsidRPr="000773A9">
        <w:rPr>
          <w:rFonts w:cs="Arial"/>
          <w:lang w:val="en-US"/>
        </w:rPr>
        <w:t>you will hear the title of the book, a beep and reading will start where you left off in your last reading session.</w:t>
      </w:r>
      <w:r>
        <w:rPr>
          <w:rFonts w:cs="Arial"/>
          <w:lang w:val="en-US"/>
        </w:rPr>
        <w:t xml:space="preserve"> If not, when booting your Stratus 2, you will hear the title of the book. Press the Play/Stop key to start reading.</w:t>
      </w:r>
    </w:p>
    <w:p w14:paraId="5C66473A" w14:textId="77777777" w:rsidR="00B7710F" w:rsidRDefault="00B7710F" w:rsidP="00B7710F">
      <w:pPr>
        <w:pStyle w:val="BodyText"/>
        <w:spacing w:before="120"/>
        <w:rPr>
          <w:rFonts w:ascii="Arial" w:hAnsi="Arial" w:cs="Arial"/>
          <w:b/>
          <w:sz w:val="20"/>
          <w:lang w:val="en-US"/>
        </w:rPr>
      </w:pPr>
    </w:p>
    <w:p w14:paraId="5AC751B6" w14:textId="77777777" w:rsidR="00B7710F" w:rsidRPr="000773A9" w:rsidRDefault="00B7710F" w:rsidP="00B7710F">
      <w:pPr>
        <w:pStyle w:val="Heading2"/>
        <w:numPr>
          <w:ilvl w:val="0"/>
          <w:numId w:val="0"/>
        </w:numPr>
        <w:ind w:left="576" w:hanging="576"/>
      </w:pPr>
      <w:bookmarkStart w:id="15" w:name="_Toc211442244"/>
      <w:r w:rsidRPr="000773A9">
        <w:t>Key Describer mode</w:t>
      </w:r>
      <w:bookmarkEnd w:id="15"/>
      <w:r w:rsidRPr="000773A9">
        <w:t xml:space="preserve"> </w:t>
      </w:r>
    </w:p>
    <w:p w14:paraId="2B96A48F" w14:textId="77777777" w:rsidR="00B7710F" w:rsidRPr="000773A9" w:rsidRDefault="00B7710F" w:rsidP="00B7710F">
      <w:pPr>
        <w:pStyle w:val="BodyText"/>
        <w:spacing w:before="120"/>
        <w:rPr>
          <w:rFonts w:ascii="Arial" w:hAnsi="Arial" w:cs="Arial"/>
          <w:sz w:val="20"/>
          <w:lang w:val="en-US"/>
        </w:rPr>
      </w:pPr>
      <w:r>
        <w:rPr>
          <w:rFonts w:ascii="Arial" w:hAnsi="Arial" w:cs="Arial"/>
          <w:sz w:val="20"/>
          <w:lang w:val="en-US" w:eastAsia="fr-CA"/>
        </w:rPr>
        <w:t>When there is no book present</w:t>
      </w:r>
      <w:r w:rsidRPr="000773A9">
        <w:rPr>
          <w:rFonts w:ascii="Arial" w:hAnsi="Arial" w:cs="Arial"/>
          <w:sz w:val="20"/>
          <w:lang w:val="en-US" w:eastAsia="fr-CA"/>
        </w:rPr>
        <w:t xml:space="preserve">, the </w:t>
      </w:r>
      <w:r>
        <w:rPr>
          <w:rFonts w:ascii="Arial" w:hAnsi="Arial" w:cs="Arial"/>
          <w:sz w:val="20"/>
          <w:lang w:val="en-US" w:eastAsia="fr-CA"/>
        </w:rPr>
        <w:t>Stratus 2 i</w:t>
      </w:r>
      <w:r w:rsidRPr="000773A9">
        <w:rPr>
          <w:rFonts w:ascii="Arial" w:hAnsi="Arial" w:cs="Arial"/>
          <w:sz w:val="20"/>
          <w:lang w:val="en-US" w:eastAsia="fr-CA"/>
        </w:rPr>
        <w:t xml:space="preserve">s automatically set to Key Describer mode. In this mode, anytime a key is pressed, the player announces a short description of its function. This can be useful when learning how to use the player. </w:t>
      </w:r>
    </w:p>
    <w:p w14:paraId="4D33DBF0" w14:textId="77777777" w:rsidR="00B7710F" w:rsidRPr="000773A9" w:rsidRDefault="00B7710F" w:rsidP="00B7710F">
      <w:pPr>
        <w:rPr>
          <w:lang w:val="en-US"/>
        </w:rPr>
      </w:pPr>
    </w:p>
    <w:p w14:paraId="598965CB" w14:textId="77777777" w:rsidR="00B7710F" w:rsidRPr="001A03F8" w:rsidRDefault="00B7710F" w:rsidP="00B7710F">
      <w:pPr>
        <w:rPr>
          <w:sz w:val="22"/>
          <w:lang w:val="en-US"/>
        </w:rPr>
      </w:pPr>
      <w:r w:rsidRPr="000773A9">
        <w:rPr>
          <w:lang w:val="en-US"/>
        </w:rPr>
        <w:t>This completes the Get</w:t>
      </w:r>
      <w:r>
        <w:rPr>
          <w:lang w:val="en-US"/>
        </w:rPr>
        <w:t xml:space="preserve">ting Started session. </w:t>
      </w:r>
      <w:r w:rsidRPr="001A03F8">
        <w:rPr>
          <w:lang w:val="en-US"/>
        </w:rPr>
        <w:t>The User Guide follow.</w:t>
      </w:r>
      <w:r w:rsidRPr="001A03F8">
        <w:rPr>
          <w:sz w:val="22"/>
          <w:lang w:val="en-US"/>
        </w:rPr>
        <w:br w:type="page"/>
      </w:r>
    </w:p>
    <w:p w14:paraId="50C40E69" w14:textId="4AC6D3CD" w:rsidR="00A60EAF" w:rsidRPr="00B856F2" w:rsidRDefault="00A60EAF" w:rsidP="00B2649A">
      <w:pPr>
        <w:pStyle w:val="Heading1"/>
        <w:rPr>
          <w:lang w:val="en-US"/>
        </w:rPr>
      </w:pPr>
      <w:bookmarkStart w:id="16" w:name="_Toc211442245"/>
      <w:r w:rsidRPr="00B856F2">
        <w:rPr>
          <w:lang w:val="en-US"/>
        </w:rPr>
        <w:lastRenderedPageBreak/>
        <w:t xml:space="preserve">Overview of Victor Reader </w:t>
      </w:r>
      <w:bookmarkEnd w:id="2"/>
      <w:r w:rsidR="00F568E7" w:rsidRPr="00B856F2">
        <w:rPr>
          <w:lang w:val="en-US"/>
        </w:rPr>
        <w:t>Stratu</w:t>
      </w:r>
      <w:bookmarkEnd w:id="3"/>
      <w:bookmarkEnd w:id="5"/>
      <w:bookmarkEnd w:id="6"/>
      <w:r w:rsidR="00A50F9D">
        <w:rPr>
          <w:lang w:val="en-US"/>
        </w:rPr>
        <w:t>s 2</w:t>
      </w:r>
      <w:bookmarkEnd w:id="16"/>
    </w:p>
    <w:p w14:paraId="0C699FA0" w14:textId="77777777" w:rsidR="00A60EAF" w:rsidRPr="00B856F2" w:rsidRDefault="00A60EAF">
      <w:pPr>
        <w:pStyle w:val="Heading2"/>
      </w:pPr>
      <w:bookmarkStart w:id="17" w:name="_Toc487351455"/>
      <w:bookmarkStart w:id="18" w:name="_Toc286653333"/>
      <w:bookmarkStart w:id="19" w:name="_Toc286654181"/>
      <w:bookmarkStart w:id="20" w:name="_Toc297810279"/>
      <w:bookmarkStart w:id="21" w:name="_Toc211442246"/>
      <w:r w:rsidRPr="00B856F2">
        <w:t xml:space="preserve">Unpacking the </w:t>
      </w:r>
      <w:r w:rsidR="00861401" w:rsidRPr="00B856F2">
        <w:t>Player</w:t>
      </w:r>
      <w:bookmarkEnd w:id="17"/>
      <w:bookmarkEnd w:id="18"/>
      <w:bookmarkEnd w:id="19"/>
      <w:bookmarkEnd w:id="20"/>
      <w:bookmarkEnd w:id="21"/>
    </w:p>
    <w:p w14:paraId="64791418" w14:textId="77777777" w:rsidR="00AD79C2" w:rsidRDefault="00A50F9D" w:rsidP="00A50F9D">
      <w:pPr>
        <w:spacing w:before="120"/>
        <w:jc w:val="both"/>
        <w:rPr>
          <w:rFonts w:cs="Arial"/>
          <w:lang w:val="en-US" w:eastAsia="fr-CA"/>
        </w:rPr>
      </w:pPr>
      <w:r w:rsidRPr="000773A9">
        <w:rPr>
          <w:rFonts w:cs="Arial"/>
          <w:lang w:val="en-US" w:eastAsia="fr-CA"/>
        </w:rPr>
        <w:t>The package contains the following items:</w:t>
      </w:r>
    </w:p>
    <w:p w14:paraId="326AEBAD" w14:textId="77777777" w:rsidR="00975014" w:rsidRPr="00F205DE" w:rsidRDefault="00975014" w:rsidP="00975014">
      <w:pPr>
        <w:pStyle w:val="ListParagraph"/>
        <w:numPr>
          <w:ilvl w:val="0"/>
          <w:numId w:val="36"/>
        </w:numPr>
        <w:spacing w:before="120"/>
        <w:jc w:val="both"/>
        <w:rPr>
          <w:rFonts w:cs="Arial"/>
          <w:lang w:eastAsia="fr-CA"/>
        </w:rPr>
      </w:pPr>
      <w:r w:rsidRPr="00F205DE">
        <w:rPr>
          <w:rFonts w:cs="Arial"/>
          <w:lang w:eastAsia="fr-CA"/>
        </w:rPr>
        <w:t>A Victor Reader Stratus 2</w:t>
      </w:r>
      <w:r>
        <w:rPr>
          <w:rFonts w:cs="Arial"/>
          <w:lang w:eastAsia="fr-CA"/>
        </w:rPr>
        <w:t>, with a keypad cover (the cover can be removed to expose device’s navigation keys);</w:t>
      </w:r>
    </w:p>
    <w:p w14:paraId="4AE017C0" w14:textId="77777777" w:rsidR="00975014" w:rsidRPr="005F02D7" w:rsidRDefault="00975014" w:rsidP="00975014">
      <w:pPr>
        <w:pStyle w:val="ListParagraph"/>
        <w:numPr>
          <w:ilvl w:val="0"/>
          <w:numId w:val="36"/>
        </w:numPr>
        <w:spacing w:before="120"/>
        <w:jc w:val="both"/>
        <w:rPr>
          <w:rFonts w:cs="Arial"/>
          <w:lang w:eastAsia="fr-CA"/>
        </w:rPr>
      </w:pPr>
      <w:r w:rsidRPr="005F02D7">
        <w:rPr>
          <w:rFonts w:cs="Arial"/>
          <w:lang w:eastAsia="fr-CA"/>
        </w:rPr>
        <w:t>A power adapter with</w:t>
      </w:r>
      <w:r>
        <w:rPr>
          <w:rFonts w:cs="Arial"/>
          <w:lang w:eastAsia="fr-CA"/>
        </w:rPr>
        <w:t xml:space="preserve"> a</w:t>
      </w:r>
      <w:r w:rsidRPr="005F02D7">
        <w:rPr>
          <w:rFonts w:cs="Arial"/>
          <w:lang w:eastAsia="fr-CA"/>
        </w:rPr>
        <w:t xml:space="preserve"> USB-A cable, and</w:t>
      </w:r>
    </w:p>
    <w:p w14:paraId="11FBFAAB" w14:textId="77777777" w:rsidR="00975014" w:rsidRPr="00F205DE" w:rsidRDefault="00975014" w:rsidP="00975014">
      <w:pPr>
        <w:pStyle w:val="ListParagraph"/>
        <w:numPr>
          <w:ilvl w:val="0"/>
          <w:numId w:val="36"/>
        </w:numPr>
        <w:spacing w:before="120"/>
        <w:jc w:val="both"/>
        <w:rPr>
          <w:rFonts w:cs="Arial"/>
          <w:lang w:eastAsia="fr-CA"/>
        </w:rPr>
      </w:pPr>
      <w:r>
        <w:rPr>
          <w:rFonts w:cs="Arial"/>
          <w:lang w:eastAsia="fr-CA"/>
        </w:rPr>
        <w:t>A</w:t>
      </w:r>
      <w:r w:rsidRPr="00F205DE">
        <w:rPr>
          <w:rFonts w:cs="Arial"/>
          <w:lang w:eastAsia="fr-CA"/>
        </w:rPr>
        <w:t xml:space="preserve"> plastic bag with documentation.</w:t>
      </w:r>
    </w:p>
    <w:p w14:paraId="65FA0D6C" w14:textId="2BA45381" w:rsidR="00A50F9D" w:rsidRPr="000773A9" w:rsidRDefault="00A50F9D" w:rsidP="00A50F9D">
      <w:pPr>
        <w:spacing w:before="120"/>
        <w:jc w:val="both"/>
        <w:rPr>
          <w:rFonts w:cs="Arial"/>
          <w:lang w:val="en-US" w:eastAsia="fr-CA"/>
        </w:rPr>
      </w:pPr>
      <w:r w:rsidRPr="000773A9">
        <w:rPr>
          <w:rFonts w:cs="Arial"/>
          <w:lang w:val="en-US" w:eastAsia="fr-CA"/>
        </w:rPr>
        <w:t xml:space="preserve">This </w:t>
      </w:r>
      <w:r>
        <w:rPr>
          <w:rFonts w:cs="Arial"/>
          <w:lang w:val="en-US" w:eastAsia="fr-CA"/>
        </w:rPr>
        <w:t xml:space="preserve">manual </w:t>
      </w:r>
      <w:r w:rsidRPr="000773A9">
        <w:rPr>
          <w:rFonts w:cs="Arial"/>
          <w:lang w:val="en-US" w:eastAsia="fr-CA"/>
        </w:rPr>
        <w:t>contains a short Getting Starte</w:t>
      </w:r>
      <w:r>
        <w:rPr>
          <w:rFonts w:cs="Arial"/>
          <w:lang w:val="en-US" w:eastAsia="fr-CA"/>
        </w:rPr>
        <w:t>d session followed by the User</w:t>
      </w:r>
      <w:r w:rsidRPr="000773A9">
        <w:rPr>
          <w:rFonts w:cs="Arial"/>
          <w:lang w:val="en-US" w:eastAsia="fr-CA"/>
        </w:rPr>
        <w:t xml:space="preserve"> Guide.</w:t>
      </w:r>
    </w:p>
    <w:p w14:paraId="131EC612" w14:textId="04DBCEA5" w:rsidR="00A60EAF" w:rsidRPr="00B856F2" w:rsidRDefault="00511E9D">
      <w:pPr>
        <w:pStyle w:val="BodyText"/>
        <w:spacing w:before="120"/>
        <w:rPr>
          <w:rFonts w:ascii="Arial" w:hAnsi="Arial" w:cs="Arial"/>
          <w:sz w:val="20"/>
          <w:lang w:val="en-US"/>
        </w:rPr>
      </w:pPr>
      <w:r w:rsidRPr="00B856F2">
        <w:rPr>
          <w:rFonts w:ascii="Arial" w:hAnsi="Arial" w:cs="Arial"/>
          <w:sz w:val="20"/>
          <w:lang w:val="en-US"/>
        </w:rPr>
        <w:t>B</w:t>
      </w:r>
      <w:r w:rsidR="00316750" w:rsidRPr="00B856F2">
        <w:rPr>
          <w:rFonts w:ascii="Arial" w:hAnsi="Arial" w:cs="Arial"/>
          <w:sz w:val="20"/>
          <w:lang w:val="en-US"/>
        </w:rPr>
        <w:t xml:space="preserve">efore using </w:t>
      </w:r>
      <w:r w:rsidR="004168AE" w:rsidRPr="00B856F2">
        <w:rPr>
          <w:rFonts w:ascii="Arial" w:hAnsi="Arial" w:cs="Arial"/>
          <w:sz w:val="20"/>
          <w:lang w:val="en-US"/>
        </w:rPr>
        <w:t xml:space="preserve">Stratus </w:t>
      </w:r>
      <w:r w:rsidR="0047320E">
        <w:rPr>
          <w:rFonts w:ascii="Arial" w:hAnsi="Arial" w:cs="Arial"/>
          <w:sz w:val="20"/>
          <w:lang w:val="en-US"/>
        </w:rPr>
        <w:t xml:space="preserve">2 </w:t>
      </w:r>
      <w:r w:rsidR="00316750" w:rsidRPr="00B856F2">
        <w:rPr>
          <w:rFonts w:ascii="Arial" w:hAnsi="Arial" w:cs="Arial"/>
          <w:sz w:val="20"/>
          <w:lang w:val="en-US"/>
        </w:rPr>
        <w:t xml:space="preserve">for the first time, you </w:t>
      </w:r>
      <w:r w:rsidRPr="00B856F2">
        <w:rPr>
          <w:rFonts w:ascii="Arial" w:hAnsi="Arial" w:cs="Arial"/>
          <w:sz w:val="20"/>
          <w:lang w:val="en-US"/>
        </w:rPr>
        <w:t xml:space="preserve">should </w:t>
      </w:r>
      <w:r w:rsidR="00316750" w:rsidRPr="00B856F2">
        <w:rPr>
          <w:rFonts w:ascii="Arial" w:hAnsi="Arial" w:cs="Arial"/>
          <w:sz w:val="20"/>
          <w:lang w:val="en-US"/>
        </w:rPr>
        <w:t xml:space="preserve">connect the </w:t>
      </w:r>
      <w:r w:rsidR="00861401" w:rsidRPr="00B856F2">
        <w:rPr>
          <w:rFonts w:ascii="Arial" w:hAnsi="Arial" w:cs="Arial"/>
          <w:sz w:val="20"/>
          <w:lang w:val="en-US"/>
        </w:rPr>
        <w:t>player</w:t>
      </w:r>
      <w:r w:rsidR="00316750" w:rsidRPr="00B856F2">
        <w:rPr>
          <w:rFonts w:ascii="Arial" w:hAnsi="Arial" w:cs="Arial"/>
          <w:sz w:val="20"/>
          <w:lang w:val="en-US"/>
        </w:rPr>
        <w:t xml:space="preserve"> to a power outlet</w:t>
      </w:r>
      <w:r w:rsidR="0097079A" w:rsidRPr="00B856F2">
        <w:rPr>
          <w:rFonts w:ascii="Arial" w:hAnsi="Arial" w:cs="Arial"/>
          <w:sz w:val="20"/>
          <w:lang w:val="en-US"/>
        </w:rPr>
        <w:t xml:space="preserve"> to charge the battery</w:t>
      </w:r>
      <w:r w:rsidR="00316750" w:rsidRPr="00B856F2">
        <w:rPr>
          <w:rFonts w:ascii="Arial" w:hAnsi="Arial" w:cs="Arial"/>
          <w:sz w:val="20"/>
          <w:lang w:val="en-US"/>
        </w:rPr>
        <w:t xml:space="preserve">. </w:t>
      </w:r>
      <w:r w:rsidR="0097079A" w:rsidRPr="00B856F2">
        <w:rPr>
          <w:rFonts w:ascii="Arial" w:hAnsi="Arial" w:cs="Arial"/>
          <w:sz w:val="20"/>
          <w:lang w:val="en-US"/>
        </w:rPr>
        <w:t>Y</w:t>
      </w:r>
      <w:r w:rsidR="00316750" w:rsidRPr="00B856F2">
        <w:rPr>
          <w:rFonts w:ascii="Arial" w:hAnsi="Arial" w:cs="Arial"/>
          <w:sz w:val="20"/>
          <w:lang w:val="en-US"/>
        </w:rPr>
        <w:t>ou can use your Victor Reader</w:t>
      </w:r>
      <w:r w:rsidR="004168AE" w:rsidRPr="00B856F2">
        <w:rPr>
          <w:rFonts w:ascii="Arial" w:hAnsi="Arial" w:cs="Arial"/>
          <w:sz w:val="20"/>
          <w:lang w:val="en-US"/>
        </w:rPr>
        <w:t xml:space="preserve"> Stratus</w:t>
      </w:r>
      <w:r w:rsidR="0047320E">
        <w:rPr>
          <w:rFonts w:ascii="Arial" w:hAnsi="Arial" w:cs="Arial"/>
          <w:sz w:val="20"/>
          <w:lang w:val="en-US"/>
        </w:rPr>
        <w:t xml:space="preserve"> 2</w:t>
      </w:r>
      <w:r w:rsidR="00316750" w:rsidRPr="00B856F2">
        <w:rPr>
          <w:rFonts w:ascii="Arial" w:hAnsi="Arial" w:cs="Arial"/>
          <w:sz w:val="20"/>
          <w:lang w:val="en-US"/>
        </w:rPr>
        <w:t xml:space="preserve"> </w:t>
      </w:r>
      <w:r w:rsidR="00401478" w:rsidRPr="00B856F2">
        <w:rPr>
          <w:rFonts w:ascii="Arial" w:hAnsi="Arial" w:cs="Arial"/>
          <w:sz w:val="20"/>
          <w:lang w:val="en-US"/>
        </w:rPr>
        <w:t>while charging the battery</w:t>
      </w:r>
      <w:r w:rsidR="00316750" w:rsidRPr="00B856F2">
        <w:rPr>
          <w:rFonts w:ascii="Arial" w:hAnsi="Arial" w:cs="Arial"/>
          <w:sz w:val="20"/>
          <w:lang w:val="en-US"/>
        </w:rPr>
        <w:t xml:space="preserve">. </w:t>
      </w:r>
    </w:p>
    <w:p w14:paraId="5DFE92A7" w14:textId="77777777" w:rsidR="00A60EAF" w:rsidRPr="005A4872" w:rsidRDefault="00A60EAF">
      <w:pPr>
        <w:jc w:val="both"/>
        <w:rPr>
          <w:rFonts w:ascii="Amerigo BT" w:hAnsi="Amerigo BT"/>
          <w:sz w:val="22"/>
          <w:lang w:val="it-IT"/>
        </w:rPr>
      </w:pPr>
    </w:p>
    <w:p w14:paraId="0A4CEF88" w14:textId="08EFC420" w:rsidR="00357752" w:rsidRPr="00B856F2" w:rsidRDefault="00231B71" w:rsidP="00357752">
      <w:pPr>
        <w:pStyle w:val="Heading2"/>
        <w:ind w:left="425" w:hanging="425"/>
      </w:pPr>
      <w:bookmarkStart w:id="22" w:name="_Toc297810280"/>
      <w:bookmarkStart w:id="23" w:name="_Toc290986209"/>
      <w:r>
        <w:t xml:space="preserve"> </w:t>
      </w:r>
      <w:bookmarkStart w:id="24" w:name="_Toc211442247"/>
      <w:r w:rsidR="006F568A">
        <w:t>Stratu</w:t>
      </w:r>
      <w:r w:rsidR="00A50F9D">
        <w:t>s 2</w:t>
      </w:r>
      <w:r w:rsidR="006F568A">
        <w:t xml:space="preserve"> </w:t>
      </w:r>
      <w:bookmarkEnd w:id="22"/>
      <w:r>
        <w:t>functionalities</w:t>
      </w:r>
      <w:bookmarkEnd w:id="24"/>
      <w:r w:rsidR="00867E51">
        <w:t xml:space="preserve"> </w:t>
      </w:r>
      <w:bookmarkEnd w:id="23"/>
    </w:p>
    <w:p w14:paraId="448DE63C" w14:textId="142C170E" w:rsidR="00357752" w:rsidRDefault="00867E51" w:rsidP="000B3D78">
      <w:pPr>
        <w:rPr>
          <w:lang w:val="en-US"/>
        </w:rPr>
      </w:pPr>
      <w:r>
        <w:rPr>
          <w:lang w:val="en-US"/>
        </w:rPr>
        <w:t xml:space="preserve">The </w:t>
      </w:r>
      <w:r w:rsidR="006F568A">
        <w:rPr>
          <w:lang w:val="en-US"/>
        </w:rPr>
        <w:t xml:space="preserve">Stratus </w:t>
      </w:r>
      <w:r w:rsidR="00A50F9D">
        <w:rPr>
          <w:lang w:val="en-US"/>
        </w:rPr>
        <w:t>2</w:t>
      </w:r>
      <w:r w:rsidR="006F568A">
        <w:rPr>
          <w:lang w:val="en-US"/>
        </w:rPr>
        <w:t xml:space="preserve"> </w:t>
      </w:r>
      <w:r>
        <w:rPr>
          <w:lang w:val="en-US"/>
        </w:rPr>
        <w:t xml:space="preserve">player can play content found on </w:t>
      </w:r>
      <w:r w:rsidR="00A50F9D">
        <w:rPr>
          <w:lang w:val="en-US"/>
        </w:rPr>
        <w:t>cartridges</w:t>
      </w:r>
      <w:r>
        <w:rPr>
          <w:lang w:val="en-US"/>
        </w:rPr>
        <w:t xml:space="preserve"> and USB flash memory</w:t>
      </w:r>
      <w:r w:rsidR="00E51981">
        <w:rPr>
          <w:lang w:val="en-US"/>
        </w:rPr>
        <w:t xml:space="preserve">. </w:t>
      </w:r>
      <w:r w:rsidR="00DE607F">
        <w:rPr>
          <w:lang w:val="en-US"/>
        </w:rPr>
        <w:t xml:space="preserve">Stratus </w:t>
      </w:r>
      <w:r w:rsidR="00A50F9D">
        <w:rPr>
          <w:lang w:val="en-US"/>
        </w:rPr>
        <w:t>2</w:t>
      </w:r>
      <w:r w:rsidR="00DE607F">
        <w:rPr>
          <w:lang w:val="en-US"/>
        </w:rPr>
        <w:t xml:space="preserve"> also has access to books on the Internet through a Wi-Fi</w:t>
      </w:r>
      <w:r w:rsidR="00A50F9D">
        <w:rPr>
          <w:lang w:val="en-US"/>
        </w:rPr>
        <w:t xml:space="preserve"> connection</w:t>
      </w:r>
      <w:r>
        <w:rPr>
          <w:lang w:val="en-US"/>
        </w:rPr>
        <w:t>.</w:t>
      </w:r>
    </w:p>
    <w:p w14:paraId="311851D1" w14:textId="77777777" w:rsidR="00122937" w:rsidRDefault="00122937" w:rsidP="000B3D78">
      <w:pPr>
        <w:rPr>
          <w:lang w:val="en-US"/>
        </w:rPr>
      </w:pPr>
    </w:p>
    <w:p w14:paraId="611DB514" w14:textId="6F35494C" w:rsidR="00122937" w:rsidRPr="00B856F2" w:rsidRDefault="00327A20" w:rsidP="00122937">
      <w:pPr>
        <w:pStyle w:val="Heading2"/>
      </w:pPr>
      <w:bookmarkStart w:id="25" w:name="_Toc297810281"/>
      <w:bookmarkStart w:id="26" w:name="_Toc211442248"/>
      <w:r>
        <w:t xml:space="preserve">Stratus 2 </w:t>
      </w:r>
      <w:r w:rsidR="00122937" w:rsidRPr="00B856F2">
        <w:t>cover</w:t>
      </w:r>
      <w:bookmarkEnd w:id="25"/>
      <w:bookmarkEnd w:id="26"/>
    </w:p>
    <w:p w14:paraId="4BB8A20C" w14:textId="6E28972F" w:rsidR="00122937" w:rsidRPr="00B856F2" w:rsidRDefault="00122937" w:rsidP="00122937">
      <w:pPr>
        <w:jc w:val="both"/>
        <w:rPr>
          <w:lang w:val="en-US"/>
        </w:rPr>
      </w:pPr>
      <w:bookmarkStart w:id="27" w:name="_Toc283900378"/>
      <w:bookmarkStart w:id="28" w:name="_Toc283901428"/>
      <w:bookmarkStart w:id="29" w:name="_Toc283900379"/>
      <w:bookmarkStart w:id="30" w:name="_Toc283901429"/>
      <w:bookmarkStart w:id="31" w:name="_Toc285465375"/>
      <w:bookmarkStart w:id="32" w:name="_Toc286651795"/>
      <w:bookmarkStart w:id="33" w:name="_Toc286651972"/>
      <w:bookmarkStart w:id="34" w:name="_Toc286652197"/>
      <w:bookmarkStart w:id="35" w:name="_Toc286652524"/>
      <w:bookmarkStart w:id="36" w:name="_Toc286652832"/>
      <w:bookmarkStart w:id="37" w:name="_Toc286652925"/>
      <w:bookmarkStart w:id="38" w:name="_Toc286653155"/>
      <w:bookmarkStart w:id="39" w:name="_Toc286653334"/>
      <w:bookmarkStart w:id="40" w:name="_Toc286653455"/>
      <w:bookmarkStart w:id="41" w:name="_Toc286653552"/>
      <w:bookmarkStart w:id="42" w:name="_Toc286653650"/>
      <w:bookmarkStart w:id="43" w:name="_Toc286653748"/>
      <w:bookmarkStart w:id="44" w:name="_Toc286653844"/>
      <w:bookmarkStart w:id="45" w:name="_Toc286653990"/>
      <w:bookmarkStart w:id="46" w:name="_Toc286654086"/>
      <w:bookmarkStart w:id="47" w:name="_Toc286654184"/>
      <w:bookmarkStart w:id="48" w:name="_Toc286654288"/>
      <w:bookmarkStart w:id="49" w:name="_Toc286654384"/>
      <w:bookmarkStart w:id="50" w:name="_Toc286654480"/>
      <w:bookmarkStart w:id="51" w:name="_Toc286654576"/>
      <w:bookmarkStart w:id="52" w:name="_Toc286654672"/>
      <w:bookmarkStart w:id="53" w:name="_Toc286654767"/>
      <w:bookmarkStart w:id="54" w:name="_Toc286654862"/>
      <w:bookmarkStart w:id="55" w:name="_Toc286654955"/>
      <w:bookmarkStart w:id="56" w:name="_Toc286655048"/>
      <w:bookmarkStart w:id="57" w:name="_Toc286655141"/>
      <w:bookmarkStart w:id="58" w:name="_Toc286655234"/>
      <w:bookmarkStart w:id="59" w:name="_Toc285465376"/>
      <w:bookmarkStart w:id="60" w:name="_Toc286651796"/>
      <w:bookmarkStart w:id="61" w:name="_Toc286651973"/>
      <w:bookmarkStart w:id="62" w:name="_Toc286652198"/>
      <w:bookmarkStart w:id="63" w:name="_Toc286652525"/>
      <w:bookmarkStart w:id="64" w:name="_Toc286652833"/>
      <w:bookmarkStart w:id="65" w:name="_Toc286652926"/>
      <w:bookmarkStart w:id="66" w:name="_Toc286653156"/>
      <w:bookmarkStart w:id="67" w:name="_Toc286653335"/>
      <w:bookmarkStart w:id="68" w:name="_Toc286653456"/>
      <w:bookmarkStart w:id="69" w:name="_Toc286653553"/>
      <w:bookmarkStart w:id="70" w:name="_Toc286653651"/>
      <w:bookmarkStart w:id="71" w:name="_Toc286653749"/>
      <w:bookmarkStart w:id="72" w:name="_Toc286653845"/>
      <w:bookmarkStart w:id="73" w:name="_Toc286653991"/>
      <w:bookmarkStart w:id="74" w:name="_Toc286654087"/>
      <w:bookmarkStart w:id="75" w:name="_Toc286654185"/>
      <w:bookmarkStart w:id="76" w:name="_Toc286654289"/>
      <w:bookmarkStart w:id="77" w:name="_Toc286654385"/>
      <w:bookmarkStart w:id="78" w:name="_Toc286654481"/>
      <w:bookmarkStart w:id="79" w:name="_Toc286654577"/>
      <w:bookmarkStart w:id="80" w:name="_Toc286654673"/>
      <w:bookmarkStart w:id="81" w:name="_Toc286654768"/>
      <w:bookmarkStart w:id="82" w:name="_Toc286654863"/>
      <w:bookmarkStart w:id="83" w:name="_Toc286654956"/>
      <w:bookmarkStart w:id="84" w:name="_Toc286655049"/>
      <w:bookmarkStart w:id="85" w:name="_Toc286655142"/>
      <w:bookmarkStart w:id="86" w:name="_Toc28665523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856F2">
        <w:rPr>
          <w:lang w:val="en-US"/>
        </w:rPr>
        <w:t>Your player ha</w:t>
      </w:r>
      <w:r w:rsidR="00327A20">
        <w:rPr>
          <w:lang w:val="en-US"/>
        </w:rPr>
        <w:t>s</w:t>
      </w:r>
      <w:r w:rsidRPr="00B856F2">
        <w:rPr>
          <w:lang w:val="en-US"/>
        </w:rPr>
        <w:t xml:space="preserve"> a</w:t>
      </w:r>
      <w:r w:rsidR="0078550B">
        <w:rPr>
          <w:lang w:val="en-US"/>
        </w:rPr>
        <w:t xml:space="preserve"> </w:t>
      </w:r>
      <w:r>
        <w:rPr>
          <w:lang w:val="en-US"/>
        </w:rPr>
        <w:t>k</w:t>
      </w:r>
      <w:r w:rsidRPr="00B856F2">
        <w:rPr>
          <w:lang w:val="en-US"/>
        </w:rPr>
        <w:t>ey</w:t>
      </w:r>
      <w:r w:rsidR="00633FB6">
        <w:rPr>
          <w:lang w:val="en-US"/>
        </w:rPr>
        <w:t>pad</w:t>
      </w:r>
      <w:r w:rsidRPr="00B856F2">
        <w:rPr>
          <w:lang w:val="en-US"/>
        </w:rPr>
        <w:t xml:space="preserve"> cover installed. The cover prevents </w:t>
      </w:r>
      <w:r w:rsidR="00FC4E63" w:rsidRPr="00B856F2">
        <w:rPr>
          <w:lang w:val="en-US"/>
        </w:rPr>
        <w:t xml:space="preserve">the </w:t>
      </w:r>
      <w:r w:rsidRPr="00B856F2">
        <w:rPr>
          <w:lang w:val="en-US"/>
        </w:rPr>
        <w:t xml:space="preserve">use of book navigation keys for those users who may not wish to use them. If you wish to take full advantage of the book navigation features of your Stratus </w:t>
      </w:r>
      <w:r w:rsidR="00AA1129">
        <w:rPr>
          <w:lang w:val="en-US"/>
        </w:rPr>
        <w:t xml:space="preserve">2, </w:t>
      </w:r>
      <w:r w:rsidRPr="00B856F2">
        <w:rPr>
          <w:lang w:val="en-US"/>
        </w:rPr>
        <w:t xml:space="preserve">then you may remove the cover. </w:t>
      </w:r>
      <w:bookmarkStart w:id="87" w:name="_Toc285465377"/>
      <w:bookmarkStart w:id="88" w:name="_Toc286651797"/>
      <w:bookmarkStart w:id="89" w:name="_Toc286651974"/>
      <w:bookmarkStart w:id="90" w:name="_Toc286652199"/>
      <w:bookmarkStart w:id="91" w:name="_Toc286652526"/>
      <w:bookmarkStart w:id="92" w:name="_Toc286652834"/>
      <w:bookmarkStart w:id="93" w:name="_Toc286652927"/>
      <w:bookmarkStart w:id="94" w:name="_Toc286653157"/>
      <w:bookmarkStart w:id="95" w:name="_Toc286653336"/>
      <w:bookmarkStart w:id="96" w:name="_Toc286653457"/>
      <w:bookmarkStart w:id="97" w:name="_Toc286653554"/>
      <w:bookmarkStart w:id="98" w:name="_Toc286653652"/>
      <w:bookmarkStart w:id="99" w:name="_Toc286653750"/>
      <w:bookmarkStart w:id="100" w:name="_Toc286653846"/>
      <w:bookmarkStart w:id="101" w:name="_Toc286653992"/>
      <w:bookmarkStart w:id="102" w:name="_Toc286654088"/>
      <w:bookmarkStart w:id="103" w:name="_Toc286654186"/>
      <w:bookmarkStart w:id="104" w:name="_Toc286654290"/>
      <w:bookmarkStart w:id="105" w:name="_Toc286654386"/>
      <w:bookmarkStart w:id="106" w:name="_Toc286654482"/>
      <w:bookmarkStart w:id="107" w:name="_Toc286654578"/>
      <w:bookmarkStart w:id="108" w:name="_Toc286654674"/>
      <w:bookmarkStart w:id="109" w:name="_Toc286654769"/>
      <w:bookmarkStart w:id="110" w:name="_Toc286654864"/>
      <w:bookmarkStart w:id="111" w:name="_Toc286654957"/>
      <w:bookmarkStart w:id="112" w:name="_Toc286655050"/>
      <w:bookmarkStart w:id="113" w:name="_Toc286655143"/>
      <w:bookmarkStart w:id="114" w:name="_Toc28665523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52D81C7" w14:textId="77777777" w:rsidR="00122937" w:rsidRPr="00B856F2" w:rsidRDefault="00122937" w:rsidP="00122937">
      <w:pPr>
        <w:jc w:val="both"/>
        <w:rPr>
          <w:lang w:val="en-US"/>
        </w:rPr>
      </w:pPr>
      <w:bookmarkStart w:id="115" w:name="_Toc285465378"/>
      <w:bookmarkStart w:id="116" w:name="_Toc286651798"/>
      <w:bookmarkStart w:id="117" w:name="_Toc286651975"/>
      <w:bookmarkStart w:id="118" w:name="_Toc286652200"/>
      <w:bookmarkStart w:id="119" w:name="_Toc286652527"/>
      <w:bookmarkStart w:id="120" w:name="_Toc286652835"/>
      <w:bookmarkStart w:id="121" w:name="_Toc286652928"/>
      <w:bookmarkStart w:id="122" w:name="_Toc286653158"/>
      <w:bookmarkStart w:id="123" w:name="_Toc286653337"/>
      <w:bookmarkStart w:id="124" w:name="_Toc286653458"/>
      <w:bookmarkStart w:id="125" w:name="_Toc286653555"/>
      <w:bookmarkStart w:id="126" w:name="_Toc286653653"/>
      <w:bookmarkStart w:id="127" w:name="_Toc286653751"/>
      <w:bookmarkStart w:id="128" w:name="_Toc286653847"/>
      <w:bookmarkStart w:id="129" w:name="_Toc286653993"/>
      <w:bookmarkStart w:id="130" w:name="_Toc286654089"/>
      <w:bookmarkStart w:id="131" w:name="_Toc286654187"/>
      <w:bookmarkStart w:id="132" w:name="_Toc286654291"/>
      <w:bookmarkStart w:id="133" w:name="_Toc286654387"/>
      <w:bookmarkStart w:id="134" w:name="_Toc286654483"/>
      <w:bookmarkStart w:id="135" w:name="_Toc286654579"/>
      <w:bookmarkStart w:id="136" w:name="_Toc286654675"/>
      <w:bookmarkStart w:id="137" w:name="_Toc286654770"/>
      <w:bookmarkStart w:id="138" w:name="_Toc286654865"/>
      <w:bookmarkStart w:id="139" w:name="_Toc286654958"/>
      <w:bookmarkStart w:id="140" w:name="_Toc286655051"/>
      <w:bookmarkStart w:id="141" w:name="_Toc286655144"/>
      <w:bookmarkStart w:id="142" w:name="_Toc28665523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DD8537C" w14:textId="77777777" w:rsidR="00122937" w:rsidRPr="00B856F2" w:rsidRDefault="00122937" w:rsidP="00122937">
      <w:pPr>
        <w:jc w:val="both"/>
        <w:rPr>
          <w:lang w:val="en-US"/>
        </w:rPr>
      </w:pPr>
      <w:r w:rsidRPr="00B856F2">
        <w:rPr>
          <w:lang w:val="en-US"/>
        </w:rPr>
        <w:t xml:space="preserve">The </w:t>
      </w:r>
      <w:r>
        <w:rPr>
          <w:lang w:val="en-US"/>
        </w:rPr>
        <w:t>K</w:t>
      </w:r>
      <w:r w:rsidRPr="00B856F2">
        <w:rPr>
          <w:lang w:val="en-US"/>
        </w:rPr>
        <w:t>eypad cover is attached at the four corners of the player. The cover is held in place by a tab on each corner.</w:t>
      </w:r>
      <w:bookmarkStart w:id="143" w:name="_Toc285465379"/>
      <w:bookmarkStart w:id="144" w:name="_Toc286651799"/>
      <w:bookmarkStart w:id="145" w:name="_Toc286651976"/>
      <w:bookmarkStart w:id="146" w:name="_Toc286652201"/>
      <w:bookmarkStart w:id="147" w:name="_Toc286652528"/>
      <w:bookmarkStart w:id="148" w:name="_Toc286652836"/>
      <w:bookmarkStart w:id="149" w:name="_Toc286652929"/>
      <w:bookmarkStart w:id="150" w:name="_Toc286653159"/>
      <w:bookmarkStart w:id="151" w:name="_Toc286653338"/>
      <w:bookmarkStart w:id="152" w:name="_Toc286653459"/>
      <w:bookmarkStart w:id="153" w:name="_Toc286653556"/>
      <w:bookmarkStart w:id="154" w:name="_Toc286653654"/>
      <w:bookmarkStart w:id="155" w:name="_Toc286653752"/>
      <w:bookmarkStart w:id="156" w:name="_Toc286653848"/>
      <w:bookmarkStart w:id="157" w:name="_Toc286653994"/>
      <w:bookmarkStart w:id="158" w:name="_Toc286654090"/>
      <w:bookmarkStart w:id="159" w:name="_Toc286654188"/>
      <w:bookmarkStart w:id="160" w:name="_Toc286654292"/>
      <w:bookmarkStart w:id="161" w:name="_Toc286654388"/>
      <w:bookmarkStart w:id="162" w:name="_Toc286654484"/>
      <w:bookmarkStart w:id="163" w:name="_Toc286654580"/>
      <w:bookmarkStart w:id="164" w:name="_Toc286654676"/>
      <w:bookmarkStart w:id="165" w:name="_Toc286654771"/>
      <w:bookmarkStart w:id="166" w:name="_Toc286654866"/>
      <w:bookmarkStart w:id="167" w:name="_Toc286654959"/>
      <w:bookmarkStart w:id="168" w:name="_Toc286655052"/>
      <w:bookmarkStart w:id="169" w:name="_Toc286655145"/>
      <w:bookmarkStart w:id="170" w:name="_Toc28665523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F078B9F" w14:textId="77777777" w:rsidR="00122937" w:rsidRPr="00B856F2" w:rsidRDefault="00122937" w:rsidP="00122937">
      <w:pPr>
        <w:jc w:val="both"/>
        <w:rPr>
          <w:lang w:val="en-US"/>
        </w:rPr>
      </w:pPr>
      <w:bookmarkStart w:id="171" w:name="_Toc285465380"/>
      <w:bookmarkStart w:id="172" w:name="_Toc286651800"/>
      <w:bookmarkStart w:id="173" w:name="_Toc286651977"/>
      <w:bookmarkStart w:id="174" w:name="_Toc286652202"/>
      <w:bookmarkStart w:id="175" w:name="_Toc286652529"/>
      <w:bookmarkStart w:id="176" w:name="_Toc286652837"/>
      <w:bookmarkStart w:id="177" w:name="_Toc286652930"/>
      <w:bookmarkStart w:id="178" w:name="_Toc286653160"/>
      <w:bookmarkStart w:id="179" w:name="_Toc286653339"/>
      <w:bookmarkStart w:id="180" w:name="_Toc286653460"/>
      <w:bookmarkStart w:id="181" w:name="_Toc286653557"/>
      <w:bookmarkStart w:id="182" w:name="_Toc286653655"/>
      <w:bookmarkStart w:id="183" w:name="_Toc286653753"/>
      <w:bookmarkStart w:id="184" w:name="_Toc286653849"/>
      <w:bookmarkStart w:id="185" w:name="_Toc286653995"/>
      <w:bookmarkStart w:id="186" w:name="_Toc286654091"/>
      <w:bookmarkStart w:id="187" w:name="_Toc286654189"/>
      <w:bookmarkStart w:id="188" w:name="_Toc286654293"/>
      <w:bookmarkStart w:id="189" w:name="_Toc286654389"/>
      <w:bookmarkStart w:id="190" w:name="_Toc286654485"/>
      <w:bookmarkStart w:id="191" w:name="_Toc286654581"/>
      <w:bookmarkStart w:id="192" w:name="_Toc286654677"/>
      <w:bookmarkStart w:id="193" w:name="_Toc286654772"/>
      <w:bookmarkStart w:id="194" w:name="_Toc286654867"/>
      <w:bookmarkStart w:id="195" w:name="_Toc286654960"/>
      <w:bookmarkStart w:id="196" w:name="_Toc286655053"/>
      <w:bookmarkStart w:id="197" w:name="_Toc286655146"/>
      <w:bookmarkStart w:id="198" w:name="_Toc28665523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F8428DB" w14:textId="77777777" w:rsidR="00122937" w:rsidRPr="00B856F2" w:rsidRDefault="00122937" w:rsidP="00122937">
      <w:pPr>
        <w:jc w:val="both"/>
        <w:rPr>
          <w:lang w:val="en-US"/>
        </w:rPr>
      </w:pPr>
      <w:r w:rsidRPr="000773A9">
        <w:rPr>
          <w:lang w:val="en-US"/>
        </w:rPr>
        <w:t>The Keypad cover prevents the use o</w:t>
      </w:r>
      <w:r>
        <w:rPr>
          <w:lang w:val="en-US"/>
        </w:rPr>
        <w:t xml:space="preserve">f the following keys: </w:t>
      </w:r>
      <w:r w:rsidRPr="006B5FFE">
        <w:rPr>
          <w:b/>
          <w:i/>
          <w:lang w:val="en-US"/>
        </w:rPr>
        <w:t>Bookshelf</w:t>
      </w:r>
      <w:r w:rsidRPr="000773A9">
        <w:rPr>
          <w:lang w:val="en-US"/>
        </w:rPr>
        <w:t xml:space="preserve">, </w:t>
      </w:r>
      <w:r>
        <w:rPr>
          <w:b/>
          <w:i/>
          <w:lang w:val="en-US"/>
        </w:rPr>
        <w:t>B</w:t>
      </w:r>
      <w:r w:rsidRPr="006B5FFE">
        <w:rPr>
          <w:b/>
          <w:i/>
          <w:lang w:val="en-US"/>
        </w:rPr>
        <w:t>ookmark</w:t>
      </w:r>
      <w:r w:rsidRPr="000773A9">
        <w:rPr>
          <w:lang w:val="en-US"/>
        </w:rPr>
        <w:t xml:space="preserve">, the </w:t>
      </w:r>
      <w:r w:rsidRPr="006B5FFE">
        <w:rPr>
          <w:b/>
          <w:i/>
          <w:lang w:val="en-US"/>
        </w:rPr>
        <w:t>four navigation arrow</w:t>
      </w:r>
      <w:r w:rsidRPr="000773A9">
        <w:rPr>
          <w:lang w:val="en-US"/>
        </w:rPr>
        <w:t xml:space="preserve"> keys and the </w:t>
      </w:r>
      <w:r w:rsidRPr="006B5FFE">
        <w:rPr>
          <w:b/>
          <w:i/>
          <w:lang w:val="en-US"/>
        </w:rPr>
        <w:t>Information</w:t>
      </w:r>
      <w:r w:rsidRPr="000773A9">
        <w:rPr>
          <w:lang w:val="en-US"/>
        </w:rPr>
        <w:t xml:space="preserve"> key.</w:t>
      </w:r>
      <w:r w:rsidRPr="00B856F2">
        <w:rPr>
          <w:lang w:val="en-US"/>
        </w:rPr>
        <w:t xml:space="preserve"> </w:t>
      </w:r>
      <w:bookmarkStart w:id="199" w:name="_Toc285465381"/>
      <w:bookmarkStart w:id="200" w:name="_Toc286651801"/>
      <w:bookmarkStart w:id="201" w:name="_Toc286651978"/>
      <w:bookmarkStart w:id="202" w:name="_Toc286652203"/>
      <w:bookmarkStart w:id="203" w:name="_Toc286652530"/>
      <w:bookmarkStart w:id="204" w:name="_Toc286652838"/>
      <w:bookmarkStart w:id="205" w:name="_Toc286652931"/>
      <w:bookmarkStart w:id="206" w:name="_Toc286653161"/>
      <w:bookmarkStart w:id="207" w:name="_Toc286653340"/>
      <w:bookmarkStart w:id="208" w:name="_Toc286653461"/>
      <w:bookmarkStart w:id="209" w:name="_Toc286653558"/>
      <w:bookmarkStart w:id="210" w:name="_Toc286653656"/>
      <w:bookmarkStart w:id="211" w:name="_Toc286653754"/>
      <w:bookmarkStart w:id="212" w:name="_Toc286653850"/>
      <w:bookmarkStart w:id="213" w:name="_Toc286653996"/>
      <w:bookmarkStart w:id="214" w:name="_Toc286654092"/>
      <w:bookmarkStart w:id="215" w:name="_Toc286654190"/>
      <w:bookmarkStart w:id="216" w:name="_Toc286654294"/>
      <w:bookmarkStart w:id="217" w:name="_Toc286654390"/>
      <w:bookmarkStart w:id="218" w:name="_Toc286654486"/>
      <w:bookmarkStart w:id="219" w:name="_Toc286654582"/>
      <w:bookmarkStart w:id="220" w:name="_Toc286654678"/>
      <w:bookmarkStart w:id="221" w:name="_Toc286654773"/>
      <w:bookmarkStart w:id="222" w:name="_Toc286654868"/>
      <w:bookmarkStart w:id="223" w:name="_Toc286654961"/>
      <w:bookmarkStart w:id="224" w:name="_Toc286655054"/>
      <w:bookmarkStart w:id="225" w:name="_Toc286655147"/>
      <w:bookmarkStart w:id="226" w:name="_Toc28665524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C202816" w14:textId="77777777" w:rsidR="00122937" w:rsidRPr="00B856F2" w:rsidRDefault="00122937" w:rsidP="00122937">
      <w:pPr>
        <w:jc w:val="both"/>
        <w:rPr>
          <w:lang w:val="en-US"/>
        </w:rPr>
      </w:pPr>
      <w:bookmarkStart w:id="227" w:name="_Toc285465382"/>
      <w:bookmarkStart w:id="228" w:name="_Toc286651802"/>
      <w:bookmarkStart w:id="229" w:name="_Toc286651979"/>
      <w:bookmarkStart w:id="230" w:name="_Toc286652204"/>
      <w:bookmarkStart w:id="231" w:name="_Toc286652531"/>
      <w:bookmarkStart w:id="232" w:name="_Toc286652839"/>
      <w:bookmarkStart w:id="233" w:name="_Toc286652932"/>
      <w:bookmarkStart w:id="234" w:name="_Toc286653162"/>
      <w:bookmarkStart w:id="235" w:name="_Toc286653341"/>
      <w:bookmarkStart w:id="236" w:name="_Toc286653462"/>
      <w:bookmarkStart w:id="237" w:name="_Toc286653559"/>
      <w:bookmarkStart w:id="238" w:name="_Toc286653657"/>
      <w:bookmarkStart w:id="239" w:name="_Toc286653755"/>
      <w:bookmarkStart w:id="240" w:name="_Toc286653851"/>
      <w:bookmarkStart w:id="241" w:name="_Toc286653997"/>
      <w:bookmarkStart w:id="242" w:name="_Toc286654093"/>
      <w:bookmarkStart w:id="243" w:name="_Toc286654191"/>
      <w:bookmarkStart w:id="244" w:name="_Toc286654295"/>
      <w:bookmarkStart w:id="245" w:name="_Toc286654391"/>
      <w:bookmarkStart w:id="246" w:name="_Toc286654487"/>
      <w:bookmarkStart w:id="247" w:name="_Toc286654583"/>
      <w:bookmarkStart w:id="248" w:name="_Toc286654679"/>
      <w:bookmarkStart w:id="249" w:name="_Toc286654774"/>
      <w:bookmarkStart w:id="250" w:name="_Toc286654869"/>
      <w:bookmarkStart w:id="251" w:name="_Toc286654962"/>
      <w:bookmarkStart w:id="252" w:name="_Toc286655055"/>
      <w:bookmarkStart w:id="253" w:name="_Toc286655148"/>
      <w:bookmarkStart w:id="254" w:name="_Toc28665524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8AE9542" w14:textId="77777777" w:rsidR="00122937" w:rsidRPr="00B856F2" w:rsidRDefault="00122937" w:rsidP="00122937">
      <w:pPr>
        <w:jc w:val="both"/>
        <w:rPr>
          <w:lang w:val="en-US"/>
        </w:rPr>
      </w:pPr>
      <w:r w:rsidRPr="00B856F2">
        <w:rPr>
          <w:lang w:val="en-US"/>
        </w:rPr>
        <w:t xml:space="preserve">If you wish to remove the </w:t>
      </w:r>
      <w:r>
        <w:rPr>
          <w:lang w:val="en-US"/>
        </w:rPr>
        <w:t>K</w:t>
      </w:r>
      <w:r w:rsidRPr="00B856F2">
        <w:rPr>
          <w:lang w:val="en-US"/>
        </w:rPr>
        <w:t>eypad cover:</w:t>
      </w:r>
      <w:bookmarkStart w:id="255" w:name="_Toc285465383"/>
      <w:bookmarkStart w:id="256" w:name="_Toc286651803"/>
      <w:bookmarkStart w:id="257" w:name="_Toc286651980"/>
      <w:bookmarkStart w:id="258" w:name="_Toc286652205"/>
      <w:bookmarkStart w:id="259" w:name="_Toc286652532"/>
      <w:bookmarkStart w:id="260" w:name="_Toc286652840"/>
      <w:bookmarkStart w:id="261" w:name="_Toc286652933"/>
      <w:bookmarkStart w:id="262" w:name="_Toc286653163"/>
      <w:bookmarkStart w:id="263" w:name="_Toc286653342"/>
      <w:bookmarkStart w:id="264" w:name="_Toc286653463"/>
      <w:bookmarkStart w:id="265" w:name="_Toc286653560"/>
      <w:bookmarkStart w:id="266" w:name="_Toc286653658"/>
      <w:bookmarkStart w:id="267" w:name="_Toc286653756"/>
      <w:bookmarkStart w:id="268" w:name="_Toc286653852"/>
      <w:bookmarkStart w:id="269" w:name="_Toc286653998"/>
      <w:bookmarkStart w:id="270" w:name="_Toc286654094"/>
      <w:bookmarkStart w:id="271" w:name="_Toc286654192"/>
      <w:bookmarkStart w:id="272" w:name="_Toc286654296"/>
      <w:bookmarkStart w:id="273" w:name="_Toc286654392"/>
      <w:bookmarkStart w:id="274" w:name="_Toc286654488"/>
      <w:bookmarkStart w:id="275" w:name="_Toc286654584"/>
      <w:bookmarkStart w:id="276" w:name="_Toc286654680"/>
      <w:bookmarkStart w:id="277" w:name="_Toc286654775"/>
      <w:bookmarkStart w:id="278" w:name="_Toc286654870"/>
      <w:bookmarkStart w:id="279" w:name="_Toc286654963"/>
      <w:bookmarkStart w:id="280" w:name="_Toc286655056"/>
      <w:bookmarkStart w:id="281" w:name="_Toc286655149"/>
      <w:bookmarkStart w:id="282" w:name="_Toc28665524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CA0C077" w14:textId="1167E264" w:rsidR="00122937" w:rsidRPr="00FA5F5A" w:rsidRDefault="00122937" w:rsidP="00FA5F5A">
      <w:pPr>
        <w:pStyle w:val="ListParagraph"/>
        <w:numPr>
          <w:ilvl w:val="0"/>
          <w:numId w:val="47"/>
        </w:numPr>
        <w:jc w:val="both"/>
      </w:pPr>
      <w:r w:rsidRPr="00FA5F5A">
        <w:t xml:space="preserve">Hold the player </w:t>
      </w:r>
      <w:r w:rsidR="00EB2514" w:rsidRPr="00FA5F5A">
        <w:t>with</w:t>
      </w:r>
      <w:r w:rsidRPr="00FA5F5A">
        <w:t xml:space="preserve"> the carrying handle using your left hand. </w:t>
      </w:r>
      <w:bookmarkStart w:id="283" w:name="_Toc285465384"/>
      <w:bookmarkStart w:id="284" w:name="_Toc286651804"/>
      <w:bookmarkStart w:id="285" w:name="_Toc286651981"/>
      <w:bookmarkStart w:id="286" w:name="_Toc286652206"/>
      <w:bookmarkStart w:id="287" w:name="_Toc286652533"/>
      <w:bookmarkStart w:id="288" w:name="_Toc286652841"/>
      <w:bookmarkStart w:id="289" w:name="_Toc286652934"/>
      <w:bookmarkStart w:id="290" w:name="_Toc286653164"/>
      <w:bookmarkStart w:id="291" w:name="_Toc286653343"/>
      <w:bookmarkStart w:id="292" w:name="_Toc286653464"/>
      <w:bookmarkStart w:id="293" w:name="_Toc286653561"/>
      <w:bookmarkStart w:id="294" w:name="_Toc286653659"/>
      <w:bookmarkStart w:id="295" w:name="_Toc286653757"/>
      <w:bookmarkStart w:id="296" w:name="_Toc286653853"/>
      <w:bookmarkStart w:id="297" w:name="_Toc286653999"/>
      <w:bookmarkStart w:id="298" w:name="_Toc286654095"/>
      <w:bookmarkStart w:id="299" w:name="_Toc286654193"/>
      <w:bookmarkStart w:id="300" w:name="_Toc286654297"/>
      <w:bookmarkStart w:id="301" w:name="_Toc286654393"/>
      <w:bookmarkStart w:id="302" w:name="_Toc286654489"/>
      <w:bookmarkStart w:id="303" w:name="_Toc286654585"/>
      <w:bookmarkStart w:id="304" w:name="_Toc286654681"/>
      <w:bookmarkStart w:id="305" w:name="_Toc286654776"/>
      <w:bookmarkStart w:id="306" w:name="_Toc286654871"/>
      <w:bookmarkStart w:id="307" w:name="_Toc286654964"/>
      <w:bookmarkStart w:id="308" w:name="_Toc286655057"/>
      <w:bookmarkStart w:id="309" w:name="_Toc286655150"/>
      <w:bookmarkStart w:id="310" w:name="_Toc28665524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E049DFA" w14:textId="1A56B6D0" w:rsidR="00122937" w:rsidRPr="00FA5F5A" w:rsidRDefault="00122937" w:rsidP="00FA5F5A">
      <w:pPr>
        <w:pStyle w:val="ListParagraph"/>
        <w:numPr>
          <w:ilvl w:val="0"/>
          <w:numId w:val="47"/>
        </w:numPr>
        <w:jc w:val="both"/>
      </w:pPr>
      <w:r w:rsidRPr="00FA5F5A">
        <w:t xml:space="preserve">Using your right hand, locate the top right corner of the cover. The tab is in the middle of the corner. </w:t>
      </w:r>
      <w:bookmarkStart w:id="311" w:name="_Toc285465385"/>
      <w:bookmarkStart w:id="312" w:name="_Toc286651805"/>
      <w:bookmarkStart w:id="313" w:name="_Toc286651982"/>
      <w:bookmarkStart w:id="314" w:name="_Toc286652207"/>
      <w:bookmarkStart w:id="315" w:name="_Toc286652534"/>
      <w:bookmarkStart w:id="316" w:name="_Toc286652842"/>
      <w:bookmarkStart w:id="317" w:name="_Toc286652935"/>
      <w:bookmarkStart w:id="318" w:name="_Toc286653165"/>
      <w:bookmarkStart w:id="319" w:name="_Toc286653344"/>
      <w:bookmarkStart w:id="320" w:name="_Toc286653465"/>
      <w:bookmarkStart w:id="321" w:name="_Toc286653562"/>
      <w:bookmarkStart w:id="322" w:name="_Toc286653660"/>
      <w:bookmarkStart w:id="323" w:name="_Toc286653758"/>
      <w:bookmarkStart w:id="324" w:name="_Toc286653854"/>
      <w:bookmarkStart w:id="325" w:name="_Toc286654000"/>
      <w:bookmarkStart w:id="326" w:name="_Toc286654096"/>
      <w:bookmarkStart w:id="327" w:name="_Toc286654194"/>
      <w:bookmarkStart w:id="328" w:name="_Toc286654298"/>
      <w:bookmarkStart w:id="329" w:name="_Toc286654394"/>
      <w:bookmarkStart w:id="330" w:name="_Toc286654490"/>
      <w:bookmarkStart w:id="331" w:name="_Toc286654586"/>
      <w:bookmarkStart w:id="332" w:name="_Toc286654682"/>
      <w:bookmarkStart w:id="333" w:name="_Toc286654777"/>
      <w:bookmarkStart w:id="334" w:name="_Toc286654872"/>
      <w:bookmarkStart w:id="335" w:name="_Toc286654965"/>
      <w:bookmarkStart w:id="336" w:name="_Toc286655058"/>
      <w:bookmarkStart w:id="337" w:name="_Toc286655151"/>
      <w:bookmarkStart w:id="338" w:name="_Toc28665524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22D4654" w14:textId="0BB0189E" w:rsidR="00122937" w:rsidRPr="00FA5F5A" w:rsidRDefault="00122937" w:rsidP="00FA5F5A">
      <w:pPr>
        <w:pStyle w:val="ListParagraph"/>
        <w:numPr>
          <w:ilvl w:val="0"/>
          <w:numId w:val="47"/>
        </w:numPr>
        <w:jc w:val="both"/>
      </w:pPr>
      <w:r w:rsidRPr="00FA5F5A">
        <w:t>Place the side of your right index finger underneath the tab.</w:t>
      </w:r>
      <w:bookmarkStart w:id="339" w:name="_Toc285465386"/>
      <w:bookmarkStart w:id="340" w:name="_Toc286651806"/>
      <w:bookmarkStart w:id="341" w:name="_Toc286651983"/>
      <w:bookmarkStart w:id="342" w:name="_Toc286652208"/>
      <w:bookmarkStart w:id="343" w:name="_Toc286652535"/>
      <w:bookmarkStart w:id="344" w:name="_Toc286652843"/>
      <w:bookmarkStart w:id="345" w:name="_Toc286652936"/>
      <w:bookmarkStart w:id="346" w:name="_Toc286653166"/>
      <w:bookmarkStart w:id="347" w:name="_Toc286653345"/>
      <w:bookmarkStart w:id="348" w:name="_Toc286653466"/>
      <w:bookmarkStart w:id="349" w:name="_Toc286653563"/>
      <w:bookmarkStart w:id="350" w:name="_Toc286653661"/>
      <w:bookmarkStart w:id="351" w:name="_Toc286653759"/>
      <w:bookmarkStart w:id="352" w:name="_Toc286653855"/>
      <w:bookmarkStart w:id="353" w:name="_Toc286654001"/>
      <w:bookmarkStart w:id="354" w:name="_Toc286654097"/>
      <w:bookmarkStart w:id="355" w:name="_Toc286654195"/>
      <w:bookmarkStart w:id="356" w:name="_Toc286654299"/>
      <w:bookmarkStart w:id="357" w:name="_Toc286654395"/>
      <w:bookmarkStart w:id="358" w:name="_Toc286654491"/>
      <w:bookmarkStart w:id="359" w:name="_Toc286654587"/>
      <w:bookmarkStart w:id="360" w:name="_Toc286654683"/>
      <w:bookmarkStart w:id="361" w:name="_Toc286654778"/>
      <w:bookmarkStart w:id="362" w:name="_Toc286654873"/>
      <w:bookmarkStart w:id="363" w:name="_Toc286654966"/>
      <w:bookmarkStart w:id="364" w:name="_Toc286655059"/>
      <w:bookmarkStart w:id="365" w:name="_Toc286655152"/>
      <w:bookmarkStart w:id="366" w:name="_Toc28665524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DEFDB6F" w14:textId="7DAD0AB6" w:rsidR="00122937" w:rsidRPr="00FA5F5A" w:rsidRDefault="00122937" w:rsidP="00FA5F5A">
      <w:pPr>
        <w:pStyle w:val="ListParagraph"/>
        <w:numPr>
          <w:ilvl w:val="0"/>
          <w:numId w:val="47"/>
        </w:numPr>
        <w:jc w:val="both"/>
      </w:pPr>
      <w:r w:rsidRPr="00FA5F5A">
        <w:t xml:space="preserve">Using your thumb as leverage on the side of the player, apply pressure to slightly lift the tab from the side of the player. </w:t>
      </w:r>
      <w:bookmarkStart w:id="367" w:name="_Toc285465387"/>
      <w:bookmarkStart w:id="368" w:name="_Toc286651807"/>
      <w:bookmarkStart w:id="369" w:name="_Toc286651984"/>
      <w:bookmarkStart w:id="370" w:name="_Toc286652209"/>
      <w:bookmarkStart w:id="371" w:name="_Toc286652536"/>
      <w:bookmarkStart w:id="372" w:name="_Toc286652844"/>
      <w:bookmarkStart w:id="373" w:name="_Toc286652937"/>
      <w:bookmarkStart w:id="374" w:name="_Toc286653167"/>
      <w:bookmarkStart w:id="375" w:name="_Toc286653346"/>
      <w:bookmarkStart w:id="376" w:name="_Toc286653467"/>
      <w:bookmarkStart w:id="377" w:name="_Toc286653564"/>
      <w:bookmarkStart w:id="378" w:name="_Toc286653662"/>
      <w:bookmarkStart w:id="379" w:name="_Toc286653760"/>
      <w:bookmarkStart w:id="380" w:name="_Toc286653856"/>
      <w:bookmarkStart w:id="381" w:name="_Toc286654002"/>
      <w:bookmarkStart w:id="382" w:name="_Toc286654098"/>
      <w:bookmarkStart w:id="383" w:name="_Toc286654196"/>
      <w:bookmarkStart w:id="384" w:name="_Toc286654300"/>
      <w:bookmarkStart w:id="385" w:name="_Toc286654396"/>
      <w:bookmarkStart w:id="386" w:name="_Toc286654492"/>
      <w:bookmarkStart w:id="387" w:name="_Toc286654588"/>
      <w:bookmarkStart w:id="388" w:name="_Toc286654684"/>
      <w:bookmarkStart w:id="389" w:name="_Toc286654779"/>
      <w:bookmarkStart w:id="390" w:name="_Toc286654874"/>
      <w:bookmarkStart w:id="391" w:name="_Toc286654967"/>
      <w:bookmarkStart w:id="392" w:name="_Toc286655060"/>
      <w:bookmarkStart w:id="393" w:name="_Toc286655153"/>
      <w:bookmarkStart w:id="394" w:name="_Toc28665524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5C1FFC6" w14:textId="7280D37D" w:rsidR="00122937" w:rsidRPr="00FA5F5A" w:rsidRDefault="00122937" w:rsidP="00FA5F5A">
      <w:pPr>
        <w:pStyle w:val="ListParagraph"/>
        <w:numPr>
          <w:ilvl w:val="0"/>
          <w:numId w:val="47"/>
        </w:numPr>
        <w:jc w:val="both"/>
      </w:pPr>
      <w:r w:rsidRPr="00FA5F5A">
        <w:t xml:space="preserve">Using same method, slightly lift the tab on the lower right corner of the cover. </w:t>
      </w:r>
      <w:bookmarkStart w:id="395" w:name="_Toc285465388"/>
      <w:bookmarkStart w:id="396" w:name="_Toc286651808"/>
      <w:bookmarkStart w:id="397" w:name="_Toc286651985"/>
      <w:bookmarkStart w:id="398" w:name="_Toc286652210"/>
      <w:bookmarkStart w:id="399" w:name="_Toc286652537"/>
      <w:bookmarkStart w:id="400" w:name="_Toc286652845"/>
      <w:bookmarkStart w:id="401" w:name="_Toc286652938"/>
      <w:bookmarkStart w:id="402" w:name="_Toc286653168"/>
      <w:bookmarkStart w:id="403" w:name="_Toc286653347"/>
      <w:bookmarkStart w:id="404" w:name="_Toc286653468"/>
      <w:bookmarkStart w:id="405" w:name="_Toc286653565"/>
      <w:bookmarkStart w:id="406" w:name="_Toc286653663"/>
      <w:bookmarkStart w:id="407" w:name="_Toc286653761"/>
      <w:bookmarkStart w:id="408" w:name="_Toc286653857"/>
      <w:bookmarkStart w:id="409" w:name="_Toc286654003"/>
      <w:bookmarkStart w:id="410" w:name="_Toc286654099"/>
      <w:bookmarkStart w:id="411" w:name="_Toc286654197"/>
      <w:bookmarkStart w:id="412" w:name="_Toc286654301"/>
      <w:bookmarkStart w:id="413" w:name="_Toc286654397"/>
      <w:bookmarkStart w:id="414" w:name="_Toc286654493"/>
      <w:bookmarkStart w:id="415" w:name="_Toc286654589"/>
      <w:bookmarkStart w:id="416" w:name="_Toc286654685"/>
      <w:bookmarkStart w:id="417" w:name="_Toc286654780"/>
      <w:bookmarkStart w:id="418" w:name="_Toc286654875"/>
      <w:bookmarkStart w:id="419" w:name="_Toc286654968"/>
      <w:bookmarkStart w:id="420" w:name="_Toc286655061"/>
      <w:bookmarkStart w:id="421" w:name="_Toc286655154"/>
      <w:bookmarkStart w:id="422" w:name="_Toc286655247"/>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E7E2F96" w14:textId="533E477D" w:rsidR="00122937" w:rsidRPr="00FA5F5A" w:rsidRDefault="00122937" w:rsidP="00FA5F5A">
      <w:pPr>
        <w:pStyle w:val="ListParagraph"/>
        <w:numPr>
          <w:ilvl w:val="0"/>
          <w:numId w:val="47"/>
        </w:numPr>
        <w:jc w:val="both"/>
      </w:pPr>
      <w:r w:rsidRPr="00FA5F5A">
        <w:t>With both corners raised, you should be able to lift the cover off. If needed, lift the bottom left corner and remove the Keypad cover.</w:t>
      </w:r>
      <w:bookmarkStart w:id="423" w:name="_Toc285465389"/>
      <w:bookmarkStart w:id="424" w:name="_Toc286651809"/>
      <w:bookmarkStart w:id="425" w:name="_Toc286651986"/>
      <w:bookmarkStart w:id="426" w:name="_Toc286652211"/>
      <w:bookmarkStart w:id="427" w:name="_Toc286652538"/>
      <w:bookmarkStart w:id="428" w:name="_Toc286652846"/>
      <w:bookmarkStart w:id="429" w:name="_Toc286652939"/>
      <w:bookmarkStart w:id="430" w:name="_Toc286653169"/>
      <w:bookmarkStart w:id="431" w:name="_Toc286653348"/>
      <w:bookmarkStart w:id="432" w:name="_Toc286653469"/>
      <w:bookmarkStart w:id="433" w:name="_Toc286653566"/>
      <w:bookmarkStart w:id="434" w:name="_Toc286653664"/>
      <w:bookmarkStart w:id="435" w:name="_Toc286653762"/>
      <w:bookmarkStart w:id="436" w:name="_Toc286653858"/>
      <w:bookmarkStart w:id="437" w:name="_Toc286654004"/>
      <w:bookmarkStart w:id="438" w:name="_Toc286654100"/>
      <w:bookmarkStart w:id="439" w:name="_Toc286654198"/>
      <w:bookmarkStart w:id="440" w:name="_Toc286654302"/>
      <w:bookmarkStart w:id="441" w:name="_Toc286654398"/>
      <w:bookmarkStart w:id="442" w:name="_Toc286654494"/>
      <w:bookmarkStart w:id="443" w:name="_Toc286654590"/>
      <w:bookmarkStart w:id="444" w:name="_Toc286654686"/>
      <w:bookmarkStart w:id="445" w:name="_Toc286654781"/>
      <w:bookmarkStart w:id="446" w:name="_Toc286654876"/>
      <w:bookmarkStart w:id="447" w:name="_Toc286654969"/>
      <w:bookmarkStart w:id="448" w:name="_Toc286655062"/>
      <w:bookmarkStart w:id="449" w:name="_Toc286655155"/>
      <w:bookmarkStart w:id="450" w:name="_Toc28665524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9F47379" w14:textId="49E8C4A5" w:rsidR="00122937" w:rsidRPr="00B856F2" w:rsidRDefault="00122937" w:rsidP="00122937">
      <w:pPr>
        <w:jc w:val="both"/>
        <w:rPr>
          <w:lang w:val="en-US"/>
        </w:rPr>
      </w:pPr>
      <w:r w:rsidRPr="00B856F2">
        <w:rPr>
          <w:lang w:val="en-US"/>
        </w:rPr>
        <w:t xml:space="preserve">If you wish to reinstall the </w:t>
      </w:r>
      <w:r>
        <w:rPr>
          <w:lang w:val="en-US"/>
        </w:rPr>
        <w:t>K</w:t>
      </w:r>
      <w:r w:rsidRPr="00B856F2">
        <w:rPr>
          <w:lang w:val="en-US"/>
        </w:rPr>
        <w:t xml:space="preserve">eypad cover, you will have to align the cover properly over the Stratus, making sure the carrying handle of the Stratus and that of the cover are overlapping. </w:t>
      </w:r>
      <w:bookmarkStart w:id="451" w:name="_Toc285465390"/>
      <w:bookmarkStart w:id="452" w:name="_Toc286651810"/>
      <w:bookmarkStart w:id="453" w:name="_Toc286651987"/>
      <w:bookmarkStart w:id="454" w:name="_Toc286652212"/>
      <w:bookmarkStart w:id="455" w:name="_Toc286652539"/>
      <w:bookmarkStart w:id="456" w:name="_Toc286652847"/>
      <w:bookmarkStart w:id="457" w:name="_Toc286652940"/>
      <w:bookmarkStart w:id="458" w:name="_Toc286653170"/>
      <w:bookmarkStart w:id="459" w:name="_Toc286653349"/>
      <w:bookmarkStart w:id="460" w:name="_Toc286653470"/>
      <w:bookmarkStart w:id="461" w:name="_Toc286653567"/>
      <w:bookmarkStart w:id="462" w:name="_Toc286653665"/>
      <w:bookmarkStart w:id="463" w:name="_Toc286653763"/>
      <w:bookmarkStart w:id="464" w:name="_Toc286653859"/>
      <w:bookmarkStart w:id="465" w:name="_Toc286654005"/>
      <w:bookmarkStart w:id="466" w:name="_Toc286654101"/>
      <w:bookmarkStart w:id="467" w:name="_Toc286654199"/>
      <w:bookmarkStart w:id="468" w:name="_Toc286654303"/>
      <w:bookmarkStart w:id="469" w:name="_Toc286654399"/>
      <w:bookmarkStart w:id="470" w:name="_Toc286654495"/>
      <w:bookmarkStart w:id="471" w:name="_Toc286654591"/>
      <w:bookmarkStart w:id="472" w:name="_Toc286654687"/>
      <w:bookmarkStart w:id="473" w:name="_Toc286654782"/>
      <w:bookmarkStart w:id="474" w:name="_Toc286654877"/>
      <w:bookmarkStart w:id="475" w:name="_Toc286654970"/>
      <w:bookmarkStart w:id="476" w:name="_Toc286655063"/>
      <w:bookmarkStart w:id="477" w:name="_Toc286655156"/>
      <w:bookmarkStart w:id="478" w:name="_Toc28665524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4B9D619" w14:textId="77777777" w:rsidR="00C7098C" w:rsidRDefault="00122937" w:rsidP="00122937">
      <w:pPr>
        <w:jc w:val="both"/>
        <w:rPr>
          <w:lang w:val="en-US"/>
        </w:rPr>
      </w:pPr>
      <w:r w:rsidRPr="00B856F2">
        <w:rPr>
          <w:lang w:val="en-US"/>
        </w:rPr>
        <w:t>Then</w:t>
      </w:r>
      <w:r w:rsidR="002344A8">
        <w:rPr>
          <w:lang w:val="en-US"/>
        </w:rPr>
        <w:t>,</w:t>
      </w:r>
      <w:r w:rsidRPr="00B856F2">
        <w:rPr>
          <w:lang w:val="en-US"/>
        </w:rPr>
        <w:t xml:space="preserve"> press down on the cover until all four corners snap into place.</w:t>
      </w:r>
    </w:p>
    <w:p w14:paraId="007A5BF6" w14:textId="31C32703" w:rsidR="0083166C" w:rsidRPr="00562A1E" w:rsidRDefault="00C7098C" w:rsidP="00577582">
      <w:pPr>
        <w:jc w:val="both"/>
        <w:rPr>
          <w:lang w:val="fr-FR"/>
        </w:rPr>
      </w:pPr>
      <w:r>
        <w:rPr>
          <w:lang w:val="en-US"/>
        </w:rPr>
        <w:t>Note: after the removal or insertion of the cover</w:t>
      </w:r>
      <w:r w:rsidR="005A060F">
        <w:rPr>
          <w:lang w:val="en-US"/>
        </w:rPr>
        <w:t>,</w:t>
      </w:r>
      <w:r>
        <w:rPr>
          <w:lang w:val="en-US"/>
        </w:rPr>
        <w:t xml:space="preserve"> </w:t>
      </w:r>
      <w:r w:rsidR="00567E0F">
        <w:rPr>
          <w:lang w:val="en-US"/>
        </w:rPr>
        <w:t>a</w:t>
      </w:r>
      <w:r w:rsidR="00616309">
        <w:rPr>
          <w:lang w:val="en-US"/>
        </w:rPr>
        <w:t xml:space="preserve"> promp</w:t>
      </w:r>
      <w:r w:rsidR="0098673F">
        <w:rPr>
          <w:lang w:val="en-US"/>
        </w:rPr>
        <w:t>t</w:t>
      </w:r>
      <w:r w:rsidR="00616309">
        <w:rPr>
          <w:lang w:val="en-US"/>
        </w:rPr>
        <w:t xml:space="preserve"> </w:t>
      </w:r>
      <w:r w:rsidR="00567E0F">
        <w:rPr>
          <w:lang w:val="en-US"/>
        </w:rPr>
        <w:t xml:space="preserve">will ask you </w:t>
      </w:r>
      <w:r w:rsidR="005A060F">
        <w:rPr>
          <w:lang w:val="en-US"/>
        </w:rPr>
        <w:t>to reboot your Stratus 2</w:t>
      </w:r>
      <w:r w:rsidR="009855B6">
        <w:rPr>
          <w:lang w:val="en-US"/>
        </w:rPr>
        <w:t xml:space="preserve">. </w:t>
      </w:r>
      <w:r w:rsidR="009855B6" w:rsidRPr="009855B6">
        <w:rPr>
          <w:lang w:val="en-US"/>
        </w:rPr>
        <w:t xml:space="preserve">Press the Play/Stop key to </w:t>
      </w:r>
      <w:r w:rsidR="009855B6">
        <w:rPr>
          <w:lang w:val="en-US"/>
        </w:rPr>
        <w:t>confirm.</w:t>
      </w:r>
    </w:p>
    <w:p w14:paraId="142B505D" w14:textId="60B1F23E" w:rsidR="00A60EAF" w:rsidRPr="00E51981" w:rsidRDefault="00A60EAF" w:rsidP="00E51981">
      <w:pPr>
        <w:pStyle w:val="Heading2"/>
      </w:pPr>
      <w:bookmarkStart w:id="479" w:name="_Toc487351456"/>
      <w:bookmarkStart w:id="480" w:name="_Toc286653351"/>
      <w:bookmarkStart w:id="481" w:name="_Toc286654201"/>
      <w:bookmarkStart w:id="482" w:name="_Toc297810282"/>
      <w:bookmarkStart w:id="483" w:name="_Toc211442249"/>
      <w:r w:rsidRPr="00B856F2">
        <w:t>Physical Description of Victor Reade</w:t>
      </w:r>
      <w:bookmarkEnd w:id="479"/>
      <w:r w:rsidRPr="00B856F2">
        <w:t>r</w:t>
      </w:r>
      <w:r w:rsidR="00F05A8D" w:rsidRPr="00B856F2">
        <w:t xml:space="preserve"> </w:t>
      </w:r>
      <w:r w:rsidR="00F568E7" w:rsidRPr="00B856F2">
        <w:t>Stratus</w:t>
      </w:r>
      <w:bookmarkEnd w:id="480"/>
      <w:bookmarkEnd w:id="481"/>
      <w:bookmarkEnd w:id="482"/>
      <w:r w:rsidR="0047320E">
        <w:t xml:space="preserve"> 2</w:t>
      </w:r>
      <w:bookmarkEnd w:id="483"/>
    </w:p>
    <w:p w14:paraId="5CB6CDEF" w14:textId="77777777" w:rsidR="00A60EAF" w:rsidRPr="00B856F2" w:rsidRDefault="00A60EAF">
      <w:pPr>
        <w:pStyle w:val="Heading3"/>
      </w:pPr>
      <w:bookmarkStart w:id="484" w:name="_Toc487351457"/>
      <w:bookmarkStart w:id="485" w:name="_Toc286653352"/>
      <w:bookmarkStart w:id="486" w:name="_Toc286654202"/>
      <w:bookmarkStart w:id="487" w:name="_Toc297810283"/>
      <w:bookmarkStart w:id="488" w:name="_Toc211442250"/>
      <w:r w:rsidRPr="00B856F2">
        <w:t xml:space="preserve">The Face of </w:t>
      </w:r>
      <w:r w:rsidR="0087424C" w:rsidRPr="00B856F2">
        <w:t>t</w:t>
      </w:r>
      <w:r w:rsidRPr="00B856F2">
        <w:t xml:space="preserve">he </w:t>
      </w:r>
      <w:r w:rsidR="00861401" w:rsidRPr="00B856F2">
        <w:t>Player</w:t>
      </w:r>
      <w:bookmarkEnd w:id="484"/>
      <w:bookmarkEnd w:id="485"/>
      <w:bookmarkEnd w:id="486"/>
      <w:bookmarkEnd w:id="487"/>
      <w:bookmarkEnd w:id="488"/>
    </w:p>
    <w:p w14:paraId="726B21E5" w14:textId="77777777" w:rsidR="00D35C04" w:rsidRPr="000773A9" w:rsidRDefault="00D35C04" w:rsidP="00D35C04">
      <w:pPr>
        <w:spacing w:before="120"/>
        <w:jc w:val="both"/>
        <w:rPr>
          <w:b/>
          <w:lang w:val="en-US"/>
        </w:rPr>
      </w:pPr>
      <w:r w:rsidRPr="000773A9">
        <w:rPr>
          <w:lang w:val="en-US"/>
        </w:rPr>
        <w:t xml:space="preserve">The built-in speaker is located on the upper left corner of the face. </w:t>
      </w:r>
    </w:p>
    <w:p w14:paraId="130041F5" w14:textId="77777777" w:rsidR="00D35C04" w:rsidRPr="000773A9" w:rsidRDefault="00D35C04" w:rsidP="00D35C04">
      <w:pPr>
        <w:spacing w:before="120"/>
        <w:jc w:val="both"/>
        <w:rPr>
          <w:b/>
          <w:lang w:val="en-US"/>
        </w:rPr>
      </w:pPr>
      <w:r w:rsidRPr="000773A9">
        <w:rPr>
          <w:lang w:val="en-US"/>
        </w:rPr>
        <w:lastRenderedPageBreak/>
        <w:t xml:space="preserve">On the top center, there are three pairs of up and down keys. From left to right, these are the </w:t>
      </w:r>
      <w:r w:rsidRPr="000773A9">
        <w:rPr>
          <w:b/>
          <w:bCs/>
          <w:lang w:val="en-US"/>
        </w:rPr>
        <w:t xml:space="preserve">Tone, Volume </w:t>
      </w:r>
      <w:r w:rsidRPr="000773A9">
        <w:rPr>
          <w:lang w:val="en-US"/>
        </w:rPr>
        <w:t>and</w:t>
      </w:r>
      <w:r w:rsidRPr="000773A9">
        <w:rPr>
          <w:b/>
          <w:bCs/>
          <w:lang w:val="en-US"/>
        </w:rPr>
        <w:t xml:space="preserve"> Speed </w:t>
      </w:r>
      <w:r w:rsidRPr="000773A9">
        <w:rPr>
          <w:lang w:val="en-US"/>
        </w:rPr>
        <w:t xml:space="preserve">controls. </w:t>
      </w:r>
    </w:p>
    <w:p w14:paraId="0BEF1FE9" w14:textId="16F3C9A3" w:rsidR="00D35C04" w:rsidRPr="000773A9" w:rsidRDefault="00D35C04" w:rsidP="00D35C04">
      <w:pPr>
        <w:spacing w:before="120"/>
        <w:jc w:val="both"/>
        <w:rPr>
          <w:lang w:val="en-US"/>
        </w:rPr>
      </w:pPr>
      <w:r w:rsidRPr="000773A9">
        <w:rPr>
          <w:lang w:val="en-US"/>
        </w:rPr>
        <w:t xml:space="preserve">Beneath the Tone, Volume and Speed controls, you will find the four arrow shaped navigation keys </w:t>
      </w:r>
      <w:r w:rsidRPr="000773A9">
        <w:rPr>
          <w:b/>
          <w:bCs/>
          <w:i/>
          <w:iCs/>
          <w:lang w:val="en-US"/>
        </w:rPr>
        <w:t xml:space="preserve">UP, DOWN, LEFT </w:t>
      </w:r>
      <w:r w:rsidRPr="000773A9">
        <w:rPr>
          <w:lang w:val="en-US"/>
        </w:rPr>
        <w:t>and</w:t>
      </w:r>
      <w:r w:rsidRPr="000773A9">
        <w:rPr>
          <w:b/>
          <w:bCs/>
          <w:i/>
          <w:iCs/>
          <w:lang w:val="en-US"/>
        </w:rPr>
        <w:t xml:space="preserve"> RIGHT</w:t>
      </w:r>
      <w:r w:rsidRPr="000773A9">
        <w:rPr>
          <w:lang w:val="en-US"/>
        </w:rPr>
        <w:t xml:space="preserve"> allowing you to easily move through the structure of a book. In the middle of these navigation keys</w:t>
      </w:r>
      <w:r w:rsidR="00EC10F6">
        <w:rPr>
          <w:lang w:val="en-US"/>
        </w:rPr>
        <w:t>,</w:t>
      </w:r>
      <w:r w:rsidRPr="000773A9">
        <w:rPr>
          <w:lang w:val="en-US"/>
        </w:rPr>
        <w:t xml:space="preserve"> is the</w:t>
      </w:r>
      <w:r w:rsidRPr="000773A9">
        <w:rPr>
          <w:b/>
          <w:bCs/>
          <w:i/>
          <w:iCs/>
          <w:lang w:val="en-US"/>
        </w:rPr>
        <w:t xml:space="preserve"> Information</w:t>
      </w:r>
      <w:r w:rsidRPr="000773A9">
        <w:rPr>
          <w:i/>
          <w:iCs/>
          <w:lang w:val="en-US"/>
        </w:rPr>
        <w:t xml:space="preserve"> key.</w:t>
      </w:r>
      <w:r w:rsidRPr="000773A9">
        <w:rPr>
          <w:lang w:val="en-US"/>
        </w:rPr>
        <w:t xml:space="preserve"> The </w:t>
      </w:r>
      <w:r w:rsidRPr="000773A9">
        <w:rPr>
          <w:b/>
          <w:bCs/>
          <w:i/>
          <w:iCs/>
          <w:lang w:val="en-US"/>
        </w:rPr>
        <w:t>Information</w:t>
      </w:r>
      <w:r w:rsidRPr="000773A9">
        <w:rPr>
          <w:i/>
          <w:iCs/>
          <w:lang w:val="en-US"/>
        </w:rPr>
        <w:t xml:space="preserve"> key</w:t>
      </w:r>
      <w:r w:rsidRPr="000773A9">
        <w:rPr>
          <w:lang w:val="en-US"/>
        </w:rPr>
        <w:t xml:space="preserve"> announces the current reading position and general information about the book.</w:t>
      </w:r>
      <w:r w:rsidR="002A55B3">
        <w:rPr>
          <w:lang w:val="en-US"/>
        </w:rPr>
        <w:t xml:space="preserve"> When doing a long press, it allows </w:t>
      </w:r>
      <w:r w:rsidR="00EB2514">
        <w:rPr>
          <w:lang w:val="en-US"/>
        </w:rPr>
        <w:t>you</w:t>
      </w:r>
      <w:r w:rsidR="002A55B3">
        <w:rPr>
          <w:lang w:val="en-US"/>
        </w:rPr>
        <w:t xml:space="preserve"> to go directly to the menu.</w:t>
      </w:r>
    </w:p>
    <w:p w14:paraId="1A868513" w14:textId="1B7DD7E0" w:rsidR="000E1F29" w:rsidRDefault="00D35C04" w:rsidP="00D35C04">
      <w:pPr>
        <w:spacing w:before="120"/>
        <w:jc w:val="both"/>
        <w:rPr>
          <w:lang w:val="en-US"/>
        </w:rPr>
      </w:pPr>
      <w:r w:rsidRPr="000773A9">
        <w:rPr>
          <w:lang w:val="en-US"/>
        </w:rPr>
        <w:t xml:space="preserve">To the left of the four Navigation keys, about midway down the player, are three more keys aligned vertically. The first key is the </w:t>
      </w:r>
      <w:r w:rsidRPr="0060192C">
        <w:rPr>
          <w:b/>
          <w:i/>
          <w:lang w:val="en-US"/>
        </w:rPr>
        <w:t>Bookshelf</w:t>
      </w:r>
      <w:r w:rsidRPr="000773A9">
        <w:rPr>
          <w:lang w:val="en-US"/>
        </w:rPr>
        <w:t xml:space="preserve"> key. Immediately underneath the </w:t>
      </w:r>
      <w:r w:rsidRPr="000773A9">
        <w:rPr>
          <w:b/>
          <w:i/>
          <w:lang w:val="en-US"/>
        </w:rPr>
        <w:t>Bookshelf</w:t>
      </w:r>
      <w:r w:rsidRPr="000773A9">
        <w:rPr>
          <w:i/>
          <w:lang w:val="en-US"/>
        </w:rPr>
        <w:t xml:space="preserve"> key</w:t>
      </w:r>
      <w:r w:rsidRPr="000773A9">
        <w:rPr>
          <w:lang w:val="en-US"/>
        </w:rPr>
        <w:t xml:space="preserve"> is the </w:t>
      </w:r>
      <w:r w:rsidRPr="000773A9">
        <w:rPr>
          <w:b/>
          <w:bCs/>
          <w:i/>
          <w:iCs/>
          <w:lang w:val="en-US"/>
        </w:rPr>
        <w:t>Bookmark</w:t>
      </w:r>
      <w:r w:rsidRPr="000773A9">
        <w:rPr>
          <w:i/>
          <w:iCs/>
          <w:lang w:val="en-US"/>
        </w:rPr>
        <w:t xml:space="preserve"> key</w:t>
      </w:r>
      <w:r w:rsidRPr="000773A9">
        <w:rPr>
          <w:lang w:val="en-US"/>
        </w:rPr>
        <w:t xml:space="preserve">. The </w:t>
      </w:r>
      <w:r w:rsidRPr="000773A9">
        <w:rPr>
          <w:b/>
          <w:bCs/>
          <w:i/>
          <w:iCs/>
          <w:lang w:val="en-US"/>
        </w:rPr>
        <w:t>Bookmark</w:t>
      </w:r>
      <w:r w:rsidRPr="000773A9">
        <w:rPr>
          <w:lang w:val="en-US"/>
        </w:rPr>
        <w:t xml:space="preserve"> key is used </w:t>
      </w:r>
      <w:r w:rsidR="00CB7035">
        <w:rPr>
          <w:lang w:val="en-US"/>
        </w:rPr>
        <w:t xml:space="preserve">for </w:t>
      </w:r>
      <w:r w:rsidRPr="000773A9">
        <w:rPr>
          <w:lang w:val="en-US"/>
        </w:rPr>
        <w:t>bookmarks</w:t>
      </w:r>
      <w:r w:rsidR="004748E9">
        <w:rPr>
          <w:lang w:val="en-US"/>
        </w:rPr>
        <w:t>,</w:t>
      </w:r>
      <w:r w:rsidRPr="000773A9">
        <w:rPr>
          <w:lang w:val="en-US"/>
        </w:rPr>
        <w:t xml:space="preserve"> t</w:t>
      </w:r>
      <w:r w:rsidR="004748E9">
        <w:rPr>
          <w:lang w:val="en-US"/>
        </w:rPr>
        <w:t xml:space="preserve">hat are </w:t>
      </w:r>
      <w:r w:rsidRPr="000773A9">
        <w:rPr>
          <w:lang w:val="en-US"/>
        </w:rPr>
        <w:t xml:space="preserve">important positions </w:t>
      </w:r>
      <w:r w:rsidR="00C953FF">
        <w:rPr>
          <w:lang w:val="en-US"/>
        </w:rPr>
        <w:t xml:space="preserve">in your book </w:t>
      </w:r>
      <w:r w:rsidR="004748E9">
        <w:rPr>
          <w:lang w:val="en-US"/>
        </w:rPr>
        <w:t xml:space="preserve">that you want to mark </w:t>
      </w:r>
      <w:r w:rsidRPr="000773A9">
        <w:rPr>
          <w:lang w:val="en-US"/>
        </w:rPr>
        <w:t xml:space="preserve">for future reference. Press the </w:t>
      </w:r>
      <w:r w:rsidRPr="0060192C">
        <w:rPr>
          <w:b/>
          <w:i/>
          <w:lang w:val="en-US"/>
        </w:rPr>
        <w:t>Bookmark</w:t>
      </w:r>
      <w:r w:rsidRPr="000773A9">
        <w:rPr>
          <w:lang w:val="en-US"/>
        </w:rPr>
        <w:t xml:space="preserve"> key multiple times to choose to</w:t>
      </w:r>
      <w:r w:rsidR="00252913">
        <w:rPr>
          <w:lang w:val="en-US"/>
        </w:rPr>
        <w:t xml:space="preserve"> </w:t>
      </w:r>
      <w:r w:rsidR="00704467">
        <w:rPr>
          <w:lang w:val="en-US"/>
        </w:rPr>
        <w:t>display the bookmark list</w:t>
      </w:r>
      <w:r w:rsidRPr="000773A9">
        <w:rPr>
          <w:lang w:val="en-US"/>
        </w:rPr>
        <w:t xml:space="preserve">, remove </w:t>
      </w:r>
      <w:r w:rsidR="005C16AD">
        <w:rPr>
          <w:lang w:val="en-US"/>
        </w:rPr>
        <w:t xml:space="preserve">all </w:t>
      </w:r>
      <w:r w:rsidRPr="000773A9">
        <w:rPr>
          <w:lang w:val="en-US"/>
        </w:rPr>
        <w:t>bookmarks</w:t>
      </w:r>
      <w:r w:rsidR="00A475E7">
        <w:rPr>
          <w:lang w:val="en-US"/>
        </w:rPr>
        <w:t>, or press and hold the Bookmark key to insert a bookmark</w:t>
      </w:r>
      <w:r w:rsidRPr="000773A9">
        <w:rPr>
          <w:lang w:val="en-US"/>
        </w:rPr>
        <w:t>.</w:t>
      </w:r>
      <w:r w:rsidR="005C16AD">
        <w:rPr>
          <w:lang w:val="en-US"/>
        </w:rPr>
        <w:t xml:space="preserve"> </w:t>
      </w:r>
    </w:p>
    <w:p w14:paraId="6FA7E131" w14:textId="16E755EA" w:rsidR="00D35C04" w:rsidRPr="000773A9" w:rsidRDefault="000E1F29" w:rsidP="00D35C04">
      <w:pPr>
        <w:spacing w:before="120"/>
        <w:jc w:val="both"/>
        <w:rPr>
          <w:lang w:val="en-US"/>
        </w:rPr>
      </w:pPr>
      <w:r>
        <w:rPr>
          <w:lang w:val="en-US"/>
        </w:rPr>
        <w:t xml:space="preserve">The </w:t>
      </w:r>
      <w:r w:rsidR="00FB1836">
        <w:rPr>
          <w:lang w:val="en-US"/>
        </w:rPr>
        <w:t xml:space="preserve">third and </w:t>
      </w:r>
      <w:r>
        <w:rPr>
          <w:lang w:val="en-US"/>
        </w:rPr>
        <w:t>lowest</w:t>
      </w:r>
      <w:r w:rsidR="00FB1836">
        <w:rPr>
          <w:lang w:val="en-US"/>
        </w:rPr>
        <w:t xml:space="preserve"> key is the Book management key. When in a bookshelf, this key can be used to return </w:t>
      </w:r>
      <w:r w:rsidR="008C6668">
        <w:rPr>
          <w:lang w:val="en-US"/>
        </w:rPr>
        <w:t xml:space="preserve">(or delete) a </w:t>
      </w:r>
      <w:r w:rsidR="00FB1836">
        <w:rPr>
          <w:lang w:val="en-US"/>
        </w:rPr>
        <w:t>book</w:t>
      </w:r>
      <w:r w:rsidR="00314D0E">
        <w:rPr>
          <w:lang w:val="en-US"/>
        </w:rPr>
        <w:t xml:space="preserve"> or </w:t>
      </w:r>
      <w:r w:rsidR="00FB1836">
        <w:rPr>
          <w:lang w:val="en-US"/>
        </w:rPr>
        <w:t>to copy them to a</w:t>
      </w:r>
      <w:r w:rsidR="00314D0E">
        <w:rPr>
          <w:lang w:val="en-US"/>
        </w:rPr>
        <w:t xml:space="preserve"> USB key. In</w:t>
      </w:r>
      <w:r w:rsidR="00A26F24">
        <w:rPr>
          <w:lang w:val="en-US"/>
        </w:rPr>
        <w:t xml:space="preserve"> </w:t>
      </w:r>
      <w:r w:rsidR="00314D0E">
        <w:rPr>
          <w:lang w:val="en-US"/>
        </w:rPr>
        <w:t>a</w:t>
      </w:r>
      <w:r w:rsidR="002E1627">
        <w:rPr>
          <w:lang w:val="en-US"/>
        </w:rPr>
        <w:t xml:space="preserve">n </w:t>
      </w:r>
      <w:r w:rsidR="00A96982">
        <w:rPr>
          <w:lang w:val="en-US"/>
        </w:rPr>
        <w:t>input field, this key is used to cancel the operation.</w:t>
      </w:r>
    </w:p>
    <w:p w14:paraId="167713CF" w14:textId="60B49AFE" w:rsidR="00D35C04" w:rsidRPr="000773A9" w:rsidRDefault="00D35C04" w:rsidP="00D35C04">
      <w:pPr>
        <w:spacing w:before="120"/>
        <w:jc w:val="both"/>
        <w:rPr>
          <w:lang w:val="en-US"/>
        </w:rPr>
      </w:pPr>
      <w:r w:rsidRPr="000773A9">
        <w:rPr>
          <w:lang w:val="en-US"/>
        </w:rPr>
        <w:t xml:space="preserve">To the right of the four Navigation keys is the </w:t>
      </w:r>
      <w:r w:rsidRPr="000773A9">
        <w:rPr>
          <w:b/>
          <w:i/>
          <w:lang w:val="en-US"/>
        </w:rPr>
        <w:t>Power</w:t>
      </w:r>
      <w:r w:rsidRPr="000773A9">
        <w:rPr>
          <w:i/>
          <w:lang w:val="en-US"/>
        </w:rPr>
        <w:t xml:space="preserve"> key.</w:t>
      </w:r>
      <w:r w:rsidRPr="000773A9">
        <w:rPr>
          <w:lang w:val="en-US"/>
        </w:rPr>
        <w:t xml:space="preserve"> It is slightly recessed to prevent accidental pressing. The </w:t>
      </w:r>
      <w:r w:rsidRPr="000773A9">
        <w:rPr>
          <w:b/>
          <w:i/>
          <w:lang w:val="en-US"/>
        </w:rPr>
        <w:t>Power</w:t>
      </w:r>
      <w:r w:rsidRPr="000773A9">
        <w:rPr>
          <w:lang w:val="en-US"/>
        </w:rPr>
        <w:t xml:space="preserve"> </w:t>
      </w:r>
      <w:r w:rsidRPr="000773A9">
        <w:rPr>
          <w:i/>
          <w:lang w:val="en-US"/>
        </w:rPr>
        <w:t>key</w:t>
      </w:r>
      <w:r w:rsidRPr="000773A9">
        <w:rPr>
          <w:lang w:val="en-US"/>
        </w:rPr>
        <w:t xml:space="preserve"> is used to power the Stratus </w:t>
      </w:r>
      <w:r w:rsidR="0047320E">
        <w:rPr>
          <w:lang w:val="en-US"/>
        </w:rPr>
        <w:t xml:space="preserve">2 </w:t>
      </w:r>
      <w:r w:rsidRPr="000773A9">
        <w:rPr>
          <w:lang w:val="en-US"/>
        </w:rPr>
        <w:t xml:space="preserve">ON and OFF. </w:t>
      </w:r>
    </w:p>
    <w:p w14:paraId="713F9B2D" w14:textId="241FAA42" w:rsidR="00A60EAF" w:rsidRPr="00B856F2" w:rsidRDefault="00D35C04">
      <w:pPr>
        <w:spacing w:before="120"/>
        <w:jc w:val="both"/>
        <w:rPr>
          <w:lang w:val="en-US"/>
        </w:rPr>
      </w:pPr>
      <w:r w:rsidRPr="000773A9">
        <w:rPr>
          <w:lang w:val="en-US"/>
        </w:rPr>
        <w:t xml:space="preserve">Beneath the four Navigation keys is a group of 4 keys. Three of them are lined up along the lower edge of the player. These are, from left to right, the </w:t>
      </w:r>
      <w:r w:rsidRPr="000773A9">
        <w:rPr>
          <w:b/>
          <w:bCs/>
          <w:i/>
          <w:iCs/>
          <w:lang w:val="en-US"/>
        </w:rPr>
        <w:t xml:space="preserve">Rewind, Play/Stop </w:t>
      </w:r>
      <w:r w:rsidRPr="000773A9">
        <w:rPr>
          <w:lang w:val="en-US"/>
        </w:rPr>
        <w:t>and</w:t>
      </w:r>
      <w:r w:rsidRPr="000773A9">
        <w:rPr>
          <w:b/>
          <w:bCs/>
          <w:i/>
          <w:iCs/>
          <w:lang w:val="en-US"/>
        </w:rPr>
        <w:t xml:space="preserve"> Fast Forward</w:t>
      </w:r>
      <w:r w:rsidRPr="000773A9">
        <w:rPr>
          <w:lang w:val="en-US"/>
        </w:rPr>
        <w:t xml:space="preserve"> keys. Finally, above the </w:t>
      </w:r>
      <w:r w:rsidRPr="000773A9">
        <w:rPr>
          <w:b/>
          <w:bCs/>
          <w:i/>
          <w:iCs/>
          <w:lang w:val="en-US"/>
        </w:rPr>
        <w:t xml:space="preserve">Play/Stop </w:t>
      </w:r>
      <w:r w:rsidRPr="000773A9">
        <w:rPr>
          <w:bCs/>
          <w:i/>
          <w:iCs/>
          <w:lang w:val="en-US"/>
        </w:rPr>
        <w:t xml:space="preserve">key </w:t>
      </w:r>
      <w:r w:rsidRPr="000773A9">
        <w:rPr>
          <w:bCs/>
          <w:iCs/>
          <w:lang w:val="en-US"/>
        </w:rPr>
        <w:t>is the</w:t>
      </w:r>
      <w:r w:rsidRPr="000773A9">
        <w:rPr>
          <w:iCs/>
          <w:lang w:val="en-US"/>
        </w:rPr>
        <w:t xml:space="preserve"> </w:t>
      </w:r>
      <w:r w:rsidRPr="000773A9">
        <w:rPr>
          <w:b/>
          <w:i/>
          <w:iCs/>
          <w:lang w:val="en-US"/>
        </w:rPr>
        <w:t>Sleep</w:t>
      </w:r>
      <w:r w:rsidRPr="000773A9">
        <w:rPr>
          <w:iCs/>
          <w:lang w:val="en-US"/>
        </w:rPr>
        <w:t xml:space="preserve"> key. It is crescent shaped and has an orange LED indicator to its </w:t>
      </w:r>
      <w:r w:rsidR="00107FF2">
        <w:rPr>
          <w:iCs/>
          <w:lang w:val="en-US"/>
        </w:rPr>
        <w:t>right</w:t>
      </w:r>
      <w:r w:rsidRPr="000773A9">
        <w:rPr>
          <w:iCs/>
          <w:lang w:val="en-US"/>
        </w:rPr>
        <w:t xml:space="preserve">. The </w:t>
      </w:r>
      <w:r w:rsidRPr="000773A9">
        <w:rPr>
          <w:b/>
          <w:i/>
          <w:iCs/>
          <w:lang w:val="en-US"/>
        </w:rPr>
        <w:t>Sleep</w:t>
      </w:r>
      <w:r w:rsidRPr="000773A9">
        <w:rPr>
          <w:iCs/>
          <w:lang w:val="en-US"/>
        </w:rPr>
        <w:t xml:space="preserve"> key is used to get time </w:t>
      </w:r>
      <w:r w:rsidR="00EB2514" w:rsidRPr="000773A9">
        <w:rPr>
          <w:iCs/>
          <w:lang w:val="en-US"/>
        </w:rPr>
        <w:t>announcements</w:t>
      </w:r>
      <w:r w:rsidRPr="000773A9">
        <w:rPr>
          <w:iCs/>
          <w:lang w:val="en-US"/>
        </w:rPr>
        <w:t xml:space="preserve"> and activate the sleep timer. </w:t>
      </w:r>
      <w:r w:rsidRPr="000773A9">
        <w:rPr>
          <w:lang w:val="en-US"/>
        </w:rPr>
        <w:t xml:space="preserve">You </w:t>
      </w:r>
      <w:r w:rsidR="00BE6A00">
        <w:rPr>
          <w:lang w:val="en-US"/>
        </w:rPr>
        <w:t xml:space="preserve">can </w:t>
      </w:r>
      <w:r w:rsidRPr="000773A9">
        <w:rPr>
          <w:lang w:val="en-US"/>
        </w:rPr>
        <w:t xml:space="preserve">press </w:t>
      </w:r>
      <w:r w:rsidR="00546FD6">
        <w:rPr>
          <w:lang w:val="en-US"/>
        </w:rPr>
        <w:t xml:space="preserve">and hold </w:t>
      </w:r>
      <w:r w:rsidRPr="000773A9">
        <w:rPr>
          <w:lang w:val="en-US"/>
        </w:rPr>
        <w:t xml:space="preserve">this </w:t>
      </w:r>
      <w:r w:rsidRPr="000773A9">
        <w:rPr>
          <w:b/>
          <w:i/>
          <w:lang w:val="en-US"/>
        </w:rPr>
        <w:t>Sleep</w:t>
      </w:r>
      <w:r w:rsidRPr="000773A9">
        <w:rPr>
          <w:lang w:val="en-US"/>
        </w:rPr>
        <w:t xml:space="preserve"> key</w:t>
      </w:r>
      <w:r w:rsidR="00B10CFD">
        <w:rPr>
          <w:lang w:val="en-US"/>
        </w:rPr>
        <w:t xml:space="preserve"> </w:t>
      </w:r>
      <w:r w:rsidRPr="000773A9">
        <w:rPr>
          <w:lang w:val="en-US"/>
        </w:rPr>
        <w:t xml:space="preserve">to announce the time or </w:t>
      </w:r>
      <w:r w:rsidR="00B10CFD">
        <w:rPr>
          <w:lang w:val="en-US"/>
        </w:rPr>
        <w:t xml:space="preserve">press multiple times </w:t>
      </w:r>
      <w:r w:rsidRPr="000773A9">
        <w:rPr>
          <w:lang w:val="en-US"/>
        </w:rPr>
        <w:t>to set different Sleep time periods after which the player will automatically shut off.</w:t>
      </w:r>
    </w:p>
    <w:p w14:paraId="30310948" w14:textId="77777777" w:rsidR="00A60EAF" w:rsidRPr="00B856F2" w:rsidRDefault="00A60EAF">
      <w:pPr>
        <w:pStyle w:val="Heading3"/>
        <w:spacing w:before="120"/>
      </w:pPr>
      <w:bookmarkStart w:id="489" w:name="_Toc487351458"/>
      <w:bookmarkStart w:id="490" w:name="_Toc286653353"/>
      <w:bookmarkStart w:id="491" w:name="_Toc286654203"/>
      <w:bookmarkStart w:id="492" w:name="_Toc297810284"/>
      <w:bookmarkStart w:id="493" w:name="_Toc211442251"/>
      <w:r w:rsidRPr="00B856F2">
        <w:t xml:space="preserve">The Left Side of the </w:t>
      </w:r>
      <w:r w:rsidR="00861401" w:rsidRPr="00B856F2">
        <w:t>Player</w:t>
      </w:r>
      <w:bookmarkEnd w:id="489"/>
      <w:bookmarkEnd w:id="490"/>
      <w:bookmarkEnd w:id="491"/>
      <w:bookmarkEnd w:id="492"/>
      <w:bookmarkEnd w:id="493"/>
    </w:p>
    <w:p w14:paraId="643DD36A" w14:textId="10103DCE" w:rsidR="00A60EAF" w:rsidRPr="00B856F2" w:rsidRDefault="00A60EAF">
      <w:pPr>
        <w:pStyle w:val="BodyText"/>
        <w:spacing w:before="120"/>
        <w:rPr>
          <w:rFonts w:ascii="Arial" w:hAnsi="Arial" w:cs="Arial"/>
          <w:sz w:val="20"/>
          <w:lang w:val="en-US"/>
        </w:rPr>
      </w:pPr>
      <w:r w:rsidRPr="00B856F2">
        <w:rPr>
          <w:rFonts w:ascii="Arial" w:hAnsi="Arial" w:cs="Arial"/>
          <w:sz w:val="20"/>
          <w:lang w:val="en-US"/>
        </w:rPr>
        <w:t xml:space="preserve">On the left side of the </w:t>
      </w:r>
      <w:r w:rsidR="00861401" w:rsidRPr="00B856F2">
        <w:rPr>
          <w:rFonts w:ascii="Arial" w:hAnsi="Arial" w:cs="Arial"/>
          <w:sz w:val="20"/>
          <w:lang w:val="en-US"/>
        </w:rPr>
        <w:t>player</w:t>
      </w:r>
      <w:r w:rsidR="00E14876">
        <w:rPr>
          <w:rFonts w:ascii="Arial" w:hAnsi="Arial" w:cs="Arial"/>
          <w:sz w:val="20"/>
          <w:lang w:val="en-US"/>
        </w:rPr>
        <w:t>,</w:t>
      </w:r>
      <w:r w:rsidRPr="00B856F2">
        <w:rPr>
          <w:rFonts w:ascii="Arial" w:hAnsi="Arial" w:cs="Arial"/>
          <w:sz w:val="20"/>
          <w:lang w:val="en-US"/>
        </w:rPr>
        <w:t xml:space="preserve"> you will</w:t>
      </w:r>
      <w:r w:rsidRPr="00B856F2">
        <w:rPr>
          <w:rFonts w:ascii="Arial" w:hAnsi="Arial" w:cs="Arial"/>
          <w:lang w:val="en-US"/>
        </w:rPr>
        <w:t xml:space="preserve"> </w:t>
      </w:r>
      <w:r w:rsidRPr="00B856F2">
        <w:rPr>
          <w:rFonts w:ascii="Arial" w:hAnsi="Arial" w:cs="Arial"/>
          <w:sz w:val="20"/>
          <w:lang w:val="en-US"/>
        </w:rPr>
        <w:t>find the built-in handle and speaker.</w:t>
      </w:r>
    </w:p>
    <w:p w14:paraId="32E4758E" w14:textId="77777777" w:rsidR="00A60EAF" w:rsidRPr="00B856F2" w:rsidRDefault="00A60EAF">
      <w:pPr>
        <w:pStyle w:val="Heading3"/>
        <w:spacing w:before="120"/>
      </w:pPr>
      <w:bookmarkStart w:id="494" w:name="_Toc487351459"/>
      <w:bookmarkStart w:id="495" w:name="_Toc286653354"/>
      <w:bookmarkStart w:id="496" w:name="_Toc286654204"/>
      <w:bookmarkStart w:id="497" w:name="_Toc297810285"/>
      <w:bookmarkStart w:id="498" w:name="_Toc211442252"/>
      <w:r w:rsidRPr="00B856F2">
        <w:t xml:space="preserve">The Right Side of the </w:t>
      </w:r>
      <w:r w:rsidR="00861401" w:rsidRPr="00B856F2">
        <w:t>Player</w:t>
      </w:r>
      <w:bookmarkEnd w:id="494"/>
      <w:bookmarkEnd w:id="495"/>
      <w:bookmarkEnd w:id="496"/>
      <w:bookmarkEnd w:id="497"/>
      <w:bookmarkEnd w:id="498"/>
    </w:p>
    <w:p w14:paraId="017E9F95" w14:textId="7D380785" w:rsidR="0023779B" w:rsidRPr="00B856F2" w:rsidRDefault="0023779B" w:rsidP="0023779B">
      <w:pPr>
        <w:spacing w:before="120"/>
        <w:jc w:val="both"/>
        <w:rPr>
          <w:lang w:val="en-US"/>
        </w:rPr>
      </w:pPr>
      <w:r w:rsidRPr="00B856F2">
        <w:rPr>
          <w:rFonts w:cs="Arial"/>
          <w:lang w:val="en-US"/>
        </w:rPr>
        <w:t>On the right side of the player,</w:t>
      </w:r>
      <w:r>
        <w:rPr>
          <w:rFonts w:cs="Arial"/>
          <w:lang w:val="en-US"/>
        </w:rPr>
        <w:t xml:space="preserve"> near the center,</w:t>
      </w:r>
      <w:r w:rsidRPr="00B856F2">
        <w:rPr>
          <w:rFonts w:cs="Arial"/>
          <w:lang w:val="en-US"/>
        </w:rPr>
        <w:t xml:space="preserve"> </w:t>
      </w:r>
      <w:r>
        <w:rPr>
          <w:rFonts w:cs="Arial"/>
          <w:lang w:val="en-US"/>
        </w:rPr>
        <w:t xml:space="preserve">you will find from top to bottom the following components: </w:t>
      </w:r>
      <w:r w:rsidR="00BF33DA">
        <w:rPr>
          <w:rFonts w:cs="Arial"/>
          <w:lang w:val="en-US"/>
        </w:rPr>
        <w:t>USB-C port (used for charging), USB-A port, and headphone jack.</w:t>
      </w:r>
    </w:p>
    <w:p w14:paraId="4B0EB3A3" w14:textId="2B362053" w:rsidR="002E2CF0" w:rsidRPr="00B856F2" w:rsidRDefault="002E2CF0" w:rsidP="002E2CF0">
      <w:pPr>
        <w:pStyle w:val="Heading3"/>
        <w:spacing w:before="120"/>
        <w:rPr>
          <w:rFonts w:cs="Arial"/>
          <w:bCs w:val="0"/>
          <w:iCs/>
          <w:szCs w:val="24"/>
        </w:rPr>
      </w:pPr>
      <w:bookmarkStart w:id="499" w:name="_Toc295376238"/>
      <w:bookmarkStart w:id="500" w:name="_Toc286653356"/>
      <w:bookmarkStart w:id="501" w:name="_Toc286654206"/>
      <w:bookmarkStart w:id="502" w:name="_Toc297810287"/>
      <w:bookmarkStart w:id="503" w:name="_Toc211442253"/>
      <w:bookmarkEnd w:id="499"/>
      <w:r w:rsidRPr="00B856F2">
        <w:rPr>
          <w:rFonts w:cs="Arial"/>
          <w:bCs w:val="0"/>
          <w:iCs/>
          <w:szCs w:val="24"/>
        </w:rPr>
        <w:t xml:space="preserve">The </w:t>
      </w:r>
      <w:r w:rsidR="00BF33DA">
        <w:rPr>
          <w:rFonts w:cs="Arial"/>
          <w:bCs w:val="0"/>
          <w:iCs/>
          <w:szCs w:val="24"/>
        </w:rPr>
        <w:t>Front</w:t>
      </w:r>
      <w:r w:rsidRPr="00B856F2">
        <w:rPr>
          <w:rFonts w:cs="Arial"/>
          <w:bCs w:val="0"/>
          <w:iCs/>
          <w:szCs w:val="24"/>
        </w:rPr>
        <w:t xml:space="preserve"> Side of the </w:t>
      </w:r>
      <w:r w:rsidR="00861401" w:rsidRPr="00B856F2">
        <w:rPr>
          <w:rFonts w:cs="Arial"/>
          <w:bCs w:val="0"/>
          <w:iCs/>
          <w:szCs w:val="24"/>
        </w:rPr>
        <w:t>Player</w:t>
      </w:r>
      <w:bookmarkEnd w:id="500"/>
      <w:bookmarkEnd w:id="501"/>
      <w:bookmarkEnd w:id="502"/>
      <w:bookmarkEnd w:id="503"/>
    </w:p>
    <w:p w14:paraId="0E0E58B2" w14:textId="362B1135" w:rsidR="002E2CF0" w:rsidRPr="00B856F2" w:rsidRDefault="00BF33DA" w:rsidP="002E2CF0">
      <w:pPr>
        <w:jc w:val="both"/>
        <w:rPr>
          <w:lang w:val="en-US"/>
        </w:rPr>
      </w:pPr>
      <w:r>
        <w:rPr>
          <w:lang w:val="en-US"/>
        </w:rPr>
        <w:t>You will find the slot to insert a cartridge</w:t>
      </w:r>
      <w:r w:rsidR="00BB72B9">
        <w:rPr>
          <w:lang w:val="en-US"/>
        </w:rPr>
        <w:t>, if you have one.</w:t>
      </w:r>
    </w:p>
    <w:p w14:paraId="576D6E64" w14:textId="77777777" w:rsidR="002E2CF0" w:rsidRPr="00B856F2" w:rsidRDefault="002E2CF0" w:rsidP="002E2CF0">
      <w:pPr>
        <w:spacing w:before="120"/>
        <w:jc w:val="both"/>
        <w:rPr>
          <w:color w:val="000000"/>
          <w:lang w:val="en-US"/>
        </w:rPr>
      </w:pPr>
    </w:p>
    <w:p w14:paraId="1C30E858" w14:textId="77777777" w:rsidR="00A60EAF" w:rsidRPr="00B856F2" w:rsidRDefault="00C76262" w:rsidP="00BB5FA8">
      <w:pPr>
        <w:pStyle w:val="Heading2"/>
        <w:spacing w:before="0"/>
      </w:pPr>
      <w:bookmarkStart w:id="504" w:name="_Toc102280115"/>
      <w:bookmarkStart w:id="505" w:name="_Toc286653357"/>
      <w:bookmarkStart w:id="506" w:name="_Toc286654207"/>
      <w:bookmarkStart w:id="507" w:name="_Toc297810288"/>
      <w:bookmarkStart w:id="508" w:name="_Toc211442254"/>
      <w:r w:rsidRPr="00B856F2">
        <w:t xml:space="preserve">Charging the </w:t>
      </w:r>
      <w:r w:rsidR="00A60EAF" w:rsidRPr="00B856F2">
        <w:t>Batter</w:t>
      </w:r>
      <w:bookmarkEnd w:id="504"/>
      <w:r w:rsidR="00401478" w:rsidRPr="00B856F2">
        <w:t>y</w:t>
      </w:r>
      <w:bookmarkEnd w:id="505"/>
      <w:bookmarkEnd w:id="506"/>
      <w:bookmarkEnd w:id="507"/>
      <w:bookmarkEnd w:id="508"/>
      <w:r w:rsidR="00A60EAF" w:rsidRPr="00B856F2">
        <w:t xml:space="preserve"> </w:t>
      </w:r>
    </w:p>
    <w:p w14:paraId="18052577" w14:textId="15651DC6" w:rsidR="00AB2DC8" w:rsidRDefault="00AB2DC8" w:rsidP="00D0383B">
      <w:pPr>
        <w:spacing w:before="120"/>
        <w:jc w:val="both"/>
        <w:rPr>
          <w:rFonts w:cs="Arial"/>
          <w:lang w:val="en-US"/>
        </w:rPr>
      </w:pPr>
      <w:r w:rsidRPr="00B856F2">
        <w:rPr>
          <w:rFonts w:cs="Arial"/>
          <w:lang w:val="en-US"/>
        </w:rPr>
        <w:t>To recharge the battery</w:t>
      </w:r>
      <w:r>
        <w:rPr>
          <w:rFonts w:cs="Arial"/>
          <w:lang w:val="en-US"/>
        </w:rPr>
        <w:t>,</w:t>
      </w:r>
      <w:r w:rsidRPr="00B856F2">
        <w:rPr>
          <w:rFonts w:cs="Arial"/>
          <w:lang w:val="en-US"/>
        </w:rPr>
        <w:t xml:space="preserve"> simply connect </w:t>
      </w:r>
      <w:r w:rsidR="00572915">
        <w:rPr>
          <w:rFonts w:cs="Arial"/>
          <w:lang w:val="en-US"/>
        </w:rPr>
        <w:t xml:space="preserve">the Stratus 2 </w:t>
      </w:r>
      <w:r w:rsidRPr="00B856F2">
        <w:rPr>
          <w:rFonts w:cs="Arial"/>
          <w:lang w:val="en-US"/>
        </w:rPr>
        <w:t>to AC power. If the player is on when you connect, you will hear a short chime confirming that power is connected. You will hear the chime again when disconnecting from the AC power outlet. However, the player will recharge regardless of whether it is on or off.</w:t>
      </w:r>
      <w:r w:rsidR="00D0383B">
        <w:rPr>
          <w:rFonts w:cs="Arial"/>
          <w:lang w:val="en-US"/>
        </w:rPr>
        <w:t xml:space="preserve"> </w:t>
      </w:r>
      <w:r w:rsidR="00D0383B" w:rsidRPr="00B856F2">
        <w:rPr>
          <w:rFonts w:cs="Arial"/>
          <w:lang w:val="en-US"/>
        </w:rPr>
        <w:t xml:space="preserve">The battery will automatically recharge whenever the player is plugged to AC power. The player can be used while recharging. </w:t>
      </w:r>
    </w:p>
    <w:p w14:paraId="1B4E2EAB" w14:textId="665B53D9" w:rsidR="00A60EAF" w:rsidRPr="00B856F2" w:rsidRDefault="00401478">
      <w:pPr>
        <w:jc w:val="both"/>
        <w:rPr>
          <w:rFonts w:cs="Arial"/>
          <w:lang w:val="en-US"/>
        </w:rPr>
      </w:pPr>
      <w:r w:rsidRPr="00B36388">
        <w:rPr>
          <w:rFonts w:cs="Arial"/>
          <w:lang w:val="en-US"/>
        </w:rPr>
        <w:t>Under</w:t>
      </w:r>
      <w:r w:rsidRPr="00EF2B7E">
        <w:rPr>
          <w:rFonts w:cs="Arial"/>
          <w:lang w:val="en-US"/>
        </w:rPr>
        <w:t xml:space="preserve"> normal </w:t>
      </w:r>
      <w:r w:rsidR="00A60EAF" w:rsidRPr="00EF2B7E">
        <w:rPr>
          <w:rFonts w:cs="Arial"/>
          <w:lang w:val="en-US"/>
        </w:rPr>
        <w:t>condition</w:t>
      </w:r>
      <w:r w:rsidRPr="00EF2B7E">
        <w:rPr>
          <w:rFonts w:cs="Arial"/>
          <w:lang w:val="en-US"/>
        </w:rPr>
        <w:t>s</w:t>
      </w:r>
      <w:r w:rsidR="004F5B6B">
        <w:rPr>
          <w:rFonts w:cs="Arial"/>
          <w:lang w:val="en-US"/>
        </w:rPr>
        <w:t>,</w:t>
      </w:r>
      <w:r w:rsidRPr="00EF2B7E">
        <w:rPr>
          <w:rFonts w:cs="Arial"/>
          <w:lang w:val="en-US"/>
        </w:rPr>
        <w:t xml:space="preserve"> the fully charged battery</w:t>
      </w:r>
      <w:r w:rsidR="00A60EAF" w:rsidRPr="00EF2B7E">
        <w:rPr>
          <w:rFonts w:cs="Arial"/>
          <w:lang w:val="en-US"/>
        </w:rPr>
        <w:t xml:space="preserve"> can last up to </w:t>
      </w:r>
      <w:r w:rsidR="00835498" w:rsidRPr="00EF2B7E">
        <w:rPr>
          <w:rFonts w:cs="Arial"/>
          <w:lang w:val="en-US"/>
        </w:rPr>
        <w:t>20</w:t>
      </w:r>
      <w:r w:rsidR="009B6788" w:rsidRPr="00EF2B7E">
        <w:rPr>
          <w:rFonts w:cs="Arial"/>
          <w:lang w:val="en-US"/>
        </w:rPr>
        <w:t xml:space="preserve"> </w:t>
      </w:r>
      <w:r w:rsidR="00A60EAF" w:rsidRPr="00EF2B7E">
        <w:rPr>
          <w:rFonts w:cs="Arial"/>
          <w:lang w:val="en-US"/>
        </w:rPr>
        <w:t>hours for continuous play of DAISY books. However</w:t>
      </w:r>
      <w:r w:rsidR="0060192C" w:rsidRPr="00EF2B7E">
        <w:rPr>
          <w:rFonts w:cs="Arial"/>
          <w:lang w:val="en-US"/>
        </w:rPr>
        <w:t>,</w:t>
      </w:r>
      <w:r w:rsidR="00A60EAF" w:rsidRPr="00EF2B7E">
        <w:rPr>
          <w:rFonts w:cs="Arial"/>
          <w:lang w:val="en-US"/>
        </w:rPr>
        <w:t xml:space="preserve"> the battery playtime may be reduced in the following cases:</w:t>
      </w:r>
    </w:p>
    <w:p w14:paraId="21612087" w14:textId="5A45AAB6" w:rsidR="00A60EAF" w:rsidRPr="004C699F" w:rsidRDefault="00401478" w:rsidP="004C699F">
      <w:pPr>
        <w:pStyle w:val="ListParagraph"/>
        <w:numPr>
          <w:ilvl w:val="0"/>
          <w:numId w:val="38"/>
        </w:numPr>
        <w:spacing w:before="120"/>
        <w:jc w:val="both"/>
      </w:pPr>
      <w:r w:rsidRPr="004C699F">
        <w:t>If the battery is</w:t>
      </w:r>
      <w:r w:rsidR="00A60EAF" w:rsidRPr="004C699F">
        <w:t xml:space="preserve"> charged for less than</w:t>
      </w:r>
      <w:r w:rsidR="009B6788" w:rsidRPr="004C699F">
        <w:t xml:space="preserve"> </w:t>
      </w:r>
      <w:r w:rsidR="00835498" w:rsidRPr="004C699F">
        <w:t>3</w:t>
      </w:r>
      <w:r w:rsidR="009B6788" w:rsidRPr="004C699F">
        <w:t xml:space="preserve"> </w:t>
      </w:r>
      <w:r w:rsidR="00A60EAF" w:rsidRPr="004C699F">
        <w:t>hours.</w:t>
      </w:r>
    </w:p>
    <w:p w14:paraId="26299CAF" w14:textId="77777777" w:rsidR="00A60EAF" w:rsidRPr="004C699F" w:rsidRDefault="00A60EAF" w:rsidP="004C699F">
      <w:pPr>
        <w:pStyle w:val="ListParagraph"/>
        <w:numPr>
          <w:ilvl w:val="0"/>
          <w:numId w:val="38"/>
        </w:numPr>
        <w:jc w:val="both"/>
      </w:pPr>
      <w:r w:rsidRPr="004C699F">
        <w:rPr>
          <w:rFonts w:cs="Arial"/>
        </w:rPr>
        <w:t xml:space="preserve">Extensive use of book navigation commands. </w:t>
      </w:r>
    </w:p>
    <w:p w14:paraId="0C914AAD" w14:textId="6454582F" w:rsidR="002714F3" w:rsidRDefault="00A60EAF" w:rsidP="002714F3">
      <w:pPr>
        <w:pStyle w:val="ListParagraph"/>
        <w:numPr>
          <w:ilvl w:val="0"/>
          <w:numId w:val="38"/>
        </w:numPr>
        <w:jc w:val="both"/>
      </w:pPr>
      <w:r w:rsidRPr="004C699F">
        <w:t>High Volume Level or High</w:t>
      </w:r>
      <w:r w:rsidR="00EB2514" w:rsidRPr="004C699F">
        <w:t>-</w:t>
      </w:r>
      <w:r w:rsidRPr="004C699F">
        <w:t>Speed reading.</w:t>
      </w:r>
    </w:p>
    <w:p w14:paraId="43DBE8F5" w14:textId="77777777" w:rsidR="00FD5862" w:rsidRDefault="00FF7A0A" w:rsidP="002714F3">
      <w:pPr>
        <w:pStyle w:val="ListParagraph"/>
        <w:numPr>
          <w:ilvl w:val="0"/>
          <w:numId w:val="38"/>
        </w:numPr>
        <w:jc w:val="both"/>
      </w:pPr>
      <w:r w:rsidRPr="002714F3">
        <w:t>Connection to the internet.</w:t>
      </w:r>
    </w:p>
    <w:p w14:paraId="2F4B2286" w14:textId="21C4DFC6" w:rsidR="00FF7A0A" w:rsidRPr="002714F3" w:rsidRDefault="00085DD1" w:rsidP="002714F3">
      <w:pPr>
        <w:pStyle w:val="ListParagraph"/>
        <w:numPr>
          <w:ilvl w:val="0"/>
          <w:numId w:val="38"/>
        </w:numPr>
        <w:jc w:val="both"/>
      </w:pPr>
      <w:r>
        <w:t xml:space="preserve">Use of external Bluetooth speakers. </w:t>
      </w:r>
    </w:p>
    <w:p w14:paraId="486973A7" w14:textId="08270BF3" w:rsidR="000459EC" w:rsidRPr="00C71E66" w:rsidRDefault="00A60EAF" w:rsidP="00C71E66">
      <w:pPr>
        <w:tabs>
          <w:tab w:val="left" w:pos="2717"/>
        </w:tabs>
        <w:spacing w:before="120"/>
        <w:jc w:val="both"/>
        <w:rPr>
          <w:rFonts w:cs="Arial"/>
          <w:lang w:val="en-US"/>
        </w:rPr>
      </w:pPr>
      <w:r w:rsidRPr="00B856F2">
        <w:rPr>
          <w:rFonts w:cs="Arial"/>
          <w:lang w:val="en-US"/>
        </w:rPr>
        <w:lastRenderedPageBreak/>
        <w:t xml:space="preserve">NOTE: </w:t>
      </w:r>
      <w:r w:rsidRPr="00B856F2">
        <w:rPr>
          <w:rFonts w:cs="Arial"/>
          <w:i/>
          <w:iCs/>
          <w:lang w:val="en-US"/>
        </w:rPr>
        <w:t xml:space="preserve">When the </w:t>
      </w:r>
      <w:r w:rsidR="00861401" w:rsidRPr="00B856F2">
        <w:rPr>
          <w:rFonts w:cs="Arial"/>
          <w:i/>
          <w:iCs/>
          <w:lang w:val="en-US"/>
        </w:rPr>
        <w:t>player</w:t>
      </w:r>
      <w:r w:rsidRPr="00B856F2">
        <w:rPr>
          <w:rFonts w:cs="Arial"/>
          <w:i/>
          <w:iCs/>
          <w:lang w:val="en-US"/>
        </w:rPr>
        <w:t xml:space="preserve"> is not connected to a power outlet and staying in pause mode for more than 30 minutes, it will shut </w:t>
      </w:r>
      <w:r w:rsidR="00961900">
        <w:rPr>
          <w:rFonts w:cs="Arial"/>
          <w:i/>
          <w:iCs/>
          <w:lang w:val="en-US"/>
        </w:rPr>
        <w:t>o</w:t>
      </w:r>
      <w:r w:rsidR="00961900" w:rsidRPr="00B856F2">
        <w:rPr>
          <w:rFonts w:cs="Arial"/>
          <w:i/>
          <w:iCs/>
          <w:lang w:val="en-US"/>
        </w:rPr>
        <w:t xml:space="preserve">ff </w:t>
      </w:r>
      <w:r w:rsidRPr="00B856F2">
        <w:rPr>
          <w:rFonts w:cs="Arial"/>
          <w:i/>
          <w:iCs/>
          <w:lang w:val="en-US"/>
        </w:rPr>
        <w:t>au</w:t>
      </w:r>
      <w:r w:rsidR="000F2C15" w:rsidRPr="00B856F2">
        <w:rPr>
          <w:rFonts w:cs="Arial"/>
          <w:i/>
          <w:iCs/>
          <w:lang w:val="en-US"/>
        </w:rPr>
        <w:t>tomatically to save the battery</w:t>
      </w:r>
      <w:r w:rsidRPr="00B856F2">
        <w:rPr>
          <w:rFonts w:cs="Arial"/>
          <w:i/>
          <w:iCs/>
          <w:lang w:val="en-US"/>
        </w:rPr>
        <w:t>.</w:t>
      </w:r>
    </w:p>
    <w:p w14:paraId="1086AFC1" w14:textId="77777777" w:rsidR="000459EC" w:rsidRPr="00B856F2" w:rsidRDefault="000459EC" w:rsidP="000459EC">
      <w:pPr>
        <w:rPr>
          <w:lang w:val="en-US"/>
        </w:rPr>
      </w:pPr>
    </w:p>
    <w:p w14:paraId="1A1129AD" w14:textId="77777777" w:rsidR="000459EC" w:rsidRPr="00B856F2" w:rsidRDefault="000459EC" w:rsidP="000459EC">
      <w:pPr>
        <w:pStyle w:val="Heading2"/>
        <w:spacing w:before="120"/>
        <w:ind w:left="578" w:hanging="578"/>
      </w:pPr>
      <w:bookmarkStart w:id="509" w:name="_Toc297810289"/>
      <w:bookmarkStart w:id="510" w:name="_Toc211442255"/>
      <w:bookmarkStart w:id="511" w:name="_Toc286653358"/>
      <w:bookmarkStart w:id="512" w:name="_Toc286654208"/>
      <w:r w:rsidRPr="00B856F2">
        <w:t>Powering On/Off</w:t>
      </w:r>
      <w:bookmarkEnd w:id="509"/>
      <w:bookmarkEnd w:id="510"/>
      <w:r w:rsidRPr="00B856F2">
        <w:t xml:space="preserve"> </w:t>
      </w:r>
      <w:bookmarkEnd w:id="511"/>
      <w:bookmarkEnd w:id="512"/>
    </w:p>
    <w:p w14:paraId="1F788BEB" w14:textId="77777777" w:rsidR="000459EC" w:rsidRPr="00B856F2" w:rsidRDefault="000459EC" w:rsidP="000459EC">
      <w:pPr>
        <w:spacing w:before="120"/>
        <w:jc w:val="both"/>
        <w:rPr>
          <w:lang w:val="en-US"/>
        </w:rPr>
      </w:pPr>
      <w:r w:rsidRPr="00B856F2">
        <w:rPr>
          <w:lang w:val="en-US"/>
        </w:rPr>
        <w:t xml:space="preserve">To turn the player On, press and hold the </w:t>
      </w:r>
      <w:r w:rsidRPr="00B856F2">
        <w:rPr>
          <w:b/>
          <w:bCs/>
          <w:i/>
          <w:iCs/>
          <w:lang w:val="en-US"/>
        </w:rPr>
        <w:t xml:space="preserve">Power </w:t>
      </w:r>
      <w:r w:rsidRPr="00B856F2">
        <w:rPr>
          <w:lang w:val="en-US"/>
        </w:rPr>
        <w:t>key. You will hear a beep and a welcome message.</w:t>
      </w:r>
    </w:p>
    <w:p w14:paraId="630E0D5B" w14:textId="0DBBBE98" w:rsidR="00956764" w:rsidRDefault="000459EC" w:rsidP="000459EC">
      <w:pPr>
        <w:spacing w:before="120"/>
        <w:jc w:val="both"/>
        <w:rPr>
          <w:lang w:val="en-US"/>
        </w:rPr>
      </w:pPr>
      <w:r w:rsidRPr="00B856F2">
        <w:rPr>
          <w:lang w:val="en-US"/>
        </w:rPr>
        <w:t xml:space="preserve">To turn the player Off, press and hold the </w:t>
      </w:r>
      <w:r w:rsidRPr="00B856F2">
        <w:rPr>
          <w:b/>
          <w:bCs/>
          <w:i/>
          <w:iCs/>
          <w:lang w:val="en-US"/>
        </w:rPr>
        <w:t xml:space="preserve">Power </w:t>
      </w:r>
      <w:r w:rsidRPr="00B856F2">
        <w:rPr>
          <w:lang w:val="en-US"/>
        </w:rPr>
        <w:t xml:space="preserve">key again. You will hear </w:t>
      </w:r>
      <w:r w:rsidR="00C67BD5">
        <w:rPr>
          <w:lang w:val="en-US"/>
        </w:rPr>
        <w:t xml:space="preserve">a </w:t>
      </w:r>
      <w:r w:rsidR="0078486C">
        <w:rPr>
          <w:lang w:val="en-US"/>
        </w:rPr>
        <w:t>“</w:t>
      </w:r>
      <w:r w:rsidR="00C67BD5">
        <w:rPr>
          <w:lang w:val="en-US"/>
        </w:rPr>
        <w:t>shutting down</w:t>
      </w:r>
      <w:r w:rsidR="0078486C">
        <w:rPr>
          <w:lang w:val="en-US"/>
        </w:rPr>
        <w:t>”</w:t>
      </w:r>
      <w:r w:rsidR="00C67BD5">
        <w:rPr>
          <w:lang w:val="en-US"/>
        </w:rPr>
        <w:t xml:space="preserve"> message, followed by </w:t>
      </w:r>
      <w:r w:rsidRPr="00B856F2">
        <w:rPr>
          <w:lang w:val="en-US"/>
        </w:rPr>
        <w:t>two beeps indicating the player is powering Off.</w:t>
      </w:r>
      <w:r w:rsidR="003C5BD4" w:rsidRPr="00B856F2">
        <w:rPr>
          <w:lang w:val="en-US"/>
        </w:rPr>
        <w:t xml:space="preserve"> Note that when the </w:t>
      </w:r>
      <w:r w:rsidR="006F568A">
        <w:rPr>
          <w:lang w:val="en-US"/>
        </w:rPr>
        <w:t xml:space="preserve">Stratus </w:t>
      </w:r>
      <w:r w:rsidR="00BF3E23">
        <w:rPr>
          <w:lang w:val="en-US"/>
        </w:rPr>
        <w:t>2</w:t>
      </w:r>
      <w:r w:rsidR="006F568A">
        <w:rPr>
          <w:lang w:val="en-US"/>
        </w:rPr>
        <w:t xml:space="preserve"> </w:t>
      </w:r>
      <w:r w:rsidR="007D215E">
        <w:rPr>
          <w:lang w:val="en-US"/>
        </w:rPr>
        <w:t>i</w:t>
      </w:r>
      <w:r w:rsidR="003C5BD4" w:rsidRPr="00B856F2">
        <w:rPr>
          <w:lang w:val="en-US"/>
        </w:rPr>
        <w:t xml:space="preserve">s off and you connect it to the power outlet, it will take a few moments before the </w:t>
      </w:r>
      <w:r w:rsidR="003C5BD4" w:rsidRPr="00B856F2">
        <w:rPr>
          <w:b/>
          <w:i/>
          <w:lang w:val="en-US"/>
        </w:rPr>
        <w:t>Power</w:t>
      </w:r>
      <w:r w:rsidR="003C5BD4" w:rsidRPr="00B856F2">
        <w:rPr>
          <w:lang w:val="en-US"/>
        </w:rPr>
        <w:t xml:space="preserve"> key becomes operational</w:t>
      </w:r>
      <w:r w:rsidR="004A2FD3" w:rsidRPr="00B856F2">
        <w:rPr>
          <w:lang w:val="en-US"/>
        </w:rPr>
        <w:t>.</w:t>
      </w:r>
    </w:p>
    <w:p w14:paraId="3FB5CAEF" w14:textId="77777777" w:rsidR="00357752" w:rsidRPr="00B856F2" w:rsidRDefault="00357752">
      <w:pPr>
        <w:spacing w:before="120"/>
        <w:rPr>
          <w:i/>
          <w:iCs/>
          <w:lang w:val="en-US"/>
        </w:rPr>
      </w:pPr>
      <w:bookmarkStart w:id="513" w:name="_Toc487351463"/>
    </w:p>
    <w:p w14:paraId="3FFB1C54" w14:textId="77777777" w:rsidR="00357752" w:rsidRPr="001E18B3" w:rsidRDefault="008C024B" w:rsidP="00357752">
      <w:pPr>
        <w:pStyle w:val="Heading2"/>
        <w:tabs>
          <w:tab w:val="clear" w:pos="709"/>
          <w:tab w:val="left" w:pos="993"/>
        </w:tabs>
        <w:spacing w:before="0"/>
      </w:pPr>
      <w:bookmarkStart w:id="514" w:name="_Toc277333771"/>
      <w:bookmarkStart w:id="515" w:name="_Toc290986222"/>
      <w:bookmarkStart w:id="516" w:name="_Toc297810293"/>
      <w:bookmarkStart w:id="517" w:name="_Toc211442256"/>
      <w:r w:rsidRPr="001E18B3">
        <w:t>Book</w:t>
      </w:r>
      <w:r w:rsidR="00357752" w:rsidRPr="001E18B3">
        <w:t xml:space="preserve"> Detection</w:t>
      </w:r>
      <w:bookmarkEnd w:id="514"/>
      <w:bookmarkEnd w:id="515"/>
      <w:bookmarkEnd w:id="516"/>
      <w:bookmarkEnd w:id="517"/>
      <w:r w:rsidR="00357752" w:rsidRPr="001E18B3">
        <w:t xml:space="preserve"> </w:t>
      </w:r>
    </w:p>
    <w:p w14:paraId="0937395D" w14:textId="58B9F80A" w:rsidR="00E35FD7" w:rsidRDefault="003D549C" w:rsidP="008C024B">
      <w:pPr>
        <w:rPr>
          <w:lang w:val="en-US"/>
        </w:rPr>
      </w:pPr>
      <w:r>
        <w:rPr>
          <w:lang w:val="en-US"/>
        </w:rPr>
        <w:t>Please note that the following description applies if the key cover is on the device</w:t>
      </w:r>
      <w:r w:rsidR="00E35FD7">
        <w:rPr>
          <w:lang w:val="en-US"/>
        </w:rPr>
        <w:t>.</w:t>
      </w:r>
    </w:p>
    <w:p w14:paraId="3BD2D238" w14:textId="77777777" w:rsidR="0005244E" w:rsidRDefault="008C024B" w:rsidP="008C024B">
      <w:pPr>
        <w:rPr>
          <w:lang w:val="en-US"/>
        </w:rPr>
      </w:pPr>
      <w:r w:rsidRPr="001E18B3">
        <w:rPr>
          <w:lang w:val="en-US"/>
        </w:rPr>
        <w:t xml:space="preserve">When the </w:t>
      </w:r>
      <w:r w:rsidR="006F568A">
        <w:rPr>
          <w:lang w:val="en-US"/>
        </w:rPr>
        <w:t xml:space="preserve">Stratus </w:t>
      </w:r>
      <w:r w:rsidR="00BF3E23">
        <w:rPr>
          <w:lang w:val="en-US"/>
        </w:rPr>
        <w:t>2</w:t>
      </w:r>
      <w:r w:rsidR="006F568A">
        <w:rPr>
          <w:lang w:val="en-US"/>
        </w:rPr>
        <w:t xml:space="preserve"> </w:t>
      </w:r>
      <w:r w:rsidR="003F29E0">
        <w:rPr>
          <w:lang w:val="en-US"/>
        </w:rPr>
        <w:t>i</w:t>
      </w:r>
      <w:r w:rsidRPr="001E18B3">
        <w:rPr>
          <w:lang w:val="en-US"/>
        </w:rPr>
        <w:t xml:space="preserve">s powered on, it will look for the last book read. If this book is not found, it will open the first book it finds in the available media according to the following order: </w:t>
      </w:r>
      <w:r w:rsidR="00BF3E23">
        <w:rPr>
          <w:lang w:val="en-US"/>
        </w:rPr>
        <w:t>cartridge</w:t>
      </w:r>
      <w:r w:rsidRPr="001E18B3">
        <w:rPr>
          <w:lang w:val="en-US"/>
        </w:rPr>
        <w:t>, USB</w:t>
      </w:r>
      <w:r w:rsidR="00BF3E23">
        <w:rPr>
          <w:lang w:val="en-US"/>
        </w:rPr>
        <w:t>-A</w:t>
      </w:r>
      <w:r w:rsidRPr="001E18B3">
        <w:rPr>
          <w:lang w:val="en-US"/>
        </w:rPr>
        <w:t xml:space="preserve">, </w:t>
      </w:r>
      <w:r w:rsidR="009A4043">
        <w:rPr>
          <w:lang w:val="en-US"/>
        </w:rPr>
        <w:t xml:space="preserve">and </w:t>
      </w:r>
      <w:r w:rsidRPr="001E18B3">
        <w:rPr>
          <w:lang w:val="en-US"/>
        </w:rPr>
        <w:t>Internal memory.</w:t>
      </w:r>
      <w:r w:rsidR="0005244E">
        <w:rPr>
          <w:lang w:val="en-US"/>
        </w:rPr>
        <w:t xml:space="preserve"> If your last book read is found, it will begin playing automatically.</w:t>
      </w:r>
    </w:p>
    <w:p w14:paraId="63D56D26" w14:textId="77777777" w:rsidR="0005244E" w:rsidRDefault="0005244E" w:rsidP="008C024B">
      <w:pPr>
        <w:rPr>
          <w:lang w:val="en-US"/>
        </w:rPr>
      </w:pPr>
    </w:p>
    <w:p w14:paraId="1F7AA174" w14:textId="5247DF82" w:rsidR="00357752" w:rsidRPr="00B856F2" w:rsidRDefault="0005244E" w:rsidP="008C024B">
      <w:pPr>
        <w:rPr>
          <w:lang w:val="en-US"/>
        </w:rPr>
      </w:pPr>
      <w:r>
        <w:rPr>
          <w:lang w:val="en-US"/>
        </w:rPr>
        <w:t>If the key cover is not on the device</w:t>
      </w:r>
      <w:r w:rsidR="00E6533D">
        <w:rPr>
          <w:lang w:val="en-US"/>
        </w:rPr>
        <w:t xml:space="preserve"> at the boot of the Stratus 2, </w:t>
      </w:r>
      <w:r w:rsidR="0053450F">
        <w:rPr>
          <w:lang w:val="en-US"/>
        </w:rPr>
        <w:t xml:space="preserve">it will place your focus on the last opened book. </w:t>
      </w:r>
      <w:r w:rsidR="00E6533D">
        <w:rPr>
          <w:lang w:val="en-US"/>
        </w:rPr>
        <w:t>If your last opened book is not present</w:t>
      </w:r>
      <w:r w:rsidR="008800CF">
        <w:rPr>
          <w:lang w:val="en-US"/>
        </w:rPr>
        <w:t xml:space="preserve">, you will be directed to the last bookshelf used if there is some content; if not, you will be directed to the next </w:t>
      </w:r>
      <w:r w:rsidR="003215C2">
        <w:rPr>
          <w:lang w:val="en-US"/>
        </w:rPr>
        <w:t>bookshelf containing any content.</w:t>
      </w:r>
    </w:p>
    <w:p w14:paraId="3E9097F0" w14:textId="77777777" w:rsidR="00357752" w:rsidRPr="00B856F2" w:rsidRDefault="00357752" w:rsidP="00357752">
      <w:pPr>
        <w:rPr>
          <w:lang w:val="en-US"/>
        </w:rPr>
      </w:pPr>
    </w:p>
    <w:p w14:paraId="4C219FE3" w14:textId="77777777" w:rsidR="00357752" w:rsidRPr="00B856F2" w:rsidRDefault="00357752" w:rsidP="00357752">
      <w:pPr>
        <w:pStyle w:val="Heading2"/>
        <w:tabs>
          <w:tab w:val="clear" w:pos="709"/>
          <w:tab w:val="left" w:pos="993"/>
        </w:tabs>
        <w:spacing w:before="0"/>
      </w:pPr>
      <w:bookmarkStart w:id="518" w:name="_Bookshelf_Structure"/>
      <w:bookmarkStart w:id="519" w:name="_Toc277333772"/>
      <w:bookmarkStart w:id="520" w:name="_Toc290986223"/>
      <w:bookmarkStart w:id="521" w:name="_Toc297810294"/>
      <w:bookmarkStart w:id="522" w:name="_Toc211442257"/>
      <w:bookmarkEnd w:id="518"/>
      <w:r w:rsidRPr="00B856F2">
        <w:t>Bookshelf Structure</w:t>
      </w:r>
      <w:bookmarkEnd w:id="519"/>
      <w:bookmarkEnd w:id="520"/>
      <w:bookmarkEnd w:id="521"/>
      <w:bookmarkEnd w:id="522"/>
    </w:p>
    <w:p w14:paraId="40FFAF2A" w14:textId="5EB31B3C" w:rsidR="00357752" w:rsidRDefault="00357752" w:rsidP="00357752">
      <w:pPr>
        <w:autoSpaceDE w:val="0"/>
        <w:autoSpaceDN w:val="0"/>
        <w:adjustRightInd w:val="0"/>
        <w:rPr>
          <w:rFonts w:cs="Arial"/>
          <w:lang w:val="en-US"/>
        </w:rPr>
      </w:pPr>
      <w:r w:rsidRPr="00B856F2">
        <w:rPr>
          <w:lang w:val="en-US"/>
        </w:rPr>
        <w:t xml:space="preserve">The Stratus </w:t>
      </w:r>
      <w:r w:rsidR="0047320E">
        <w:rPr>
          <w:lang w:val="en-US"/>
        </w:rPr>
        <w:t xml:space="preserve">2 </w:t>
      </w:r>
      <w:r w:rsidRPr="00B856F2">
        <w:rPr>
          <w:lang w:val="en-US"/>
        </w:rPr>
        <w:t xml:space="preserve">recognizes various book types which are saved in separate folder structures called Bookshelves. You </w:t>
      </w:r>
      <w:r w:rsidR="00235048">
        <w:rPr>
          <w:lang w:val="en-US"/>
        </w:rPr>
        <w:t xml:space="preserve">can </w:t>
      </w:r>
      <w:r w:rsidRPr="00B856F2">
        <w:rPr>
          <w:lang w:val="en-US"/>
        </w:rPr>
        <w:t xml:space="preserve">select the Bookshelf you want to read with multiple presses of the </w:t>
      </w:r>
      <w:r w:rsidRPr="00761B97">
        <w:rPr>
          <w:b/>
          <w:i/>
          <w:lang w:val="en-US"/>
        </w:rPr>
        <w:t xml:space="preserve">Bookshelf </w:t>
      </w:r>
      <w:r w:rsidRPr="00B856F2">
        <w:rPr>
          <w:lang w:val="en-US"/>
        </w:rPr>
        <w:t xml:space="preserve">key. </w:t>
      </w:r>
      <w:r w:rsidR="00AA2627">
        <w:rPr>
          <w:lang w:val="en-US"/>
        </w:rPr>
        <w:t>M</w:t>
      </w:r>
      <w:r w:rsidRPr="00B856F2">
        <w:rPr>
          <w:lang w:val="en-US"/>
        </w:rPr>
        <w:t xml:space="preserve">ove backward and forward along each Bookshelf using the </w:t>
      </w:r>
      <w:r w:rsidR="00761B97" w:rsidRPr="00761B97">
        <w:rPr>
          <w:b/>
          <w:i/>
          <w:lang w:val="en-US"/>
        </w:rPr>
        <w:t>Right</w:t>
      </w:r>
      <w:r w:rsidR="000730B0">
        <w:rPr>
          <w:lang w:val="en-US"/>
        </w:rPr>
        <w:t xml:space="preserve"> </w:t>
      </w:r>
      <w:r w:rsidR="0092191D">
        <w:rPr>
          <w:lang w:val="en-US"/>
        </w:rPr>
        <w:t xml:space="preserve">and Left </w:t>
      </w:r>
      <w:r w:rsidRPr="00B856F2">
        <w:rPr>
          <w:lang w:val="en-US"/>
        </w:rPr>
        <w:t xml:space="preserve">keys. The Bookshelf list is circular. On the </w:t>
      </w:r>
      <w:r w:rsidR="00BF3E23">
        <w:rPr>
          <w:lang w:val="en-US"/>
        </w:rPr>
        <w:t>cartridge or</w:t>
      </w:r>
      <w:r w:rsidRPr="00B856F2">
        <w:rPr>
          <w:lang w:val="en-US"/>
        </w:rPr>
        <w:t xml:space="preserve"> USB source</w:t>
      </w:r>
      <w:r w:rsidR="00432FDF">
        <w:rPr>
          <w:lang w:val="en-US"/>
        </w:rPr>
        <w:t>,</w:t>
      </w:r>
      <w:r w:rsidRPr="00B856F2">
        <w:rPr>
          <w:lang w:val="en-US"/>
        </w:rPr>
        <w:t xml:space="preserve"> each Bookshelf is stored within a reserved folder name beginning with “$VR”. Within each of these reserved folders</w:t>
      </w:r>
      <w:r w:rsidRPr="00B856F2">
        <w:rPr>
          <w:rFonts w:cs="Arial"/>
          <w:lang w:val="en-US"/>
        </w:rPr>
        <w:t xml:space="preserve"> (Bookshelves)</w:t>
      </w:r>
      <w:r w:rsidR="007B2F45">
        <w:rPr>
          <w:rFonts w:cs="Arial"/>
          <w:lang w:val="en-US"/>
        </w:rPr>
        <w:t>,</w:t>
      </w:r>
      <w:r w:rsidRPr="00B856F2">
        <w:rPr>
          <w:rFonts w:cs="Arial"/>
          <w:lang w:val="en-US"/>
        </w:rPr>
        <w:t xml:space="preserve"> there may be user defined subfolders containing separate books or categories of files. </w:t>
      </w:r>
      <w:r w:rsidRPr="00B856F2">
        <w:rPr>
          <w:rFonts w:cs="Arial"/>
          <w:lang w:val="en-US" w:eastAsia="fr-CA"/>
        </w:rPr>
        <w:t xml:space="preserve">You may put other folders and files on </w:t>
      </w:r>
      <w:r w:rsidR="007B2F45">
        <w:rPr>
          <w:rFonts w:cs="Arial"/>
          <w:lang w:val="en-US" w:eastAsia="fr-CA"/>
        </w:rPr>
        <w:t xml:space="preserve">your </w:t>
      </w:r>
      <w:r w:rsidR="00B14B44">
        <w:rPr>
          <w:rFonts w:cs="Arial"/>
          <w:lang w:val="en-US" w:eastAsia="fr-CA"/>
        </w:rPr>
        <w:t>media</w:t>
      </w:r>
      <w:r w:rsidRPr="00B856F2">
        <w:rPr>
          <w:rFonts w:cs="Arial"/>
          <w:lang w:val="en-US" w:eastAsia="fr-CA"/>
        </w:rPr>
        <w:t xml:space="preserve"> but it is only the content of the $VR reserved folders that define the Stratus </w:t>
      </w:r>
      <w:r w:rsidR="0047320E">
        <w:rPr>
          <w:rFonts w:cs="Arial"/>
          <w:lang w:val="en-US" w:eastAsia="fr-CA"/>
        </w:rPr>
        <w:t xml:space="preserve">2 </w:t>
      </w:r>
      <w:r w:rsidRPr="00B856F2">
        <w:rPr>
          <w:rFonts w:cs="Arial"/>
          <w:lang w:val="en-US" w:eastAsia="fr-CA"/>
        </w:rPr>
        <w:t>bookshelves.</w:t>
      </w:r>
      <w:r w:rsidRPr="00B856F2">
        <w:rPr>
          <w:rFonts w:cs="Arial"/>
          <w:lang w:val="en-US"/>
        </w:rPr>
        <w:t xml:space="preserve"> </w:t>
      </w:r>
    </w:p>
    <w:p w14:paraId="214FE6F5" w14:textId="77777777" w:rsidR="00B86BBB" w:rsidRPr="00B856F2" w:rsidRDefault="00B86BBB" w:rsidP="00357752">
      <w:pPr>
        <w:autoSpaceDE w:val="0"/>
        <w:autoSpaceDN w:val="0"/>
        <w:adjustRightInd w:val="0"/>
        <w:rPr>
          <w:rFonts w:cs="Arial"/>
          <w:lang w:val="en-US" w:eastAsia="fr-CA"/>
        </w:rPr>
      </w:pPr>
    </w:p>
    <w:p w14:paraId="2BEFC716" w14:textId="77777777" w:rsidR="00357752" w:rsidRPr="00B856F2" w:rsidRDefault="00357752" w:rsidP="00357752">
      <w:pPr>
        <w:rPr>
          <w:rFonts w:cs="Arial"/>
          <w:lang w:val="en-US"/>
        </w:rPr>
      </w:pPr>
      <w:r w:rsidRPr="00B856F2">
        <w:rPr>
          <w:rFonts w:cs="Arial"/>
          <w:lang w:val="en-US"/>
        </w:rPr>
        <w:t xml:space="preserve">The Bookshelf structure and usage are defined as follows: </w:t>
      </w:r>
    </w:p>
    <w:p w14:paraId="28B54EE4" w14:textId="77777777" w:rsidR="00357752" w:rsidRPr="00B856F2" w:rsidRDefault="00357752" w:rsidP="00357752">
      <w:pPr>
        <w:rPr>
          <w:rFonts w:cs="Arial"/>
          <w:lang w:val="en-US"/>
        </w:rPr>
      </w:pPr>
    </w:p>
    <w:p w14:paraId="4EA047A3" w14:textId="77777777" w:rsidR="00357752" w:rsidRPr="00B856F2" w:rsidRDefault="00357752" w:rsidP="00357752">
      <w:pPr>
        <w:rPr>
          <w:lang w:val="en-US"/>
        </w:rPr>
      </w:pPr>
      <w:r w:rsidRPr="00B856F2">
        <w:rPr>
          <w:lang w:val="en-US"/>
        </w:rPr>
        <w:t>Bookshelf: Talking Books ($VRDTB folder).</w:t>
      </w:r>
    </w:p>
    <w:p w14:paraId="75E904A4" w14:textId="6FD2E545" w:rsidR="00357752" w:rsidRPr="00B856F2" w:rsidRDefault="00357752" w:rsidP="00357752">
      <w:pPr>
        <w:rPr>
          <w:lang w:val="en-US"/>
        </w:rPr>
      </w:pPr>
      <w:r w:rsidRPr="00B856F2">
        <w:rPr>
          <w:lang w:val="en-US"/>
        </w:rPr>
        <w:t>Book types: DAISY 2.x, NISO Z39.86</w:t>
      </w:r>
      <w:r w:rsidR="00D07247">
        <w:rPr>
          <w:lang w:val="en-US"/>
        </w:rPr>
        <w:t xml:space="preserve"> (DAISY 3)</w:t>
      </w:r>
      <w:r w:rsidRPr="00B856F2">
        <w:rPr>
          <w:lang w:val="en-US"/>
        </w:rPr>
        <w:t xml:space="preserve">, </w:t>
      </w:r>
      <w:r w:rsidR="00EF2B7E">
        <w:rPr>
          <w:lang w:val="en-US"/>
        </w:rPr>
        <w:t>EPUB 2</w:t>
      </w:r>
      <w:r w:rsidRPr="00B856F2">
        <w:rPr>
          <w:lang w:val="en-US"/>
        </w:rPr>
        <w:t xml:space="preserve"> </w:t>
      </w:r>
    </w:p>
    <w:p w14:paraId="0763EBE9" w14:textId="27BB8121" w:rsidR="00357752" w:rsidRPr="00B856F2" w:rsidRDefault="00357752" w:rsidP="00357752">
      <w:pPr>
        <w:rPr>
          <w:lang w:val="en-US"/>
        </w:rPr>
      </w:pPr>
      <w:r w:rsidRPr="00B856F2">
        <w:rPr>
          <w:lang w:val="en-US"/>
        </w:rPr>
        <w:t>Usage: The files comprising each of your DAISY or NISO books should be saved in separate subfol</w:t>
      </w:r>
      <w:r w:rsidR="00FF7A0A">
        <w:rPr>
          <w:lang w:val="en-US"/>
        </w:rPr>
        <w:t xml:space="preserve">ders under this folder. </w:t>
      </w:r>
      <w:r w:rsidR="009B5187">
        <w:rPr>
          <w:lang w:val="en-US"/>
        </w:rPr>
        <w:t xml:space="preserve">Use </w:t>
      </w:r>
      <w:r w:rsidR="00CA3CCD">
        <w:rPr>
          <w:lang w:val="en-US"/>
        </w:rPr>
        <w:t xml:space="preserve">the </w:t>
      </w:r>
      <w:r w:rsidR="00CA3CCD" w:rsidRPr="00CA3CCD">
        <w:rPr>
          <w:b/>
          <w:i/>
          <w:lang w:val="en-US"/>
        </w:rPr>
        <w:t>Right</w:t>
      </w:r>
      <w:r w:rsidR="00CA3CCD">
        <w:rPr>
          <w:lang w:val="en-US"/>
        </w:rPr>
        <w:t xml:space="preserve"> </w:t>
      </w:r>
      <w:r w:rsidR="0092191D">
        <w:rPr>
          <w:lang w:val="en-US"/>
        </w:rPr>
        <w:t xml:space="preserve">/ Left </w:t>
      </w:r>
      <w:r w:rsidRPr="00B856F2">
        <w:rPr>
          <w:lang w:val="en-US"/>
        </w:rPr>
        <w:t xml:space="preserve">keys to navigate </w:t>
      </w:r>
      <w:r w:rsidR="002B7432">
        <w:rPr>
          <w:lang w:val="en-US"/>
        </w:rPr>
        <w:t>through the book list in the bookshelf if more than one book is present</w:t>
      </w:r>
      <w:r w:rsidRPr="00B856F2">
        <w:rPr>
          <w:lang w:val="en-US"/>
        </w:rPr>
        <w:t xml:space="preserve">. Press </w:t>
      </w:r>
      <w:r w:rsidRPr="00B856F2">
        <w:rPr>
          <w:rFonts w:cs="Arial"/>
          <w:b/>
          <w:i/>
          <w:lang w:val="en-US"/>
        </w:rPr>
        <w:t>P</w:t>
      </w:r>
      <w:r w:rsidR="00EF3BAA">
        <w:rPr>
          <w:rFonts w:cs="Arial"/>
          <w:b/>
          <w:i/>
          <w:lang w:val="en-US"/>
        </w:rPr>
        <w:t>lay</w:t>
      </w:r>
      <w:r w:rsidRPr="00B856F2">
        <w:rPr>
          <w:lang w:val="en-US"/>
        </w:rPr>
        <w:t xml:space="preserve"> to select the book. In this bookshelf</w:t>
      </w:r>
      <w:r w:rsidR="00B37028">
        <w:rPr>
          <w:lang w:val="en-US"/>
        </w:rPr>
        <w:t>,</w:t>
      </w:r>
      <w:r w:rsidRPr="00B856F2">
        <w:rPr>
          <w:lang w:val="en-US"/>
        </w:rPr>
        <w:t xml:space="preserve"> the current reading position and bookmarks are saved separately for each book.</w:t>
      </w:r>
    </w:p>
    <w:p w14:paraId="1F5E0584" w14:textId="77777777" w:rsidR="00357752" w:rsidRPr="00B856F2" w:rsidRDefault="00357752" w:rsidP="00357752">
      <w:pPr>
        <w:rPr>
          <w:lang w:val="en-US"/>
        </w:rPr>
      </w:pPr>
    </w:p>
    <w:p w14:paraId="75065172" w14:textId="77777777" w:rsidR="00357752" w:rsidRPr="00B856F2" w:rsidRDefault="00357752" w:rsidP="00357752">
      <w:pPr>
        <w:rPr>
          <w:lang w:val="en-US"/>
        </w:rPr>
      </w:pPr>
      <w:r w:rsidRPr="00B856F2">
        <w:rPr>
          <w:lang w:val="en-US"/>
        </w:rPr>
        <w:t>Bookshelf: Other Books ($VROtherBooks folder).</w:t>
      </w:r>
    </w:p>
    <w:p w14:paraId="0E6F80F9" w14:textId="29479D90" w:rsidR="00357752" w:rsidRPr="00B856F2" w:rsidRDefault="00357752" w:rsidP="00357752">
      <w:pPr>
        <w:rPr>
          <w:lang w:val="en-US"/>
        </w:rPr>
      </w:pPr>
      <w:r w:rsidRPr="00B856F2">
        <w:rPr>
          <w:lang w:val="en-US"/>
        </w:rPr>
        <w:t>Book types: Non-DAISY or non-NISO recorded books composed of any of the St</w:t>
      </w:r>
      <w:r w:rsidR="00FF7A0A">
        <w:rPr>
          <w:lang w:val="en-US"/>
        </w:rPr>
        <w:t>ratus</w:t>
      </w:r>
      <w:r w:rsidRPr="00B856F2">
        <w:rPr>
          <w:lang w:val="en-US"/>
        </w:rPr>
        <w:t xml:space="preserve"> </w:t>
      </w:r>
      <w:r w:rsidR="0047320E">
        <w:rPr>
          <w:lang w:val="en-US"/>
        </w:rPr>
        <w:t xml:space="preserve">2 </w:t>
      </w:r>
      <w:r w:rsidRPr="00B856F2">
        <w:rPr>
          <w:lang w:val="en-US"/>
        </w:rPr>
        <w:t xml:space="preserve">supported audio file types. </w:t>
      </w:r>
    </w:p>
    <w:p w14:paraId="66B37BFD" w14:textId="14FBB2CB" w:rsidR="00357752" w:rsidRPr="00B856F2" w:rsidRDefault="00357752" w:rsidP="00357752">
      <w:pPr>
        <w:rPr>
          <w:lang w:val="en-US"/>
        </w:rPr>
      </w:pPr>
      <w:r w:rsidRPr="00B856F2">
        <w:rPr>
          <w:lang w:val="en-US"/>
        </w:rPr>
        <w:t xml:space="preserve">Usage: The files comprising each book should be saved in separate subfolders under this folder. Folders may be nested. Optionally, single-file books may be directly placed in the root folder. </w:t>
      </w:r>
      <w:r w:rsidR="00B742E7">
        <w:rPr>
          <w:lang w:val="en-US"/>
        </w:rPr>
        <w:t xml:space="preserve">Use </w:t>
      </w:r>
      <w:r w:rsidR="00CA3CCD">
        <w:rPr>
          <w:lang w:val="en-US"/>
        </w:rPr>
        <w:t xml:space="preserve">the </w:t>
      </w:r>
      <w:r w:rsidR="00CA3CCD" w:rsidRPr="00CA3CCD">
        <w:rPr>
          <w:b/>
          <w:i/>
          <w:lang w:val="en-US"/>
        </w:rPr>
        <w:t>Right</w:t>
      </w:r>
      <w:r w:rsidR="00CA3CCD" w:rsidRPr="00B856F2">
        <w:rPr>
          <w:lang w:val="en-US"/>
        </w:rPr>
        <w:t xml:space="preserve"> </w:t>
      </w:r>
      <w:r w:rsidR="00832D0F">
        <w:rPr>
          <w:lang w:val="en-US"/>
        </w:rPr>
        <w:t xml:space="preserve">/ Left </w:t>
      </w:r>
      <w:r w:rsidRPr="00B856F2">
        <w:rPr>
          <w:lang w:val="en-US"/>
        </w:rPr>
        <w:t>keys to navigate</w:t>
      </w:r>
      <w:r w:rsidR="00B742E7">
        <w:rPr>
          <w:lang w:val="en-US"/>
        </w:rPr>
        <w:t xml:space="preserve"> throughout the books</w:t>
      </w:r>
      <w:r w:rsidRPr="00B856F2">
        <w:rPr>
          <w:lang w:val="en-US"/>
        </w:rPr>
        <w:t xml:space="preserve">. Press </w:t>
      </w:r>
      <w:r w:rsidRPr="00B856F2">
        <w:rPr>
          <w:rFonts w:cs="Arial"/>
          <w:b/>
          <w:i/>
          <w:lang w:val="en-US"/>
        </w:rPr>
        <w:t>P</w:t>
      </w:r>
      <w:r w:rsidR="009C2483">
        <w:rPr>
          <w:rFonts w:cs="Arial"/>
          <w:b/>
          <w:i/>
          <w:lang w:val="en-US"/>
        </w:rPr>
        <w:t>lay</w:t>
      </w:r>
      <w:r w:rsidRPr="00B856F2">
        <w:rPr>
          <w:lang w:val="en-US"/>
        </w:rPr>
        <w:t xml:space="preserve"> to select the book. In this bookshelf</w:t>
      </w:r>
      <w:r w:rsidR="000A5ED4">
        <w:rPr>
          <w:lang w:val="en-US"/>
        </w:rPr>
        <w:t>,</w:t>
      </w:r>
      <w:r w:rsidRPr="00B856F2">
        <w:rPr>
          <w:lang w:val="en-US"/>
        </w:rPr>
        <w:t xml:space="preserve"> the current reading position and bookmarks are saved separately for each book. Playback stops at the end of the last file of each book.</w:t>
      </w:r>
    </w:p>
    <w:p w14:paraId="0EA88735" w14:textId="77777777" w:rsidR="00357752" w:rsidRPr="00B856F2" w:rsidRDefault="00357752" w:rsidP="00357752">
      <w:pPr>
        <w:rPr>
          <w:lang w:val="en-US"/>
        </w:rPr>
      </w:pPr>
    </w:p>
    <w:p w14:paraId="7257BE1D" w14:textId="77777777" w:rsidR="00357752" w:rsidRPr="00B856F2" w:rsidRDefault="00357752" w:rsidP="00357752">
      <w:pPr>
        <w:rPr>
          <w:lang w:val="en-US"/>
        </w:rPr>
      </w:pPr>
      <w:r w:rsidRPr="00B856F2">
        <w:rPr>
          <w:lang w:val="en-US"/>
        </w:rPr>
        <w:t xml:space="preserve">Bookshelf: Music ($VRMusic folder). </w:t>
      </w:r>
    </w:p>
    <w:p w14:paraId="2B2551C7" w14:textId="2AA26309" w:rsidR="00357752" w:rsidRPr="00B856F2" w:rsidRDefault="00357752" w:rsidP="00357752">
      <w:pPr>
        <w:rPr>
          <w:lang w:val="en-US"/>
        </w:rPr>
      </w:pPr>
      <w:r w:rsidRPr="00B856F2">
        <w:rPr>
          <w:lang w:val="en-US"/>
        </w:rPr>
        <w:t xml:space="preserve">Book types: </w:t>
      </w:r>
      <w:r w:rsidR="00520B47">
        <w:rPr>
          <w:lang w:val="en-US"/>
        </w:rPr>
        <w:t>R</w:t>
      </w:r>
      <w:r w:rsidRPr="00B856F2">
        <w:rPr>
          <w:lang w:val="en-US"/>
        </w:rPr>
        <w:t>ecorded files</w:t>
      </w:r>
      <w:r w:rsidR="00FF7A0A">
        <w:rPr>
          <w:lang w:val="en-US"/>
        </w:rPr>
        <w:t xml:space="preserve"> composed of any of the Stratus</w:t>
      </w:r>
      <w:r w:rsidRPr="00B856F2">
        <w:rPr>
          <w:lang w:val="en-US"/>
        </w:rPr>
        <w:t xml:space="preserve"> </w:t>
      </w:r>
      <w:r w:rsidR="0047320E">
        <w:rPr>
          <w:lang w:val="en-US"/>
        </w:rPr>
        <w:t xml:space="preserve">2 </w:t>
      </w:r>
      <w:r w:rsidRPr="00B856F2">
        <w:rPr>
          <w:lang w:val="en-US"/>
        </w:rPr>
        <w:t xml:space="preserve">supported audio file types. </w:t>
      </w:r>
    </w:p>
    <w:p w14:paraId="51BF00DB" w14:textId="6F1DE169" w:rsidR="00357752" w:rsidRPr="00B856F2" w:rsidRDefault="00357752" w:rsidP="00357752">
      <w:pPr>
        <w:rPr>
          <w:lang w:val="en-US"/>
        </w:rPr>
      </w:pPr>
      <w:r w:rsidRPr="00B856F2">
        <w:rPr>
          <w:lang w:val="en-US"/>
        </w:rPr>
        <w:lastRenderedPageBreak/>
        <w:t xml:space="preserve">Usage: </w:t>
      </w:r>
      <w:r w:rsidRPr="00B856F2">
        <w:rPr>
          <w:rFonts w:cs="Arial"/>
          <w:lang w:val="en-US"/>
        </w:rPr>
        <w:t>A music book is either a playlist or the entire music structure (referred to as All Music book). The current reading position and bookmarks</w:t>
      </w:r>
      <w:r w:rsidR="008F691B">
        <w:rPr>
          <w:rFonts w:cs="Arial"/>
          <w:lang w:val="en-US"/>
        </w:rPr>
        <w:t xml:space="preserve"> </w:t>
      </w:r>
      <w:r w:rsidRPr="00B856F2">
        <w:rPr>
          <w:rFonts w:cs="Arial"/>
          <w:lang w:val="en-US"/>
        </w:rPr>
        <w:t xml:space="preserve">are saved separately for each book. </w:t>
      </w:r>
      <w:r w:rsidR="007B5D7C">
        <w:rPr>
          <w:rFonts w:cs="Arial"/>
          <w:lang w:val="en-US"/>
        </w:rPr>
        <w:t>N</w:t>
      </w:r>
      <w:r w:rsidRPr="00B856F2">
        <w:rPr>
          <w:rFonts w:cs="Arial"/>
          <w:lang w:val="en-US"/>
        </w:rPr>
        <w:t xml:space="preserve">avigate between music books using the </w:t>
      </w:r>
      <w:r w:rsidR="00CA3CCD" w:rsidRPr="00CA3CCD">
        <w:rPr>
          <w:b/>
          <w:i/>
          <w:lang w:val="en-US"/>
        </w:rPr>
        <w:t>Right</w:t>
      </w:r>
      <w:r w:rsidR="00832D0F">
        <w:rPr>
          <w:rFonts w:cs="Arial"/>
          <w:lang w:val="en-US"/>
        </w:rPr>
        <w:t xml:space="preserve"> / Left </w:t>
      </w:r>
      <w:r w:rsidRPr="00B856F2">
        <w:rPr>
          <w:rFonts w:cs="Arial"/>
          <w:lang w:val="en-US"/>
        </w:rPr>
        <w:t>keys on the bookshelf. The All Music book consists of nested folders containing audio files. For example, the structure could be genre, artist, album, and tracks. Navigate the All Music book using</w:t>
      </w:r>
      <w:r w:rsidR="00761B97">
        <w:rPr>
          <w:rFonts w:cs="Arial"/>
          <w:lang w:val="en-US"/>
        </w:rPr>
        <w:t xml:space="preserve"> the</w:t>
      </w:r>
      <w:r w:rsidRPr="00B856F2">
        <w:rPr>
          <w:rFonts w:cs="Arial"/>
          <w:b/>
          <w:lang w:val="en-US"/>
        </w:rPr>
        <w:t xml:space="preserve"> </w:t>
      </w:r>
      <w:r w:rsidR="00761B97" w:rsidRPr="00761B97">
        <w:rPr>
          <w:b/>
          <w:i/>
          <w:lang w:val="en-US"/>
        </w:rPr>
        <w:t>Up</w:t>
      </w:r>
      <w:r w:rsidR="00761B97">
        <w:rPr>
          <w:lang w:val="en-US"/>
        </w:rPr>
        <w:t xml:space="preserve"> / </w:t>
      </w:r>
      <w:r w:rsidR="00761B97" w:rsidRPr="00761B97">
        <w:rPr>
          <w:b/>
          <w:i/>
          <w:lang w:val="en-US"/>
        </w:rPr>
        <w:t>Down</w:t>
      </w:r>
      <w:r w:rsidRPr="00B856F2">
        <w:rPr>
          <w:rFonts w:cs="Arial"/>
          <w:b/>
          <w:lang w:val="en-US"/>
        </w:rPr>
        <w:t xml:space="preserve"> </w:t>
      </w:r>
      <w:r w:rsidRPr="00B856F2">
        <w:rPr>
          <w:rFonts w:cs="Arial"/>
          <w:lang w:val="en-US"/>
        </w:rPr>
        <w:t xml:space="preserve">keys to choose folder or file navigation level and then move within that level using </w:t>
      </w:r>
      <w:r w:rsidR="00CA3CCD" w:rsidRPr="00CA3CCD">
        <w:rPr>
          <w:b/>
          <w:i/>
          <w:lang w:val="en-US"/>
        </w:rPr>
        <w:t>Right</w:t>
      </w:r>
      <w:r w:rsidRPr="00B856F2">
        <w:rPr>
          <w:rFonts w:cs="Arial"/>
          <w:lang w:val="en-US"/>
        </w:rPr>
        <w:t xml:space="preserve"> </w:t>
      </w:r>
      <w:r w:rsidR="00944180">
        <w:rPr>
          <w:rFonts w:cs="Arial"/>
          <w:lang w:val="en-US"/>
        </w:rPr>
        <w:t xml:space="preserve">/ Left </w:t>
      </w:r>
      <w:r w:rsidRPr="00B856F2">
        <w:rPr>
          <w:rFonts w:cs="Arial"/>
          <w:lang w:val="en-US"/>
        </w:rPr>
        <w:t xml:space="preserve">keys. Playback continues from the last file of one folder to the first file of the next folder. </w:t>
      </w:r>
    </w:p>
    <w:p w14:paraId="2790A8ED" w14:textId="77777777" w:rsidR="00357752" w:rsidRPr="00B856F2" w:rsidRDefault="00357752" w:rsidP="00357752">
      <w:pPr>
        <w:rPr>
          <w:highlight w:val="yellow"/>
          <w:lang w:val="en-US"/>
        </w:rPr>
      </w:pPr>
    </w:p>
    <w:p w14:paraId="73AD5DFE" w14:textId="615AF951" w:rsidR="00357752" w:rsidRPr="00B856F2" w:rsidRDefault="00357752" w:rsidP="00357752">
      <w:pPr>
        <w:rPr>
          <w:lang w:val="en-US"/>
        </w:rPr>
      </w:pPr>
      <w:r w:rsidRPr="00B856F2">
        <w:rPr>
          <w:lang w:val="en-US"/>
        </w:rPr>
        <w:t xml:space="preserve">Bookshelf: </w:t>
      </w:r>
      <w:r w:rsidR="00104B06">
        <w:rPr>
          <w:lang w:val="en-US"/>
        </w:rPr>
        <w:t>Saved p</w:t>
      </w:r>
      <w:r w:rsidRPr="00B856F2">
        <w:rPr>
          <w:lang w:val="en-US"/>
        </w:rPr>
        <w:t>odcasts ($VRPodcasts)</w:t>
      </w:r>
    </w:p>
    <w:p w14:paraId="5CFBC791" w14:textId="0F3E06CD" w:rsidR="00357752" w:rsidRPr="00B856F2" w:rsidRDefault="00FF7A0A" w:rsidP="00357752">
      <w:pPr>
        <w:rPr>
          <w:lang w:val="en-US"/>
        </w:rPr>
      </w:pPr>
      <w:r>
        <w:rPr>
          <w:lang w:val="en-US"/>
        </w:rPr>
        <w:t>Book types: Any of the Stratus</w:t>
      </w:r>
      <w:r w:rsidR="00357752" w:rsidRPr="00B856F2">
        <w:rPr>
          <w:lang w:val="en-US"/>
        </w:rPr>
        <w:t xml:space="preserve"> </w:t>
      </w:r>
      <w:r w:rsidR="0047320E">
        <w:rPr>
          <w:lang w:val="en-US"/>
        </w:rPr>
        <w:t>2</w:t>
      </w:r>
      <w:r w:rsidR="006B3B13">
        <w:rPr>
          <w:lang w:val="en-US"/>
        </w:rPr>
        <w:t xml:space="preserve"> </w:t>
      </w:r>
      <w:r w:rsidR="00357752" w:rsidRPr="00B856F2">
        <w:rPr>
          <w:lang w:val="en-US"/>
        </w:rPr>
        <w:t xml:space="preserve">supported audio file types. </w:t>
      </w:r>
    </w:p>
    <w:p w14:paraId="4223EDE7" w14:textId="7933CEA5" w:rsidR="00357752" w:rsidRPr="00B856F2" w:rsidRDefault="00357752" w:rsidP="00357752">
      <w:pPr>
        <w:rPr>
          <w:lang w:val="en-US"/>
        </w:rPr>
      </w:pPr>
      <w:r w:rsidRPr="00B856F2">
        <w:rPr>
          <w:lang w:val="en-US"/>
        </w:rPr>
        <w:t>Usage: Each podcast file is defined as a separate book meaning you must move from file to file using the</w:t>
      </w:r>
      <w:r w:rsidRPr="00B856F2">
        <w:rPr>
          <w:b/>
          <w:lang w:val="en-US"/>
        </w:rPr>
        <w:t xml:space="preserve"> </w:t>
      </w:r>
      <w:r w:rsidR="00CA3CCD" w:rsidRPr="00CA3CCD">
        <w:rPr>
          <w:b/>
          <w:i/>
          <w:lang w:val="en-US"/>
        </w:rPr>
        <w:t>Right</w:t>
      </w:r>
      <w:r w:rsidR="007E2689">
        <w:rPr>
          <w:lang w:val="en-US"/>
        </w:rPr>
        <w:t xml:space="preserve"> / Left </w:t>
      </w:r>
      <w:r w:rsidRPr="00B856F2">
        <w:rPr>
          <w:lang w:val="en-US"/>
        </w:rPr>
        <w:t>keys while in the Bookshelf. Reading position and bookmarks are saved separately for each book (file). Playback stops at the end of each book (file).</w:t>
      </w:r>
    </w:p>
    <w:p w14:paraId="695F89FE" w14:textId="77777777" w:rsidR="00387DE3" w:rsidRPr="00B856F2" w:rsidRDefault="00387DE3" w:rsidP="00357752">
      <w:pPr>
        <w:rPr>
          <w:lang w:val="en-US"/>
        </w:rPr>
      </w:pPr>
    </w:p>
    <w:p w14:paraId="113DC7D8" w14:textId="77777777" w:rsidR="00357752" w:rsidRPr="00B856F2" w:rsidRDefault="00357752" w:rsidP="00357752">
      <w:pPr>
        <w:rPr>
          <w:lang w:val="en-US"/>
        </w:rPr>
      </w:pPr>
      <w:r w:rsidRPr="00B856F2">
        <w:rPr>
          <w:lang w:val="en-US"/>
        </w:rPr>
        <w:t>Bookshelf: Text ($VRText folder).</w:t>
      </w:r>
    </w:p>
    <w:p w14:paraId="0A285288" w14:textId="7FED77A1" w:rsidR="00357752" w:rsidRPr="00B856F2" w:rsidRDefault="00357752" w:rsidP="00357752">
      <w:pPr>
        <w:rPr>
          <w:lang w:val="en-US"/>
        </w:rPr>
      </w:pPr>
      <w:r w:rsidRPr="00B856F2">
        <w:rPr>
          <w:lang w:val="en-US"/>
        </w:rPr>
        <w:t>Book types: Text files</w:t>
      </w:r>
      <w:r w:rsidR="004E0C8C">
        <w:rPr>
          <w:lang w:val="en-US"/>
        </w:rPr>
        <w:t xml:space="preserve"> in any of these formats: </w:t>
      </w:r>
      <w:r w:rsidR="00B71599" w:rsidRPr="00B71599">
        <w:rPr>
          <w:lang w:val="en-US"/>
        </w:rPr>
        <w:t>docx, fb2, html, lkf, pdf, rtf, txt, xml.</w:t>
      </w:r>
    </w:p>
    <w:p w14:paraId="61314802" w14:textId="35E159AF" w:rsidR="00E3420E" w:rsidRDefault="00357752" w:rsidP="00357752">
      <w:pPr>
        <w:rPr>
          <w:lang w:val="en-US"/>
        </w:rPr>
      </w:pPr>
      <w:r w:rsidRPr="00B856F2">
        <w:rPr>
          <w:lang w:val="en-US"/>
        </w:rPr>
        <w:t>Usage: Each text file is defined as a separate book meaning you must move from file to file using the</w:t>
      </w:r>
      <w:r w:rsidRPr="00B856F2">
        <w:rPr>
          <w:b/>
          <w:lang w:val="en-US"/>
        </w:rPr>
        <w:t xml:space="preserve"> </w:t>
      </w:r>
      <w:r w:rsidR="00CA3CCD" w:rsidRPr="00CA3CCD">
        <w:rPr>
          <w:b/>
          <w:i/>
          <w:lang w:val="en-US"/>
        </w:rPr>
        <w:t>Right</w:t>
      </w:r>
      <w:r w:rsidRPr="00B856F2">
        <w:rPr>
          <w:lang w:val="en-US"/>
        </w:rPr>
        <w:t xml:space="preserve"> </w:t>
      </w:r>
      <w:r w:rsidR="000C6B71">
        <w:rPr>
          <w:lang w:val="en-US"/>
        </w:rPr>
        <w:t xml:space="preserve">/ Left </w:t>
      </w:r>
      <w:r w:rsidRPr="00B856F2">
        <w:rPr>
          <w:lang w:val="en-US"/>
        </w:rPr>
        <w:t>keys while in the Bookshelf. Reading position and bookmarks are saved separately for each book (file). Playback stops at the end of each book (file).</w:t>
      </w:r>
    </w:p>
    <w:p w14:paraId="60B9DBF4" w14:textId="77777777" w:rsidR="00661CE3" w:rsidRDefault="00661CE3" w:rsidP="00357752">
      <w:pPr>
        <w:rPr>
          <w:lang w:val="en-US"/>
        </w:rPr>
      </w:pPr>
    </w:p>
    <w:p w14:paraId="49D96EE5" w14:textId="0F40A033" w:rsidR="008F5F35" w:rsidRPr="001E796E" w:rsidRDefault="00661CE3" w:rsidP="00661CE3">
      <w:pPr>
        <w:jc w:val="both"/>
      </w:pPr>
      <w:r w:rsidRPr="001E796E">
        <w:t>Bookshelf: Notes ($VRNotes folder</w:t>
      </w:r>
      <w:r w:rsidR="000A1254">
        <w:t>, USB key only</w:t>
      </w:r>
      <w:r w:rsidRPr="001E796E">
        <w:t>)</w:t>
      </w:r>
      <w:r w:rsidR="009A0DDA">
        <w:t xml:space="preserve"> </w:t>
      </w:r>
    </w:p>
    <w:p w14:paraId="6BB32E3F" w14:textId="77777777" w:rsidR="00661CE3" w:rsidRPr="001E796E" w:rsidRDefault="00661CE3" w:rsidP="00661CE3">
      <w:pPr>
        <w:jc w:val="both"/>
      </w:pPr>
      <w:r w:rsidRPr="001E796E">
        <w:t xml:space="preserve">Book types: Recorded audio notes </w:t>
      </w:r>
    </w:p>
    <w:p w14:paraId="64783B28" w14:textId="588AD4B4" w:rsidR="00661CE3" w:rsidRPr="00661CE3" w:rsidRDefault="00661CE3" w:rsidP="00661CE3">
      <w:pPr>
        <w:jc w:val="both"/>
      </w:pPr>
      <w:r w:rsidRPr="001E796E">
        <w:t xml:space="preserve">Usage: This is a single list of files recorded by </w:t>
      </w:r>
      <w:r w:rsidR="009F421D">
        <w:t xml:space="preserve">another Victor Reader </w:t>
      </w:r>
      <w:r w:rsidR="005C66B9">
        <w:t xml:space="preserve">product </w:t>
      </w:r>
      <w:r w:rsidR="009F421D">
        <w:t>(</w:t>
      </w:r>
      <w:r w:rsidRPr="001E796E">
        <w:t>the Stream</w:t>
      </w:r>
      <w:r w:rsidR="009B3816">
        <w:t>)</w:t>
      </w:r>
      <w:r w:rsidRPr="001E796E">
        <w:t xml:space="preserve"> where each file </w:t>
      </w:r>
      <w:r w:rsidR="00EC2C88">
        <w:t xml:space="preserve">was </w:t>
      </w:r>
      <w:r w:rsidRPr="001E796E">
        <w:t>given an incremental number</w:t>
      </w:r>
      <w:r w:rsidR="00EC2C88">
        <w:t xml:space="preserve"> or a custom filename</w:t>
      </w:r>
      <w:r w:rsidR="001A0840">
        <w:t xml:space="preserve">. </w:t>
      </w:r>
      <w:r w:rsidRPr="001E796E">
        <w:t>Each note is defined as a single book, meaning there is one current reading position and set of bookmarks for each note.</w:t>
      </w:r>
      <w:r w:rsidR="00D4437C">
        <w:t xml:space="preserve"> If a subfolder is present (for example, the Generic folder), press the Play/Stop key to open this subfolder, then navigate with the Right and Left keys throughout the notes files. Press the Play</w:t>
      </w:r>
      <w:r w:rsidR="002E7915">
        <w:t>/Stop</w:t>
      </w:r>
      <w:r w:rsidR="00D4437C">
        <w:t xml:space="preserve"> key to begin reading a note. Press the Play</w:t>
      </w:r>
      <w:r w:rsidR="002E7915">
        <w:t>/Stop</w:t>
      </w:r>
      <w:r w:rsidR="00D4437C">
        <w:t xml:space="preserve"> key to stop readin</w:t>
      </w:r>
      <w:r w:rsidR="00CE4849">
        <w:t xml:space="preserve">g. </w:t>
      </w:r>
      <w:r w:rsidR="00CE4849" w:rsidRPr="00B856F2">
        <w:rPr>
          <w:lang w:val="en-US"/>
        </w:rPr>
        <w:t>Playback stops at the end of each book (file)</w:t>
      </w:r>
      <w:r w:rsidR="00CE4849">
        <w:rPr>
          <w:lang w:val="en-US"/>
        </w:rPr>
        <w:t>.</w:t>
      </w:r>
    </w:p>
    <w:p w14:paraId="56989DFA" w14:textId="77777777" w:rsidR="00357752" w:rsidRDefault="00357752" w:rsidP="00357752">
      <w:pPr>
        <w:rPr>
          <w:lang w:val="en-US"/>
        </w:rPr>
      </w:pPr>
    </w:p>
    <w:p w14:paraId="37F1650D" w14:textId="77777777" w:rsidR="00357752" w:rsidRPr="00B856F2" w:rsidRDefault="00357752" w:rsidP="00357752">
      <w:pPr>
        <w:pStyle w:val="Heading2"/>
        <w:tabs>
          <w:tab w:val="clear" w:pos="709"/>
          <w:tab w:val="left" w:pos="993"/>
        </w:tabs>
        <w:spacing w:before="0"/>
      </w:pPr>
      <w:bookmarkStart w:id="523" w:name="_Toc277333773"/>
      <w:bookmarkStart w:id="524" w:name="_Toc290986224"/>
      <w:bookmarkStart w:id="525" w:name="_Toc297810295"/>
      <w:bookmarkStart w:id="526" w:name="_Toc211442258"/>
      <w:r w:rsidRPr="00B856F2">
        <w:t>Other Reserved File Names</w:t>
      </w:r>
      <w:bookmarkEnd w:id="523"/>
      <w:bookmarkEnd w:id="524"/>
      <w:bookmarkEnd w:id="525"/>
      <w:bookmarkEnd w:id="526"/>
    </w:p>
    <w:p w14:paraId="42BE6669" w14:textId="6906795A" w:rsidR="00357752" w:rsidRPr="00B856F2" w:rsidRDefault="00357752" w:rsidP="00357752">
      <w:pPr>
        <w:rPr>
          <w:lang w:val="en-US"/>
        </w:rPr>
      </w:pPr>
      <w:r w:rsidRPr="00B856F2">
        <w:rPr>
          <w:lang w:val="en-US"/>
        </w:rPr>
        <w:t>The Stratus</w:t>
      </w:r>
      <w:r w:rsidR="00EB5A05">
        <w:rPr>
          <w:lang w:val="en-US"/>
        </w:rPr>
        <w:t xml:space="preserve"> 2</w:t>
      </w:r>
      <w:r w:rsidRPr="00B856F2">
        <w:rPr>
          <w:lang w:val="en-US"/>
        </w:rPr>
        <w:t xml:space="preserve"> may create other file names beginning with “$VR” on </w:t>
      </w:r>
      <w:r w:rsidR="00E35DC5">
        <w:rPr>
          <w:lang w:val="en-US"/>
        </w:rPr>
        <w:t xml:space="preserve">your </w:t>
      </w:r>
      <w:r w:rsidR="0047320E">
        <w:rPr>
          <w:lang w:val="en-US"/>
        </w:rPr>
        <w:t>media</w:t>
      </w:r>
      <w:r w:rsidRPr="00B856F2">
        <w:rPr>
          <w:lang w:val="en-US"/>
        </w:rPr>
        <w:t>. Removing or altering these files could result in unpredictable behavior.</w:t>
      </w:r>
    </w:p>
    <w:p w14:paraId="1D6B96F3" w14:textId="77777777" w:rsidR="00EA2B99" w:rsidRDefault="00F02F1F" w:rsidP="00F02F1F">
      <w:pPr>
        <w:pStyle w:val="Heading2"/>
      </w:pPr>
      <w:bookmarkStart w:id="527" w:name="_HumanWare_Companion"/>
      <w:bookmarkStart w:id="528" w:name="_Toc211442259"/>
      <w:bookmarkEnd w:id="527"/>
      <w:r>
        <w:t>HumanWare Companion</w:t>
      </w:r>
      <w:bookmarkEnd w:id="528"/>
    </w:p>
    <w:p w14:paraId="438AA2B9" w14:textId="3B4F03E0" w:rsidR="00F02F1F" w:rsidRDefault="0050004E" w:rsidP="00F02F1F">
      <w:r>
        <w:t>The HumanWare Companion is a PC software running on the Microsoft Windows operating system used in conjunction with the Victor Reader Stratus</w:t>
      </w:r>
      <w:r w:rsidR="00EB5A05">
        <w:t xml:space="preserve"> 2</w:t>
      </w:r>
      <w:r>
        <w:t xml:space="preserve"> and other Victor Reader products to manage your books, music, podcasts and text files. You can use the HumanWare Companion to copy your books, music, podcasts and text files to</w:t>
      </w:r>
      <w:r w:rsidR="00D23F18">
        <w:t xml:space="preserve"> the </w:t>
      </w:r>
      <w:r w:rsidR="00AC52CE">
        <w:t>device</w:t>
      </w:r>
      <w:r>
        <w:t xml:space="preserve">, or remove these files from </w:t>
      </w:r>
      <w:r w:rsidR="00B57C3E">
        <w:t xml:space="preserve">the device </w:t>
      </w:r>
      <w:r>
        <w:t xml:space="preserve">through the use </w:t>
      </w:r>
      <w:r w:rsidR="00043F36">
        <w:t xml:space="preserve">of </w:t>
      </w:r>
      <w:r w:rsidR="00EB5A05">
        <w:t>a</w:t>
      </w:r>
      <w:r>
        <w:t xml:space="preserve"> computer. </w:t>
      </w:r>
      <w:r w:rsidRPr="00583009">
        <w:t>To download and install the HumanWare Companion software, please visit</w:t>
      </w:r>
      <w:r>
        <w:t>:</w:t>
      </w:r>
      <w:r w:rsidRPr="00583009">
        <w:t xml:space="preserve"> </w:t>
      </w:r>
      <w:hyperlink r:id="rId15" w:history="1">
        <w:r w:rsidR="00706511" w:rsidRPr="00706511">
          <w:rPr>
            <w:rStyle w:val="Hyperlink"/>
          </w:rPr>
          <w:t>https://www.humanware.com/en-international/support/humanware_companion/</w:t>
        </w:r>
      </w:hyperlink>
    </w:p>
    <w:p w14:paraId="389160C2" w14:textId="77777777" w:rsidR="00F02F1F" w:rsidRPr="00F02F1F" w:rsidRDefault="00F02F1F" w:rsidP="00F02F1F"/>
    <w:p w14:paraId="3C39CC3E" w14:textId="77777777" w:rsidR="00A60EAF" w:rsidRPr="00B856F2" w:rsidRDefault="00A60EAF">
      <w:pPr>
        <w:pStyle w:val="Heading1"/>
        <w:rPr>
          <w:lang w:val="en-US"/>
        </w:rPr>
      </w:pPr>
      <w:bookmarkStart w:id="529" w:name="_Toc286653360"/>
      <w:bookmarkStart w:id="530" w:name="_Toc286654210"/>
      <w:bookmarkStart w:id="531" w:name="_Toc297810296"/>
      <w:bookmarkStart w:id="532" w:name="_Toc211442260"/>
      <w:r w:rsidRPr="00B856F2">
        <w:rPr>
          <w:lang w:val="en-US"/>
        </w:rPr>
        <w:lastRenderedPageBreak/>
        <w:t>Basic Functions</w:t>
      </w:r>
      <w:bookmarkEnd w:id="513"/>
      <w:bookmarkEnd w:id="529"/>
      <w:bookmarkEnd w:id="530"/>
      <w:bookmarkEnd w:id="531"/>
      <w:bookmarkEnd w:id="532"/>
    </w:p>
    <w:p w14:paraId="105D313B" w14:textId="77777777" w:rsidR="00A60EAF" w:rsidRPr="00B856F2" w:rsidRDefault="00C42CCA" w:rsidP="00E057D8">
      <w:pPr>
        <w:pStyle w:val="Heading2"/>
        <w:ind w:left="426" w:hanging="426"/>
      </w:pPr>
      <w:bookmarkStart w:id="533" w:name="_Toc286653361"/>
      <w:bookmarkStart w:id="534" w:name="_Toc286654211"/>
      <w:bookmarkStart w:id="535" w:name="_Toc297810297"/>
      <w:bookmarkStart w:id="536" w:name="_Toc211442261"/>
      <w:bookmarkStart w:id="537" w:name="_Toc487351464"/>
      <w:r w:rsidRPr="00B856F2">
        <w:t>Audio Controls</w:t>
      </w:r>
      <w:bookmarkEnd w:id="533"/>
      <w:bookmarkEnd w:id="534"/>
      <w:bookmarkEnd w:id="535"/>
      <w:bookmarkEnd w:id="536"/>
    </w:p>
    <w:p w14:paraId="62365B94" w14:textId="73FCCD73" w:rsidR="00A60EAF" w:rsidRPr="00B856F2" w:rsidRDefault="00A60EAF" w:rsidP="008C670C">
      <w:pPr>
        <w:spacing w:before="240"/>
        <w:jc w:val="both"/>
        <w:rPr>
          <w:rFonts w:cs="Arial"/>
          <w:lang w:val="en-US"/>
        </w:rPr>
      </w:pPr>
      <w:r w:rsidRPr="00B856F2">
        <w:rPr>
          <w:rFonts w:cs="Arial"/>
          <w:lang w:val="en-US"/>
        </w:rPr>
        <w:t xml:space="preserve">Each of the </w:t>
      </w:r>
      <w:r w:rsidRPr="00B856F2">
        <w:rPr>
          <w:rFonts w:cs="Arial"/>
          <w:b/>
          <w:bCs/>
          <w:i/>
          <w:iCs/>
          <w:lang w:val="en-US"/>
        </w:rPr>
        <w:t xml:space="preserve">Tone, Volume, </w:t>
      </w:r>
      <w:r w:rsidRPr="00B856F2">
        <w:rPr>
          <w:rFonts w:cs="Arial"/>
          <w:lang w:val="en-US"/>
        </w:rPr>
        <w:t>and</w:t>
      </w:r>
      <w:r w:rsidRPr="00B856F2">
        <w:rPr>
          <w:rFonts w:cs="Arial"/>
          <w:b/>
          <w:bCs/>
          <w:i/>
          <w:iCs/>
          <w:lang w:val="en-US"/>
        </w:rPr>
        <w:t xml:space="preserve"> Speed</w:t>
      </w:r>
      <w:r w:rsidRPr="00B856F2">
        <w:rPr>
          <w:rFonts w:cs="Arial"/>
          <w:lang w:val="en-US"/>
        </w:rPr>
        <w:t xml:space="preserve"> controls has an </w:t>
      </w:r>
      <w:r w:rsidRPr="00B856F2">
        <w:rPr>
          <w:rFonts w:cs="Arial"/>
          <w:b/>
          <w:bCs/>
          <w:i/>
          <w:iCs/>
          <w:lang w:val="en-US"/>
        </w:rPr>
        <w:t>Up</w:t>
      </w:r>
      <w:r w:rsidRPr="00B856F2">
        <w:rPr>
          <w:rFonts w:cs="Arial"/>
          <w:lang w:val="en-US"/>
        </w:rPr>
        <w:t xml:space="preserve"> and </w:t>
      </w:r>
      <w:r w:rsidRPr="00B856F2">
        <w:rPr>
          <w:rFonts w:cs="Arial"/>
          <w:b/>
          <w:bCs/>
          <w:i/>
          <w:iCs/>
          <w:lang w:val="en-US"/>
        </w:rPr>
        <w:t xml:space="preserve">Down </w:t>
      </w:r>
      <w:r w:rsidRPr="00B856F2">
        <w:rPr>
          <w:rFonts w:cs="Arial"/>
          <w:lang w:val="en-US"/>
        </w:rPr>
        <w:t>key. There is a beep to mark the upper and lower range of each control. If the book is not playing</w:t>
      </w:r>
      <w:r w:rsidR="00484DBB" w:rsidRPr="00B856F2">
        <w:rPr>
          <w:rFonts w:cs="Arial"/>
          <w:lang w:val="en-US"/>
        </w:rPr>
        <w:t xml:space="preserve"> (or the key cover is attached)</w:t>
      </w:r>
      <w:r w:rsidRPr="00B856F2">
        <w:rPr>
          <w:rFonts w:cs="Arial"/>
          <w:lang w:val="en-US"/>
        </w:rPr>
        <w:t xml:space="preserve"> </w:t>
      </w:r>
      <w:r w:rsidR="004168AE" w:rsidRPr="00B856F2">
        <w:rPr>
          <w:rFonts w:cs="Arial"/>
          <w:lang w:val="en-US"/>
        </w:rPr>
        <w:t>Stratus</w:t>
      </w:r>
      <w:r w:rsidR="0047320E">
        <w:rPr>
          <w:rFonts w:cs="Arial"/>
          <w:lang w:val="en-US"/>
        </w:rPr>
        <w:t xml:space="preserve"> 2</w:t>
      </w:r>
      <w:r w:rsidR="004168AE" w:rsidRPr="00B856F2" w:rsidDel="004168AE">
        <w:rPr>
          <w:rFonts w:cs="Arial"/>
          <w:lang w:val="en-US"/>
        </w:rPr>
        <w:t xml:space="preserve"> </w:t>
      </w:r>
      <w:r w:rsidRPr="00B856F2">
        <w:rPr>
          <w:rFonts w:cs="Arial"/>
          <w:lang w:val="en-US"/>
        </w:rPr>
        <w:t>will announce the setting position. For tone and speed</w:t>
      </w:r>
      <w:r w:rsidR="006B2EE3">
        <w:rPr>
          <w:rFonts w:cs="Arial"/>
          <w:lang w:val="en-US"/>
        </w:rPr>
        <w:t>,</w:t>
      </w:r>
      <w:r w:rsidRPr="00B856F2">
        <w:rPr>
          <w:rFonts w:cs="Arial"/>
          <w:lang w:val="en-US"/>
        </w:rPr>
        <w:t xml:space="preserve"> there is also a beep to mark the normal or 0 position. This indicates either a flat tone setting or normal speed setting.</w:t>
      </w:r>
    </w:p>
    <w:p w14:paraId="5A6430FA" w14:textId="77777777" w:rsidR="00A60EAF" w:rsidRPr="00B856F2" w:rsidRDefault="00A60EAF">
      <w:pPr>
        <w:pStyle w:val="Heading2"/>
      </w:pPr>
      <w:bookmarkStart w:id="538" w:name="_Toc286653362"/>
      <w:bookmarkStart w:id="539" w:name="_Toc286654212"/>
      <w:bookmarkStart w:id="540" w:name="_Toc297810298"/>
      <w:bookmarkStart w:id="541" w:name="_Toc211442262"/>
      <w:r w:rsidRPr="00B856F2">
        <w:t>Play/Stop</w:t>
      </w:r>
      <w:bookmarkEnd w:id="537"/>
      <w:bookmarkEnd w:id="538"/>
      <w:bookmarkEnd w:id="539"/>
      <w:bookmarkEnd w:id="540"/>
      <w:bookmarkEnd w:id="541"/>
      <w:r w:rsidRPr="00B856F2">
        <w:t xml:space="preserve"> </w:t>
      </w:r>
    </w:p>
    <w:p w14:paraId="50B7DC75" w14:textId="77777777" w:rsidR="00A60EAF" w:rsidRPr="00B856F2" w:rsidRDefault="00A60EAF">
      <w:pPr>
        <w:spacing w:before="120"/>
        <w:jc w:val="both"/>
        <w:rPr>
          <w:lang w:val="en-US"/>
        </w:rPr>
      </w:pPr>
      <w:r w:rsidRPr="00B856F2">
        <w:rPr>
          <w:lang w:val="en-US"/>
        </w:rPr>
        <w:t xml:space="preserve">To start playing a book, press the </w:t>
      </w:r>
      <w:r w:rsidRPr="00B856F2">
        <w:rPr>
          <w:b/>
          <w:bCs/>
          <w:i/>
          <w:iCs/>
          <w:lang w:val="en-US"/>
        </w:rPr>
        <w:t>Play/Stop</w:t>
      </w:r>
      <w:r w:rsidRPr="00B856F2">
        <w:rPr>
          <w:lang w:val="en-US"/>
        </w:rPr>
        <w:t xml:space="preserve"> key.</w:t>
      </w:r>
    </w:p>
    <w:p w14:paraId="38915516" w14:textId="77777777" w:rsidR="00A718B6" w:rsidRPr="00B856F2" w:rsidRDefault="00A60EAF">
      <w:pPr>
        <w:jc w:val="both"/>
        <w:rPr>
          <w:lang w:val="en-US"/>
        </w:rPr>
      </w:pPr>
      <w:r w:rsidRPr="00B856F2">
        <w:rPr>
          <w:lang w:val="en-US"/>
        </w:rPr>
        <w:t xml:space="preserve">To stop playing a book, press the </w:t>
      </w:r>
      <w:r w:rsidRPr="00B856F2">
        <w:rPr>
          <w:b/>
          <w:bCs/>
          <w:i/>
          <w:iCs/>
          <w:lang w:val="en-US"/>
        </w:rPr>
        <w:t>Play/Stop</w:t>
      </w:r>
      <w:r w:rsidRPr="00B856F2">
        <w:rPr>
          <w:lang w:val="en-US"/>
        </w:rPr>
        <w:t xml:space="preserve"> key again.</w:t>
      </w:r>
    </w:p>
    <w:p w14:paraId="3A7A0C00" w14:textId="77777777" w:rsidR="00A60EAF" w:rsidRPr="00B856F2" w:rsidRDefault="00A60EAF">
      <w:pPr>
        <w:pStyle w:val="Heading2"/>
        <w:ind w:left="426" w:hanging="426"/>
      </w:pPr>
      <w:bookmarkStart w:id="542" w:name="_Toc487351465"/>
      <w:bookmarkStart w:id="543" w:name="_Toc512417338"/>
      <w:bookmarkStart w:id="544" w:name="_Toc44492773"/>
      <w:bookmarkStart w:id="545" w:name="_Toc102967354"/>
      <w:bookmarkStart w:id="546" w:name="_Toc286653363"/>
      <w:bookmarkStart w:id="547" w:name="_Toc286654213"/>
      <w:bookmarkStart w:id="548" w:name="_Toc297810299"/>
      <w:bookmarkStart w:id="549" w:name="_Toc211442263"/>
      <w:r w:rsidRPr="00B856F2">
        <w:t>Rewind and Fast Forward</w:t>
      </w:r>
      <w:bookmarkEnd w:id="542"/>
      <w:bookmarkEnd w:id="543"/>
      <w:bookmarkEnd w:id="544"/>
      <w:bookmarkEnd w:id="545"/>
      <w:bookmarkEnd w:id="546"/>
      <w:bookmarkEnd w:id="547"/>
      <w:bookmarkEnd w:id="548"/>
      <w:bookmarkEnd w:id="549"/>
    </w:p>
    <w:p w14:paraId="772B4220" w14:textId="40C2251D" w:rsidR="00A60EAF" w:rsidRPr="00B856F2" w:rsidRDefault="00A60EAF">
      <w:pPr>
        <w:spacing w:before="120"/>
        <w:jc w:val="both"/>
        <w:rPr>
          <w:lang w:val="en-US"/>
        </w:rPr>
      </w:pPr>
      <w:r w:rsidRPr="00B856F2">
        <w:rPr>
          <w:lang w:val="en-US"/>
        </w:rPr>
        <w:t xml:space="preserve">These keys allow you to go backward or forward quickly. </w:t>
      </w:r>
      <w:r w:rsidRPr="00B856F2">
        <w:rPr>
          <w:rFonts w:cs="Arial"/>
          <w:lang w:val="en-US"/>
        </w:rPr>
        <w:t>You will</w:t>
      </w:r>
      <w:r w:rsidRPr="00B856F2">
        <w:rPr>
          <w:lang w:val="en-US"/>
        </w:rPr>
        <w:t xml:space="preserve"> hear the recording at a faster speed.</w:t>
      </w:r>
    </w:p>
    <w:p w14:paraId="5194B591" w14:textId="09BB4147" w:rsidR="00A60EAF" w:rsidRPr="00B856F2" w:rsidRDefault="00A60EAF">
      <w:pPr>
        <w:spacing w:before="120"/>
        <w:jc w:val="both"/>
        <w:rPr>
          <w:bCs/>
          <w:lang w:val="en-US"/>
        </w:rPr>
      </w:pPr>
      <w:r w:rsidRPr="00B856F2">
        <w:rPr>
          <w:lang w:val="en-US"/>
        </w:rPr>
        <w:t xml:space="preserve">Press and hold the </w:t>
      </w:r>
      <w:r w:rsidRPr="00B856F2">
        <w:rPr>
          <w:b/>
          <w:i/>
          <w:iCs/>
          <w:lang w:val="en-US"/>
        </w:rPr>
        <w:t>Rewind</w:t>
      </w:r>
      <w:r w:rsidRPr="00B856F2">
        <w:rPr>
          <w:lang w:val="en-US"/>
        </w:rPr>
        <w:t xml:space="preserve"> or </w:t>
      </w:r>
      <w:r w:rsidRPr="00B856F2">
        <w:rPr>
          <w:b/>
          <w:i/>
          <w:iCs/>
          <w:lang w:val="en-US"/>
        </w:rPr>
        <w:t>Fast Forward</w:t>
      </w:r>
      <w:r w:rsidRPr="00B856F2">
        <w:rPr>
          <w:lang w:val="en-US"/>
        </w:rPr>
        <w:t xml:space="preserve"> key until you reach the desired spot, the movement of the </w:t>
      </w:r>
      <w:r w:rsidRPr="00124E20">
        <w:rPr>
          <w:b/>
          <w:i/>
          <w:iCs/>
          <w:lang w:val="en-US"/>
        </w:rPr>
        <w:t>Rewind</w:t>
      </w:r>
      <w:r w:rsidRPr="00124E20">
        <w:rPr>
          <w:lang w:val="en-US"/>
        </w:rPr>
        <w:t xml:space="preserve"> or </w:t>
      </w:r>
      <w:r w:rsidRPr="00124E20">
        <w:rPr>
          <w:b/>
          <w:i/>
          <w:iCs/>
          <w:lang w:val="en-US"/>
        </w:rPr>
        <w:t>Fast Forward</w:t>
      </w:r>
      <w:r w:rsidRPr="00124E20">
        <w:rPr>
          <w:b/>
          <w:lang w:val="en-US"/>
        </w:rPr>
        <w:t xml:space="preserve"> </w:t>
      </w:r>
      <w:r w:rsidRPr="00124E20">
        <w:rPr>
          <w:bCs/>
          <w:lang w:val="en-US"/>
        </w:rPr>
        <w:t>keys will accelerate the longer you hold the key down. For each few seconds you hold the keys</w:t>
      </w:r>
      <w:r w:rsidR="00D14CC9">
        <w:rPr>
          <w:bCs/>
          <w:lang w:val="en-US"/>
        </w:rPr>
        <w:t>,</w:t>
      </w:r>
      <w:r w:rsidRPr="00124E20">
        <w:rPr>
          <w:bCs/>
          <w:lang w:val="en-US"/>
        </w:rPr>
        <w:t xml:space="preserve"> you will move forward or backward 1 minute, 2 minutes, 5 minutes, 10 minutes, 15 minutes and so on. The largest jump is 5 minutes. </w:t>
      </w:r>
      <w:r w:rsidR="004168AE" w:rsidRPr="00124E20">
        <w:rPr>
          <w:rFonts w:cs="Arial"/>
          <w:lang w:val="en-US"/>
        </w:rPr>
        <w:t>Stratus</w:t>
      </w:r>
      <w:r w:rsidR="0047320E" w:rsidRPr="00124E20">
        <w:rPr>
          <w:rFonts w:cs="Arial"/>
          <w:lang w:val="en-US"/>
        </w:rPr>
        <w:t xml:space="preserve"> 2</w:t>
      </w:r>
      <w:r w:rsidR="004168AE" w:rsidRPr="00124E20" w:rsidDel="004168AE">
        <w:rPr>
          <w:bCs/>
          <w:lang w:val="en-US"/>
        </w:rPr>
        <w:t xml:space="preserve"> </w:t>
      </w:r>
      <w:r w:rsidRPr="00124E20">
        <w:rPr>
          <w:bCs/>
          <w:lang w:val="en-US"/>
        </w:rPr>
        <w:t>will announce the time jumps and play a normal speed clip between each time jump.</w:t>
      </w:r>
      <w:r w:rsidR="00C42CCA" w:rsidRPr="00124E20">
        <w:rPr>
          <w:bCs/>
          <w:lang w:val="en-US"/>
        </w:rPr>
        <w:t xml:space="preserve"> You can also</w:t>
      </w:r>
      <w:r w:rsidR="00C42CCA" w:rsidRPr="00B856F2">
        <w:rPr>
          <w:bCs/>
          <w:lang w:val="en-US"/>
        </w:rPr>
        <w:t xml:space="preserve"> press the </w:t>
      </w:r>
      <w:r w:rsidR="00C42CCA" w:rsidRPr="00B856F2">
        <w:rPr>
          <w:b/>
          <w:bCs/>
          <w:i/>
          <w:lang w:val="en-US"/>
        </w:rPr>
        <w:t>Fast Forward</w:t>
      </w:r>
      <w:r w:rsidR="00C42CCA" w:rsidRPr="00B856F2">
        <w:rPr>
          <w:bCs/>
          <w:lang w:val="en-US"/>
        </w:rPr>
        <w:t xml:space="preserve"> and </w:t>
      </w:r>
      <w:r w:rsidR="00C42CCA" w:rsidRPr="00B856F2">
        <w:rPr>
          <w:b/>
          <w:bCs/>
          <w:i/>
          <w:lang w:val="en-US"/>
        </w:rPr>
        <w:t>Rewind</w:t>
      </w:r>
      <w:r w:rsidR="00C42CCA" w:rsidRPr="00B856F2">
        <w:rPr>
          <w:bCs/>
          <w:lang w:val="en-US"/>
        </w:rPr>
        <w:t xml:space="preserve"> keys once to jump 5 seconds forward or backward</w:t>
      </w:r>
      <w:r w:rsidR="00B8296F">
        <w:rPr>
          <w:bCs/>
          <w:lang w:val="en-US"/>
        </w:rPr>
        <w:t xml:space="preserve"> or to jump to the next or previous line in text-based documents.</w:t>
      </w:r>
    </w:p>
    <w:p w14:paraId="510663E6" w14:textId="77777777" w:rsidR="00A60EAF" w:rsidRPr="00B856F2" w:rsidRDefault="00A60EAF">
      <w:pPr>
        <w:pStyle w:val="Heading2"/>
      </w:pPr>
      <w:bookmarkStart w:id="550" w:name="_Toc286652003"/>
      <w:bookmarkStart w:id="551" w:name="_Toc286652228"/>
      <w:bookmarkStart w:id="552" w:name="_Toc286652555"/>
      <w:bookmarkStart w:id="553" w:name="_Toc286652863"/>
      <w:bookmarkStart w:id="554" w:name="_Toc286652956"/>
      <w:bookmarkStart w:id="555" w:name="_Toc286653186"/>
      <w:bookmarkStart w:id="556" w:name="_Toc286653365"/>
      <w:bookmarkStart w:id="557" w:name="_Toc286653486"/>
      <w:bookmarkStart w:id="558" w:name="_Toc286653583"/>
      <w:bookmarkStart w:id="559" w:name="_Toc286653681"/>
      <w:bookmarkStart w:id="560" w:name="_Toc286653779"/>
      <w:bookmarkStart w:id="561" w:name="_Toc286653875"/>
      <w:bookmarkStart w:id="562" w:name="_Toc286654021"/>
      <w:bookmarkStart w:id="563" w:name="_Toc286654117"/>
      <w:bookmarkStart w:id="564" w:name="_Toc286654215"/>
      <w:bookmarkStart w:id="565" w:name="_Toc286654319"/>
      <w:bookmarkStart w:id="566" w:name="_Toc286654415"/>
      <w:bookmarkStart w:id="567" w:name="_Toc286654511"/>
      <w:bookmarkStart w:id="568" w:name="_Toc286654607"/>
      <w:bookmarkStart w:id="569" w:name="_Toc286654703"/>
      <w:bookmarkStart w:id="570" w:name="_Toc286654798"/>
      <w:bookmarkStart w:id="571" w:name="_Toc286654893"/>
      <w:bookmarkStart w:id="572" w:name="_Toc286654986"/>
      <w:bookmarkStart w:id="573" w:name="_Toc286655079"/>
      <w:bookmarkStart w:id="574" w:name="_Toc286655172"/>
      <w:bookmarkStart w:id="575" w:name="_Toc286655265"/>
      <w:bookmarkStart w:id="576" w:name="_Toc288553843"/>
      <w:bookmarkStart w:id="577" w:name="_Toc286653366"/>
      <w:bookmarkStart w:id="578" w:name="_Toc286654216"/>
      <w:bookmarkStart w:id="579" w:name="_Toc297810300"/>
      <w:bookmarkStart w:id="580" w:name="_Toc21144226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856F2">
        <w:t>Key Describer Mode</w:t>
      </w:r>
      <w:bookmarkEnd w:id="577"/>
      <w:bookmarkEnd w:id="578"/>
      <w:bookmarkEnd w:id="579"/>
      <w:bookmarkEnd w:id="580"/>
    </w:p>
    <w:p w14:paraId="7D3361CA" w14:textId="53C46559" w:rsidR="00A60EAF" w:rsidRPr="00B856F2" w:rsidRDefault="00A60EAF">
      <w:pPr>
        <w:spacing w:before="120"/>
        <w:jc w:val="both"/>
        <w:rPr>
          <w:lang w:val="en-US"/>
        </w:rPr>
      </w:pPr>
      <w:r w:rsidRPr="00B856F2">
        <w:rPr>
          <w:lang w:val="en-US"/>
        </w:rPr>
        <w:t xml:space="preserve">With the </w:t>
      </w:r>
      <w:r w:rsidRPr="00B856F2">
        <w:rPr>
          <w:i/>
          <w:iCs/>
          <w:lang w:val="en-US"/>
        </w:rPr>
        <w:t>Key Describer</w:t>
      </w:r>
      <w:r w:rsidRPr="00B856F2">
        <w:rPr>
          <w:lang w:val="en-US"/>
        </w:rPr>
        <w:t xml:space="preserve"> feature, </w:t>
      </w:r>
      <w:r w:rsidR="00444869">
        <w:rPr>
          <w:lang w:val="en-US"/>
        </w:rPr>
        <w:t xml:space="preserve">you </w:t>
      </w:r>
      <w:r w:rsidRPr="00B856F2">
        <w:rPr>
          <w:lang w:val="en-US"/>
        </w:rPr>
        <w:t xml:space="preserve">can learn the function associated with </w:t>
      </w:r>
      <w:r w:rsidR="00B856F2" w:rsidRPr="00B856F2">
        <w:rPr>
          <w:lang w:val="en-US"/>
        </w:rPr>
        <w:t xml:space="preserve">the </w:t>
      </w:r>
      <w:r w:rsidR="004168AE" w:rsidRPr="00B856F2">
        <w:rPr>
          <w:rFonts w:cs="Arial"/>
          <w:lang w:val="en-US"/>
        </w:rPr>
        <w:t>Stratus</w:t>
      </w:r>
      <w:r w:rsidR="0047320E">
        <w:rPr>
          <w:rFonts w:cs="Arial"/>
          <w:lang w:val="en-US"/>
        </w:rPr>
        <w:t xml:space="preserve"> 2</w:t>
      </w:r>
      <w:r w:rsidRPr="00B856F2">
        <w:rPr>
          <w:lang w:val="en-US"/>
        </w:rPr>
        <w:t xml:space="preserve"> keys.</w:t>
      </w:r>
      <w:r w:rsidR="006F568A">
        <w:rPr>
          <w:lang w:val="en-US"/>
        </w:rPr>
        <w:t xml:space="preserve"> </w:t>
      </w:r>
      <w:r w:rsidRPr="00B856F2">
        <w:rPr>
          <w:lang w:val="en-US"/>
        </w:rPr>
        <w:t xml:space="preserve">This is especially helpful when learning how to use the </w:t>
      </w:r>
      <w:r w:rsidR="00861401" w:rsidRPr="00B856F2">
        <w:rPr>
          <w:lang w:val="en-US"/>
        </w:rPr>
        <w:t>player</w:t>
      </w:r>
      <w:r w:rsidR="000F2C15" w:rsidRPr="00B856F2">
        <w:rPr>
          <w:lang w:val="en-US"/>
        </w:rPr>
        <w:t>.</w:t>
      </w:r>
      <w:r w:rsidRPr="00B856F2">
        <w:rPr>
          <w:lang w:val="en-US"/>
        </w:rPr>
        <w:t xml:space="preserve"> </w:t>
      </w:r>
    </w:p>
    <w:p w14:paraId="522FE2A4" w14:textId="77777777" w:rsidR="004C16F8" w:rsidRDefault="00A60EAF">
      <w:pPr>
        <w:spacing w:before="120"/>
        <w:jc w:val="both"/>
        <w:rPr>
          <w:rFonts w:cs="Arial"/>
          <w:lang w:val="en-US"/>
        </w:rPr>
      </w:pPr>
      <w:r w:rsidRPr="000540E9">
        <w:rPr>
          <w:iCs/>
          <w:lang w:val="en-US"/>
        </w:rPr>
        <w:t xml:space="preserve">If no </w:t>
      </w:r>
      <w:r w:rsidR="00737E5D" w:rsidRPr="000540E9">
        <w:rPr>
          <w:iCs/>
          <w:lang w:val="en-US"/>
        </w:rPr>
        <w:t>book</w:t>
      </w:r>
      <w:r w:rsidR="00357752" w:rsidRPr="000540E9">
        <w:rPr>
          <w:iCs/>
          <w:lang w:val="en-US"/>
        </w:rPr>
        <w:t xml:space="preserve"> is present</w:t>
      </w:r>
      <w:r w:rsidRPr="000540E9">
        <w:rPr>
          <w:lang w:val="en-US"/>
        </w:rPr>
        <w:t xml:space="preserve">: </w:t>
      </w:r>
      <w:r w:rsidRPr="000540E9">
        <w:rPr>
          <w:rFonts w:cs="Arial"/>
          <w:lang w:val="en-US"/>
        </w:rPr>
        <w:t xml:space="preserve">The </w:t>
      </w:r>
      <w:r w:rsidRPr="000540E9">
        <w:rPr>
          <w:rFonts w:cs="Arial"/>
          <w:iCs/>
          <w:lang w:val="en-US"/>
        </w:rPr>
        <w:t>Key Describer mode</w:t>
      </w:r>
      <w:r w:rsidRPr="000540E9">
        <w:rPr>
          <w:rFonts w:cs="Arial"/>
          <w:lang w:val="en-US"/>
        </w:rPr>
        <w:t xml:space="preserve"> will be activated automatically.</w:t>
      </w:r>
    </w:p>
    <w:p w14:paraId="373B9086" w14:textId="48937646" w:rsidR="00A60EAF" w:rsidRPr="000540E9" w:rsidRDefault="00565FE1">
      <w:pPr>
        <w:spacing w:before="120"/>
        <w:jc w:val="both"/>
        <w:rPr>
          <w:lang w:val="en-US"/>
        </w:rPr>
      </w:pPr>
      <w:r w:rsidRPr="000540E9">
        <w:rPr>
          <w:rFonts w:cs="Arial"/>
          <w:lang w:val="en-US"/>
        </w:rPr>
        <w:t xml:space="preserve">If a </w:t>
      </w:r>
      <w:r w:rsidR="00737E5D" w:rsidRPr="000540E9">
        <w:rPr>
          <w:rFonts w:cs="Arial"/>
          <w:lang w:val="en-US"/>
        </w:rPr>
        <w:t>book</w:t>
      </w:r>
      <w:r w:rsidRPr="000540E9">
        <w:rPr>
          <w:rFonts w:cs="Arial"/>
          <w:lang w:val="en-US"/>
        </w:rPr>
        <w:t xml:space="preserve"> is present</w:t>
      </w:r>
      <w:r w:rsidR="004C16F8">
        <w:rPr>
          <w:rFonts w:cs="Arial"/>
          <w:lang w:val="en-US"/>
        </w:rPr>
        <w:t>:</w:t>
      </w:r>
      <w:r w:rsidRPr="000540E9">
        <w:rPr>
          <w:rFonts w:cs="Arial"/>
          <w:lang w:val="en-US"/>
        </w:rPr>
        <w:t xml:space="preserve"> </w:t>
      </w:r>
      <w:r w:rsidR="004C16F8">
        <w:rPr>
          <w:rFonts w:cs="Arial"/>
          <w:lang w:val="en-US"/>
        </w:rPr>
        <w:t>Y</w:t>
      </w:r>
      <w:r w:rsidRPr="000540E9">
        <w:rPr>
          <w:rFonts w:cs="Arial"/>
          <w:lang w:val="en-US"/>
        </w:rPr>
        <w:t xml:space="preserve">ou can activate the Key Describer mode by pressing </w:t>
      </w:r>
      <w:r w:rsidR="00621BF9" w:rsidRPr="000540E9">
        <w:rPr>
          <w:rFonts w:cs="Arial"/>
          <w:lang w:val="en-US"/>
        </w:rPr>
        <w:t xml:space="preserve">the </w:t>
      </w:r>
      <w:r w:rsidR="00056077" w:rsidRPr="000540E9">
        <w:rPr>
          <w:rFonts w:cs="Arial"/>
          <w:b/>
          <w:i/>
          <w:lang w:val="en-US"/>
        </w:rPr>
        <w:t>Power</w:t>
      </w:r>
      <w:r w:rsidR="00056077" w:rsidRPr="000540E9">
        <w:rPr>
          <w:rFonts w:cs="Arial"/>
          <w:b/>
          <w:lang w:val="en-US"/>
        </w:rPr>
        <w:t xml:space="preserve"> </w:t>
      </w:r>
      <w:r w:rsidRPr="000540E9">
        <w:rPr>
          <w:rFonts w:cs="Arial"/>
          <w:lang w:val="en-US"/>
        </w:rPr>
        <w:t>key</w:t>
      </w:r>
      <w:r w:rsidR="00EA4ED3" w:rsidRPr="000540E9">
        <w:rPr>
          <w:rFonts w:cs="Arial"/>
          <w:lang w:val="en-US"/>
        </w:rPr>
        <w:t>.</w:t>
      </w:r>
      <w:r w:rsidRPr="000540E9">
        <w:rPr>
          <w:rFonts w:cs="Arial"/>
          <w:lang w:val="en-US"/>
        </w:rPr>
        <w:t xml:space="preserve"> Press </w:t>
      </w:r>
      <w:r w:rsidR="00122B4F" w:rsidRPr="000540E9">
        <w:rPr>
          <w:rFonts w:cs="Arial"/>
          <w:lang w:val="en-US"/>
        </w:rPr>
        <w:t>t</w:t>
      </w:r>
      <w:r w:rsidR="00056077" w:rsidRPr="000540E9">
        <w:rPr>
          <w:rFonts w:cs="Arial"/>
          <w:lang w:val="en-US"/>
        </w:rPr>
        <w:t xml:space="preserve">he </w:t>
      </w:r>
      <w:r w:rsidR="00056077" w:rsidRPr="000540E9">
        <w:rPr>
          <w:rFonts w:cs="Arial"/>
          <w:b/>
          <w:i/>
          <w:lang w:val="en-US"/>
        </w:rPr>
        <w:t>Power</w:t>
      </w:r>
      <w:r w:rsidR="00056077" w:rsidRPr="000540E9">
        <w:rPr>
          <w:rFonts w:cs="Arial"/>
          <w:lang w:val="en-US"/>
        </w:rPr>
        <w:t xml:space="preserve"> </w:t>
      </w:r>
      <w:r w:rsidR="00EA4ED3" w:rsidRPr="000540E9">
        <w:rPr>
          <w:rFonts w:cs="Arial"/>
          <w:lang w:val="en-US"/>
        </w:rPr>
        <w:t>key</w:t>
      </w:r>
      <w:r w:rsidR="00C65DB3" w:rsidRPr="000540E9">
        <w:rPr>
          <w:rFonts w:cs="Arial"/>
          <w:lang w:val="en-US"/>
        </w:rPr>
        <w:t xml:space="preserve"> a</w:t>
      </w:r>
      <w:r w:rsidRPr="000540E9">
        <w:rPr>
          <w:rFonts w:cs="Arial"/>
          <w:lang w:val="en-US"/>
        </w:rPr>
        <w:t xml:space="preserve">gain to exit Key Describer mode. </w:t>
      </w:r>
    </w:p>
    <w:p w14:paraId="03242E30" w14:textId="790108DE" w:rsidR="00A60EAF" w:rsidRDefault="00A60EAF">
      <w:pPr>
        <w:spacing w:before="120"/>
        <w:jc w:val="both"/>
        <w:rPr>
          <w:rFonts w:cs="Arial"/>
          <w:lang w:val="en-US"/>
        </w:rPr>
      </w:pPr>
      <w:r w:rsidRPr="00B856F2">
        <w:rPr>
          <w:rFonts w:cs="Arial"/>
          <w:lang w:val="en-US"/>
        </w:rPr>
        <w:t xml:space="preserve">While in </w:t>
      </w:r>
      <w:r w:rsidRPr="00B856F2">
        <w:rPr>
          <w:rFonts w:cs="Arial"/>
          <w:i/>
          <w:iCs/>
          <w:lang w:val="en-US"/>
        </w:rPr>
        <w:t>Key Describer mode</w:t>
      </w:r>
      <w:r w:rsidR="0081646A">
        <w:rPr>
          <w:rFonts w:cs="Arial"/>
          <w:i/>
          <w:iCs/>
          <w:lang w:val="en-US"/>
        </w:rPr>
        <w:t>,</w:t>
      </w:r>
      <w:r w:rsidRPr="00B856F2">
        <w:rPr>
          <w:rFonts w:cs="Arial"/>
          <w:lang w:val="en-US"/>
        </w:rPr>
        <w:t xml:space="preserve"> you may press any key to hear its function.</w:t>
      </w:r>
    </w:p>
    <w:p w14:paraId="6D94CD3C" w14:textId="77777777" w:rsidR="00A818DE" w:rsidRDefault="00A818DE">
      <w:pPr>
        <w:spacing w:before="120"/>
        <w:jc w:val="both"/>
        <w:rPr>
          <w:rFonts w:cs="Arial"/>
          <w:lang w:val="en-US"/>
        </w:rPr>
      </w:pPr>
    </w:p>
    <w:p w14:paraId="1E0CA22F" w14:textId="77777777" w:rsidR="00A60EAF" w:rsidRPr="00B856F2" w:rsidRDefault="00A60EAF">
      <w:pPr>
        <w:pStyle w:val="Heading1"/>
        <w:rPr>
          <w:lang w:val="en-US"/>
        </w:rPr>
      </w:pPr>
      <w:bookmarkStart w:id="581" w:name="_Toc283900395"/>
      <w:bookmarkStart w:id="582" w:name="_Toc283901445"/>
      <w:bookmarkStart w:id="583" w:name="_Toc283900396"/>
      <w:bookmarkStart w:id="584" w:name="_Toc283901446"/>
      <w:bookmarkStart w:id="585" w:name="_Toc283900397"/>
      <w:bookmarkStart w:id="586" w:name="_Toc283901447"/>
      <w:bookmarkStart w:id="587" w:name="_Toc283900398"/>
      <w:bookmarkStart w:id="588" w:name="_Toc283901448"/>
      <w:bookmarkStart w:id="589" w:name="_Toc283900399"/>
      <w:bookmarkStart w:id="590" w:name="_Toc283901449"/>
      <w:bookmarkStart w:id="591" w:name="_Toc283900400"/>
      <w:bookmarkStart w:id="592" w:name="_Toc283901450"/>
      <w:bookmarkStart w:id="593" w:name="_Toc487351471"/>
      <w:bookmarkStart w:id="594" w:name="_Toc286653367"/>
      <w:bookmarkStart w:id="595" w:name="_Toc286654217"/>
      <w:bookmarkStart w:id="596" w:name="_Toc297810301"/>
      <w:bookmarkStart w:id="597" w:name="_Toc211442265"/>
      <w:bookmarkEnd w:id="581"/>
      <w:bookmarkEnd w:id="582"/>
      <w:bookmarkEnd w:id="583"/>
      <w:bookmarkEnd w:id="584"/>
      <w:bookmarkEnd w:id="585"/>
      <w:bookmarkEnd w:id="586"/>
      <w:bookmarkEnd w:id="587"/>
      <w:bookmarkEnd w:id="588"/>
      <w:bookmarkEnd w:id="589"/>
      <w:bookmarkEnd w:id="590"/>
      <w:bookmarkEnd w:id="591"/>
      <w:bookmarkEnd w:id="592"/>
      <w:r w:rsidRPr="00B856F2">
        <w:rPr>
          <w:lang w:val="en-US"/>
        </w:rPr>
        <w:lastRenderedPageBreak/>
        <w:t>N</w:t>
      </w:r>
      <w:r w:rsidR="006163A7">
        <w:rPr>
          <w:lang w:val="en-US"/>
        </w:rPr>
        <w:t>avigation</w:t>
      </w:r>
      <w:r w:rsidRPr="00B856F2">
        <w:rPr>
          <w:lang w:val="en-US"/>
        </w:rPr>
        <w:t xml:space="preserve"> Functions</w:t>
      </w:r>
      <w:bookmarkEnd w:id="593"/>
      <w:bookmarkEnd w:id="594"/>
      <w:bookmarkEnd w:id="595"/>
      <w:bookmarkEnd w:id="596"/>
      <w:bookmarkEnd w:id="597"/>
    </w:p>
    <w:p w14:paraId="2FADEE23" w14:textId="5BE6F97C" w:rsidR="0091359F" w:rsidRPr="006235B9" w:rsidRDefault="000F5870" w:rsidP="006235B9">
      <w:pPr>
        <w:pStyle w:val="Heading2"/>
        <w:ind w:left="425" w:hanging="425"/>
      </w:pPr>
      <w:bookmarkStart w:id="598" w:name="_Toc295376257"/>
      <w:bookmarkStart w:id="599" w:name="_Toc44492780"/>
      <w:bookmarkStart w:id="600" w:name="_Toc220482203"/>
      <w:bookmarkStart w:id="601" w:name="_Toc286653368"/>
      <w:bookmarkStart w:id="602" w:name="_Toc286654218"/>
      <w:bookmarkStart w:id="603" w:name="_Toc297810302"/>
      <w:bookmarkStart w:id="604" w:name="_Toc211442266"/>
      <w:bookmarkStart w:id="605" w:name="_Toc487351472"/>
      <w:bookmarkEnd w:id="598"/>
      <w:r w:rsidRPr="00B856F2">
        <w:t>Description of Keys</w:t>
      </w:r>
      <w:bookmarkEnd w:id="599"/>
      <w:bookmarkEnd w:id="600"/>
      <w:bookmarkEnd w:id="601"/>
      <w:bookmarkEnd w:id="602"/>
      <w:bookmarkEnd w:id="603"/>
      <w:bookmarkEnd w:id="604"/>
    </w:p>
    <w:p w14:paraId="091ABFD1" w14:textId="77777777" w:rsidR="0091359F" w:rsidRPr="000773A9" w:rsidRDefault="0091359F" w:rsidP="0091359F">
      <w:pPr>
        <w:jc w:val="both"/>
        <w:rPr>
          <w:rFonts w:ascii="Amerigo BT" w:hAnsi="Amerigo BT"/>
          <w:sz w:val="22"/>
          <w:lang w:val="en-US"/>
        </w:rPr>
      </w:pPr>
    </w:p>
    <w:p w14:paraId="1723EE63" w14:textId="0A3C80B2" w:rsidR="0091359F" w:rsidRPr="000773A9" w:rsidRDefault="00D77BF1" w:rsidP="00A1369B">
      <w:pPr>
        <w:jc w:val="both"/>
        <w:rPr>
          <w:lang w:val="en-US"/>
        </w:rPr>
      </w:pPr>
      <w:r>
        <w:rPr>
          <w:noProof/>
          <w:lang w:val="fr-CA" w:eastAsia="fr-CA"/>
        </w:rPr>
        <mc:AlternateContent>
          <mc:Choice Requires="wps">
            <w:drawing>
              <wp:anchor distT="0" distB="0" distL="114300" distR="114300" simplePos="0" relativeHeight="251658241" behindDoc="0" locked="0" layoutInCell="0" allowOverlap="1" wp14:anchorId="14A0B53C" wp14:editId="7CEC17AB">
                <wp:simplePos x="0" y="0"/>
                <wp:positionH relativeFrom="column">
                  <wp:posOffset>3694430</wp:posOffset>
                </wp:positionH>
                <wp:positionV relativeFrom="paragraph">
                  <wp:posOffset>86995</wp:posOffset>
                </wp:positionV>
                <wp:extent cx="625475" cy="499110"/>
                <wp:effectExtent l="0" t="3810" r="4445" b="1905"/>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99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3BB659" w14:textId="77777777" w:rsidR="00202FA1" w:rsidRDefault="00202FA1" w:rsidP="0091359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0B53C" id="AutoShape 113" o:spid="_x0000_s1026" style="position:absolute;left:0;text-align:left;margin-left:290.9pt;margin-top:6.85pt;width:49.25pt;height:3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" o:allowincell="f" filled="f" stroked="f">
                <v:textbox inset="1pt,1pt,1pt,1pt">
                  <w:txbxContent>
                    <w:p w14:paraId="573BB659" w14:textId="77777777" w:rsidR="00202FA1" w:rsidRDefault="00202FA1" w:rsidP="0091359F"/>
                  </w:txbxContent>
                </v:textbox>
              </v:roundrect>
            </w:pict>
          </mc:Fallback>
        </mc:AlternateContent>
      </w:r>
      <w:bookmarkStart w:id="606" w:name="_Toc297019615"/>
      <w:bookmarkStart w:id="607" w:name="_Toc297033353"/>
      <w:bookmarkStart w:id="608" w:name="_Toc297019616"/>
      <w:bookmarkStart w:id="609" w:name="_Toc297033354"/>
      <w:bookmarkStart w:id="610" w:name="_Toc297019617"/>
      <w:bookmarkStart w:id="611" w:name="_Toc297033355"/>
      <w:bookmarkStart w:id="612" w:name="_Toc297019618"/>
      <w:bookmarkStart w:id="613" w:name="_Toc297033356"/>
      <w:bookmarkStart w:id="614" w:name="_Toc297019619"/>
      <w:bookmarkStart w:id="615" w:name="_Toc297033357"/>
      <w:bookmarkStart w:id="616" w:name="_Toc297019620"/>
      <w:bookmarkStart w:id="617" w:name="_Toc297033358"/>
      <w:bookmarkStart w:id="618" w:name="_Toc297019621"/>
      <w:bookmarkStart w:id="619" w:name="_Toc297033359"/>
      <w:bookmarkStart w:id="620" w:name="_Toc297019622"/>
      <w:bookmarkStart w:id="621" w:name="_Toc297033360"/>
      <w:bookmarkStart w:id="622" w:name="_Toc297019623"/>
      <w:bookmarkStart w:id="623" w:name="_Toc297033361"/>
      <w:bookmarkStart w:id="624" w:name="_Toc297019624"/>
      <w:bookmarkStart w:id="625" w:name="_Toc297033362"/>
      <w:bookmarkStart w:id="626" w:name="_Toc297019625"/>
      <w:bookmarkStart w:id="627" w:name="_Toc297033363"/>
      <w:bookmarkStart w:id="628" w:name="_Toc297019626"/>
      <w:bookmarkStart w:id="629" w:name="_Toc297033364"/>
      <w:bookmarkStart w:id="630" w:name="_Toc297019627"/>
      <w:bookmarkStart w:id="631" w:name="_Toc297033365"/>
      <w:bookmarkStart w:id="632" w:name="_Toc297019628"/>
      <w:bookmarkStart w:id="633" w:name="_Toc297033366"/>
      <w:bookmarkStart w:id="634" w:name="_Toc297019629"/>
      <w:bookmarkStart w:id="635" w:name="_Toc297033367"/>
      <w:bookmarkStart w:id="636" w:name="_Toc297019630"/>
      <w:bookmarkStart w:id="637" w:name="_Toc297033368"/>
      <w:bookmarkStart w:id="638" w:name="_Toc297019631"/>
      <w:bookmarkStart w:id="639" w:name="_Toc297033369"/>
      <w:bookmarkStart w:id="640" w:name="_Toc297019632"/>
      <w:bookmarkStart w:id="641" w:name="_Toc297033370"/>
      <w:bookmarkStart w:id="642" w:name="_Toc297019633"/>
      <w:bookmarkStart w:id="643" w:name="_Toc297033371"/>
      <w:bookmarkStart w:id="644" w:name="_Toc297019634"/>
      <w:bookmarkStart w:id="645" w:name="_Toc297033372"/>
      <w:bookmarkStart w:id="646" w:name="_Toc297019635"/>
      <w:bookmarkStart w:id="647" w:name="_Toc297033373"/>
      <w:bookmarkStart w:id="648" w:name="_Toc297019636"/>
      <w:bookmarkStart w:id="649" w:name="_Toc297033374"/>
      <w:bookmarkStart w:id="650" w:name="_Toc297019637"/>
      <w:bookmarkStart w:id="651" w:name="_Toc29703337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91359F" w:rsidRPr="000773A9">
        <w:rPr>
          <w:lang w:val="en-US"/>
        </w:rPr>
        <w:t xml:space="preserve">Beneath the </w:t>
      </w:r>
      <w:r w:rsidR="0091359F" w:rsidRPr="000773A9">
        <w:rPr>
          <w:b/>
          <w:bCs/>
          <w:i/>
          <w:iCs/>
          <w:lang w:val="en-US"/>
        </w:rPr>
        <w:t xml:space="preserve">Tone, Volume </w:t>
      </w:r>
      <w:r w:rsidR="0091359F" w:rsidRPr="000773A9">
        <w:rPr>
          <w:lang w:val="en-US"/>
        </w:rPr>
        <w:t>and</w:t>
      </w:r>
      <w:r w:rsidR="0091359F" w:rsidRPr="000773A9">
        <w:rPr>
          <w:b/>
          <w:bCs/>
          <w:i/>
          <w:iCs/>
          <w:lang w:val="en-US"/>
        </w:rPr>
        <w:t xml:space="preserve"> Speed</w:t>
      </w:r>
      <w:r w:rsidR="0091359F" w:rsidRPr="000773A9">
        <w:rPr>
          <w:lang w:val="en-US"/>
        </w:rPr>
        <w:t xml:space="preserve"> controls, you will find the four Navigation keys: </w:t>
      </w:r>
      <w:r w:rsidR="0091359F" w:rsidRPr="000773A9">
        <w:rPr>
          <w:b/>
          <w:bCs/>
          <w:i/>
          <w:iCs/>
          <w:lang w:val="en-US"/>
        </w:rPr>
        <w:t>Up</w:t>
      </w:r>
      <w:r w:rsidR="0091359F" w:rsidRPr="000773A9">
        <w:rPr>
          <w:lang w:val="en-US"/>
        </w:rPr>
        <w:t xml:space="preserve">, </w:t>
      </w:r>
      <w:r w:rsidR="0091359F" w:rsidRPr="000773A9">
        <w:rPr>
          <w:b/>
          <w:bCs/>
          <w:i/>
          <w:iCs/>
          <w:lang w:val="en-US"/>
        </w:rPr>
        <w:t>Down</w:t>
      </w:r>
      <w:r w:rsidR="0091359F" w:rsidRPr="000773A9">
        <w:rPr>
          <w:lang w:val="en-US"/>
        </w:rPr>
        <w:t xml:space="preserve">, </w:t>
      </w:r>
      <w:r w:rsidR="0091359F" w:rsidRPr="000773A9">
        <w:rPr>
          <w:b/>
          <w:bCs/>
          <w:i/>
          <w:iCs/>
          <w:lang w:val="en-US"/>
        </w:rPr>
        <w:t>Left</w:t>
      </w:r>
      <w:r w:rsidR="0091359F" w:rsidRPr="000773A9">
        <w:rPr>
          <w:lang w:val="en-US"/>
        </w:rPr>
        <w:t xml:space="preserve"> and </w:t>
      </w:r>
      <w:r w:rsidR="0091359F" w:rsidRPr="000773A9">
        <w:rPr>
          <w:b/>
          <w:bCs/>
          <w:i/>
          <w:iCs/>
          <w:lang w:val="en-US"/>
        </w:rPr>
        <w:t>Right</w:t>
      </w:r>
      <w:r w:rsidR="0091359F" w:rsidRPr="000773A9">
        <w:rPr>
          <w:lang w:val="en-US"/>
        </w:rPr>
        <w:t xml:space="preserve">. These keys allow you to easily choose the level of book navigation to move from one book element to another, quickly going to desired information. </w:t>
      </w:r>
    </w:p>
    <w:p w14:paraId="587CFC98" w14:textId="77777777" w:rsidR="0091359F" w:rsidRPr="000773A9" w:rsidRDefault="0091359F" w:rsidP="0091359F">
      <w:pPr>
        <w:spacing w:before="120"/>
        <w:jc w:val="both"/>
        <w:rPr>
          <w:lang w:val="en-US"/>
        </w:rPr>
      </w:pPr>
      <w:r w:rsidRPr="000773A9">
        <w:rPr>
          <w:lang w:val="en-US"/>
        </w:rPr>
        <w:t xml:space="preserve">Examples: moving by level 1 (chapter), level 2 (section), page, and so on. These navigation </w:t>
      </w:r>
      <w:r w:rsidR="00056077">
        <w:rPr>
          <w:lang w:val="en-US"/>
        </w:rPr>
        <w:t xml:space="preserve">levels </w:t>
      </w:r>
      <w:r w:rsidRPr="000773A9">
        <w:rPr>
          <w:lang w:val="en-US"/>
        </w:rPr>
        <w:t>are defined by the book’s producer so they may vary from book to book.</w:t>
      </w:r>
    </w:p>
    <w:p w14:paraId="4DF328A3" w14:textId="77777777" w:rsidR="0091359F" w:rsidRPr="000773A9" w:rsidRDefault="0091359F" w:rsidP="0091359F">
      <w:pPr>
        <w:spacing w:before="120"/>
        <w:jc w:val="both"/>
        <w:rPr>
          <w:lang w:val="en-US"/>
        </w:rPr>
      </w:pPr>
      <w:r w:rsidRPr="000773A9">
        <w:rPr>
          <w:lang w:val="en-US"/>
        </w:rPr>
        <w:t xml:space="preserve">First, choose a book navigation </w:t>
      </w:r>
      <w:r w:rsidR="00056077">
        <w:rPr>
          <w:lang w:val="en-US"/>
        </w:rPr>
        <w:t>level</w:t>
      </w:r>
      <w:r w:rsidRPr="000773A9">
        <w:rPr>
          <w:lang w:val="en-US"/>
        </w:rPr>
        <w:t xml:space="preserve">. Press the </w:t>
      </w:r>
      <w:r w:rsidRPr="000773A9">
        <w:rPr>
          <w:b/>
          <w:bCs/>
          <w:i/>
          <w:iCs/>
          <w:lang w:val="en-US"/>
        </w:rPr>
        <w:t>Up</w:t>
      </w:r>
      <w:r w:rsidRPr="000773A9">
        <w:rPr>
          <w:lang w:val="en-US"/>
        </w:rPr>
        <w:t xml:space="preserve"> or </w:t>
      </w:r>
      <w:r w:rsidRPr="000773A9">
        <w:rPr>
          <w:b/>
          <w:bCs/>
          <w:i/>
          <w:iCs/>
          <w:lang w:val="en-US"/>
        </w:rPr>
        <w:t>Down</w:t>
      </w:r>
      <w:r w:rsidRPr="000773A9">
        <w:rPr>
          <w:lang w:val="en-US"/>
        </w:rPr>
        <w:t xml:space="preserve"> key successively until you hear the desired </w:t>
      </w:r>
      <w:r w:rsidR="00056077">
        <w:rPr>
          <w:lang w:val="en-US"/>
        </w:rPr>
        <w:t>level</w:t>
      </w:r>
      <w:r w:rsidRPr="000773A9">
        <w:rPr>
          <w:lang w:val="en-US"/>
        </w:rPr>
        <w:t xml:space="preserve">. The last </w:t>
      </w:r>
      <w:r w:rsidR="00056077">
        <w:rPr>
          <w:lang w:val="en-US"/>
        </w:rPr>
        <w:t xml:space="preserve">level </w:t>
      </w:r>
      <w:r w:rsidRPr="000773A9">
        <w:rPr>
          <w:lang w:val="en-US"/>
        </w:rPr>
        <w:t>spoken is the one selected.</w:t>
      </w:r>
    </w:p>
    <w:p w14:paraId="046AD1C1" w14:textId="5C10DA48" w:rsidR="0091359F" w:rsidRPr="000773A9" w:rsidRDefault="0091359F" w:rsidP="0091359F">
      <w:pPr>
        <w:spacing w:before="120"/>
        <w:jc w:val="both"/>
        <w:rPr>
          <w:lang w:val="en-US"/>
        </w:rPr>
      </w:pPr>
      <w:r w:rsidRPr="000773A9">
        <w:rPr>
          <w:lang w:val="en-US"/>
        </w:rPr>
        <w:t>Then</w:t>
      </w:r>
      <w:r w:rsidR="00CE4C78">
        <w:rPr>
          <w:lang w:val="en-US"/>
        </w:rPr>
        <w:t>,</w:t>
      </w:r>
      <w:r w:rsidRPr="000773A9">
        <w:rPr>
          <w:lang w:val="en-US"/>
        </w:rPr>
        <w:t xml:space="preserve"> use the </w:t>
      </w:r>
      <w:r w:rsidRPr="000773A9">
        <w:rPr>
          <w:b/>
          <w:bCs/>
          <w:i/>
          <w:iCs/>
          <w:lang w:val="en-US"/>
        </w:rPr>
        <w:t>Right</w:t>
      </w:r>
      <w:r w:rsidRPr="000773A9">
        <w:rPr>
          <w:lang w:val="en-US"/>
        </w:rPr>
        <w:t xml:space="preserve"> key to move forward or the </w:t>
      </w:r>
      <w:r w:rsidRPr="000773A9">
        <w:rPr>
          <w:b/>
          <w:bCs/>
          <w:i/>
          <w:iCs/>
          <w:lang w:val="en-US"/>
        </w:rPr>
        <w:t>Left</w:t>
      </w:r>
      <w:r w:rsidRPr="000773A9">
        <w:rPr>
          <w:lang w:val="en-US"/>
        </w:rPr>
        <w:t xml:space="preserve"> key to move backward from one element to another until you reach the desired book element. The last element spoken is the one selected. Reading will start in the selected book element.</w:t>
      </w:r>
    </w:p>
    <w:p w14:paraId="10FD991B" w14:textId="77777777" w:rsidR="00DF0780" w:rsidRPr="00B856F2" w:rsidRDefault="00DF0780" w:rsidP="00DF0780">
      <w:pPr>
        <w:jc w:val="both"/>
        <w:rPr>
          <w:lang w:val="en-US"/>
        </w:rPr>
      </w:pPr>
      <w:r w:rsidRPr="00B856F2">
        <w:rPr>
          <w:lang w:val="en-US"/>
        </w:rPr>
        <w:t xml:space="preserve"> </w:t>
      </w:r>
    </w:p>
    <w:p w14:paraId="6BE758ED" w14:textId="77777777" w:rsidR="00DF0780" w:rsidRPr="00B856F2" w:rsidRDefault="00DF0780" w:rsidP="00DF0780">
      <w:pPr>
        <w:pStyle w:val="Heading3"/>
        <w:tabs>
          <w:tab w:val="clear" w:pos="1260"/>
        </w:tabs>
      </w:pPr>
      <w:bookmarkStart w:id="652" w:name="_Toc277333785"/>
      <w:bookmarkStart w:id="653" w:name="_Toc286653370"/>
      <w:bookmarkStart w:id="654" w:name="_Toc286654220"/>
      <w:bookmarkStart w:id="655" w:name="_Toc297810303"/>
      <w:bookmarkStart w:id="656" w:name="_Toc211442267"/>
      <w:r w:rsidRPr="00B856F2">
        <w:t>Undo navigation</w:t>
      </w:r>
      <w:bookmarkEnd w:id="652"/>
      <w:bookmarkEnd w:id="653"/>
      <w:bookmarkEnd w:id="654"/>
      <w:bookmarkEnd w:id="655"/>
      <w:bookmarkEnd w:id="656"/>
      <w:r w:rsidRPr="00B856F2">
        <w:t xml:space="preserve"> </w:t>
      </w:r>
    </w:p>
    <w:p w14:paraId="254B7E2D" w14:textId="449502DF" w:rsidR="00E12721" w:rsidRDefault="00E12721" w:rsidP="00E12721">
      <w:pPr>
        <w:rPr>
          <w:lang w:val="en-US"/>
        </w:rPr>
      </w:pPr>
      <w:r w:rsidRPr="000773A9">
        <w:rPr>
          <w:lang w:val="en-US"/>
        </w:rPr>
        <w:t>The U</w:t>
      </w:r>
      <w:r w:rsidR="00E92B7E">
        <w:rPr>
          <w:lang w:val="en-US"/>
        </w:rPr>
        <w:t>ndo</w:t>
      </w:r>
      <w:r w:rsidRPr="000773A9">
        <w:rPr>
          <w:lang w:val="en-US"/>
        </w:rPr>
        <w:t xml:space="preserve"> function allows you to reverse an unwanted move if you accidentally press the </w:t>
      </w:r>
      <w:r w:rsidRPr="000773A9">
        <w:rPr>
          <w:b/>
          <w:i/>
          <w:lang w:val="en-US"/>
        </w:rPr>
        <w:t>Left</w:t>
      </w:r>
      <w:r w:rsidRPr="000773A9">
        <w:rPr>
          <w:lang w:val="en-US"/>
        </w:rPr>
        <w:t xml:space="preserve"> or </w:t>
      </w:r>
      <w:r w:rsidRPr="000773A9">
        <w:rPr>
          <w:b/>
          <w:i/>
          <w:lang w:val="en-US"/>
        </w:rPr>
        <w:t>Right</w:t>
      </w:r>
      <w:r w:rsidRPr="000773A9">
        <w:rPr>
          <w:lang w:val="en-US"/>
        </w:rPr>
        <w:t xml:space="preserve"> navigation keys. For example, if you accidentally press the </w:t>
      </w:r>
      <w:r w:rsidRPr="000773A9">
        <w:rPr>
          <w:b/>
          <w:i/>
          <w:lang w:val="en-US"/>
        </w:rPr>
        <w:t>Right</w:t>
      </w:r>
      <w:r w:rsidR="002A6D1F">
        <w:rPr>
          <w:lang w:val="en-US"/>
        </w:rPr>
        <w:t xml:space="preserve"> key </w:t>
      </w:r>
      <w:r w:rsidRPr="000773A9">
        <w:rPr>
          <w:lang w:val="en-US"/>
        </w:rPr>
        <w:t>and jump to the next book element</w:t>
      </w:r>
      <w:r w:rsidR="008A398B">
        <w:rPr>
          <w:lang w:val="en-US"/>
        </w:rPr>
        <w:t>,</w:t>
      </w:r>
      <w:r w:rsidRPr="000773A9">
        <w:rPr>
          <w:lang w:val="en-US"/>
        </w:rPr>
        <w:t xml:space="preserve"> you can press the </w:t>
      </w:r>
      <w:r w:rsidRPr="000773A9">
        <w:rPr>
          <w:b/>
          <w:i/>
          <w:lang w:val="en-US"/>
        </w:rPr>
        <w:t>Left</w:t>
      </w:r>
      <w:r w:rsidR="008A398B">
        <w:rPr>
          <w:lang w:val="en-US"/>
        </w:rPr>
        <w:t xml:space="preserve"> key </w:t>
      </w:r>
      <w:r w:rsidRPr="000773A9">
        <w:rPr>
          <w:lang w:val="en-US"/>
        </w:rPr>
        <w:t xml:space="preserve">to undo the move and return to where you were. Similarly, you can press the </w:t>
      </w:r>
      <w:r w:rsidRPr="000773A9">
        <w:rPr>
          <w:b/>
          <w:i/>
          <w:lang w:val="en-US"/>
        </w:rPr>
        <w:t>Right</w:t>
      </w:r>
      <w:r w:rsidR="008A398B">
        <w:rPr>
          <w:lang w:val="en-US"/>
        </w:rPr>
        <w:t xml:space="preserve"> key </w:t>
      </w:r>
      <w:r w:rsidRPr="000773A9">
        <w:rPr>
          <w:lang w:val="en-US"/>
        </w:rPr>
        <w:t xml:space="preserve">to reverse an accidental move made with the </w:t>
      </w:r>
      <w:r w:rsidRPr="000773A9">
        <w:rPr>
          <w:b/>
          <w:i/>
          <w:lang w:val="en-US"/>
        </w:rPr>
        <w:t>Left</w:t>
      </w:r>
      <w:r w:rsidRPr="000773A9">
        <w:rPr>
          <w:lang w:val="en-US"/>
        </w:rPr>
        <w:t xml:space="preserve"> </w:t>
      </w:r>
      <w:r w:rsidR="008A398B">
        <w:rPr>
          <w:lang w:val="en-US"/>
        </w:rPr>
        <w:t>key</w:t>
      </w:r>
      <w:r w:rsidRPr="000773A9">
        <w:rPr>
          <w:lang w:val="en-US"/>
        </w:rPr>
        <w:t>.</w:t>
      </w:r>
    </w:p>
    <w:p w14:paraId="5C344469" w14:textId="77777777" w:rsidR="003C5BD4" w:rsidRPr="00B856F2" w:rsidRDefault="00E12721" w:rsidP="00E12721">
      <w:pPr>
        <w:rPr>
          <w:lang w:val="en-US"/>
        </w:rPr>
      </w:pPr>
      <w:r>
        <w:rPr>
          <w:lang w:val="en-US"/>
        </w:rPr>
        <w:t>Note: To undo an unwanted action, you must press the opposite button within 10 seconds of the action.</w:t>
      </w:r>
      <w:r w:rsidR="003C5BD4" w:rsidRPr="00B856F2">
        <w:rPr>
          <w:lang w:val="en-US"/>
        </w:rPr>
        <w:t xml:space="preserve"> </w:t>
      </w:r>
    </w:p>
    <w:p w14:paraId="5C315599" w14:textId="40AEF88D" w:rsidR="00A60EAF" w:rsidRPr="00B856F2" w:rsidRDefault="00EB5A05">
      <w:pPr>
        <w:pStyle w:val="Heading2"/>
        <w:ind w:left="426" w:hanging="426"/>
      </w:pPr>
      <w:bookmarkStart w:id="657" w:name="_Toc285465412"/>
      <w:bookmarkStart w:id="658" w:name="_Toc286651832"/>
      <w:bookmarkStart w:id="659" w:name="_Toc286652009"/>
      <w:bookmarkStart w:id="660" w:name="_Toc286652234"/>
      <w:bookmarkStart w:id="661" w:name="_Toc286652561"/>
      <w:bookmarkStart w:id="662" w:name="_Toc286652869"/>
      <w:bookmarkStart w:id="663" w:name="_Toc286652962"/>
      <w:bookmarkStart w:id="664" w:name="_Toc286653192"/>
      <w:bookmarkStart w:id="665" w:name="_Toc286653371"/>
      <w:bookmarkStart w:id="666" w:name="_Toc286653492"/>
      <w:bookmarkStart w:id="667" w:name="_Toc286653589"/>
      <w:bookmarkStart w:id="668" w:name="_Toc286653687"/>
      <w:bookmarkStart w:id="669" w:name="_Toc286653785"/>
      <w:bookmarkStart w:id="670" w:name="_Toc286653881"/>
      <w:bookmarkStart w:id="671" w:name="_Toc286654027"/>
      <w:bookmarkStart w:id="672" w:name="_Toc286654123"/>
      <w:bookmarkStart w:id="673" w:name="_Toc286654221"/>
      <w:bookmarkStart w:id="674" w:name="_Toc286654325"/>
      <w:bookmarkStart w:id="675" w:name="_Toc286654421"/>
      <w:bookmarkStart w:id="676" w:name="_Toc286654517"/>
      <w:bookmarkStart w:id="677" w:name="_Toc286654613"/>
      <w:bookmarkStart w:id="678" w:name="_Toc286654709"/>
      <w:bookmarkStart w:id="679" w:name="_Toc286654804"/>
      <w:bookmarkStart w:id="680" w:name="_Toc286654899"/>
      <w:bookmarkStart w:id="681" w:name="_Toc286654992"/>
      <w:bookmarkStart w:id="682" w:name="_Toc286655085"/>
      <w:bookmarkStart w:id="683" w:name="_Toc286655178"/>
      <w:bookmarkStart w:id="684" w:name="_Toc286655271"/>
      <w:bookmarkStart w:id="685" w:name="_Toc288553849"/>
      <w:bookmarkStart w:id="686" w:name="_Toc117482588"/>
      <w:bookmarkStart w:id="687" w:name="_Toc286653374"/>
      <w:bookmarkStart w:id="688" w:name="_Toc286654224"/>
      <w:bookmarkStart w:id="689" w:name="_Toc297810304"/>
      <w:bookmarkStart w:id="690" w:name="_Toc11523343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t xml:space="preserve"> </w:t>
      </w:r>
      <w:bookmarkStart w:id="691" w:name="_Toc211442268"/>
      <w:r w:rsidR="00A60EAF" w:rsidRPr="00B856F2">
        <w:t>Bookshelf</w:t>
      </w:r>
      <w:bookmarkEnd w:id="686"/>
      <w:bookmarkEnd w:id="687"/>
      <w:bookmarkEnd w:id="688"/>
      <w:bookmarkEnd w:id="689"/>
      <w:bookmarkEnd w:id="691"/>
      <w:r w:rsidR="00A60EAF" w:rsidRPr="00B856F2">
        <w:t xml:space="preserve"> </w:t>
      </w:r>
      <w:bookmarkEnd w:id="690"/>
    </w:p>
    <w:p w14:paraId="6BADA62C" w14:textId="19E9B501" w:rsidR="00A60EAF" w:rsidRPr="00B856F2" w:rsidRDefault="00357752">
      <w:pPr>
        <w:autoSpaceDE w:val="0"/>
        <w:autoSpaceDN w:val="0"/>
        <w:adjustRightInd w:val="0"/>
        <w:spacing w:before="120"/>
        <w:jc w:val="both"/>
        <w:rPr>
          <w:rFonts w:cs="Arial"/>
          <w:lang w:val="en-US"/>
        </w:rPr>
      </w:pPr>
      <w:r w:rsidRPr="00B856F2">
        <w:rPr>
          <w:rFonts w:cs="Arial"/>
          <w:lang w:val="en-US"/>
        </w:rPr>
        <w:t>If there are multiple titles available on your media</w:t>
      </w:r>
      <w:r w:rsidR="000B788B">
        <w:rPr>
          <w:rFonts w:cs="Arial"/>
          <w:lang w:val="en-US"/>
        </w:rPr>
        <w:t>,</w:t>
      </w:r>
      <w:r w:rsidR="00C42CCA" w:rsidRPr="00B856F2">
        <w:rPr>
          <w:rFonts w:cs="Arial"/>
          <w:lang w:val="en-US"/>
        </w:rPr>
        <w:t xml:space="preserve"> then you may press </w:t>
      </w:r>
      <w:r w:rsidR="00FA280C">
        <w:rPr>
          <w:rFonts w:cs="Arial"/>
          <w:lang w:val="en-US"/>
        </w:rPr>
        <w:t xml:space="preserve">the </w:t>
      </w:r>
      <w:r w:rsidR="00E12721">
        <w:rPr>
          <w:rFonts w:cs="Arial"/>
          <w:lang w:val="en-US"/>
        </w:rPr>
        <w:t>Bookshelf</w:t>
      </w:r>
      <w:r w:rsidR="00C20F41" w:rsidRPr="00B856F2">
        <w:rPr>
          <w:rFonts w:cs="Arial"/>
          <w:lang w:val="en-US"/>
        </w:rPr>
        <w:t xml:space="preserve"> </w:t>
      </w:r>
      <w:r w:rsidR="00C42CCA" w:rsidRPr="00B856F2">
        <w:rPr>
          <w:rFonts w:cs="Arial"/>
          <w:lang w:val="en-US"/>
        </w:rPr>
        <w:t>to access the book list.</w:t>
      </w:r>
      <w:r w:rsidR="00D85204" w:rsidRPr="00B856F2">
        <w:rPr>
          <w:rFonts w:cs="Arial"/>
          <w:lang w:val="en-US"/>
        </w:rPr>
        <w:t xml:space="preserve"> </w:t>
      </w:r>
      <w:r w:rsidR="00A60EAF" w:rsidRPr="00B856F2">
        <w:rPr>
          <w:rFonts w:cs="Arial"/>
          <w:lang w:val="en-US"/>
        </w:rPr>
        <w:t xml:space="preserve">The </w:t>
      </w:r>
      <w:r w:rsidR="00A60EAF" w:rsidRPr="00B856F2">
        <w:rPr>
          <w:rFonts w:cs="Arial"/>
          <w:b/>
          <w:bCs/>
          <w:lang w:val="en-US"/>
        </w:rPr>
        <w:t>Left</w:t>
      </w:r>
      <w:r w:rsidR="00A60EAF" w:rsidRPr="00B856F2">
        <w:rPr>
          <w:rFonts w:cs="Arial"/>
          <w:lang w:val="en-US"/>
        </w:rPr>
        <w:t xml:space="preserve"> and </w:t>
      </w:r>
      <w:r w:rsidR="00A60EAF" w:rsidRPr="00B856F2">
        <w:rPr>
          <w:rFonts w:cs="Arial"/>
          <w:b/>
          <w:bCs/>
          <w:lang w:val="en-US"/>
        </w:rPr>
        <w:t>Right</w:t>
      </w:r>
      <w:r w:rsidR="00D20C96" w:rsidRPr="00B856F2">
        <w:rPr>
          <w:rFonts w:cs="Arial"/>
          <w:b/>
          <w:bCs/>
          <w:lang w:val="en-US"/>
        </w:rPr>
        <w:t xml:space="preserve"> </w:t>
      </w:r>
      <w:r w:rsidR="00261BAE">
        <w:rPr>
          <w:rFonts w:cs="Arial"/>
          <w:b/>
          <w:bCs/>
          <w:lang w:val="en-US"/>
        </w:rPr>
        <w:t>keys</w:t>
      </w:r>
      <w:r w:rsidR="00D20C96" w:rsidRPr="00B856F2">
        <w:rPr>
          <w:rFonts w:cs="Arial"/>
          <w:lang w:val="en-US"/>
        </w:rPr>
        <w:t xml:space="preserve"> </w:t>
      </w:r>
      <w:r w:rsidR="00A60EAF" w:rsidRPr="00B856F2">
        <w:rPr>
          <w:rFonts w:cs="Arial"/>
          <w:lang w:val="en-US"/>
        </w:rPr>
        <w:t xml:space="preserve">allow you to move from title to title to choose the book you want. </w:t>
      </w:r>
      <w:r w:rsidR="00331434" w:rsidRPr="000773A9">
        <w:rPr>
          <w:rFonts w:cs="Arial"/>
          <w:lang w:val="en-US"/>
        </w:rPr>
        <w:t xml:space="preserve">Confirm your book choice with the </w:t>
      </w:r>
      <w:r w:rsidR="00331434" w:rsidRPr="000773A9">
        <w:rPr>
          <w:rFonts w:cs="Arial"/>
          <w:b/>
          <w:i/>
          <w:lang w:val="en-US"/>
        </w:rPr>
        <w:t>Play/Stop</w:t>
      </w:r>
      <w:r w:rsidR="00331434" w:rsidRPr="000773A9">
        <w:rPr>
          <w:rFonts w:cs="Arial"/>
          <w:lang w:val="en-US"/>
        </w:rPr>
        <w:t xml:space="preserve"> Key. </w:t>
      </w:r>
      <w:r w:rsidR="00331434">
        <w:rPr>
          <w:rFonts w:cs="Arial"/>
          <w:lang w:val="en-US"/>
        </w:rPr>
        <w:t>Stratus</w:t>
      </w:r>
      <w:r w:rsidR="00331434" w:rsidRPr="000773A9">
        <w:rPr>
          <w:rFonts w:cs="Arial"/>
          <w:lang w:val="en-US"/>
        </w:rPr>
        <w:t xml:space="preserve"> </w:t>
      </w:r>
      <w:r w:rsidR="0047320E">
        <w:rPr>
          <w:rFonts w:cs="Arial"/>
          <w:lang w:val="en-US"/>
        </w:rPr>
        <w:t xml:space="preserve">2 </w:t>
      </w:r>
      <w:r w:rsidR="00331434" w:rsidRPr="000773A9">
        <w:rPr>
          <w:rFonts w:cs="Arial"/>
          <w:lang w:val="en-US"/>
        </w:rPr>
        <w:t>will start to play the selected book.</w:t>
      </w:r>
    </w:p>
    <w:p w14:paraId="7FCCCCC8" w14:textId="77777777" w:rsidR="00A60EAF" w:rsidRPr="00B856F2" w:rsidRDefault="00A60EAF">
      <w:pPr>
        <w:pStyle w:val="Heading2"/>
      </w:pPr>
      <w:bookmarkStart w:id="692" w:name="_Toc102280121"/>
      <w:bookmarkStart w:id="693" w:name="_Toc286653375"/>
      <w:bookmarkStart w:id="694" w:name="_Toc286654225"/>
      <w:bookmarkStart w:id="695" w:name="_Toc297810305"/>
      <w:bookmarkStart w:id="696" w:name="_Toc211442269"/>
      <w:r w:rsidRPr="00B856F2">
        <w:t>Time Jump Navigation Mode</w:t>
      </w:r>
      <w:bookmarkEnd w:id="692"/>
      <w:bookmarkEnd w:id="693"/>
      <w:bookmarkEnd w:id="694"/>
      <w:bookmarkEnd w:id="695"/>
      <w:bookmarkEnd w:id="696"/>
    </w:p>
    <w:p w14:paraId="6ED91CF3" w14:textId="77777777" w:rsidR="00331434" w:rsidRPr="000773A9" w:rsidRDefault="00331434" w:rsidP="00331434">
      <w:pPr>
        <w:spacing w:before="120"/>
        <w:jc w:val="both"/>
        <w:rPr>
          <w:lang w:val="en-US"/>
        </w:rPr>
      </w:pPr>
      <w:r w:rsidRPr="000773A9">
        <w:rPr>
          <w:lang w:val="en-US"/>
        </w:rPr>
        <w:t xml:space="preserve">Time Jump navigation can be activated using the </w:t>
      </w:r>
      <w:r w:rsidRPr="000773A9">
        <w:rPr>
          <w:b/>
          <w:bCs/>
          <w:i/>
          <w:iCs/>
          <w:lang w:val="en-US"/>
        </w:rPr>
        <w:t>Up</w:t>
      </w:r>
      <w:r w:rsidRPr="000773A9">
        <w:rPr>
          <w:lang w:val="en-US"/>
        </w:rPr>
        <w:t xml:space="preserve"> or </w:t>
      </w:r>
      <w:r w:rsidRPr="000773A9">
        <w:rPr>
          <w:b/>
          <w:bCs/>
          <w:i/>
          <w:iCs/>
          <w:lang w:val="en-US"/>
        </w:rPr>
        <w:t>Down</w:t>
      </w:r>
      <w:r w:rsidRPr="000773A9">
        <w:rPr>
          <w:lang w:val="en-US"/>
        </w:rPr>
        <w:t xml:space="preserve"> keys. </w:t>
      </w:r>
    </w:p>
    <w:p w14:paraId="1A387FB4" w14:textId="743B6D5A" w:rsidR="00DF0780" w:rsidRPr="00B856F2" w:rsidRDefault="00331434" w:rsidP="00DF0780">
      <w:pPr>
        <w:spacing w:before="120"/>
        <w:jc w:val="both"/>
        <w:rPr>
          <w:lang w:val="en-US"/>
        </w:rPr>
      </w:pPr>
      <w:r w:rsidRPr="000773A9">
        <w:rPr>
          <w:lang w:val="en-US"/>
        </w:rPr>
        <w:t xml:space="preserve">Press the </w:t>
      </w:r>
      <w:r w:rsidRPr="000773A9">
        <w:rPr>
          <w:b/>
          <w:bCs/>
          <w:i/>
          <w:iCs/>
          <w:lang w:val="en-US"/>
        </w:rPr>
        <w:t>Up</w:t>
      </w:r>
      <w:r w:rsidRPr="000773A9">
        <w:rPr>
          <w:lang w:val="en-US"/>
        </w:rPr>
        <w:t xml:space="preserve"> or </w:t>
      </w:r>
      <w:r w:rsidRPr="000773A9">
        <w:rPr>
          <w:b/>
          <w:bCs/>
          <w:i/>
          <w:iCs/>
          <w:lang w:val="en-US"/>
        </w:rPr>
        <w:t>Down</w:t>
      </w:r>
      <w:r w:rsidRPr="000773A9">
        <w:rPr>
          <w:lang w:val="en-US"/>
        </w:rPr>
        <w:t xml:space="preserve"> key to select the Navigation level, until </w:t>
      </w:r>
      <w:r>
        <w:rPr>
          <w:lang w:val="en-US"/>
        </w:rPr>
        <w:t>Stratus</w:t>
      </w:r>
      <w:r w:rsidR="0047320E">
        <w:rPr>
          <w:lang w:val="en-US"/>
        </w:rPr>
        <w:t xml:space="preserve"> 2</w:t>
      </w:r>
      <w:r w:rsidRPr="000773A9">
        <w:rPr>
          <w:lang w:val="en-US"/>
        </w:rPr>
        <w:t xml:space="preserve"> announces "</w:t>
      </w:r>
      <w:r w:rsidRPr="000773A9">
        <w:rPr>
          <w:i/>
          <w:iCs/>
          <w:lang w:val="en-US"/>
        </w:rPr>
        <w:t>Time Jump</w:t>
      </w:r>
      <w:r w:rsidRPr="000773A9">
        <w:rPr>
          <w:lang w:val="en-US"/>
        </w:rPr>
        <w:t xml:space="preserve">" followed by the </w:t>
      </w:r>
      <w:r w:rsidRPr="000773A9">
        <w:rPr>
          <w:i/>
          <w:iCs/>
          <w:lang w:val="en-US"/>
        </w:rPr>
        <w:t>Jump Interval</w:t>
      </w:r>
      <w:r w:rsidRPr="000773A9">
        <w:rPr>
          <w:lang w:val="en-US"/>
        </w:rPr>
        <w:t>.</w:t>
      </w:r>
      <w:r w:rsidR="00BB5FA8">
        <w:rPr>
          <w:lang w:val="en-US"/>
        </w:rPr>
        <w:t xml:space="preserve"> </w:t>
      </w:r>
      <w:r w:rsidR="00DF0780" w:rsidRPr="00BB5FA8">
        <w:rPr>
          <w:iCs/>
          <w:lang w:val="en-US"/>
        </w:rPr>
        <w:t>The</w:t>
      </w:r>
      <w:r w:rsidR="00DF0780" w:rsidRPr="00B856F2">
        <w:rPr>
          <w:i/>
          <w:iCs/>
          <w:lang w:val="en-US"/>
        </w:rPr>
        <w:t xml:space="preserve"> Time Jump interval </w:t>
      </w:r>
      <w:r w:rsidR="00DF0780" w:rsidRPr="00B856F2">
        <w:rPr>
          <w:lang w:val="en-US"/>
        </w:rPr>
        <w:t xml:space="preserve">can be set at </w:t>
      </w:r>
      <w:r w:rsidR="008C084E">
        <w:rPr>
          <w:lang w:val="en-US"/>
        </w:rPr>
        <w:t xml:space="preserve">30 seconds, </w:t>
      </w:r>
      <w:r w:rsidR="00DF0780" w:rsidRPr="00B856F2">
        <w:rPr>
          <w:lang w:val="en-US"/>
        </w:rPr>
        <w:t xml:space="preserve">1, 5, 10 or 30 minutes in the Navigation and Playback section of the configuration </w:t>
      </w:r>
      <w:r w:rsidR="00DF0780" w:rsidRPr="00B856F2">
        <w:rPr>
          <w:iCs/>
          <w:lang w:val="en-US"/>
        </w:rPr>
        <w:t>Menu (</w:t>
      </w:r>
      <w:r w:rsidRPr="00331434">
        <w:rPr>
          <w:iCs/>
          <w:lang w:val="en-US"/>
        </w:rPr>
        <w:t>Press and hold</w:t>
      </w:r>
      <w:r>
        <w:rPr>
          <w:b/>
          <w:i/>
          <w:iCs/>
          <w:lang w:val="en-US"/>
        </w:rPr>
        <w:t xml:space="preserve"> Information</w:t>
      </w:r>
      <w:r w:rsidR="003053BC">
        <w:rPr>
          <w:b/>
          <w:i/>
          <w:iCs/>
          <w:lang w:val="en-US"/>
        </w:rPr>
        <w:t xml:space="preserve"> key</w:t>
      </w:r>
      <w:r w:rsidR="00DF0780" w:rsidRPr="00B856F2">
        <w:rPr>
          <w:i/>
          <w:iCs/>
          <w:lang w:val="en-US"/>
        </w:rPr>
        <w:t>)</w:t>
      </w:r>
      <w:r w:rsidR="00DF0780" w:rsidRPr="00B856F2">
        <w:rPr>
          <w:lang w:val="en-US"/>
        </w:rPr>
        <w:t xml:space="preserve">. </w:t>
      </w:r>
    </w:p>
    <w:p w14:paraId="0487E5C0" w14:textId="1E177CC1" w:rsidR="00A60EAF" w:rsidRPr="00B856F2" w:rsidRDefault="00A60EAF">
      <w:pPr>
        <w:pStyle w:val="Heading2"/>
        <w:ind w:left="426" w:hanging="426"/>
      </w:pPr>
      <w:bookmarkStart w:id="697" w:name="_Toc512417345"/>
      <w:bookmarkStart w:id="698" w:name="_Toc102967374"/>
      <w:bookmarkStart w:id="699" w:name="_Toc286653376"/>
      <w:bookmarkStart w:id="700" w:name="_Toc286654226"/>
      <w:bookmarkStart w:id="701" w:name="_Toc297810306"/>
      <w:bookmarkStart w:id="702" w:name="_Toc211442270"/>
      <w:r w:rsidRPr="00B856F2">
        <w:t xml:space="preserve">Ten page </w:t>
      </w:r>
      <w:r w:rsidR="008F660F">
        <w:t xml:space="preserve">or ten chapters </w:t>
      </w:r>
      <w:r w:rsidRPr="00B856F2">
        <w:t>Jump</w:t>
      </w:r>
      <w:bookmarkEnd w:id="697"/>
      <w:bookmarkEnd w:id="698"/>
      <w:bookmarkEnd w:id="699"/>
      <w:bookmarkEnd w:id="700"/>
      <w:bookmarkEnd w:id="701"/>
      <w:bookmarkEnd w:id="702"/>
      <w:r w:rsidR="003438F2">
        <w:t xml:space="preserve"> </w:t>
      </w:r>
    </w:p>
    <w:p w14:paraId="6C85A38E" w14:textId="16688731" w:rsidR="00E12721" w:rsidRPr="000773A9" w:rsidRDefault="00E12721" w:rsidP="00E12721">
      <w:pPr>
        <w:spacing w:before="120"/>
        <w:jc w:val="both"/>
        <w:rPr>
          <w:lang w:val="en-US"/>
        </w:rPr>
      </w:pPr>
      <w:r w:rsidRPr="000773A9">
        <w:rPr>
          <w:lang w:val="en-US"/>
        </w:rPr>
        <w:t xml:space="preserve">The </w:t>
      </w:r>
      <w:r w:rsidRPr="000773A9">
        <w:rPr>
          <w:b/>
          <w:bCs/>
          <w:i/>
          <w:iCs/>
          <w:lang w:val="en-US"/>
        </w:rPr>
        <w:t xml:space="preserve">Right </w:t>
      </w:r>
      <w:r w:rsidR="002A477D">
        <w:rPr>
          <w:b/>
          <w:bCs/>
          <w:i/>
          <w:iCs/>
          <w:lang w:val="en-US"/>
        </w:rPr>
        <w:t xml:space="preserve">and Left </w:t>
      </w:r>
      <w:r w:rsidRPr="000773A9">
        <w:rPr>
          <w:lang w:val="en-US"/>
        </w:rPr>
        <w:t>keys allow you to move in 10-page jumps to quickly reach a specific page.</w:t>
      </w:r>
    </w:p>
    <w:p w14:paraId="5DE07040" w14:textId="77777777" w:rsidR="00E12721" w:rsidRPr="000773A9" w:rsidRDefault="00E12721" w:rsidP="00E12721">
      <w:pPr>
        <w:spacing w:before="120"/>
        <w:jc w:val="both"/>
        <w:rPr>
          <w:lang w:val="en-US"/>
        </w:rPr>
      </w:pPr>
      <w:r w:rsidRPr="000773A9">
        <w:rPr>
          <w:lang w:val="en-US"/>
        </w:rPr>
        <w:t xml:space="preserve">Select Page Navigation </w:t>
      </w:r>
      <w:r w:rsidR="003F0F4E">
        <w:rPr>
          <w:lang w:val="en-US"/>
        </w:rPr>
        <w:t>level</w:t>
      </w:r>
      <w:r w:rsidRPr="000773A9">
        <w:rPr>
          <w:lang w:val="en-US"/>
        </w:rPr>
        <w:t xml:space="preserve"> by pressing the </w:t>
      </w:r>
      <w:r w:rsidRPr="000773A9">
        <w:rPr>
          <w:b/>
          <w:bCs/>
          <w:i/>
          <w:iCs/>
          <w:lang w:val="en-US"/>
        </w:rPr>
        <w:t>Up</w:t>
      </w:r>
      <w:r w:rsidRPr="000773A9">
        <w:rPr>
          <w:lang w:val="en-US"/>
        </w:rPr>
        <w:t xml:space="preserve"> or </w:t>
      </w:r>
      <w:r w:rsidRPr="000773A9">
        <w:rPr>
          <w:b/>
          <w:bCs/>
          <w:i/>
          <w:iCs/>
          <w:lang w:val="en-US"/>
        </w:rPr>
        <w:t>Down</w:t>
      </w:r>
      <w:r w:rsidRPr="000773A9">
        <w:rPr>
          <w:lang w:val="en-US"/>
        </w:rPr>
        <w:t xml:space="preserve"> key until you hear "Page". </w:t>
      </w:r>
    </w:p>
    <w:p w14:paraId="063F3639" w14:textId="76992F59" w:rsidR="00E12721" w:rsidRPr="000773A9" w:rsidRDefault="00E12721" w:rsidP="00E12721">
      <w:pPr>
        <w:spacing w:before="120"/>
        <w:jc w:val="both"/>
        <w:rPr>
          <w:lang w:val="en-US"/>
        </w:rPr>
      </w:pPr>
      <w:r w:rsidRPr="000773A9">
        <w:rPr>
          <w:lang w:val="en-US"/>
        </w:rPr>
        <w:t xml:space="preserve">Then, press and hold the </w:t>
      </w:r>
      <w:r w:rsidR="00AA61BA">
        <w:rPr>
          <w:b/>
          <w:bCs/>
          <w:i/>
          <w:iCs/>
          <w:lang w:val="en-US"/>
        </w:rPr>
        <w:t>Right or Left</w:t>
      </w:r>
      <w:r w:rsidRPr="000773A9">
        <w:rPr>
          <w:lang w:val="en-US"/>
        </w:rPr>
        <w:t xml:space="preserve"> key. </w:t>
      </w:r>
      <w:r w:rsidRPr="000773A9">
        <w:rPr>
          <w:rFonts w:cs="Arial"/>
          <w:lang w:val="en-US"/>
        </w:rPr>
        <w:t xml:space="preserve">You will </w:t>
      </w:r>
      <w:r w:rsidRPr="000773A9">
        <w:rPr>
          <w:lang w:val="en-US"/>
        </w:rPr>
        <w:t>hear Victor Reader</w:t>
      </w:r>
      <w:r>
        <w:rPr>
          <w:lang w:val="en-US"/>
        </w:rPr>
        <w:t xml:space="preserve"> Stratus</w:t>
      </w:r>
      <w:r w:rsidRPr="000773A9">
        <w:rPr>
          <w:lang w:val="en-US"/>
        </w:rPr>
        <w:t xml:space="preserve"> </w:t>
      </w:r>
      <w:r w:rsidR="0047320E">
        <w:rPr>
          <w:lang w:val="en-US"/>
        </w:rPr>
        <w:t xml:space="preserve">2 </w:t>
      </w:r>
      <w:r w:rsidRPr="000773A9">
        <w:rPr>
          <w:lang w:val="en-US"/>
        </w:rPr>
        <w:t xml:space="preserve">skip backward or forward in 10-page jumps. </w:t>
      </w:r>
    </w:p>
    <w:p w14:paraId="591F38DB" w14:textId="77777777" w:rsidR="00903916" w:rsidRDefault="00E12721">
      <w:pPr>
        <w:spacing w:before="120" w:after="120"/>
        <w:jc w:val="both"/>
        <w:rPr>
          <w:lang w:val="en-US"/>
        </w:rPr>
      </w:pPr>
      <w:r w:rsidRPr="000773A9">
        <w:rPr>
          <w:lang w:val="en-US"/>
        </w:rPr>
        <w:t xml:space="preserve">Release the key when you are close to the desired page, then forward a page at a time by pressing the </w:t>
      </w:r>
      <w:r w:rsidR="00EC7185">
        <w:rPr>
          <w:b/>
          <w:bCs/>
          <w:i/>
          <w:iCs/>
          <w:lang w:val="en-US"/>
        </w:rPr>
        <w:t xml:space="preserve">Right or Left </w:t>
      </w:r>
      <w:r w:rsidRPr="000773A9">
        <w:rPr>
          <w:lang w:val="en-US"/>
        </w:rPr>
        <w:t>keys successively until you reach the desired page. If your book does not offer page navigation</w:t>
      </w:r>
      <w:r w:rsidR="005C5A61">
        <w:rPr>
          <w:lang w:val="en-US"/>
        </w:rPr>
        <w:t>,</w:t>
      </w:r>
      <w:r w:rsidRPr="000773A9">
        <w:rPr>
          <w:lang w:val="en-US"/>
        </w:rPr>
        <w:t xml:space="preserve"> then the "Page" element will not be announced when you press the </w:t>
      </w:r>
      <w:r w:rsidRPr="000773A9">
        <w:rPr>
          <w:b/>
          <w:i/>
          <w:lang w:val="en-US"/>
        </w:rPr>
        <w:t>Up/Down</w:t>
      </w:r>
      <w:r w:rsidRPr="000773A9">
        <w:rPr>
          <w:lang w:val="en-US"/>
        </w:rPr>
        <w:t xml:space="preserve"> keys.</w:t>
      </w:r>
    </w:p>
    <w:p w14:paraId="10684769" w14:textId="540CD43C" w:rsidR="005F5285" w:rsidRDefault="00903916">
      <w:pPr>
        <w:spacing w:before="120" w:after="120"/>
        <w:jc w:val="both"/>
        <w:rPr>
          <w:lang w:val="en-US"/>
        </w:rPr>
      </w:pPr>
      <w:r>
        <w:rPr>
          <w:lang w:val="en-US"/>
        </w:rPr>
        <w:t>Note:</w:t>
      </w:r>
      <w:r w:rsidR="005F5285">
        <w:rPr>
          <w:lang w:val="en-US"/>
        </w:rPr>
        <w:t xml:space="preserve"> </w:t>
      </w:r>
      <w:r w:rsidR="00E04BC9">
        <w:rPr>
          <w:lang w:val="en-US"/>
        </w:rPr>
        <w:t xml:space="preserve">It is also possible to jump backward or forward </w:t>
      </w:r>
      <w:r w:rsidR="00E847DD">
        <w:rPr>
          <w:lang w:val="en-US"/>
        </w:rPr>
        <w:t xml:space="preserve">ten </w:t>
      </w:r>
      <w:r w:rsidR="00B52BB1">
        <w:rPr>
          <w:lang w:val="en-US"/>
        </w:rPr>
        <w:t>elements</w:t>
      </w:r>
      <w:r w:rsidR="00E847DD">
        <w:rPr>
          <w:lang w:val="en-US"/>
        </w:rPr>
        <w:t xml:space="preserve"> </w:t>
      </w:r>
      <w:r w:rsidR="0027451A">
        <w:rPr>
          <w:lang w:val="en-US"/>
        </w:rPr>
        <w:t>while level</w:t>
      </w:r>
      <w:r w:rsidR="00022299">
        <w:rPr>
          <w:lang w:val="en-US"/>
        </w:rPr>
        <w:t xml:space="preserve"> 1 to 6 </w:t>
      </w:r>
      <w:r w:rsidR="00287DC1">
        <w:rPr>
          <w:lang w:val="en-US"/>
        </w:rPr>
        <w:t>are</w:t>
      </w:r>
      <w:r w:rsidR="00022299">
        <w:rPr>
          <w:lang w:val="en-US"/>
        </w:rPr>
        <w:t xml:space="preserve"> selected</w:t>
      </w:r>
      <w:r w:rsidR="00970EA4">
        <w:rPr>
          <w:lang w:val="en-US"/>
        </w:rPr>
        <w:t xml:space="preserve">, as described </w:t>
      </w:r>
      <w:r w:rsidR="009F6AA3">
        <w:rPr>
          <w:lang w:val="en-US"/>
        </w:rPr>
        <w:t>above.</w:t>
      </w:r>
    </w:p>
    <w:p w14:paraId="758D2819" w14:textId="77777777" w:rsidR="00C14254" w:rsidRPr="00B856F2" w:rsidRDefault="00C14254" w:rsidP="00C14254">
      <w:pPr>
        <w:pStyle w:val="Heading2"/>
        <w:tabs>
          <w:tab w:val="clear" w:pos="709"/>
          <w:tab w:val="left" w:pos="993"/>
        </w:tabs>
        <w:ind w:left="578" w:hanging="578"/>
      </w:pPr>
      <w:bookmarkStart w:id="703" w:name="_Toc277333787"/>
      <w:bookmarkStart w:id="704" w:name="_Toc290986235"/>
      <w:bookmarkStart w:id="705" w:name="_Toc297810307"/>
      <w:bookmarkStart w:id="706" w:name="_Toc211442271"/>
      <w:r w:rsidRPr="00B856F2">
        <w:lastRenderedPageBreak/>
        <w:t xml:space="preserve">Text-to-Speech Navigation </w:t>
      </w:r>
      <w:r w:rsidR="003F0F4E">
        <w:t>levels</w:t>
      </w:r>
      <w:bookmarkEnd w:id="703"/>
      <w:bookmarkEnd w:id="704"/>
      <w:bookmarkEnd w:id="705"/>
      <w:bookmarkEnd w:id="706"/>
    </w:p>
    <w:p w14:paraId="4348323B" w14:textId="01F2F80A" w:rsidR="00C14254" w:rsidRPr="00B856F2" w:rsidRDefault="00C14254" w:rsidP="00C14254">
      <w:pPr>
        <w:spacing w:before="120"/>
        <w:jc w:val="both"/>
        <w:rPr>
          <w:lang w:val="en-US"/>
        </w:rPr>
      </w:pPr>
      <w:r w:rsidRPr="00B856F2">
        <w:rPr>
          <w:lang w:val="en-US"/>
        </w:rPr>
        <w:t xml:space="preserve">When </w:t>
      </w:r>
      <w:r w:rsidR="006F568A">
        <w:rPr>
          <w:lang w:val="en-US"/>
        </w:rPr>
        <w:t>Stratus</w:t>
      </w:r>
      <w:r w:rsidR="0008607B">
        <w:rPr>
          <w:lang w:val="en-US"/>
        </w:rPr>
        <w:t xml:space="preserve"> 2</w:t>
      </w:r>
      <w:r w:rsidR="006F568A">
        <w:rPr>
          <w:lang w:val="en-US"/>
        </w:rPr>
        <w:t xml:space="preserve"> </w:t>
      </w:r>
      <w:r w:rsidR="003F29E0">
        <w:rPr>
          <w:lang w:val="en-US"/>
        </w:rPr>
        <w:t>i</w:t>
      </w:r>
      <w:r w:rsidRPr="00B856F2">
        <w:rPr>
          <w:lang w:val="en-US"/>
        </w:rPr>
        <w:t>s in Text-to-speech mode</w:t>
      </w:r>
      <w:r w:rsidR="00DD68FC">
        <w:rPr>
          <w:lang w:val="en-US"/>
        </w:rPr>
        <w:t>,</w:t>
      </w:r>
      <w:r w:rsidRPr="00B856F2">
        <w:rPr>
          <w:lang w:val="en-US"/>
        </w:rPr>
        <w:t xml:space="preserve"> there will be additional text navigation levels added to the </w:t>
      </w:r>
      <w:r w:rsidR="00BB5FA8">
        <w:rPr>
          <w:rFonts w:cs="Arial"/>
          <w:b/>
          <w:i/>
          <w:lang w:val="en-US"/>
        </w:rPr>
        <w:t>U</w:t>
      </w:r>
      <w:r w:rsidRPr="00B856F2">
        <w:rPr>
          <w:rFonts w:cs="Arial"/>
          <w:b/>
          <w:i/>
          <w:lang w:val="en-US"/>
        </w:rPr>
        <w:t xml:space="preserve">p / </w:t>
      </w:r>
      <w:r w:rsidR="00BB5FA8">
        <w:rPr>
          <w:rFonts w:cs="Arial"/>
          <w:b/>
          <w:i/>
          <w:lang w:val="en-US"/>
        </w:rPr>
        <w:t>D</w:t>
      </w:r>
      <w:r w:rsidRPr="00B856F2">
        <w:rPr>
          <w:rFonts w:cs="Arial"/>
          <w:b/>
          <w:i/>
          <w:lang w:val="en-US"/>
        </w:rPr>
        <w:t>own</w:t>
      </w:r>
      <w:r w:rsidRPr="00B856F2">
        <w:rPr>
          <w:lang w:val="en-US"/>
        </w:rPr>
        <w:t xml:space="preserve"> key rotation. These include the text </w:t>
      </w:r>
      <w:r w:rsidR="003F0F4E">
        <w:rPr>
          <w:lang w:val="en-US"/>
        </w:rPr>
        <w:t>levels</w:t>
      </w:r>
      <w:r w:rsidRPr="00B856F2">
        <w:rPr>
          <w:lang w:val="en-US"/>
        </w:rPr>
        <w:t xml:space="preserve">: screen, paragraph, line, sentence, word, spell and character. Screen and line </w:t>
      </w:r>
      <w:r w:rsidR="003F0F4E">
        <w:rPr>
          <w:lang w:val="en-US"/>
        </w:rPr>
        <w:t>levels</w:t>
      </w:r>
      <w:r w:rsidRPr="00B856F2">
        <w:rPr>
          <w:lang w:val="en-US"/>
        </w:rPr>
        <w:t xml:space="preserve"> are defined arbitrarily as 25 lines per screen and a maximum of 80 characters per line. As with other navigation levels,</w:t>
      </w:r>
      <w:r w:rsidR="00D24CCB">
        <w:rPr>
          <w:lang w:val="en-US"/>
        </w:rPr>
        <w:t xml:space="preserve"> </w:t>
      </w:r>
      <w:r w:rsidRPr="00B856F2">
        <w:rPr>
          <w:lang w:val="en-US"/>
        </w:rPr>
        <w:t xml:space="preserve">move between elements of the selected level using the </w:t>
      </w:r>
      <w:r w:rsidR="007E18C4">
        <w:rPr>
          <w:rFonts w:cs="Arial"/>
          <w:b/>
          <w:i/>
          <w:lang w:val="en-US"/>
        </w:rPr>
        <w:t>R</w:t>
      </w:r>
      <w:r w:rsidRPr="00B856F2">
        <w:rPr>
          <w:rFonts w:cs="Arial"/>
          <w:b/>
          <w:i/>
          <w:lang w:val="en-US"/>
        </w:rPr>
        <w:t>ight</w:t>
      </w:r>
      <w:r w:rsidRPr="00B856F2">
        <w:rPr>
          <w:lang w:val="en-US"/>
        </w:rPr>
        <w:t xml:space="preserve"> </w:t>
      </w:r>
      <w:r w:rsidR="00E55A51">
        <w:rPr>
          <w:lang w:val="en-US"/>
        </w:rPr>
        <w:t xml:space="preserve">/ Left </w:t>
      </w:r>
      <w:r w:rsidRPr="00B856F2">
        <w:rPr>
          <w:lang w:val="en-US"/>
        </w:rPr>
        <w:t xml:space="preserve">keys. Note that the Screen </w:t>
      </w:r>
      <w:r w:rsidR="003F0F4E">
        <w:rPr>
          <w:lang w:val="en-US"/>
        </w:rPr>
        <w:t>level</w:t>
      </w:r>
      <w:r w:rsidRPr="00B856F2">
        <w:rPr>
          <w:lang w:val="en-US"/>
        </w:rPr>
        <w:t xml:space="preserve"> will only be available when no pages are defined in the book.</w:t>
      </w:r>
    </w:p>
    <w:p w14:paraId="43BBD1AF" w14:textId="77777777" w:rsidR="00C14254" w:rsidRPr="00B856F2" w:rsidRDefault="00C14254" w:rsidP="00C14254">
      <w:pPr>
        <w:spacing w:before="120"/>
        <w:jc w:val="both"/>
        <w:rPr>
          <w:lang w:val="en-US"/>
        </w:rPr>
      </w:pPr>
    </w:p>
    <w:p w14:paraId="1767EEA8" w14:textId="77777777" w:rsidR="00C14254" w:rsidRPr="00B856F2" w:rsidRDefault="00C14254" w:rsidP="00C14254">
      <w:pPr>
        <w:pStyle w:val="Heading2"/>
        <w:tabs>
          <w:tab w:val="clear" w:pos="709"/>
          <w:tab w:val="left" w:pos="993"/>
        </w:tabs>
        <w:spacing w:before="0" w:after="240"/>
        <w:rPr>
          <w:bCs/>
        </w:rPr>
      </w:pPr>
      <w:bookmarkStart w:id="707" w:name="_Toc277333788"/>
      <w:bookmarkStart w:id="708" w:name="_Toc290986236"/>
      <w:bookmarkStart w:id="709" w:name="_Toc297810308"/>
      <w:bookmarkStart w:id="710" w:name="_Toc211442272"/>
      <w:r w:rsidRPr="00B856F2">
        <w:rPr>
          <w:bCs/>
        </w:rPr>
        <w:t>Spell Mode for Text Bookshelf</w:t>
      </w:r>
      <w:bookmarkEnd w:id="707"/>
      <w:bookmarkEnd w:id="708"/>
      <w:bookmarkEnd w:id="709"/>
      <w:bookmarkEnd w:id="710"/>
    </w:p>
    <w:p w14:paraId="0F15D554" w14:textId="0BAE63AF" w:rsidR="00C20F41" w:rsidRDefault="00C14254" w:rsidP="0008607B">
      <w:pPr>
        <w:rPr>
          <w:lang w:val="en-US"/>
        </w:rPr>
      </w:pPr>
      <w:r w:rsidRPr="00B856F2">
        <w:rPr>
          <w:lang w:val="en-US"/>
        </w:rPr>
        <w:t xml:space="preserve">Spell mode can be selected using </w:t>
      </w:r>
      <w:r w:rsidR="007E18C4" w:rsidRPr="00B856F2">
        <w:rPr>
          <w:lang w:val="en-US"/>
        </w:rPr>
        <w:t xml:space="preserve">the </w:t>
      </w:r>
      <w:r w:rsidR="007E18C4">
        <w:rPr>
          <w:rFonts w:cs="Arial"/>
          <w:b/>
          <w:i/>
          <w:lang w:val="en-US"/>
        </w:rPr>
        <w:t>U</w:t>
      </w:r>
      <w:r w:rsidR="007E18C4" w:rsidRPr="00B856F2">
        <w:rPr>
          <w:rFonts w:cs="Arial"/>
          <w:b/>
          <w:i/>
          <w:lang w:val="en-US"/>
        </w:rPr>
        <w:t xml:space="preserve">p / </w:t>
      </w:r>
      <w:r w:rsidR="007E18C4">
        <w:rPr>
          <w:rFonts w:cs="Arial"/>
          <w:b/>
          <w:i/>
          <w:lang w:val="en-US"/>
        </w:rPr>
        <w:t>D</w:t>
      </w:r>
      <w:r w:rsidR="007E18C4" w:rsidRPr="00B856F2">
        <w:rPr>
          <w:rFonts w:cs="Arial"/>
          <w:b/>
          <w:i/>
          <w:lang w:val="en-US"/>
        </w:rPr>
        <w:t>own</w:t>
      </w:r>
      <w:r w:rsidRPr="00B856F2">
        <w:rPr>
          <w:lang w:val="en-US"/>
        </w:rPr>
        <w:t xml:space="preserve"> keys. The Spell mode can be found between the Word and character navigation levels. Use </w:t>
      </w:r>
      <w:r w:rsidR="007E18C4" w:rsidRPr="00B856F2">
        <w:rPr>
          <w:lang w:val="en-US"/>
        </w:rPr>
        <w:t xml:space="preserve">the </w:t>
      </w:r>
      <w:r w:rsidR="007E18C4">
        <w:rPr>
          <w:rFonts w:cs="Arial"/>
          <w:b/>
          <w:i/>
          <w:lang w:val="en-US"/>
        </w:rPr>
        <w:t>R</w:t>
      </w:r>
      <w:r w:rsidR="007E18C4" w:rsidRPr="00B856F2">
        <w:rPr>
          <w:rFonts w:cs="Arial"/>
          <w:b/>
          <w:i/>
          <w:lang w:val="en-US"/>
        </w:rPr>
        <w:t>ight</w:t>
      </w:r>
      <w:r w:rsidR="007E18C4" w:rsidRPr="00B856F2">
        <w:rPr>
          <w:lang w:val="en-US"/>
        </w:rPr>
        <w:t xml:space="preserve"> </w:t>
      </w:r>
      <w:r w:rsidR="00FA484C">
        <w:rPr>
          <w:lang w:val="en-US"/>
        </w:rPr>
        <w:t xml:space="preserve">/ Left </w:t>
      </w:r>
      <w:r w:rsidR="007E18C4" w:rsidRPr="00B856F2">
        <w:rPr>
          <w:lang w:val="en-US"/>
        </w:rPr>
        <w:t>keys</w:t>
      </w:r>
      <w:r w:rsidRPr="00B856F2">
        <w:rPr>
          <w:lang w:val="en-US"/>
        </w:rPr>
        <w:t xml:space="preserve"> to move word by word. Stratus </w:t>
      </w:r>
      <w:r w:rsidR="0047320E">
        <w:rPr>
          <w:lang w:val="en-US"/>
        </w:rPr>
        <w:t xml:space="preserve">2 </w:t>
      </w:r>
      <w:r w:rsidRPr="00B856F2">
        <w:rPr>
          <w:lang w:val="en-US"/>
        </w:rPr>
        <w:t>will announce the word and spell it. Note that capital letters are indicated and that words will be spelled at normal speed, regardless of TTS speed setting.</w:t>
      </w:r>
      <w:bookmarkStart w:id="711" w:name="_Toc295376266"/>
      <w:bookmarkEnd w:id="711"/>
    </w:p>
    <w:p w14:paraId="43995ED7" w14:textId="77777777" w:rsidR="003B1167" w:rsidRDefault="003B1167" w:rsidP="003B1167">
      <w:pPr>
        <w:pStyle w:val="Heading2"/>
      </w:pPr>
      <w:bookmarkStart w:id="712" w:name="_Toc211442273"/>
      <w:r>
        <w:t>Stratus 2 and text input fields</w:t>
      </w:r>
      <w:bookmarkEnd w:id="712"/>
    </w:p>
    <w:p w14:paraId="18518E88" w14:textId="56AFF8AE" w:rsidR="0008607B" w:rsidRPr="003B1167" w:rsidRDefault="003B1167" w:rsidP="003B1167">
      <w:pPr>
        <w:spacing w:before="120"/>
        <w:jc w:val="both"/>
        <w:rPr>
          <w:rFonts w:cs="Arial"/>
          <w:lang w:val="en-US"/>
        </w:rPr>
      </w:pPr>
      <w:r>
        <w:rPr>
          <w:rFonts w:cs="Arial"/>
          <w:lang w:val="en-US"/>
        </w:rPr>
        <w:t xml:space="preserve">When in text input fields, you can navigate through the characters with the Up and Down keys. Characters are circular: lower case letters are displayed at first, then upper case letters, punctuations, symbols, etc. To go directly to a specific category, use the Bookmark key. To type a character, press the Right key. To erase a character, press the Rewind key. </w:t>
      </w:r>
      <w:r w:rsidR="001D64AC">
        <w:rPr>
          <w:rFonts w:cs="Arial"/>
          <w:lang w:val="en-US"/>
        </w:rPr>
        <w:t xml:space="preserve">To make the Stratus </w:t>
      </w:r>
      <w:r w:rsidR="009708A2">
        <w:rPr>
          <w:rFonts w:cs="Arial"/>
          <w:lang w:val="en-US"/>
        </w:rPr>
        <w:t xml:space="preserve">2 </w:t>
      </w:r>
      <w:r w:rsidR="001D64AC">
        <w:rPr>
          <w:rFonts w:cs="Arial"/>
          <w:lang w:val="en-US"/>
        </w:rPr>
        <w:t xml:space="preserve">indicate all the text written in the text input field, </w:t>
      </w:r>
      <w:r w:rsidR="009708A2">
        <w:rPr>
          <w:rFonts w:cs="Arial"/>
          <w:lang w:val="en-US"/>
        </w:rPr>
        <w:t xml:space="preserve">press the Fast forward key. </w:t>
      </w:r>
      <w:r>
        <w:rPr>
          <w:rFonts w:cs="Arial"/>
          <w:lang w:val="en-US"/>
        </w:rPr>
        <w:t>Finally, to end typing, press the Play/Stop key.</w:t>
      </w:r>
    </w:p>
    <w:p w14:paraId="1D7CD416" w14:textId="77777777" w:rsidR="00406447" w:rsidRPr="003B1167" w:rsidRDefault="00406447" w:rsidP="003B1167">
      <w:pPr>
        <w:spacing w:before="120"/>
        <w:jc w:val="both"/>
        <w:rPr>
          <w:rFonts w:cs="Arial"/>
          <w:lang w:val="en-US"/>
        </w:rPr>
      </w:pPr>
    </w:p>
    <w:p w14:paraId="53A5B901" w14:textId="77777777" w:rsidR="00D66372" w:rsidRPr="00B856F2" w:rsidRDefault="00D66372" w:rsidP="00D66372">
      <w:pPr>
        <w:pStyle w:val="Heading2"/>
        <w:tabs>
          <w:tab w:val="clear" w:pos="709"/>
          <w:tab w:val="left" w:pos="993"/>
        </w:tabs>
        <w:spacing w:before="0"/>
      </w:pPr>
      <w:bookmarkStart w:id="713" w:name="_Toc277333793"/>
      <w:bookmarkStart w:id="714" w:name="_Toc290986241"/>
      <w:bookmarkStart w:id="715" w:name="_Toc297810310"/>
      <w:bookmarkStart w:id="716" w:name="_Toc211442274"/>
      <w:r w:rsidRPr="00B856F2">
        <w:t xml:space="preserve">User Guide — Bookshelf </w:t>
      </w:r>
      <w:r w:rsidR="006163A7">
        <w:t>k</w:t>
      </w:r>
      <w:r w:rsidRPr="00B856F2">
        <w:t>ey (Press and hold)</w:t>
      </w:r>
      <w:bookmarkEnd w:id="713"/>
      <w:bookmarkEnd w:id="714"/>
      <w:bookmarkEnd w:id="715"/>
      <w:bookmarkEnd w:id="716"/>
    </w:p>
    <w:p w14:paraId="17B72BC4" w14:textId="77777777" w:rsidR="00D66372" w:rsidRPr="00B856F2" w:rsidRDefault="00D66372" w:rsidP="00D66372">
      <w:pPr>
        <w:rPr>
          <w:lang w:val="en-US"/>
        </w:rPr>
      </w:pPr>
      <w:r>
        <w:rPr>
          <w:lang w:val="en-US"/>
        </w:rPr>
        <w:t>Y</w:t>
      </w:r>
      <w:r w:rsidRPr="00B856F2">
        <w:rPr>
          <w:lang w:val="en-US"/>
        </w:rPr>
        <w:t xml:space="preserve">ou can access the built-in user guide at any time by pressing and holding </w:t>
      </w:r>
      <w:r w:rsidR="00331434">
        <w:rPr>
          <w:lang w:val="en-US"/>
        </w:rPr>
        <w:t xml:space="preserve">the </w:t>
      </w:r>
      <w:r w:rsidR="00331434" w:rsidRPr="00331434">
        <w:rPr>
          <w:b/>
          <w:i/>
          <w:lang w:val="en-US"/>
        </w:rPr>
        <w:t>Bookshelf</w:t>
      </w:r>
      <w:r w:rsidR="00331434">
        <w:rPr>
          <w:lang w:val="en-US"/>
        </w:rPr>
        <w:t xml:space="preserve"> </w:t>
      </w:r>
      <w:r w:rsidRPr="00B856F2">
        <w:rPr>
          <w:lang w:val="en-US"/>
        </w:rPr>
        <w:t xml:space="preserve">key. Press and hold </w:t>
      </w:r>
      <w:r w:rsidR="00331434" w:rsidRPr="00331434">
        <w:rPr>
          <w:b/>
          <w:i/>
          <w:lang w:val="en-US"/>
        </w:rPr>
        <w:t>Bookshelf</w:t>
      </w:r>
      <w:r w:rsidR="006163A7">
        <w:rPr>
          <w:b/>
          <w:i/>
          <w:lang w:val="en-US"/>
        </w:rPr>
        <w:t xml:space="preserve"> </w:t>
      </w:r>
      <w:r w:rsidRPr="00B856F2">
        <w:rPr>
          <w:lang w:val="en-US"/>
        </w:rPr>
        <w:t xml:space="preserve">again to exit. </w:t>
      </w:r>
    </w:p>
    <w:p w14:paraId="6916ADDB" w14:textId="77777777" w:rsidR="00C14254" w:rsidRPr="00B856F2" w:rsidRDefault="00C14254" w:rsidP="00C14254">
      <w:pPr>
        <w:pStyle w:val="Heading2"/>
        <w:ind w:left="426" w:hanging="426"/>
      </w:pPr>
      <w:bookmarkStart w:id="717" w:name="_Toc277333791"/>
      <w:bookmarkStart w:id="718" w:name="_Toc290986239"/>
      <w:bookmarkStart w:id="719" w:name="_Toc297810311"/>
      <w:bookmarkStart w:id="720" w:name="_Toc211442275"/>
      <w:r w:rsidRPr="00B856F2">
        <w:t xml:space="preserve">Bookshelf Navigation — </w:t>
      </w:r>
      <w:r w:rsidR="00331434">
        <w:t xml:space="preserve">Bookshelf </w:t>
      </w:r>
      <w:r w:rsidRPr="00B856F2">
        <w:t>Key</w:t>
      </w:r>
      <w:bookmarkEnd w:id="717"/>
      <w:bookmarkEnd w:id="718"/>
      <w:bookmarkEnd w:id="719"/>
      <w:bookmarkEnd w:id="720"/>
      <w:r w:rsidRPr="00B856F2">
        <w:t xml:space="preserve"> </w:t>
      </w:r>
    </w:p>
    <w:p w14:paraId="2618987B" w14:textId="03391900" w:rsidR="00C14254" w:rsidRPr="00B856F2" w:rsidRDefault="00C14254" w:rsidP="00CE0867">
      <w:pPr>
        <w:spacing w:before="240"/>
        <w:jc w:val="both"/>
        <w:rPr>
          <w:lang w:val="en-US"/>
        </w:rPr>
      </w:pPr>
      <w:r w:rsidRPr="00B856F2">
        <w:rPr>
          <w:lang w:val="en-US"/>
        </w:rPr>
        <w:t xml:space="preserve">Press the </w:t>
      </w:r>
      <w:r w:rsidRPr="00B856F2">
        <w:rPr>
          <w:b/>
          <w:bCs/>
          <w:i/>
          <w:iCs/>
          <w:lang w:val="en-US"/>
        </w:rPr>
        <w:t>Bookshelf</w:t>
      </w:r>
      <w:r w:rsidRPr="00B856F2">
        <w:rPr>
          <w:lang w:val="en-US"/>
        </w:rPr>
        <w:t xml:space="preserve"> key multiple times to rotate through the circular list of Bookshelves. </w:t>
      </w:r>
      <w:r w:rsidR="003D7FAF">
        <w:rPr>
          <w:lang w:val="en-US"/>
        </w:rPr>
        <w:t>E</w:t>
      </w:r>
      <w:r w:rsidRPr="00B856F2">
        <w:rPr>
          <w:lang w:val="en-US"/>
        </w:rPr>
        <w:t xml:space="preserve">mpty bookshelves will not be announced. Bookshelves contain different types of books and files as defined in the </w:t>
      </w:r>
      <w:hyperlink w:anchor="_Bookshelf_Structure" w:history="1">
        <w:r w:rsidRPr="00A52D8F">
          <w:rPr>
            <w:rStyle w:val="Hyperlink"/>
            <w:lang w:val="en-US"/>
          </w:rPr>
          <w:t>section</w:t>
        </w:r>
        <w:r w:rsidR="00A52D8F" w:rsidRPr="00A52D8F">
          <w:rPr>
            <w:rStyle w:val="Hyperlink"/>
            <w:lang w:val="en-US"/>
          </w:rPr>
          <w:t xml:space="preserve"> 1.7 “</w:t>
        </w:r>
        <w:r w:rsidRPr="00A52D8F">
          <w:rPr>
            <w:rStyle w:val="Hyperlink"/>
            <w:lang w:val="en-US"/>
          </w:rPr>
          <w:t>Bookshelf Structure</w:t>
        </w:r>
        <w:r w:rsidR="00A52D8F" w:rsidRPr="00A52D8F">
          <w:rPr>
            <w:rStyle w:val="Hyperlink"/>
            <w:lang w:val="en-US"/>
          </w:rPr>
          <w:t>”</w:t>
        </w:r>
        <w:r w:rsidRPr="00A52D8F">
          <w:rPr>
            <w:rStyle w:val="Hyperlink"/>
            <w:lang w:val="en-US"/>
          </w:rPr>
          <w:t>.</w:t>
        </w:r>
      </w:hyperlink>
      <w:r w:rsidRPr="00B856F2">
        <w:rPr>
          <w:lang w:val="en-US"/>
        </w:rPr>
        <w:t xml:space="preserve"> You </w:t>
      </w:r>
      <w:r w:rsidR="00071D0E">
        <w:rPr>
          <w:lang w:val="en-US"/>
        </w:rPr>
        <w:t xml:space="preserve">can </w:t>
      </w:r>
      <w:r w:rsidRPr="00B856F2">
        <w:rPr>
          <w:lang w:val="en-US"/>
        </w:rPr>
        <w:t>move backward and forward along a Bookshelf using the</w:t>
      </w:r>
      <w:r w:rsidRPr="00B856F2">
        <w:rPr>
          <w:b/>
          <w:lang w:val="en-US"/>
        </w:rPr>
        <w:t xml:space="preserve"> </w:t>
      </w:r>
      <w:r w:rsidR="00331434" w:rsidRPr="00331434">
        <w:rPr>
          <w:b/>
          <w:i/>
          <w:lang w:val="en-US"/>
        </w:rPr>
        <w:t>Right</w:t>
      </w:r>
      <w:r w:rsidR="00331434">
        <w:rPr>
          <w:b/>
          <w:lang w:val="en-US"/>
        </w:rPr>
        <w:t xml:space="preserve"> </w:t>
      </w:r>
      <w:r w:rsidR="00232F68">
        <w:rPr>
          <w:b/>
          <w:lang w:val="en-US"/>
        </w:rPr>
        <w:t xml:space="preserve">and Left </w:t>
      </w:r>
      <w:r w:rsidRPr="00B856F2">
        <w:rPr>
          <w:lang w:val="en-US"/>
        </w:rPr>
        <w:t xml:space="preserve">keys. </w:t>
      </w:r>
      <w:r w:rsidRPr="00B856F2">
        <w:rPr>
          <w:bCs/>
          <w:iCs/>
          <w:lang w:val="en-US"/>
        </w:rPr>
        <w:t>When you reach the desired book</w:t>
      </w:r>
      <w:r w:rsidR="00071D0E">
        <w:rPr>
          <w:bCs/>
          <w:iCs/>
          <w:lang w:val="en-US"/>
        </w:rPr>
        <w:t>,</w:t>
      </w:r>
      <w:r w:rsidRPr="00B856F2">
        <w:rPr>
          <w:bCs/>
          <w:iCs/>
          <w:lang w:val="en-US"/>
        </w:rPr>
        <w:t xml:space="preserve"> press </w:t>
      </w:r>
      <w:r w:rsidRPr="00B856F2">
        <w:rPr>
          <w:b/>
          <w:bCs/>
          <w:i/>
          <w:iCs/>
          <w:lang w:val="en-US"/>
        </w:rPr>
        <w:t>Play</w:t>
      </w:r>
      <w:r w:rsidRPr="00B856F2">
        <w:rPr>
          <w:bCs/>
          <w:iCs/>
          <w:lang w:val="en-US"/>
        </w:rPr>
        <w:t xml:space="preserve"> to open it.</w:t>
      </w:r>
      <w:r w:rsidRPr="00B856F2">
        <w:rPr>
          <w:lang w:val="en-US"/>
        </w:rPr>
        <w:t xml:space="preserve"> </w:t>
      </w:r>
    </w:p>
    <w:p w14:paraId="51AB7A5C" w14:textId="66B0644A" w:rsidR="00C14254" w:rsidRDefault="009A01CD" w:rsidP="009A01CD">
      <w:pPr>
        <w:pStyle w:val="Heading2"/>
      </w:pPr>
      <w:bookmarkStart w:id="721" w:name="_Toc297810313"/>
      <w:bookmarkStart w:id="722" w:name="_Toc211442276"/>
      <w:r>
        <w:t>Deleting Books</w:t>
      </w:r>
      <w:r w:rsidR="0076012D">
        <w:t xml:space="preserve"> </w:t>
      </w:r>
      <w:r w:rsidR="001D1530">
        <w:t>–</w:t>
      </w:r>
      <w:r>
        <w:t xml:space="preserve"> </w:t>
      </w:r>
      <w:r w:rsidR="00CA549E">
        <w:t xml:space="preserve">Press the </w:t>
      </w:r>
      <w:r w:rsidR="00EB4B35">
        <w:t>Book management</w:t>
      </w:r>
      <w:r w:rsidR="001D1530">
        <w:t xml:space="preserve"> </w:t>
      </w:r>
      <w:r w:rsidR="006163A7">
        <w:t>key</w:t>
      </w:r>
      <w:bookmarkEnd w:id="721"/>
      <w:bookmarkEnd w:id="722"/>
      <w:r w:rsidR="00E12721">
        <w:t xml:space="preserve"> </w:t>
      </w:r>
    </w:p>
    <w:p w14:paraId="3A81FF9A" w14:textId="36FA8C65" w:rsidR="009A01CD" w:rsidRDefault="009A01CD" w:rsidP="0068112B">
      <w:pPr>
        <w:spacing w:before="120"/>
        <w:jc w:val="both"/>
        <w:rPr>
          <w:lang w:val="en-US"/>
        </w:rPr>
      </w:pPr>
      <w:r>
        <w:rPr>
          <w:lang w:val="en-US"/>
        </w:rPr>
        <w:t xml:space="preserve">When navigating the bookshelf, you can delete a book on </w:t>
      </w:r>
      <w:r w:rsidR="002F259A">
        <w:rPr>
          <w:lang w:val="en-US"/>
        </w:rPr>
        <w:t xml:space="preserve">your </w:t>
      </w:r>
      <w:r w:rsidR="00EB4B35">
        <w:rPr>
          <w:lang w:val="en-US"/>
        </w:rPr>
        <w:t xml:space="preserve">media or </w:t>
      </w:r>
      <w:r w:rsidR="002F259A">
        <w:rPr>
          <w:lang w:val="en-US"/>
        </w:rPr>
        <w:t xml:space="preserve">on the </w:t>
      </w:r>
      <w:r w:rsidR="00EB4B35">
        <w:rPr>
          <w:lang w:val="en-US"/>
        </w:rPr>
        <w:t>internal memory</w:t>
      </w:r>
      <w:r>
        <w:rPr>
          <w:lang w:val="en-US"/>
        </w:rPr>
        <w:t xml:space="preserve"> (except the All music book) by pressing </w:t>
      </w:r>
      <w:r w:rsidR="00EB4B35">
        <w:rPr>
          <w:b/>
          <w:i/>
          <w:lang w:val="en-US"/>
        </w:rPr>
        <w:t>Book management key</w:t>
      </w:r>
      <w:r>
        <w:rPr>
          <w:lang w:val="en-US"/>
        </w:rPr>
        <w:t>.</w:t>
      </w:r>
    </w:p>
    <w:p w14:paraId="180B9952" w14:textId="21FB4C87" w:rsidR="004462F5" w:rsidRPr="00B856F2" w:rsidRDefault="004462F5" w:rsidP="0068112B">
      <w:pPr>
        <w:spacing w:before="120"/>
        <w:jc w:val="both"/>
        <w:rPr>
          <w:rFonts w:cs="Arial"/>
          <w:lang w:val="en-US"/>
        </w:rPr>
      </w:pPr>
      <w:r>
        <w:rPr>
          <w:lang w:val="en-US"/>
        </w:rPr>
        <w:t xml:space="preserve">Note: to delete a book, you have to be positioned on that book in the bookshelf or </w:t>
      </w:r>
      <w:r w:rsidR="00304AA3">
        <w:rPr>
          <w:lang w:val="en-US"/>
        </w:rPr>
        <w:t>while reading this book.</w:t>
      </w:r>
    </w:p>
    <w:p w14:paraId="28378B2B" w14:textId="77777777" w:rsidR="00FB78F2" w:rsidRPr="00B856F2" w:rsidRDefault="00FB78F2" w:rsidP="008809A6">
      <w:pPr>
        <w:rPr>
          <w:lang w:val="en-US"/>
        </w:rPr>
      </w:pPr>
      <w:bookmarkStart w:id="723" w:name="_Toc295376274"/>
      <w:bookmarkStart w:id="724" w:name="_Toc102190497"/>
      <w:bookmarkStart w:id="725" w:name="_Toc102280135"/>
      <w:bookmarkStart w:id="726" w:name="_Toc102892250"/>
      <w:bookmarkStart w:id="727" w:name="_Toc102900728"/>
      <w:bookmarkStart w:id="728" w:name="_Toc102967370"/>
      <w:bookmarkStart w:id="729" w:name="_Toc103070639"/>
      <w:bookmarkStart w:id="730" w:name="_Toc103071739"/>
      <w:bookmarkStart w:id="731" w:name="_Toc103138516"/>
      <w:bookmarkStart w:id="732" w:name="_Toc103148612"/>
      <w:bookmarkStart w:id="733" w:name="_Toc103650388"/>
      <w:bookmarkStart w:id="734" w:name="_Toc113775052"/>
      <w:bookmarkStart w:id="735" w:name="_Toc115233435"/>
      <w:bookmarkEnd w:id="723"/>
      <w:bookmarkEnd w:id="724"/>
      <w:bookmarkEnd w:id="725"/>
      <w:bookmarkEnd w:id="726"/>
      <w:bookmarkEnd w:id="727"/>
      <w:bookmarkEnd w:id="728"/>
      <w:bookmarkEnd w:id="729"/>
      <w:bookmarkEnd w:id="730"/>
      <w:bookmarkEnd w:id="731"/>
      <w:bookmarkEnd w:id="732"/>
      <w:bookmarkEnd w:id="733"/>
      <w:bookmarkEnd w:id="734"/>
      <w:bookmarkEnd w:id="735"/>
    </w:p>
    <w:p w14:paraId="75E2AA63" w14:textId="77777777" w:rsidR="008809A6" w:rsidRPr="00B856F2" w:rsidRDefault="008809A6" w:rsidP="008809A6">
      <w:pPr>
        <w:pStyle w:val="Heading2"/>
        <w:spacing w:before="120"/>
        <w:ind w:left="426" w:hanging="426"/>
      </w:pPr>
      <w:bookmarkStart w:id="736" w:name="_Toc113775054"/>
      <w:bookmarkStart w:id="737" w:name="_Toc115233437"/>
      <w:bookmarkStart w:id="738" w:name="_Toc113775056"/>
      <w:bookmarkStart w:id="739" w:name="_Toc115233439"/>
      <w:bookmarkStart w:id="740" w:name="_Toc297810314"/>
      <w:bookmarkStart w:id="741" w:name="_Toc211442277"/>
      <w:bookmarkStart w:id="742" w:name="_Toc44492789"/>
      <w:bookmarkStart w:id="743" w:name="_Toc277333802"/>
      <w:bookmarkStart w:id="744" w:name="_Toc286653383"/>
      <w:bookmarkStart w:id="745" w:name="_Toc286654233"/>
      <w:bookmarkEnd w:id="736"/>
      <w:bookmarkEnd w:id="737"/>
      <w:bookmarkEnd w:id="738"/>
      <w:bookmarkEnd w:id="739"/>
      <w:r w:rsidRPr="00B856F2">
        <w:t>Info</w:t>
      </w:r>
      <w:r w:rsidR="001F3871" w:rsidRPr="00B856F2">
        <w:t>rmation</w:t>
      </w:r>
      <w:bookmarkEnd w:id="740"/>
      <w:bookmarkEnd w:id="741"/>
      <w:r w:rsidRPr="00B856F2">
        <w:t xml:space="preserve"> </w:t>
      </w:r>
      <w:bookmarkEnd w:id="742"/>
      <w:bookmarkEnd w:id="743"/>
      <w:bookmarkEnd w:id="744"/>
      <w:bookmarkEnd w:id="745"/>
    </w:p>
    <w:p w14:paraId="13AF99E5" w14:textId="37981FF6" w:rsidR="00755AEA" w:rsidRPr="002E2EF6" w:rsidRDefault="002E2EF6" w:rsidP="002E2EF6">
      <w:pPr>
        <w:spacing w:before="120"/>
        <w:jc w:val="both"/>
        <w:rPr>
          <w:lang w:val="en-US"/>
        </w:rPr>
      </w:pPr>
      <w:r w:rsidRPr="00B856F2">
        <w:rPr>
          <w:lang w:val="en-US"/>
        </w:rPr>
        <w:t xml:space="preserve">The </w:t>
      </w:r>
      <w:r w:rsidRPr="00B856F2">
        <w:rPr>
          <w:b/>
          <w:i/>
          <w:iCs/>
          <w:lang w:val="en-US"/>
        </w:rPr>
        <w:t>Information</w:t>
      </w:r>
      <w:r w:rsidRPr="00B856F2">
        <w:rPr>
          <w:lang w:val="en-US"/>
        </w:rPr>
        <w:t xml:space="preserve"> key announces</w:t>
      </w:r>
      <w:r w:rsidR="00275EE0">
        <w:rPr>
          <w:lang w:val="en-US"/>
        </w:rPr>
        <w:t xml:space="preserve"> your position in your current book or, while in a bookshelf, gives information about the book where your focus is positioned.</w:t>
      </w:r>
      <w:r w:rsidR="00F046D0">
        <w:rPr>
          <w:lang w:val="en-US"/>
        </w:rPr>
        <w:t xml:space="preserve"> Pressing and holding the Information </w:t>
      </w:r>
      <w:r w:rsidR="003D6342">
        <w:rPr>
          <w:lang w:val="en-US"/>
        </w:rPr>
        <w:t>key</w:t>
      </w:r>
      <w:r w:rsidR="00F046D0">
        <w:rPr>
          <w:lang w:val="en-US"/>
        </w:rPr>
        <w:t xml:space="preserve"> will direct you to the device’s menu</w:t>
      </w:r>
      <w:r w:rsidRPr="00B856F2">
        <w:rPr>
          <w:lang w:val="en-US"/>
        </w:rPr>
        <w:t>.</w:t>
      </w:r>
      <w:r w:rsidR="003D6342">
        <w:rPr>
          <w:lang w:val="en-US"/>
        </w:rPr>
        <w:t xml:space="preserve"> Press the </w:t>
      </w:r>
      <w:r w:rsidR="003D6342" w:rsidRPr="00B856F2">
        <w:rPr>
          <w:b/>
          <w:i/>
          <w:iCs/>
          <w:lang w:val="en-US"/>
        </w:rPr>
        <w:t>Information</w:t>
      </w:r>
      <w:r w:rsidR="003D6342" w:rsidRPr="00B856F2">
        <w:rPr>
          <w:lang w:val="en-US"/>
        </w:rPr>
        <w:t xml:space="preserve"> key</w:t>
      </w:r>
      <w:r w:rsidR="003D6342">
        <w:rPr>
          <w:lang w:val="en-US"/>
        </w:rPr>
        <w:t xml:space="preserve"> to announce available information items.</w:t>
      </w:r>
    </w:p>
    <w:p w14:paraId="52AF9878" w14:textId="77777777" w:rsidR="008809A6" w:rsidRPr="00B856F2" w:rsidRDefault="008809A6" w:rsidP="008809A6">
      <w:pPr>
        <w:pStyle w:val="Heading3"/>
        <w:tabs>
          <w:tab w:val="clear" w:pos="1260"/>
          <w:tab w:val="num" w:pos="851"/>
        </w:tabs>
        <w:spacing w:before="240"/>
      </w:pPr>
      <w:bookmarkStart w:id="746" w:name="_Toc44492790"/>
      <w:bookmarkStart w:id="747" w:name="_Toc277333803"/>
      <w:bookmarkStart w:id="748" w:name="_Toc286653384"/>
      <w:bookmarkStart w:id="749" w:name="_Toc286654234"/>
      <w:bookmarkStart w:id="750" w:name="_Toc297810315"/>
      <w:bookmarkStart w:id="751" w:name="_Toc211442278"/>
      <w:r w:rsidRPr="00B856F2">
        <w:lastRenderedPageBreak/>
        <w:t>Available Information Items</w:t>
      </w:r>
      <w:bookmarkEnd w:id="746"/>
      <w:bookmarkEnd w:id="747"/>
      <w:bookmarkEnd w:id="748"/>
      <w:bookmarkEnd w:id="749"/>
      <w:bookmarkEnd w:id="750"/>
      <w:bookmarkEnd w:id="751"/>
    </w:p>
    <w:p w14:paraId="357908DD" w14:textId="77777777" w:rsidR="002E2EF6" w:rsidRDefault="002E2EF6" w:rsidP="002E2EF6">
      <w:pPr>
        <w:rPr>
          <w:lang w:val="en-US"/>
        </w:rPr>
      </w:pPr>
      <w:r>
        <w:rPr>
          <w:lang w:val="en-US"/>
        </w:rPr>
        <w:t>Book information items vary according to book type. Typically, information will include the following:</w:t>
      </w:r>
    </w:p>
    <w:p w14:paraId="46975B17" w14:textId="77777777" w:rsidR="003F151F" w:rsidRPr="003F151F" w:rsidRDefault="003F151F" w:rsidP="003F151F">
      <w:pPr>
        <w:pStyle w:val="ListParagraph"/>
        <w:numPr>
          <w:ilvl w:val="0"/>
          <w:numId w:val="49"/>
        </w:numPr>
        <w:spacing w:before="120"/>
        <w:jc w:val="both"/>
        <w:rPr>
          <w:i/>
          <w:iCs/>
        </w:rPr>
      </w:pPr>
      <w:r w:rsidRPr="003F151F">
        <w:rPr>
          <w:i/>
          <w:iCs/>
        </w:rPr>
        <w:t>Book description (if available)</w:t>
      </w:r>
    </w:p>
    <w:p w14:paraId="378E6277" w14:textId="77777777" w:rsidR="003F151F" w:rsidRPr="003F151F" w:rsidRDefault="003F151F" w:rsidP="003F151F">
      <w:pPr>
        <w:pStyle w:val="ListParagraph"/>
        <w:numPr>
          <w:ilvl w:val="0"/>
          <w:numId w:val="49"/>
        </w:numPr>
        <w:spacing w:before="120"/>
        <w:jc w:val="both"/>
        <w:rPr>
          <w:i/>
          <w:iCs/>
        </w:rPr>
      </w:pPr>
      <w:r w:rsidRPr="003F151F">
        <w:rPr>
          <w:i/>
          <w:iCs/>
        </w:rPr>
        <w:t>Book subject (if available)</w:t>
      </w:r>
    </w:p>
    <w:p w14:paraId="6221D28D" w14:textId="572AD6CA" w:rsidR="003F151F" w:rsidRPr="003F151F" w:rsidRDefault="003F151F" w:rsidP="003F151F">
      <w:pPr>
        <w:pStyle w:val="ListParagraph"/>
        <w:numPr>
          <w:ilvl w:val="0"/>
          <w:numId w:val="49"/>
        </w:numPr>
        <w:spacing w:before="120"/>
        <w:jc w:val="both"/>
        <w:rPr>
          <w:i/>
          <w:iCs/>
        </w:rPr>
      </w:pPr>
      <w:r w:rsidRPr="003F151F">
        <w:rPr>
          <w:i/>
          <w:iCs/>
        </w:rPr>
        <w:t>Book type (if available)</w:t>
      </w:r>
    </w:p>
    <w:p w14:paraId="47D498AD" w14:textId="73997B73" w:rsidR="002A7853" w:rsidRPr="003F151F" w:rsidRDefault="00305A6E" w:rsidP="003F151F">
      <w:pPr>
        <w:pStyle w:val="ListParagraph"/>
        <w:numPr>
          <w:ilvl w:val="0"/>
          <w:numId w:val="49"/>
        </w:numPr>
        <w:spacing w:before="120"/>
        <w:jc w:val="both"/>
        <w:rPr>
          <w:i/>
          <w:iCs/>
        </w:rPr>
      </w:pPr>
      <w:r w:rsidRPr="003F151F">
        <w:rPr>
          <w:i/>
          <w:iCs/>
        </w:rPr>
        <w:t>DAISY/NISO talking books</w:t>
      </w:r>
      <w:r w:rsidR="00A96937" w:rsidRPr="003F151F">
        <w:rPr>
          <w:i/>
          <w:iCs/>
        </w:rPr>
        <w:t xml:space="preserve">: </w:t>
      </w:r>
      <w:r w:rsidR="007833CD" w:rsidRPr="003F151F">
        <w:rPr>
          <w:i/>
          <w:iCs/>
        </w:rPr>
        <w:t>Current position, current page</w:t>
      </w:r>
      <w:r w:rsidR="00A41A2E" w:rsidRPr="003F151F">
        <w:rPr>
          <w:i/>
          <w:iCs/>
        </w:rPr>
        <w:t xml:space="preserve"> (if available)</w:t>
      </w:r>
      <w:r w:rsidR="007833CD" w:rsidRPr="003F151F">
        <w:rPr>
          <w:i/>
          <w:iCs/>
        </w:rPr>
        <w:t>, current heading, time remaining</w:t>
      </w:r>
      <w:r w:rsidR="002E2A4E" w:rsidRPr="003F151F">
        <w:rPr>
          <w:i/>
          <w:iCs/>
        </w:rPr>
        <w:t xml:space="preserve"> in the current section</w:t>
      </w:r>
    </w:p>
    <w:p w14:paraId="1AD4D0B3" w14:textId="75D29494" w:rsidR="002E2EF6" w:rsidRPr="003F151F" w:rsidRDefault="004E42DC" w:rsidP="003F151F">
      <w:pPr>
        <w:pStyle w:val="ListParagraph"/>
        <w:numPr>
          <w:ilvl w:val="0"/>
          <w:numId w:val="49"/>
        </w:numPr>
        <w:spacing w:before="120"/>
        <w:jc w:val="both"/>
        <w:rPr>
          <w:i/>
          <w:iCs/>
        </w:rPr>
      </w:pPr>
      <w:r w:rsidRPr="003F151F">
        <w:rPr>
          <w:i/>
          <w:iCs/>
        </w:rPr>
        <w:t xml:space="preserve">Music Bookshelf: </w:t>
      </w:r>
      <w:r w:rsidR="009B2DC7" w:rsidRPr="003F151F">
        <w:rPr>
          <w:i/>
          <w:iCs/>
        </w:rPr>
        <w:t xml:space="preserve">Current </w:t>
      </w:r>
      <w:r w:rsidR="003476CF" w:rsidRPr="003F151F">
        <w:rPr>
          <w:i/>
          <w:iCs/>
        </w:rPr>
        <w:t>position, current folder,</w:t>
      </w:r>
      <w:r w:rsidR="002E2EF6" w:rsidRPr="003F151F">
        <w:rPr>
          <w:i/>
          <w:iCs/>
        </w:rPr>
        <w:t xml:space="preserve"> </w:t>
      </w:r>
      <w:r w:rsidR="003476CF" w:rsidRPr="003F151F">
        <w:rPr>
          <w:i/>
          <w:iCs/>
        </w:rPr>
        <w:t>current</w:t>
      </w:r>
      <w:r w:rsidR="002F6DA4" w:rsidRPr="003F151F">
        <w:rPr>
          <w:i/>
          <w:iCs/>
        </w:rPr>
        <w:t xml:space="preserve"> file in this folder,</w:t>
      </w:r>
      <w:r w:rsidR="002E2EF6" w:rsidRPr="003F151F">
        <w:rPr>
          <w:i/>
          <w:iCs/>
        </w:rPr>
        <w:t xml:space="preserve"> </w:t>
      </w:r>
      <w:r w:rsidR="00844997" w:rsidRPr="003F151F">
        <w:rPr>
          <w:i/>
          <w:iCs/>
        </w:rPr>
        <w:t>total time, time elapsed, time remaining</w:t>
      </w:r>
    </w:p>
    <w:p w14:paraId="39BFE51B" w14:textId="48BC42B7" w:rsidR="00912865" w:rsidRPr="003F151F" w:rsidRDefault="007010AF" w:rsidP="003F151F">
      <w:pPr>
        <w:pStyle w:val="ListParagraph"/>
        <w:numPr>
          <w:ilvl w:val="0"/>
          <w:numId w:val="49"/>
        </w:numPr>
        <w:spacing w:before="120"/>
        <w:jc w:val="both"/>
        <w:rPr>
          <w:i/>
          <w:iCs/>
        </w:rPr>
      </w:pPr>
      <w:r w:rsidRPr="003F151F">
        <w:rPr>
          <w:i/>
          <w:iCs/>
        </w:rPr>
        <w:t xml:space="preserve">Other books bookshelf: </w:t>
      </w:r>
      <w:r w:rsidR="00AB0F6C" w:rsidRPr="003F151F">
        <w:rPr>
          <w:i/>
          <w:iCs/>
        </w:rPr>
        <w:t xml:space="preserve">Current position, current file, filename, </w:t>
      </w:r>
      <w:r w:rsidR="00942619" w:rsidRPr="003F151F">
        <w:rPr>
          <w:i/>
          <w:iCs/>
        </w:rPr>
        <w:t>total time for this file, time elapsed for this file, time remaining for this file</w:t>
      </w:r>
      <w:r w:rsidR="00D256A4" w:rsidRPr="003F151F">
        <w:rPr>
          <w:i/>
          <w:iCs/>
        </w:rPr>
        <w:t xml:space="preserve"> </w:t>
      </w:r>
    </w:p>
    <w:p w14:paraId="4AF3685D" w14:textId="03CD61FC" w:rsidR="0093459D" w:rsidRPr="003F151F" w:rsidRDefault="00815BFF" w:rsidP="003F151F">
      <w:pPr>
        <w:pStyle w:val="ListParagraph"/>
        <w:numPr>
          <w:ilvl w:val="0"/>
          <w:numId w:val="49"/>
        </w:numPr>
        <w:spacing w:before="120"/>
        <w:jc w:val="both"/>
        <w:rPr>
          <w:i/>
          <w:iCs/>
        </w:rPr>
      </w:pPr>
      <w:r w:rsidRPr="003F151F">
        <w:rPr>
          <w:i/>
          <w:iCs/>
        </w:rPr>
        <w:t xml:space="preserve">Saved podcasts bookshelf: </w:t>
      </w:r>
      <w:r w:rsidR="00C1302D" w:rsidRPr="003F151F">
        <w:rPr>
          <w:i/>
          <w:iCs/>
        </w:rPr>
        <w:t xml:space="preserve">Current position, total time, time elapsed, time remaining </w:t>
      </w:r>
    </w:p>
    <w:p w14:paraId="13B14C41" w14:textId="5B4F47E7" w:rsidR="0093459D" w:rsidRPr="003F151F" w:rsidRDefault="00F7339A" w:rsidP="003F151F">
      <w:pPr>
        <w:pStyle w:val="ListParagraph"/>
        <w:numPr>
          <w:ilvl w:val="0"/>
          <w:numId w:val="49"/>
        </w:numPr>
        <w:spacing w:before="120"/>
        <w:jc w:val="both"/>
        <w:rPr>
          <w:i/>
          <w:iCs/>
        </w:rPr>
      </w:pPr>
      <w:r w:rsidRPr="003F151F">
        <w:rPr>
          <w:i/>
          <w:iCs/>
        </w:rPr>
        <w:t xml:space="preserve">Text files: </w:t>
      </w:r>
      <w:r w:rsidR="005602B3" w:rsidRPr="003F151F">
        <w:rPr>
          <w:i/>
          <w:iCs/>
        </w:rPr>
        <w:t xml:space="preserve">Current position, current page (if available), current heading </w:t>
      </w:r>
    </w:p>
    <w:p w14:paraId="2136CD40" w14:textId="276FEA93" w:rsidR="00F57B4F" w:rsidRPr="003F151F" w:rsidRDefault="00474A4B" w:rsidP="003F151F">
      <w:pPr>
        <w:pStyle w:val="ListParagraph"/>
        <w:numPr>
          <w:ilvl w:val="0"/>
          <w:numId w:val="49"/>
        </w:numPr>
        <w:spacing w:before="120"/>
        <w:jc w:val="both"/>
        <w:rPr>
          <w:i/>
          <w:iCs/>
        </w:rPr>
      </w:pPr>
      <w:r w:rsidRPr="003F151F">
        <w:rPr>
          <w:i/>
          <w:iCs/>
        </w:rPr>
        <w:t xml:space="preserve">Notes bookshelf: </w:t>
      </w:r>
      <w:r w:rsidR="00F57B4F" w:rsidRPr="003F151F">
        <w:rPr>
          <w:i/>
          <w:iCs/>
        </w:rPr>
        <w:t>Current position, current folder name (if any), current note name/number, total time for this note, time elapsed for this note, time remaining for this note</w:t>
      </w:r>
      <w:r w:rsidR="005C2B7E">
        <w:rPr>
          <w:i/>
          <w:iCs/>
        </w:rPr>
        <w:t>, creation date</w:t>
      </w:r>
    </w:p>
    <w:p w14:paraId="39EECA3E" w14:textId="369A24FA" w:rsidR="00963120" w:rsidRDefault="00963120" w:rsidP="002E2EF6">
      <w:pPr>
        <w:spacing w:before="120"/>
        <w:jc w:val="both"/>
        <w:rPr>
          <w:i/>
          <w:iCs/>
          <w:lang w:val="en-US"/>
        </w:rPr>
      </w:pPr>
      <w:r>
        <w:rPr>
          <w:i/>
          <w:iCs/>
          <w:lang w:val="en-US"/>
        </w:rPr>
        <w:t xml:space="preserve">Note: </w:t>
      </w:r>
      <w:r w:rsidR="00E66CB6">
        <w:rPr>
          <w:i/>
          <w:iCs/>
          <w:lang w:val="en-US"/>
        </w:rPr>
        <w:t xml:space="preserve">to know more about your device </w:t>
      </w:r>
      <w:r w:rsidR="00064820">
        <w:rPr>
          <w:i/>
          <w:iCs/>
          <w:lang w:val="en-US"/>
        </w:rPr>
        <w:t xml:space="preserve">status </w:t>
      </w:r>
      <w:r w:rsidR="00E66CB6">
        <w:rPr>
          <w:i/>
          <w:iCs/>
          <w:lang w:val="en-US"/>
        </w:rPr>
        <w:t xml:space="preserve">(battery power and if it is charging or not, </w:t>
      </w:r>
      <w:r w:rsidR="00823097">
        <w:rPr>
          <w:i/>
          <w:iCs/>
          <w:lang w:val="en-US"/>
        </w:rPr>
        <w:t>status of the current download if any and Stratus 2 version), press and hold the Book management key.</w:t>
      </w:r>
    </w:p>
    <w:p w14:paraId="426CE972" w14:textId="77777777" w:rsidR="00F82FD8" w:rsidRDefault="00F82FD8" w:rsidP="002E2EF6">
      <w:pPr>
        <w:spacing w:before="120"/>
        <w:jc w:val="both"/>
        <w:rPr>
          <w:i/>
          <w:iCs/>
          <w:lang w:val="en-US"/>
        </w:rPr>
      </w:pPr>
    </w:p>
    <w:p w14:paraId="2B10CC3C" w14:textId="77777777" w:rsidR="00A60EAF" w:rsidRPr="00B856F2" w:rsidRDefault="00A60EAF">
      <w:pPr>
        <w:pStyle w:val="Heading1"/>
        <w:rPr>
          <w:lang w:val="en-US"/>
        </w:rPr>
      </w:pPr>
      <w:bookmarkStart w:id="752" w:name="_Toc283900410"/>
      <w:bookmarkStart w:id="753" w:name="_Toc283901460"/>
      <w:bookmarkStart w:id="754" w:name="_Toc283900411"/>
      <w:bookmarkStart w:id="755" w:name="_Toc283901461"/>
      <w:bookmarkStart w:id="756" w:name="_Toc283900412"/>
      <w:bookmarkStart w:id="757" w:name="_Toc283901462"/>
      <w:bookmarkStart w:id="758" w:name="_Toc283900413"/>
      <w:bookmarkStart w:id="759" w:name="_Toc283901463"/>
      <w:bookmarkStart w:id="760" w:name="_Toc286653385"/>
      <w:bookmarkStart w:id="761" w:name="_Toc286654235"/>
      <w:bookmarkStart w:id="762" w:name="_Toc297810316"/>
      <w:bookmarkStart w:id="763" w:name="_Toc211442279"/>
      <w:bookmarkEnd w:id="752"/>
      <w:bookmarkEnd w:id="753"/>
      <w:bookmarkEnd w:id="754"/>
      <w:bookmarkEnd w:id="755"/>
      <w:bookmarkEnd w:id="756"/>
      <w:bookmarkEnd w:id="757"/>
      <w:bookmarkEnd w:id="758"/>
      <w:bookmarkEnd w:id="759"/>
      <w:r w:rsidRPr="00B856F2">
        <w:rPr>
          <w:lang w:val="en-US"/>
        </w:rPr>
        <w:lastRenderedPageBreak/>
        <w:t>ADVANCED FUNCTIONS</w:t>
      </w:r>
      <w:bookmarkEnd w:id="760"/>
      <w:bookmarkEnd w:id="761"/>
      <w:bookmarkEnd w:id="762"/>
      <w:bookmarkEnd w:id="763"/>
    </w:p>
    <w:p w14:paraId="3E77D8AA" w14:textId="77777777" w:rsidR="00A60EAF" w:rsidRPr="00B856F2" w:rsidRDefault="00A60EAF">
      <w:pPr>
        <w:pStyle w:val="Heading2"/>
      </w:pPr>
      <w:bookmarkStart w:id="764" w:name="_Toc285465428"/>
      <w:bookmarkStart w:id="765" w:name="_Toc286651848"/>
      <w:bookmarkStart w:id="766" w:name="_Toc286652025"/>
      <w:bookmarkStart w:id="767" w:name="_Toc286652250"/>
      <w:bookmarkStart w:id="768" w:name="_Toc286652577"/>
      <w:bookmarkStart w:id="769" w:name="_Toc286652885"/>
      <w:bookmarkStart w:id="770" w:name="_Toc286652978"/>
      <w:bookmarkStart w:id="771" w:name="_Toc286653208"/>
      <w:bookmarkStart w:id="772" w:name="_Toc286653387"/>
      <w:bookmarkStart w:id="773" w:name="_Toc286653508"/>
      <w:bookmarkStart w:id="774" w:name="_Toc286653605"/>
      <w:bookmarkStart w:id="775" w:name="_Toc286653703"/>
      <w:bookmarkStart w:id="776" w:name="_Toc286653801"/>
      <w:bookmarkStart w:id="777" w:name="_Toc286653897"/>
      <w:bookmarkStart w:id="778" w:name="_Toc286654043"/>
      <w:bookmarkStart w:id="779" w:name="_Toc286654139"/>
      <w:bookmarkStart w:id="780" w:name="_Toc286654237"/>
      <w:bookmarkStart w:id="781" w:name="_Toc286654341"/>
      <w:bookmarkStart w:id="782" w:name="_Toc286654437"/>
      <w:bookmarkStart w:id="783" w:name="_Toc286654533"/>
      <w:bookmarkStart w:id="784" w:name="_Toc286654629"/>
      <w:bookmarkStart w:id="785" w:name="_Toc286654725"/>
      <w:bookmarkStart w:id="786" w:name="_Toc286654820"/>
      <w:bookmarkStart w:id="787" w:name="_Toc286654915"/>
      <w:bookmarkStart w:id="788" w:name="_Toc286655008"/>
      <w:bookmarkStart w:id="789" w:name="_Toc286655101"/>
      <w:bookmarkStart w:id="790" w:name="_Toc286655194"/>
      <w:bookmarkStart w:id="791" w:name="_Toc286655287"/>
      <w:bookmarkStart w:id="792" w:name="_Toc288553863"/>
      <w:bookmarkStart w:id="793" w:name="_Toc285465429"/>
      <w:bookmarkStart w:id="794" w:name="_Toc286651849"/>
      <w:bookmarkStart w:id="795" w:name="_Toc286652026"/>
      <w:bookmarkStart w:id="796" w:name="_Toc286652251"/>
      <w:bookmarkStart w:id="797" w:name="_Toc286652578"/>
      <w:bookmarkStart w:id="798" w:name="_Toc286652886"/>
      <w:bookmarkStart w:id="799" w:name="_Toc286652979"/>
      <w:bookmarkStart w:id="800" w:name="_Toc286653209"/>
      <w:bookmarkStart w:id="801" w:name="_Toc286653388"/>
      <w:bookmarkStart w:id="802" w:name="_Toc286653509"/>
      <w:bookmarkStart w:id="803" w:name="_Toc286653606"/>
      <w:bookmarkStart w:id="804" w:name="_Toc286653704"/>
      <w:bookmarkStart w:id="805" w:name="_Toc286653802"/>
      <w:bookmarkStart w:id="806" w:name="_Toc286653898"/>
      <w:bookmarkStart w:id="807" w:name="_Toc286654044"/>
      <w:bookmarkStart w:id="808" w:name="_Toc286654140"/>
      <w:bookmarkStart w:id="809" w:name="_Toc286654238"/>
      <w:bookmarkStart w:id="810" w:name="_Toc286654342"/>
      <w:bookmarkStart w:id="811" w:name="_Toc286654438"/>
      <w:bookmarkStart w:id="812" w:name="_Toc286654534"/>
      <w:bookmarkStart w:id="813" w:name="_Toc286654630"/>
      <w:bookmarkStart w:id="814" w:name="_Toc286654726"/>
      <w:bookmarkStart w:id="815" w:name="_Toc286654821"/>
      <w:bookmarkStart w:id="816" w:name="_Toc286654916"/>
      <w:bookmarkStart w:id="817" w:name="_Toc286655009"/>
      <w:bookmarkStart w:id="818" w:name="_Toc286655102"/>
      <w:bookmarkStart w:id="819" w:name="_Toc286655195"/>
      <w:bookmarkStart w:id="820" w:name="_Toc286655288"/>
      <w:bookmarkStart w:id="821" w:name="_Toc288553864"/>
      <w:bookmarkStart w:id="822" w:name="_Toc285465435"/>
      <w:bookmarkStart w:id="823" w:name="_Toc286651855"/>
      <w:bookmarkStart w:id="824" w:name="_Toc286652032"/>
      <w:bookmarkStart w:id="825" w:name="_Toc286652257"/>
      <w:bookmarkStart w:id="826" w:name="_Toc286652584"/>
      <w:bookmarkStart w:id="827" w:name="_Toc286652892"/>
      <w:bookmarkStart w:id="828" w:name="_Toc286652985"/>
      <w:bookmarkStart w:id="829" w:name="_Toc286653215"/>
      <w:bookmarkStart w:id="830" w:name="_Toc286653394"/>
      <w:bookmarkStart w:id="831" w:name="_Toc286653515"/>
      <w:bookmarkStart w:id="832" w:name="_Toc286653612"/>
      <w:bookmarkStart w:id="833" w:name="_Toc286653710"/>
      <w:bookmarkStart w:id="834" w:name="_Toc286653808"/>
      <w:bookmarkStart w:id="835" w:name="_Toc286653904"/>
      <w:bookmarkStart w:id="836" w:name="_Toc286654050"/>
      <w:bookmarkStart w:id="837" w:name="_Toc286654146"/>
      <w:bookmarkStart w:id="838" w:name="_Toc286654244"/>
      <w:bookmarkStart w:id="839" w:name="_Toc286654348"/>
      <w:bookmarkStart w:id="840" w:name="_Toc286654444"/>
      <w:bookmarkStart w:id="841" w:name="_Toc286654540"/>
      <w:bookmarkStart w:id="842" w:name="_Toc286654636"/>
      <w:bookmarkStart w:id="843" w:name="_Toc286654732"/>
      <w:bookmarkStart w:id="844" w:name="_Toc286654827"/>
      <w:bookmarkStart w:id="845" w:name="_Toc286654922"/>
      <w:bookmarkStart w:id="846" w:name="_Toc286655015"/>
      <w:bookmarkStart w:id="847" w:name="_Toc286655108"/>
      <w:bookmarkStart w:id="848" w:name="_Toc286655201"/>
      <w:bookmarkStart w:id="849" w:name="_Toc286655294"/>
      <w:bookmarkStart w:id="850" w:name="_Toc288553870"/>
      <w:bookmarkStart w:id="851" w:name="_Toc285465437"/>
      <w:bookmarkStart w:id="852" w:name="_Toc286651857"/>
      <w:bookmarkStart w:id="853" w:name="_Toc286652034"/>
      <w:bookmarkStart w:id="854" w:name="_Toc286652259"/>
      <w:bookmarkStart w:id="855" w:name="_Toc286652586"/>
      <w:bookmarkStart w:id="856" w:name="_Toc286652894"/>
      <w:bookmarkStart w:id="857" w:name="_Toc286652987"/>
      <w:bookmarkStart w:id="858" w:name="_Toc286653217"/>
      <w:bookmarkStart w:id="859" w:name="_Toc286653396"/>
      <w:bookmarkStart w:id="860" w:name="_Toc286653517"/>
      <w:bookmarkStart w:id="861" w:name="_Toc286653614"/>
      <w:bookmarkStart w:id="862" w:name="_Toc286653712"/>
      <w:bookmarkStart w:id="863" w:name="_Toc286653810"/>
      <w:bookmarkStart w:id="864" w:name="_Toc286653906"/>
      <w:bookmarkStart w:id="865" w:name="_Toc286654052"/>
      <w:bookmarkStart w:id="866" w:name="_Toc286654148"/>
      <w:bookmarkStart w:id="867" w:name="_Toc286654246"/>
      <w:bookmarkStart w:id="868" w:name="_Toc286654350"/>
      <w:bookmarkStart w:id="869" w:name="_Toc286654446"/>
      <w:bookmarkStart w:id="870" w:name="_Toc286654542"/>
      <w:bookmarkStart w:id="871" w:name="_Toc286654638"/>
      <w:bookmarkStart w:id="872" w:name="_Toc286654734"/>
      <w:bookmarkStart w:id="873" w:name="_Toc286654829"/>
      <w:bookmarkStart w:id="874" w:name="_Toc286654924"/>
      <w:bookmarkStart w:id="875" w:name="_Toc286655017"/>
      <w:bookmarkStart w:id="876" w:name="_Toc286655110"/>
      <w:bookmarkStart w:id="877" w:name="_Toc286655203"/>
      <w:bookmarkStart w:id="878" w:name="_Toc286655296"/>
      <w:bookmarkStart w:id="879" w:name="_Toc288553872"/>
      <w:bookmarkStart w:id="880" w:name="_Toc285465438"/>
      <w:bookmarkStart w:id="881" w:name="_Toc286651858"/>
      <w:bookmarkStart w:id="882" w:name="_Toc286652035"/>
      <w:bookmarkStart w:id="883" w:name="_Toc286652260"/>
      <w:bookmarkStart w:id="884" w:name="_Toc286652587"/>
      <w:bookmarkStart w:id="885" w:name="_Toc286652895"/>
      <w:bookmarkStart w:id="886" w:name="_Toc286652988"/>
      <w:bookmarkStart w:id="887" w:name="_Toc286653218"/>
      <w:bookmarkStart w:id="888" w:name="_Toc286653397"/>
      <w:bookmarkStart w:id="889" w:name="_Toc286653518"/>
      <w:bookmarkStart w:id="890" w:name="_Toc286653615"/>
      <w:bookmarkStart w:id="891" w:name="_Toc286653713"/>
      <w:bookmarkStart w:id="892" w:name="_Toc286653811"/>
      <w:bookmarkStart w:id="893" w:name="_Toc286653907"/>
      <w:bookmarkStart w:id="894" w:name="_Toc286654053"/>
      <w:bookmarkStart w:id="895" w:name="_Toc286654149"/>
      <w:bookmarkStart w:id="896" w:name="_Toc286654247"/>
      <w:bookmarkStart w:id="897" w:name="_Toc286654351"/>
      <w:bookmarkStart w:id="898" w:name="_Toc286654447"/>
      <w:bookmarkStart w:id="899" w:name="_Toc286654543"/>
      <w:bookmarkStart w:id="900" w:name="_Toc286654639"/>
      <w:bookmarkStart w:id="901" w:name="_Toc286654735"/>
      <w:bookmarkStart w:id="902" w:name="_Toc286654830"/>
      <w:bookmarkStart w:id="903" w:name="_Toc286654925"/>
      <w:bookmarkStart w:id="904" w:name="_Toc286655018"/>
      <w:bookmarkStart w:id="905" w:name="_Toc286655111"/>
      <w:bookmarkStart w:id="906" w:name="_Toc286655204"/>
      <w:bookmarkStart w:id="907" w:name="_Toc286655297"/>
      <w:bookmarkStart w:id="908" w:name="_Toc288553873"/>
      <w:bookmarkStart w:id="909" w:name="_Toc286653398"/>
      <w:bookmarkStart w:id="910" w:name="_Toc286654248"/>
      <w:bookmarkStart w:id="911" w:name="_Toc297810317"/>
      <w:bookmarkStart w:id="912" w:name="_Toc211442280"/>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B856F2">
        <w:t>Sleep Mode</w:t>
      </w:r>
      <w:r w:rsidR="00CF4B10" w:rsidRPr="00B856F2">
        <w:t xml:space="preserve"> and Time announcement</w:t>
      </w:r>
      <w:bookmarkEnd w:id="909"/>
      <w:bookmarkEnd w:id="910"/>
      <w:bookmarkEnd w:id="911"/>
      <w:bookmarkEnd w:id="912"/>
    </w:p>
    <w:p w14:paraId="16BFB472" w14:textId="77777777" w:rsidR="00CF4B10" w:rsidRPr="00B856F2" w:rsidRDefault="00CF4B10">
      <w:pPr>
        <w:spacing w:after="120"/>
        <w:jc w:val="both"/>
        <w:rPr>
          <w:lang w:val="en-US"/>
        </w:rPr>
      </w:pPr>
      <w:r w:rsidRPr="00B856F2">
        <w:rPr>
          <w:lang w:val="en-US"/>
        </w:rPr>
        <w:t xml:space="preserve">The </w:t>
      </w:r>
      <w:r w:rsidRPr="00B856F2">
        <w:rPr>
          <w:b/>
          <w:i/>
          <w:lang w:val="en-US"/>
        </w:rPr>
        <w:t>Sleep</w:t>
      </w:r>
      <w:r w:rsidRPr="00B856F2">
        <w:rPr>
          <w:lang w:val="en-US"/>
        </w:rPr>
        <w:t xml:space="preserve"> button allows you to obtain time announcements and set the Sleep Timer. </w:t>
      </w:r>
    </w:p>
    <w:p w14:paraId="537A4637" w14:textId="07A4D556" w:rsidR="00CF4B10" w:rsidRPr="00B856F2" w:rsidRDefault="00CF4B10">
      <w:pPr>
        <w:spacing w:after="120"/>
        <w:jc w:val="both"/>
        <w:rPr>
          <w:lang w:val="en-US"/>
        </w:rPr>
      </w:pPr>
      <w:r w:rsidRPr="00B856F2">
        <w:rPr>
          <w:lang w:val="en-US"/>
        </w:rPr>
        <w:t>Press</w:t>
      </w:r>
      <w:r w:rsidR="00305E2A">
        <w:rPr>
          <w:lang w:val="en-US"/>
        </w:rPr>
        <w:t xml:space="preserve"> and hold</w:t>
      </w:r>
      <w:r w:rsidRPr="00B856F2">
        <w:rPr>
          <w:lang w:val="en-US"/>
        </w:rPr>
        <w:t xml:space="preserve"> to hear the time and date. </w:t>
      </w:r>
    </w:p>
    <w:p w14:paraId="14E48CCA" w14:textId="58735136" w:rsidR="00CF4B10" w:rsidRPr="00B856F2" w:rsidRDefault="00CF4B10" w:rsidP="00CF4B10">
      <w:pPr>
        <w:spacing w:after="120"/>
        <w:jc w:val="both"/>
        <w:rPr>
          <w:lang w:val="en-US"/>
        </w:rPr>
      </w:pPr>
      <w:r w:rsidRPr="00B856F2">
        <w:rPr>
          <w:lang w:val="en-US"/>
        </w:rPr>
        <w:t xml:space="preserve">The </w:t>
      </w:r>
      <w:r w:rsidR="00C42CCA" w:rsidRPr="00B856F2">
        <w:rPr>
          <w:lang w:val="en-US"/>
        </w:rPr>
        <w:t xml:space="preserve">Sleep feature allows the </w:t>
      </w:r>
      <w:r w:rsidRPr="00B856F2">
        <w:rPr>
          <w:lang w:val="en-US"/>
        </w:rPr>
        <w:t>Stratus</w:t>
      </w:r>
      <w:r w:rsidR="0047320E">
        <w:rPr>
          <w:lang w:val="en-US"/>
        </w:rPr>
        <w:t xml:space="preserve"> 2</w:t>
      </w:r>
      <w:r w:rsidRPr="00B856F2">
        <w:rPr>
          <w:lang w:val="en-US"/>
        </w:rPr>
        <w:t xml:space="preserve"> </w:t>
      </w:r>
      <w:r w:rsidR="00C42CCA" w:rsidRPr="00B856F2">
        <w:rPr>
          <w:lang w:val="en-US"/>
        </w:rPr>
        <w:t xml:space="preserve">to </w:t>
      </w:r>
      <w:r w:rsidRPr="00B856F2">
        <w:rPr>
          <w:lang w:val="en-US"/>
        </w:rPr>
        <w:t xml:space="preserve">be set to </w:t>
      </w:r>
      <w:r w:rsidR="00A45434" w:rsidRPr="00B856F2">
        <w:rPr>
          <w:lang w:val="en-US"/>
        </w:rPr>
        <w:t>automatically power off</w:t>
      </w:r>
      <w:r w:rsidRPr="00B856F2">
        <w:rPr>
          <w:lang w:val="en-US"/>
        </w:rPr>
        <w:t xml:space="preserve"> after different lengths of time</w:t>
      </w:r>
      <w:r w:rsidR="00C040FD" w:rsidRPr="00B856F2">
        <w:rPr>
          <w:lang w:val="en-US"/>
        </w:rPr>
        <w:t>: 15</w:t>
      </w:r>
      <w:r w:rsidR="00537ECA">
        <w:rPr>
          <w:lang w:val="en-US"/>
        </w:rPr>
        <w:t xml:space="preserve"> </w:t>
      </w:r>
      <w:r w:rsidR="00C040FD" w:rsidRPr="00B856F2">
        <w:rPr>
          <w:lang w:val="en-US"/>
        </w:rPr>
        <w:t>minutes, 30 minutes,</w:t>
      </w:r>
      <w:r w:rsidR="00354C97" w:rsidRPr="00B856F2">
        <w:rPr>
          <w:lang w:val="en-US"/>
        </w:rPr>
        <w:t xml:space="preserve"> 45 minutes,</w:t>
      </w:r>
      <w:r w:rsidR="00C040FD" w:rsidRPr="00B856F2">
        <w:rPr>
          <w:lang w:val="en-US"/>
        </w:rPr>
        <w:t xml:space="preserve"> 60 minutes</w:t>
      </w:r>
      <w:r w:rsidR="00ED7644">
        <w:rPr>
          <w:lang w:val="en-US"/>
        </w:rPr>
        <w:t>.</w:t>
      </w:r>
    </w:p>
    <w:p w14:paraId="1EF9EEF0" w14:textId="77777777" w:rsidR="00C040FD" w:rsidRPr="00B856F2" w:rsidRDefault="00354C97" w:rsidP="00CF4B10">
      <w:pPr>
        <w:spacing w:after="120"/>
        <w:jc w:val="both"/>
        <w:rPr>
          <w:lang w:val="en-US"/>
        </w:rPr>
      </w:pPr>
      <w:r w:rsidRPr="00B856F2">
        <w:rPr>
          <w:lang w:val="en-US"/>
        </w:rPr>
        <w:t xml:space="preserve">Press </w:t>
      </w:r>
      <w:r w:rsidRPr="00B856F2">
        <w:rPr>
          <w:b/>
          <w:i/>
          <w:lang w:val="en-US"/>
        </w:rPr>
        <w:t>Sleep</w:t>
      </w:r>
      <w:r w:rsidRPr="00B856F2">
        <w:rPr>
          <w:lang w:val="en-US"/>
        </w:rPr>
        <w:t xml:space="preserve"> multiple times to select your desired Sleep time.</w:t>
      </w:r>
      <w:r w:rsidR="00C040FD" w:rsidRPr="00B856F2">
        <w:rPr>
          <w:lang w:val="en-US"/>
        </w:rPr>
        <w:t xml:space="preserve"> To deactivate the Sleep function, press </w:t>
      </w:r>
      <w:r w:rsidR="00B02748" w:rsidRPr="00B856F2">
        <w:rPr>
          <w:b/>
          <w:i/>
          <w:lang w:val="en-US"/>
        </w:rPr>
        <w:t>Sleep</w:t>
      </w:r>
      <w:r w:rsidR="00C040FD" w:rsidRPr="00B856F2">
        <w:rPr>
          <w:lang w:val="en-US"/>
        </w:rPr>
        <w:t xml:space="preserve"> repeatedly until you reach the OFF option. </w:t>
      </w:r>
    </w:p>
    <w:p w14:paraId="75502096" w14:textId="1AE183FB" w:rsidR="00A60EAF" w:rsidRPr="00B856F2" w:rsidRDefault="006902E6" w:rsidP="00CF4B10">
      <w:pPr>
        <w:spacing w:after="120"/>
        <w:jc w:val="both"/>
        <w:rPr>
          <w:lang w:val="en-US"/>
        </w:rPr>
      </w:pPr>
      <w:r w:rsidRPr="00B856F2">
        <w:rPr>
          <w:lang w:val="en-US"/>
        </w:rPr>
        <w:t xml:space="preserve">When the sleep timer is active, </w:t>
      </w:r>
      <w:r w:rsidR="00A458E7">
        <w:rPr>
          <w:lang w:val="en-US"/>
        </w:rPr>
        <w:t>the LED</w:t>
      </w:r>
      <w:r w:rsidRPr="00B856F2">
        <w:rPr>
          <w:lang w:val="en-US"/>
        </w:rPr>
        <w:t xml:space="preserve"> located to the </w:t>
      </w:r>
      <w:r w:rsidR="00A458E7">
        <w:rPr>
          <w:lang w:val="en-US"/>
        </w:rPr>
        <w:t>right</w:t>
      </w:r>
      <w:r w:rsidRPr="00B856F2">
        <w:rPr>
          <w:lang w:val="en-US"/>
        </w:rPr>
        <w:t xml:space="preserve"> of the </w:t>
      </w:r>
      <w:r w:rsidRPr="00B856F2">
        <w:rPr>
          <w:b/>
          <w:i/>
          <w:lang w:val="en-US"/>
        </w:rPr>
        <w:t>Sleep</w:t>
      </w:r>
      <w:r w:rsidRPr="00B856F2">
        <w:rPr>
          <w:lang w:val="en-US"/>
        </w:rPr>
        <w:t xml:space="preserve"> button is turned ON. </w:t>
      </w:r>
      <w:r w:rsidR="00584047" w:rsidRPr="00B856F2">
        <w:rPr>
          <w:lang w:val="en-US"/>
        </w:rPr>
        <w:t xml:space="preserve">One minute before the timer </w:t>
      </w:r>
      <w:r w:rsidR="00A45434" w:rsidRPr="00B856F2">
        <w:rPr>
          <w:lang w:val="en-US"/>
        </w:rPr>
        <w:t>powers</w:t>
      </w:r>
      <w:r w:rsidR="00584047" w:rsidRPr="00B856F2">
        <w:rPr>
          <w:lang w:val="en-US"/>
        </w:rPr>
        <w:t xml:space="preserve"> off the player, the </w:t>
      </w:r>
      <w:r w:rsidR="00C65DB3" w:rsidRPr="00B856F2">
        <w:rPr>
          <w:lang w:val="en-US"/>
        </w:rPr>
        <w:t>light</w:t>
      </w:r>
      <w:r w:rsidR="00584047" w:rsidRPr="00B856F2">
        <w:rPr>
          <w:lang w:val="en-US"/>
        </w:rPr>
        <w:t xml:space="preserve"> will start blinking</w:t>
      </w:r>
      <w:r w:rsidR="00013BF4" w:rsidRPr="00B856F2">
        <w:rPr>
          <w:lang w:val="en-US"/>
        </w:rPr>
        <w:t xml:space="preserve"> and you will hear a message informing you that 1 minute of Sleep remains. </w:t>
      </w:r>
      <w:r w:rsidRPr="00B856F2">
        <w:rPr>
          <w:lang w:val="en-US"/>
        </w:rPr>
        <w:t>When the timer expires, the player announces</w:t>
      </w:r>
      <w:r w:rsidR="003C0375">
        <w:rPr>
          <w:lang w:val="en-US"/>
        </w:rPr>
        <w:t xml:space="preserve"> “sleep off”</w:t>
      </w:r>
      <w:r w:rsidR="00A45434" w:rsidRPr="00B856F2">
        <w:rPr>
          <w:lang w:val="en-US"/>
        </w:rPr>
        <w:t xml:space="preserve">, then </w:t>
      </w:r>
      <w:r w:rsidR="003C0375">
        <w:rPr>
          <w:lang w:val="en-US"/>
        </w:rPr>
        <w:t xml:space="preserve">it </w:t>
      </w:r>
      <w:r w:rsidR="00F61CE9">
        <w:rPr>
          <w:lang w:val="en-US"/>
        </w:rPr>
        <w:t xml:space="preserve">powers off </w:t>
      </w:r>
      <w:r w:rsidRPr="00B856F2">
        <w:rPr>
          <w:lang w:val="en-US"/>
        </w:rPr>
        <w:t>without beeping.</w:t>
      </w:r>
    </w:p>
    <w:p w14:paraId="32459132" w14:textId="77777777" w:rsidR="00A60EAF" w:rsidRPr="00B856F2" w:rsidRDefault="00A60EAF">
      <w:pPr>
        <w:pStyle w:val="Heading2"/>
      </w:pPr>
      <w:bookmarkStart w:id="913" w:name="_Toc487351478"/>
      <w:bookmarkStart w:id="914" w:name="_Toc286653400"/>
      <w:bookmarkStart w:id="915" w:name="_Toc286654250"/>
      <w:bookmarkStart w:id="916" w:name="_Toc297810319"/>
      <w:bookmarkStart w:id="917" w:name="_Toc211442281"/>
      <w:r w:rsidRPr="00B856F2">
        <w:t>Bookmark</w:t>
      </w:r>
      <w:bookmarkEnd w:id="913"/>
      <w:r w:rsidRPr="00B856F2">
        <w:t>s</w:t>
      </w:r>
      <w:bookmarkEnd w:id="914"/>
      <w:bookmarkEnd w:id="915"/>
      <w:bookmarkEnd w:id="916"/>
      <w:bookmarkEnd w:id="917"/>
    </w:p>
    <w:p w14:paraId="31DFF39F" w14:textId="18D207D4" w:rsidR="00ED7644" w:rsidRPr="000773A9" w:rsidRDefault="00ED7644" w:rsidP="00ED7644">
      <w:pPr>
        <w:spacing w:before="120"/>
        <w:jc w:val="both"/>
        <w:rPr>
          <w:color w:val="000000"/>
          <w:lang w:val="en-US"/>
        </w:rPr>
      </w:pPr>
      <w:r w:rsidRPr="000773A9">
        <w:rPr>
          <w:color w:val="000000"/>
          <w:lang w:val="en-US"/>
        </w:rPr>
        <w:t>The Bookmark key marks positions in the book</w:t>
      </w:r>
      <w:r w:rsidR="003E6478">
        <w:rPr>
          <w:color w:val="000000"/>
          <w:lang w:val="en-US"/>
        </w:rPr>
        <w:t>,</w:t>
      </w:r>
      <w:r w:rsidRPr="000773A9">
        <w:rPr>
          <w:color w:val="000000"/>
          <w:lang w:val="en-US"/>
        </w:rPr>
        <w:t xml:space="preserve"> so you can </w:t>
      </w:r>
      <w:r w:rsidR="008C3B90" w:rsidRPr="000773A9">
        <w:rPr>
          <w:color w:val="000000"/>
          <w:lang w:val="en-US"/>
        </w:rPr>
        <w:t>return</w:t>
      </w:r>
      <w:r w:rsidRPr="000773A9">
        <w:rPr>
          <w:color w:val="000000"/>
          <w:lang w:val="en-US"/>
        </w:rPr>
        <w:t xml:space="preserve"> </w:t>
      </w:r>
      <w:r w:rsidR="00AA5932">
        <w:rPr>
          <w:color w:val="000000"/>
          <w:lang w:val="en-US"/>
        </w:rPr>
        <w:t xml:space="preserve">to </w:t>
      </w:r>
      <w:r w:rsidRPr="000773A9">
        <w:rPr>
          <w:color w:val="000000"/>
          <w:lang w:val="en-US"/>
        </w:rPr>
        <w:t xml:space="preserve">them later. </w:t>
      </w:r>
    </w:p>
    <w:p w14:paraId="7791E709" w14:textId="77777777" w:rsidR="00ED7644" w:rsidRPr="000773A9" w:rsidRDefault="00ED7644" w:rsidP="00ED7644">
      <w:pPr>
        <w:pStyle w:val="Heading3"/>
        <w:spacing w:before="120"/>
      </w:pPr>
      <w:bookmarkStart w:id="918" w:name="_Toc487351479"/>
      <w:bookmarkStart w:id="919" w:name="_Toc291769493"/>
      <w:bookmarkStart w:id="920" w:name="_Toc297810320"/>
      <w:bookmarkStart w:id="921" w:name="_Toc211442282"/>
      <w:r w:rsidRPr="000773A9">
        <w:t>Inserting bookmark</w:t>
      </w:r>
      <w:bookmarkEnd w:id="918"/>
      <w:r w:rsidRPr="000773A9">
        <w:t>s</w:t>
      </w:r>
      <w:bookmarkEnd w:id="919"/>
      <w:bookmarkEnd w:id="920"/>
      <w:bookmarkEnd w:id="921"/>
    </w:p>
    <w:p w14:paraId="33594107" w14:textId="2FC4F9F7" w:rsidR="00ED7644" w:rsidRPr="000773A9" w:rsidRDefault="00ED7644" w:rsidP="00ED7644">
      <w:pPr>
        <w:spacing w:before="120"/>
        <w:jc w:val="both"/>
        <w:rPr>
          <w:sz w:val="18"/>
          <w:lang w:val="en-US"/>
        </w:rPr>
      </w:pPr>
      <w:r w:rsidRPr="000773A9">
        <w:rPr>
          <w:lang w:val="en-US"/>
        </w:rPr>
        <w:t xml:space="preserve">Press and hold the </w:t>
      </w:r>
      <w:r w:rsidRPr="000773A9">
        <w:rPr>
          <w:b/>
          <w:bCs/>
          <w:i/>
          <w:iCs/>
          <w:lang w:val="en-US"/>
        </w:rPr>
        <w:t>Bookmark</w:t>
      </w:r>
      <w:r w:rsidRPr="000773A9">
        <w:rPr>
          <w:lang w:val="en-US"/>
        </w:rPr>
        <w:t xml:space="preserve"> key to insert a bookmark. A number will be assigned to each bookmark. A message will confirm the bookmark </w:t>
      </w:r>
      <w:r w:rsidR="00B4400E">
        <w:rPr>
          <w:lang w:val="en-US"/>
        </w:rPr>
        <w:t xml:space="preserve">insertion </w:t>
      </w:r>
      <w:r w:rsidRPr="000773A9">
        <w:rPr>
          <w:lang w:val="en-US"/>
        </w:rPr>
        <w:t xml:space="preserve">and inform you of the assigned number. </w:t>
      </w:r>
    </w:p>
    <w:p w14:paraId="02206DA8" w14:textId="77777777" w:rsidR="00ED7644" w:rsidRPr="000773A9" w:rsidRDefault="00ED7644" w:rsidP="00ED7644">
      <w:pPr>
        <w:pStyle w:val="Heading3"/>
        <w:spacing w:before="120"/>
      </w:pPr>
      <w:bookmarkStart w:id="922" w:name="_Toc487351480"/>
      <w:bookmarkStart w:id="923" w:name="_Toc291769494"/>
      <w:bookmarkStart w:id="924" w:name="_Toc297810321"/>
      <w:bookmarkStart w:id="925" w:name="_Toc211442283"/>
      <w:r w:rsidRPr="000773A9">
        <w:t>Going to a bookmark</w:t>
      </w:r>
      <w:bookmarkEnd w:id="922"/>
      <w:bookmarkEnd w:id="923"/>
      <w:bookmarkEnd w:id="924"/>
      <w:bookmarkEnd w:id="925"/>
    </w:p>
    <w:p w14:paraId="311B7DC7" w14:textId="2452C4B9" w:rsidR="00ED7644" w:rsidRPr="000773A9" w:rsidRDefault="00ED7644" w:rsidP="00ED7644">
      <w:pPr>
        <w:spacing w:before="120"/>
        <w:jc w:val="both"/>
        <w:rPr>
          <w:lang w:val="en-US"/>
        </w:rPr>
      </w:pPr>
      <w:r w:rsidRPr="000773A9">
        <w:rPr>
          <w:lang w:val="en-US"/>
        </w:rPr>
        <w:t xml:space="preserve">Press the </w:t>
      </w:r>
      <w:r w:rsidRPr="000773A9">
        <w:rPr>
          <w:b/>
          <w:bCs/>
          <w:i/>
          <w:iCs/>
          <w:lang w:val="en-US"/>
        </w:rPr>
        <w:t>Bookmark</w:t>
      </w:r>
      <w:r w:rsidRPr="000773A9">
        <w:rPr>
          <w:lang w:val="en-US"/>
        </w:rPr>
        <w:t xml:space="preserve"> key</w:t>
      </w:r>
      <w:r w:rsidR="00290C7C">
        <w:rPr>
          <w:lang w:val="en-US"/>
        </w:rPr>
        <w:t xml:space="preserve"> </w:t>
      </w:r>
      <w:r w:rsidR="004563D0">
        <w:rPr>
          <w:lang w:val="en-US"/>
        </w:rPr>
        <w:t xml:space="preserve">until </w:t>
      </w:r>
      <w:r w:rsidRPr="000773A9">
        <w:rPr>
          <w:lang w:val="en-US"/>
        </w:rPr>
        <w:t>you hear the message “Bookmark List”</w:t>
      </w:r>
      <w:r w:rsidR="00BC6B10">
        <w:rPr>
          <w:lang w:val="en-US"/>
        </w:rPr>
        <w:t xml:space="preserve">. Then, </w:t>
      </w:r>
      <w:r w:rsidRPr="000773A9">
        <w:rPr>
          <w:lang w:val="en-US"/>
        </w:rPr>
        <w:t xml:space="preserve">press the </w:t>
      </w:r>
      <w:r w:rsidRPr="000773A9">
        <w:rPr>
          <w:b/>
          <w:bCs/>
          <w:i/>
          <w:iCs/>
          <w:lang w:val="en-US"/>
        </w:rPr>
        <w:t>Right</w:t>
      </w:r>
      <w:r w:rsidRPr="000773A9">
        <w:rPr>
          <w:lang w:val="en-US"/>
        </w:rPr>
        <w:t xml:space="preserve"> </w:t>
      </w:r>
      <w:r w:rsidR="00261BAE">
        <w:rPr>
          <w:lang w:val="en-US"/>
        </w:rPr>
        <w:t xml:space="preserve">or Left </w:t>
      </w:r>
      <w:r w:rsidRPr="000773A9">
        <w:rPr>
          <w:lang w:val="en-US"/>
        </w:rPr>
        <w:t xml:space="preserve">keys to select the desired bookmark, </w:t>
      </w:r>
      <w:r w:rsidR="008B5F5A">
        <w:rPr>
          <w:lang w:val="en-US"/>
        </w:rPr>
        <w:t xml:space="preserve">and the playing of the bookmarked position will start automatically. Press the Play/Stop key to </w:t>
      </w:r>
      <w:r w:rsidR="00AD0CD8">
        <w:rPr>
          <w:lang w:val="en-US"/>
        </w:rPr>
        <w:t>stop reading. To leave the bookmark list, use the Up or Down key to select another level</w:t>
      </w:r>
      <w:r w:rsidR="00153E05">
        <w:rPr>
          <w:lang w:val="en-US"/>
        </w:rPr>
        <w:t xml:space="preserve">, then press the Play/Stop key to start reading from the current position. </w:t>
      </w:r>
    </w:p>
    <w:p w14:paraId="06B51A88" w14:textId="2DD23BFD" w:rsidR="00ED7644" w:rsidRPr="000773A9" w:rsidRDefault="00ED7644" w:rsidP="00ED7644">
      <w:pPr>
        <w:spacing w:before="120"/>
        <w:jc w:val="both"/>
        <w:rPr>
          <w:i/>
          <w:iCs/>
          <w:lang w:val="en-US"/>
        </w:rPr>
      </w:pPr>
      <w:r w:rsidRPr="000773A9">
        <w:rPr>
          <w:bCs/>
          <w:lang w:val="en-US"/>
        </w:rPr>
        <w:t xml:space="preserve">NOTE: </w:t>
      </w:r>
      <w:r w:rsidRPr="000773A9">
        <w:rPr>
          <w:i/>
          <w:iCs/>
          <w:lang w:val="en-US"/>
        </w:rPr>
        <w:t>The bookmark list always contains one bookmark for the beginning and end of book.</w:t>
      </w:r>
      <w:r w:rsidR="006F568A">
        <w:rPr>
          <w:i/>
          <w:iCs/>
          <w:lang w:val="en-US"/>
        </w:rPr>
        <w:t xml:space="preserve"> </w:t>
      </w:r>
      <w:r w:rsidRPr="000773A9">
        <w:rPr>
          <w:i/>
          <w:iCs/>
          <w:lang w:val="en-US"/>
        </w:rPr>
        <w:t>Bookmarks are sorted by their position in the book</w:t>
      </w:r>
      <w:r w:rsidR="0081199F">
        <w:rPr>
          <w:i/>
          <w:iCs/>
          <w:lang w:val="en-US"/>
        </w:rPr>
        <w:t>,</w:t>
      </w:r>
      <w:r w:rsidRPr="000773A9">
        <w:rPr>
          <w:i/>
          <w:iCs/>
          <w:lang w:val="en-US"/>
        </w:rPr>
        <w:t xml:space="preserve"> not by the bookmark number. </w:t>
      </w:r>
    </w:p>
    <w:p w14:paraId="6CC798B6" w14:textId="77777777" w:rsidR="00ED7644" w:rsidRPr="000773A9" w:rsidRDefault="00ED7644" w:rsidP="00ED7644">
      <w:pPr>
        <w:rPr>
          <w:lang w:val="en-US"/>
        </w:rPr>
      </w:pPr>
    </w:p>
    <w:p w14:paraId="403A7EFF" w14:textId="77777777" w:rsidR="00ED7644" w:rsidRPr="000773A9" w:rsidRDefault="00ED7644" w:rsidP="00ED7644">
      <w:pPr>
        <w:pStyle w:val="Heading3"/>
      </w:pPr>
      <w:bookmarkStart w:id="926" w:name="_Toc291769495"/>
      <w:bookmarkStart w:id="927" w:name="_Toc297810322"/>
      <w:bookmarkStart w:id="928" w:name="_Toc211442284"/>
      <w:r w:rsidRPr="000773A9">
        <w:t>Deleting bookmarks</w:t>
      </w:r>
      <w:bookmarkEnd w:id="926"/>
      <w:bookmarkEnd w:id="927"/>
      <w:bookmarkEnd w:id="928"/>
    </w:p>
    <w:p w14:paraId="1F26C04D" w14:textId="533260BD" w:rsidR="00ED7644" w:rsidRPr="000773A9" w:rsidRDefault="00ED7644" w:rsidP="00ED7644">
      <w:pPr>
        <w:spacing w:before="120"/>
        <w:jc w:val="both"/>
        <w:rPr>
          <w:lang w:val="en-US"/>
        </w:rPr>
      </w:pPr>
      <w:r w:rsidRPr="000773A9">
        <w:rPr>
          <w:lang w:val="en-US"/>
        </w:rPr>
        <w:t xml:space="preserve">Press the </w:t>
      </w:r>
      <w:r w:rsidRPr="000773A9">
        <w:rPr>
          <w:b/>
          <w:bCs/>
          <w:i/>
          <w:iCs/>
          <w:lang w:val="en-US"/>
        </w:rPr>
        <w:t>Bookmark</w:t>
      </w:r>
      <w:r w:rsidRPr="000773A9">
        <w:rPr>
          <w:lang w:val="en-US"/>
        </w:rPr>
        <w:t xml:space="preserve"> key twice to delete all bookmarks from the current book. The player will ask you to confirm the deletion. To confirm, press </w:t>
      </w:r>
      <w:r w:rsidRPr="000773A9">
        <w:rPr>
          <w:b/>
          <w:i/>
          <w:lang w:val="en-US"/>
        </w:rPr>
        <w:t>Play/Stop</w:t>
      </w:r>
      <w:r w:rsidRPr="000773A9">
        <w:rPr>
          <w:lang w:val="en-US"/>
        </w:rPr>
        <w:t xml:space="preserve">. </w:t>
      </w:r>
      <w:r w:rsidR="00AD23A9">
        <w:rPr>
          <w:lang w:val="en-US"/>
        </w:rPr>
        <w:t xml:space="preserve">A prompt will indicate that the bookmarks has been deleted. </w:t>
      </w:r>
      <w:r w:rsidRPr="000773A9">
        <w:rPr>
          <w:lang w:val="en-US"/>
        </w:rPr>
        <w:t>To cancel, press any other key.</w:t>
      </w:r>
    </w:p>
    <w:p w14:paraId="2CABFE46" w14:textId="77777777" w:rsidR="005F1B6D" w:rsidRDefault="00ED7644" w:rsidP="00A37CD6">
      <w:pPr>
        <w:rPr>
          <w:rFonts w:cs="Arial"/>
          <w:lang w:val="en-US"/>
        </w:rPr>
      </w:pPr>
      <w:r w:rsidRPr="000773A9">
        <w:rPr>
          <w:bCs/>
          <w:lang w:val="en-US"/>
        </w:rPr>
        <w:t xml:space="preserve">NOTE: </w:t>
      </w:r>
      <w:r w:rsidRPr="000773A9">
        <w:rPr>
          <w:i/>
          <w:iCs/>
          <w:lang w:val="en-US"/>
        </w:rPr>
        <w:t>Bookmarks and current position are always saved separately for each book.</w:t>
      </w:r>
    </w:p>
    <w:p w14:paraId="5D469506" w14:textId="77777777" w:rsidR="00A37CD6" w:rsidRPr="00B856F2" w:rsidRDefault="00A37CD6" w:rsidP="00A37CD6">
      <w:pPr>
        <w:rPr>
          <w:i/>
          <w:iCs/>
          <w:lang w:val="en-US"/>
        </w:rPr>
      </w:pPr>
    </w:p>
    <w:p w14:paraId="77CFFFF6" w14:textId="77777777" w:rsidR="00434E79" w:rsidRPr="00B856F2" w:rsidRDefault="00434E79" w:rsidP="00434E79">
      <w:pPr>
        <w:pStyle w:val="Heading1"/>
        <w:rPr>
          <w:lang w:val="en-US"/>
        </w:rPr>
      </w:pPr>
      <w:bookmarkStart w:id="929" w:name="_Hlt113425118"/>
      <w:bookmarkStart w:id="930" w:name="_Toc277333833"/>
      <w:bookmarkStart w:id="931" w:name="_Toc290986256"/>
      <w:bookmarkStart w:id="932" w:name="_Toc297810323"/>
      <w:bookmarkStart w:id="933" w:name="_Toc211442285"/>
      <w:bookmarkStart w:id="934" w:name="_Toc487351481"/>
      <w:bookmarkStart w:id="935" w:name="_Toc419546004"/>
      <w:bookmarkEnd w:id="929"/>
      <w:r w:rsidRPr="00B856F2">
        <w:rPr>
          <w:lang w:val="en-US"/>
        </w:rPr>
        <w:lastRenderedPageBreak/>
        <w:t>Bookshelf Structure and Characteristics</w:t>
      </w:r>
      <w:bookmarkEnd w:id="930"/>
      <w:bookmarkEnd w:id="931"/>
      <w:bookmarkEnd w:id="932"/>
      <w:bookmarkEnd w:id="933"/>
    </w:p>
    <w:p w14:paraId="019B7915" w14:textId="6C254BE4" w:rsidR="00434E79" w:rsidRPr="00B856F2" w:rsidRDefault="00434E79" w:rsidP="00434E79">
      <w:pPr>
        <w:spacing w:before="120"/>
        <w:jc w:val="both"/>
        <w:rPr>
          <w:rFonts w:cs="Arial"/>
          <w:lang w:val="en-US" w:eastAsia="en-US"/>
        </w:rPr>
      </w:pPr>
      <w:r w:rsidRPr="00B856F2">
        <w:rPr>
          <w:rFonts w:cs="Arial"/>
          <w:lang w:val="en-US" w:eastAsia="en-US"/>
        </w:rPr>
        <w:t xml:space="preserve">For files on all bookshelves, the maximum file name length, including the file path, is 512 characters (includes media/book path). When scanning the </w:t>
      </w:r>
      <w:r w:rsidR="002412B8">
        <w:rPr>
          <w:rFonts w:cs="Arial"/>
          <w:lang w:val="en-US" w:eastAsia="en-US"/>
        </w:rPr>
        <w:t xml:space="preserve">USB key </w:t>
      </w:r>
      <w:r w:rsidRPr="00B856F2">
        <w:rPr>
          <w:rFonts w:cs="Arial"/>
          <w:lang w:val="en-US" w:eastAsia="en-US"/>
        </w:rPr>
        <w:t xml:space="preserve">at insertion, any folder or file with a full path name greater than 512 </w:t>
      </w:r>
      <w:r w:rsidR="00DA302E">
        <w:rPr>
          <w:rFonts w:cs="Arial"/>
          <w:lang w:val="en-US" w:eastAsia="en-US"/>
        </w:rPr>
        <w:t xml:space="preserve">characters </w:t>
      </w:r>
      <w:r w:rsidRPr="00B856F2">
        <w:rPr>
          <w:rFonts w:cs="Arial"/>
          <w:lang w:val="en-US" w:eastAsia="en-US"/>
        </w:rPr>
        <w:t>will be ignored.</w:t>
      </w:r>
    </w:p>
    <w:p w14:paraId="4480BFB8" w14:textId="77777777" w:rsidR="00434E79" w:rsidRPr="00B856F2" w:rsidRDefault="00434E79" w:rsidP="00434E79">
      <w:pPr>
        <w:rPr>
          <w:rFonts w:ascii="Times New Roman" w:hAnsi="Times New Roman"/>
          <w:sz w:val="24"/>
          <w:szCs w:val="24"/>
          <w:lang w:val="en-US" w:eastAsia="en-US"/>
        </w:rPr>
      </w:pPr>
      <w:r w:rsidRPr="00B856F2">
        <w:rPr>
          <w:rFonts w:cs="Arial"/>
          <w:lang w:val="en-US" w:eastAsia="en-US"/>
        </w:rPr>
        <w:t>The following sections provide general rules and information for listening to the bookshelves.</w:t>
      </w:r>
    </w:p>
    <w:p w14:paraId="1A47CC51" w14:textId="77777777" w:rsidR="00E30B28" w:rsidRDefault="00E30B28" w:rsidP="00E30B28">
      <w:pPr>
        <w:pStyle w:val="Heading2"/>
      </w:pPr>
      <w:bookmarkStart w:id="936" w:name="_Toc297810324"/>
      <w:bookmarkStart w:id="937" w:name="_Toc211442286"/>
      <w:r>
        <w:t>Talking Books</w:t>
      </w:r>
      <w:bookmarkEnd w:id="936"/>
      <w:bookmarkEnd w:id="937"/>
    </w:p>
    <w:p w14:paraId="4F75EF87" w14:textId="77777777" w:rsidR="00E30B28" w:rsidRDefault="00E30B28" w:rsidP="00E30B28">
      <w:pPr>
        <w:pStyle w:val="Heading3"/>
        <w:spacing w:before="240"/>
      </w:pPr>
      <w:bookmarkStart w:id="938" w:name="_Toc297810325"/>
      <w:bookmarkStart w:id="939" w:name="_Toc211442287"/>
      <w:r>
        <w:t>Talking Books Structure</w:t>
      </w:r>
      <w:bookmarkEnd w:id="938"/>
      <w:bookmarkEnd w:id="939"/>
    </w:p>
    <w:p w14:paraId="7A72FF68" w14:textId="77777777" w:rsidR="00E30B28" w:rsidRDefault="00E30B28" w:rsidP="00E30B28">
      <w:pPr>
        <w:rPr>
          <w:lang w:val="en-US"/>
        </w:rPr>
      </w:pPr>
    </w:p>
    <w:p w14:paraId="28BD322B" w14:textId="34D69E18" w:rsidR="00E30B28" w:rsidRDefault="00E30B28" w:rsidP="00E30B28">
      <w:pPr>
        <w:rPr>
          <w:lang w:val="en-US"/>
        </w:rPr>
      </w:pPr>
      <w:r>
        <w:rPr>
          <w:lang w:val="en-US"/>
        </w:rPr>
        <w:t xml:space="preserve">Talking Books are DAISY, NISO or </w:t>
      </w:r>
      <w:r w:rsidR="00EF2B7E">
        <w:rPr>
          <w:lang w:val="en-US"/>
        </w:rPr>
        <w:t>EPUB 2</w:t>
      </w:r>
      <w:r>
        <w:rPr>
          <w:lang w:val="en-US"/>
        </w:rPr>
        <w:t xml:space="preserve"> type books and are saved in the $VRDTB bookshelf folder. DAISY and NISO require one folder per book. </w:t>
      </w:r>
      <w:r w:rsidR="00EF2B7E">
        <w:rPr>
          <w:lang w:val="en-US"/>
        </w:rPr>
        <w:t>EPUB 2</w:t>
      </w:r>
      <w:r>
        <w:rPr>
          <w:lang w:val="en-US"/>
        </w:rPr>
        <w:t xml:space="preserve"> books are single files.</w:t>
      </w:r>
    </w:p>
    <w:p w14:paraId="7D3A58FC" w14:textId="77777777" w:rsidR="00E30B28" w:rsidRDefault="00E30B28" w:rsidP="00E30B28">
      <w:pPr>
        <w:rPr>
          <w:lang w:val="en-US"/>
        </w:rPr>
      </w:pPr>
    </w:p>
    <w:p w14:paraId="4274B2AF" w14:textId="77777777" w:rsidR="00E30B28" w:rsidRDefault="00E30B28" w:rsidP="00E30B28">
      <w:pPr>
        <w:rPr>
          <w:lang w:val="en-US"/>
        </w:rPr>
      </w:pPr>
      <w:r>
        <w:rPr>
          <w:lang w:val="en-US"/>
        </w:rPr>
        <w:t>Folder: \$VRDTB.</w:t>
      </w:r>
    </w:p>
    <w:p w14:paraId="11F7B639" w14:textId="3EE1E0BE" w:rsidR="00E30B28" w:rsidRDefault="00E30B28" w:rsidP="00E30B28">
      <w:pPr>
        <w:rPr>
          <w:lang w:val="en-US"/>
        </w:rPr>
      </w:pPr>
      <w:r>
        <w:rPr>
          <w:lang w:val="en-US"/>
        </w:rPr>
        <w:t xml:space="preserve">Rules: Each </w:t>
      </w:r>
      <w:r w:rsidR="00EF2B7E">
        <w:rPr>
          <w:lang w:val="en-US"/>
        </w:rPr>
        <w:t>EPUB 2</w:t>
      </w:r>
      <w:r>
        <w:rPr>
          <w:lang w:val="en-US"/>
        </w:rPr>
        <w:t xml:space="preserve"> file or DAISY folder is defined as a book with its own reading position and bookmarks. Books can be deleted </w:t>
      </w:r>
      <w:r w:rsidR="005233EE">
        <w:rPr>
          <w:lang w:val="en-US"/>
        </w:rPr>
        <w:t xml:space="preserve">by pressing </w:t>
      </w:r>
      <w:r w:rsidR="003B2F13">
        <w:rPr>
          <w:lang w:val="en-US"/>
        </w:rPr>
        <w:t xml:space="preserve">the </w:t>
      </w:r>
      <w:r w:rsidR="00CA74BF">
        <w:rPr>
          <w:lang w:val="en-US"/>
        </w:rPr>
        <w:t xml:space="preserve">Book management key </w:t>
      </w:r>
      <w:r>
        <w:rPr>
          <w:lang w:val="en-US"/>
        </w:rPr>
        <w:t>while browsing the bookshelf</w:t>
      </w:r>
      <w:r w:rsidR="008A6683">
        <w:rPr>
          <w:lang w:val="en-US"/>
        </w:rPr>
        <w:t xml:space="preserve"> or when positioned directly in the book to delete</w:t>
      </w:r>
      <w:r>
        <w:rPr>
          <w:lang w:val="en-US"/>
        </w:rPr>
        <w:t>.</w:t>
      </w:r>
    </w:p>
    <w:p w14:paraId="67166998" w14:textId="49B6F529" w:rsidR="00E30B28" w:rsidRDefault="00E30B28" w:rsidP="00E30B28">
      <w:pPr>
        <w:rPr>
          <w:lang w:val="en-US"/>
        </w:rPr>
      </w:pPr>
      <w:r>
        <w:rPr>
          <w:lang w:val="en-US"/>
        </w:rPr>
        <w:t>File: \$VRDTB\Book1.</w:t>
      </w:r>
      <w:r w:rsidR="00EF2B7E">
        <w:rPr>
          <w:lang w:val="en-US"/>
        </w:rPr>
        <w:t>EPUB 2</w:t>
      </w:r>
    </w:p>
    <w:p w14:paraId="61DDD198" w14:textId="3BAFBF69" w:rsidR="00E30B28" w:rsidRDefault="00E30B28" w:rsidP="00E30B28">
      <w:pPr>
        <w:rPr>
          <w:lang w:val="en-US"/>
        </w:rPr>
      </w:pPr>
      <w:r>
        <w:rPr>
          <w:lang w:val="en-US"/>
        </w:rPr>
        <w:t xml:space="preserve">Rules: This is an </w:t>
      </w:r>
      <w:r w:rsidR="00EF2B7E">
        <w:rPr>
          <w:lang w:val="en-US"/>
        </w:rPr>
        <w:t>EPUB 2</w:t>
      </w:r>
      <w:r>
        <w:rPr>
          <w:lang w:val="en-US"/>
        </w:rPr>
        <w:t xml:space="preserve"> book </w:t>
      </w:r>
      <w:r w:rsidR="00E9090C">
        <w:rPr>
          <w:lang w:val="en-US"/>
        </w:rPr>
        <w:t>at</w:t>
      </w:r>
      <w:r>
        <w:rPr>
          <w:lang w:val="en-US"/>
        </w:rPr>
        <w:t xml:space="preserve"> the root of $VRDTB.</w:t>
      </w:r>
    </w:p>
    <w:p w14:paraId="15BEAB35" w14:textId="77777777" w:rsidR="00E30B28" w:rsidRDefault="00E30B28" w:rsidP="00E30B28">
      <w:pPr>
        <w:rPr>
          <w:lang w:val="en-US"/>
        </w:rPr>
      </w:pPr>
    </w:p>
    <w:p w14:paraId="4EBAD4D0" w14:textId="77777777" w:rsidR="00E30B28" w:rsidRDefault="00E30B28" w:rsidP="00E30B28">
      <w:pPr>
        <w:rPr>
          <w:lang w:val="en-US"/>
        </w:rPr>
      </w:pPr>
      <w:r>
        <w:rPr>
          <w:lang w:val="en-US"/>
        </w:rPr>
        <w:t>Folder: \$VRDTB\Book1</w:t>
      </w:r>
    </w:p>
    <w:p w14:paraId="7083111E" w14:textId="4F373E4A" w:rsidR="00E30B28" w:rsidRDefault="00E30B28" w:rsidP="00E30B28">
      <w:pPr>
        <w:rPr>
          <w:lang w:val="en-US"/>
        </w:rPr>
      </w:pPr>
      <w:r>
        <w:rPr>
          <w:lang w:val="en-US"/>
        </w:rPr>
        <w:t xml:space="preserve">Rules: This is a folder containing a set of DAISY or NISO book files. Thus, it defines a DAISY or NISO book </w:t>
      </w:r>
      <w:r w:rsidR="00E9090C">
        <w:rPr>
          <w:lang w:val="en-US"/>
        </w:rPr>
        <w:t>at</w:t>
      </w:r>
      <w:r>
        <w:rPr>
          <w:lang w:val="en-US"/>
        </w:rPr>
        <w:t xml:space="preserve"> the root of $VRDTB.</w:t>
      </w:r>
    </w:p>
    <w:p w14:paraId="6F3498C4" w14:textId="77777777" w:rsidR="00E30B28" w:rsidRDefault="00E30B28" w:rsidP="00E30B28">
      <w:pPr>
        <w:rPr>
          <w:lang w:val="en-US"/>
        </w:rPr>
      </w:pPr>
      <w:r>
        <w:rPr>
          <w:lang w:val="en-US"/>
        </w:rPr>
        <w:br/>
        <w:t>Folder: \$VRDTB\Drama.</w:t>
      </w:r>
    </w:p>
    <w:p w14:paraId="4FD5948F" w14:textId="2FAF1708" w:rsidR="00E30B28" w:rsidRDefault="00E30B28" w:rsidP="00E30B28">
      <w:pPr>
        <w:rPr>
          <w:lang w:val="en-US"/>
        </w:rPr>
      </w:pPr>
      <w:r>
        <w:rPr>
          <w:lang w:val="en-US"/>
        </w:rPr>
        <w:t>Rules: This is an optional folder to categorize the type of bo</w:t>
      </w:r>
      <w:r w:rsidR="00A32179">
        <w:rPr>
          <w:lang w:val="en-US"/>
        </w:rPr>
        <w:t>ok. It will contain further sub</w:t>
      </w:r>
      <w:r>
        <w:rPr>
          <w:lang w:val="en-US"/>
        </w:rPr>
        <w:t xml:space="preserve">folder categories, </w:t>
      </w:r>
      <w:r w:rsidR="00EF2B7E">
        <w:rPr>
          <w:lang w:val="en-US"/>
        </w:rPr>
        <w:t>EPUB 2</w:t>
      </w:r>
      <w:r>
        <w:rPr>
          <w:lang w:val="en-US"/>
        </w:rPr>
        <w:t xml:space="preserve"> books, or DAISY/NISO book folders.</w:t>
      </w:r>
    </w:p>
    <w:p w14:paraId="4FB10771" w14:textId="77777777" w:rsidR="00E30B28" w:rsidRDefault="00E30B28" w:rsidP="00E30B28">
      <w:pPr>
        <w:rPr>
          <w:lang w:val="en-US"/>
        </w:rPr>
      </w:pPr>
    </w:p>
    <w:p w14:paraId="55775D8E" w14:textId="21CE5748" w:rsidR="00E30B28" w:rsidRDefault="00E30B28" w:rsidP="00E30B28">
      <w:pPr>
        <w:rPr>
          <w:lang w:val="en-US"/>
        </w:rPr>
      </w:pPr>
      <w:r>
        <w:rPr>
          <w:lang w:val="en-US"/>
        </w:rPr>
        <w:t>Folder: \$VRDTB\Drama\BookA.</w:t>
      </w:r>
      <w:r w:rsidR="00EF2B7E">
        <w:rPr>
          <w:lang w:val="en-US"/>
        </w:rPr>
        <w:t>EPUB 2</w:t>
      </w:r>
    </w:p>
    <w:p w14:paraId="5F4CF2D1" w14:textId="18872BF4" w:rsidR="00E30B28" w:rsidRDefault="00E30B28" w:rsidP="00E30B28">
      <w:pPr>
        <w:rPr>
          <w:lang w:val="en-US"/>
        </w:rPr>
      </w:pPr>
      <w:r>
        <w:rPr>
          <w:lang w:val="en-US"/>
        </w:rPr>
        <w:t xml:space="preserve">Rules: This is an </w:t>
      </w:r>
      <w:r w:rsidR="00EF2B7E">
        <w:rPr>
          <w:lang w:val="en-US"/>
        </w:rPr>
        <w:t>EPUB 2</w:t>
      </w:r>
      <w:r>
        <w:rPr>
          <w:lang w:val="en-US"/>
        </w:rPr>
        <w:t xml:space="preserve"> book file in the Drama category.</w:t>
      </w:r>
    </w:p>
    <w:p w14:paraId="260C1AC9" w14:textId="77777777" w:rsidR="00E30B28" w:rsidRDefault="00E30B28" w:rsidP="00E30B28">
      <w:pPr>
        <w:rPr>
          <w:lang w:val="en-US"/>
        </w:rPr>
      </w:pPr>
    </w:p>
    <w:p w14:paraId="396C6936" w14:textId="77777777" w:rsidR="00E30B28" w:rsidRDefault="00E30B28" w:rsidP="00E30B28">
      <w:pPr>
        <w:rPr>
          <w:lang w:val="en-US"/>
        </w:rPr>
      </w:pPr>
      <w:r>
        <w:rPr>
          <w:lang w:val="en-US"/>
        </w:rPr>
        <w:t>Folder: \$VRDTB\Drama\BookB.</w:t>
      </w:r>
    </w:p>
    <w:p w14:paraId="0F0D0E71" w14:textId="77777777" w:rsidR="00E30B28" w:rsidRDefault="00A32179" w:rsidP="00A32179">
      <w:pPr>
        <w:rPr>
          <w:lang w:val="en-US"/>
        </w:rPr>
      </w:pPr>
      <w:r>
        <w:rPr>
          <w:lang w:val="en-US"/>
        </w:rPr>
        <w:t>Rules: T</w:t>
      </w:r>
      <w:r w:rsidR="00E30B28">
        <w:rPr>
          <w:lang w:val="en-US"/>
        </w:rPr>
        <w:t>he folder containing the DAISY or NISO book files. The entire folder is defined as the book</w:t>
      </w:r>
      <w:r w:rsidR="00F35134">
        <w:rPr>
          <w:lang w:val="en-US"/>
        </w:rPr>
        <w:t>.</w:t>
      </w:r>
      <w:r w:rsidR="00E30B28">
        <w:rPr>
          <w:lang w:val="en-US"/>
        </w:rPr>
        <w:t xml:space="preserve"> </w:t>
      </w:r>
    </w:p>
    <w:p w14:paraId="02EFC605" w14:textId="77777777" w:rsidR="00E30B28" w:rsidRDefault="00E30B28" w:rsidP="00E30B28">
      <w:pPr>
        <w:rPr>
          <w:lang w:val="en-US"/>
        </w:rPr>
      </w:pPr>
    </w:p>
    <w:p w14:paraId="438C4D70" w14:textId="77777777" w:rsidR="00E30B28" w:rsidRDefault="00E30B28" w:rsidP="00E30B28">
      <w:pPr>
        <w:rPr>
          <w:lang w:val="en-US"/>
        </w:rPr>
      </w:pPr>
      <w:r>
        <w:rPr>
          <w:lang w:val="en-US"/>
        </w:rPr>
        <w:t>Folder: \$VRDTB\Mystery.</w:t>
      </w:r>
    </w:p>
    <w:p w14:paraId="78838E30" w14:textId="77777777" w:rsidR="00E30B28" w:rsidRDefault="00E30B28" w:rsidP="00E30B28">
      <w:pPr>
        <w:rPr>
          <w:lang w:val="en-US"/>
        </w:rPr>
      </w:pPr>
      <w:r>
        <w:rPr>
          <w:lang w:val="en-US"/>
        </w:rPr>
        <w:t>Rules: This is an optional folder for categorizing type of book.</w:t>
      </w:r>
    </w:p>
    <w:p w14:paraId="69F2C9BC" w14:textId="77777777" w:rsidR="00E30B28" w:rsidRDefault="00E30B28" w:rsidP="00E30B28">
      <w:pPr>
        <w:rPr>
          <w:lang w:val="en-US"/>
        </w:rPr>
      </w:pPr>
    </w:p>
    <w:p w14:paraId="22322CB5" w14:textId="77777777" w:rsidR="00E30B28" w:rsidRDefault="00E30B28" w:rsidP="00E30B28">
      <w:pPr>
        <w:rPr>
          <w:lang w:val="en-US"/>
        </w:rPr>
      </w:pPr>
      <w:r>
        <w:rPr>
          <w:lang w:val="en-US"/>
        </w:rPr>
        <w:t>Folder: \$VRDTB\Mystery\BookC.</w:t>
      </w:r>
    </w:p>
    <w:p w14:paraId="79E9D572" w14:textId="77777777" w:rsidR="00E30B28" w:rsidRDefault="00E30B28" w:rsidP="00E30B28">
      <w:pPr>
        <w:rPr>
          <w:lang w:val="en-US"/>
        </w:rPr>
      </w:pPr>
      <w:r>
        <w:rPr>
          <w:lang w:val="en-US"/>
        </w:rPr>
        <w:t>Rules: Same as Book B.</w:t>
      </w:r>
    </w:p>
    <w:p w14:paraId="1AAE7160" w14:textId="77777777" w:rsidR="00E30B28" w:rsidRDefault="00E30B28" w:rsidP="00E30B28">
      <w:pPr>
        <w:rPr>
          <w:lang w:val="en-US"/>
        </w:rPr>
      </w:pPr>
    </w:p>
    <w:p w14:paraId="31402633" w14:textId="77777777" w:rsidR="00E30B28" w:rsidRDefault="00E30B28" w:rsidP="00E30B28">
      <w:pPr>
        <w:pStyle w:val="Heading3"/>
        <w:spacing w:before="240"/>
      </w:pPr>
      <w:bookmarkStart w:id="940" w:name="_Toc297810326"/>
      <w:bookmarkStart w:id="941" w:name="_Toc211442288"/>
      <w:r>
        <w:t>Talking Books Characteristics</w:t>
      </w:r>
      <w:bookmarkEnd w:id="940"/>
      <w:bookmarkEnd w:id="941"/>
    </w:p>
    <w:p w14:paraId="5BE37862" w14:textId="61A3DB98" w:rsidR="00E30B28" w:rsidRDefault="00E30B28" w:rsidP="00E30B28">
      <w:pPr>
        <w:rPr>
          <w:lang w:val="en-US"/>
        </w:rPr>
      </w:pPr>
      <w:r>
        <w:rPr>
          <w:lang w:val="en-US"/>
        </w:rPr>
        <w:t xml:space="preserve">Bookshelf Browse: </w:t>
      </w:r>
      <w:r w:rsidR="00651CA4">
        <w:rPr>
          <w:lang w:val="en-US"/>
        </w:rPr>
        <w:t>Navigate between each book file with the Right and Left key</w:t>
      </w:r>
      <w:r w:rsidR="005D293F">
        <w:rPr>
          <w:lang w:val="en-US"/>
        </w:rPr>
        <w:t xml:space="preserve">. </w:t>
      </w:r>
      <w:r w:rsidR="005233EE">
        <w:rPr>
          <w:lang w:val="en-US"/>
        </w:rPr>
        <w:t xml:space="preserve">Press </w:t>
      </w:r>
      <w:r w:rsidR="005D293F">
        <w:rPr>
          <w:lang w:val="en-US"/>
        </w:rPr>
        <w:t xml:space="preserve">the Book management key until hearing </w:t>
      </w:r>
      <w:r w:rsidR="00E45787">
        <w:rPr>
          <w:lang w:val="en-US"/>
        </w:rPr>
        <w:t>“</w:t>
      </w:r>
      <w:r w:rsidR="00D654D8">
        <w:rPr>
          <w:lang w:val="en-US"/>
        </w:rPr>
        <w:t>Delete current book</w:t>
      </w:r>
      <w:r w:rsidR="00E45787">
        <w:rPr>
          <w:b/>
          <w:i/>
          <w:lang w:val="en-US"/>
        </w:rPr>
        <w:t xml:space="preserve">” </w:t>
      </w:r>
      <w:r w:rsidRPr="00F35134">
        <w:rPr>
          <w:lang w:val="en-US"/>
        </w:rPr>
        <w:t>to delete a book.</w:t>
      </w:r>
    </w:p>
    <w:p w14:paraId="408E2410" w14:textId="00C80982" w:rsidR="00E30B28" w:rsidRDefault="00E30B28" w:rsidP="00E30B28">
      <w:pPr>
        <w:rPr>
          <w:lang w:val="en-US"/>
        </w:rPr>
      </w:pPr>
      <w:r>
        <w:rPr>
          <w:lang w:val="en-US"/>
        </w:rPr>
        <w:t xml:space="preserve">Reading: Navigate the book using </w:t>
      </w:r>
      <w:r w:rsidR="005233EE">
        <w:rPr>
          <w:lang w:val="en-US"/>
        </w:rPr>
        <w:t xml:space="preserve">the </w:t>
      </w:r>
      <w:r w:rsidR="005233EE" w:rsidRPr="005233EE">
        <w:rPr>
          <w:b/>
          <w:i/>
          <w:lang w:val="en-US"/>
        </w:rPr>
        <w:t>Right</w:t>
      </w:r>
      <w:r w:rsidR="005233EE">
        <w:rPr>
          <w:lang w:val="en-US"/>
        </w:rPr>
        <w:t xml:space="preserve"> </w:t>
      </w:r>
      <w:r w:rsidR="00D336AA">
        <w:rPr>
          <w:lang w:val="en-US"/>
        </w:rPr>
        <w:t xml:space="preserve">and Left </w:t>
      </w:r>
      <w:r>
        <w:rPr>
          <w:lang w:val="en-US"/>
        </w:rPr>
        <w:t>keys. Choose navigation level with</w:t>
      </w:r>
      <w:r w:rsidR="005233EE" w:rsidRPr="005233EE">
        <w:rPr>
          <w:lang w:val="en-US"/>
        </w:rPr>
        <w:t xml:space="preserve"> </w:t>
      </w:r>
      <w:r w:rsidR="005233EE">
        <w:rPr>
          <w:lang w:val="en-US"/>
        </w:rPr>
        <w:t xml:space="preserve">the </w:t>
      </w:r>
      <w:r w:rsidR="005233EE" w:rsidRPr="00F35134">
        <w:rPr>
          <w:b/>
          <w:i/>
          <w:lang w:val="en-US"/>
        </w:rPr>
        <w:t>Up</w:t>
      </w:r>
      <w:r w:rsidR="005233EE" w:rsidRPr="00F35134">
        <w:rPr>
          <w:lang w:val="en-US"/>
        </w:rPr>
        <w:t xml:space="preserve"> </w:t>
      </w:r>
      <w:r w:rsidR="005233EE">
        <w:rPr>
          <w:lang w:val="en-US"/>
        </w:rPr>
        <w:t xml:space="preserve">and </w:t>
      </w:r>
      <w:r w:rsidR="005233EE" w:rsidRPr="005233EE">
        <w:rPr>
          <w:b/>
          <w:i/>
          <w:lang w:val="en-US"/>
        </w:rPr>
        <w:t>Down</w:t>
      </w:r>
      <w:r>
        <w:rPr>
          <w:lang w:val="en-US"/>
        </w:rPr>
        <w:t xml:space="preserve"> keys. Headings, page, phrase, and Time Jump navigation levels are available. </w:t>
      </w:r>
    </w:p>
    <w:p w14:paraId="280A5933" w14:textId="151887C1" w:rsidR="00E30B28" w:rsidRDefault="00E30B28" w:rsidP="00E30B28">
      <w:pPr>
        <w:rPr>
          <w:lang w:val="en-US"/>
        </w:rPr>
      </w:pPr>
      <w:r>
        <w:rPr>
          <w:b/>
          <w:i/>
          <w:lang w:val="en-US"/>
        </w:rPr>
        <w:t>Info</w:t>
      </w:r>
      <w:r w:rsidR="005233EE">
        <w:rPr>
          <w:b/>
          <w:i/>
          <w:lang w:val="en-US"/>
        </w:rPr>
        <w:t>rmation</w:t>
      </w:r>
      <w:r>
        <w:rPr>
          <w:lang w:val="en-US"/>
        </w:rPr>
        <w:t>: Reports information for the current book.</w:t>
      </w:r>
    </w:p>
    <w:p w14:paraId="300CB5C5" w14:textId="77777777" w:rsidR="00E30B28" w:rsidRPr="00B856F2" w:rsidRDefault="00E30B28" w:rsidP="00434E79">
      <w:pPr>
        <w:rPr>
          <w:rFonts w:cs="Arial"/>
          <w:lang w:val="en-US"/>
        </w:rPr>
      </w:pPr>
    </w:p>
    <w:p w14:paraId="72A621E7" w14:textId="77777777" w:rsidR="00434E79" w:rsidRPr="00B856F2" w:rsidRDefault="00434E79" w:rsidP="00434E79">
      <w:pPr>
        <w:pStyle w:val="Heading2"/>
        <w:tabs>
          <w:tab w:val="clear" w:pos="709"/>
          <w:tab w:val="left" w:pos="993"/>
        </w:tabs>
        <w:spacing w:before="120"/>
        <w:ind w:left="578" w:hanging="578"/>
      </w:pPr>
      <w:bookmarkStart w:id="942" w:name="_Toc473343691"/>
      <w:bookmarkStart w:id="943" w:name="_Toc474929581"/>
      <w:bookmarkStart w:id="944" w:name="_Toc500214339"/>
      <w:bookmarkStart w:id="945" w:name="_Toc526576402"/>
      <w:bookmarkStart w:id="946" w:name="_Toc96316607"/>
      <w:bookmarkStart w:id="947" w:name="_Toc277333834"/>
      <w:bookmarkStart w:id="948" w:name="_Toc290986257"/>
      <w:bookmarkStart w:id="949" w:name="_Toc297810327"/>
      <w:bookmarkStart w:id="950" w:name="_Toc211442289"/>
      <w:bookmarkStart w:id="951" w:name="_Toc96316609"/>
      <w:r w:rsidRPr="00B856F2">
        <w:lastRenderedPageBreak/>
        <w:t>Other Books</w:t>
      </w:r>
      <w:bookmarkEnd w:id="942"/>
      <w:bookmarkEnd w:id="943"/>
      <w:bookmarkEnd w:id="944"/>
      <w:bookmarkEnd w:id="945"/>
      <w:bookmarkEnd w:id="946"/>
      <w:bookmarkEnd w:id="947"/>
      <w:bookmarkEnd w:id="948"/>
      <w:bookmarkEnd w:id="949"/>
      <w:bookmarkEnd w:id="950"/>
    </w:p>
    <w:p w14:paraId="53490C7E" w14:textId="5B3BA608" w:rsidR="00434E79" w:rsidRPr="00A4266F" w:rsidRDefault="00434E79" w:rsidP="00434E79">
      <w:pPr>
        <w:pStyle w:val="Heading3"/>
        <w:tabs>
          <w:tab w:val="clear" w:pos="1260"/>
        </w:tabs>
        <w:spacing w:before="240"/>
      </w:pPr>
      <w:bookmarkStart w:id="952" w:name="_Toc277333835"/>
      <w:bookmarkStart w:id="953" w:name="_Toc290986258"/>
      <w:bookmarkStart w:id="954" w:name="_Toc297810328"/>
      <w:bookmarkStart w:id="955" w:name="_Toc211442290"/>
      <w:r w:rsidRPr="00B856F2">
        <w:t>Other Books Structure</w:t>
      </w:r>
      <w:bookmarkEnd w:id="952"/>
      <w:bookmarkEnd w:id="953"/>
      <w:bookmarkEnd w:id="954"/>
      <w:bookmarkEnd w:id="955"/>
    </w:p>
    <w:p w14:paraId="1E3A2FD3" w14:textId="1332819B" w:rsidR="00434E79" w:rsidRPr="00B856F2" w:rsidRDefault="00434E79" w:rsidP="00434E79">
      <w:pPr>
        <w:rPr>
          <w:lang w:val="en-US"/>
        </w:rPr>
      </w:pPr>
      <w:r w:rsidRPr="00B856F2">
        <w:rPr>
          <w:lang w:val="en-US"/>
        </w:rPr>
        <w:t>Folder: \$VROtherBooks.</w:t>
      </w:r>
    </w:p>
    <w:p w14:paraId="3949643B" w14:textId="53AE42F7" w:rsidR="00434E79" w:rsidRPr="00B856F2" w:rsidRDefault="00434E79" w:rsidP="00434E79">
      <w:pPr>
        <w:rPr>
          <w:lang w:val="en-US"/>
        </w:rPr>
      </w:pPr>
      <w:r w:rsidRPr="00B856F2">
        <w:rPr>
          <w:lang w:val="en-US"/>
        </w:rPr>
        <w:t xml:space="preserve">Rules: Each file in the root </w:t>
      </w:r>
      <w:r w:rsidR="0098083E">
        <w:rPr>
          <w:lang w:val="en-US"/>
        </w:rPr>
        <w:t xml:space="preserve">or each folder </w:t>
      </w:r>
      <w:r w:rsidRPr="00B856F2">
        <w:rPr>
          <w:lang w:val="en-US"/>
        </w:rPr>
        <w:t xml:space="preserve">is defined as a book with its own reading position and bookmarks. </w:t>
      </w:r>
      <w:r w:rsidR="00CE4F7D">
        <w:rPr>
          <w:lang w:val="en-US"/>
        </w:rPr>
        <w:t xml:space="preserve">Each single file in the root is considered as a separate book. If a book is in a folder, </w:t>
      </w:r>
      <w:r w:rsidR="00794771">
        <w:rPr>
          <w:lang w:val="en-US"/>
        </w:rPr>
        <w:t xml:space="preserve">all the files in this specific folder </w:t>
      </w:r>
      <w:r w:rsidR="00C92329">
        <w:rPr>
          <w:lang w:val="en-US"/>
        </w:rPr>
        <w:t xml:space="preserve">are </w:t>
      </w:r>
      <w:r w:rsidR="00E9090C">
        <w:rPr>
          <w:lang w:val="en-US"/>
        </w:rPr>
        <w:t xml:space="preserve">the </w:t>
      </w:r>
      <w:r w:rsidR="00C92329">
        <w:rPr>
          <w:lang w:val="en-US"/>
        </w:rPr>
        <w:t xml:space="preserve">constituent of the same book. </w:t>
      </w:r>
      <w:r w:rsidRPr="00B856F2">
        <w:rPr>
          <w:lang w:val="en-US"/>
        </w:rPr>
        <w:t xml:space="preserve">The single book files in the root </w:t>
      </w:r>
      <w:r w:rsidR="001C2E4C">
        <w:rPr>
          <w:lang w:val="en-US"/>
        </w:rPr>
        <w:t xml:space="preserve">and the single folders </w:t>
      </w:r>
      <w:r w:rsidRPr="00B856F2">
        <w:rPr>
          <w:lang w:val="en-US"/>
        </w:rPr>
        <w:t xml:space="preserve">can be deleted </w:t>
      </w:r>
      <w:r w:rsidR="00D117EF">
        <w:rPr>
          <w:lang w:val="en-US"/>
        </w:rPr>
        <w:t>by pressing</w:t>
      </w:r>
      <w:r w:rsidR="0005134D">
        <w:rPr>
          <w:lang w:val="en-US"/>
        </w:rPr>
        <w:t xml:space="preserve"> </w:t>
      </w:r>
      <w:r w:rsidR="00245F8D">
        <w:rPr>
          <w:lang w:val="en-US"/>
        </w:rPr>
        <w:t xml:space="preserve">the </w:t>
      </w:r>
      <w:r w:rsidR="00F359B7">
        <w:rPr>
          <w:lang w:val="en-US"/>
        </w:rPr>
        <w:t xml:space="preserve">Book management key </w:t>
      </w:r>
      <w:r w:rsidRPr="00B856F2">
        <w:rPr>
          <w:lang w:val="en-US"/>
        </w:rPr>
        <w:t>while browsing the bookshelf.</w:t>
      </w:r>
    </w:p>
    <w:p w14:paraId="4F96F636" w14:textId="77777777" w:rsidR="00434E79" w:rsidRPr="00B856F2" w:rsidRDefault="00434E79" w:rsidP="00434E79">
      <w:pPr>
        <w:rPr>
          <w:lang w:val="en-US"/>
        </w:rPr>
      </w:pPr>
      <w:r w:rsidRPr="00B856F2">
        <w:rPr>
          <w:lang w:val="en-US"/>
        </w:rPr>
        <w:br/>
        <w:t>Folder: \$VROtherBooks\Drama.</w:t>
      </w:r>
    </w:p>
    <w:p w14:paraId="6D705A18" w14:textId="77777777" w:rsidR="00434E79" w:rsidRPr="00B856F2" w:rsidRDefault="00434E79" w:rsidP="00434E79">
      <w:pPr>
        <w:rPr>
          <w:lang w:val="en-US"/>
        </w:rPr>
      </w:pPr>
      <w:r w:rsidRPr="00B856F2">
        <w:rPr>
          <w:lang w:val="en-US"/>
        </w:rPr>
        <w:t>Rules: This is an optional folder to categorize the type of book.</w:t>
      </w:r>
    </w:p>
    <w:p w14:paraId="0A3D3AD1" w14:textId="77777777" w:rsidR="00434E79" w:rsidRPr="00B856F2" w:rsidRDefault="00434E79" w:rsidP="00434E79">
      <w:pPr>
        <w:rPr>
          <w:lang w:val="en-US"/>
        </w:rPr>
      </w:pPr>
    </w:p>
    <w:p w14:paraId="6A060D36" w14:textId="77777777" w:rsidR="00434E79" w:rsidRPr="00B856F2" w:rsidRDefault="00434E79" w:rsidP="00434E79">
      <w:pPr>
        <w:rPr>
          <w:lang w:val="en-US"/>
        </w:rPr>
      </w:pPr>
      <w:r w:rsidRPr="00B856F2">
        <w:rPr>
          <w:lang w:val="en-US"/>
        </w:rPr>
        <w:t>Folder: \$VROtherBooks\Drama\BookA.</w:t>
      </w:r>
    </w:p>
    <w:p w14:paraId="0535ADAF" w14:textId="5AF4CF70" w:rsidR="00434E79" w:rsidRPr="00B856F2" w:rsidRDefault="00434E79" w:rsidP="00434E79">
      <w:pPr>
        <w:rPr>
          <w:lang w:val="en-US"/>
        </w:rPr>
      </w:pPr>
      <w:r w:rsidRPr="00B856F2">
        <w:rPr>
          <w:lang w:val="en-US"/>
        </w:rPr>
        <w:t>Rules: This is the folder containing the book files. The entire folder is defined as the book with one reading position and bookmark set. While browsing the bookshelf</w:t>
      </w:r>
      <w:r w:rsidR="0016282F">
        <w:rPr>
          <w:lang w:val="en-US"/>
        </w:rPr>
        <w:t>,</w:t>
      </w:r>
      <w:r w:rsidRPr="00B856F2">
        <w:rPr>
          <w:lang w:val="en-US"/>
        </w:rPr>
        <w:t xml:space="preserve"> you may </w:t>
      </w:r>
      <w:r w:rsidR="00D117EF">
        <w:rPr>
          <w:lang w:val="en-US"/>
        </w:rPr>
        <w:t xml:space="preserve">press </w:t>
      </w:r>
      <w:r w:rsidR="00860A22">
        <w:rPr>
          <w:lang w:val="en-US"/>
        </w:rPr>
        <w:t xml:space="preserve">the </w:t>
      </w:r>
      <w:r w:rsidR="00860A22">
        <w:rPr>
          <w:b/>
          <w:i/>
          <w:lang w:val="en-US"/>
        </w:rPr>
        <w:t>B</w:t>
      </w:r>
      <w:r w:rsidR="00D015C2">
        <w:rPr>
          <w:b/>
          <w:i/>
          <w:lang w:val="en-US"/>
        </w:rPr>
        <w:t>ook management</w:t>
      </w:r>
      <w:r w:rsidR="008251DD">
        <w:rPr>
          <w:b/>
          <w:i/>
          <w:lang w:val="en-US"/>
        </w:rPr>
        <w:t xml:space="preserve"> key</w:t>
      </w:r>
      <w:r w:rsidR="001D1530">
        <w:rPr>
          <w:lang w:val="en-US"/>
        </w:rPr>
        <w:t xml:space="preserve"> </w:t>
      </w:r>
      <w:r w:rsidRPr="00B856F2">
        <w:rPr>
          <w:lang w:val="en-US"/>
        </w:rPr>
        <w:t>to delete the book which means the entire book folder will be deleted.</w:t>
      </w:r>
    </w:p>
    <w:p w14:paraId="7754B69D" w14:textId="77777777" w:rsidR="00434E79" w:rsidRPr="00B856F2" w:rsidRDefault="00434E79" w:rsidP="00434E79">
      <w:pPr>
        <w:rPr>
          <w:lang w:val="en-US"/>
        </w:rPr>
      </w:pPr>
    </w:p>
    <w:p w14:paraId="07EE8D0A" w14:textId="77777777" w:rsidR="00434E79" w:rsidRPr="00B856F2" w:rsidRDefault="00434E79" w:rsidP="00434E79">
      <w:pPr>
        <w:rPr>
          <w:lang w:val="en-US"/>
        </w:rPr>
      </w:pPr>
      <w:r w:rsidRPr="00B856F2">
        <w:rPr>
          <w:lang w:val="en-US"/>
        </w:rPr>
        <w:t>Folder: \$VROtherBooks\Drama\BookB.</w:t>
      </w:r>
    </w:p>
    <w:p w14:paraId="65A5709A" w14:textId="77777777" w:rsidR="00434E79" w:rsidRPr="00B856F2" w:rsidRDefault="00434E79" w:rsidP="00434E79">
      <w:pPr>
        <w:rPr>
          <w:lang w:val="en-US"/>
        </w:rPr>
      </w:pPr>
      <w:r w:rsidRPr="00B856F2">
        <w:rPr>
          <w:lang w:val="en-US"/>
        </w:rPr>
        <w:t>Rules: Same as Book A.</w:t>
      </w:r>
    </w:p>
    <w:p w14:paraId="16DDB816" w14:textId="77777777" w:rsidR="00434E79" w:rsidRPr="00B856F2" w:rsidRDefault="00434E79" w:rsidP="00434E79">
      <w:pPr>
        <w:rPr>
          <w:lang w:val="en-US"/>
        </w:rPr>
      </w:pPr>
    </w:p>
    <w:p w14:paraId="52EBEC4C" w14:textId="77777777" w:rsidR="00434E79" w:rsidRPr="00B856F2" w:rsidRDefault="00434E79" w:rsidP="00434E79">
      <w:pPr>
        <w:rPr>
          <w:lang w:val="en-US"/>
        </w:rPr>
      </w:pPr>
      <w:r w:rsidRPr="00B856F2">
        <w:rPr>
          <w:lang w:val="en-US"/>
        </w:rPr>
        <w:t>Folder: \$VROtherBooks\Mystery.</w:t>
      </w:r>
    </w:p>
    <w:p w14:paraId="3FD50450" w14:textId="77777777" w:rsidR="00434E79" w:rsidRPr="00B856F2" w:rsidRDefault="00434E79" w:rsidP="00434E79">
      <w:pPr>
        <w:rPr>
          <w:lang w:val="en-US"/>
        </w:rPr>
      </w:pPr>
      <w:r w:rsidRPr="00B856F2">
        <w:rPr>
          <w:lang w:val="en-US"/>
        </w:rPr>
        <w:t>Rules: This is an optional folder for categorizing type of book.</w:t>
      </w:r>
    </w:p>
    <w:p w14:paraId="6A134FB2" w14:textId="77777777" w:rsidR="00434E79" w:rsidRPr="00B856F2" w:rsidRDefault="00434E79" w:rsidP="00434E79">
      <w:pPr>
        <w:rPr>
          <w:lang w:val="en-US"/>
        </w:rPr>
      </w:pPr>
    </w:p>
    <w:p w14:paraId="01E54951" w14:textId="77777777" w:rsidR="00434E79" w:rsidRPr="00B856F2" w:rsidRDefault="00434E79" w:rsidP="00434E79">
      <w:pPr>
        <w:rPr>
          <w:lang w:val="en-US"/>
        </w:rPr>
      </w:pPr>
      <w:r w:rsidRPr="00B856F2">
        <w:rPr>
          <w:lang w:val="en-US"/>
        </w:rPr>
        <w:t>Folder: \$VROtherBooks\Mystery\BookC.</w:t>
      </w:r>
    </w:p>
    <w:p w14:paraId="543A603F" w14:textId="77777777" w:rsidR="00434E79" w:rsidRPr="00B856F2" w:rsidRDefault="00434E79" w:rsidP="00434E79">
      <w:pPr>
        <w:rPr>
          <w:lang w:val="en-US"/>
        </w:rPr>
      </w:pPr>
      <w:r w:rsidRPr="00B856F2">
        <w:rPr>
          <w:lang w:val="en-US"/>
        </w:rPr>
        <w:t>Rules: Same as Book A.</w:t>
      </w:r>
    </w:p>
    <w:p w14:paraId="5E8B3717" w14:textId="77777777" w:rsidR="00434E79" w:rsidRPr="00B856F2" w:rsidRDefault="00434E79" w:rsidP="00434E79">
      <w:pPr>
        <w:rPr>
          <w:lang w:val="en-US"/>
        </w:rPr>
      </w:pPr>
    </w:p>
    <w:p w14:paraId="1DCD54E9" w14:textId="77777777" w:rsidR="00434E79" w:rsidRPr="00B856F2" w:rsidRDefault="00434E79" w:rsidP="00434E79">
      <w:pPr>
        <w:pStyle w:val="Heading3"/>
        <w:tabs>
          <w:tab w:val="clear" w:pos="1260"/>
        </w:tabs>
        <w:spacing w:before="240"/>
      </w:pPr>
      <w:bookmarkStart w:id="956" w:name="_Toc277333836"/>
      <w:bookmarkStart w:id="957" w:name="_Toc290986259"/>
      <w:bookmarkStart w:id="958" w:name="_Toc297810329"/>
      <w:bookmarkStart w:id="959" w:name="_Toc211442291"/>
      <w:r w:rsidRPr="00B856F2">
        <w:t>Other Books Characteristics</w:t>
      </w:r>
      <w:bookmarkEnd w:id="956"/>
      <w:bookmarkEnd w:id="957"/>
      <w:bookmarkEnd w:id="958"/>
      <w:bookmarkEnd w:id="959"/>
    </w:p>
    <w:p w14:paraId="36350F20" w14:textId="3780D33C" w:rsidR="00434E79" w:rsidRPr="00B856F2" w:rsidRDefault="00434E79" w:rsidP="00434E79">
      <w:pPr>
        <w:rPr>
          <w:lang w:val="en-US"/>
        </w:rPr>
      </w:pPr>
      <w:r w:rsidRPr="00B856F2">
        <w:rPr>
          <w:lang w:val="en-US"/>
        </w:rPr>
        <w:t xml:space="preserve">Bookshelf Browse: </w:t>
      </w:r>
      <w:r w:rsidR="007F2B5E">
        <w:rPr>
          <w:lang w:val="en-US"/>
        </w:rPr>
        <w:t>Navigate throughout the other books list with the Right and Left keys. Press the Book management key until hearing “</w:t>
      </w:r>
      <w:r w:rsidR="00333688">
        <w:rPr>
          <w:lang w:val="en-US"/>
        </w:rPr>
        <w:t>Delete current book</w:t>
      </w:r>
      <w:r w:rsidR="009B720E">
        <w:rPr>
          <w:b/>
          <w:i/>
          <w:lang w:val="en-US"/>
        </w:rPr>
        <w:t xml:space="preserve">” </w:t>
      </w:r>
      <w:r w:rsidRPr="0043700C">
        <w:rPr>
          <w:lang w:val="en-US"/>
        </w:rPr>
        <w:t>to delete a book.</w:t>
      </w:r>
    </w:p>
    <w:p w14:paraId="2C9204AF" w14:textId="5D533486" w:rsidR="00434E79" w:rsidRPr="00B856F2" w:rsidRDefault="00434E79" w:rsidP="00434E79">
      <w:pPr>
        <w:rPr>
          <w:lang w:val="en-US"/>
        </w:rPr>
      </w:pPr>
      <w:r w:rsidRPr="00B856F2">
        <w:rPr>
          <w:lang w:val="en-US"/>
        </w:rPr>
        <w:t xml:space="preserve">Reading: Playback loops between the files within a </w:t>
      </w:r>
      <w:r w:rsidR="008B3F54">
        <w:rPr>
          <w:lang w:val="en-US"/>
        </w:rPr>
        <w:t xml:space="preserve">specific </w:t>
      </w:r>
      <w:r w:rsidRPr="00B856F2">
        <w:rPr>
          <w:lang w:val="en-US"/>
        </w:rPr>
        <w:t xml:space="preserve">book. Navigate between files in a </w:t>
      </w:r>
      <w:r w:rsidR="008B3F54">
        <w:rPr>
          <w:lang w:val="en-US"/>
        </w:rPr>
        <w:t>book</w:t>
      </w:r>
      <w:r w:rsidRPr="00B856F2">
        <w:rPr>
          <w:lang w:val="en-US"/>
        </w:rPr>
        <w:t xml:space="preserve"> using </w:t>
      </w:r>
      <w:r w:rsidR="00D117EF">
        <w:rPr>
          <w:lang w:val="en-US"/>
        </w:rPr>
        <w:t xml:space="preserve">the </w:t>
      </w:r>
      <w:r w:rsidR="00D117EF" w:rsidRPr="005233EE">
        <w:rPr>
          <w:b/>
          <w:i/>
          <w:lang w:val="en-US"/>
        </w:rPr>
        <w:t>Right</w:t>
      </w:r>
      <w:r w:rsidR="00D117EF">
        <w:rPr>
          <w:lang w:val="en-US"/>
        </w:rPr>
        <w:t xml:space="preserve"> </w:t>
      </w:r>
      <w:r w:rsidR="000C211A">
        <w:rPr>
          <w:lang w:val="en-US"/>
        </w:rPr>
        <w:t xml:space="preserve">and Left </w:t>
      </w:r>
      <w:r w:rsidRPr="00B856F2">
        <w:rPr>
          <w:lang w:val="en-US"/>
        </w:rPr>
        <w:t xml:space="preserve">keys. File and Time Jump navigation levels are available. </w:t>
      </w:r>
    </w:p>
    <w:p w14:paraId="78CA810B" w14:textId="70E01CB1" w:rsidR="00434E79" w:rsidRPr="00B856F2" w:rsidRDefault="00434E79" w:rsidP="00434E79">
      <w:pPr>
        <w:rPr>
          <w:lang w:val="en-US"/>
        </w:rPr>
      </w:pPr>
      <w:r w:rsidRPr="00B856F2">
        <w:rPr>
          <w:b/>
          <w:i/>
          <w:lang w:val="en-US"/>
        </w:rPr>
        <w:t>Info</w:t>
      </w:r>
      <w:r w:rsidR="00D117EF">
        <w:rPr>
          <w:b/>
          <w:i/>
          <w:lang w:val="en-US"/>
        </w:rPr>
        <w:t>rmation</w:t>
      </w:r>
      <w:r w:rsidRPr="00B856F2">
        <w:rPr>
          <w:lang w:val="en-US"/>
        </w:rPr>
        <w:t xml:space="preserve">: Reports information for the current </w:t>
      </w:r>
      <w:r w:rsidR="006D5033">
        <w:rPr>
          <w:lang w:val="en-US"/>
        </w:rPr>
        <w:t xml:space="preserve">file in the </w:t>
      </w:r>
      <w:r w:rsidRPr="00B856F2">
        <w:rPr>
          <w:lang w:val="en-US"/>
        </w:rPr>
        <w:t>book.</w:t>
      </w:r>
    </w:p>
    <w:p w14:paraId="0BC56A2D" w14:textId="77777777" w:rsidR="00434E79" w:rsidRPr="00B856F2" w:rsidRDefault="00434E79" w:rsidP="00434E79">
      <w:pPr>
        <w:spacing w:before="120"/>
        <w:jc w:val="both"/>
        <w:rPr>
          <w:lang w:val="en-US"/>
        </w:rPr>
      </w:pPr>
    </w:p>
    <w:p w14:paraId="2F86F878" w14:textId="77777777" w:rsidR="00434E79" w:rsidRPr="00B856F2" w:rsidRDefault="00434E79" w:rsidP="00434E79">
      <w:pPr>
        <w:pStyle w:val="Heading2"/>
        <w:tabs>
          <w:tab w:val="clear" w:pos="709"/>
          <w:tab w:val="left" w:pos="993"/>
        </w:tabs>
        <w:spacing w:before="0"/>
      </w:pPr>
      <w:bookmarkStart w:id="960" w:name="_Toc277333840"/>
      <w:bookmarkStart w:id="961" w:name="_Toc290986260"/>
      <w:bookmarkStart w:id="962" w:name="_Toc297810330"/>
      <w:bookmarkStart w:id="963" w:name="_Toc211442292"/>
      <w:bookmarkEnd w:id="951"/>
      <w:r w:rsidRPr="00B856F2">
        <w:t>Music Bookshelf</w:t>
      </w:r>
      <w:bookmarkEnd w:id="960"/>
      <w:bookmarkEnd w:id="961"/>
      <w:bookmarkEnd w:id="962"/>
      <w:bookmarkEnd w:id="963"/>
    </w:p>
    <w:p w14:paraId="67F6EF4E" w14:textId="77777777" w:rsidR="00434E79" w:rsidRPr="00B856F2" w:rsidRDefault="00434E79" w:rsidP="00434E79">
      <w:pPr>
        <w:autoSpaceDE w:val="0"/>
        <w:autoSpaceDN w:val="0"/>
        <w:adjustRightInd w:val="0"/>
        <w:rPr>
          <w:lang w:val="en-US"/>
        </w:rPr>
      </w:pPr>
    </w:p>
    <w:p w14:paraId="074769C4" w14:textId="17D83A3D" w:rsidR="00434E79" w:rsidRPr="00B856F2" w:rsidRDefault="00434E79" w:rsidP="00434E79">
      <w:pPr>
        <w:rPr>
          <w:lang w:val="en-US"/>
        </w:rPr>
      </w:pPr>
      <w:r w:rsidRPr="00B856F2">
        <w:rPr>
          <w:lang w:val="en-US"/>
        </w:rPr>
        <w:t>The music bookshelf is in the reserved folder $VRMusic. It contains a folder structure of audio files and this entire structure is defined as the All Music book. Unless you create playlists, this will be the only Music book. If you add playlist (M3U) files to the root of $VRMusic</w:t>
      </w:r>
      <w:r w:rsidR="009C5EDA">
        <w:rPr>
          <w:lang w:val="en-US"/>
        </w:rPr>
        <w:t>,</w:t>
      </w:r>
      <w:r w:rsidRPr="00B856F2">
        <w:rPr>
          <w:lang w:val="en-US"/>
        </w:rPr>
        <w:t xml:space="preserve"> then each playlist will be an additional music book. </w:t>
      </w:r>
    </w:p>
    <w:p w14:paraId="59B1434B" w14:textId="77777777" w:rsidR="00434E79" w:rsidRPr="00B856F2" w:rsidRDefault="00434E79" w:rsidP="00434E79">
      <w:pPr>
        <w:pStyle w:val="Heading3"/>
        <w:tabs>
          <w:tab w:val="clear" w:pos="1260"/>
        </w:tabs>
        <w:spacing w:before="240"/>
      </w:pPr>
      <w:bookmarkStart w:id="964" w:name="_Toc277333841"/>
      <w:bookmarkStart w:id="965" w:name="_Toc290986261"/>
      <w:bookmarkStart w:id="966" w:name="_Toc297810331"/>
      <w:bookmarkStart w:id="967" w:name="_Toc211442293"/>
      <w:r w:rsidRPr="00B856F2">
        <w:t>Music Structure</w:t>
      </w:r>
      <w:bookmarkEnd w:id="964"/>
      <w:bookmarkEnd w:id="965"/>
      <w:bookmarkEnd w:id="966"/>
      <w:bookmarkEnd w:id="967"/>
    </w:p>
    <w:p w14:paraId="006F6BD7" w14:textId="13974960" w:rsidR="00434E79" w:rsidRPr="00B856F2" w:rsidRDefault="00434E79" w:rsidP="00434E79">
      <w:pPr>
        <w:spacing w:before="120"/>
        <w:jc w:val="both"/>
        <w:rPr>
          <w:rFonts w:cs="Arial"/>
          <w:lang w:val="en-US"/>
        </w:rPr>
      </w:pPr>
      <w:r w:rsidRPr="00B856F2">
        <w:rPr>
          <w:rFonts w:cs="Arial"/>
          <w:lang w:val="en-US"/>
        </w:rPr>
        <w:t>You can navigate up to 8 levels of folders in music. Use the</w:t>
      </w:r>
      <w:r w:rsidR="0043700C">
        <w:rPr>
          <w:lang w:val="en-US"/>
        </w:rPr>
        <w:t xml:space="preserve"> </w:t>
      </w:r>
      <w:r w:rsidR="00D117EF" w:rsidRPr="0043700C">
        <w:rPr>
          <w:b/>
          <w:i/>
          <w:lang w:val="en-US"/>
        </w:rPr>
        <w:t>Up</w:t>
      </w:r>
      <w:r w:rsidR="00D117EF">
        <w:rPr>
          <w:lang w:val="en-US"/>
        </w:rPr>
        <w:t xml:space="preserve"> and </w:t>
      </w:r>
      <w:r w:rsidR="00D117EF" w:rsidRPr="005233EE">
        <w:rPr>
          <w:b/>
          <w:i/>
          <w:lang w:val="en-US"/>
        </w:rPr>
        <w:t>Down</w:t>
      </w:r>
      <w:r w:rsidR="00D117EF">
        <w:rPr>
          <w:lang w:val="en-US"/>
        </w:rPr>
        <w:t xml:space="preserve"> keys</w:t>
      </w:r>
      <w:r w:rsidR="0043700C">
        <w:rPr>
          <w:lang w:val="en-US"/>
        </w:rPr>
        <w:t xml:space="preserve"> </w:t>
      </w:r>
      <w:r w:rsidRPr="00B856F2">
        <w:rPr>
          <w:rFonts w:cs="Arial"/>
          <w:lang w:val="en-US"/>
        </w:rPr>
        <w:t>to select the folder or file navigation level. Then</w:t>
      </w:r>
      <w:r w:rsidR="00B06C0A">
        <w:rPr>
          <w:rFonts w:cs="Arial"/>
          <w:lang w:val="en-US"/>
        </w:rPr>
        <w:t>,</w:t>
      </w:r>
      <w:r w:rsidRPr="00B856F2">
        <w:rPr>
          <w:rFonts w:cs="Arial"/>
          <w:lang w:val="en-US"/>
        </w:rPr>
        <w:t xml:space="preserve"> you can move backward or forward at the chosen level with the </w:t>
      </w:r>
      <w:r w:rsidR="00D117EF" w:rsidRPr="005233EE">
        <w:rPr>
          <w:b/>
          <w:i/>
          <w:lang w:val="en-US"/>
        </w:rPr>
        <w:t>Right</w:t>
      </w:r>
      <w:r w:rsidRPr="00B856F2">
        <w:rPr>
          <w:rFonts w:cs="Arial"/>
          <w:lang w:val="en-US"/>
        </w:rPr>
        <w:t xml:space="preserve"> </w:t>
      </w:r>
      <w:r w:rsidR="00793435">
        <w:rPr>
          <w:rFonts w:cs="Arial"/>
          <w:lang w:val="en-US"/>
        </w:rPr>
        <w:t xml:space="preserve">and Left </w:t>
      </w:r>
      <w:r w:rsidRPr="00B856F2">
        <w:rPr>
          <w:rFonts w:cs="Arial"/>
          <w:lang w:val="en-US"/>
        </w:rPr>
        <w:t>keys. If you have more than 8 folder levels, those additional levels will be added to the level 8 list of folders.</w:t>
      </w:r>
    </w:p>
    <w:p w14:paraId="4D88D78B" w14:textId="77777777" w:rsidR="00434E79" w:rsidRPr="00B856F2" w:rsidRDefault="00434E79" w:rsidP="00434E79">
      <w:pPr>
        <w:spacing w:before="120"/>
        <w:jc w:val="both"/>
        <w:rPr>
          <w:rFonts w:cs="Arial"/>
          <w:lang w:val="en-US"/>
        </w:rPr>
      </w:pPr>
    </w:p>
    <w:p w14:paraId="15C1D16E" w14:textId="3B23F585" w:rsidR="00434E79" w:rsidRPr="00B856F2" w:rsidRDefault="00434E79" w:rsidP="00434E79">
      <w:pPr>
        <w:rPr>
          <w:lang w:val="en-US"/>
        </w:rPr>
      </w:pPr>
      <w:r w:rsidRPr="00B856F2">
        <w:rPr>
          <w:lang w:val="en-US"/>
        </w:rPr>
        <w:t>If you select the ‘File’ navigation level, you will hear the name of the current file. If you select any folder Level navigation, you will hear the name of the current folder at that level. At any point in your structure</w:t>
      </w:r>
      <w:r w:rsidR="00A41960">
        <w:rPr>
          <w:lang w:val="en-US"/>
        </w:rPr>
        <w:t>,</w:t>
      </w:r>
      <w:r w:rsidRPr="00B856F2">
        <w:rPr>
          <w:lang w:val="en-US"/>
        </w:rPr>
        <w:t xml:space="preserve"> you can always select the deepest navigation level. If the current folder is at a higher level than your deepest level then the folder name is not announced. For example, let’s </w:t>
      </w:r>
      <w:r w:rsidRPr="00B856F2">
        <w:rPr>
          <w:lang w:val="en-US"/>
        </w:rPr>
        <w:lastRenderedPageBreak/>
        <w:t>say you have a music structure that contains $VRMusic\Classic\Mozart and $VRMusic\Classic\Beethoven\Ninth_symphony. If you are currently located in Classic\Mozart while playback is inactive, changing the navigation from File to Level 1 will announce ‘Classic’. Changing from Level 1 to Level 2 will announce ‘Mozart’. Changing from Level 2 to Level 3 will announce nothing since there is no folder name for a level 3 folder in Classic\Mozart. If located in Classic\Beethoven while playback is inactive, changing from Level 2 to Level 3 will announce ‘Ninth_symphony’.</w:t>
      </w:r>
    </w:p>
    <w:p w14:paraId="478C3769" w14:textId="77777777" w:rsidR="00434E79" w:rsidRPr="00B856F2" w:rsidRDefault="00434E79" w:rsidP="00434E79">
      <w:pPr>
        <w:rPr>
          <w:lang w:val="en-US"/>
        </w:rPr>
      </w:pPr>
    </w:p>
    <w:p w14:paraId="693697CD" w14:textId="79343147" w:rsidR="00434E79" w:rsidRPr="00B856F2" w:rsidRDefault="00434E79" w:rsidP="00434E79">
      <w:pPr>
        <w:rPr>
          <w:lang w:val="en-US"/>
        </w:rPr>
      </w:pPr>
      <w:r w:rsidRPr="00B856F2">
        <w:rPr>
          <w:lang w:val="en-US"/>
        </w:rPr>
        <w:t>If you place any files in the root of $VRMusic</w:t>
      </w:r>
      <w:r w:rsidR="00C82405">
        <w:rPr>
          <w:lang w:val="en-US"/>
        </w:rPr>
        <w:t>,</w:t>
      </w:r>
      <w:r w:rsidRPr="00B856F2">
        <w:rPr>
          <w:lang w:val="en-US"/>
        </w:rPr>
        <w:t xml:space="preserve"> they will be listed only at the file navigation level.</w:t>
      </w:r>
    </w:p>
    <w:p w14:paraId="6E6A7973" w14:textId="77777777" w:rsidR="00434E79" w:rsidRPr="00B856F2" w:rsidRDefault="00434E79" w:rsidP="00434E79">
      <w:pPr>
        <w:pStyle w:val="Heading3"/>
        <w:tabs>
          <w:tab w:val="clear" w:pos="1260"/>
        </w:tabs>
        <w:spacing w:before="240"/>
      </w:pPr>
      <w:bookmarkStart w:id="968" w:name="_Toc277333842"/>
      <w:bookmarkStart w:id="969" w:name="_Toc290986262"/>
      <w:bookmarkStart w:id="970" w:name="_Toc297810332"/>
      <w:bookmarkStart w:id="971" w:name="_Toc211442294"/>
      <w:r w:rsidRPr="00B856F2">
        <w:t>Music Characteristics</w:t>
      </w:r>
      <w:bookmarkEnd w:id="968"/>
      <w:bookmarkEnd w:id="969"/>
      <w:bookmarkEnd w:id="970"/>
      <w:bookmarkEnd w:id="971"/>
    </w:p>
    <w:p w14:paraId="05C212CA" w14:textId="395F1737" w:rsidR="00434E79" w:rsidRPr="00B856F2" w:rsidRDefault="00434E79" w:rsidP="00434E79">
      <w:pPr>
        <w:spacing w:before="120"/>
        <w:rPr>
          <w:lang w:val="en-US"/>
        </w:rPr>
      </w:pPr>
      <w:r w:rsidRPr="00B856F2">
        <w:rPr>
          <w:rFonts w:cs="Arial"/>
          <w:lang w:val="en-US"/>
        </w:rPr>
        <w:t xml:space="preserve">Bookshelf Browse: Use </w:t>
      </w:r>
      <w:r w:rsidR="00D117EF">
        <w:rPr>
          <w:lang w:val="en-US"/>
        </w:rPr>
        <w:t xml:space="preserve">the </w:t>
      </w:r>
      <w:r w:rsidR="00D117EF" w:rsidRPr="005233EE">
        <w:rPr>
          <w:b/>
          <w:i/>
          <w:lang w:val="en-US"/>
        </w:rPr>
        <w:t>Right</w:t>
      </w:r>
      <w:r w:rsidR="00D117EF">
        <w:rPr>
          <w:lang w:val="en-US"/>
        </w:rPr>
        <w:t xml:space="preserve"> </w:t>
      </w:r>
      <w:r w:rsidR="000D5583">
        <w:rPr>
          <w:lang w:val="en-US"/>
        </w:rPr>
        <w:t xml:space="preserve">and Left </w:t>
      </w:r>
      <w:r w:rsidRPr="00B856F2">
        <w:rPr>
          <w:lang w:val="en-US"/>
        </w:rPr>
        <w:t>keys</w:t>
      </w:r>
      <w:r w:rsidRPr="00B856F2">
        <w:rPr>
          <w:b/>
          <w:i/>
          <w:lang w:val="en-US"/>
        </w:rPr>
        <w:t xml:space="preserve"> </w:t>
      </w:r>
      <w:r w:rsidRPr="00B856F2">
        <w:rPr>
          <w:rFonts w:cs="Arial"/>
          <w:lang w:val="en-US"/>
        </w:rPr>
        <w:t>to move between each Music book</w:t>
      </w:r>
      <w:r w:rsidR="00C82405">
        <w:rPr>
          <w:rFonts w:cs="Arial"/>
          <w:lang w:val="en-US"/>
        </w:rPr>
        <w:t>.</w:t>
      </w:r>
      <w:r w:rsidRPr="00B856F2">
        <w:rPr>
          <w:rFonts w:cs="Arial"/>
          <w:lang w:val="en-US"/>
        </w:rPr>
        <w:t xml:space="preserve"> Note that only 1 music book (All Music) will be on the music bookshelf unless you create additional playlist books. You cannot</w:t>
      </w:r>
      <w:r w:rsidR="00BB1A13">
        <w:rPr>
          <w:rFonts w:cs="Arial"/>
          <w:lang w:val="en-US"/>
        </w:rPr>
        <w:t xml:space="preserve"> use the Book management key </w:t>
      </w:r>
      <w:r w:rsidRPr="00B856F2">
        <w:rPr>
          <w:lang w:val="en-US"/>
        </w:rPr>
        <w:t>to Delete a Book.</w:t>
      </w:r>
    </w:p>
    <w:p w14:paraId="015772FA" w14:textId="77777777" w:rsidR="00434E79" w:rsidRPr="00B856F2" w:rsidRDefault="00434E79" w:rsidP="00434E79">
      <w:pPr>
        <w:rPr>
          <w:lang w:val="en-US"/>
        </w:rPr>
      </w:pPr>
      <w:r w:rsidRPr="00B856F2">
        <w:rPr>
          <w:lang w:val="en-US"/>
        </w:rPr>
        <w:t xml:space="preserve">Reading: If loop is enabled, playback loops within the files of a music book. Playback will continue from the last file of one folder to the first file of the next folder. You can use </w:t>
      </w:r>
      <w:r w:rsidR="00D117EF">
        <w:rPr>
          <w:lang w:val="en-US"/>
        </w:rPr>
        <w:t xml:space="preserve">the </w:t>
      </w:r>
      <w:r w:rsidR="00D117EF" w:rsidRPr="0043700C">
        <w:rPr>
          <w:b/>
          <w:i/>
          <w:lang w:val="en-US"/>
        </w:rPr>
        <w:t>Up</w:t>
      </w:r>
      <w:r w:rsidR="00D117EF">
        <w:rPr>
          <w:lang w:val="en-US"/>
        </w:rPr>
        <w:t xml:space="preserve"> and </w:t>
      </w:r>
      <w:r w:rsidR="00D117EF" w:rsidRPr="005233EE">
        <w:rPr>
          <w:b/>
          <w:i/>
          <w:lang w:val="en-US"/>
        </w:rPr>
        <w:t>Down</w:t>
      </w:r>
      <w:r w:rsidR="00D117EF">
        <w:rPr>
          <w:lang w:val="en-US"/>
        </w:rPr>
        <w:t xml:space="preserve"> keys</w:t>
      </w:r>
      <w:r w:rsidRPr="00B856F2">
        <w:rPr>
          <w:lang w:val="en-US"/>
        </w:rPr>
        <w:t xml:space="preserve"> to select folder or file navigation. </w:t>
      </w:r>
    </w:p>
    <w:p w14:paraId="12E29F04" w14:textId="5B2D4152" w:rsidR="00434E79" w:rsidRPr="00B856F2" w:rsidRDefault="00434E79" w:rsidP="00434E79">
      <w:pPr>
        <w:rPr>
          <w:lang w:val="en-US"/>
        </w:rPr>
      </w:pPr>
      <w:r w:rsidRPr="00B856F2">
        <w:rPr>
          <w:b/>
          <w:i/>
          <w:lang w:val="en-US"/>
        </w:rPr>
        <w:t>I</w:t>
      </w:r>
      <w:r w:rsidR="00D117EF">
        <w:rPr>
          <w:b/>
          <w:i/>
          <w:lang w:val="en-US"/>
        </w:rPr>
        <w:t>nformation</w:t>
      </w:r>
      <w:r w:rsidRPr="00B856F2">
        <w:rPr>
          <w:lang w:val="en-US"/>
        </w:rPr>
        <w:t>: Reports information for the current music book such as total folders and files and total time for the book.</w:t>
      </w:r>
    </w:p>
    <w:p w14:paraId="1AFB06CB" w14:textId="3EC72F08" w:rsidR="00434E79" w:rsidRPr="00B856F2" w:rsidRDefault="00434E79" w:rsidP="00434E79">
      <w:pPr>
        <w:rPr>
          <w:lang w:val="en-US"/>
        </w:rPr>
      </w:pPr>
      <w:r w:rsidRPr="00B856F2">
        <w:rPr>
          <w:rFonts w:cs="Arial"/>
          <w:lang w:val="en-US"/>
        </w:rPr>
        <w:t xml:space="preserve">Speed: Stratus </w:t>
      </w:r>
      <w:r w:rsidR="0047320E">
        <w:rPr>
          <w:rFonts w:cs="Arial"/>
          <w:lang w:val="en-US"/>
        </w:rPr>
        <w:t xml:space="preserve">2 </w:t>
      </w:r>
      <w:r w:rsidRPr="00B856F2">
        <w:rPr>
          <w:rFonts w:cs="Arial"/>
          <w:lang w:val="en-US"/>
        </w:rPr>
        <w:t xml:space="preserve">will reset the variable speed control to normal speed and return to the previous speed setting when you exit the Music Bookshelf. </w:t>
      </w:r>
      <w:r w:rsidRPr="00B856F2">
        <w:rPr>
          <w:rFonts w:cs="Arial"/>
          <w:lang w:val="en-US" w:eastAsia="fr-CA"/>
        </w:rPr>
        <w:t>Note: It is only possible to listen to stereo music at normal speed. If you speed up or slow down the music</w:t>
      </w:r>
      <w:r w:rsidR="000F4E65">
        <w:rPr>
          <w:rFonts w:cs="Arial"/>
          <w:lang w:val="en-US" w:eastAsia="fr-CA"/>
        </w:rPr>
        <w:t>,</w:t>
      </w:r>
      <w:r w:rsidRPr="00B856F2">
        <w:rPr>
          <w:rFonts w:cs="Arial"/>
          <w:lang w:val="en-US" w:eastAsia="fr-CA"/>
        </w:rPr>
        <w:t xml:space="preserve"> it will play in mono.</w:t>
      </w:r>
    </w:p>
    <w:p w14:paraId="2B404A6A" w14:textId="77777777" w:rsidR="00434E79" w:rsidRPr="00B856F2" w:rsidRDefault="00434E79" w:rsidP="00434E79">
      <w:pPr>
        <w:rPr>
          <w:lang w:val="en-US"/>
        </w:rPr>
      </w:pPr>
    </w:p>
    <w:p w14:paraId="5C738A3A" w14:textId="77777777" w:rsidR="00434E79" w:rsidRPr="00B856F2" w:rsidRDefault="00434E79" w:rsidP="00434E79">
      <w:pPr>
        <w:pStyle w:val="Heading3"/>
        <w:tabs>
          <w:tab w:val="clear" w:pos="1260"/>
        </w:tabs>
      </w:pPr>
      <w:bookmarkStart w:id="972" w:name="_Toc277333843"/>
      <w:bookmarkStart w:id="973" w:name="_Toc290986263"/>
      <w:bookmarkStart w:id="974" w:name="_Toc297810333"/>
      <w:bookmarkStart w:id="975" w:name="_Toc211442295"/>
      <w:r w:rsidRPr="00B856F2">
        <w:t>Playlists</w:t>
      </w:r>
      <w:bookmarkEnd w:id="972"/>
      <w:bookmarkEnd w:id="973"/>
      <w:bookmarkEnd w:id="974"/>
      <w:bookmarkEnd w:id="975"/>
    </w:p>
    <w:p w14:paraId="578AC0BA" w14:textId="77777777" w:rsidR="00434E79" w:rsidRPr="00B856F2" w:rsidRDefault="00434E79" w:rsidP="00434E79">
      <w:pPr>
        <w:rPr>
          <w:lang w:val="en-US"/>
        </w:rPr>
      </w:pPr>
      <w:r w:rsidRPr="00B856F2">
        <w:rPr>
          <w:lang w:val="en-US"/>
        </w:rPr>
        <w:t xml:space="preserve">The Music Bookshelf may contain playlists. A playlist is a text file containing a list of supported audio files to play. It must have the "m3u” file extension. A playlist cannot link to other playlists. </w:t>
      </w:r>
    </w:p>
    <w:p w14:paraId="01108614" w14:textId="77777777" w:rsidR="00434E79" w:rsidRPr="00B856F2" w:rsidRDefault="00434E79" w:rsidP="00434E79">
      <w:pPr>
        <w:rPr>
          <w:lang w:val="en-US"/>
        </w:rPr>
      </w:pPr>
    </w:p>
    <w:p w14:paraId="71F44CF5" w14:textId="77777777" w:rsidR="00434E79" w:rsidRPr="00B856F2" w:rsidRDefault="00434E79" w:rsidP="00434E79">
      <w:pPr>
        <w:pStyle w:val="Heading3"/>
        <w:tabs>
          <w:tab w:val="clear" w:pos="1260"/>
        </w:tabs>
      </w:pPr>
      <w:bookmarkStart w:id="976" w:name="_Toc277333845"/>
      <w:bookmarkStart w:id="977" w:name="_Toc290986265"/>
      <w:bookmarkStart w:id="978" w:name="_Toc297810334"/>
      <w:bookmarkStart w:id="979" w:name="_Toc211442296"/>
      <w:r w:rsidRPr="00B856F2">
        <w:t>Folder and File Name Announcement</w:t>
      </w:r>
      <w:bookmarkEnd w:id="976"/>
      <w:bookmarkEnd w:id="977"/>
      <w:bookmarkEnd w:id="978"/>
      <w:bookmarkEnd w:id="979"/>
    </w:p>
    <w:p w14:paraId="44394CD7" w14:textId="7566FCD8" w:rsidR="00434E79" w:rsidRPr="00B856F2" w:rsidRDefault="00434E79" w:rsidP="00434E79">
      <w:pPr>
        <w:rPr>
          <w:lang w:val="en-US"/>
        </w:rPr>
      </w:pPr>
      <w:r w:rsidRPr="00B856F2">
        <w:rPr>
          <w:lang w:val="en-US"/>
        </w:rPr>
        <w:t>When browsing the Music bookshelf, you may or may not want to hear file and folder name announcements. The Stratus</w:t>
      </w:r>
      <w:r w:rsidR="0047320E">
        <w:rPr>
          <w:lang w:val="en-US"/>
        </w:rPr>
        <w:t xml:space="preserve"> 2</w:t>
      </w:r>
      <w:r w:rsidRPr="00B856F2">
        <w:rPr>
          <w:lang w:val="en-US"/>
        </w:rPr>
        <w:t xml:space="preserve"> will provide this information if the player is in Stop mode but will omit the announcements if the player is in Play mode.</w:t>
      </w:r>
      <w:r w:rsidR="006F568A">
        <w:rPr>
          <w:lang w:val="en-US"/>
        </w:rPr>
        <w:t xml:space="preserve"> </w:t>
      </w:r>
      <w:r w:rsidRPr="00B856F2">
        <w:rPr>
          <w:lang w:val="en-US"/>
        </w:rPr>
        <w:t xml:space="preserve">Thus, if you wish to use </w:t>
      </w:r>
      <w:r w:rsidR="002D518D">
        <w:rPr>
          <w:lang w:val="en-US"/>
        </w:rPr>
        <w:t xml:space="preserve">the </w:t>
      </w:r>
      <w:r w:rsidR="002D518D" w:rsidRPr="002D518D">
        <w:rPr>
          <w:b/>
          <w:i/>
          <w:lang w:val="en-US"/>
        </w:rPr>
        <w:t>Right</w:t>
      </w:r>
      <w:r w:rsidR="002D518D">
        <w:rPr>
          <w:lang w:val="en-US"/>
        </w:rPr>
        <w:t xml:space="preserve"> </w:t>
      </w:r>
      <w:r w:rsidR="00923339">
        <w:rPr>
          <w:lang w:val="en-US"/>
        </w:rPr>
        <w:t xml:space="preserve">or Left </w:t>
      </w:r>
      <w:r w:rsidRPr="00B856F2">
        <w:rPr>
          <w:lang w:val="en-US"/>
        </w:rPr>
        <w:t>key</w:t>
      </w:r>
      <w:r w:rsidR="00B606B9">
        <w:rPr>
          <w:lang w:val="en-US"/>
        </w:rPr>
        <w:t>,</w:t>
      </w:r>
      <w:r w:rsidRPr="00B856F2">
        <w:rPr>
          <w:lang w:val="en-US"/>
        </w:rPr>
        <w:t xml:space="preserve"> navigate back and forth between music files and do not want to hear the folder/file announcements</w:t>
      </w:r>
      <w:r w:rsidR="008463B1">
        <w:rPr>
          <w:lang w:val="en-US"/>
        </w:rPr>
        <w:t>,</w:t>
      </w:r>
      <w:r w:rsidRPr="00B856F2">
        <w:rPr>
          <w:lang w:val="en-US"/>
        </w:rPr>
        <w:t xml:space="preserve"> simply press the </w:t>
      </w:r>
      <w:r w:rsidRPr="00B856F2">
        <w:rPr>
          <w:rFonts w:cs="Arial"/>
          <w:b/>
          <w:i/>
          <w:lang w:val="en-US"/>
        </w:rPr>
        <w:t>Play</w:t>
      </w:r>
      <w:r w:rsidRPr="00B856F2">
        <w:rPr>
          <w:lang w:val="en-US"/>
        </w:rPr>
        <w:t xml:space="preserve"> key first to put the player in play mode.</w:t>
      </w:r>
    </w:p>
    <w:p w14:paraId="6545A075" w14:textId="77777777" w:rsidR="00434E79" w:rsidRPr="00B856F2" w:rsidRDefault="00434E79" w:rsidP="00434E79">
      <w:pPr>
        <w:rPr>
          <w:lang w:val="en-US"/>
        </w:rPr>
      </w:pPr>
    </w:p>
    <w:p w14:paraId="3B2985DD" w14:textId="0C9BBC67" w:rsidR="00434E79" w:rsidRPr="00B856F2" w:rsidRDefault="00812D1A" w:rsidP="00434E79">
      <w:pPr>
        <w:pStyle w:val="Heading2"/>
        <w:tabs>
          <w:tab w:val="clear" w:pos="709"/>
          <w:tab w:val="left" w:pos="993"/>
        </w:tabs>
        <w:spacing w:before="0"/>
      </w:pPr>
      <w:bookmarkStart w:id="980" w:name="_Toc277333846"/>
      <w:bookmarkStart w:id="981" w:name="_Toc290986266"/>
      <w:bookmarkStart w:id="982" w:name="_Toc297810335"/>
      <w:bookmarkStart w:id="983" w:name="_Toc211442297"/>
      <w:r>
        <w:t>Saved p</w:t>
      </w:r>
      <w:r w:rsidR="00434E79" w:rsidRPr="00B856F2">
        <w:t>odcasts Bookshelf</w:t>
      </w:r>
      <w:bookmarkEnd w:id="980"/>
      <w:bookmarkEnd w:id="981"/>
      <w:bookmarkEnd w:id="982"/>
      <w:bookmarkEnd w:id="983"/>
    </w:p>
    <w:p w14:paraId="43015590" w14:textId="0C28DD5E" w:rsidR="00434E79" w:rsidRPr="00B856F2" w:rsidRDefault="00434E79" w:rsidP="00434E79">
      <w:pPr>
        <w:rPr>
          <w:lang w:val="en-US"/>
        </w:rPr>
      </w:pPr>
      <w:r w:rsidRPr="00B856F2">
        <w:rPr>
          <w:lang w:val="en-US"/>
        </w:rPr>
        <w:t xml:space="preserve">The </w:t>
      </w:r>
      <w:r w:rsidR="00812D1A">
        <w:rPr>
          <w:lang w:val="en-US"/>
        </w:rPr>
        <w:t>Saved p</w:t>
      </w:r>
      <w:r w:rsidRPr="00B856F2">
        <w:rPr>
          <w:lang w:val="en-US"/>
        </w:rPr>
        <w:t xml:space="preserve">odcasts bookshelf contains a structure of audio files where each </w:t>
      </w:r>
      <w:r w:rsidR="00973CB6">
        <w:rPr>
          <w:lang w:val="en-US"/>
        </w:rPr>
        <w:t xml:space="preserve">audio file </w:t>
      </w:r>
      <w:r w:rsidR="002C0E16">
        <w:rPr>
          <w:lang w:val="en-US"/>
        </w:rPr>
        <w:t>represents</w:t>
      </w:r>
      <w:r w:rsidR="005F676A">
        <w:rPr>
          <w:lang w:val="en-US"/>
        </w:rPr>
        <w:t xml:space="preserve"> an </w:t>
      </w:r>
      <w:r w:rsidRPr="00B856F2">
        <w:rPr>
          <w:lang w:val="en-US"/>
        </w:rPr>
        <w:t>episode of</w:t>
      </w:r>
      <w:r w:rsidR="005F676A">
        <w:rPr>
          <w:lang w:val="en-US"/>
        </w:rPr>
        <w:t xml:space="preserve"> a podcast </w:t>
      </w:r>
      <w:r w:rsidRPr="00B856F2">
        <w:rPr>
          <w:lang w:val="en-US"/>
        </w:rPr>
        <w:t>feed. Each file (episode) is defined as a separate podcast book.</w:t>
      </w:r>
    </w:p>
    <w:p w14:paraId="253C4CD5" w14:textId="71EEA176" w:rsidR="00434E79" w:rsidRPr="00B856F2" w:rsidRDefault="00F6767B" w:rsidP="00434E79">
      <w:pPr>
        <w:pStyle w:val="Heading3"/>
        <w:tabs>
          <w:tab w:val="clear" w:pos="1260"/>
        </w:tabs>
        <w:spacing w:before="240"/>
      </w:pPr>
      <w:bookmarkStart w:id="984" w:name="_Toc277333847"/>
      <w:bookmarkStart w:id="985" w:name="_Toc290986267"/>
      <w:bookmarkStart w:id="986" w:name="_Toc297810336"/>
      <w:bookmarkStart w:id="987" w:name="_Toc211442298"/>
      <w:r>
        <w:t xml:space="preserve">Saved </w:t>
      </w:r>
      <w:r w:rsidR="00434E79" w:rsidRPr="00B856F2">
        <w:t>Podcast Structure</w:t>
      </w:r>
      <w:bookmarkEnd w:id="984"/>
      <w:bookmarkEnd w:id="985"/>
      <w:bookmarkEnd w:id="986"/>
      <w:bookmarkEnd w:id="987"/>
    </w:p>
    <w:p w14:paraId="727E702E" w14:textId="2305BB3D" w:rsidR="008958FB" w:rsidRPr="00B856F2" w:rsidRDefault="001903ED" w:rsidP="008958FB">
      <w:pPr>
        <w:rPr>
          <w:lang w:val="en-US"/>
        </w:rPr>
      </w:pPr>
      <w:r>
        <w:rPr>
          <w:lang w:val="en-US"/>
        </w:rPr>
        <w:t>S</w:t>
      </w:r>
      <w:r w:rsidR="008958FB">
        <w:rPr>
          <w:lang w:val="en-US"/>
        </w:rPr>
        <w:t>aved podcasts can be organized by folders and subfolders, but Stratus 2 will only consider the files in these folders/subfolders as those files would be on the root.</w:t>
      </w:r>
      <w:r w:rsidR="00E41F62">
        <w:rPr>
          <w:lang w:val="en-US"/>
        </w:rPr>
        <w:t xml:space="preserve"> Each file will be </w:t>
      </w:r>
      <w:r w:rsidR="0075270C">
        <w:rPr>
          <w:lang w:val="en-US"/>
        </w:rPr>
        <w:t>treated</w:t>
      </w:r>
      <w:r w:rsidR="00E41F62">
        <w:rPr>
          <w:lang w:val="en-US"/>
        </w:rPr>
        <w:t xml:space="preserve"> separately,</w:t>
      </w:r>
      <w:r w:rsidR="00214452">
        <w:rPr>
          <w:lang w:val="en-US"/>
        </w:rPr>
        <w:t xml:space="preserve"> without considering the folder or subfolder where it is</w:t>
      </w:r>
      <w:r w:rsidR="0075270C">
        <w:rPr>
          <w:lang w:val="en-US"/>
        </w:rPr>
        <w:t xml:space="preserve"> located</w:t>
      </w:r>
      <w:r w:rsidR="00214452">
        <w:rPr>
          <w:lang w:val="en-US"/>
        </w:rPr>
        <w:t>.</w:t>
      </w:r>
    </w:p>
    <w:p w14:paraId="0271FFA5" w14:textId="5D9B7092" w:rsidR="00434E79" w:rsidRPr="00B856F2" w:rsidRDefault="001476CC" w:rsidP="00434E79">
      <w:pPr>
        <w:pStyle w:val="Heading3"/>
        <w:tabs>
          <w:tab w:val="clear" w:pos="1260"/>
        </w:tabs>
        <w:spacing w:before="240"/>
      </w:pPr>
      <w:bookmarkStart w:id="988" w:name="_Toc277333848"/>
      <w:bookmarkStart w:id="989" w:name="_Toc290986268"/>
      <w:bookmarkStart w:id="990" w:name="_Toc297810337"/>
      <w:bookmarkStart w:id="991" w:name="_Toc211442299"/>
      <w:r>
        <w:t xml:space="preserve">Saved </w:t>
      </w:r>
      <w:r w:rsidR="00434E79" w:rsidRPr="00B856F2">
        <w:t>Podcasts Characteristics</w:t>
      </w:r>
      <w:bookmarkEnd w:id="988"/>
      <w:bookmarkEnd w:id="989"/>
      <w:bookmarkEnd w:id="990"/>
      <w:bookmarkEnd w:id="991"/>
    </w:p>
    <w:p w14:paraId="6A692026" w14:textId="40E6B7D2" w:rsidR="00434E79" w:rsidRPr="00B856F2" w:rsidRDefault="00434E79" w:rsidP="00434E79">
      <w:pPr>
        <w:spacing w:before="120"/>
        <w:rPr>
          <w:rFonts w:cs="Arial"/>
          <w:lang w:val="en-US"/>
        </w:rPr>
      </w:pPr>
      <w:r w:rsidRPr="00B856F2">
        <w:rPr>
          <w:rFonts w:cs="Arial"/>
          <w:lang w:val="en-US"/>
        </w:rPr>
        <w:t xml:space="preserve">Bookshelf Browse: Use </w:t>
      </w:r>
      <w:r w:rsidR="002D518D">
        <w:rPr>
          <w:rFonts w:cs="Arial"/>
          <w:lang w:val="en-US"/>
        </w:rPr>
        <w:t xml:space="preserve">the </w:t>
      </w:r>
      <w:r w:rsidR="002D518D" w:rsidRPr="002D518D">
        <w:rPr>
          <w:rFonts w:cs="Arial"/>
          <w:b/>
          <w:i/>
          <w:lang w:val="en-US"/>
        </w:rPr>
        <w:t>Right</w:t>
      </w:r>
      <w:r w:rsidR="002D518D">
        <w:rPr>
          <w:rFonts w:cs="Arial"/>
          <w:lang w:val="en-US"/>
        </w:rPr>
        <w:t xml:space="preserve"> </w:t>
      </w:r>
      <w:r w:rsidR="00204F90">
        <w:rPr>
          <w:rFonts w:cs="Arial"/>
          <w:lang w:val="en-US"/>
        </w:rPr>
        <w:t xml:space="preserve">and Left </w:t>
      </w:r>
      <w:r w:rsidRPr="00B856F2">
        <w:rPr>
          <w:lang w:val="en-US"/>
        </w:rPr>
        <w:t xml:space="preserve">keys </w:t>
      </w:r>
      <w:r w:rsidRPr="00B856F2">
        <w:rPr>
          <w:rFonts w:cs="Arial"/>
          <w:lang w:val="en-US"/>
        </w:rPr>
        <w:t>to move between each Podcast book file (episode)</w:t>
      </w:r>
      <w:r w:rsidR="00094CD5">
        <w:rPr>
          <w:rFonts w:cs="Arial"/>
          <w:lang w:val="en-US"/>
        </w:rPr>
        <w:t>.</w:t>
      </w:r>
      <w:r w:rsidRPr="00B856F2">
        <w:rPr>
          <w:rFonts w:cs="Arial"/>
          <w:lang w:val="en-US"/>
        </w:rPr>
        <w:t xml:space="preserve"> </w:t>
      </w:r>
      <w:r w:rsidR="002D518D">
        <w:rPr>
          <w:rFonts w:cs="Arial"/>
          <w:lang w:val="en-US"/>
        </w:rPr>
        <w:t>Press</w:t>
      </w:r>
      <w:r w:rsidR="00A8090F">
        <w:rPr>
          <w:rFonts w:cs="Arial"/>
          <w:lang w:val="en-US"/>
        </w:rPr>
        <w:t xml:space="preserve"> </w:t>
      </w:r>
      <w:r w:rsidR="00AC082A">
        <w:rPr>
          <w:rFonts w:cs="Arial"/>
          <w:lang w:val="en-US"/>
        </w:rPr>
        <w:t>the Book management key until hearing “</w:t>
      </w:r>
      <w:r w:rsidR="006D5C1C">
        <w:rPr>
          <w:rFonts w:cs="Arial"/>
          <w:lang w:val="en-US"/>
        </w:rPr>
        <w:t>Delete episode</w:t>
      </w:r>
      <w:r w:rsidR="00F27D3C">
        <w:rPr>
          <w:rFonts w:cs="Arial"/>
          <w:lang w:val="en-US"/>
        </w:rPr>
        <w:t>”</w:t>
      </w:r>
      <w:r w:rsidR="00B76D21">
        <w:rPr>
          <w:rFonts w:cs="Arial"/>
          <w:b/>
          <w:i/>
          <w:lang w:val="en-US"/>
        </w:rPr>
        <w:t xml:space="preserve"> </w:t>
      </w:r>
      <w:r w:rsidRPr="0043700C">
        <w:rPr>
          <w:lang w:val="en-US"/>
        </w:rPr>
        <w:t xml:space="preserve">to </w:t>
      </w:r>
      <w:r w:rsidR="003520D0">
        <w:rPr>
          <w:lang w:val="en-US"/>
        </w:rPr>
        <w:t>d</w:t>
      </w:r>
      <w:r w:rsidRPr="0043700C">
        <w:rPr>
          <w:lang w:val="en-US"/>
        </w:rPr>
        <w:t>elete a Book file.</w:t>
      </w:r>
    </w:p>
    <w:p w14:paraId="5E034F63" w14:textId="0C3CC750" w:rsidR="00434E79" w:rsidRPr="00B856F2" w:rsidRDefault="00434E79" w:rsidP="00434E79">
      <w:pPr>
        <w:rPr>
          <w:lang w:val="en-US"/>
        </w:rPr>
      </w:pPr>
      <w:r w:rsidRPr="00B856F2">
        <w:rPr>
          <w:lang w:val="en-US"/>
        </w:rPr>
        <w:t xml:space="preserve">Reading: Playback stops at the end of each file. Time Jump navigation level is available on </w:t>
      </w:r>
      <w:r w:rsidR="002D518D" w:rsidRPr="002D518D">
        <w:rPr>
          <w:b/>
          <w:i/>
          <w:lang w:val="en-US"/>
        </w:rPr>
        <w:t>Up</w:t>
      </w:r>
      <w:r w:rsidR="002D518D">
        <w:rPr>
          <w:lang w:val="en-US"/>
        </w:rPr>
        <w:t xml:space="preserve"> and </w:t>
      </w:r>
      <w:r w:rsidR="002D518D" w:rsidRPr="002D518D">
        <w:rPr>
          <w:b/>
          <w:lang w:val="en-US"/>
        </w:rPr>
        <w:t>Down</w:t>
      </w:r>
      <w:r w:rsidR="002D518D">
        <w:rPr>
          <w:lang w:val="en-US"/>
        </w:rPr>
        <w:t xml:space="preserve"> </w:t>
      </w:r>
      <w:r w:rsidRPr="00B856F2">
        <w:rPr>
          <w:lang w:val="en-US"/>
        </w:rPr>
        <w:t xml:space="preserve">keys. </w:t>
      </w:r>
      <w:r w:rsidR="005E4F68">
        <w:rPr>
          <w:lang w:val="en-US"/>
        </w:rPr>
        <w:t>If chapters are present in a podcast file, it will be possible to navigate by chapters level.</w:t>
      </w:r>
    </w:p>
    <w:p w14:paraId="400963EE" w14:textId="77777777" w:rsidR="00434E79" w:rsidRPr="00B856F2" w:rsidRDefault="0043700C" w:rsidP="00434E79">
      <w:pPr>
        <w:rPr>
          <w:lang w:val="en-US"/>
        </w:rPr>
      </w:pPr>
      <w:r>
        <w:rPr>
          <w:b/>
          <w:i/>
          <w:lang w:val="en-US"/>
        </w:rPr>
        <w:t>Information</w:t>
      </w:r>
      <w:r w:rsidR="00434E79" w:rsidRPr="00B856F2">
        <w:rPr>
          <w:lang w:val="en-US"/>
        </w:rPr>
        <w:t>: Reports information for the current Podcast book (file).</w:t>
      </w:r>
    </w:p>
    <w:p w14:paraId="434B6891" w14:textId="77777777" w:rsidR="00434E79" w:rsidRPr="00B856F2" w:rsidRDefault="00434E79" w:rsidP="00434E79">
      <w:pPr>
        <w:rPr>
          <w:lang w:val="en-US"/>
        </w:rPr>
      </w:pPr>
      <w:r w:rsidRPr="00B856F2">
        <w:rPr>
          <w:lang w:val="en-US"/>
        </w:rPr>
        <w:t xml:space="preserve">If you don't want to hear all the tags, press </w:t>
      </w:r>
      <w:r w:rsidRPr="00B856F2">
        <w:rPr>
          <w:rFonts w:cs="Arial"/>
          <w:b/>
          <w:i/>
          <w:lang w:val="en-US"/>
        </w:rPr>
        <w:t>Play</w:t>
      </w:r>
      <w:r w:rsidRPr="00B856F2">
        <w:rPr>
          <w:lang w:val="en-US"/>
        </w:rPr>
        <w:t xml:space="preserve"> to interrupt and resume playback.</w:t>
      </w:r>
    </w:p>
    <w:p w14:paraId="3EF76AFA" w14:textId="77777777" w:rsidR="00434E79" w:rsidRPr="00B856F2" w:rsidRDefault="00434E79" w:rsidP="00434E79">
      <w:pPr>
        <w:rPr>
          <w:lang w:val="en-US"/>
        </w:rPr>
      </w:pPr>
    </w:p>
    <w:p w14:paraId="34CFCCAB" w14:textId="77777777" w:rsidR="00434E79" w:rsidRPr="00B856F2" w:rsidRDefault="00434E79" w:rsidP="00434E79">
      <w:pPr>
        <w:pStyle w:val="Heading2"/>
        <w:tabs>
          <w:tab w:val="clear" w:pos="709"/>
          <w:tab w:val="left" w:pos="993"/>
        </w:tabs>
        <w:spacing w:before="120"/>
      </w:pPr>
      <w:bookmarkStart w:id="992" w:name="_Toc169668663"/>
      <w:bookmarkStart w:id="993" w:name="_Toc277333849"/>
      <w:bookmarkStart w:id="994" w:name="_Toc290986269"/>
      <w:bookmarkStart w:id="995" w:name="_Toc297810338"/>
      <w:bookmarkStart w:id="996" w:name="_Toc211442300"/>
      <w:r w:rsidRPr="00B856F2">
        <w:t>Text Bookshelf</w:t>
      </w:r>
      <w:bookmarkEnd w:id="992"/>
      <w:bookmarkEnd w:id="993"/>
      <w:bookmarkEnd w:id="994"/>
      <w:bookmarkEnd w:id="995"/>
      <w:bookmarkEnd w:id="996"/>
    </w:p>
    <w:p w14:paraId="22EB796A" w14:textId="2C0DEFE9" w:rsidR="00434E79" w:rsidRPr="00B856F2" w:rsidRDefault="00434E79" w:rsidP="00434E79">
      <w:pPr>
        <w:rPr>
          <w:lang w:val="en-US"/>
        </w:rPr>
      </w:pPr>
      <w:r w:rsidRPr="00B856F2">
        <w:rPr>
          <w:lang w:val="en-US"/>
        </w:rPr>
        <w:t>The Stratus</w:t>
      </w:r>
      <w:r w:rsidR="0047320E">
        <w:rPr>
          <w:lang w:val="en-US"/>
        </w:rPr>
        <w:t xml:space="preserve"> 2</w:t>
      </w:r>
      <w:r w:rsidRPr="00B856F2">
        <w:rPr>
          <w:lang w:val="en-US"/>
        </w:rPr>
        <w:t xml:space="preserve"> can also store text files grouped in </w:t>
      </w:r>
      <w:r w:rsidR="00890592">
        <w:rPr>
          <w:lang w:val="en-US"/>
        </w:rPr>
        <w:t xml:space="preserve">the </w:t>
      </w:r>
      <w:r w:rsidRPr="00B856F2">
        <w:rPr>
          <w:lang w:val="en-US"/>
        </w:rPr>
        <w:t xml:space="preserve">$VRText reserved folder. </w:t>
      </w:r>
      <w:r w:rsidR="00890592">
        <w:rPr>
          <w:lang w:val="en-US"/>
        </w:rPr>
        <w:t xml:space="preserve">If there are folders or subfolders, Stratus 2 will read each text file as if they would be on the root of the $VRText folder. </w:t>
      </w:r>
      <w:r w:rsidRPr="00B856F2">
        <w:rPr>
          <w:lang w:val="en-US"/>
        </w:rPr>
        <w:t>They are played with the Stratus</w:t>
      </w:r>
      <w:r w:rsidR="0047320E">
        <w:rPr>
          <w:lang w:val="en-US"/>
        </w:rPr>
        <w:t xml:space="preserve"> 2</w:t>
      </w:r>
      <w:r w:rsidRPr="00B856F2">
        <w:rPr>
          <w:lang w:val="en-US"/>
        </w:rPr>
        <w:t xml:space="preserve"> text-to-speech. Each text file within the $VRText folder is considered a book. Supported formats include: txt, html, xml, rtf</w:t>
      </w:r>
      <w:r w:rsidR="0043700C">
        <w:rPr>
          <w:lang w:val="en-US"/>
        </w:rPr>
        <w:t>,</w:t>
      </w:r>
      <w:r w:rsidRPr="00B856F2">
        <w:rPr>
          <w:lang w:val="en-US"/>
        </w:rPr>
        <w:t xml:space="preserve"> ses3 and DOCX. Note that when present, image description tags will be announced in html and xml documents. </w:t>
      </w:r>
    </w:p>
    <w:p w14:paraId="3E9DA150" w14:textId="77777777" w:rsidR="00434E79" w:rsidRPr="00B856F2" w:rsidRDefault="00434E79" w:rsidP="00434E79">
      <w:pPr>
        <w:pStyle w:val="Heading3"/>
        <w:tabs>
          <w:tab w:val="clear" w:pos="1260"/>
        </w:tabs>
        <w:spacing w:before="240"/>
      </w:pPr>
      <w:bookmarkStart w:id="997" w:name="_Toc277333850"/>
      <w:bookmarkStart w:id="998" w:name="_Toc290986270"/>
      <w:bookmarkStart w:id="999" w:name="_Toc297810339"/>
      <w:bookmarkStart w:id="1000" w:name="_Toc211442301"/>
      <w:r w:rsidRPr="00B856F2">
        <w:t>Text File Structure</w:t>
      </w:r>
      <w:bookmarkEnd w:id="997"/>
      <w:bookmarkEnd w:id="998"/>
      <w:bookmarkEnd w:id="999"/>
      <w:bookmarkEnd w:id="1000"/>
    </w:p>
    <w:p w14:paraId="404250AE" w14:textId="6EBDA25D" w:rsidR="00434E79" w:rsidRPr="00B856F2" w:rsidRDefault="00434E79" w:rsidP="00434E79">
      <w:pPr>
        <w:rPr>
          <w:lang w:val="en-US"/>
        </w:rPr>
      </w:pPr>
      <w:r w:rsidRPr="00B856F2">
        <w:rPr>
          <w:lang w:val="en-US"/>
        </w:rPr>
        <w:t xml:space="preserve">The text files can be either </w:t>
      </w:r>
      <w:r w:rsidR="00AB7981" w:rsidRPr="00B856F2">
        <w:rPr>
          <w:lang w:val="en-US"/>
        </w:rPr>
        <w:t>at</w:t>
      </w:r>
      <w:r w:rsidRPr="00B856F2">
        <w:rPr>
          <w:lang w:val="en-US"/>
        </w:rPr>
        <w:t xml:space="preserve"> the root of $VRText or organized into subfolder categories</w:t>
      </w:r>
      <w:r w:rsidR="00F06983">
        <w:rPr>
          <w:lang w:val="en-US"/>
        </w:rPr>
        <w:t xml:space="preserve">, but </w:t>
      </w:r>
      <w:r w:rsidR="00A01E67">
        <w:rPr>
          <w:lang w:val="en-US"/>
        </w:rPr>
        <w:t xml:space="preserve">in that case, </w:t>
      </w:r>
      <w:r w:rsidR="00F06983">
        <w:rPr>
          <w:lang w:val="en-US"/>
        </w:rPr>
        <w:t xml:space="preserve">Stratus 2 will treat them as </w:t>
      </w:r>
      <w:r w:rsidR="00AE45E0">
        <w:rPr>
          <w:lang w:val="en-US"/>
        </w:rPr>
        <w:t>if</w:t>
      </w:r>
      <w:r w:rsidR="00F06983">
        <w:rPr>
          <w:lang w:val="en-US"/>
        </w:rPr>
        <w:t xml:space="preserve"> they </w:t>
      </w:r>
      <w:r w:rsidR="00AB7981">
        <w:rPr>
          <w:lang w:val="en-US"/>
        </w:rPr>
        <w:t>were</w:t>
      </w:r>
      <w:r w:rsidR="00F06983">
        <w:rPr>
          <w:lang w:val="en-US"/>
        </w:rPr>
        <w:t xml:space="preserve"> on the root.</w:t>
      </w:r>
    </w:p>
    <w:p w14:paraId="4B1DFC27" w14:textId="77777777" w:rsidR="00434E79" w:rsidRPr="00B856F2" w:rsidRDefault="00434E79" w:rsidP="00434E79">
      <w:pPr>
        <w:pStyle w:val="Heading3"/>
        <w:tabs>
          <w:tab w:val="clear" w:pos="1260"/>
        </w:tabs>
        <w:spacing w:before="240"/>
      </w:pPr>
      <w:bookmarkStart w:id="1001" w:name="_Toc277333851"/>
      <w:bookmarkStart w:id="1002" w:name="_Toc290986271"/>
      <w:bookmarkStart w:id="1003" w:name="_Toc297810340"/>
      <w:bookmarkStart w:id="1004" w:name="_Toc211442302"/>
      <w:r w:rsidRPr="00B856F2">
        <w:t>Text File Characteristics</w:t>
      </w:r>
      <w:bookmarkEnd w:id="1001"/>
      <w:bookmarkEnd w:id="1002"/>
      <w:bookmarkEnd w:id="1003"/>
      <w:bookmarkEnd w:id="1004"/>
    </w:p>
    <w:p w14:paraId="585F2EF2" w14:textId="24D58E48" w:rsidR="00434E79" w:rsidRPr="00B856F2" w:rsidRDefault="00434E79" w:rsidP="00434E79">
      <w:pPr>
        <w:spacing w:before="120"/>
        <w:rPr>
          <w:rFonts w:cs="Arial"/>
          <w:lang w:val="en-US"/>
        </w:rPr>
      </w:pPr>
      <w:r w:rsidRPr="00B856F2">
        <w:rPr>
          <w:rFonts w:cs="Arial"/>
          <w:lang w:val="en-US"/>
        </w:rPr>
        <w:t>Bookshelf Browse: Use</w:t>
      </w:r>
      <w:r w:rsidRPr="00B856F2">
        <w:rPr>
          <w:b/>
          <w:i/>
          <w:lang w:val="en-US"/>
        </w:rPr>
        <w:t xml:space="preserve"> </w:t>
      </w:r>
      <w:r w:rsidR="002D518D" w:rsidRPr="002D518D">
        <w:rPr>
          <w:lang w:val="en-US"/>
        </w:rPr>
        <w:t>the</w:t>
      </w:r>
      <w:r w:rsidR="002D518D">
        <w:rPr>
          <w:b/>
          <w:i/>
          <w:lang w:val="en-US"/>
        </w:rPr>
        <w:t xml:space="preserve"> Right </w:t>
      </w:r>
      <w:r w:rsidR="00A060A8">
        <w:rPr>
          <w:b/>
          <w:i/>
          <w:lang w:val="en-US"/>
        </w:rPr>
        <w:t xml:space="preserve">and Left </w:t>
      </w:r>
      <w:r w:rsidRPr="00B856F2">
        <w:rPr>
          <w:lang w:val="en-US"/>
        </w:rPr>
        <w:t xml:space="preserve">keys </w:t>
      </w:r>
      <w:r w:rsidRPr="00B856F2">
        <w:rPr>
          <w:rFonts w:cs="Arial"/>
          <w:lang w:val="en-US"/>
        </w:rPr>
        <w:t>to move between each text file</w:t>
      </w:r>
      <w:r w:rsidR="006020E6">
        <w:rPr>
          <w:rFonts w:cs="Arial"/>
          <w:lang w:val="en-US"/>
        </w:rPr>
        <w:t>.</w:t>
      </w:r>
      <w:r w:rsidRPr="00B856F2">
        <w:rPr>
          <w:rFonts w:cs="Arial"/>
          <w:lang w:val="en-US"/>
        </w:rPr>
        <w:t xml:space="preserve"> </w:t>
      </w:r>
      <w:r w:rsidR="002D518D">
        <w:rPr>
          <w:rFonts w:cs="Arial"/>
          <w:lang w:val="en-US"/>
        </w:rPr>
        <w:t xml:space="preserve">Press </w:t>
      </w:r>
      <w:r w:rsidR="00A060A8">
        <w:rPr>
          <w:rFonts w:cs="Arial"/>
          <w:lang w:val="en-US"/>
        </w:rPr>
        <w:t>the Book management key until hearing “</w:t>
      </w:r>
      <w:r w:rsidR="00C24388">
        <w:rPr>
          <w:rFonts w:cs="Arial"/>
          <w:lang w:val="en-US"/>
        </w:rPr>
        <w:t>Delete</w:t>
      </w:r>
      <w:r w:rsidR="00AC2776">
        <w:rPr>
          <w:rFonts w:cs="Arial"/>
          <w:lang w:val="en-US"/>
        </w:rPr>
        <w:t xml:space="preserve"> </w:t>
      </w:r>
      <w:r w:rsidR="00A377C2">
        <w:rPr>
          <w:rFonts w:cs="Arial"/>
          <w:lang w:val="en-US"/>
        </w:rPr>
        <w:t>file</w:t>
      </w:r>
      <w:r w:rsidR="00D31E94">
        <w:rPr>
          <w:rFonts w:cs="Arial"/>
          <w:b/>
          <w:i/>
          <w:lang w:val="en-US"/>
        </w:rPr>
        <w:t xml:space="preserve">” </w:t>
      </w:r>
      <w:r w:rsidRPr="0043700C">
        <w:rPr>
          <w:lang w:val="en-US"/>
        </w:rPr>
        <w:t xml:space="preserve">to </w:t>
      </w:r>
      <w:r w:rsidR="00D31E94">
        <w:rPr>
          <w:lang w:val="en-US"/>
        </w:rPr>
        <w:t>d</w:t>
      </w:r>
      <w:r w:rsidRPr="0043700C">
        <w:rPr>
          <w:lang w:val="en-US"/>
        </w:rPr>
        <w:t>elete a text file.</w:t>
      </w:r>
    </w:p>
    <w:p w14:paraId="5698DE64" w14:textId="7E3ED2B2" w:rsidR="00434E79" w:rsidRPr="00B856F2" w:rsidRDefault="00434E79" w:rsidP="00434E79">
      <w:pPr>
        <w:rPr>
          <w:lang w:val="en-US"/>
        </w:rPr>
      </w:pPr>
      <w:r w:rsidRPr="00B856F2">
        <w:rPr>
          <w:lang w:val="en-US"/>
        </w:rPr>
        <w:t>Reading: Playback stops at the end of each file. The navigation levels on keys</w:t>
      </w:r>
      <w:r w:rsidRPr="00B856F2">
        <w:rPr>
          <w:b/>
          <w:i/>
          <w:lang w:val="en-US"/>
        </w:rPr>
        <w:t xml:space="preserve"> </w:t>
      </w:r>
      <w:r w:rsidR="002D518D">
        <w:rPr>
          <w:b/>
          <w:i/>
          <w:lang w:val="en-US"/>
        </w:rPr>
        <w:t xml:space="preserve">Up </w:t>
      </w:r>
      <w:r w:rsidRPr="00B856F2">
        <w:rPr>
          <w:lang w:val="en-US"/>
        </w:rPr>
        <w:t xml:space="preserve">or </w:t>
      </w:r>
      <w:r w:rsidR="002D518D">
        <w:rPr>
          <w:b/>
          <w:i/>
          <w:lang w:val="en-US"/>
        </w:rPr>
        <w:t>D</w:t>
      </w:r>
      <w:r w:rsidR="002D518D" w:rsidRPr="002D518D">
        <w:rPr>
          <w:b/>
          <w:i/>
          <w:lang w:val="en-US"/>
        </w:rPr>
        <w:t>own</w:t>
      </w:r>
      <w:r w:rsidRPr="00B856F2">
        <w:rPr>
          <w:lang w:val="en-US"/>
        </w:rPr>
        <w:t xml:space="preserve"> include: page (if page markers are in the file), screen (if no page markers), paragraph, line, sentence, word, spell, and character.</w:t>
      </w:r>
    </w:p>
    <w:p w14:paraId="4198926C" w14:textId="04BBA29A" w:rsidR="00434E79" w:rsidRPr="00B856F2" w:rsidRDefault="00434E79" w:rsidP="00434E79">
      <w:pPr>
        <w:rPr>
          <w:lang w:val="en-US"/>
        </w:rPr>
      </w:pPr>
      <w:r w:rsidRPr="00B856F2">
        <w:rPr>
          <w:b/>
          <w:i/>
          <w:lang w:val="en-US"/>
        </w:rPr>
        <w:t>I</w:t>
      </w:r>
      <w:r w:rsidR="002D518D">
        <w:rPr>
          <w:b/>
          <w:i/>
          <w:lang w:val="en-US"/>
        </w:rPr>
        <w:t>nformation</w:t>
      </w:r>
      <w:r w:rsidRPr="00B856F2">
        <w:rPr>
          <w:lang w:val="en-US"/>
        </w:rPr>
        <w:t>: Reports information for the current text fil</w:t>
      </w:r>
      <w:r w:rsidR="008B1120">
        <w:rPr>
          <w:lang w:val="en-US"/>
        </w:rPr>
        <w:t>e</w:t>
      </w:r>
      <w:r w:rsidRPr="00B856F2">
        <w:rPr>
          <w:lang w:val="en-US"/>
        </w:rPr>
        <w:t>.</w:t>
      </w:r>
    </w:p>
    <w:p w14:paraId="153608E3" w14:textId="77777777" w:rsidR="00434E79" w:rsidRPr="00B856F2" w:rsidRDefault="00434E79" w:rsidP="00434E79">
      <w:pPr>
        <w:pStyle w:val="Heading3"/>
        <w:tabs>
          <w:tab w:val="clear" w:pos="1260"/>
        </w:tabs>
        <w:spacing w:before="240"/>
      </w:pPr>
      <w:bookmarkStart w:id="1005" w:name="_Toc277333852"/>
      <w:bookmarkStart w:id="1006" w:name="_Toc290986272"/>
      <w:bookmarkStart w:id="1007" w:name="_Toc297810341"/>
      <w:bookmarkStart w:id="1008" w:name="_Toc211442303"/>
      <w:r w:rsidRPr="00B856F2">
        <w:t>Navigating HTML/XML/DOCX Headings</w:t>
      </w:r>
      <w:bookmarkEnd w:id="1005"/>
      <w:bookmarkEnd w:id="1006"/>
      <w:bookmarkEnd w:id="1007"/>
      <w:bookmarkEnd w:id="1008"/>
    </w:p>
    <w:p w14:paraId="54FFA329" w14:textId="0B218C57" w:rsidR="00434E79" w:rsidRPr="00B856F2" w:rsidRDefault="00434E79" w:rsidP="006134B0">
      <w:pPr>
        <w:jc w:val="both"/>
        <w:rPr>
          <w:lang w:val="en-US"/>
        </w:rPr>
      </w:pPr>
      <w:r w:rsidRPr="00B856F2">
        <w:rPr>
          <w:lang w:val="en-US"/>
        </w:rPr>
        <w:t xml:space="preserve">For html/xml files that have heading tags (&lt;H1&gt; to &lt;H6&gt;), these will correspond to equivalent navigation levels 1 to 6 on the </w:t>
      </w:r>
      <w:r w:rsidR="002D518D" w:rsidRPr="002D518D">
        <w:rPr>
          <w:b/>
          <w:i/>
          <w:lang w:val="en-US"/>
        </w:rPr>
        <w:t>Up</w:t>
      </w:r>
      <w:r w:rsidR="002D518D">
        <w:rPr>
          <w:lang w:val="en-US"/>
        </w:rPr>
        <w:t xml:space="preserve"> and </w:t>
      </w:r>
      <w:r w:rsidR="002D518D" w:rsidRPr="002D518D">
        <w:rPr>
          <w:b/>
          <w:i/>
          <w:lang w:val="en-US"/>
        </w:rPr>
        <w:t>Down</w:t>
      </w:r>
      <w:r w:rsidR="002D518D">
        <w:rPr>
          <w:lang w:val="en-US"/>
        </w:rPr>
        <w:t xml:space="preserve"> </w:t>
      </w:r>
      <w:r w:rsidRPr="00B856F2">
        <w:rPr>
          <w:lang w:val="en-US"/>
        </w:rPr>
        <w:t>menu. Be aware that some html/xml files do not use these heading tags consistently. For example, the file may have an H1 and H3 heading with no H2 heading. In this case</w:t>
      </w:r>
      <w:r w:rsidR="00FA41B7">
        <w:rPr>
          <w:lang w:val="en-US"/>
        </w:rPr>
        <w:t>,</w:t>
      </w:r>
      <w:r w:rsidRPr="00B856F2">
        <w:rPr>
          <w:lang w:val="en-US"/>
        </w:rPr>
        <w:t xml:space="preserve"> the Stratus</w:t>
      </w:r>
      <w:r w:rsidR="0047320E">
        <w:rPr>
          <w:lang w:val="en-US"/>
        </w:rPr>
        <w:t xml:space="preserve"> 2</w:t>
      </w:r>
      <w:r w:rsidRPr="00B856F2">
        <w:rPr>
          <w:lang w:val="en-US"/>
        </w:rPr>
        <w:t xml:space="preserve"> will present only level 1 and level 3 on the </w:t>
      </w:r>
      <w:r w:rsidR="002D518D" w:rsidRPr="002D518D">
        <w:rPr>
          <w:b/>
          <w:i/>
          <w:lang w:val="en-US"/>
        </w:rPr>
        <w:t>Up</w:t>
      </w:r>
      <w:r w:rsidR="002D518D">
        <w:rPr>
          <w:lang w:val="en-US"/>
        </w:rPr>
        <w:t xml:space="preserve"> and </w:t>
      </w:r>
      <w:r w:rsidR="002D518D" w:rsidRPr="002D518D">
        <w:rPr>
          <w:b/>
          <w:i/>
          <w:lang w:val="en-US"/>
        </w:rPr>
        <w:t>Down</w:t>
      </w:r>
      <w:r w:rsidRPr="00B856F2">
        <w:rPr>
          <w:lang w:val="en-US"/>
        </w:rPr>
        <w:t xml:space="preserve"> menu. Also, an </w:t>
      </w:r>
      <w:r w:rsidR="00AE45E0" w:rsidRPr="00B856F2">
        <w:rPr>
          <w:lang w:val="en-US"/>
        </w:rPr>
        <w:t>HTML</w:t>
      </w:r>
      <w:r w:rsidRPr="00B856F2">
        <w:rPr>
          <w:lang w:val="en-US"/>
        </w:rPr>
        <w:t>/</w:t>
      </w:r>
      <w:r w:rsidR="00A4239C">
        <w:rPr>
          <w:lang w:val="en-US"/>
        </w:rPr>
        <w:t>XML</w:t>
      </w:r>
      <w:r w:rsidRPr="00B856F2">
        <w:rPr>
          <w:lang w:val="en-US"/>
        </w:rPr>
        <w:t xml:space="preserve"> file could have a single H1 heading for a title with no other H1 tags in</w:t>
      </w:r>
      <w:r w:rsidR="006134B0">
        <w:rPr>
          <w:lang w:val="en-US"/>
        </w:rPr>
        <w:t xml:space="preserve"> </w:t>
      </w:r>
      <w:r w:rsidRPr="00B856F2">
        <w:rPr>
          <w:lang w:val="en-US"/>
        </w:rPr>
        <w:t xml:space="preserve">the file. In this case, Stratus </w:t>
      </w:r>
      <w:r w:rsidR="0047320E">
        <w:rPr>
          <w:lang w:val="en-US"/>
        </w:rPr>
        <w:t xml:space="preserve">2 </w:t>
      </w:r>
      <w:r w:rsidRPr="00B856F2">
        <w:rPr>
          <w:lang w:val="en-US"/>
        </w:rPr>
        <w:t xml:space="preserve">would jump to the end of the file if you pressed </w:t>
      </w:r>
      <w:r w:rsidR="004400E5">
        <w:rPr>
          <w:lang w:val="en-US"/>
        </w:rPr>
        <w:t xml:space="preserve">the </w:t>
      </w:r>
      <w:r w:rsidR="002D518D">
        <w:rPr>
          <w:b/>
          <w:i/>
          <w:lang w:val="en-US"/>
        </w:rPr>
        <w:t>R</w:t>
      </w:r>
      <w:r w:rsidR="002D518D" w:rsidRPr="002D518D">
        <w:rPr>
          <w:b/>
          <w:i/>
          <w:lang w:val="en-US"/>
        </w:rPr>
        <w:t>ight</w:t>
      </w:r>
      <w:r w:rsidRPr="00B856F2">
        <w:rPr>
          <w:lang w:val="en-US"/>
        </w:rPr>
        <w:t xml:space="preserve"> </w:t>
      </w:r>
      <w:r w:rsidR="004400E5">
        <w:rPr>
          <w:lang w:val="en-US"/>
        </w:rPr>
        <w:t xml:space="preserve">key </w:t>
      </w:r>
      <w:r w:rsidRPr="00B856F2">
        <w:rPr>
          <w:lang w:val="en-US"/>
        </w:rPr>
        <w:t xml:space="preserve">after choosing level 1 navigation. </w:t>
      </w:r>
    </w:p>
    <w:p w14:paraId="15CDC985" w14:textId="77777777" w:rsidR="00A41BBF" w:rsidRPr="00B856F2" w:rsidRDefault="00A41BBF" w:rsidP="006134B0">
      <w:pPr>
        <w:jc w:val="both"/>
        <w:rPr>
          <w:lang w:val="en-US"/>
        </w:rPr>
      </w:pPr>
    </w:p>
    <w:p w14:paraId="6E234CA9" w14:textId="77777777" w:rsidR="0005173B" w:rsidRPr="00ED51E9" w:rsidRDefault="0005173B" w:rsidP="0005173B">
      <w:pPr>
        <w:pStyle w:val="Heading1"/>
        <w:rPr>
          <w:lang w:val="en-US"/>
        </w:rPr>
      </w:pPr>
      <w:bookmarkStart w:id="1009" w:name="_Toc297810342"/>
      <w:bookmarkStart w:id="1010" w:name="_Toc211442304"/>
      <w:bookmarkStart w:id="1011" w:name="_Toc277333824"/>
      <w:bookmarkStart w:id="1012" w:name="_Toc286653407"/>
      <w:bookmarkStart w:id="1013" w:name="_Toc286654257"/>
      <w:r w:rsidRPr="00ED51E9">
        <w:rPr>
          <w:lang w:val="en-US"/>
        </w:rPr>
        <w:lastRenderedPageBreak/>
        <w:t>Configuration Menu</w:t>
      </w:r>
      <w:bookmarkEnd w:id="1009"/>
      <w:bookmarkEnd w:id="1010"/>
      <w:r w:rsidRPr="00ED51E9">
        <w:rPr>
          <w:lang w:val="en-US"/>
        </w:rPr>
        <w:t xml:space="preserve"> </w:t>
      </w:r>
      <w:bookmarkEnd w:id="1011"/>
      <w:bookmarkEnd w:id="1012"/>
      <w:bookmarkEnd w:id="1013"/>
    </w:p>
    <w:p w14:paraId="5B40D765" w14:textId="133FC8A6" w:rsidR="0005173B" w:rsidRPr="00B856F2" w:rsidRDefault="0005173B" w:rsidP="0005173B">
      <w:pPr>
        <w:spacing w:before="120"/>
        <w:jc w:val="both"/>
        <w:rPr>
          <w:lang w:val="en-US"/>
        </w:rPr>
      </w:pPr>
      <w:r w:rsidRPr="00B856F2">
        <w:rPr>
          <w:lang w:val="en-US"/>
        </w:rPr>
        <w:t>The St</w:t>
      </w:r>
      <w:r w:rsidR="00C444FA" w:rsidRPr="00B856F2">
        <w:rPr>
          <w:lang w:val="en-US"/>
        </w:rPr>
        <w:t>ratus</w:t>
      </w:r>
      <w:r w:rsidR="0047320E">
        <w:rPr>
          <w:lang w:val="en-US"/>
        </w:rPr>
        <w:t xml:space="preserve"> 2</w:t>
      </w:r>
      <w:r w:rsidR="00C444FA" w:rsidRPr="00B856F2">
        <w:rPr>
          <w:lang w:val="en-US"/>
        </w:rPr>
        <w:t xml:space="preserve"> </w:t>
      </w:r>
      <w:r w:rsidRPr="00B856F2">
        <w:rPr>
          <w:lang w:val="en-US"/>
        </w:rPr>
        <w:t xml:space="preserve">can be customized using the Configuration menu. </w:t>
      </w:r>
    </w:p>
    <w:p w14:paraId="61941C06" w14:textId="5FB00CDF" w:rsidR="0005173B" w:rsidRPr="00B856F2" w:rsidRDefault="0005173B" w:rsidP="0005173B">
      <w:pPr>
        <w:spacing w:before="120" w:after="120"/>
        <w:jc w:val="both"/>
        <w:rPr>
          <w:lang w:val="en-US"/>
        </w:rPr>
      </w:pPr>
      <w:r w:rsidRPr="00B856F2">
        <w:rPr>
          <w:lang w:val="en-US"/>
        </w:rPr>
        <w:t xml:space="preserve">To open the Menu, press </w:t>
      </w:r>
      <w:r w:rsidR="00CB2940">
        <w:rPr>
          <w:lang w:val="en-US"/>
        </w:rPr>
        <w:t xml:space="preserve">and hold </w:t>
      </w:r>
      <w:r w:rsidRPr="00B856F2">
        <w:rPr>
          <w:lang w:val="en-US"/>
        </w:rPr>
        <w:t xml:space="preserve">the </w:t>
      </w:r>
      <w:r w:rsidR="00CB2940">
        <w:rPr>
          <w:b/>
          <w:bCs/>
          <w:lang w:val="en-US"/>
        </w:rPr>
        <w:t>Information</w:t>
      </w:r>
      <w:r w:rsidRPr="00B856F2">
        <w:rPr>
          <w:lang w:val="en-US"/>
        </w:rPr>
        <w:t xml:space="preserve"> key.</w:t>
      </w:r>
      <w:r w:rsidR="00251F9D">
        <w:rPr>
          <w:lang w:val="en-US"/>
        </w:rPr>
        <w:t xml:space="preserve"> To move to the next or previous menu item</w:t>
      </w:r>
      <w:r w:rsidR="000C6686">
        <w:rPr>
          <w:lang w:val="en-US"/>
        </w:rPr>
        <w:t xml:space="preserve"> and select it</w:t>
      </w:r>
      <w:r w:rsidR="00251F9D">
        <w:rPr>
          <w:lang w:val="en-US"/>
        </w:rPr>
        <w:t>, press the Right or Left key</w:t>
      </w:r>
      <w:r w:rsidRPr="00B856F2">
        <w:rPr>
          <w:lang w:val="en-US"/>
        </w:rPr>
        <w:t xml:space="preserve">. </w:t>
      </w:r>
      <w:r w:rsidR="00073D48">
        <w:rPr>
          <w:lang w:val="en-US"/>
        </w:rPr>
        <w:t>To move to</w:t>
      </w:r>
      <w:r w:rsidR="009B63B9">
        <w:rPr>
          <w:lang w:val="en-US"/>
        </w:rPr>
        <w:t xml:space="preserve"> the </w:t>
      </w:r>
      <w:r w:rsidR="00073D48">
        <w:rPr>
          <w:lang w:val="en-US"/>
        </w:rPr>
        <w:t>previous m</w:t>
      </w:r>
      <w:r w:rsidR="00BB0EA7">
        <w:rPr>
          <w:lang w:val="en-US"/>
        </w:rPr>
        <w:t>enu level, press the Up key.</w:t>
      </w:r>
      <w:r w:rsidR="009B63B9">
        <w:rPr>
          <w:lang w:val="en-US"/>
        </w:rPr>
        <w:t xml:space="preserve"> </w:t>
      </w:r>
      <w:r w:rsidR="00E87B34">
        <w:rPr>
          <w:lang w:val="en-US"/>
        </w:rPr>
        <w:t>To</w:t>
      </w:r>
      <w:r w:rsidR="00AC49F9">
        <w:rPr>
          <w:lang w:val="en-US"/>
        </w:rPr>
        <w:t xml:space="preserve"> select a value and </w:t>
      </w:r>
      <w:r w:rsidR="00F51EDC">
        <w:rPr>
          <w:lang w:val="en-US"/>
        </w:rPr>
        <w:t>return to your content,</w:t>
      </w:r>
      <w:r w:rsidR="00903DD3">
        <w:rPr>
          <w:lang w:val="en-US"/>
        </w:rPr>
        <w:t xml:space="preserve"> </w:t>
      </w:r>
      <w:r w:rsidR="00D065B4">
        <w:rPr>
          <w:lang w:val="en-US"/>
        </w:rPr>
        <w:t>interact with the element</w:t>
      </w:r>
      <w:r w:rsidR="00134338">
        <w:rPr>
          <w:lang w:val="en-US"/>
        </w:rPr>
        <w:t xml:space="preserve">, then </w:t>
      </w:r>
      <w:r w:rsidR="00903DD3">
        <w:rPr>
          <w:lang w:val="en-US"/>
        </w:rPr>
        <w:t>close the menu</w:t>
      </w:r>
      <w:r w:rsidR="00134338">
        <w:rPr>
          <w:lang w:val="en-US"/>
        </w:rPr>
        <w:t xml:space="preserve">. </w:t>
      </w:r>
      <w:r w:rsidR="00F51EDC">
        <w:rPr>
          <w:lang w:val="en-US"/>
        </w:rPr>
        <w:t xml:space="preserve"> To</w:t>
      </w:r>
      <w:r w:rsidR="005E7630">
        <w:rPr>
          <w:lang w:val="en-US"/>
        </w:rPr>
        <w:t xml:space="preserve"> close </w:t>
      </w:r>
      <w:r w:rsidR="00F51EDC">
        <w:rPr>
          <w:lang w:val="en-US"/>
        </w:rPr>
        <w:t>the menu</w:t>
      </w:r>
      <w:r w:rsidR="004C6125">
        <w:rPr>
          <w:lang w:val="en-US"/>
        </w:rPr>
        <w:t xml:space="preserve">, </w:t>
      </w:r>
      <w:r w:rsidR="00F51EDC">
        <w:rPr>
          <w:lang w:val="en-US"/>
        </w:rPr>
        <w:t>p</w:t>
      </w:r>
      <w:r w:rsidRPr="00B856F2">
        <w:rPr>
          <w:lang w:val="en-US"/>
        </w:rPr>
        <w:t>ress</w:t>
      </w:r>
      <w:r w:rsidR="00EF57CF">
        <w:rPr>
          <w:lang w:val="en-US"/>
        </w:rPr>
        <w:t xml:space="preserve"> and hold </w:t>
      </w:r>
      <w:r w:rsidR="002D7916" w:rsidRPr="002D7916">
        <w:rPr>
          <w:b/>
          <w:i/>
          <w:lang w:val="en-US"/>
        </w:rPr>
        <w:t>Information</w:t>
      </w:r>
      <w:r w:rsidRPr="00B856F2">
        <w:rPr>
          <w:lang w:val="en-US"/>
        </w:rPr>
        <w:t xml:space="preserve"> </w:t>
      </w:r>
      <w:r w:rsidR="00F51EDC">
        <w:rPr>
          <w:lang w:val="en-US"/>
        </w:rPr>
        <w:t xml:space="preserve">key or, when at the first menu level, </w:t>
      </w:r>
      <w:r w:rsidR="001777AE">
        <w:rPr>
          <w:lang w:val="en-US"/>
        </w:rPr>
        <w:t>press the Up key.</w:t>
      </w:r>
    </w:p>
    <w:p w14:paraId="0A040652" w14:textId="77777777" w:rsidR="0005173B" w:rsidRPr="00B856F2" w:rsidRDefault="0005173B" w:rsidP="0005173B">
      <w:pPr>
        <w:pStyle w:val="Heading2"/>
        <w:tabs>
          <w:tab w:val="clear" w:pos="709"/>
          <w:tab w:val="left" w:pos="993"/>
        </w:tabs>
        <w:spacing w:before="0"/>
      </w:pPr>
      <w:bookmarkStart w:id="1014" w:name="_Toc277333825"/>
      <w:bookmarkStart w:id="1015" w:name="_Toc286653408"/>
      <w:bookmarkStart w:id="1016" w:name="_Toc286654258"/>
      <w:bookmarkStart w:id="1017" w:name="_Toc297810343"/>
      <w:bookmarkStart w:id="1018" w:name="_Toc211442305"/>
      <w:r w:rsidRPr="00B856F2">
        <w:t>Menus and Menu Items List</w:t>
      </w:r>
      <w:bookmarkEnd w:id="1014"/>
      <w:bookmarkEnd w:id="1015"/>
      <w:bookmarkEnd w:id="1016"/>
      <w:bookmarkEnd w:id="1017"/>
      <w:bookmarkEnd w:id="1018"/>
    </w:p>
    <w:p w14:paraId="57734018" w14:textId="1907901F" w:rsidR="0005173B" w:rsidRDefault="0005173B" w:rsidP="0005173B">
      <w:pPr>
        <w:spacing w:before="120" w:after="120"/>
        <w:jc w:val="both"/>
        <w:rPr>
          <w:lang w:val="en-US"/>
        </w:rPr>
      </w:pPr>
      <w:r w:rsidRPr="00B856F2">
        <w:rPr>
          <w:lang w:val="en-US"/>
        </w:rPr>
        <w:t>The available menus, menu items and values are listed in their respective order below.</w:t>
      </w:r>
    </w:p>
    <w:p w14:paraId="7C86C397" w14:textId="77777777" w:rsidR="00A8426B" w:rsidRDefault="00A8426B" w:rsidP="0005173B">
      <w:pPr>
        <w:spacing w:before="120" w:after="120"/>
        <w:jc w:val="both"/>
        <w:rPr>
          <w:lang w:val="en-US"/>
        </w:rPr>
      </w:pPr>
    </w:p>
    <w:p w14:paraId="62B5E68D" w14:textId="0BAE9F10" w:rsidR="00A8426B" w:rsidRPr="003625F8" w:rsidRDefault="00A8426B" w:rsidP="002F0834">
      <w:pPr>
        <w:pStyle w:val="ListParagraph"/>
        <w:numPr>
          <w:ilvl w:val="0"/>
          <w:numId w:val="43"/>
        </w:numPr>
        <w:spacing w:before="120" w:after="120"/>
        <w:jc w:val="both"/>
      </w:pPr>
      <w:r w:rsidRPr="003625F8">
        <w:t>Menu level 1: General settings.</w:t>
      </w:r>
    </w:p>
    <w:p w14:paraId="4FD5BAEF" w14:textId="4A9DEB45" w:rsidR="00A8426B" w:rsidRPr="00782E2F" w:rsidRDefault="00712859" w:rsidP="002F0834">
      <w:pPr>
        <w:pStyle w:val="ListParagraph"/>
        <w:numPr>
          <w:ilvl w:val="1"/>
          <w:numId w:val="43"/>
        </w:numPr>
        <w:spacing w:before="120" w:after="120"/>
        <w:jc w:val="both"/>
      </w:pPr>
      <w:r w:rsidRPr="00782E2F">
        <w:t>Menus level 2</w:t>
      </w:r>
      <w:r w:rsidR="002B2884">
        <w:t>, General settings</w:t>
      </w:r>
      <w:r w:rsidRPr="00782E2F">
        <w:t xml:space="preserve">: Language, </w:t>
      </w:r>
      <w:r w:rsidR="002A0B18" w:rsidRPr="00782E2F">
        <w:t>System.</w:t>
      </w:r>
    </w:p>
    <w:p w14:paraId="425711A8" w14:textId="6B7C0A44" w:rsidR="002A0B18" w:rsidRPr="00782E2F" w:rsidRDefault="002A0B18" w:rsidP="002F0834">
      <w:pPr>
        <w:pStyle w:val="ListParagraph"/>
        <w:numPr>
          <w:ilvl w:val="2"/>
          <w:numId w:val="43"/>
        </w:numPr>
        <w:spacing w:before="120" w:after="120"/>
        <w:jc w:val="both"/>
      </w:pPr>
      <w:r w:rsidRPr="00782E2F">
        <w:t xml:space="preserve">Menus level 3, language: </w:t>
      </w:r>
      <w:r w:rsidR="003432AF" w:rsidRPr="00782E2F">
        <w:t xml:space="preserve">Download language and voices, </w:t>
      </w:r>
      <w:r w:rsidR="003D51FB" w:rsidRPr="00782E2F">
        <w:t>Select content voice (</w:t>
      </w:r>
      <w:r w:rsidR="009C0473" w:rsidRPr="00782E2F">
        <w:t>from the voices installed on the device</w:t>
      </w:r>
      <w:r w:rsidR="003205D9">
        <w:t>, toggle</w:t>
      </w:r>
      <w:r w:rsidR="009C0473" w:rsidRPr="00782E2F">
        <w:t>).</w:t>
      </w:r>
    </w:p>
    <w:p w14:paraId="5170ADED" w14:textId="299A2E68" w:rsidR="00B54F30" w:rsidRDefault="009C0473" w:rsidP="002F0834">
      <w:pPr>
        <w:pStyle w:val="ListParagraph"/>
        <w:numPr>
          <w:ilvl w:val="3"/>
          <w:numId w:val="43"/>
        </w:numPr>
        <w:spacing w:before="120" w:after="120"/>
        <w:jc w:val="both"/>
      </w:pPr>
      <w:r w:rsidRPr="00E1078E">
        <w:t>M</w:t>
      </w:r>
      <w:r w:rsidR="003F37FA" w:rsidRPr="00E1078E">
        <w:t xml:space="preserve">enu level 4, Download language and voices: </w:t>
      </w:r>
      <w:r w:rsidR="00187A4C" w:rsidRPr="00E1078E">
        <w:t>change menu voice (</w:t>
      </w:r>
      <w:r w:rsidR="001625FB">
        <w:t xml:space="preserve">current menu voice, can be changed </w:t>
      </w:r>
      <w:r w:rsidR="00187A4C" w:rsidRPr="00E1078E">
        <w:t xml:space="preserve">from the </w:t>
      </w:r>
      <w:r w:rsidR="00BD54B9">
        <w:t>available voices in the system language</w:t>
      </w:r>
      <w:r w:rsidR="00187A4C" w:rsidRPr="00E1078E">
        <w:t xml:space="preserve">), </w:t>
      </w:r>
      <w:r w:rsidR="0040243E" w:rsidRPr="00E1078E">
        <w:t>change additional voice (</w:t>
      </w:r>
      <w:r w:rsidR="000F7EFB">
        <w:t xml:space="preserve">current additional voice, can be changed </w:t>
      </w:r>
      <w:r w:rsidR="0040243E" w:rsidRPr="00E1078E">
        <w:t xml:space="preserve">from </w:t>
      </w:r>
      <w:r w:rsidR="00C83152">
        <w:t xml:space="preserve">any voice in any available </w:t>
      </w:r>
      <w:r w:rsidR="00000263">
        <w:t xml:space="preserve">device’s language), </w:t>
      </w:r>
      <w:r w:rsidR="00BE0F69" w:rsidRPr="00E1078E">
        <w:t>swap voices (</w:t>
      </w:r>
      <w:r w:rsidR="00000263">
        <w:t xml:space="preserve">between the two </w:t>
      </w:r>
      <w:r w:rsidR="00BE0F69" w:rsidRPr="00E1078E">
        <w:t xml:space="preserve">voices installed on the device), </w:t>
      </w:r>
      <w:r w:rsidR="0010082E" w:rsidRPr="00E1078E">
        <w:t xml:space="preserve">change system language (from the languages available </w:t>
      </w:r>
      <w:r w:rsidR="00A507A4" w:rsidRPr="00E1078E">
        <w:t>for the device)</w:t>
      </w:r>
    </w:p>
    <w:p w14:paraId="03FB5458" w14:textId="7365A43C" w:rsidR="009B0DF3" w:rsidRDefault="00D76CD7" w:rsidP="00CA2EA7">
      <w:pPr>
        <w:pStyle w:val="ListParagraph"/>
        <w:numPr>
          <w:ilvl w:val="2"/>
          <w:numId w:val="43"/>
        </w:numPr>
        <w:spacing w:before="120" w:after="120"/>
        <w:jc w:val="both"/>
      </w:pPr>
      <w:r>
        <w:t>Menu level 3, System: keyboard</w:t>
      </w:r>
      <w:r w:rsidR="009B0DF3">
        <w:t>, date and time, sleep.</w:t>
      </w:r>
    </w:p>
    <w:p w14:paraId="459AF202" w14:textId="56A2412B" w:rsidR="00891E91" w:rsidRDefault="008701D0" w:rsidP="00D459B5">
      <w:pPr>
        <w:pStyle w:val="ListParagraph"/>
        <w:numPr>
          <w:ilvl w:val="3"/>
          <w:numId w:val="43"/>
        </w:numPr>
        <w:spacing w:before="120" w:after="120"/>
        <w:jc w:val="both"/>
      </w:pPr>
      <w:r>
        <w:t>Menu level 4, keyboard: key beeps</w:t>
      </w:r>
    </w:p>
    <w:p w14:paraId="6D4712EE" w14:textId="5105BB6E" w:rsidR="00B222FC" w:rsidRDefault="00D54A4D" w:rsidP="00D459B5">
      <w:pPr>
        <w:pStyle w:val="ListParagraph"/>
        <w:numPr>
          <w:ilvl w:val="4"/>
          <w:numId w:val="43"/>
        </w:numPr>
        <w:spacing w:before="120" w:after="120"/>
        <w:jc w:val="both"/>
      </w:pPr>
      <w:r>
        <w:t>Menu level 5, key beeps: ON, OFF, play only</w:t>
      </w:r>
    </w:p>
    <w:p w14:paraId="337FA8E3" w14:textId="54C518A4" w:rsidR="00B74F9C" w:rsidRDefault="00DB73DF" w:rsidP="00D459B5">
      <w:pPr>
        <w:pStyle w:val="ListParagraph"/>
        <w:numPr>
          <w:ilvl w:val="3"/>
          <w:numId w:val="43"/>
        </w:numPr>
        <w:spacing w:before="120" w:after="120"/>
        <w:jc w:val="both"/>
      </w:pPr>
      <w:r>
        <w:t>Menu level 4, Date and time: change time</w:t>
      </w:r>
      <w:r w:rsidR="00A12E77">
        <w:t xml:space="preserve"> (</w:t>
      </w:r>
      <w:r w:rsidR="00F357F7">
        <w:t>enter hour, enter minute</w:t>
      </w:r>
      <w:r w:rsidR="00A63FC0">
        <w:t xml:space="preserve">, AM-PM or 24 hours), </w:t>
      </w:r>
      <w:r w:rsidR="00FB15C0">
        <w:t>change date (</w:t>
      </w:r>
      <w:r w:rsidR="008A2310">
        <w:t>year, month, day</w:t>
      </w:r>
      <w:r w:rsidR="00E9559A">
        <w:t xml:space="preserve">), </w:t>
      </w:r>
      <w:r w:rsidR="00B62087">
        <w:t>advanced time settings</w:t>
      </w:r>
    </w:p>
    <w:p w14:paraId="26D27BD7" w14:textId="0FEAC87F" w:rsidR="00D0529E" w:rsidRDefault="009F3E12" w:rsidP="00A02797">
      <w:pPr>
        <w:pStyle w:val="ListParagraph"/>
        <w:numPr>
          <w:ilvl w:val="4"/>
          <w:numId w:val="43"/>
        </w:numPr>
        <w:spacing w:before="120" w:after="120"/>
        <w:jc w:val="both"/>
      </w:pPr>
      <w:r>
        <w:t xml:space="preserve">Menu level 5, advanced time settings: </w:t>
      </w:r>
      <w:r w:rsidR="00F65A33">
        <w:t xml:space="preserve">time format (12 hours, 24 hours, toggle), date format (year-month-day, </w:t>
      </w:r>
      <w:r w:rsidR="007C4913">
        <w:t xml:space="preserve">day-month, day-month-year, </w:t>
      </w:r>
      <w:r w:rsidR="00FD14A1">
        <w:t xml:space="preserve">month-day, </w:t>
      </w:r>
      <w:r w:rsidR="000501E0">
        <w:t>month-day-year), daylight saving time (ON or OFF</w:t>
      </w:r>
      <w:r w:rsidR="007701EB">
        <w:t>, toggle), time and date announcement (announce both time and date</w:t>
      </w:r>
      <w:r w:rsidR="0018245B">
        <w:t>, announce time only, toggle)</w:t>
      </w:r>
    </w:p>
    <w:p w14:paraId="13186225" w14:textId="2B554C74" w:rsidR="003F429F" w:rsidRDefault="003F429F" w:rsidP="003E4943">
      <w:pPr>
        <w:pStyle w:val="ListParagraph"/>
        <w:numPr>
          <w:ilvl w:val="3"/>
          <w:numId w:val="43"/>
        </w:numPr>
        <w:spacing w:before="120" w:after="120"/>
        <w:jc w:val="both"/>
      </w:pPr>
      <w:r>
        <w:t>Menu level 4, Sleep: sleep messages (ON or OFF)</w:t>
      </w:r>
      <w:r w:rsidR="00C235B4">
        <w:t>.</w:t>
      </w:r>
    </w:p>
    <w:p w14:paraId="111206AB" w14:textId="77777777" w:rsidR="00C235B4" w:rsidRPr="00417EAA" w:rsidRDefault="00C235B4" w:rsidP="00AF2763">
      <w:pPr>
        <w:spacing w:before="120" w:after="120"/>
        <w:jc w:val="both"/>
        <w:rPr>
          <w:lang w:val="en-US"/>
        </w:rPr>
      </w:pPr>
    </w:p>
    <w:p w14:paraId="56D7292F" w14:textId="0AF67DB5" w:rsidR="00C235B4" w:rsidRDefault="00C235B4" w:rsidP="002F0834">
      <w:pPr>
        <w:pStyle w:val="ListParagraph"/>
        <w:numPr>
          <w:ilvl w:val="0"/>
          <w:numId w:val="43"/>
        </w:numPr>
        <w:spacing w:before="120" w:after="120"/>
        <w:jc w:val="both"/>
      </w:pPr>
      <w:r>
        <w:t>Menu level 1</w:t>
      </w:r>
      <w:r w:rsidR="009716C2">
        <w:t>, Navigation and playback</w:t>
      </w:r>
    </w:p>
    <w:p w14:paraId="39B9403A" w14:textId="21D344B7" w:rsidR="009716C2" w:rsidRDefault="009A48DF" w:rsidP="002F0834">
      <w:pPr>
        <w:pStyle w:val="ListParagraph"/>
        <w:numPr>
          <w:ilvl w:val="1"/>
          <w:numId w:val="43"/>
        </w:numPr>
        <w:spacing w:before="120" w:after="120"/>
        <w:jc w:val="both"/>
      </w:pPr>
      <w:r>
        <w:t>Menu level 2, Navigation and playback: Time Jump, Save last used navigation level (ON or OFF</w:t>
      </w:r>
      <w:r w:rsidR="00DF133D">
        <w:t>, toggle</w:t>
      </w:r>
      <w:r>
        <w:t xml:space="preserve">), </w:t>
      </w:r>
      <w:r w:rsidR="00020152">
        <w:t xml:space="preserve">Bookmark alert (ON or OFF), Audio adjustment mode </w:t>
      </w:r>
      <w:r w:rsidR="0078516D">
        <w:t xml:space="preserve">(Tone or Pitch, toggle), Loop (ON or OFF, toggle), </w:t>
      </w:r>
      <w:r w:rsidR="007F103F">
        <w:t>Music</w:t>
      </w:r>
      <w:r w:rsidR="0068455E">
        <w:t xml:space="preserve">, </w:t>
      </w:r>
      <w:r w:rsidR="00FC32C8">
        <w:t>book time details</w:t>
      </w:r>
      <w:r w:rsidR="007F103F">
        <w:t>.</w:t>
      </w:r>
    </w:p>
    <w:p w14:paraId="3A8322D8" w14:textId="57B32A61" w:rsidR="007F103F" w:rsidRDefault="00D4105F" w:rsidP="002F0834">
      <w:pPr>
        <w:pStyle w:val="ListParagraph"/>
        <w:numPr>
          <w:ilvl w:val="2"/>
          <w:numId w:val="43"/>
        </w:numPr>
        <w:spacing w:before="120" w:after="120"/>
        <w:jc w:val="both"/>
      </w:pPr>
      <w:r>
        <w:t xml:space="preserve">Menu level 3, Time Jump: </w:t>
      </w:r>
      <w:r w:rsidR="002F2346">
        <w:t>30 seconds, 1 minute, 5 minutes, 10 minutes, 30 minutes (ON or OFF</w:t>
      </w:r>
      <w:r w:rsidR="008F4D9C">
        <w:t xml:space="preserve"> for each value)</w:t>
      </w:r>
    </w:p>
    <w:p w14:paraId="7F2384EE" w14:textId="3E53F4C1" w:rsidR="002F2346" w:rsidRDefault="000D07FD" w:rsidP="002F0834">
      <w:pPr>
        <w:pStyle w:val="ListParagraph"/>
        <w:numPr>
          <w:ilvl w:val="2"/>
          <w:numId w:val="43"/>
        </w:numPr>
        <w:spacing w:before="120" w:after="120"/>
        <w:jc w:val="both"/>
      </w:pPr>
      <w:r>
        <w:t xml:space="preserve">Menu level </w:t>
      </w:r>
      <w:r w:rsidR="008C6316">
        <w:t xml:space="preserve">3, Music: Random: OFF, Random: ON, </w:t>
      </w:r>
      <w:r w:rsidR="00B90917">
        <w:t>Loop: Folder, Loop: Single</w:t>
      </w:r>
    </w:p>
    <w:p w14:paraId="6A155EC8" w14:textId="0EC505E2" w:rsidR="00F35BDE" w:rsidRDefault="006860B8" w:rsidP="002F0834">
      <w:pPr>
        <w:pStyle w:val="ListParagraph"/>
        <w:numPr>
          <w:ilvl w:val="2"/>
          <w:numId w:val="43"/>
        </w:numPr>
        <w:spacing w:before="120" w:after="120"/>
        <w:jc w:val="both"/>
      </w:pPr>
      <w:r>
        <w:t>Menu level 3, Book time details: time elapsed, time remaining, both.</w:t>
      </w:r>
    </w:p>
    <w:p w14:paraId="242341E2" w14:textId="77777777" w:rsidR="00B90917" w:rsidRDefault="00B90917" w:rsidP="00B90917">
      <w:pPr>
        <w:spacing w:before="120" w:after="120"/>
        <w:jc w:val="both"/>
      </w:pPr>
    </w:p>
    <w:p w14:paraId="46F8AFAB" w14:textId="7CBDD453" w:rsidR="007063E0" w:rsidRDefault="00B90917" w:rsidP="002F0834">
      <w:pPr>
        <w:pStyle w:val="ListParagraph"/>
        <w:numPr>
          <w:ilvl w:val="0"/>
          <w:numId w:val="43"/>
        </w:numPr>
        <w:spacing w:before="120" w:after="120"/>
        <w:jc w:val="both"/>
      </w:pPr>
      <w:r>
        <w:t>Menu level 1, Wireless</w:t>
      </w:r>
    </w:p>
    <w:p w14:paraId="7E0E8737" w14:textId="3698FB44" w:rsidR="00B90917" w:rsidRDefault="00B90917" w:rsidP="002F0834">
      <w:pPr>
        <w:pStyle w:val="ListParagraph"/>
        <w:numPr>
          <w:ilvl w:val="1"/>
          <w:numId w:val="43"/>
        </w:numPr>
        <w:spacing w:before="120" w:after="120"/>
        <w:jc w:val="both"/>
      </w:pPr>
      <w:r>
        <w:t xml:space="preserve">Menu level 2, Wireless: </w:t>
      </w:r>
      <w:r w:rsidR="0095473A">
        <w:t>Airplane mode (ON or OFF</w:t>
      </w:r>
      <w:r w:rsidR="00BF2396">
        <w:t>, toggle</w:t>
      </w:r>
      <w:r w:rsidR="0095473A">
        <w:t xml:space="preserve">), </w:t>
      </w:r>
      <w:r w:rsidR="00F64F84">
        <w:t>Wi-Fi, Bluetooth.</w:t>
      </w:r>
    </w:p>
    <w:p w14:paraId="3C6523E0" w14:textId="43F599B9" w:rsidR="00F64F84" w:rsidRDefault="00F64F84" w:rsidP="002F0834">
      <w:pPr>
        <w:pStyle w:val="ListParagraph"/>
        <w:numPr>
          <w:ilvl w:val="2"/>
          <w:numId w:val="43"/>
        </w:numPr>
        <w:spacing w:before="120" w:after="120"/>
        <w:jc w:val="both"/>
      </w:pPr>
      <w:r>
        <w:lastRenderedPageBreak/>
        <w:t xml:space="preserve">Menu level 3, Wi-Fi: </w:t>
      </w:r>
      <w:r w:rsidR="00E2026E">
        <w:t>Wi-Fi (ON or OFF</w:t>
      </w:r>
      <w:r w:rsidR="004C3955">
        <w:t>, toggle</w:t>
      </w:r>
      <w:r w:rsidR="00E2026E">
        <w:t xml:space="preserve">), Status, </w:t>
      </w:r>
      <w:r w:rsidR="00A839DC">
        <w:t xml:space="preserve">New connection, Launch connection, Delete connection, Import Wi-Fi configuration, </w:t>
      </w:r>
      <w:r w:rsidR="00752E62">
        <w:t>Validate connection.</w:t>
      </w:r>
    </w:p>
    <w:p w14:paraId="75E028EE" w14:textId="6EEE7DC9" w:rsidR="00752E62" w:rsidRDefault="00752E62" w:rsidP="002F0834">
      <w:pPr>
        <w:pStyle w:val="ListParagraph"/>
        <w:numPr>
          <w:ilvl w:val="2"/>
          <w:numId w:val="43"/>
        </w:numPr>
        <w:spacing w:before="120" w:after="120"/>
        <w:jc w:val="both"/>
      </w:pPr>
      <w:r>
        <w:t xml:space="preserve">Menu level 3, Bluetooth: Bluetooth </w:t>
      </w:r>
      <w:r w:rsidR="00701C20">
        <w:t>(ON or OFF</w:t>
      </w:r>
      <w:r w:rsidR="00591DA4">
        <w:t>, toggle</w:t>
      </w:r>
      <w:r w:rsidR="00701C20">
        <w:t xml:space="preserve">), Pair </w:t>
      </w:r>
      <w:r w:rsidR="00B163E6">
        <w:t xml:space="preserve">a </w:t>
      </w:r>
      <w:r w:rsidR="00701C20">
        <w:t xml:space="preserve">new device, </w:t>
      </w:r>
      <w:r w:rsidR="003A1E61">
        <w:t xml:space="preserve">Pair keyboard, </w:t>
      </w:r>
      <w:r w:rsidR="00D52957">
        <w:t xml:space="preserve">Delete paired device, </w:t>
      </w:r>
      <w:r w:rsidR="00701C20">
        <w:t xml:space="preserve">Connect device, </w:t>
      </w:r>
      <w:r w:rsidR="00510125">
        <w:t xml:space="preserve">Disconnect device, </w:t>
      </w:r>
      <w:r w:rsidR="003E230E">
        <w:t>Reconnect devices.</w:t>
      </w:r>
    </w:p>
    <w:p w14:paraId="545E2B6F" w14:textId="5AE88526" w:rsidR="002865F5" w:rsidRDefault="002865F5" w:rsidP="008C1740">
      <w:pPr>
        <w:spacing w:before="120" w:after="120"/>
        <w:jc w:val="both"/>
      </w:pPr>
      <w:r>
        <w:t xml:space="preserve">Note: </w:t>
      </w:r>
      <w:r w:rsidR="00C17675">
        <w:t>when Airplane mode is turned on</w:t>
      </w:r>
      <w:r>
        <w:t xml:space="preserve">, </w:t>
      </w:r>
      <w:r w:rsidR="002317F4">
        <w:t xml:space="preserve">you cannot access to all Wi-Fi and Bluetooth options. </w:t>
      </w:r>
      <w:r w:rsidR="00A73D50">
        <w:t>When Wi-Fi or Bluetooth are turned off</w:t>
      </w:r>
      <w:r w:rsidR="002317F4">
        <w:t>, all related options are disabled.</w:t>
      </w:r>
    </w:p>
    <w:p w14:paraId="1BC5248D" w14:textId="77777777" w:rsidR="00510125" w:rsidRPr="00591DA4" w:rsidRDefault="00510125" w:rsidP="00510125">
      <w:pPr>
        <w:spacing w:before="120" w:after="120"/>
        <w:ind w:left="360"/>
        <w:jc w:val="both"/>
        <w:rPr>
          <w:lang w:val="en-US"/>
        </w:rPr>
      </w:pPr>
    </w:p>
    <w:p w14:paraId="0ECFAADC" w14:textId="075EA5CD" w:rsidR="00510125" w:rsidRDefault="00510125" w:rsidP="002F0834">
      <w:pPr>
        <w:pStyle w:val="ListParagraph"/>
        <w:numPr>
          <w:ilvl w:val="0"/>
          <w:numId w:val="43"/>
        </w:numPr>
        <w:spacing w:before="120" w:after="120"/>
        <w:jc w:val="both"/>
        <w:rPr>
          <w:lang w:val="en-CA"/>
        </w:rPr>
      </w:pPr>
      <w:r w:rsidRPr="004819E5">
        <w:rPr>
          <w:lang w:val="en-CA"/>
        </w:rPr>
        <w:t xml:space="preserve">Menu level 1, </w:t>
      </w:r>
      <w:r w:rsidR="004819E5" w:rsidRPr="004819E5">
        <w:rPr>
          <w:lang w:val="en-CA"/>
        </w:rPr>
        <w:t>about: version number, model</w:t>
      </w:r>
      <w:r w:rsidR="004819E5">
        <w:rPr>
          <w:lang w:val="en-CA"/>
        </w:rPr>
        <w:t xml:space="preserve"> (Stratus V2), serial number, </w:t>
      </w:r>
      <w:r w:rsidR="006E5CA4">
        <w:rPr>
          <w:lang w:val="en-CA"/>
        </w:rPr>
        <w:t>copyright, licenses</w:t>
      </w:r>
    </w:p>
    <w:p w14:paraId="3152986E" w14:textId="0D08A868" w:rsidR="006E5CA4" w:rsidRDefault="006E5CA4" w:rsidP="002F0834">
      <w:pPr>
        <w:pStyle w:val="ListParagraph"/>
        <w:numPr>
          <w:ilvl w:val="0"/>
          <w:numId w:val="43"/>
        </w:numPr>
        <w:spacing w:before="120" w:after="120"/>
        <w:jc w:val="both"/>
        <w:rPr>
          <w:lang w:val="en-CA"/>
        </w:rPr>
      </w:pPr>
      <w:r>
        <w:rPr>
          <w:lang w:val="en-CA"/>
        </w:rPr>
        <w:t>Menu level 1, Online settings</w:t>
      </w:r>
    </w:p>
    <w:p w14:paraId="1EF3038E" w14:textId="02E0A268" w:rsidR="006E5CA4" w:rsidRDefault="006E5CA4" w:rsidP="002F0834">
      <w:pPr>
        <w:pStyle w:val="ListParagraph"/>
        <w:numPr>
          <w:ilvl w:val="1"/>
          <w:numId w:val="43"/>
        </w:numPr>
        <w:spacing w:before="120" w:after="120"/>
        <w:jc w:val="both"/>
      </w:pPr>
      <w:r>
        <w:t xml:space="preserve">Menu level 2, Online settings: Software update, </w:t>
      </w:r>
      <w:r w:rsidR="004903C4">
        <w:t>notification mode, book services</w:t>
      </w:r>
      <w:r w:rsidR="00167AFB">
        <w:t>.</w:t>
      </w:r>
    </w:p>
    <w:p w14:paraId="5439CB56" w14:textId="7048213F" w:rsidR="00167AFB" w:rsidRDefault="00167AFB" w:rsidP="002F0834">
      <w:pPr>
        <w:pStyle w:val="ListParagraph"/>
        <w:numPr>
          <w:ilvl w:val="2"/>
          <w:numId w:val="43"/>
        </w:numPr>
        <w:spacing w:before="120" w:after="120"/>
        <w:jc w:val="both"/>
      </w:pPr>
      <w:r>
        <w:t>Menu level 3, Software update: automatic check (ON or OFF</w:t>
      </w:r>
      <w:r w:rsidR="002F6D1F">
        <w:t>, toggle</w:t>
      </w:r>
      <w:r>
        <w:t xml:space="preserve">), </w:t>
      </w:r>
      <w:r w:rsidR="00CC5AEC">
        <w:t>Check for update</w:t>
      </w:r>
    </w:p>
    <w:p w14:paraId="7416757F" w14:textId="42BD827F" w:rsidR="00CC5AEC" w:rsidRDefault="00CC5AEC" w:rsidP="002F0834">
      <w:pPr>
        <w:pStyle w:val="ListParagraph"/>
        <w:numPr>
          <w:ilvl w:val="2"/>
          <w:numId w:val="43"/>
        </w:numPr>
        <w:spacing w:before="120" w:after="120"/>
        <w:jc w:val="both"/>
        <w:rPr>
          <w:lang w:val="en-CA"/>
        </w:rPr>
      </w:pPr>
      <w:r w:rsidRPr="00764245">
        <w:rPr>
          <w:lang w:val="en-CA"/>
        </w:rPr>
        <w:t xml:space="preserve">Menu level 3, Notification mode: </w:t>
      </w:r>
      <w:r w:rsidR="00764245" w:rsidRPr="00764245">
        <w:rPr>
          <w:lang w:val="en-CA"/>
        </w:rPr>
        <w:t>beep, message and title, no</w:t>
      </w:r>
      <w:r w:rsidR="00764245">
        <w:rPr>
          <w:lang w:val="en-CA"/>
        </w:rPr>
        <w:t xml:space="preserve"> notification, beep only, beep and message</w:t>
      </w:r>
    </w:p>
    <w:p w14:paraId="6A25D75D" w14:textId="7EAE2825" w:rsidR="00B9264D" w:rsidRPr="00B9264D" w:rsidRDefault="0008434A" w:rsidP="002F0834">
      <w:pPr>
        <w:pStyle w:val="ListParagraph"/>
        <w:numPr>
          <w:ilvl w:val="2"/>
          <w:numId w:val="43"/>
        </w:numPr>
        <w:spacing w:before="120" w:after="120"/>
        <w:jc w:val="both"/>
        <w:rPr>
          <w:lang w:val="en-CA"/>
        </w:rPr>
      </w:pPr>
      <w:r>
        <w:rPr>
          <w:lang w:val="en-CA"/>
        </w:rPr>
        <w:t xml:space="preserve">Menu level 3, Book services: Bookshare, DAISY Online, </w:t>
      </w:r>
      <w:r w:rsidR="00B9264D">
        <w:rPr>
          <w:lang w:val="en-CA"/>
        </w:rPr>
        <w:t>Eole</w:t>
      </w:r>
    </w:p>
    <w:p w14:paraId="7D86D56B" w14:textId="64693769" w:rsidR="009C0473" w:rsidRDefault="0040243E" w:rsidP="00AF2763">
      <w:pPr>
        <w:spacing w:before="120" w:after="120"/>
        <w:jc w:val="both"/>
      </w:pPr>
      <w:r w:rsidRPr="00764245">
        <w:t xml:space="preserve"> </w:t>
      </w:r>
    </w:p>
    <w:p w14:paraId="4AEA0FA3" w14:textId="77777777" w:rsidR="00C04E10" w:rsidRPr="001E796E" w:rsidRDefault="00C04E10" w:rsidP="00C04E10">
      <w:pPr>
        <w:pStyle w:val="Heading2"/>
      </w:pPr>
      <w:bookmarkStart w:id="1019" w:name="_Toc178090823"/>
      <w:bookmarkStart w:id="1020" w:name="_Toc211442306"/>
      <w:bookmarkStart w:id="1021" w:name="_Toc403987804"/>
      <w:r w:rsidRPr="001E796E">
        <w:t>General Settings</w:t>
      </w:r>
      <w:bookmarkEnd w:id="1019"/>
      <w:bookmarkEnd w:id="1020"/>
    </w:p>
    <w:p w14:paraId="51F38620" w14:textId="621BDAE4" w:rsidR="00C04E10" w:rsidRPr="008A6E57" w:rsidRDefault="00C04E10" w:rsidP="00C04E10">
      <w:pPr>
        <w:pStyle w:val="Heading3"/>
        <w:tabs>
          <w:tab w:val="num" w:pos="851"/>
        </w:tabs>
        <w:spacing w:before="120"/>
        <w:jc w:val="both"/>
        <w:rPr>
          <w:lang w:val="en-CA"/>
        </w:rPr>
      </w:pPr>
      <w:bookmarkStart w:id="1022" w:name="_Toc178090824"/>
      <w:bookmarkStart w:id="1023" w:name="_Toc211442307"/>
      <w:r w:rsidRPr="001E796E">
        <w:rPr>
          <w:lang w:val="en-CA"/>
        </w:rPr>
        <w:t>Language</w:t>
      </w:r>
      <w:bookmarkEnd w:id="1022"/>
      <w:bookmarkEnd w:id="1023"/>
    </w:p>
    <w:p w14:paraId="0E12E29F" w14:textId="77777777" w:rsidR="004F3DF7" w:rsidRPr="004F3DF7" w:rsidRDefault="004F3DF7" w:rsidP="004F3DF7"/>
    <w:p w14:paraId="1B901E9E" w14:textId="44E55A12" w:rsidR="0034702D" w:rsidRDefault="00C04E10" w:rsidP="0034702D">
      <w:pPr>
        <w:pStyle w:val="Heading4"/>
        <w:tabs>
          <w:tab w:val="num" w:pos="3600"/>
        </w:tabs>
        <w:rPr>
          <w:lang w:eastAsia="fr-CA"/>
        </w:rPr>
      </w:pPr>
      <w:r w:rsidRPr="001E796E">
        <w:rPr>
          <w:lang w:eastAsia="fr-CA"/>
        </w:rPr>
        <w:t>Download language and voices</w:t>
      </w:r>
    </w:p>
    <w:p w14:paraId="7ECD75EF" w14:textId="77777777" w:rsidR="004F3DF7" w:rsidRPr="004F3DF7" w:rsidRDefault="004F3DF7" w:rsidP="004F3DF7">
      <w:pPr>
        <w:rPr>
          <w:lang w:eastAsia="fr-CA"/>
        </w:rPr>
      </w:pPr>
    </w:p>
    <w:p w14:paraId="79C10FB3" w14:textId="16E99F47" w:rsidR="00C04E10" w:rsidRPr="001E796E" w:rsidRDefault="00C04E10" w:rsidP="0034702D">
      <w:pPr>
        <w:pStyle w:val="Heading5"/>
        <w:rPr>
          <w:lang w:eastAsia="fr-CA"/>
        </w:rPr>
      </w:pPr>
      <w:r w:rsidRPr="001E796E">
        <w:rPr>
          <w:lang w:eastAsia="fr-CA"/>
        </w:rPr>
        <w:t>Change menu voice</w:t>
      </w:r>
    </w:p>
    <w:p w14:paraId="7E843897" w14:textId="2EABFF18" w:rsidR="00C04E10" w:rsidRPr="001E796E" w:rsidRDefault="00C04E10" w:rsidP="00C04E10">
      <w:pPr>
        <w:jc w:val="both"/>
        <w:rPr>
          <w:lang w:eastAsia="fr-CA"/>
        </w:rPr>
      </w:pPr>
      <w:r w:rsidRPr="001E796E">
        <w:rPr>
          <w:lang w:eastAsia="fr-CA"/>
        </w:rPr>
        <w:t xml:space="preserve">Use this item to change the voice that will read the menus. Use </w:t>
      </w:r>
      <w:r w:rsidR="0090324A">
        <w:rPr>
          <w:lang w:eastAsia="fr-CA"/>
        </w:rPr>
        <w:t xml:space="preserve">the Right and Left keys </w:t>
      </w:r>
      <w:r w:rsidRPr="001E796E">
        <w:rPr>
          <w:lang w:eastAsia="fr-CA"/>
        </w:rPr>
        <w:t xml:space="preserve">to cycle through the available variants of your system language. Press </w:t>
      </w:r>
      <w:r w:rsidR="0027591A">
        <w:rPr>
          <w:b/>
          <w:i/>
          <w:lang w:eastAsia="fr-CA"/>
        </w:rPr>
        <w:t>Play/Stop</w:t>
      </w:r>
      <w:r w:rsidRPr="001E796E">
        <w:rPr>
          <w:b/>
          <w:i/>
          <w:lang w:eastAsia="fr-CA"/>
        </w:rPr>
        <w:t xml:space="preserve"> </w:t>
      </w:r>
      <w:r w:rsidRPr="001E796E">
        <w:rPr>
          <w:lang w:eastAsia="fr-CA"/>
        </w:rPr>
        <w:t xml:space="preserve">to accept the variant of your choice. Then, using the </w:t>
      </w:r>
      <w:r w:rsidR="0027591A">
        <w:rPr>
          <w:lang w:eastAsia="fr-CA"/>
        </w:rPr>
        <w:t>Right</w:t>
      </w:r>
      <w:r w:rsidRPr="001E796E">
        <w:rPr>
          <w:lang w:eastAsia="fr-CA"/>
        </w:rPr>
        <w:t xml:space="preserve"> and </w:t>
      </w:r>
      <w:r w:rsidR="00F221DE">
        <w:rPr>
          <w:lang w:eastAsia="fr-CA"/>
        </w:rPr>
        <w:t>Left</w:t>
      </w:r>
      <w:r w:rsidRPr="001E796E">
        <w:rPr>
          <w:lang w:eastAsia="fr-CA"/>
        </w:rPr>
        <w:t xml:space="preserve"> keys, select your desired voice then press </w:t>
      </w:r>
      <w:r w:rsidR="00F221DE">
        <w:rPr>
          <w:lang w:eastAsia="fr-CA"/>
        </w:rPr>
        <w:t>Play/Stop</w:t>
      </w:r>
      <w:r w:rsidRPr="001E796E">
        <w:rPr>
          <w:lang w:eastAsia="fr-CA"/>
        </w:rPr>
        <w:t xml:space="preserve"> to select it. The download and installation of the selected voice will begin automatically and the new voice will apply upon restarting the device.</w:t>
      </w:r>
    </w:p>
    <w:p w14:paraId="317BEEB8" w14:textId="77777777" w:rsidR="00C04E10" w:rsidRPr="001E796E" w:rsidRDefault="00C04E10" w:rsidP="00C04E10">
      <w:pPr>
        <w:jc w:val="both"/>
        <w:rPr>
          <w:lang w:eastAsia="fr-CA"/>
        </w:rPr>
      </w:pPr>
    </w:p>
    <w:p w14:paraId="7A81D80A" w14:textId="77777777" w:rsidR="00C04E10" w:rsidRPr="001E796E" w:rsidRDefault="00C04E10" w:rsidP="00633545">
      <w:pPr>
        <w:pStyle w:val="Heading5"/>
        <w:rPr>
          <w:lang w:eastAsia="fr-CA"/>
        </w:rPr>
      </w:pPr>
      <w:r w:rsidRPr="001E796E">
        <w:rPr>
          <w:lang w:eastAsia="fr-CA"/>
        </w:rPr>
        <w:t>Change Additional Voice</w:t>
      </w:r>
    </w:p>
    <w:p w14:paraId="6249F79C" w14:textId="09385B18" w:rsidR="00C04E10" w:rsidRPr="001E796E" w:rsidRDefault="00C04E10" w:rsidP="00C04E10">
      <w:r w:rsidRPr="001E796E">
        <w:t xml:space="preserve">Use this item to add a second text-to-speech voice (note that the additional voice reads content, not menus). Use </w:t>
      </w:r>
      <w:r w:rsidR="00660FEA">
        <w:t xml:space="preserve">the Right and Left keys </w:t>
      </w:r>
      <w:r w:rsidRPr="001E796E">
        <w:t xml:space="preserve">to cycle through the available languages supported by the device </w:t>
      </w:r>
      <w:r w:rsidR="00430953">
        <w:t xml:space="preserve">and their variants if any, </w:t>
      </w:r>
      <w:r w:rsidRPr="001E796E">
        <w:t xml:space="preserve">then press </w:t>
      </w:r>
      <w:r w:rsidR="00CE446D">
        <w:t>the Play/Stop</w:t>
      </w:r>
      <w:r w:rsidRPr="001E796E">
        <w:t xml:space="preserve"> </w:t>
      </w:r>
      <w:r w:rsidR="00CE446D">
        <w:t xml:space="preserve">key </w:t>
      </w:r>
      <w:r w:rsidRPr="001E796E">
        <w:t>on the desired language</w:t>
      </w:r>
      <w:r w:rsidR="00E77BE7">
        <w:t>/variant</w:t>
      </w:r>
      <w:r w:rsidRPr="001E796E">
        <w:t>.</w:t>
      </w:r>
      <w:r w:rsidR="00E77BE7">
        <w:t xml:space="preserve"> </w:t>
      </w:r>
      <w:r w:rsidRPr="001E796E">
        <w:t xml:space="preserve">Finally, using the </w:t>
      </w:r>
      <w:r w:rsidR="001041EE">
        <w:t xml:space="preserve">Right and Left </w:t>
      </w:r>
      <w:r w:rsidRPr="001E796E">
        <w:t xml:space="preserve">keys, cycle through the available voices, then press </w:t>
      </w:r>
      <w:r w:rsidR="001041EE">
        <w:t>the Play/Stop key</w:t>
      </w:r>
      <w:r w:rsidRPr="001E796E">
        <w:t xml:space="preserve"> on the desired voice. The download and installation of the new voice will begin automatically and the new voice will apply upon restarting the device. </w:t>
      </w:r>
    </w:p>
    <w:p w14:paraId="4AACFECD" w14:textId="77777777" w:rsidR="00C04E10" w:rsidRPr="001E796E" w:rsidRDefault="00C04E10" w:rsidP="00C04E10"/>
    <w:p w14:paraId="69B7E439" w14:textId="498A073D" w:rsidR="00C04E10" w:rsidRPr="001E796E" w:rsidRDefault="00C04E10" w:rsidP="00AC1A99">
      <w:pPr>
        <w:pStyle w:val="Heading5"/>
      </w:pPr>
      <w:r w:rsidRPr="001E796E">
        <w:t>Swap voices</w:t>
      </w:r>
    </w:p>
    <w:p w14:paraId="4EBB522C" w14:textId="0EBC5C70" w:rsidR="00C04E10" w:rsidRPr="001E796E" w:rsidRDefault="00C04E10" w:rsidP="00C04E10">
      <w:pPr>
        <w:jc w:val="both"/>
      </w:pPr>
      <w:r w:rsidRPr="001E796E">
        <w:rPr>
          <w:lang w:eastAsia="fr-CA"/>
        </w:rPr>
        <w:t xml:space="preserve">The Swap voices feature allows you to quickly swap the Content voice with the Menu voice. </w:t>
      </w:r>
      <w:r w:rsidRPr="001E796E">
        <w:t>Use</w:t>
      </w:r>
      <w:r w:rsidR="002E0F64">
        <w:t xml:space="preserve"> the Right and Left </w:t>
      </w:r>
      <w:r w:rsidR="0065038D">
        <w:t xml:space="preserve">keys </w:t>
      </w:r>
      <w:r w:rsidRPr="001E796E">
        <w:t xml:space="preserve">to select “Swap voices” then press </w:t>
      </w:r>
      <w:r w:rsidR="0065038D">
        <w:t>Play/Stop</w:t>
      </w:r>
      <w:r w:rsidRPr="001E796E">
        <w:t xml:space="preserve"> to confirm voice swap (note that the unit will automatically shut down after confirmation). Please also note that this option only works if the two voices are in the same language and in your system language.</w:t>
      </w:r>
    </w:p>
    <w:p w14:paraId="034C384E" w14:textId="77777777" w:rsidR="00C04E10" w:rsidRPr="001E796E" w:rsidRDefault="00C04E10" w:rsidP="00C04E10">
      <w:pPr>
        <w:jc w:val="both"/>
      </w:pPr>
    </w:p>
    <w:p w14:paraId="1E18C568" w14:textId="570C5826" w:rsidR="00C04E10" w:rsidRPr="001E796E" w:rsidRDefault="00C04E10" w:rsidP="000D5088">
      <w:pPr>
        <w:pStyle w:val="Heading5"/>
      </w:pPr>
      <w:r w:rsidRPr="001E796E">
        <w:t>Change system language</w:t>
      </w:r>
    </w:p>
    <w:p w14:paraId="3759DBAF" w14:textId="489D15A0" w:rsidR="00C04E10" w:rsidRPr="001E796E" w:rsidRDefault="00C04E10" w:rsidP="00C04E10">
      <w:r w:rsidRPr="001E796E">
        <w:t xml:space="preserve">The Change system language feature allows you to change the system language. Use </w:t>
      </w:r>
      <w:r w:rsidR="00BA03E0">
        <w:t xml:space="preserve">the Right and Left keys </w:t>
      </w:r>
      <w:r w:rsidRPr="001E796E">
        <w:t xml:space="preserve">to cycle through the available languages supported by the device. Once selected, this will trigger a software update. See </w:t>
      </w:r>
      <w:hyperlink w:anchor="_Download_and_install" w:history="1">
        <w:r w:rsidR="00FD3772">
          <w:rPr>
            <w:rStyle w:val="Hyperlink"/>
          </w:rPr>
          <w:t>section 6.6.1.3 "Download and install a software update"</w:t>
        </w:r>
      </w:hyperlink>
      <w:r w:rsidRPr="001E796E">
        <w:t xml:space="preserve"> for details.</w:t>
      </w:r>
    </w:p>
    <w:p w14:paraId="0D4D9C33" w14:textId="77777777" w:rsidR="00C04E10" w:rsidRPr="001E796E" w:rsidRDefault="00C04E10" w:rsidP="00C04E10"/>
    <w:p w14:paraId="756DF8E9" w14:textId="77777777" w:rsidR="00C04E10" w:rsidRPr="001E796E" w:rsidRDefault="00C04E10" w:rsidP="00C04E10">
      <w:pPr>
        <w:pStyle w:val="Heading4"/>
        <w:rPr>
          <w:lang w:eastAsia="fr-CA"/>
        </w:rPr>
      </w:pPr>
      <w:r w:rsidRPr="001E796E">
        <w:rPr>
          <w:lang w:eastAsia="fr-CA"/>
        </w:rPr>
        <w:t>Select content voice</w:t>
      </w:r>
    </w:p>
    <w:p w14:paraId="044E6F2E" w14:textId="2CDF3023" w:rsidR="00C04E10" w:rsidRPr="00C16231" w:rsidRDefault="00C04E10" w:rsidP="00C16231">
      <w:r w:rsidRPr="001E796E">
        <w:rPr>
          <w:lang w:eastAsia="fr-CA"/>
        </w:rPr>
        <w:t xml:space="preserve">Use the Select content voice to select the voice that is used to </w:t>
      </w:r>
      <w:r w:rsidR="00CD5B0C">
        <w:rPr>
          <w:lang w:eastAsia="fr-CA"/>
        </w:rPr>
        <w:t>read content</w:t>
      </w:r>
      <w:r w:rsidRPr="001E796E">
        <w:rPr>
          <w:lang w:eastAsia="fr-CA"/>
        </w:rPr>
        <w:t xml:space="preserve">. </w:t>
      </w:r>
      <w:r w:rsidRPr="001E796E">
        <w:t xml:space="preserve">Press the </w:t>
      </w:r>
      <w:r w:rsidR="00BA101E">
        <w:t xml:space="preserve">Play/Stop </w:t>
      </w:r>
      <w:r w:rsidRPr="001E796E">
        <w:t xml:space="preserve">key to </w:t>
      </w:r>
      <w:r w:rsidR="00CF5873">
        <w:t>toggle between the two voices</w:t>
      </w:r>
      <w:r w:rsidRPr="001E796E">
        <w:t xml:space="preserve">. The change will take effect immediately. </w:t>
      </w:r>
    </w:p>
    <w:p w14:paraId="7A2A03CC" w14:textId="77777777" w:rsidR="00C04E10" w:rsidRPr="001E796E" w:rsidRDefault="00C04E10" w:rsidP="00C04E10">
      <w:pPr>
        <w:jc w:val="both"/>
      </w:pPr>
    </w:p>
    <w:p w14:paraId="1A4B5C29" w14:textId="282B25C6" w:rsidR="00C04E10" w:rsidRPr="00DE47FB" w:rsidRDefault="00C04E10" w:rsidP="00C04E10">
      <w:pPr>
        <w:pStyle w:val="Heading3"/>
        <w:tabs>
          <w:tab w:val="num" w:pos="851"/>
        </w:tabs>
        <w:spacing w:before="120"/>
        <w:jc w:val="both"/>
        <w:rPr>
          <w:lang w:val="en-CA"/>
        </w:rPr>
      </w:pPr>
      <w:bookmarkStart w:id="1024" w:name="_Toc178090825"/>
      <w:bookmarkStart w:id="1025" w:name="_Toc211442308"/>
      <w:r w:rsidRPr="001E796E">
        <w:rPr>
          <w:lang w:val="en-CA"/>
        </w:rPr>
        <w:t>System</w:t>
      </w:r>
      <w:bookmarkEnd w:id="1024"/>
      <w:bookmarkEnd w:id="1025"/>
    </w:p>
    <w:p w14:paraId="1102AFD6" w14:textId="77777777" w:rsidR="00295905" w:rsidRPr="00295905" w:rsidRDefault="00295905" w:rsidP="00295905"/>
    <w:p w14:paraId="581B5EAB" w14:textId="77777777" w:rsidR="00C04E10" w:rsidRPr="001E796E" w:rsidRDefault="00C04E10" w:rsidP="00C04E10">
      <w:pPr>
        <w:pStyle w:val="Heading4"/>
      </w:pPr>
      <w:r w:rsidRPr="001E796E">
        <w:t>Keyboard</w:t>
      </w:r>
    </w:p>
    <w:p w14:paraId="0915B4CD" w14:textId="77777777" w:rsidR="00295905" w:rsidRPr="00295905" w:rsidRDefault="00295905" w:rsidP="00295905"/>
    <w:p w14:paraId="35238E16" w14:textId="77777777" w:rsidR="00C04E10" w:rsidRPr="001E796E" w:rsidRDefault="00C04E10" w:rsidP="00E214CF">
      <w:pPr>
        <w:pStyle w:val="Heading5"/>
      </w:pPr>
      <w:r w:rsidRPr="001E796E">
        <w:t>Key Beeps</w:t>
      </w:r>
    </w:p>
    <w:p w14:paraId="6CB979EE" w14:textId="293BCD33" w:rsidR="00C04E10" w:rsidRPr="001E796E" w:rsidRDefault="00C04E10" w:rsidP="00C04E10">
      <w:pPr>
        <w:jc w:val="both"/>
      </w:pPr>
      <w:r w:rsidRPr="001E796E">
        <w:t xml:space="preserve">You can turn on or off the beeps heard when pressing keys. Turning off this option will also suppress the second beep heard when starting playback. You can also set the “key beeps” option to “play only”. In this case, all the beeps are deactivated except the beep that is heard when resuming the playback after a pause in a book. The </w:t>
      </w:r>
      <w:r w:rsidR="00636336">
        <w:rPr>
          <w:b/>
        </w:rPr>
        <w:t xml:space="preserve">tone, volume and speed </w:t>
      </w:r>
      <w:r w:rsidRPr="001E796E">
        <w:t xml:space="preserve">keys will </w:t>
      </w:r>
      <w:r w:rsidR="002C084D">
        <w:t xml:space="preserve">always </w:t>
      </w:r>
      <w:r w:rsidRPr="001E796E">
        <w:t>beep at their minimum, normal, and maximum positions regardless of this menu setting.</w:t>
      </w:r>
    </w:p>
    <w:p w14:paraId="39CB3BBC" w14:textId="77777777" w:rsidR="00EF683F" w:rsidRPr="001E796E" w:rsidRDefault="00EF683F" w:rsidP="00C04E10">
      <w:pPr>
        <w:jc w:val="both"/>
      </w:pPr>
    </w:p>
    <w:p w14:paraId="45111071" w14:textId="4C291EF4" w:rsidR="00C04E10" w:rsidRPr="001E796E" w:rsidRDefault="00C04E10" w:rsidP="00C04E10">
      <w:pPr>
        <w:pStyle w:val="Heading4"/>
      </w:pPr>
      <w:r w:rsidRPr="001E796E">
        <w:t>Date and Time</w:t>
      </w:r>
    </w:p>
    <w:p w14:paraId="60B7256F" w14:textId="77777777" w:rsidR="00EF683F" w:rsidRPr="00EF683F" w:rsidRDefault="00EF683F" w:rsidP="00EF683F"/>
    <w:p w14:paraId="3AB0A21B" w14:textId="44BF6208" w:rsidR="00C04E10" w:rsidRPr="001E796E" w:rsidRDefault="00C04E10" w:rsidP="00F448C0">
      <w:pPr>
        <w:pStyle w:val="Heading5"/>
      </w:pPr>
      <w:r w:rsidRPr="001E796E">
        <w:t>Change Time</w:t>
      </w:r>
    </w:p>
    <w:p w14:paraId="4D4DCC71" w14:textId="7C3271E4" w:rsidR="00C04E10" w:rsidRPr="006B2AE2" w:rsidRDefault="00C04E10" w:rsidP="006B2AE2">
      <w:pPr>
        <w:jc w:val="both"/>
      </w:pPr>
      <w:r w:rsidRPr="001E796E">
        <w:t>Select this item to change the time on the device. You can set the hours, minutes, and switch from AM to PM (if in 12h hour format).</w:t>
      </w:r>
      <w:r w:rsidR="00360452">
        <w:t xml:space="preserve"> </w:t>
      </w:r>
      <w:r w:rsidR="006B2AE2">
        <w:t>To change the value entered, use the Up or Down keys</w:t>
      </w:r>
      <w:r w:rsidR="008C2D25">
        <w:t>, then press the Play/Stop key to confirm or the Book management key to cancel</w:t>
      </w:r>
      <w:r w:rsidR="006B2AE2">
        <w:t>.</w:t>
      </w:r>
    </w:p>
    <w:p w14:paraId="55E6CED2" w14:textId="77777777" w:rsidR="00F359B8" w:rsidRPr="006B2AE2" w:rsidRDefault="00F359B8" w:rsidP="006B2AE2">
      <w:pPr>
        <w:jc w:val="both"/>
      </w:pPr>
    </w:p>
    <w:p w14:paraId="3CA8E0FE" w14:textId="77777777" w:rsidR="00C04E10" w:rsidRPr="001E796E" w:rsidRDefault="00C04E10" w:rsidP="00FA7DEB">
      <w:pPr>
        <w:pStyle w:val="Heading5"/>
      </w:pPr>
      <w:r w:rsidRPr="001E796E">
        <w:t>Change Date</w:t>
      </w:r>
    </w:p>
    <w:p w14:paraId="7B3B1592" w14:textId="36CC3376" w:rsidR="00C04E10" w:rsidRDefault="00C04E10" w:rsidP="00EA4803">
      <w:pPr>
        <w:jc w:val="both"/>
      </w:pPr>
      <w:r w:rsidRPr="001E796E">
        <w:t>Select this item to change the date on the device. You can set the year, month, and day.</w:t>
      </w:r>
      <w:r w:rsidR="00EA4803">
        <w:t xml:space="preserve"> To change the value entered, use the Up or Down keys.</w:t>
      </w:r>
      <w:r w:rsidRPr="001E796E">
        <w:t xml:space="preserve"> </w:t>
      </w:r>
      <w:r w:rsidR="00F2674F">
        <w:t xml:space="preserve">Press the Play/Stop key to confirm or the Book management key to cancel. </w:t>
      </w:r>
    </w:p>
    <w:p w14:paraId="62845A2E" w14:textId="77777777" w:rsidR="00F8475E" w:rsidRPr="001E796E" w:rsidRDefault="00F8475E" w:rsidP="00EA4803">
      <w:pPr>
        <w:jc w:val="both"/>
        <w:rPr>
          <w:highlight w:val="yellow"/>
        </w:rPr>
      </w:pPr>
    </w:p>
    <w:p w14:paraId="24B78983" w14:textId="77777777" w:rsidR="00C04E10" w:rsidRPr="001E796E" w:rsidRDefault="00C04E10" w:rsidP="00DC3B8E">
      <w:pPr>
        <w:pStyle w:val="Heading5"/>
      </w:pPr>
      <w:r w:rsidRPr="001E796E">
        <w:t>Advanced Time Settings</w:t>
      </w:r>
    </w:p>
    <w:p w14:paraId="302329A7" w14:textId="77777777" w:rsidR="00C04E10" w:rsidRPr="001E796E" w:rsidRDefault="00C04E10" w:rsidP="00C04E10">
      <w:pPr>
        <w:jc w:val="both"/>
      </w:pPr>
      <w:r w:rsidRPr="001E796E">
        <w:t xml:space="preserve">Select this item to change the format of the time and date. </w:t>
      </w:r>
    </w:p>
    <w:p w14:paraId="5001B4F2" w14:textId="77777777" w:rsidR="00C04E10" w:rsidRPr="001E796E" w:rsidRDefault="00C04E10" w:rsidP="00C04E10">
      <w:pPr>
        <w:jc w:val="both"/>
      </w:pPr>
    </w:p>
    <w:p w14:paraId="6C879A7A" w14:textId="77777777" w:rsidR="00C04E10" w:rsidRPr="001E796E" w:rsidRDefault="00C04E10" w:rsidP="00C04E10">
      <w:pPr>
        <w:jc w:val="both"/>
      </w:pPr>
      <w:r w:rsidRPr="001E796E">
        <w:t>You can change the Time Format: (12h/24h); the Date Format (Month/Day/Year, Year/Month/Day, Day/Month/Year); the Daylight-Saving Time/Standard Time; the Time and date announcements (Announce Time Only, Announce Both Time and Date).</w:t>
      </w:r>
    </w:p>
    <w:p w14:paraId="293E301C" w14:textId="77777777" w:rsidR="00C04E10" w:rsidRPr="001E796E" w:rsidRDefault="00C04E10" w:rsidP="00C04E10"/>
    <w:p w14:paraId="10A3EF49" w14:textId="16C3F2CF" w:rsidR="00C04E10" w:rsidRPr="001E796E" w:rsidRDefault="00C04E10" w:rsidP="00C04E10">
      <w:pPr>
        <w:pStyle w:val="Heading4"/>
      </w:pPr>
      <w:r w:rsidRPr="001E796E">
        <w:t>Sleep</w:t>
      </w:r>
    </w:p>
    <w:p w14:paraId="1621342A" w14:textId="77777777" w:rsidR="00255921" w:rsidRPr="00255921" w:rsidRDefault="00255921" w:rsidP="00255921"/>
    <w:p w14:paraId="7C1F8408" w14:textId="77777777" w:rsidR="00C04E10" w:rsidRPr="001E796E" w:rsidRDefault="00C04E10" w:rsidP="000321E8">
      <w:pPr>
        <w:pStyle w:val="Heading5"/>
      </w:pPr>
      <w:r w:rsidRPr="001E796E">
        <w:t>Sleep Messages</w:t>
      </w:r>
    </w:p>
    <w:p w14:paraId="37B3DCCD" w14:textId="657BC492" w:rsidR="00C04E10" w:rsidRPr="001E796E" w:rsidRDefault="00C04E10" w:rsidP="00E57F3C">
      <w:pPr>
        <w:jc w:val="both"/>
      </w:pPr>
      <w:r w:rsidRPr="001E796E">
        <w:t xml:space="preserve">The Sleep timer's 1 minute warning and Sleep off messages can be turned on or off. </w:t>
      </w:r>
    </w:p>
    <w:p w14:paraId="38CDA57F" w14:textId="77777777" w:rsidR="00C04E10" w:rsidRPr="001E796E" w:rsidRDefault="00C04E10" w:rsidP="00C04E10"/>
    <w:p w14:paraId="4452C87C" w14:textId="77777777" w:rsidR="00C04E10" w:rsidRPr="001E796E" w:rsidRDefault="00C04E10" w:rsidP="00C04E10">
      <w:pPr>
        <w:pStyle w:val="Heading2"/>
      </w:pPr>
      <w:bookmarkStart w:id="1026" w:name="_Toc178090827"/>
      <w:bookmarkStart w:id="1027" w:name="_Toc211442309"/>
      <w:r w:rsidRPr="001E796E">
        <w:t>Navigation</w:t>
      </w:r>
      <w:bookmarkEnd w:id="1021"/>
      <w:r w:rsidRPr="001E796E">
        <w:t xml:space="preserve"> and Playback</w:t>
      </w:r>
      <w:bookmarkEnd w:id="1026"/>
      <w:bookmarkEnd w:id="1027"/>
    </w:p>
    <w:p w14:paraId="36E22499" w14:textId="77777777" w:rsidR="00C04E10" w:rsidRPr="001E796E" w:rsidRDefault="00C04E10" w:rsidP="00C04E10">
      <w:pPr>
        <w:pStyle w:val="Heading3"/>
        <w:tabs>
          <w:tab w:val="num" w:pos="851"/>
        </w:tabs>
        <w:spacing w:before="120"/>
        <w:jc w:val="both"/>
        <w:rPr>
          <w:lang w:val="en-CA"/>
        </w:rPr>
      </w:pPr>
      <w:bookmarkStart w:id="1028" w:name="_Toc403987806"/>
      <w:bookmarkStart w:id="1029" w:name="_Toc178090828"/>
      <w:bookmarkStart w:id="1030" w:name="_Toc211442310"/>
      <w:r w:rsidRPr="001E796E">
        <w:rPr>
          <w:lang w:val="en-CA"/>
        </w:rPr>
        <w:t>Time Jump</w:t>
      </w:r>
      <w:bookmarkEnd w:id="1028"/>
      <w:bookmarkEnd w:id="1029"/>
      <w:bookmarkEnd w:id="1030"/>
    </w:p>
    <w:p w14:paraId="2EF0CE19" w14:textId="72BA252E" w:rsidR="00C04E10" w:rsidRPr="001E796E" w:rsidRDefault="00C04E10" w:rsidP="00C04E10">
      <w:pPr>
        <w:spacing w:before="120"/>
        <w:jc w:val="both"/>
      </w:pPr>
      <w:r w:rsidRPr="001E796E">
        <w:t>You can choose to turn on or off any or all of the following time intervals: 30 seconds,</w:t>
      </w:r>
      <w:r w:rsidRPr="001E796E">
        <w:rPr>
          <w:i/>
        </w:rPr>
        <w:t xml:space="preserve"> </w:t>
      </w:r>
      <w:r w:rsidRPr="001E796E">
        <w:t>1 minute, 5 minutes, 10 minutes, or 30 minutes. Only the time jump intervals you turn on will appear in the up and down (key</w:t>
      </w:r>
      <w:r w:rsidR="00C97DB6">
        <w:t xml:space="preserve">s </w:t>
      </w:r>
      <w:r w:rsidRPr="001E796E">
        <w:t>navigation menu when playing books</w:t>
      </w:r>
      <w:r w:rsidR="0033323C">
        <w:t>)</w:t>
      </w:r>
      <w:r w:rsidRPr="001E796E">
        <w:t>.</w:t>
      </w:r>
    </w:p>
    <w:p w14:paraId="671F5B23" w14:textId="77777777" w:rsidR="00C04E10" w:rsidRPr="001E796E" w:rsidRDefault="00C04E10" w:rsidP="00C04E10">
      <w:pPr>
        <w:pStyle w:val="Heading3"/>
        <w:tabs>
          <w:tab w:val="num" w:pos="851"/>
        </w:tabs>
        <w:spacing w:before="120"/>
        <w:jc w:val="both"/>
        <w:rPr>
          <w:lang w:val="en-CA"/>
        </w:rPr>
      </w:pPr>
      <w:bookmarkStart w:id="1031" w:name="_Toc178090829"/>
      <w:bookmarkStart w:id="1032" w:name="_Toc211442311"/>
      <w:r w:rsidRPr="001E796E">
        <w:rPr>
          <w:lang w:val="en-CA"/>
        </w:rPr>
        <w:t>Save Last Used Navigation Level for Each Book</w:t>
      </w:r>
      <w:bookmarkEnd w:id="1031"/>
      <w:bookmarkEnd w:id="1032"/>
    </w:p>
    <w:p w14:paraId="27DDAD0A" w14:textId="3F9FD4A8" w:rsidR="00C04E10" w:rsidRPr="001E796E" w:rsidRDefault="00C04E10" w:rsidP="00C04E10">
      <w:pPr>
        <w:jc w:val="both"/>
      </w:pPr>
      <w:r w:rsidRPr="001E796E">
        <w:t xml:space="preserve">Select this item if you wish to save your navigation level for a book you are reading. With this feature, when reopening the book, the current navigation level remains the same as the one </w:t>
      </w:r>
      <w:r w:rsidR="00517391">
        <w:t>used</w:t>
      </w:r>
      <w:r w:rsidR="00403546">
        <w:t xml:space="preserve"> </w:t>
      </w:r>
      <w:r w:rsidRPr="001E796E">
        <w:t>before closing it.</w:t>
      </w:r>
    </w:p>
    <w:p w14:paraId="7E87C470" w14:textId="77777777" w:rsidR="0092251A" w:rsidRPr="001E796E" w:rsidRDefault="0092251A" w:rsidP="00C04E10">
      <w:pPr>
        <w:jc w:val="both"/>
      </w:pPr>
    </w:p>
    <w:p w14:paraId="7E4410AD" w14:textId="77777777" w:rsidR="00C04E10" w:rsidRPr="001E796E" w:rsidRDefault="00C04E10" w:rsidP="00C04E10">
      <w:pPr>
        <w:pStyle w:val="Heading3"/>
        <w:rPr>
          <w:lang w:val="en-CA"/>
        </w:rPr>
      </w:pPr>
      <w:bookmarkStart w:id="1033" w:name="_Toc211442312"/>
      <w:r w:rsidRPr="001E796E">
        <w:rPr>
          <w:lang w:val="en-CA"/>
        </w:rPr>
        <w:lastRenderedPageBreak/>
        <w:t>Bookmark alert</w:t>
      </w:r>
      <w:bookmarkEnd w:id="1033"/>
    </w:p>
    <w:p w14:paraId="11DDF644" w14:textId="13148EC2" w:rsidR="00C04E10" w:rsidRDefault="00A966FE" w:rsidP="00C04E10">
      <w:pPr>
        <w:jc w:val="both"/>
        <w:rPr>
          <w:rFonts w:cs="Arial"/>
          <w:color w:val="000000"/>
        </w:rPr>
      </w:pPr>
      <w:r>
        <w:rPr>
          <w:rFonts w:cs="Arial"/>
          <w:color w:val="000000"/>
        </w:rPr>
        <w:t>T</w:t>
      </w:r>
      <w:r w:rsidR="00C04E10" w:rsidRPr="001E796E">
        <w:rPr>
          <w:rFonts w:cs="Arial"/>
          <w:color w:val="000000"/>
        </w:rPr>
        <w:t xml:space="preserve">he “Bookmark alert” option is Off by default, so when you will reach a location in your book where a bookmark is saved, you will not be warned. Press the </w:t>
      </w:r>
      <w:r w:rsidR="00303218">
        <w:rPr>
          <w:rFonts w:cs="Arial"/>
          <w:color w:val="000000"/>
        </w:rPr>
        <w:t>Play/Stop</w:t>
      </w:r>
      <w:r w:rsidR="00C04E10" w:rsidRPr="001E796E">
        <w:rPr>
          <w:rFonts w:cs="Arial"/>
          <w:color w:val="000000"/>
        </w:rPr>
        <w:t xml:space="preserve"> key to turn it on.</w:t>
      </w:r>
    </w:p>
    <w:p w14:paraId="42501A54" w14:textId="77777777" w:rsidR="00C44ECD" w:rsidRPr="001E796E" w:rsidRDefault="00C44ECD" w:rsidP="00C04E10">
      <w:pPr>
        <w:jc w:val="both"/>
      </w:pPr>
    </w:p>
    <w:p w14:paraId="0B3D5464" w14:textId="77777777" w:rsidR="00C04E10" w:rsidRPr="001E796E" w:rsidRDefault="00C04E10" w:rsidP="00C04E10">
      <w:pPr>
        <w:pStyle w:val="Heading3"/>
        <w:tabs>
          <w:tab w:val="num" w:pos="851"/>
        </w:tabs>
        <w:spacing w:before="120"/>
        <w:jc w:val="both"/>
        <w:rPr>
          <w:lang w:val="en-CA"/>
        </w:rPr>
      </w:pPr>
      <w:bookmarkStart w:id="1034" w:name="_Toc178090830"/>
      <w:bookmarkStart w:id="1035" w:name="_Toc211442313"/>
      <w:r w:rsidRPr="001E796E">
        <w:rPr>
          <w:lang w:val="en-CA"/>
        </w:rPr>
        <w:t>Audio adjustment mode</w:t>
      </w:r>
      <w:bookmarkEnd w:id="1034"/>
      <w:bookmarkEnd w:id="1035"/>
    </w:p>
    <w:p w14:paraId="55F1FC6C" w14:textId="0E845FCC" w:rsidR="00C04E10" w:rsidRPr="001E796E" w:rsidRDefault="00C04E10" w:rsidP="00C04E10">
      <w:pPr>
        <w:jc w:val="both"/>
      </w:pPr>
      <w:r w:rsidRPr="001E796E">
        <w:t xml:space="preserve">When you listen to audio content except music, this option </w:t>
      </w:r>
      <w:r w:rsidR="00D4188D">
        <w:t>allow</w:t>
      </w:r>
      <w:r w:rsidR="004C23AE">
        <w:t>s</w:t>
      </w:r>
      <w:r w:rsidRPr="001E796E">
        <w:t xml:space="preserve"> to toggle between Tone and Pitch. By default, the option “Tone” is selected</w:t>
      </w:r>
      <w:r w:rsidR="001F04F3">
        <w:t xml:space="preserve">. </w:t>
      </w:r>
      <w:r w:rsidRPr="001E796E">
        <w:t xml:space="preserve">If you toggle the “Audio adjustment” to Pitch and then </w:t>
      </w:r>
      <w:r w:rsidR="001F04F3">
        <w:t xml:space="preserve">use the Tone key, </w:t>
      </w:r>
      <w:r w:rsidRPr="001E796E">
        <w:t>you will be able to adjust the pitch</w:t>
      </w:r>
      <w:r w:rsidR="001F04F3">
        <w:t xml:space="preserve"> instead of the tone</w:t>
      </w:r>
      <w:r w:rsidRPr="001E796E">
        <w:t>.</w:t>
      </w:r>
    </w:p>
    <w:p w14:paraId="44184914" w14:textId="77777777" w:rsidR="00E85659" w:rsidRPr="001E796E" w:rsidRDefault="00E85659" w:rsidP="00C04E10">
      <w:pPr>
        <w:jc w:val="both"/>
      </w:pPr>
    </w:p>
    <w:p w14:paraId="3F6D97C5" w14:textId="77777777" w:rsidR="00C04E10" w:rsidRPr="001E796E" w:rsidRDefault="00C04E10" w:rsidP="00C04E10">
      <w:pPr>
        <w:pStyle w:val="Heading3"/>
        <w:tabs>
          <w:tab w:val="num" w:pos="851"/>
        </w:tabs>
        <w:spacing w:before="120"/>
        <w:jc w:val="both"/>
        <w:rPr>
          <w:lang w:val="en-CA"/>
        </w:rPr>
      </w:pPr>
      <w:bookmarkStart w:id="1036" w:name="_Toc178090831"/>
      <w:bookmarkStart w:id="1037" w:name="_Toc211442314"/>
      <w:r w:rsidRPr="001E796E">
        <w:rPr>
          <w:lang w:val="en-CA"/>
        </w:rPr>
        <w:t>Loop</w:t>
      </w:r>
      <w:bookmarkEnd w:id="1036"/>
      <w:bookmarkEnd w:id="1037"/>
    </w:p>
    <w:p w14:paraId="240183DC" w14:textId="2DE8E255" w:rsidR="00C04E10" w:rsidRPr="001E796E" w:rsidRDefault="00C04E10" w:rsidP="00ED3FC1">
      <w:pPr>
        <w:spacing w:before="120"/>
        <w:jc w:val="both"/>
      </w:pPr>
      <w:r w:rsidRPr="001E796E">
        <w:t>Playback will play repeatedly when Loop mode is selected. It will automatically restart again at the beginning when reaching the end of a book.</w:t>
      </w:r>
    </w:p>
    <w:p w14:paraId="6A8B54BD" w14:textId="77777777" w:rsidR="005B5F77" w:rsidRPr="001E796E" w:rsidRDefault="005B5F77" w:rsidP="00ED3FC1">
      <w:pPr>
        <w:spacing w:before="120"/>
        <w:jc w:val="both"/>
      </w:pPr>
    </w:p>
    <w:p w14:paraId="6243F17E" w14:textId="6A1D3CFA" w:rsidR="00C04E10" w:rsidRPr="00ED3FC1" w:rsidRDefault="00C04E10" w:rsidP="00C04E10">
      <w:pPr>
        <w:pStyle w:val="Heading3"/>
        <w:tabs>
          <w:tab w:val="num" w:pos="851"/>
        </w:tabs>
        <w:spacing w:before="120"/>
        <w:jc w:val="both"/>
        <w:rPr>
          <w:lang w:val="en-CA"/>
        </w:rPr>
      </w:pPr>
      <w:bookmarkStart w:id="1038" w:name="_Toc178090832"/>
      <w:bookmarkStart w:id="1039" w:name="_Toc211442315"/>
      <w:r w:rsidRPr="001E796E">
        <w:rPr>
          <w:lang w:val="en-CA"/>
        </w:rPr>
        <w:t>Music</w:t>
      </w:r>
      <w:bookmarkEnd w:id="1038"/>
      <w:bookmarkEnd w:id="1039"/>
    </w:p>
    <w:p w14:paraId="217FD0E9" w14:textId="77777777" w:rsidR="005B5F77" w:rsidRPr="005B5F77" w:rsidRDefault="005B5F77" w:rsidP="005B5F77"/>
    <w:p w14:paraId="63945439" w14:textId="77777777" w:rsidR="00C04E10" w:rsidRPr="001E796E" w:rsidRDefault="00C04E10" w:rsidP="00C04E10">
      <w:pPr>
        <w:pStyle w:val="Heading4"/>
      </w:pPr>
      <w:r w:rsidRPr="001E796E">
        <w:t>Random and Loop</w:t>
      </w:r>
    </w:p>
    <w:p w14:paraId="4C700CA9" w14:textId="1D0109B1" w:rsidR="00C04E10" w:rsidRDefault="00C04E10" w:rsidP="00C04E10">
      <w:pPr>
        <w:jc w:val="both"/>
      </w:pPr>
      <w:r w:rsidRPr="001E796E">
        <w:t>Select this menu to configure your music</w:t>
      </w:r>
      <w:r w:rsidR="00A348E4">
        <w:t xml:space="preserve"> </w:t>
      </w:r>
      <w:r w:rsidR="00E33662">
        <w:t xml:space="preserve">settings </w:t>
      </w:r>
      <w:r w:rsidRPr="001E796E">
        <w:t>on the device. You have the choice to play music randomly or not, to loop a folder, or to loop a single file.</w:t>
      </w:r>
    </w:p>
    <w:p w14:paraId="23C2774F" w14:textId="0ED90553" w:rsidR="00B4751E" w:rsidRDefault="002F0F25" w:rsidP="002F0F25">
      <w:pPr>
        <w:pStyle w:val="Heading3"/>
      </w:pPr>
      <w:bookmarkStart w:id="1040" w:name="_Toc211442316"/>
      <w:r>
        <w:t>Book time details</w:t>
      </w:r>
      <w:bookmarkEnd w:id="1040"/>
    </w:p>
    <w:p w14:paraId="63DC1E14" w14:textId="38E226B1" w:rsidR="002F0F25" w:rsidRPr="001E796E" w:rsidRDefault="00C00266" w:rsidP="00C04E10">
      <w:pPr>
        <w:jc w:val="both"/>
      </w:pPr>
      <w:r>
        <w:t xml:space="preserve">You can configure the amount of information given when you want to be informed of the book details. You can be informed about </w:t>
      </w:r>
      <w:r w:rsidR="00974778">
        <w:t xml:space="preserve">only </w:t>
      </w:r>
      <w:r>
        <w:t>the time elapsed in your book, or</w:t>
      </w:r>
      <w:r w:rsidR="00974778">
        <w:t xml:space="preserve"> only the time remaining or obtain both information as it was before.</w:t>
      </w:r>
      <w:r>
        <w:t xml:space="preserve"> </w:t>
      </w:r>
    </w:p>
    <w:p w14:paraId="01A29633" w14:textId="77777777" w:rsidR="00C04E10" w:rsidRPr="001E796E" w:rsidRDefault="00C04E10" w:rsidP="00C04E10">
      <w:pPr>
        <w:jc w:val="both"/>
      </w:pPr>
    </w:p>
    <w:p w14:paraId="3D26D3BB" w14:textId="77777777" w:rsidR="00C04E10" w:rsidRPr="001E796E" w:rsidRDefault="00C04E10" w:rsidP="00C04E10">
      <w:pPr>
        <w:pStyle w:val="Heading2"/>
      </w:pPr>
      <w:bookmarkStart w:id="1041" w:name="_Wireless"/>
      <w:bookmarkStart w:id="1042" w:name="_Toc178090834"/>
      <w:bookmarkStart w:id="1043" w:name="_Toc211442317"/>
      <w:bookmarkEnd w:id="1041"/>
      <w:r w:rsidRPr="001E796E" w:rsidDel="00436F76">
        <w:t>Wireless</w:t>
      </w:r>
      <w:bookmarkEnd w:id="1042"/>
      <w:bookmarkEnd w:id="1043"/>
      <w:r w:rsidRPr="001E796E" w:rsidDel="00436F76">
        <w:t xml:space="preserve"> </w:t>
      </w:r>
    </w:p>
    <w:p w14:paraId="159591A4" w14:textId="77777777" w:rsidR="00C04E10" w:rsidRPr="001E796E" w:rsidRDefault="00C04E10" w:rsidP="00C04E10">
      <w:pPr>
        <w:jc w:val="both"/>
      </w:pPr>
      <w:r w:rsidRPr="001E796E">
        <w:t>Here are a few points to note before describing the wireless configuration menu:</w:t>
      </w:r>
    </w:p>
    <w:p w14:paraId="26010451" w14:textId="1170B7CF" w:rsidR="00C04E10" w:rsidRPr="001E796E" w:rsidRDefault="00C04E10" w:rsidP="00C04E10">
      <w:pPr>
        <w:pStyle w:val="ListParagraph"/>
        <w:numPr>
          <w:ilvl w:val="0"/>
          <w:numId w:val="33"/>
        </w:numPr>
        <w:jc w:val="both"/>
        <w:rPr>
          <w:lang w:val="en-CA"/>
        </w:rPr>
      </w:pPr>
      <w:r w:rsidRPr="001E796E">
        <w:rPr>
          <w:lang w:val="en-CA"/>
        </w:rPr>
        <w:t xml:space="preserve">The </w:t>
      </w:r>
      <w:r w:rsidRPr="001E796E">
        <w:rPr>
          <w:i/>
          <w:iCs/>
          <w:lang w:val="en-CA"/>
        </w:rPr>
        <w:t>Airplane Mode</w:t>
      </w:r>
      <w:r w:rsidRPr="001E796E">
        <w:rPr>
          <w:lang w:val="en-CA"/>
        </w:rPr>
        <w:t xml:space="preserve"> is used to turn off all wireless communication for situations where you are not allowed to use a wireless device. If the Airplane Mode is turned on</w:t>
      </w:r>
      <w:r w:rsidRPr="001E796E">
        <w:rPr>
          <w:i/>
          <w:iCs/>
          <w:lang w:val="en-CA"/>
        </w:rPr>
        <w:t>,</w:t>
      </w:r>
      <w:r w:rsidRPr="001E796E">
        <w:rPr>
          <w:lang w:val="en-CA"/>
        </w:rPr>
        <w:t xml:space="preserve"> then the wireless communication is turned </w:t>
      </w:r>
      <w:r w:rsidRPr="001E796E">
        <w:rPr>
          <w:i/>
          <w:iCs/>
          <w:lang w:val="en-CA"/>
        </w:rPr>
        <w:t>Off</w:t>
      </w:r>
      <w:r w:rsidRPr="001E796E">
        <w:rPr>
          <w:lang w:val="en-CA"/>
        </w:rPr>
        <w:t xml:space="preserve">. You can also turn on the Airplane Mode in situations where you know you don’t need wireless communication to save battery power. </w:t>
      </w:r>
      <w:r w:rsidR="00F827DC">
        <w:rPr>
          <w:lang w:val="en-CA"/>
        </w:rPr>
        <w:t xml:space="preserve">In the menu, when turning on </w:t>
      </w:r>
      <w:r w:rsidR="000664EA">
        <w:rPr>
          <w:lang w:val="en-CA"/>
        </w:rPr>
        <w:t xml:space="preserve">the Airplane mode, you will not have access to Wi-Fi and Bluetooth settings. </w:t>
      </w:r>
      <w:r w:rsidR="00CC18D5">
        <w:rPr>
          <w:lang w:val="en-CA"/>
        </w:rPr>
        <w:t xml:space="preserve">Similarly, when turning OFF the Wi-Fi or Bluetooth, you will not have access to their related options. </w:t>
      </w:r>
    </w:p>
    <w:p w14:paraId="100F52B3" w14:textId="142399C3" w:rsidR="00C04E10" w:rsidRPr="001E796E" w:rsidRDefault="00C04E10" w:rsidP="00C04E10">
      <w:pPr>
        <w:pStyle w:val="ListParagraph"/>
        <w:numPr>
          <w:ilvl w:val="0"/>
          <w:numId w:val="33"/>
        </w:numPr>
        <w:jc w:val="both"/>
        <w:rPr>
          <w:lang w:val="en-CA"/>
        </w:rPr>
      </w:pPr>
      <w:r w:rsidRPr="001E796E">
        <w:rPr>
          <w:lang w:val="en-CA"/>
        </w:rPr>
        <w:t xml:space="preserve">The </w:t>
      </w:r>
      <w:r w:rsidRPr="001E796E">
        <w:rPr>
          <w:i/>
          <w:lang w:val="en-CA"/>
        </w:rPr>
        <w:t>SSID</w:t>
      </w:r>
      <w:r w:rsidRPr="001E796E">
        <w:rPr>
          <w:lang w:val="en-CA"/>
        </w:rPr>
        <w:t xml:space="preserve"> is the name of a network router. It is announced when you perform a </w:t>
      </w:r>
      <w:r w:rsidRPr="001E796E">
        <w:rPr>
          <w:i/>
          <w:lang w:val="en-CA"/>
        </w:rPr>
        <w:t xml:space="preserve">Scan for Available </w:t>
      </w:r>
      <w:r w:rsidR="00147883">
        <w:rPr>
          <w:i/>
          <w:lang w:val="en-CA"/>
        </w:rPr>
        <w:t>c</w:t>
      </w:r>
      <w:r w:rsidRPr="001E796E">
        <w:rPr>
          <w:i/>
          <w:lang w:val="en-CA"/>
        </w:rPr>
        <w:t>onnections</w:t>
      </w:r>
      <w:r w:rsidRPr="001E796E">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w:t>
      </w:r>
    </w:p>
    <w:p w14:paraId="36E44424" w14:textId="39D2C5F9" w:rsidR="00C04E10" w:rsidRPr="001E796E" w:rsidRDefault="00C04E10" w:rsidP="00C04E10">
      <w:pPr>
        <w:pStyle w:val="ListParagraph"/>
        <w:numPr>
          <w:ilvl w:val="0"/>
          <w:numId w:val="33"/>
        </w:numPr>
        <w:jc w:val="both"/>
        <w:rPr>
          <w:lang w:val="en-CA"/>
        </w:rPr>
      </w:pPr>
      <w:r w:rsidRPr="001E796E">
        <w:rPr>
          <w:lang w:val="en-CA"/>
        </w:rPr>
        <w:t xml:space="preserve">The </w:t>
      </w:r>
      <w:r w:rsidRPr="001E796E">
        <w:rPr>
          <w:i/>
          <w:lang w:val="en-CA"/>
        </w:rPr>
        <w:t>Password</w:t>
      </w:r>
      <w:r w:rsidRPr="001E796E">
        <w:rPr>
          <w:lang w:val="en-CA"/>
        </w:rPr>
        <w:t xml:space="preserve"> is the authentication key used with your network router. It is case sensitive so when entered with the</w:t>
      </w:r>
      <w:r w:rsidR="005E27E8">
        <w:rPr>
          <w:lang w:val="en-CA"/>
        </w:rPr>
        <w:t xml:space="preserve"> Stratus</w:t>
      </w:r>
      <w:r w:rsidRPr="001E796E">
        <w:rPr>
          <w:lang w:val="en-CA"/>
        </w:rPr>
        <w:t xml:space="preserve">, you may toggle between lowercase, uppercase, and numeric only with the </w:t>
      </w:r>
      <w:r w:rsidRPr="001E796E">
        <w:rPr>
          <w:b/>
          <w:i/>
          <w:lang w:val="en-CA"/>
        </w:rPr>
        <w:t xml:space="preserve">Bookmark </w:t>
      </w:r>
      <w:r w:rsidRPr="001E796E">
        <w:rPr>
          <w:lang w:val="en-CA"/>
        </w:rPr>
        <w:t>key.</w:t>
      </w:r>
    </w:p>
    <w:p w14:paraId="6E16EBDF" w14:textId="4041CE87" w:rsidR="00C04E10" w:rsidRPr="001E796E" w:rsidRDefault="00C04E10" w:rsidP="00C04E10">
      <w:pPr>
        <w:pStyle w:val="ListParagraph"/>
        <w:numPr>
          <w:ilvl w:val="0"/>
          <w:numId w:val="33"/>
        </w:numPr>
        <w:jc w:val="both"/>
        <w:rPr>
          <w:lang w:val="en-CA"/>
        </w:rPr>
      </w:pPr>
      <w:r w:rsidRPr="001E796E">
        <w:rPr>
          <w:lang w:val="en-CA"/>
        </w:rPr>
        <w:t xml:space="preserve">The </w:t>
      </w:r>
      <w:r w:rsidRPr="001E796E">
        <w:rPr>
          <w:i/>
          <w:lang w:val="en-CA"/>
        </w:rPr>
        <w:t>Nickname</w:t>
      </w:r>
      <w:r w:rsidRPr="001E796E">
        <w:rPr>
          <w:lang w:val="en-CA"/>
        </w:rPr>
        <w:t xml:space="preserve"> is a friendly name to be used by the </w:t>
      </w:r>
      <w:r w:rsidR="00F67D59">
        <w:rPr>
          <w:lang w:val="en-CA"/>
        </w:rPr>
        <w:t>Stratus</w:t>
      </w:r>
      <w:r w:rsidRPr="001E796E">
        <w:rPr>
          <w:lang w:val="en-CA"/>
        </w:rPr>
        <w:t xml:space="preserve"> to identify a network. This optional name will not be spelled as is the case with the SSID so you should enter an easily pronounceable name for the built-in text-to-speech. The maximum length of the nickname is 50 characters long.</w:t>
      </w:r>
    </w:p>
    <w:p w14:paraId="0063BF34" w14:textId="77777777" w:rsidR="00C04E10" w:rsidRPr="001E796E" w:rsidRDefault="00C04E10" w:rsidP="00C04E10">
      <w:pPr>
        <w:pStyle w:val="ListParagraph"/>
        <w:jc w:val="both"/>
        <w:rPr>
          <w:lang w:val="en-CA"/>
        </w:rPr>
      </w:pPr>
    </w:p>
    <w:p w14:paraId="0DAAE4AB" w14:textId="77777777" w:rsidR="00C04E10" w:rsidRPr="001E796E" w:rsidRDefault="00C04E10" w:rsidP="00C04E10">
      <w:pPr>
        <w:pStyle w:val="Heading3"/>
        <w:tabs>
          <w:tab w:val="num" w:pos="851"/>
        </w:tabs>
        <w:spacing w:before="120"/>
        <w:jc w:val="both"/>
        <w:rPr>
          <w:lang w:val="en-CA"/>
        </w:rPr>
      </w:pPr>
      <w:bookmarkStart w:id="1044" w:name="_Toc178090835"/>
      <w:bookmarkStart w:id="1045" w:name="_Toc211442318"/>
      <w:r w:rsidRPr="001E796E">
        <w:rPr>
          <w:lang w:val="en-CA"/>
        </w:rPr>
        <w:t>Airplane Mode</w:t>
      </w:r>
      <w:bookmarkEnd w:id="1044"/>
      <w:bookmarkEnd w:id="1045"/>
    </w:p>
    <w:p w14:paraId="289E273D" w14:textId="02677B00" w:rsidR="00C04E10" w:rsidRPr="001E796E" w:rsidRDefault="00C04E10" w:rsidP="00C04E10">
      <w:pPr>
        <w:jc w:val="both"/>
      </w:pPr>
      <w:r w:rsidRPr="001E796E">
        <w:t xml:space="preserve">The first item of the Wireless menu is “Airplane mode”. Use this item to turn on or off the airplane mode. By default, the airplane mode is on. When the airplane mode is on, the wireless and </w:t>
      </w:r>
      <w:r w:rsidRPr="001E796E">
        <w:lastRenderedPageBreak/>
        <w:t>Bluetooth features are turned off. When airplane mode is turned off, the wireless features are turned on automatically.</w:t>
      </w:r>
    </w:p>
    <w:p w14:paraId="7126AB2D" w14:textId="4EC7D240" w:rsidR="00C04E10" w:rsidRPr="005C75F0" w:rsidRDefault="00C04E10" w:rsidP="00C04E10">
      <w:pPr>
        <w:pStyle w:val="Heading3"/>
        <w:tabs>
          <w:tab w:val="num" w:pos="851"/>
        </w:tabs>
        <w:spacing w:before="120"/>
        <w:jc w:val="both"/>
        <w:rPr>
          <w:lang w:val="en-CA"/>
        </w:rPr>
      </w:pPr>
      <w:bookmarkStart w:id="1046" w:name="_Toc178090836"/>
      <w:bookmarkStart w:id="1047" w:name="_Toc211442319"/>
      <w:r w:rsidRPr="001E796E">
        <w:rPr>
          <w:lang w:val="en-CA"/>
        </w:rPr>
        <w:t>Wi-Fi</w:t>
      </w:r>
      <w:bookmarkEnd w:id="1046"/>
      <w:bookmarkEnd w:id="1047"/>
    </w:p>
    <w:p w14:paraId="60540368" w14:textId="77777777" w:rsidR="009A7370" w:rsidRPr="009A7370" w:rsidRDefault="009A7370" w:rsidP="009A7370"/>
    <w:p w14:paraId="7381CE43" w14:textId="77777777" w:rsidR="00C04E10" w:rsidRPr="001E796E" w:rsidRDefault="00C04E10" w:rsidP="00C04E10">
      <w:pPr>
        <w:pStyle w:val="Heading4"/>
      </w:pPr>
      <w:r w:rsidRPr="001E796E">
        <w:t>Wi-Fi</w:t>
      </w:r>
    </w:p>
    <w:p w14:paraId="147617D6" w14:textId="1AC49E21" w:rsidR="00C04E10" w:rsidRPr="001E796E" w:rsidRDefault="00C04E10" w:rsidP="00C04E10">
      <w:r w:rsidRPr="001E796E">
        <w:t>The first item of the Wi-Fi submenu allows to toggle Wi-Fi on or off.</w:t>
      </w:r>
    </w:p>
    <w:p w14:paraId="2BFE0BE2" w14:textId="77777777" w:rsidR="00DB089F" w:rsidRPr="001E796E" w:rsidRDefault="00DB089F" w:rsidP="00C04E10"/>
    <w:p w14:paraId="117D17C1" w14:textId="77777777" w:rsidR="00C04E10" w:rsidRPr="001E796E" w:rsidRDefault="00C04E10" w:rsidP="00C04E10">
      <w:pPr>
        <w:pStyle w:val="Heading4"/>
      </w:pPr>
      <w:r w:rsidRPr="001E796E">
        <w:t>Status</w:t>
      </w:r>
    </w:p>
    <w:p w14:paraId="668F7332" w14:textId="1A11B239" w:rsidR="00C04E10" w:rsidRPr="001E796E" w:rsidRDefault="00C04E10" w:rsidP="005C75F0">
      <w:r w:rsidRPr="001E796E">
        <w:t>Use this item to hear information on the network status. You can use</w:t>
      </w:r>
      <w:r w:rsidR="005C75F0">
        <w:t xml:space="preserve"> the Right and Left </w:t>
      </w:r>
      <w:r w:rsidRPr="001E796E">
        <w:t>keys to navigate between the various available network information like the SSID, the signal strength and more.</w:t>
      </w:r>
    </w:p>
    <w:p w14:paraId="111E4203" w14:textId="77777777" w:rsidR="009E1F52" w:rsidRPr="001E796E" w:rsidRDefault="009E1F52" w:rsidP="005C75F0"/>
    <w:p w14:paraId="284335C8" w14:textId="77777777" w:rsidR="00C04E10" w:rsidRPr="001E796E" w:rsidRDefault="00C04E10" w:rsidP="00C04E10">
      <w:pPr>
        <w:pStyle w:val="Heading4"/>
      </w:pPr>
      <w:r w:rsidRPr="001E796E">
        <w:t>New Connection</w:t>
      </w:r>
    </w:p>
    <w:p w14:paraId="1AC8606C" w14:textId="17B46B8B" w:rsidR="00C04E10" w:rsidRPr="001E796E" w:rsidRDefault="00C04E10" w:rsidP="00C04E10">
      <w:pPr>
        <w:jc w:val="both"/>
      </w:pPr>
      <w:r w:rsidRPr="001E796E">
        <w:t>Use this menu if you wish to establish a new Wi-Fi connection. You will be given the choice to scan for a connection, to establish a WPS connection, or to manually create a connection.</w:t>
      </w:r>
    </w:p>
    <w:p w14:paraId="54F4CDD8" w14:textId="77777777" w:rsidR="00A46DFE" w:rsidRPr="001E796E" w:rsidRDefault="00A46DFE" w:rsidP="00C04E10">
      <w:pPr>
        <w:jc w:val="both"/>
      </w:pPr>
    </w:p>
    <w:p w14:paraId="1427DC43" w14:textId="77777777" w:rsidR="00C04E10" w:rsidRPr="001E796E" w:rsidRDefault="00C04E10" w:rsidP="00C471A7">
      <w:pPr>
        <w:pStyle w:val="Heading5"/>
      </w:pPr>
      <w:r w:rsidRPr="001E796E">
        <w:t>Scan for SSID</w:t>
      </w:r>
    </w:p>
    <w:p w14:paraId="3B61D87D" w14:textId="0CFB6720" w:rsidR="00C04E10" w:rsidRPr="001E796E" w:rsidRDefault="00C04E10" w:rsidP="00C04E10">
      <w:pPr>
        <w:jc w:val="both"/>
      </w:pPr>
      <w:r w:rsidRPr="001E796E">
        <w:t xml:space="preserve">Use this item to scan for Wi-Fi routers within range of your </w:t>
      </w:r>
      <w:r w:rsidR="001C09FF">
        <w:t>Stratus</w:t>
      </w:r>
      <w:r w:rsidRPr="001E796E">
        <w:t xml:space="preserve">. After a few seconds, a list of available routers should be displayed. Use </w:t>
      </w:r>
      <w:r w:rsidR="001C09FF">
        <w:t xml:space="preserve">the Right and Left keys </w:t>
      </w:r>
      <w:r w:rsidRPr="001E796E">
        <w:t xml:space="preserve">to browse the available router SSIDs that were found. Press </w:t>
      </w:r>
      <w:r w:rsidR="003825D9">
        <w:rPr>
          <w:b/>
          <w:i/>
        </w:rPr>
        <w:t>Play/Stop</w:t>
      </w:r>
      <w:r w:rsidRPr="001E796E">
        <w:t xml:space="preserve"> to confirm the router you wish to access. You will then be prompted to enter the password for the chosen router. Enter the password using the </w:t>
      </w:r>
      <w:r w:rsidR="00080E52">
        <w:t>keyboard</w:t>
      </w:r>
      <w:r w:rsidRPr="001E796E">
        <w:t xml:space="preserve">. </w:t>
      </w:r>
      <w:r w:rsidR="00357876">
        <w:t>If ne</w:t>
      </w:r>
      <w:r w:rsidR="00693B1B">
        <w:t>e</w:t>
      </w:r>
      <w:r w:rsidR="00357876">
        <w:t xml:space="preserve">ded, </w:t>
      </w:r>
      <w:r w:rsidR="00D70DCC">
        <w:t>p</w:t>
      </w:r>
      <w:r w:rsidR="00BE5181">
        <w:t xml:space="preserve">erform a short press on the Power key </w:t>
      </w:r>
      <w:r w:rsidRPr="001E796E">
        <w:t>to access the key describer mode</w:t>
      </w:r>
      <w:r w:rsidR="00C21425">
        <w:t xml:space="preserve">. </w:t>
      </w:r>
      <w:r w:rsidR="00357898">
        <w:t xml:space="preserve">Use the Up and Down keys to navigate </w:t>
      </w:r>
      <w:r w:rsidR="00971B9D">
        <w:t>through</w:t>
      </w:r>
      <w:r w:rsidR="00357898">
        <w:t xml:space="preserve"> characters. To go directly to a specific category, </w:t>
      </w:r>
      <w:r w:rsidR="00C91C65">
        <w:t xml:space="preserve">for example, symbols, use the Bookmark key. </w:t>
      </w:r>
      <w:r w:rsidRPr="001E796E">
        <w:t xml:space="preserve">End your entry with the </w:t>
      </w:r>
      <w:r w:rsidR="00971B9D">
        <w:rPr>
          <w:b/>
          <w:i/>
        </w:rPr>
        <w:t>Play/Stop</w:t>
      </w:r>
      <w:r w:rsidRPr="001E796E">
        <w:rPr>
          <w:b/>
          <w:i/>
        </w:rPr>
        <w:t xml:space="preserve"> </w:t>
      </w:r>
      <w:r w:rsidRPr="001E796E">
        <w:t xml:space="preserve">key. If successful, the router SSID and password will be added to your list of configured connections (routers) and the new connection will be launched as your active router. You will then be asked to enter an optional nickname for the new connection. </w:t>
      </w:r>
    </w:p>
    <w:p w14:paraId="4E8900C7" w14:textId="77777777" w:rsidR="0046175F" w:rsidRPr="001E796E" w:rsidRDefault="0046175F" w:rsidP="00C04E10">
      <w:pPr>
        <w:jc w:val="both"/>
      </w:pPr>
    </w:p>
    <w:p w14:paraId="33BB0E4D" w14:textId="77777777" w:rsidR="00C04E10" w:rsidRPr="001E796E" w:rsidRDefault="00C04E10" w:rsidP="00971B9D">
      <w:pPr>
        <w:pStyle w:val="Heading5"/>
      </w:pPr>
      <w:r w:rsidRPr="001E796E">
        <w:t>WPS Connection</w:t>
      </w:r>
    </w:p>
    <w:p w14:paraId="3713FE98" w14:textId="73E7CC7B" w:rsidR="00C04E10" w:rsidRPr="001E796E" w:rsidRDefault="00C04E10" w:rsidP="00C04E10">
      <w:pPr>
        <w:jc w:val="both"/>
      </w:pPr>
      <w:r w:rsidRPr="001E796E">
        <w:t>Select this item to connect to a protected Wi-Fi network. If a WPS network is detected by the Str</w:t>
      </w:r>
      <w:r w:rsidR="00D41035">
        <w:t>atus</w:t>
      </w:r>
      <w:r w:rsidRPr="001E796E">
        <w:t>, press on the WPS button on your router to establish the connection.</w:t>
      </w:r>
    </w:p>
    <w:p w14:paraId="47EDDB9D" w14:textId="77777777" w:rsidR="00F97404" w:rsidRPr="001E796E" w:rsidRDefault="00F97404" w:rsidP="00C04E10">
      <w:pPr>
        <w:jc w:val="both"/>
      </w:pPr>
    </w:p>
    <w:p w14:paraId="151AE0B1" w14:textId="77777777" w:rsidR="00C04E10" w:rsidRPr="001E796E" w:rsidRDefault="00C04E10" w:rsidP="00CA0CFC">
      <w:pPr>
        <w:pStyle w:val="Heading5"/>
      </w:pPr>
      <w:r w:rsidRPr="001E796E">
        <w:t>Manually Connect</w:t>
      </w:r>
    </w:p>
    <w:p w14:paraId="5659E1F2" w14:textId="41FB160D" w:rsidR="00C04E10" w:rsidRPr="001E796E" w:rsidRDefault="00C04E10" w:rsidP="00C04E10">
      <w:pPr>
        <w:jc w:val="both"/>
      </w:pPr>
      <w:r w:rsidRPr="001E796E">
        <w:t xml:space="preserve">Use this menu item instead of scanning if you know the specific router SSID you wish to configure or if your router does not broadcast its SSID. You will be prompted to enter the SSID. Use the </w:t>
      </w:r>
      <w:r w:rsidR="00F919BC">
        <w:t xml:space="preserve">keyboard </w:t>
      </w:r>
      <w:r w:rsidRPr="001E796E">
        <w:t xml:space="preserve">to enter the SSID and press </w:t>
      </w:r>
      <w:r w:rsidR="00F919BC">
        <w:rPr>
          <w:b/>
          <w:i/>
        </w:rPr>
        <w:t>Play/Stop</w:t>
      </w:r>
      <w:r w:rsidRPr="001E796E">
        <w:t xml:space="preserve">. You will then be asked to enter the router password. Enter it and end with the </w:t>
      </w:r>
      <w:r w:rsidR="00F919BC">
        <w:rPr>
          <w:b/>
          <w:i/>
        </w:rPr>
        <w:t>Play/Stop</w:t>
      </w:r>
      <w:r w:rsidRPr="001E796E">
        <w:t xml:space="preserve"> key. Use the Bookmark key to toggle between uppercase, lowercase, and numeric only. </w:t>
      </w:r>
      <w:r w:rsidR="00A10616">
        <w:t>If needed, p</w:t>
      </w:r>
      <w:r w:rsidR="00225E3F">
        <w:t xml:space="preserve">erform a short press on the Power key to access to the </w:t>
      </w:r>
      <w:r w:rsidRPr="001E796E">
        <w:t>key describer mode. If successful, the router SSID and password will be added to your list of configured connections (routers) and the new connection will be launched as your active router. You will then be asked to enter an optional nickname for the new connection. Please note that both SSID and password are case sensitive.</w:t>
      </w:r>
    </w:p>
    <w:p w14:paraId="1B8650BD" w14:textId="77777777" w:rsidR="00602949" w:rsidRPr="001E796E" w:rsidRDefault="00602949" w:rsidP="00C04E10">
      <w:pPr>
        <w:jc w:val="both"/>
      </w:pPr>
    </w:p>
    <w:p w14:paraId="513DD5A8" w14:textId="77777777" w:rsidR="00C04E10" w:rsidRPr="001E796E" w:rsidRDefault="00C04E10" w:rsidP="00C04E10">
      <w:pPr>
        <w:pStyle w:val="Heading4"/>
      </w:pPr>
      <w:r w:rsidRPr="001E796E">
        <w:t>Launch a Connection</w:t>
      </w:r>
    </w:p>
    <w:p w14:paraId="7A30AAD7" w14:textId="208884A1" w:rsidR="00C04E10" w:rsidRPr="001E796E" w:rsidRDefault="00C04E10" w:rsidP="00C04E10">
      <w:pPr>
        <w:jc w:val="both"/>
      </w:pPr>
      <w:r w:rsidRPr="001E796E">
        <w:t>By default, the Str</w:t>
      </w:r>
      <w:r w:rsidR="00A223F1">
        <w:t>atus</w:t>
      </w:r>
      <w:r w:rsidRPr="001E796E">
        <w:t xml:space="preserve"> will automatically connect to the best available Wi-Fi router in range. Optionally, you may use the</w:t>
      </w:r>
      <w:r w:rsidR="00596F66">
        <w:t xml:space="preserve"> R</w:t>
      </w:r>
      <w:r w:rsidRPr="001E796E">
        <w:t xml:space="preserve">ight </w:t>
      </w:r>
      <w:r w:rsidR="00596F66">
        <w:t>and Left key</w:t>
      </w:r>
      <w:r w:rsidRPr="001E796E">
        <w:t xml:space="preserve">s to select from a list of Wi-Fi routers that you have previously configured. Press </w:t>
      </w:r>
      <w:r w:rsidR="00596F66">
        <w:rPr>
          <w:b/>
          <w:i/>
        </w:rPr>
        <w:t>Play/Stop</w:t>
      </w:r>
      <w:r w:rsidRPr="001E796E">
        <w:t xml:space="preserve"> to confirm your selection. The selected router will then be used for subsequent wireless data transfer. You only need to use this item when you have configured multiple routers and want to launch an alternate router as your active connection for data transfer. </w:t>
      </w:r>
    </w:p>
    <w:p w14:paraId="00AF05C0" w14:textId="77777777" w:rsidR="006B0937" w:rsidRPr="001E796E" w:rsidRDefault="006B0937" w:rsidP="00C04E10">
      <w:pPr>
        <w:jc w:val="both"/>
      </w:pPr>
    </w:p>
    <w:p w14:paraId="3816FB95" w14:textId="77777777" w:rsidR="00C04E10" w:rsidRPr="001E796E" w:rsidRDefault="00C04E10" w:rsidP="00C04E10">
      <w:pPr>
        <w:pStyle w:val="Heading4"/>
      </w:pPr>
      <w:r w:rsidRPr="001E796E">
        <w:lastRenderedPageBreak/>
        <w:t>Delete a Connection</w:t>
      </w:r>
    </w:p>
    <w:p w14:paraId="7549700A" w14:textId="4FAFD56A" w:rsidR="00C04E10" w:rsidRPr="001E796E" w:rsidRDefault="00C04E10" w:rsidP="00C04E10">
      <w:pPr>
        <w:jc w:val="both"/>
      </w:pPr>
      <w:r w:rsidRPr="001E796E">
        <w:t xml:space="preserve">Use </w:t>
      </w:r>
      <w:r w:rsidR="00300E03">
        <w:t xml:space="preserve">the Right and Left keys </w:t>
      </w:r>
      <w:r w:rsidRPr="001E796E">
        <w:t xml:space="preserve">to select from a list of Wi-Fi routers that you have previously configured. Press </w:t>
      </w:r>
      <w:r w:rsidR="00300E03">
        <w:rPr>
          <w:b/>
          <w:i/>
        </w:rPr>
        <w:t>Play/Stop</w:t>
      </w:r>
      <w:r w:rsidRPr="001E796E">
        <w:t xml:space="preserve"> to confirm your selection. The selected router will then be deleted from your list of configured Wi-Fi routers.</w:t>
      </w:r>
    </w:p>
    <w:p w14:paraId="0EC3E01E" w14:textId="77777777" w:rsidR="00AE1DA7" w:rsidRPr="001E796E" w:rsidRDefault="00AE1DA7" w:rsidP="00C04E10">
      <w:pPr>
        <w:jc w:val="both"/>
      </w:pPr>
    </w:p>
    <w:p w14:paraId="1D5C2A98" w14:textId="77777777" w:rsidR="00C04E10" w:rsidRPr="001E796E" w:rsidRDefault="00C04E10" w:rsidP="00C04E10">
      <w:pPr>
        <w:pStyle w:val="Heading4"/>
      </w:pPr>
      <w:r w:rsidRPr="001E796E">
        <w:t>Import Wi-Fi Configuration</w:t>
      </w:r>
    </w:p>
    <w:p w14:paraId="29F3056C" w14:textId="0897552C" w:rsidR="00C04E10" w:rsidRPr="001E796E" w:rsidRDefault="00C04E10" w:rsidP="00C04E10">
      <w:pPr>
        <w:jc w:val="both"/>
      </w:pPr>
      <w:r w:rsidRPr="001E796E">
        <w:t xml:space="preserve">Use this item to process a network configuration file generated with the HumanWare Companion software. Press </w:t>
      </w:r>
      <w:r w:rsidR="007C2A70">
        <w:rPr>
          <w:b/>
          <w:i/>
        </w:rPr>
        <w:t>Play/Stop</w:t>
      </w:r>
      <w:r w:rsidRPr="001E796E">
        <w:t xml:space="preserve"> to process a network configuration from a file on</w:t>
      </w:r>
      <w:r w:rsidR="007C2A70">
        <w:t xml:space="preserve"> a USB key</w:t>
      </w:r>
      <w:r w:rsidRPr="001E796E">
        <w:t xml:space="preserve">. To generate a network configuration file, select the Wi-Fi Configuration item in the Tools menu of the HumanWare Companion. Enter your SSID and password. Optionally, you can enter a nickname for the network. The configuration file will be saved on the </w:t>
      </w:r>
      <w:r w:rsidR="00D969C9">
        <w:t>USB key that you will then insert in the Stratus</w:t>
      </w:r>
      <w:r w:rsidRPr="001E796E">
        <w:t xml:space="preserve">. </w:t>
      </w:r>
    </w:p>
    <w:p w14:paraId="30A79DBD" w14:textId="77777777" w:rsidR="008752CD" w:rsidRPr="001E796E" w:rsidRDefault="008752CD" w:rsidP="00C04E10">
      <w:pPr>
        <w:jc w:val="both"/>
      </w:pPr>
    </w:p>
    <w:p w14:paraId="6B23D679" w14:textId="77777777" w:rsidR="00C04E10" w:rsidRPr="001E796E" w:rsidRDefault="00C04E10" w:rsidP="00C04E10">
      <w:pPr>
        <w:pStyle w:val="Heading4"/>
      </w:pPr>
      <w:r w:rsidRPr="001E796E">
        <w:t>Validate Connection</w:t>
      </w:r>
    </w:p>
    <w:p w14:paraId="58E7E2C8" w14:textId="36D5D73C" w:rsidR="00C04E10" w:rsidRPr="001E796E" w:rsidRDefault="00C04E10" w:rsidP="00C04E10">
      <w:pPr>
        <w:jc w:val="both"/>
      </w:pPr>
      <w:r w:rsidRPr="001E796E">
        <w:t>Use this item to validate your current connection to the Internet. The Str</w:t>
      </w:r>
      <w:r w:rsidR="000524F8">
        <w:t xml:space="preserve">atus </w:t>
      </w:r>
      <w:r w:rsidRPr="001E796E">
        <w:t>will connect to a webpage and if successful, the Str</w:t>
      </w:r>
      <w:r w:rsidR="000524F8">
        <w:t>atus</w:t>
      </w:r>
      <w:r w:rsidRPr="001E796E">
        <w:t xml:space="preserve"> will prompt a short message that informs you of a successful connection. You can replay the message by pressing the </w:t>
      </w:r>
      <w:r w:rsidRPr="001E796E">
        <w:rPr>
          <w:b/>
          <w:i/>
        </w:rPr>
        <w:t>Play</w:t>
      </w:r>
      <w:r w:rsidRPr="001E796E">
        <w:t xml:space="preserve"> key.</w:t>
      </w:r>
    </w:p>
    <w:p w14:paraId="52F3F230" w14:textId="77777777" w:rsidR="00C04E10" w:rsidRPr="001E796E" w:rsidRDefault="00C04E10" w:rsidP="00C04E10">
      <w:pPr>
        <w:jc w:val="both"/>
      </w:pPr>
    </w:p>
    <w:p w14:paraId="739F0BFA" w14:textId="2D2E1653" w:rsidR="00C04E10" w:rsidRPr="001E796E" w:rsidRDefault="00C04E10" w:rsidP="00C04E10">
      <w:pPr>
        <w:jc w:val="both"/>
      </w:pPr>
      <w:r w:rsidRPr="001E796E">
        <w:rPr>
          <w:b/>
        </w:rPr>
        <w:t>Note:</w:t>
      </w:r>
      <w:r w:rsidRPr="001E796E">
        <w:t xml:space="preserve"> If you require the MAC address of your Str</w:t>
      </w:r>
      <w:r w:rsidR="000524F8">
        <w:t>atus</w:t>
      </w:r>
      <w:r w:rsidRPr="001E796E">
        <w:t xml:space="preserve"> in order to configure the MAC filtering of your router, you can find it </w:t>
      </w:r>
      <w:r w:rsidR="002648B6">
        <w:t xml:space="preserve">in the Status submenu of the Wi-Fi </w:t>
      </w:r>
      <w:r w:rsidR="009D7DB0">
        <w:t>sub</w:t>
      </w:r>
      <w:r w:rsidR="002648B6">
        <w:t>menu</w:t>
      </w:r>
      <w:r w:rsidR="009D7DB0">
        <w:t>, under the Wireless menu</w:t>
      </w:r>
      <w:r w:rsidRPr="001E796E">
        <w:t>.</w:t>
      </w:r>
    </w:p>
    <w:p w14:paraId="379B6F48" w14:textId="77777777" w:rsidR="00C04E10" w:rsidRPr="001E796E" w:rsidRDefault="00C04E10" w:rsidP="00C04E10">
      <w:pPr>
        <w:jc w:val="both"/>
      </w:pPr>
    </w:p>
    <w:p w14:paraId="6108E190" w14:textId="77777777" w:rsidR="00C04E10" w:rsidRPr="001E796E" w:rsidRDefault="00C04E10" w:rsidP="00C04E10">
      <w:pPr>
        <w:pStyle w:val="Heading3"/>
        <w:tabs>
          <w:tab w:val="num" w:pos="851"/>
        </w:tabs>
        <w:spacing w:before="120"/>
        <w:jc w:val="both"/>
        <w:rPr>
          <w:lang w:val="en-CA"/>
        </w:rPr>
      </w:pPr>
      <w:bookmarkStart w:id="1048" w:name="_Toc178090837"/>
      <w:bookmarkStart w:id="1049" w:name="_Toc211442320"/>
      <w:r w:rsidRPr="001E796E">
        <w:rPr>
          <w:lang w:val="en-CA"/>
        </w:rPr>
        <w:t>Bluetooth</w:t>
      </w:r>
      <w:bookmarkEnd w:id="1048"/>
      <w:bookmarkEnd w:id="1049"/>
    </w:p>
    <w:p w14:paraId="34CF715C" w14:textId="7665C3FE" w:rsidR="00C04E10" w:rsidRPr="001E796E" w:rsidRDefault="00C04E10" w:rsidP="00C04E10">
      <w:pPr>
        <w:jc w:val="both"/>
      </w:pPr>
      <w:r w:rsidRPr="001E796E">
        <w:t>Use this menu to configure your Bluetooth settings. You have the option to connect to, disconnect from or forget Bluetooth devices.</w:t>
      </w:r>
    </w:p>
    <w:p w14:paraId="53884E80" w14:textId="77777777" w:rsidR="00EE7735" w:rsidRPr="001E796E" w:rsidRDefault="00EE7735" w:rsidP="00C04E10">
      <w:pPr>
        <w:jc w:val="both"/>
      </w:pPr>
    </w:p>
    <w:p w14:paraId="153CAC98" w14:textId="77777777" w:rsidR="00C04E10" w:rsidRPr="001E796E" w:rsidRDefault="00C04E10" w:rsidP="00C04E10">
      <w:pPr>
        <w:pStyle w:val="Heading4"/>
      </w:pPr>
      <w:r w:rsidRPr="001E796E">
        <w:t>Bluetooth</w:t>
      </w:r>
    </w:p>
    <w:p w14:paraId="061F23D7" w14:textId="6D4062C7" w:rsidR="00C04E10" w:rsidRPr="001E796E" w:rsidRDefault="00C04E10" w:rsidP="001D6190">
      <w:pPr>
        <w:jc w:val="both"/>
      </w:pPr>
      <w:r w:rsidRPr="001E796E">
        <w:t>Use this item to toggle Bluetooth on or off. Turn it off to preserve your battery if you don’t intend to use Bluetooth.</w:t>
      </w:r>
    </w:p>
    <w:p w14:paraId="7E64CEDF" w14:textId="77777777" w:rsidR="00F65094" w:rsidRPr="001E796E" w:rsidRDefault="00F65094" w:rsidP="001D6190">
      <w:pPr>
        <w:jc w:val="both"/>
      </w:pPr>
    </w:p>
    <w:p w14:paraId="73AEAAF8" w14:textId="77777777" w:rsidR="00C04E10" w:rsidRPr="001E796E" w:rsidRDefault="00C04E10" w:rsidP="00C04E10">
      <w:pPr>
        <w:pStyle w:val="Heading4"/>
      </w:pPr>
      <w:r w:rsidRPr="001E796E">
        <w:t>Pair a new device</w:t>
      </w:r>
    </w:p>
    <w:p w14:paraId="0CF388C5" w14:textId="047C2B7D" w:rsidR="00C04E10" w:rsidRPr="001E796E" w:rsidRDefault="00C04E10" w:rsidP="00C04E10">
      <w:pPr>
        <w:jc w:val="both"/>
      </w:pPr>
      <w:r w:rsidRPr="001E796E">
        <w:t>First, make sure the Bluetooth device you want to pair with is turned on. Upon selecting this sub-menu, the Str</w:t>
      </w:r>
      <w:r w:rsidR="003929A0">
        <w:t>atus</w:t>
      </w:r>
      <w:r w:rsidRPr="001E796E">
        <w:t xml:space="preserve"> will start scanning for available Bluetooth devices nearby. Scroll to the list of available devices using the </w:t>
      </w:r>
      <w:r w:rsidR="003929A0">
        <w:rPr>
          <w:b/>
          <w:bCs/>
          <w:i/>
          <w:iCs/>
        </w:rPr>
        <w:t xml:space="preserve">Right and Left </w:t>
      </w:r>
      <w:r w:rsidRPr="001E796E">
        <w:t xml:space="preserve">keys then press </w:t>
      </w:r>
      <w:r w:rsidR="003929A0">
        <w:rPr>
          <w:b/>
          <w:bCs/>
          <w:i/>
          <w:iCs/>
        </w:rPr>
        <w:t>Play/Stop</w:t>
      </w:r>
      <w:r w:rsidRPr="001E796E">
        <w:rPr>
          <w:b/>
          <w:bCs/>
          <w:i/>
          <w:iCs/>
        </w:rPr>
        <w:t xml:space="preserve"> </w:t>
      </w:r>
      <w:r w:rsidRPr="001E796E">
        <w:t>to pair with it. You will receive confirmation once you are connected.</w:t>
      </w:r>
    </w:p>
    <w:p w14:paraId="2D5C0A74" w14:textId="3008737F" w:rsidR="00C04E10" w:rsidRDefault="00C04E10" w:rsidP="00BF59B2">
      <w:pPr>
        <w:jc w:val="both"/>
      </w:pPr>
      <w:r w:rsidRPr="001E796E">
        <w:t>Once you are paired, your Str</w:t>
      </w:r>
      <w:r w:rsidR="003929A0">
        <w:t>atus</w:t>
      </w:r>
      <w:r w:rsidRPr="001E796E">
        <w:t xml:space="preserve"> will remember your Bluetooth device and pair with it whenever the device is activated and in close proximity.</w:t>
      </w:r>
    </w:p>
    <w:p w14:paraId="7DF58D39" w14:textId="0A1AF324" w:rsidR="005E681D" w:rsidRDefault="005E681D" w:rsidP="005E681D">
      <w:pPr>
        <w:pStyle w:val="Heading4"/>
      </w:pPr>
      <w:r>
        <w:t>Pair keyboard</w:t>
      </w:r>
    </w:p>
    <w:p w14:paraId="77A6D5BC" w14:textId="369CD2BE" w:rsidR="005E681D" w:rsidRDefault="002B6E63" w:rsidP="00BF59B2">
      <w:pPr>
        <w:jc w:val="both"/>
      </w:pPr>
      <w:r>
        <w:t xml:space="preserve">You can pair an external Bluetooth keyboard to your Stratus. To do so, press the Play/stop key on this option. Stratus 2 will scan the available </w:t>
      </w:r>
      <w:r w:rsidR="00892D3D">
        <w:t>Bluetooth devices</w:t>
      </w:r>
      <w:r w:rsidR="00D2448D">
        <w:t>. Keyboards found will be displayed at first, then you can scroll through your complete list of Bluetooth devices available</w:t>
      </w:r>
      <w:r w:rsidR="00C21941">
        <w:t xml:space="preserve">, using the Right and Left </w:t>
      </w:r>
      <w:r w:rsidR="00D543D1">
        <w:t>keys</w:t>
      </w:r>
      <w:r w:rsidR="00D2448D">
        <w:t>. If your desired external Bluetooth device is found, you can press the Play/stop key on it to connect to this device.</w:t>
      </w:r>
    </w:p>
    <w:p w14:paraId="7D018541" w14:textId="77777777" w:rsidR="00B73336" w:rsidRPr="001E796E" w:rsidRDefault="00B73336" w:rsidP="00B73336">
      <w:pPr>
        <w:pStyle w:val="Heading4"/>
      </w:pPr>
      <w:r w:rsidRPr="001E796E">
        <w:t>Delete paired Device</w:t>
      </w:r>
    </w:p>
    <w:p w14:paraId="1F71FF31" w14:textId="66BDB39C" w:rsidR="00B73336" w:rsidRPr="001E796E" w:rsidRDefault="00B73336" w:rsidP="00BF59B2">
      <w:pPr>
        <w:jc w:val="both"/>
      </w:pPr>
      <w:r w:rsidRPr="001E796E">
        <w:t>In this sub-menu, the Str</w:t>
      </w:r>
      <w:r>
        <w:t>atus</w:t>
      </w:r>
      <w:r w:rsidRPr="001E796E">
        <w:t xml:space="preserve"> will list the name of the devices your player has detected. Scroll to the name of the device you wish to forget using the </w:t>
      </w:r>
      <w:r>
        <w:rPr>
          <w:b/>
          <w:bCs/>
          <w:i/>
          <w:iCs/>
        </w:rPr>
        <w:t xml:space="preserve">Right and Left </w:t>
      </w:r>
      <w:r w:rsidRPr="001E796E">
        <w:t xml:space="preserve">keys, then press </w:t>
      </w:r>
      <w:r>
        <w:rPr>
          <w:b/>
          <w:bCs/>
          <w:i/>
          <w:iCs/>
        </w:rPr>
        <w:t>Play/Stop</w:t>
      </w:r>
      <w:r w:rsidRPr="001E796E">
        <w:t>. You will receive confirmation once the device is forgotten.</w:t>
      </w:r>
    </w:p>
    <w:p w14:paraId="36F7DF67" w14:textId="77777777" w:rsidR="00687E4D" w:rsidRPr="001E796E" w:rsidRDefault="00687E4D" w:rsidP="00BF59B2">
      <w:pPr>
        <w:jc w:val="both"/>
      </w:pPr>
    </w:p>
    <w:p w14:paraId="3F09CAF3" w14:textId="77777777" w:rsidR="00C04E10" w:rsidRPr="001E796E" w:rsidRDefault="00C04E10" w:rsidP="00C04E10">
      <w:pPr>
        <w:pStyle w:val="Heading4"/>
      </w:pPr>
      <w:r w:rsidRPr="001E796E">
        <w:t>Connect device</w:t>
      </w:r>
    </w:p>
    <w:p w14:paraId="38DE15B8" w14:textId="1ED02027" w:rsidR="00C04E10" w:rsidRPr="001E796E" w:rsidRDefault="00C04E10" w:rsidP="00EF1B3E">
      <w:pPr>
        <w:jc w:val="both"/>
      </w:pPr>
      <w:r w:rsidRPr="001E796E">
        <w:t>Upon selecting this sub-menu, the St</w:t>
      </w:r>
      <w:r w:rsidR="00BF59B2">
        <w:t>ratus</w:t>
      </w:r>
      <w:r w:rsidRPr="001E796E">
        <w:t xml:space="preserve"> will display a list of the Bluetooth devices you are paired with, if they are activated and located nearby. Scroll through your devices using the </w:t>
      </w:r>
      <w:r w:rsidR="00BF59B2">
        <w:rPr>
          <w:b/>
          <w:bCs/>
          <w:i/>
          <w:iCs/>
        </w:rPr>
        <w:t xml:space="preserve">Right and Left </w:t>
      </w:r>
      <w:r w:rsidRPr="001E796E">
        <w:t xml:space="preserve">keys then press </w:t>
      </w:r>
      <w:r w:rsidR="00EF1B3E">
        <w:rPr>
          <w:b/>
          <w:bCs/>
          <w:i/>
          <w:iCs/>
        </w:rPr>
        <w:t>Play/Stop</w:t>
      </w:r>
      <w:r w:rsidRPr="001E796E">
        <w:rPr>
          <w:b/>
          <w:bCs/>
          <w:i/>
          <w:iCs/>
        </w:rPr>
        <w:t xml:space="preserve"> </w:t>
      </w:r>
      <w:r w:rsidRPr="001E796E">
        <w:t>to connect to it. You will receive confirmation once you are connected.</w:t>
      </w:r>
    </w:p>
    <w:p w14:paraId="40FFB5C3" w14:textId="006C8E08" w:rsidR="00C04E10" w:rsidRPr="001E796E" w:rsidRDefault="00C04E10" w:rsidP="00EF1B3E">
      <w:pPr>
        <w:jc w:val="both"/>
      </w:pPr>
      <w:r w:rsidRPr="001E796E">
        <w:t xml:space="preserve">Once you connect to a device, Bluetooth will automatically connect to it each time you turn on the device. </w:t>
      </w:r>
    </w:p>
    <w:p w14:paraId="1C8D25E5" w14:textId="77777777" w:rsidR="00052BC0" w:rsidRPr="001E796E" w:rsidRDefault="00052BC0" w:rsidP="00EF1B3E">
      <w:pPr>
        <w:jc w:val="both"/>
      </w:pPr>
    </w:p>
    <w:p w14:paraId="2CECD208" w14:textId="77777777" w:rsidR="00C04E10" w:rsidRPr="001E796E" w:rsidRDefault="00C04E10" w:rsidP="00C04E10">
      <w:pPr>
        <w:pStyle w:val="Heading4"/>
      </w:pPr>
      <w:r w:rsidRPr="001E796E">
        <w:t>Disconnect device</w:t>
      </w:r>
    </w:p>
    <w:p w14:paraId="4ED31CE5" w14:textId="62185573" w:rsidR="00C04E10" w:rsidRDefault="00C04E10" w:rsidP="00A64786">
      <w:pPr>
        <w:jc w:val="both"/>
      </w:pPr>
      <w:r w:rsidRPr="001E796E">
        <w:t>In this sub-menu, the Str</w:t>
      </w:r>
      <w:r w:rsidR="00A64786">
        <w:t>atus</w:t>
      </w:r>
      <w:r w:rsidRPr="001E796E">
        <w:t xml:space="preserve"> will list the name of the devices you are currently connected to. Scroll to the name of the device you wish to disconnect from using the</w:t>
      </w:r>
      <w:r w:rsidR="00A64786">
        <w:t xml:space="preserve"> Right and Left </w:t>
      </w:r>
      <w:r w:rsidRPr="001E796E">
        <w:t xml:space="preserve">keys then press </w:t>
      </w:r>
      <w:r w:rsidR="00A64786">
        <w:rPr>
          <w:b/>
          <w:bCs/>
          <w:i/>
          <w:iCs/>
        </w:rPr>
        <w:t>Play/Stop</w:t>
      </w:r>
      <w:r w:rsidRPr="001E796E">
        <w:rPr>
          <w:b/>
          <w:bCs/>
          <w:i/>
          <w:iCs/>
        </w:rPr>
        <w:t xml:space="preserve"> </w:t>
      </w:r>
      <w:r w:rsidRPr="001E796E">
        <w:t>to disconnect from it. You will receive confirmation once you are disconnected.</w:t>
      </w:r>
    </w:p>
    <w:p w14:paraId="4C751295" w14:textId="1EBDDFFD" w:rsidR="006951F3" w:rsidRDefault="006951F3" w:rsidP="006951F3">
      <w:pPr>
        <w:pStyle w:val="Heading4"/>
      </w:pPr>
      <w:r>
        <w:t>Reconnect devices</w:t>
      </w:r>
    </w:p>
    <w:p w14:paraId="07F6B32F" w14:textId="169B7269" w:rsidR="006951F3" w:rsidRPr="001E796E" w:rsidRDefault="006951F3" w:rsidP="00A64786">
      <w:pPr>
        <w:jc w:val="both"/>
      </w:pPr>
      <w:r>
        <w:t>If some of your Bluetooth devices are not connecting correctly to the Stratus, you can use this option. Press the Play/stop key on this option and Bluetooth will be deactivated then reactivated to reconnect your Bluetooth devices correctly.</w:t>
      </w:r>
    </w:p>
    <w:p w14:paraId="34CCB4F9" w14:textId="77777777" w:rsidR="00D92B21" w:rsidRPr="001E796E" w:rsidRDefault="00D92B21" w:rsidP="00A64786">
      <w:pPr>
        <w:jc w:val="both"/>
      </w:pPr>
    </w:p>
    <w:p w14:paraId="2F2E4CF7" w14:textId="71ED303A" w:rsidR="008B4A56" w:rsidRDefault="008B4A56" w:rsidP="006B2664">
      <w:pPr>
        <w:pStyle w:val="Heading2"/>
      </w:pPr>
      <w:bookmarkStart w:id="1050" w:name="_Toc211442321"/>
      <w:r>
        <w:t>About</w:t>
      </w:r>
      <w:bookmarkEnd w:id="1050"/>
    </w:p>
    <w:p w14:paraId="08487F02" w14:textId="210D5B9A" w:rsidR="008B4A56" w:rsidRDefault="006B2664" w:rsidP="00C04E10">
      <w:pPr>
        <w:jc w:val="both"/>
      </w:pPr>
      <w:r>
        <w:t>In this submenu, you will find all the information related to your Stratus</w:t>
      </w:r>
      <w:r w:rsidR="00443B75">
        <w:t xml:space="preserve"> device.</w:t>
      </w:r>
    </w:p>
    <w:p w14:paraId="00148814" w14:textId="6A3DBB3B" w:rsidR="00443B75" w:rsidRDefault="00443B75" w:rsidP="008D1AD9">
      <w:pPr>
        <w:pStyle w:val="ListParagraph"/>
        <w:numPr>
          <w:ilvl w:val="0"/>
          <w:numId w:val="44"/>
        </w:numPr>
        <w:jc w:val="both"/>
      </w:pPr>
      <w:r>
        <w:t>Version number;</w:t>
      </w:r>
    </w:p>
    <w:p w14:paraId="32CFE986" w14:textId="0B2584BE" w:rsidR="00443B75" w:rsidRDefault="00443B75" w:rsidP="008D1AD9">
      <w:pPr>
        <w:pStyle w:val="ListParagraph"/>
        <w:numPr>
          <w:ilvl w:val="0"/>
          <w:numId w:val="44"/>
        </w:numPr>
        <w:jc w:val="both"/>
      </w:pPr>
      <w:r>
        <w:t>Model: Stratus V2;</w:t>
      </w:r>
    </w:p>
    <w:p w14:paraId="055496DD" w14:textId="3AC765BE" w:rsidR="00443B75" w:rsidRDefault="00443B75" w:rsidP="008D1AD9">
      <w:pPr>
        <w:pStyle w:val="ListParagraph"/>
        <w:numPr>
          <w:ilvl w:val="0"/>
          <w:numId w:val="44"/>
        </w:numPr>
        <w:jc w:val="both"/>
      </w:pPr>
      <w:r>
        <w:t>Serial number (of your device);</w:t>
      </w:r>
    </w:p>
    <w:p w14:paraId="5361FC9C" w14:textId="7A69FA94" w:rsidR="00443B75" w:rsidRDefault="005C60A3" w:rsidP="008D1AD9">
      <w:pPr>
        <w:pStyle w:val="ListParagraph"/>
        <w:numPr>
          <w:ilvl w:val="0"/>
          <w:numId w:val="44"/>
        </w:numPr>
        <w:jc w:val="both"/>
      </w:pPr>
      <w:r>
        <w:t>Copyright;</w:t>
      </w:r>
    </w:p>
    <w:p w14:paraId="112C564F" w14:textId="3BC6717F" w:rsidR="005C60A3" w:rsidRDefault="005C60A3" w:rsidP="008D1AD9">
      <w:pPr>
        <w:pStyle w:val="ListParagraph"/>
        <w:numPr>
          <w:ilvl w:val="0"/>
          <w:numId w:val="44"/>
        </w:numPr>
        <w:jc w:val="both"/>
      </w:pPr>
      <w:r>
        <w:t>Licenses.</w:t>
      </w:r>
    </w:p>
    <w:p w14:paraId="71A4F043" w14:textId="402FD78E" w:rsidR="005C60A3" w:rsidRPr="001E796E" w:rsidRDefault="005C60A3" w:rsidP="00C04E10">
      <w:pPr>
        <w:jc w:val="both"/>
      </w:pPr>
      <w:r>
        <w:t>Use the Right and Left keys to navigate between the available information.</w:t>
      </w:r>
    </w:p>
    <w:p w14:paraId="0C5FF3EE" w14:textId="77777777" w:rsidR="00C04E10" w:rsidRPr="001E796E" w:rsidRDefault="00C04E10" w:rsidP="00C04E10">
      <w:pPr>
        <w:rPr>
          <w:b/>
        </w:rPr>
      </w:pPr>
      <w:bookmarkStart w:id="1051" w:name="_Recording_Volume_Adjustment"/>
      <w:bookmarkEnd w:id="1051"/>
    </w:p>
    <w:p w14:paraId="581DB57F" w14:textId="77777777" w:rsidR="00C04E10" w:rsidRPr="001E796E" w:rsidRDefault="00C04E10" w:rsidP="00C04E10">
      <w:pPr>
        <w:pStyle w:val="Heading2"/>
      </w:pPr>
      <w:bookmarkStart w:id="1052" w:name="_Toc178090847"/>
      <w:bookmarkStart w:id="1053" w:name="_Toc211442322"/>
      <w:r w:rsidRPr="001E796E">
        <w:t>Online settings</w:t>
      </w:r>
      <w:bookmarkEnd w:id="1052"/>
      <w:bookmarkEnd w:id="1053"/>
    </w:p>
    <w:p w14:paraId="06C8A048" w14:textId="77777777" w:rsidR="00C04E10" w:rsidRPr="001E796E" w:rsidRDefault="00C04E10" w:rsidP="00C04E10">
      <w:pPr>
        <w:pStyle w:val="Heading3"/>
        <w:tabs>
          <w:tab w:val="num" w:pos="851"/>
        </w:tabs>
        <w:spacing w:before="120"/>
        <w:jc w:val="both"/>
        <w:rPr>
          <w:b/>
          <w:i w:val="0"/>
          <w:lang w:val="en-CA"/>
        </w:rPr>
      </w:pPr>
      <w:bookmarkStart w:id="1054" w:name="_Software_Update"/>
      <w:bookmarkStart w:id="1055" w:name="_Toc178090848"/>
      <w:bookmarkStart w:id="1056" w:name="_Toc211442323"/>
      <w:bookmarkEnd w:id="1054"/>
      <w:r w:rsidRPr="001E796E">
        <w:rPr>
          <w:lang w:val="en-CA"/>
        </w:rPr>
        <w:t>Software Update</w:t>
      </w:r>
      <w:bookmarkEnd w:id="1055"/>
      <w:bookmarkEnd w:id="1056"/>
    </w:p>
    <w:p w14:paraId="424E3119" w14:textId="265C6802" w:rsidR="00C04E10" w:rsidRPr="001E796E" w:rsidRDefault="00C04E10" w:rsidP="00C04E10">
      <w:pPr>
        <w:jc w:val="both"/>
      </w:pPr>
      <w:r w:rsidRPr="001E796E">
        <w:t>The Software Update menu contains two items: “Automatic check” and “Check for update”. By default, the Str</w:t>
      </w:r>
      <w:r w:rsidR="00840126">
        <w:t>atus</w:t>
      </w:r>
      <w:r w:rsidRPr="001E796E">
        <w:t xml:space="preserve"> will automatically check for any available update if connected to a Wi-Fi network. If you select the item “Check for update”, the Str</w:t>
      </w:r>
      <w:r w:rsidR="00840126">
        <w:t>atus</w:t>
      </w:r>
      <w:r w:rsidRPr="001E796E">
        <w:t xml:space="preserve"> will immediately check for any available updates. This item can be used multiple times even if the “Automatic check” item has already been used once. If the “Automatic check” is set to Off, it is necessary to use the “Check for update” item to check for updates as the Str</w:t>
      </w:r>
      <w:r w:rsidR="00BC7AD5">
        <w:t>atus</w:t>
      </w:r>
      <w:r w:rsidRPr="001E796E">
        <w:t xml:space="preserve"> will not do so automatically.</w:t>
      </w:r>
    </w:p>
    <w:p w14:paraId="3423D28E" w14:textId="77777777" w:rsidR="0070200B" w:rsidRPr="001E796E" w:rsidRDefault="0070200B" w:rsidP="00C04E10">
      <w:pPr>
        <w:jc w:val="both"/>
      </w:pPr>
    </w:p>
    <w:p w14:paraId="4CBE732F" w14:textId="77777777" w:rsidR="00C04E10" w:rsidRPr="001E796E" w:rsidRDefault="00C04E10" w:rsidP="00C04E10">
      <w:pPr>
        <w:pStyle w:val="Heading4"/>
        <w:tabs>
          <w:tab w:val="num" w:pos="1800"/>
        </w:tabs>
        <w:ind w:left="1728" w:hanging="648"/>
      </w:pPr>
      <w:r w:rsidRPr="001E796E">
        <w:t>Automatic check</w:t>
      </w:r>
    </w:p>
    <w:p w14:paraId="0E5505D2" w14:textId="2A2FF005" w:rsidR="00C04E10" w:rsidRPr="001E796E" w:rsidRDefault="00C04E10" w:rsidP="00C04E10">
      <w:pPr>
        <w:jc w:val="both"/>
      </w:pPr>
      <w:r w:rsidRPr="001E796E">
        <w:t xml:space="preserve">When opening the Software Update menu, this item will be the first. It’s a toggle, </w:t>
      </w:r>
      <w:r w:rsidR="00482466" w:rsidRPr="001E796E">
        <w:t>which</w:t>
      </w:r>
      <w:r w:rsidRPr="001E796E">
        <w:t xml:space="preserve"> is </w:t>
      </w:r>
      <w:r w:rsidR="002A74CF">
        <w:t xml:space="preserve">turned on </w:t>
      </w:r>
      <w:r w:rsidRPr="001E796E">
        <w:t>by default, meaning that the device will check for updates automatically after you boot your device and connect or reconnect your device to a Wi-Fi network.</w:t>
      </w:r>
    </w:p>
    <w:p w14:paraId="683DFC58" w14:textId="77777777" w:rsidR="00A040D4" w:rsidRPr="001E796E" w:rsidRDefault="00A040D4" w:rsidP="00C04E10">
      <w:pPr>
        <w:jc w:val="both"/>
      </w:pPr>
    </w:p>
    <w:p w14:paraId="6ECD0D19" w14:textId="77777777" w:rsidR="00C04E10" w:rsidRPr="001E796E" w:rsidRDefault="00C04E10" w:rsidP="00C04E10">
      <w:pPr>
        <w:pStyle w:val="Heading4"/>
        <w:tabs>
          <w:tab w:val="num" w:pos="1800"/>
        </w:tabs>
        <w:ind w:left="1728" w:hanging="648"/>
      </w:pPr>
      <w:r w:rsidRPr="001E796E">
        <w:t>Check for update</w:t>
      </w:r>
    </w:p>
    <w:p w14:paraId="7D95E2ED" w14:textId="14A9C0B3" w:rsidR="00C04E10" w:rsidRPr="001E796E" w:rsidRDefault="00C04E10" w:rsidP="00C04E10">
      <w:pPr>
        <w:jc w:val="both"/>
      </w:pPr>
      <w:r w:rsidRPr="001E796E">
        <w:t xml:space="preserve">When navigating in the Software Update menu with the </w:t>
      </w:r>
      <w:r w:rsidR="00211B0C">
        <w:t xml:space="preserve">Right </w:t>
      </w:r>
      <w:r w:rsidRPr="001E796E">
        <w:t>key, the second item will be “Check for update”. Press the P</w:t>
      </w:r>
      <w:r w:rsidR="004A5CE3">
        <w:t xml:space="preserve">lay/Stop </w:t>
      </w:r>
      <w:r w:rsidRPr="001E796E">
        <w:t>key to check if an update is available. Note that if the option “Automatic check” is put at off, it will be necessary to check for available updates using the “Check for update” function. You can perform a check for update at anytime when you are connected to a Wi-Fi network.</w:t>
      </w:r>
    </w:p>
    <w:p w14:paraId="68E2310C" w14:textId="77777777" w:rsidR="0002295E" w:rsidRPr="001E796E" w:rsidRDefault="0002295E" w:rsidP="00C04E10">
      <w:pPr>
        <w:jc w:val="both"/>
      </w:pPr>
      <w:bookmarkStart w:id="1057" w:name="_Download_and_install"/>
      <w:bookmarkEnd w:id="1057"/>
    </w:p>
    <w:p w14:paraId="7A2F97A1" w14:textId="77777777" w:rsidR="00C04E10" w:rsidRPr="001E796E" w:rsidRDefault="00C04E10" w:rsidP="00C04E10">
      <w:pPr>
        <w:pStyle w:val="Heading4"/>
        <w:tabs>
          <w:tab w:val="num" w:pos="1800"/>
        </w:tabs>
        <w:ind w:left="1728" w:hanging="648"/>
      </w:pPr>
      <w:r w:rsidRPr="001E796E">
        <w:t>Download and install a software update</w:t>
      </w:r>
    </w:p>
    <w:p w14:paraId="0ED8ED4F" w14:textId="2143A249" w:rsidR="00C04E10" w:rsidRPr="001E796E" w:rsidRDefault="00C04E10" w:rsidP="00C04E10">
      <w:pPr>
        <w:jc w:val="both"/>
      </w:pPr>
      <w:r w:rsidRPr="001E796E">
        <w:t xml:space="preserve">If an update is available, a prompt will be </w:t>
      </w:r>
      <w:r w:rsidR="00F35D34">
        <w:t>read</w:t>
      </w:r>
      <w:r w:rsidRPr="001E796E">
        <w:t xml:space="preserve"> indicating that an update is available, the build version</w:t>
      </w:r>
      <w:r w:rsidR="004A4CF1">
        <w:t xml:space="preserve"> and announce the new version that will be installed?]</w:t>
      </w:r>
      <w:r w:rsidRPr="001E796E">
        <w:t xml:space="preserve"> and will invite you to press the P</w:t>
      </w:r>
      <w:r w:rsidR="00B152A0">
        <w:t>lay/Stop</w:t>
      </w:r>
      <w:r w:rsidRPr="001E796E">
        <w:t xml:space="preserve"> key to download the update, or any other key to download the update later. Please note that you can use the device while downloading the update.</w:t>
      </w:r>
    </w:p>
    <w:p w14:paraId="33149FE1" w14:textId="77777777" w:rsidR="00C04E10" w:rsidRPr="001E796E" w:rsidRDefault="00C04E10" w:rsidP="00C04E10">
      <w:pPr>
        <w:jc w:val="both"/>
      </w:pPr>
    </w:p>
    <w:p w14:paraId="39464CB6" w14:textId="1B419F96" w:rsidR="00C04E10" w:rsidRPr="001E796E" w:rsidRDefault="00C04E10" w:rsidP="00C04E10">
      <w:pPr>
        <w:jc w:val="both"/>
      </w:pPr>
      <w:r w:rsidRPr="001E796E">
        <w:t xml:space="preserve">When the download will be completed, a prompt will be </w:t>
      </w:r>
      <w:r w:rsidR="00635F07">
        <w:t>read</w:t>
      </w:r>
      <w:r w:rsidRPr="001E796E">
        <w:t xml:space="preserve"> inviting you to press the P</w:t>
      </w:r>
      <w:r w:rsidR="00B152A0">
        <w:t>lay/Stop</w:t>
      </w:r>
      <w:r w:rsidRPr="001E796E">
        <w:t xml:space="preserve"> key to install the update. Press the P</w:t>
      </w:r>
      <w:r w:rsidR="00B152A0">
        <w:t>lay/Stop</w:t>
      </w:r>
      <w:r w:rsidRPr="001E796E">
        <w:t xml:space="preserve"> key and the device will restart automatically to install the update. </w:t>
      </w:r>
      <w:r w:rsidR="001E614D">
        <w:t xml:space="preserve">Please note that if your device is on battery, it will shutdown and you will have to restart it manually to install the update. </w:t>
      </w:r>
      <w:r w:rsidRPr="001E796E">
        <w:t xml:space="preserve">Percentages of progression will be announced during the installation </w:t>
      </w:r>
      <w:r w:rsidRPr="001E796E">
        <w:lastRenderedPageBreak/>
        <w:t xml:space="preserve">process. When the installation will be completed, the device will </w:t>
      </w:r>
      <w:r w:rsidR="009A48F6">
        <w:t>restart if it is plugged, or will shutdown if not.</w:t>
      </w:r>
    </w:p>
    <w:p w14:paraId="58F9B104" w14:textId="77777777" w:rsidR="00C04E10" w:rsidRPr="001E796E" w:rsidRDefault="00C04E10" w:rsidP="00C04E10">
      <w:pPr>
        <w:jc w:val="both"/>
      </w:pPr>
    </w:p>
    <w:p w14:paraId="324F9D34" w14:textId="3978CD34" w:rsidR="00C04E10" w:rsidRPr="001E796E" w:rsidRDefault="00C04E10" w:rsidP="00C04E10">
      <w:pPr>
        <w:jc w:val="both"/>
      </w:pPr>
      <w:r w:rsidRPr="001E796E">
        <w:t>You can also download software updates from the Human</w:t>
      </w:r>
      <w:r>
        <w:t>W</w:t>
      </w:r>
      <w:r w:rsidRPr="001E796E">
        <w:t xml:space="preserve">are website and copy the file directly to the root of </w:t>
      </w:r>
      <w:r w:rsidR="00036050">
        <w:t>a USB key</w:t>
      </w:r>
      <w:r w:rsidRPr="001E796E">
        <w:t>. After that, insert th</w:t>
      </w:r>
      <w:r w:rsidR="00036050">
        <w:t xml:space="preserve">e USB key </w:t>
      </w:r>
      <w:r w:rsidRPr="001E796E">
        <w:t xml:space="preserve">to the device and a prompt asking if you want to install the update will be </w:t>
      </w:r>
      <w:r w:rsidR="00957E18">
        <w:t>read</w:t>
      </w:r>
      <w:r w:rsidRPr="001E796E">
        <w:t xml:space="preserve">. Press the </w:t>
      </w:r>
      <w:r w:rsidR="00036050">
        <w:t>Play/Stop</w:t>
      </w:r>
      <w:r w:rsidRPr="001E796E">
        <w:t xml:space="preserve"> key to install the update or any other key to install the update later. Please note that after the installation process, the file will remain on your </w:t>
      </w:r>
      <w:r w:rsidR="00036050">
        <w:t xml:space="preserve">USB key </w:t>
      </w:r>
      <w:r w:rsidRPr="001E796E">
        <w:t xml:space="preserve">until you reboot your device for the first time after the update process. If you want to update more than one device using this method, simply eject the </w:t>
      </w:r>
      <w:r w:rsidR="00507551">
        <w:t>USB key</w:t>
      </w:r>
      <w:r w:rsidRPr="001E796E">
        <w:t xml:space="preserve"> from the device after the shutdown of the device and before rebooting it.</w:t>
      </w:r>
    </w:p>
    <w:p w14:paraId="334E91DC" w14:textId="5885A7BB" w:rsidR="00C04E10" w:rsidRPr="001E796E" w:rsidRDefault="00C04E10" w:rsidP="00C04E10">
      <w:pPr>
        <w:jc w:val="both"/>
      </w:pPr>
      <w:r w:rsidRPr="001E796E">
        <w:t xml:space="preserve">NOTE: It is highly recommended to plug your device during a software update, to be sure to perform it properly. You can also perform a software update on battery, but battery must be at least 50% of charge when beginning the software update installation process. If the battery is too low to update, a message will be </w:t>
      </w:r>
      <w:r w:rsidR="00153515">
        <w:t>read</w:t>
      </w:r>
      <w:r w:rsidRPr="001E796E">
        <w:t xml:space="preserve"> indicating this and you will have to plug the device to perform the software update installation.</w:t>
      </w:r>
    </w:p>
    <w:p w14:paraId="683E60B6" w14:textId="77777777" w:rsidR="00C04E10" w:rsidRPr="001E796E" w:rsidRDefault="00C04E10" w:rsidP="00C04E10">
      <w:pPr>
        <w:jc w:val="both"/>
      </w:pPr>
    </w:p>
    <w:p w14:paraId="3C11245F" w14:textId="77777777" w:rsidR="00C04E10" w:rsidRPr="001E796E" w:rsidRDefault="00C04E10" w:rsidP="00C04E10">
      <w:pPr>
        <w:pStyle w:val="Heading3"/>
        <w:tabs>
          <w:tab w:val="num" w:pos="851"/>
        </w:tabs>
        <w:spacing w:before="120"/>
        <w:jc w:val="both"/>
        <w:rPr>
          <w:lang w:val="en-CA"/>
        </w:rPr>
      </w:pPr>
      <w:bookmarkStart w:id="1058" w:name="_Toc178090849"/>
      <w:bookmarkStart w:id="1059" w:name="_Toc211442324"/>
      <w:r w:rsidRPr="001E796E">
        <w:rPr>
          <w:lang w:val="en-CA"/>
        </w:rPr>
        <w:t>Notification mode</w:t>
      </w:r>
      <w:bookmarkEnd w:id="1058"/>
      <w:bookmarkEnd w:id="1059"/>
    </w:p>
    <w:p w14:paraId="269D6C1A" w14:textId="0C597737" w:rsidR="00C04E10" w:rsidRPr="001E796E" w:rsidRDefault="00C04E10" w:rsidP="00C04E10">
      <w:pPr>
        <w:jc w:val="both"/>
      </w:pPr>
      <w:r w:rsidRPr="001E796E">
        <w:t>In this submenu, you can select the notification mode used to transmit information about the online services. By default, the option “Beep, message and title” is selected, meaning that if a notification about an online service appears, for example the completion of a book downloading from an online service, a beep will be heard, a message and the book title will be said. You can change this setting to “Beep and message”, “Beep only” or “No notifications”.</w:t>
      </w:r>
    </w:p>
    <w:p w14:paraId="0048E602" w14:textId="77777777" w:rsidR="00C04E10" w:rsidRPr="001E796E" w:rsidRDefault="00C04E10" w:rsidP="00C04E10">
      <w:pPr>
        <w:pStyle w:val="Heading3"/>
        <w:tabs>
          <w:tab w:val="num" w:pos="851"/>
        </w:tabs>
        <w:spacing w:before="120"/>
        <w:jc w:val="both"/>
        <w:rPr>
          <w:lang w:val="en-CA"/>
        </w:rPr>
      </w:pPr>
      <w:bookmarkStart w:id="1060" w:name="_Toc178090850"/>
      <w:bookmarkStart w:id="1061" w:name="_Toc211442325"/>
      <w:r w:rsidRPr="001E796E">
        <w:rPr>
          <w:lang w:val="en-CA"/>
        </w:rPr>
        <w:t>Book Services</w:t>
      </w:r>
      <w:bookmarkEnd w:id="1060"/>
      <w:bookmarkEnd w:id="1061"/>
    </w:p>
    <w:p w14:paraId="0300453F" w14:textId="2684378F" w:rsidR="00C04E10" w:rsidRPr="001E796E" w:rsidRDefault="00C04E10" w:rsidP="00C04E10">
      <w:r w:rsidRPr="001E796E">
        <w:t>Use this menu to access all of the book services available on the device.</w:t>
      </w:r>
    </w:p>
    <w:p w14:paraId="187766DA" w14:textId="77777777" w:rsidR="00DC047B" w:rsidRPr="001E796E" w:rsidRDefault="00DC047B" w:rsidP="00C04E10"/>
    <w:p w14:paraId="3C6D40D1" w14:textId="77777777" w:rsidR="00C04E10" w:rsidRPr="001E796E" w:rsidRDefault="00C04E10" w:rsidP="00C04E10">
      <w:pPr>
        <w:pStyle w:val="Heading4"/>
      </w:pPr>
      <w:r w:rsidRPr="001E796E">
        <w:t>Bookshare (applicable to some countries)</w:t>
      </w:r>
    </w:p>
    <w:p w14:paraId="63A8AEF0" w14:textId="2A8B8631" w:rsidR="00C04E10" w:rsidRPr="001E796E" w:rsidRDefault="00C04E10" w:rsidP="00C04E10">
      <w:pPr>
        <w:jc w:val="both"/>
      </w:pPr>
      <w:r w:rsidRPr="001E796E">
        <w:t xml:space="preserve">Use the Bookshare menu to manage the online service. The service can be turned on by going to the Online services menu, Book services, then selecting the Bookshare submenu and selecting the option “Add account”. Press the </w:t>
      </w:r>
      <w:r w:rsidR="007E31F0">
        <w:t xml:space="preserve">Play/Stop </w:t>
      </w:r>
      <w:r w:rsidRPr="001E796E">
        <w:t>key to validate this option. You will be prompted to enter your registered email address and password using the</w:t>
      </w:r>
      <w:r w:rsidR="007E31F0">
        <w:t xml:space="preserve"> Stratus keyboard</w:t>
      </w:r>
      <w:r w:rsidRPr="001E796E">
        <w:t xml:space="preserve">. Passwords are usually case sensitive. End your entry with the </w:t>
      </w:r>
      <w:r w:rsidR="000D1B09">
        <w:rPr>
          <w:b/>
          <w:i/>
        </w:rPr>
        <w:t>Play/Stop</w:t>
      </w:r>
      <w:r w:rsidRPr="001E796E">
        <w:rPr>
          <w:b/>
          <w:i/>
        </w:rPr>
        <w:t xml:space="preserve"> </w:t>
      </w:r>
      <w:r w:rsidRPr="001E796E">
        <w:t xml:space="preserve">key. It is also possible to use the “Import configuration” item to import your Bookshare account information with a file created using the HumanWare Companion software. Once you have successfully entered your account information, a Bookshare bookshelf will be added to the online bookcase. To remove the Bookshare online service, select the option “Remove account”. </w:t>
      </w:r>
      <w:r w:rsidRPr="001E796E">
        <w:rPr>
          <w:rFonts w:eastAsia="Arial" w:cs="Arial"/>
        </w:rPr>
        <w:t>Use the item “</w:t>
      </w:r>
      <w:r w:rsidR="0026761F">
        <w:rPr>
          <w:rFonts w:eastAsia="Arial" w:cs="Arial"/>
        </w:rPr>
        <w:t>Reauthorize</w:t>
      </w:r>
      <w:r w:rsidRPr="001E796E">
        <w:rPr>
          <w:rFonts w:eastAsia="Arial" w:cs="Arial"/>
        </w:rPr>
        <w:t>” to modify your account information</w:t>
      </w:r>
      <w:r w:rsidR="001C3304">
        <w:rPr>
          <w:rFonts w:eastAsia="Arial" w:cs="Arial"/>
        </w:rPr>
        <w:t xml:space="preserve"> and reauthorize the account</w:t>
      </w:r>
      <w:r w:rsidRPr="001E796E">
        <w:rPr>
          <w:rFonts w:eastAsia="Arial" w:cs="Arial"/>
        </w:rPr>
        <w:t xml:space="preserve">. </w:t>
      </w:r>
      <w:r w:rsidRPr="001E796E">
        <w:t>Finally, it is possible to select the book format by toggling between DAISY and BRF.</w:t>
      </w:r>
    </w:p>
    <w:p w14:paraId="35DA63B8" w14:textId="77777777" w:rsidR="00235AC1" w:rsidRPr="001E796E" w:rsidRDefault="00235AC1" w:rsidP="00C04E10">
      <w:pPr>
        <w:jc w:val="both"/>
      </w:pPr>
    </w:p>
    <w:p w14:paraId="594C27B2" w14:textId="77777777" w:rsidR="00C04E10" w:rsidRPr="001E796E" w:rsidRDefault="00C04E10" w:rsidP="00C04E10">
      <w:pPr>
        <w:pStyle w:val="Heading4"/>
      </w:pPr>
      <w:r w:rsidRPr="001E796E">
        <w:t>Daisy Online (applicable to some countries)</w:t>
      </w:r>
    </w:p>
    <w:p w14:paraId="599BB0D4" w14:textId="5E2207C8" w:rsidR="00C04E10" w:rsidRPr="001E796E" w:rsidRDefault="00C04E10" w:rsidP="00C04E10">
      <w:pPr>
        <w:jc w:val="both"/>
        <w:rPr>
          <w:rFonts w:cs="Arial"/>
          <w:b/>
          <w:bCs/>
        </w:rPr>
      </w:pPr>
      <w:r w:rsidRPr="001E796E">
        <w:rPr>
          <w:rFonts w:cs="Arial"/>
        </w:rPr>
        <w:t>Use this menu to manage the Daisy Online service. In the Online services menu, Book services and the DAISY online service submenu, select the item “Add account”, then choose a service to add. You will be prompted to enter your username and password. You can also use the item “Import configuration” to import a custom Daisy Online configuration to your Str</w:t>
      </w:r>
      <w:r w:rsidR="00462BF6">
        <w:rPr>
          <w:rFonts w:cs="Arial"/>
        </w:rPr>
        <w:t>atus</w:t>
      </w:r>
      <w:r w:rsidRPr="001E796E">
        <w:rPr>
          <w:rFonts w:cs="Arial"/>
        </w:rPr>
        <w:t>. This custom configuration can be created with the Human</w:t>
      </w:r>
      <w:r>
        <w:rPr>
          <w:rFonts w:cs="Arial"/>
        </w:rPr>
        <w:t>W</w:t>
      </w:r>
      <w:r w:rsidRPr="001E796E">
        <w:rPr>
          <w:rFonts w:cs="Arial"/>
        </w:rPr>
        <w:t>are Companion software (</w:t>
      </w:r>
      <w:hyperlink w:anchor="_HumanWare_Companion" w:history="1">
        <w:r w:rsidRPr="009C72C5">
          <w:rPr>
            <w:rStyle w:val="Hyperlink"/>
            <w:rFonts w:cs="Arial"/>
          </w:rPr>
          <w:t>see section 1.9 about the HumanWare Companion to know more).</w:t>
        </w:r>
      </w:hyperlink>
      <w:r w:rsidRPr="001E796E">
        <w:rPr>
          <w:rFonts w:cs="Arial"/>
        </w:rPr>
        <w:t xml:space="preserve"> The software will generate a file that you will be able to import to your Str</w:t>
      </w:r>
      <w:r w:rsidR="002B4AF6">
        <w:rPr>
          <w:rFonts w:cs="Arial"/>
        </w:rPr>
        <w:t>atus</w:t>
      </w:r>
      <w:r w:rsidRPr="001E796E">
        <w:rPr>
          <w:rFonts w:cs="Arial"/>
        </w:rPr>
        <w:t xml:space="preserve"> using the “Import configuration” option.</w:t>
      </w:r>
    </w:p>
    <w:p w14:paraId="44DB94B3" w14:textId="77777777" w:rsidR="00C04E10" w:rsidRPr="001E796E" w:rsidRDefault="00C04E10" w:rsidP="00C04E10"/>
    <w:p w14:paraId="7488A94B" w14:textId="4E07F60F" w:rsidR="00C04E10" w:rsidRPr="00CF7155" w:rsidRDefault="00C04E10" w:rsidP="00C04E10">
      <w:pPr>
        <w:rPr>
          <w:rFonts w:cs="Arial"/>
        </w:rPr>
      </w:pPr>
      <w:r w:rsidRPr="001E796E">
        <w:rPr>
          <w:rFonts w:cs="Arial"/>
        </w:rPr>
        <w:t>For each DAISY online service configured, you can use the item “Modify login information” to modify your account information. You can also select the item “Download Method” to choose the way in which the Str</w:t>
      </w:r>
      <w:r w:rsidR="009C72C5">
        <w:rPr>
          <w:rFonts w:cs="Arial"/>
        </w:rPr>
        <w:t>atus</w:t>
      </w:r>
      <w:r w:rsidRPr="001E796E">
        <w:rPr>
          <w:rFonts w:cs="Arial"/>
        </w:rPr>
        <w:t xml:space="preserve"> will download books from this Daisy Online library. You can choose between Automatic </w:t>
      </w:r>
      <w:r w:rsidR="00F61DF1">
        <w:rPr>
          <w:rFonts w:cs="Arial"/>
        </w:rPr>
        <w:t xml:space="preserve">download (by default) </w:t>
      </w:r>
      <w:r w:rsidR="00EB2C42">
        <w:rPr>
          <w:rFonts w:cs="Arial"/>
        </w:rPr>
        <w:t xml:space="preserve">and Manual </w:t>
      </w:r>
      <w:r w:rsidRPr="001E796E">
        <w:rPr>
          <w:rFonts w:cs="Arial"/>
        </w:rPr>
        <w:t>download.</w:t>
      </w:r>
      <w:r w:rsidR="006B1C24">
        <w:rPr>
          <w:rFonts w:cs="Arial"/>
        </w:rPr>
        <w:t xml:space="preserve"> </w:t>
      </w:r>
      <w:r w:rsidRPr="001E796E">
        <w:rPr>
          <w:rFonts w:cs="Arial"/>
        </w:rPr>
        <w:t>With the Automatic download method, your chosen books or those suggested by the library will automatically be downloaded on your Str</w:t>
      </w:r>
      <w:r w:rsidR="005B5352">
        <w:rPr>
          <w:rFonts w:cs="Arial"/>
        </w:rPr>
        <w:t>atus</w:t>
      </w:r>
      <w:r w:rsidRPr="001E796E">
        <w:rPr>
          <w:rFonts w:cs="Arial"/>
        </w:rPr>
        <w:t xml:space="preserve">. With the Manual download method, you will be able to use the option “Download </w:t>
      </w:r>
      <w:r w:rsidRPr="001E796E">
        <w:rPr>
          <w:rFonts w:cs="Arial"/>
        </w:rPr>
        <w:lastRenderedPageBreak/>
        <w:t>more books” in the appropriate Daisy Online bookshelf and manually select which books you want to download and return other books directly without downloading them. In each DAISY online library added, you can use the item “Remove account” to remove this Daisy Online account and delete all associated books from the Str</w:t>
      </w:r>
      <w:r w:rsidR="00CF7155">
        <w:rPr>
          <w:rFonts w:cs="Arial"/>
        </w:rPr>
        <w:t>atus</w:t>
      </w:r>
      <w:r w:rsidRPr="001E796E">
        <w:rPr>
          <w:rFonts w:cs="Arial"/>
        </w:rPr>
        <w:t>.</w:t>
      </w:r>
    </w:p>
    <w:p w14:paraId="6B392F51" w14:textId="77777777" w:rsidR="00F02310" w:rsidRPr="00CF7155" w:rsidRDefault="00F02310" w:rsidP="00C04E10">
      <w:pPr>
        <w:rPr>
          <w:rFonts w:cs="Arial"/>
        </w:rPr>
      </w:pPr>
    </w:p>
    <w:p w14:paraId="39D38DB2" w14:textId="77777777" w:rsidR="00C04E10" w:rsidRPr="001E796E" w:rsidRDefault="00C04E10" w:rsidP="00C04E10">
      <w:pPr>
        <w:pStyle w:val="Heading4"/>
      </w:pPr>
      <w:r w:rsidRPr="001E796E">
        <w:t>Eole</w:t>
      </w:r>
    </w:p>
    <w:p w14:paraId="03EFAB6D" w14:textId="77777777" w:rsidR="00C04E10" w:rsidRPr="001E796E" w:rsidRDefault="00C04E10" w:rsidP="00C04E10">
      <w:pPr>
        <w:pStyle w:val="BodyText"/>
      </w:pPr>
      <w:r w:rsidRPr="001E796E">
        <w:t xml:space="preserve">Eole is a French library that contains accessible books for disabled people. You can access that resource by using the following URL: </w:t>
      </w:r>
      <w:hyperlink r:id="rId16" w:history="1">
        <w:r w:rsidRPr="001E796E">
          <w:rPr>
            <w:rStyle w:val="Hyperlink"/>
          </w:rPr>
          <w:t>https://eole.avh.asso.fr/</w:t>
        </w:r>
      </w:hyperlink>
      <w:r w:rsidRPr="001E796E">
        <w:t xml:space="preserve"> </w:t>
      </w:r>
    </w:p>
    <w:p w14:paraId="2984127B" w14:textId="5C6443BA" w:rsidR="002C1596" w:rsidRDefault="00C04E10" w:rsidP="001E584B">
      <w:pPr>
        <w:pStyle w:val="BodyText"/>
      </w:pPr>
      <w:r w:rsidRPr="001E796E">
        <w:t>More information about EOLE library can be found in the French user guide of this device. Alternatively, this user guide can be downloaded from our websit</w:t>
      </w:r>
      <w:r w:rsidRPr="001E796E" w:rsidDel="007C29A2">
        <w:t>e</w:t>
      </w:r>
      <w:r w:rsidRPr="001E796E">
        <w:t>.</w:t>
      </w:r>
    </w:p>
    <w:p w14:paraId="71BFBE12" w14:textId="77777777" w:rsidR="00D12840" w:rsidRDefault="00D12840" w:rsidP="001E584B">
      <w:pPr>
        <w:pStyle w:val="BodyText"/>
      </w:pPr>
    </w:p>
    <w:p w14:paraId="73995690" w14:textId="77777777" w:rsidR="002812D3" w:rsidRPr="001E796E" w:rsidRDefault="002812D3" w:rsidP="002812D3">
      <w:pPr>
        <w:pStyle w:val="Heading1"/>
      </w:pPr>
      <w:bookmarkStart w:id="1062" w:name="_Toc178090878"/>
      <w:bookmarkStart w:id="1063" w:name="_Toc211442326"/>
      <w:r w:rsidRPr="001E796E">
        <w:lastRenderedPageBreak/>
        <w:t>Daisy Online</w:t>
      </w:r>
      <w:bookmarkEnd w:id="1062"/>
      <w:bookmarkEnd w:id="1063"/>
    </w:p>
    <w:p w14:paraId="5C9AC793" w14:textId="77777777" w:rsidR="002812D3" w:rsidRPr="001E796E" w:rsidRDefault="002812D3" w:rsidP="002812D3">
      <w:pPr>
        <w:pStyle w:val="Heading2"/>
      </w:pPr>
      <w:bookmarkStart w:id="1064" w:name="_Toc178090879"/>
      <w:bookmarkStart w:id="1065" w:name="_Toc211442327"/>
      <w:r w:rsidRPr="001E796E">
        <w:t>Daisy Online configuration menu</w:t>
      </w:r>
      <w:bookmarkEnd w:id="1064"/>
      <w:bookmarkEnd w:id="1065"/>
    </w:p>
    <w:p w14:paraId="38E73695" w14:textId="72302E08" w:rsidR="002812D3" w:rsidRPr="001E796E" w:rsidRDefault="002812D3" w:rsidP="002812D3">
      <w:pPr>
        <w:jc w:val="both"/>
        <w:rPr>
          <w:rFonts w:cs="Arial"/>
        </w:rPr>
      </w:pPr>
      <w:r w:rsidRPr="001E796E">
        <w:rPr>
          <w:rFonts w:cs="Arial"/>
        </w:rPr>
        <w:t>To manage the Daisy Online service, go to the menu and select the option Online services, then the option Book services and the item DAISY online. Select the item “Add account” to choose a service to add. You will be prompted to a list of libraries that you can add, select one of them. You will have to enter your username and password. You can also use the item “Import configuration” to import a custom Daisy Online configuration to your Str</w:t>
      </w:r>
      <w:r w:rsidR="008B6D27">
        <w:rPr>
          <w:rFonts w:cs="Arial"/>
        </w:rPr>
        <w:t>atus</w:t>
      </w:r>
      <w:r w:rsidRPr="001E796E">
        <w:rPr>
          <w:rFonts w:cs="Arial"/>
        </w:rPr>
        <w:t xml:space="preserve">. By navigating with </w:t>
      </w:r>
      <w:r w:rsidR="00266D7C">
        <w:rPr>
          <w:rFonts w:cs="Arial"/>
        </w:rPr>
        <w:t>the Right and Left keys</w:t>
      </w:r>
      <w:r w:rsidRPr="001E796E">
        <w:rPr>
          <w:rFonts w:cs="Arial"/>
        </w:rPr>
        <w:t>, you will find a list of libraries that are already added on your device. If you select one of these libraries, you will have the opportunity to change the download method, to modify login information and to remove account. The item “Download method” offers t</w:t>
      </w:r>
      <w:r w:rsidR="00266D7C">
        <w:rPr>
          <w:rFonts w:cs="Arial"/>
        </w:rPr>
        <w:t>wo</w:t>
      </w:r>
      <w:r w:rsidRPr="001E796E">
        <w:rPr>
          <w:rFonts w:cs="Arial"/>
        </w:rPr>
        <w:t xml:space="preserve"> ways to download your books from this library: manual download and automatic download</w:t>
      </w:r>
      <w:r w:rsidR="007001ED">
        <w:rPr>
          <w:rFonts w:cs="Arial"/>
        </w:rPr>
        <w:t xml:space="preserve"> (by default)</w:t>
      </w:r>
      <w:r w:rsidRPr="007001ED">
        <w:rPr>
          <w:rFonts w:cs="Arial"/>
        </w:rPr>
        <w:t>.</w:t>
      </w:r>
      <w:r w:rsidRPr="001E796E">
        <w:rPr>
          <w:rFonts w:cs="Arial"/>
        </w:rPr>
        <w:t xml:space="preserve"> With the Automatic download method, your chosen books or those suggested by the library will automatically be downloaded on your Str</w:t>
      </w:r>
      <w:r w:rsidR="008F504E">
        <w:rPr>
          <w:rFonts w:cs="Arial"/>
        </w:rPr>
        <w:t>atus</w:t>
      </w:r>
      <w:r w:rsidRPr="001E796E">
        <w:rPr>
          <w:rFonts w:cs="Arial"/>
        </w:rPr>
        <w:t xml:space="preserve">. With the Manual download method, you will be able to use the option “Download more books” in the Daisy Online bookshelf and manually select which books you want to download and return other books directly without downloading them. The item “Modify login information” </w:t>
      </w:r>
      <w:r w:rsidR="001C78C7">
        <w:rPr>
          <w:rFonts w:cs="Arial"/>
        </w:rPr>
        <w:t xml:space="preserve">allows </w:t>
      </w:r>
      <w:r w:rsidRPr="001E796E">
        <w:rPr>
          <w:rFonts w:cs="Arial"/>
        </w:rPr>
        <w:t>to change the username and password used to connect to this library. Finally, use the item “Remove account” to remove this specific library and delete all associated books from the Str</w:t>
      </w:r>
      <w:r w:rsidR="001C78C7">
        <w:rPr>
          <w:rFonts w:cs="Arial"/>
        </w:rPr>
        <w:t>atus</w:t>
      </w:r>
      <w:r w:rsidRPr="001E796E">
        <w:rPr>
          <w:rFonts w:cs="Arial"/>
        </w:rPr>
        <w:t xml:space="preserve">. </w:t>
      </w:r>
    </w:p>
    <w:p w14:paraId="1925C65A" w14:textId="77777777" w:rsidR="002812D3" w:rsidRPr="001E796E" w:rsidRDefault="002812D3" w:rsidP="002812D3">
      <w:pPr>
        <w:jc w:val="both"/>
        <w:rPr>
          <w:rFonts w:cs="Arial"/>
        </w:rPr>
      </w:pPr>
    </w:p>
    <w:p w14:paraId="59372477" w14:textId="77777777" w:rsidR="002812D3" w:rsidRPr="001E796E" w:rsidRDefault="002812D3" w:rsidP="002812D3">
      <w:pPr>
        <w:pStyle w:val="Heading2"/>
      </w:pPr>
      <w:bookmarkStart w:id="1066" w:name="_Toc178090880"/>
      <w:bookmarkStart w:id="1067" w:name="_Toc211442328"/>
      <w:r w:rsidRPr="001E796E">
        <w:t>Using Daisy Online Service</w:t>
      </w:r>
      <w:bookmarkEnd w:id="1066"/>
      <w:bookmarkEnd w:id="1067"/>
    </w:p>
    <w:p w14:paraId="337EC4CB" w14:textId="28B60D52" w:rsidR="002812D3" w:rsidRPr="001E796E" w:rsidRDefault="002812D3" w:rsidP="002812D3">
      <w:pPr>
        <w:jc w:val="both"/>
        <w:rPr>
          <w:rFonts w:cs="Arial"/>
        </w:rPr>
      </w:pPr>
      <w:r w:rsidRPr="001E796E">
        <w:rPr>
          <w:rFonts w:cs="Arial"/>
        </w:rPr>
        <w:t>When the Str</w:t>
      </w:r>
      <w:r w:rsidR="00381211">
        <w:rPr>
          <w:rFonts w:cs="Arial"/>
        </w:rPr>
        <w:t>atus</w:t>
      </w:r>
      <w:r w:rsidRPr="001E796E">
        <w:rPr>
          <w:rFonts w:cs="Arial"/>
        </w:rPr>
        <w:t xml:space="preserve"> is connected to a wireless network, you will be able to access Daisy Online, an online service used to access and download books from compatible Daisy Online libraries. </w:t>
      </w:r>
    </w:p>
    <w:p w14:paraId="2150783D" w14:textId="77777777" w:rsidR="002812D3" w:rsidRPr="001E796E" w:rsidRDefault="002812D3" w:rsidP="002812D3">
      <w:pPr>
        <w:jc w:val="both"/>
        <w:rPr>
          <w:rFonts w:cs="Arial"/>
        </w:rPr>
      </w:pPr>
    </w:p>
    <w:p w14:paraId="2721837E" w14:textId="77777777" w:rsidR="002812D3" w:rsidRPr="001E796E" w:rsidRDefault="002812D3" w:rsidP="002812D3">
      <w:pPr>
        <w:jc w:val="both"/>
        <w:rPr>
          <w:rFonts w:cs="Arial"/>
          <w:b/>
        </w:rPr>
      </w:pPr>
      <w:r w:rsidRPr="001E796E">
        <w:rPr>
          <w:rFonts w:cs="Arial"/>
          <w:b/>
        </w:rPr>
        <w:t>To activate the Daisy Online service:</w:t>
      </w:r>
    </w:p>
    <w:p w14:paraId="4BBE4F9D" w14:textId="6D0562E2" w:rsidR="002812D3" w:rsidRPr="001E796E" w:rsidRDefault="002812D3" w:rsidP="002812D3">
      <w:pPr>
        <w:pStyle w:val="ListParagraph"/>
        <w:numPr>
          <w:ilvl w:val="0"/>
          <w:numId w:val="34"/>
        </w:numPr>
        <w:contextualSpacing w:val="0"/>
        <w:jc w:val="both"/>
        <w:rPr>
          <w:lang w:val="en-CA"/>
        </w:rPr>
      </w:pPr>
      <w:r w:rsidRPr="001E796E">
        <w:rPr>
          <w:lang w:val="en-CA"/>
        </w:rPr>
        <w:t xml:space="preserve">Press </w:t>
      </w:r>
      <w:r w:rsidR="00F75D6D">
        <w:rPr>
          <w:lang w:val="en-CA"/>
        </w:rPr>
        <w:t xml:space="preserve">and hold the Info </w:t>
      </w:r>
      <w:r w:rsidRPr="001E796E">
        <w:rPr>
          <w:lang w:val="en-CA"/>
        </w:rPr>
        <w:t xml:space="preserve">key to access the Configuration menu. </w:t>
      </w:r>
    </w:p>
    <w:p w14:paraId="5F0127E1" w14:textId="5C93290B" w:rsidR="002812D3" w:rsidRPr="001E796E" w:rsidRDefault="002812D3" w:rsidP="002812D3">
      <w:pPr>
        <w:pStyle w:val="ListParagraph"/>
        <w:numPr>
          <w:ilvl w:val="0"/>
          <w:numId w:val="34"/>
        </w:numPr>
        <w:contextualSpacing w:val="0"/>
        <w:jc w:val="both"/>
        <w:rPr>
          <w:lang w:val="en-CA"/>
        </w:rPr>
      </w:pPr>
      <w:r w:rsidRPr="001E796E">
        <w:rPr>
          <w:lang w:val="en-CA"/>
        </w:rPr>
        <w:t xml:space="preserve">Use the </w:t>
      </w:r>
      <w:r w:rsidR="00AF483C">
        <w:rPr>
          <w:b/>
          <w:bCs/>
          <w:i/>
          <w:iCs/>
          <w:lang w:val="en-CA"/>
        </w:rPr>
        <w:t xml:space="preserve">Right and Left </w:t>
      </w:r>
      <w:r w:rsidRPr="001E796E">
        <w:rPr>
          <w:lang w:val="en-CA"/>
        </w:rPr>
        <w:t xml:space="preserve">keys to access the item Online Services and press </w:t>
      </w:r>
      <w:r w:rsidR="00AF483C">
        <w:rPr>
          <w:b/>
          <w:bCs/>
          <w:i/>
          <w:iCs/>
          <w:lang w:val="en-CA"/>
        </w:rPr>
        <w:t>Play/Stop</w:t>
      </w:r>
      <w:r w:rsidRPr="001E796E">
        <w:rPr>
          <w:lang w:val="en-CA"/>
        </w:rPr>
        <w:t xml:space="preserve">. </w:t>
      </w:r>
    </w:p>
    <w:p w14:paraId="4A63C784" w14:textId="10A9679F" w:rsidR="002812D3" w:rsidRPr="001E796E" w:rsidRDefault="002812D3" w:rsidP="002812D3">
      <w:pPr>
        <w:pStyle w:val="ListParagraph"/>
        <w:numPr>
          <w:ilvl w:val="0"/>
          <w:numId w:val="34"/>
        </w:numPr>
        <w:contextualSpacing w:val="0"/>
        <w:jc w:val="both"/>
        <w:rPr>
          <w:lang w:val="en-CA"/>
        </w:rPr>
      </w:pPr>
      <w:r w:rsidRPr="001E796E">
        <w:rPr>
          <w:lang w:val="en-CA"/>
        </w:rPr>
        <w:t xml:space="preserve">Use the </w:t>
      </w:r>
      <w:r w:rsidR="00AF483C">
        <w:rPr>
          <w:b/>
          <w:bCs/>
          <w:i/>
          <w:iCs/>
          <w:lang w:val="en-CA"/>
        </w:rPr>
        <w:t xml:space="preserve">Right and Left </w:t>
      </w:r>
      <w:r w:rsidRPr="001E796E">
        <w:rPr>
          <w:lang w:val="en-CA"/>
        </w:rPr>
        <w:t xml:space="preserve">keys to access the item Book Services and press </w:t>
      </w:r>
      <w:r w:rsidR="00087A2E">
        <w:rPr>
          <w:b/>
          <w:bCs/>
          <w:i/>
          <w:iCs/>
          <w:lang w:val="en-CA"/>
        </w:rPr>
        <w:t>Play/Stop</w:t>
      </w:r>
      <w:r w:rsidRPr="001E796E">
        <w:rPr>
          <w:lang w:val="en-CA"/>
        </w:rPr>
        <w:t xml:space="preserve">. </w:t>
      </w:r>
    </w:p>
    <w:p w14:paraId="70E9F88E" w14:textId="128DE995" w:rsidR="002812D3" w:rsidRPr="001E796E" w:rsidRDefault="002812D3" w:rsidP="002812D3">
      <w:pPr>
        <w:pStyle w:val="ListParagraph"/>
        <w:numPr>
          <w:ilvl w:val="0"/>
          <w:numId w:val="34"/>
        </w:numPr>
        <w:contextualSpacing w:val="0"/>
        <w:jc w:val="both"/>
      </w:pPr>
      <w:r w:rsidRPr="5A09A814">
        <w:t xml:space="preserve">Use the </w:t>
      </w:r>
      <w:r w:rsidR="00D716FB">
        <w:rPr>
          <w:b/>
          <w:bCs/>
          <w:i/>
          <w:iCs/>
        </w:rPr>
        <w:t xml:space="preserve">Right and Left </w:t>
      </w:r>
      <w:r w:rsidRPr="5A09A814">
        <w:t xml:space="preserve">keys to access the Daisy Online menu and press </w:t>
      </w:r>
      <w:r w:rsidR="00D716FB">
        <w:rPr>
          <w:b/>
          <w:bCs/>
          <w:i/>
          <w:iCs/>
        </w:rPr>
        <w:t>Play/Stop</w:t>
      </w:r>
      <w:r w:rsidRPr="5A09A814">
        <w:t>.</w:t>
      </w:r>
    </w:p>
    <w:p w14:paraId="5AF1451D" w14:textId="530599F4" w:rsidR="002812D3" w:rsidRPr="001E796E" w:rsidRDefault="002812D3" w:rsidP="002812D3">
      <w:pPr>
        <w:pStyle w:val="ListParagraph"/>
        <w:numPr>
          <w:ilvl w:val="0"/>
          <w:numId w:val="34"/>
        </w:numPr>
        <w:spacing w:line="276" w:lineRule="auto"/>
        <w:contextualSpacing w:val="0"/>
        <w:jc w:val="both"/>
        <w:rPr>
          <w:rFonts w:cs="Arial"/>
          <w:lang w:val="en-CA"/>
        </w:rPr>
      </w:pPr>
      <w:r w:rsidRPr="001E796E">
        <w:rPr>
          <w:rFonts w:cs="Arial"/>
          <w:lang w:val="en-CA"/>
        </w:rPr>
        <w:t xml:space="preserve">Select the item “Add account” using </w:t>
      </w:r>
      <w:r w:rsidR="00CB371E">
        <w:rPr>
          <w:rFonts w:cs="Arial"/>
          <w:lang w:val="en-CA"/>
        </w:rPr>
        <w:t xml:space="preserve">the Right and Left </w:t>
      </w:r>
      <w:r w:rsidRPr="001E796E">
        <w:rPr>
          <w:rFonts w:cs="Arial"/>
          <w:lang w:val="en-CA"/>
        </w:rPr>
        <w:t xml:space="preserve">keys followed by </w:t>
      </w:r>
      <w:r w:rsidR="00CB371E">
        <w:rPr>
          <w:rFonts w:cs="Arial"/>
          <w:b/>
          <w:bCs/>
          <w:i/>
          <w:iCs/>
          <w:lang w:val="en-CA"/>
        </w:rPr>
        <w:t>Play/Stop</w:t>
      </w:r>
      <w:r w:rsidRPr="001E796E">
        <w:rPr>
          <w:rFonts w:cs="Arial"/>
          <w:lang w:val="en-CA"/>
        </w:rPr>
        <w:t xml:space="preserve">. </w:t>
      </w:r>
    </w:p>
    <w:p w14:paraId="74F5482B" w14:textId="27767781" w:rsidR="002812D3" w:rsidRPr="001E796E" w:rsidRDefault="002812D3" w:rsidP="002812D3">
      <w:pPr>
        <w:pStyle w:val="ListParagraph"/>
        <w:numPr>
          <w:ilvl w:val="0"/>
          <w:numId w:val="34"/>
        </w:numPr>
        <w:spacing w:line="276" w:lineRule="auto"/>
        <w:contextualSpacing w:val="0"/>
        <w:jc w:val="both"/>
        <w:rPr>
          <w:rFonts w:cs="Arial"/>
          <w:lang w:val="en-CA"/>
        </w:rPr>
      </w:pPr>
      <w:r w:rsidRPr="001E796E">
        <w:rPr>
          <w:rFonts w:cs="Arial"/>
          <w:lang w:val="en-CA"/>
        </w:rPr>
        <w:t xml:space="preserve">Using </w:t>
      </w:r>
      <w:r w:rsidR="00CB371E">
        <w:rPr>
          <w:rFonts w:cs="Arial"/>
          <w:lang w:val="en-CA"/>
        </w:rPr>
        <w:t xml:space="preserve">the Right and Left </w:t>
      </w:r>
      <w:r w:rsidRPr="001E796E">
        <w:rPr>
          <w:rFonts w:cs="Arial"/>
          <w:lang w:val="en-CA"/>
        </w:rPr>
        <w:t xml:space="preserve">keys, select a service to add followed by </w:t>
      </w:r>
      <w:r w:rsidR="00610A86">
        <w:rPr>
          <w:rFonts w:cs="Arial"/>
          <w:b/>
          <w:bCs/>
          <w:i/>
          <w:iCs/>
          <w:lang w:val="en-CA"/>
        </w:rPr>
        <w:t>Play/Stop</w:t>
      </w:r>
      <w:r w:rsidRPr="001E796E">
        <w:rPr>
          <w:rFonts w:cs="Arial"/>
          <w:lang w:val="en-CA"/>
        </w:rPr>
        <w:t xml:space="preserve">. </w:t>
      </w:r>
    </w:p>
    <w:p w14:paraId="00DE8346" w14:textId="77777777" w:rsidR="002812D3" w:rsidRPr="001E796E" w:rsidRDefault="002812D3" w:rsidP="002812D3">
      <w:pPr>
        <w:pStyle w:val="ListParagraph"/>
        <w:numPr>
          <w:ilvl w:val="0"/>
          <w:numId w:val="34"/>
        </w:numPr>
        <w:spacing w:line="276" w:lineRule="auto"/>
        <w:jc w:val="both"/>
        <w:rPr>
          <w:rFonts w:cs="Arial"/>
          <w:lang w:val="en-CA"/>
        </w:rPr>
      </w:pPr>
      <w:r w:rsidRPr="001E796E">
        <w:rPr>
          <w:rFonts w:cs="Arial"/>
          <w:lang w:val="en-CA"/>
        </w:rPr>
        <w:t xml:space="preserve">Enter your Daisy Online username and password. </w:t>
      </w:r>
    </w:p>
    <w:p w14:paraId="735ECC66" w14:textId="5B78BFDA" w:rsidR="002812D3" w:rsidRPr="001E796E" w:rsidRDefault="002812D3" w:rsidP="002812D3">
      <w:pPr>
        <w:pStyle w:val="ListParagraph"/>
        <w:numPr>
          <w:ilvl w:val="0"/>
          <w:numId w:val="34"/>
        </w:numPr>
        <w:spacing w:after="200" w:line="276" w:lineRule="auto"/>
        <w:jc w:val="both"/>
        <w:rPr>
          <w:rFonts w:cs="Arial"/>
          <w:lang w:val="en-CA"/>
        </w:rPr>
      </w:pPr>
      <w:r w:rsidRPr="001E796E">
        <w:rPr>
          <w:rFonts w:cs="Arial"/>
          <w:lang w:val="en-CA"/>
        </w:rPr>
        <w:t>Alternatively, the HumanWare Companion software can be used to create a file containing your Daisy Online account details, which can be imported from the “Import configuration” item on the DAISY Online service menu on the Str</w:t>
      </w:r>
      <w:r w:rsidR="00610A86">
        <w:rPr>
          <w:rFonts w:cs="Arial"/>
          <w:lang w:val="en-CA"/>
        </w:rPr>
        <w:t>atus</w:t>
      </w:r>
      <w:r w:rsidRPr="001E796E">
        <w:rPr>
          <w:rFonts w:cs="Arial"/>
          <w:lang w:val="en-CA"/>
        </w:rPr>
        <w:t>.</w:t>
      </w:r>
    </w:p>
    <w:p w14:paraId="16D45933" w14:textId="77777777" w:rsidR="002812D3" w:rsidRPr="001E796E" w:rsidRDefault="002812D3" w:rsidP="002812D3">
      <w:pPr>
        <w:pStyle w:val="ListParagraph"/>
        <w:numPr>
          <w:ilvl w:val="0"/>
          <w:numId w:val="34"/>
        </w:numPr>
        <w:spacing w:line="276" w:lineRule="auto"/>
        <w:jc w:val="both"/>
        <w:rPr>
          <w:rFonts w:cs="Arial"/>
          <w:lang w:val="en-CA"/>
        </w:rPr>
      </w:pPr>
      <w:r w:rsidRPr="001E796E">
        <w:rPr>
          <w:rFonts w:cs="Arial"/>
          <w:lang w:val="en-CA"/>
        </w:rPr>
        <w:t xml:space="preserve">Once you have configured a Daisy Online account and added it from the online configuration menu, a Daisy Online bookshelf with the DAISY Online service name will be added to your online bookcase. Subsequently and for each configured account, a new Daisy Online bookshelf will be added to your online bookcase. If there is more than one configured account for the same DAISY Online server, the account username will be appended to the service name when announcing the bookshelf to help you differentiate your accounts. </w:t>
      </w:r>
    </w:p>
    <w:p w14:paraId="0F09DB62" w14:textId="738B19FD" w:rsidR="002812D3" w:rsidRPr="00B35A27" w:rsidRDefault="002812D3" w:rsidP="00B35A27">
      <w:pPr>
        <w:pStyle w:val="ListParagraph"/>
        <w:numPr>
          <w:ilvl w:val="0"/>
          <w:numId w:val="45"/>
        </w:numPr>
        <w:contextualSpacing w:val="0"/>
        <w:jc w:val="both"/>
        <w:rPr>
          <w:rFonts w:cs="Arial"/>
          <w:lang w:val="en-CA"/>
        </w:rPr>
      </w:pPr>
      <w:r w:rsidRPr="001E796E">
        <w:rPr>
          <w:rFonts w:cs="Arial"/>
          <w:lang w:val="en-CA"/>
        </w:rPr>
        <w:t xml:space="preserve">In your Daisy Online bookshelves, you will be able to find the books downloaded from your account. When a book’s expiration date is known, it will be announced after the book title. When a book is expired and needs to be returned, it will be announced before its title. Pressing the </w:t>
      </w:r>
      <w:r w:rsidR="00E8661E">
        <w:rPr>
          <w:rFonts w:cs="Arial"/>
          <w:b/>
          <w:i/>
          <w:lang w:val="en-CA"/>
        </w:rPr>
        <w:t xml:space="preserve">Info </w:t>
      </w:r>
      <w:r w:rsidRPr="001E796E">
        <w:rPr>
          <w:rFonts w:cs="Arial"/>
          <w:lang w:val="en-CA"/>
        </w:rPr>
        <w:t xml:space="preserve">key will give you a book description when available, whether a book is downloaded or not. From a book, you can also press the </w:t>
      </w:r>
      <w:r w:rsidR="001A3450">
        <w:rPr>
          <w:rFonts w:cs="Arial"/>
          <w:b/>
          <w:i/>
          <w:lang w:val="en-CA"/>
        </w:rPr>
        <w:t xml:space="preserve">Info </w:t>
      </w:r>
      <w:r w:rsidRPr="001E796E">
        <w:rPr>
          <w:rFonts w:cs="Arial"/>
          <w:lang w:val="en-CA"/>
        </w:rPr>
        <w:t>key to know its expiration date.</w:t>
      </w:r>
    </w:p>
    <w:p w14:paraId="0832088F" w14:textId="77777777" w:rsidR="002812D3" w:rsidRPr="001E796E" w:rsidRDefault="002812D3" w:rsidP="002812D3">
      <w:pPr>
        <w:pStyle w:val="Heading2"/>
      </w:pPr>
      <w:bookmarkStart w:id="1068" w:name="_Toc178090881"/>
      <w:bookmarkStart w:id="1069" w:name="_Toc211442329"/>
      <w:r w:rsidRPr="001E796E">
        <w:lastRenderedPageBreak/>
        <w:t>Download Methods</w:t>
      </w:r>
      <w:bookmarkEnd w:id="1068"/>
      <w:bookmarkEnd w:id="1069"/>
    </w:p>
    <w:p w14:paraId="027F1425" w14:textId="38035D0A" w:rsidR="002812D3" w:rsidRPr="001E796E" w:rsidRDefault="002812D3" w:rsidP="002812D3">
      <w:pPr>
        <w:spacing w:before="120" w:after="120"/>
        <w:jc w:val="both"/>
        <w:rPr>
          <w:rFonts w:cs="Arial"/>
        </w:rPr>
      </w:pPr>
      <w:r w:rsidRPr="001E796E">
        <w:rPr>
          <w:rFonts w:cs="Arial"/>
        </w:rPr>
        <w:t xml:space="preserve">If you selected Manual download method in the Daisy Online menu, you will have an option on the bookshelf named “Download more books”. Use this option to browse all the books issued to your account that are available for download. You can choose to download these books with the </w:t>
      </w:r>
      <w:r w:rsidR="003F3CDE">
        <w:rPr>
          <w:rFonts w:cs="Arial"/>
          <w:b/>
          <w:i/>
        </w:rPr>
        <w:t>Play/Stop</w:t>
      </w:r>
      <w:r w:rsidRPr="001E796E">
        <w:rPr>
          <w:rFonts w:cs="Arial"/>
        </w:rPr>
        <w:t xml:space="preserve"> key, or return them directly without downloading them using the “return” option</w:t>
      </w:r>
      <w:r w:rsidR="003F3CDE">
        <w:rPr>
          <w:rFonts w:cs="Arial"/>
        </w:rPr>
        <w:t>, on the Book management key</w:t>
      </w:r>
      <w:r w:rsidRPr="001E796E">
        <w:rPr>
          <w:rFonts w:cs="Arial"/>
        </w:rPr>
        <w:t xml:space="preserve">. You can also return a book while offline; the return will be completed once you are connected to a wireless network. </w:t>
      </w:r>
    </w:p>
    <w:p w14:paraId="5A7D76BA" w14:textId="7375E5A7" w:rsidR="002812D3" w:rsidRPr="001E796E" w:rsidRDefault="002812D3" w:rsidP="002812D3">
      <w:pPr>
        <w:spacing w:before="120" w:after="120"/>
        <w:jc w:val="both"/>
        <w:rPr>
          <w:rFonts w:cs="Arial"/>
        </w:rPr>
      </w:pPr>
      <w:r w:rsidRPr="001E796E">
        <w:rPr>
          <w:rFonts w:cs="Arial"/>
        </w:rPr>
        <w:t>If you selected Automatic download method in the Daisy Online menu, the Str</w:t>
      </w:r>
      <w:r w:rsidR="00143B14">
        <w:rPr>
          <w:rFonts w:cs="Arial"/>
        </w:rPr>
        <w:t>atus</w:t>
      </w:r>
      <w:r w:rsidRPr="001E796E">
        <w:rPr>
          <w:rFonts w:cs="Arial"/>
        </w:rPr>
        <w:t xml:space="preserve"> will periodically download new books issued to your account on your Daisy Online bookshelf. However, if you want the Str</w:t>
      </w:r>
      <w:r w:rsidR="00143B14">
        <w:rPr>
          <w:rFonts w:cs="Arial"/>
        </w:rPr>
        <w:t>atus</w:t>
      </w:r>
      <w:r w:rsidRPr="001E796E">
        <w:rPr>
          <w:rFonts w:cs="Arial"/>
        </w:rPr>
        <w:t xml:space="preserve"> to immediately download any available books, you can use the option on the bookshelf named “Check for New Content”. Once the player’s memory is full, new ones will be downloaded as books are returned. </w:t>
      </w:r>
    </w:p>
    <w:p w14:paraId="1A40A1C1" w14:textId="77777777" w:rsidR="002812D3" w:rsidRPr="001E796E" w:rsidRDefault="002812D3" w:rsidP="002812D3">
      <w:pPr>
        <w:pStyle w:val="Heading2"/>
      </w:pPr>
      <w:bookmarkStart w:id="1070" w:name="_Toc178090882"/>
      <w:bookmarkStart w:id="1071" w:name="_Toc211442330"/>
      <w:r w:rsidRPr="001E796E">
        <w:t>Navigating in your DAISY online bookshelves</w:t>
      </w:r>
      <w:bookmarkEnd w:id="1070"/>
      <w:bookmarkEnd w:id="1071"/>
    </w:p>
    <w:p w14:paraId="3C8A16F8" w14:textId="29F72996" w:rsidR="002812D3" w:rsidRPr="001E796E" w:rsidRDefault="002812D3" w:rsidP="002812D3">
      <w:pPr>
        <w:pStyle w:val="ListParagraph"/>
        <w:numPr>
          <w:ilvl w:val="0"/>
          <w:numId w:val="45"/>
        </w:numPr>
        <w:contextualSpacing w:val="0"/>
        <w:jc w:val="both"/>
        <w:rPr>
          <w:lang w:val="en-CA"/>
        </w:rPr>
      </w:pPr>
      <w:r w:rsidRPr="001E796E">
        <w:rPr>
          <w:rFonts w:cs="Arial"/>
          <w:lang w:val="en-CA"/>
        </w:rPr>
        <w:t xml:space="preserve">Each Daisy Online service offers a menu that may differ from one service to another. For example, some services allow the ability to copy books using </w:t>
      </w:r>
      <w:r w:rsidR="0067799A">
        <w:rPr>
          <w:rFonts w:cs="Arial"/>
          <w:lang w:val="en-CA"/>
        </w:rPr>
        <w:t>the Book management key</w:t>
      </w:r>
      <w:r w:rsidRPr="001E796E">
        <w:rPr>
          <w:rFonts w:cs="Arial"/>
          <w:lang w:val="en-CA"/>
        </w:rPr>
        <w:t xml:space="preserve">, while others do not. Different download methods can be set as default, while different return policies may apply for expired books. </w:t>
      </w:r>
    </w:p>
    <w:p w14:paraId="18A0083B" w14:textId="77777777" w:rsidR="002812D3" w:rsidRPr="001E796E" w:rsidRDefault="002812D3" w:rsidP="002812D3">
      <w:pPr>
        <w:pStyle w:val="ListParagraph"/>
        <w:numPr>
          <w:ilvl w:val="0"/>
          <w:numId w:val="45"/>
        </w:numPr>
        <w:contextualSpacing w:val="0"/>
        <w:jc w:val="both"/>
        <w:rPr>
          <w:lang w:val="en-CA"/>
        </w:rPr>
      </w:pPr>
      <w:r w:rsidRPr="001E796E">
        <w:rPr>
          <w:rFonts w:cs="Arial"/>
          <w:lang w:val="en-CA"/>
        </w:rPr>
        <w:t xml:space="preserve">Two search types are possible: Single input and Multiple inputs. Generally, DAISY Online Service supports either one of these search types. Most services use the Single input search type, while only a few use the Multiple inputs search type. </w:t>
      </w:r>
    </w:p>
    <w:p w14:paraId="4E6874A2" w14:textId="76CA0EF1" w:rsidR="002812D3" w:rsidRPr="001E796E" w:rsidRDefault="002812D3" w:rsidP="002812D3">
      <w:pPr>
        <w:pStyle w:val="ListParagraph"/>
        <w:numPr>
          <w:ilvl w:val="0"/>
          <w:numId w:val="45"/>
        </w:numPr>
        <w:contextualSpacing w:val="0"/>
        <w:jc w:val="both"/>
        <w:rPr>
          <w:lang w:val="en-CA"/>
        </w:rPr>
      </w:pPr>
      <w:r w:rsidRPr="001E796E">
        <w:rPr>
          <w:rFonts w:cs="Arial"/>
          <w:lang w:val="en-CA"/>
        </w:rPr>
        <w:t>With the Single input search type, you will be prompted to enter your text using the</w:t>
      </w:r>
      <w:r w:rsidR="009350FF">
        <w:rPr>
          <w:rFonts w:cs="Arial"/>
          <w:lang w:val="en-CA"/>
        </w:rPr>
        <w:t xml:space="preserve"> keyboard</w:t>
      </w:r>
      <w:r w:rsidRPr="001E796E">
        <w:rPr>
          <w:rFonts w:cs="Arial"/>
          <w:lang w:val="en-CA"/>
        </w:rPr>
        <w:t xml:space="preserve">. Use the </w:t>
      </w:r>
      <w:r w:rsidRPr="001E796E">
        <w:rPr>
          <w:rFonts w:cs="Arial"/>
          <w:b/>
          <w:i/>
          <w:lang w:val="en-CA"/>
        </w:rPr>
        <w:t xml:space="preserve">Bookmark </w:t>
      </w:r>
      <w:r w:rsidRPr="001E796E">
        <w:rPr>
          <w:rFonts w:cs="Arial"/>
          <w:lang w:val="en-CA"/>
        </w:rPr>
        <w:t>key to toggle between Text and Numeric input types while entering your text to search.</w:t>
      </w:r>
      <w:r w:rsidRPr="001E796E">
        <w:rPr>
          <w:lang w:val="en-CA"/>
        </w:rPr>
        <w:t xml:space="preserve"> You can edit a previous search by entering new search terms which will be added after your previous search criteria. Press </w:t>
      </w:r>
      <w:r w:rsidR="009350FF">
        <w:rPr>
          <w:b/>
          <w:i/>
          <w:lang w:val="en-CA"/>
        </w:rPr>
        <w:t>Play/Stop</w:t>
      </w:r>
      <w:r w:rsidRPr="001E796E">
        <w:rPr>
          <w:lang w:val="en-CA"/>
        </w:rPr>
        <w:t xml:space="preserve"> to start the search and display search results list, or press the </w:t>
      </w:r>
      <w:r w:rsidR="00DD5098">
        <w:rPr>
          <w:b/>
          <w:i/>
          <w:lang w:val="en-CA"/>
        </w:rPr>
        <w:t xml:space="preserve">Book management </w:t>
      </w:r>
      <w:r w:rsidRPr="001E796E">
        <w:rPr>
          <w:lang w:val="en-CA"/>
        </w:rPr>
        <w:t xml:space="preserve">key to cancel the search. You will return to your DAISY Online bookshelf. </w:t>
      </w:r>
    </w:p>
    <w:p w14:paraId="184F4358" w14:textId="4F366F2B" w:rsidR="002812D3" w:rsidRPr="001E796E" w:rsidRDefault="002812D3" w:rsidP="002812D3">
      <w:pPr>
        <w:pStyle w:val="ListParagraph"/>
        <w:numPr>
          <w:ilvl w:val="0"/>
          <w:numId w:val="45"/>
        </w:numPr>
        <w:contextualSpacing w:val="0"/>
        <w:jc w:val="both"/>
        <w:rPr>
          <w:lang w:val="en-CA"/>
        </w:rPr>
      </w:pPr>
      <w:r w:rsidRPr="001E796E">
        <w:rPr>
          <w:rFonts w:cs="Arial"/>
          <w:lang w:val="en-CA"/>
        </w:rPr>
        <w:t xml:space="preserve">With the Multiple inputs search type, you can enter multiple criteria to search, such as the title, author, etc. Each available criteria will have a distinct input field, and you can enter multiple criteria to search for at the same time. Press the </w:t>
      </w:r>
      <w:r w:rsidR="004426B4">
        <w:rPr>
          <w:rFonts w:cs="Arial"/>
          <w:b/>
          <w:i/>
          <w:lang w:val="en-CA"/>
        </w:rPr>
        <w:t xml:space="preserve">Right and Left </w:t>
      </w:r>
      <w:r w:rsidRPr="001E796E">
        <w:rPr>
          <w:rFonts w:cs="Arial"/>
          <w:lang w:val="en-CA"/>
        </w:rPr>
        <w:t xml:space="preserve">keys to navigate between criteria, then </w:t>
      </w:r>
      <w:r w:rsidR="00501233">
        <w:rPr>
          <w:rFonts w:cs="Arial"/>
          <w:b/>
          <w:bCs/>
          <w:i/>
          <w:iCs/>
          <w:lang w:val="en-CA"/>
        </w:rPr>
        <w:t>Play/Stop</w:t>
      </w:r>
      <w:r w:rsidRPr="001E796E">
        <w:rPr>
          <w:rFonts w:cs="Arial"/>
          <w:lang w:val="en-CA"/>
        </w:rPr>
        <w:t xml:space="preserve"> to edit one of them. Use the </w:t>
      </w:r>
      <w:r w:rsidRPr="001E796E">
        <w:rPr>
          <w:rFonts w:cs="Arial"/>
          <w:b/>
          <w:i/>
          <w:lang w:val="en-CA"/>
        </w:rPr>
        <w:t xml:space="preserve">Bookmark </w:t>
      </w:r>
      <w:r w:rsidRPr="001E796E">
        <w:rPr>
          <w:rFonts w:cs="Arial"/>
          <w:lang w:val="en-CA"/>
        </w:rPr>
        <w:t>key to toggle between Text and Numeric input types while entering your text to search.</w:t>
      </w:r>
      <w:r w:rsidRPr="001E796E">
        <w:rPr>
          <w:lang w:val="en-CA"/>
        </w:rPr>
        <w:t xml:space="preserve"> Press </w:t>
      </w:r>
      <w:r w:rsidRPr="001E796E">
        <w:rPr>
          <w:b/>
          <w:i/>
          <w:lang w:val="en-CA"/>
        </w:rPr>
        <w:t>Play</w:t>
      </w:r>
      <w:r w:rsidR="00A81BB2">
        <w:rPr>
          <w:b/>
          <w:i/>
          <w:lang w:val="en-CA"/>
        </w:rPr>
        <w:t>/Stop</w:t>
      </w:r>
      <w:r w:rsidRPr="001E796E">
        <w:rPr>
          <w:b/>
          <w:i/>
          <w:lang w:val="en-CA"/>
        </w:rPr>
        <w:t xml:space="preserve"> </w:t>
      </w:r>
      <w:r w:rsidRPr="001E796E">
        <w:rPr>
          <w:bCs/>
          <w:iCs/>
          <w:lang w:val="en-CA"/>
        </w:rPr>
        <w:t>on the confirm prompt after the last criteria</w:t>
      </w:r>
      <w:r w:rsidRPr="001E796E">
        <w:rPr>
          <w:lang w:val="en-CA"/>
        </w:rPr>
        <w:t xml:space="preserve"> to start the search and display search results list, or press the </w:t>
      </w:r>
      <w:r w:rsidR="00961BE2">
        <w:rPr>
          <w:b/>
          <w:i/>
          <w:lang w:val="en-CA"/>
        </w:rPr>
        <w:t xml:space="preserve">Book management </w:t>
      </w:r>
      <w:r w:rsidRPr="001E796E">
        <w:rPr>
          <w:lang w:val="en-CA"/>
        </w:rPr>
        <w:t>key to cancel the search. You will return to your DAISY Online bookshelf.</w:t>
      </w:r>
    </w:p>
    <w:p w14:paraId="33D74E4D" w14:textId="59B64EBD" w:rsidR="002812D3" w:rsidRPr="001E796E" w:rsidRDefault="002812D3" w:rsidP="002812D3">
      <w:pPr>
        <w:pStyle w:val="ListParagraph"/>
        <w:numPr>
          <w:ilvl w:val="0"/>
          <w:numId w:val="45"/>
        </w:numPr>
        <w:contextualSpacing w:val="0"/>
        <w:jc w:val="both"/>
        <w:rPr>
          <w:lang w:val="en-CA"/>
        </w:rPr>
      </w:pPr>
      <w:r w:rsidRPr="001E796E">
        <w:rPr>
          <w:rFonts w:cs="Arial"/>
          <w:lang w:val="en-CA"/>
        </w:rPr>
        <w:t xml:space="preserve">In addition, depending on the Daisy Online service you are using, various functions will be available to you from </w:t>
      </w:r>
      <w:r w:rsidR="00FB58BB">
        <w:rPr>
          <w:rFonts w:cs="Arial"/>
          <w:lang w:val="en-CA"/>
        </w:rPr>
        <w:t>the Book management key</w:t>
      </w:r>
      <w:r w:rsidRPr="001E796E">
        <w:rPr>
          <w:rFonts w:cs="Arial"/>
          <w:lang w:val="en-CA"/>
        </w:rPr>
        <w:t>, notably the options “Return book”, “Copy current book</w:t>
      </w:r>
      <w:r w:rsidR="00562C6C">
        <w:rPr>
          <w:rFonts w:cs="Arial"/>
          <w:lang w:val="en-CA"/>
        </w:rPr>
        <w:t xml:space="preserve"> to USB</w:t>
      </w:r>
      <w:r w:rsidRPr="001E796E">
        <w:rPr>
          <w:rFonts w:cs="Arial"/>
          <w:lang w:val="en-CA"/>
        </w:rPr>
        <w:t>” and “Redownload” but it depends on what the Daisy Online service offers.</w:t>
      </w:r>
    </w:p>
    <w:p w14:paraId="65E3B6D0" w14:textId="1E2F7974" w:rsidR="002812D3" w:rsidRPr="001E796E" w:rsidRDefault="002812D3" w:rsidP="002812D3">
      <w:pPr>
        <w:pStyle w:val="ListParagraph"/>
        <w:numPr>
          <w:ilvl w:val="0"/>
          <w:numId w:val="45"/>
        </w:numPr>
        <w:contextualSpacing w:val="0"/>
        <w:jc w:val="both"/>
        <w:rPr>
          <w:rFonts w:cs="Arial"/>
          <w:lang w:val="en-CA"/>
        </w:rPr>
      </w:pPr>
      <w:r w:rsidRPr="001E796E">
        <w:rPr>
          <w:rFonts w:cs="Arial"/>
          <w:lang w:val="en-CA"/>
        </w:rPr>
        <w:t xml:space="preserve">The </w:t>
      </w:r>
      <w:r w:rsidR="005A1B1A">
        <w:rPr>
          <w:rFonts w:cs="Arial"/>
          <w:b/>
          <w:i/>
          <w:lang w:val="en-CA"/>
        </w:rPr>
        <w:t xml:space="preserve">Info </w:t>
      </w:r>
      <w:r w:rsidRPr="001E796E">
        <w:rPr>
          <w:rFonts w:cs="Arial"/>
          <w:lang w:val="en-CA"/>
        </w:rPr>
        <w:t xml:space="preserve">key will announce the book description when available. </w:t>
      </w:r>
    </w:p>
    <w:p w14:paraId="6CFF758F" w14:textId="5AC52981" w:rsidR="002812D3" w:rsidRDefault="002812D3" w:rsidP="002812D3">
      <w:pPr>
        <w:pStyle w:val="ListParagraph"/>
        <w:numPr>
          <w:ilvl w:val="0"/>
          <w:numId w:val="45"/>
        </w:numPr>
        <w:contextualSpacing w:val="0"/>
        <w:jc w:val="both"/>
        <w:rPr>
          <w:rFonts w:cs="Arial"/>
          <w:lang w:val="en-CA"/>
        </w:rPr>
      </w:pPr>
      <w:r w:rsidRPr="001E796E">
        <w:rPr>
          <w:rFonts w:cs="Arial"/>
          <w:lang w:val="en-CA"/>
        </w:rPr>
        <w:t xml:space="preserve">While downloading a Daisy Online book, an “Added to download queue” message will be heard. Press and hold the </w:t>
      </w:r>
      <w:r w:rsidR="00942021">
        <w:rPr>
          <w:rFonts w:cs="Arial"/>
          <w:b/>
          <w:i/>
          <w:lang w:val="en-CA"/>
        </w:rPr>
        <w:t>Book management</w:t>
      </w:r>
      <w:r w:rsidRPr="001E796E">
        <w:rPr>
          <w:rFonts w:cs="Arial"/>
          <w:lang w:val="en-CA"/>
        </w:rPr>
        <w:t xml:space="preserve"> key to hear a download status report.</w:t>
      </w:r>
    </w:p>
    <w:p w14:paraId="440A60FB" w14:textId="77777777" w:rsidR="00F940E1" w:rsidRDefault="00F940E1" w:rsidP="00F940E1">
      <w:pPr>
        <w:pStyle w:val="ListParagraph"/>
        <w:contextualSpacing w:val="0"/>
        <w:jc w:val="both"/>
        <w:rPr>
          <w:rFonts w:cs="Arial"/>
          <w:lang w:val="en-CA"/>
        </w:rPr>
      </w:pPr>
    </w:p>
    <w:p w14:paraId="2A1D36C7" w14:textId="77777777" w:rsidR="00A12F00" w:rsidRPr="00A12F00" w:rsidRDefault="00A12F00" w:rsidP="00A12F00">
      <w:pPr>
        <w:ind w:left="360"/>
        <w:jc w:val="both"/>
        <w:rPr>
          <w:rFonts w:cs="Arial"/>
        </w:rPr>
      </w:pPr>
    </w:p>
    <w:p w14:paraId="46611BA5" w14:textId="1C8B5305" w:rsidR="006D0BCB" w:rsidRPr="00B856F2" w:rsidRDefault="006D0BCB" w:rsidP="006D0BCB">
      <w:pPr>
        <w:pStyle w:val="Heading1"/>
        <w:rPr>
          <w:lang w:val="en-US"/>
        </w:rPr>
      </w:pPr>
      <w:bookmarkStart w:id="1072" w:name="_Updating_Stratus_2"/>
      <w:bookmarkStart w:id="1073" w:name="_Toc277333854"/>
      <w:bookmarkStart w:id="1074" w:name="_Toc286653414"/>
      <w:bookmarkStart w:id="1075" w:name="_Toc286654264"/>
      <w:bookmarkStart w:id="1076" w:name="_Toc297810349"/>
      <w:bookmarkStart w:id="1077" w:name="_Toc211442331"/>
      <w:bookmarkStart w:id="1078" w:name="_Toc103071752"/>
      <w:bookmarkEnd w:id="1072"/>
      <w:r w:rsidRPr="00B856F2">
        <w:rPr>
          <w:lang w:val="en-US"/>
        </w:rPr>
        <w:lastRenderedPageBreak/>
        <w:t xml:space="preserve">Updating Stratus </w:t>
      </w:r>
      <w:r w:rsidR="0047320E">
        <w:rPr>
          <w:lang w:val="en-US"/>
        </w:rPr>
        <w:t xml:space="preserve">2 </w:t>
      </w:r>
      <w:r w:rsidRPr="00B856F2">
        <w:rPr>
          <w:lang w:val="en-US"/>
        </w:rPr>
        <w:t>Software</w:t>
      </w:r>
      <w:bookmarkEnd w:id="1073"/>
      <w:bookmarkEnd w:id="1074"/>
      <w:bookmarkEnd w:id="1075"/>
      <w:bookmarkEnd w:id="1076"/>
      <w:bookmarkEnd w:id="1077"/>
    </w:p>
    <w:p w14:paraId="0CA46D88" w14:textId="77777777" w:rsidR="005C1896" w:rsidRDefault="005C1896" w:rsidP="004C7A95">
      <w:pPr>
        <w:autoSpaceDE w:val="0"/>
        <w:autoSpaceDN w:val="0"/>
        <w:adjustRightInd w:val="0"/>
        <w:rPr>
          <w:rFonts w:cs="Arial"/>
          <w:lang w:val="en-US" w:eastAsia="fr-CA"/>
        </w:rPr>
      </w:pPr>
    </w:p>
    <w:p w14:paraId="226BF45E" w14:textId="6F3CDAD7" w:rsidR="004C7A95" w:rsidRPr="004C7A95" w:rsidRDefault="004C7A95" w:rsidP="004C7A95">
      <w:pPr>
        <w:autoSpaceDE w:val="0"/>
        <w:autoSpaceDN w:val="0"/>
        <w:adjustRightInd w:val="0"/>
        <w:rPr>
          <w:rFonts w:cs="Arial"/>
          <w:lang w:eastAsia="fr-CA"/>
        </w:rPr>
      </w:pPr>
      <w:r w:rsidRPr="004C7A95">
        <w:rPr>
          <w:rFonts w:cs="Arial"/>
          <w:lang w:val="en-US" w:eastAsia="fr-CA"/>
        </w:rPr>
        <w:t>HumanWare may from time to time offer new versions of the Stratus</w:t>
      </w:r>
      <w:r w:rsidR="0047320E">
        <w:rPr>
          <w:rFonts w:cs="Arial"/>
          <w:lang w:val="en-US" w:eastAsia="fr-CA"/>
        </w:rPr>
        <w:t xml:space="preserve"> 2</w:t>
      </w:r>
      <w:r w:rsidRPr="004C7A95">
        <w:rPr>
          <w:rFonts w:cs="Arial"/>
          <w:lang w:val="en-US" w:eastAsia="fr-CA"/>
        </w:rPr>
        <w:t xml:space="preserve"> software.</w:t>
      </w:r>
      <w:r w:rsidRPr="004C7A95">
        <w:rPr>
          <w:rFonts w:cs="Arial"/>
          <w:lang w:eastAsia="fr-CA"/>
        </w:rPr>
        <w:t xml:space="preserve"> There are two ways to update your Stratus</w:t>
      </w:r>
      <w:r w:rsidR="0047320E">
        <w:rPr>
          <w:rFonts w:cs="Arial"/>
          <w:lang w:eastAsia="fr-CA"/>
        </w:rPr>
        <w:t xml:space="preserve"> 2</w:t>
      </w:r>
      <w:r w:rsidRPr="004C7A95">
        <w:rPr>
          <w:rFonts w:cs="Arial"/>
          <w:lang w:eastAsia="fr-CA"/>
        </w:rPr>
        <w:t xml:space="preserve"> software; wirelessly, and by downloading an update file on </w:t>
      </w:r>
      <w:r w:rsidR="00751BB7">
        <w:rPr>
          <w:rFonts w:cs="Arial"/>
          <w:lang w:eastAsia="fr-CA"/>
        </w:rPr>
        <w:t>a USB key</w:t>
      </w:r>
      <w:r w:rsidRPr="004C7A95">
        <w:rPr>
          <w:rFonts w:cs="Arial"/>
          <w:lang w:eastAsia="fr-CA"/>
        </w:rPr>
        <w:t>.</w:t>
      </w:r>
    </w:p>
    <w:p w14:paraId="228A7977" w14:textId="44CA9BBD" w:rsidR="004C7A95" w:rsidRPr="004C7A95" w:rsidRDefault="004C7A95" w:rsidP="004C7A95">
      <w:pPr>
        <w:autoSpaceDE w:val="0"/>
        <w:autoSpaceDN w:val="0"/>
        <w:adjustRightInd w:val="0"/>
        <w:rPr>
          <w:rFonts w:cs="Arial"/>
          <w:lang w:eastAsia="fr-CA"/>
        </w:rPr>
      </w:pPr>
    </w:p>
    <w:p w14:paraId="21491A3A" w14:textId="72451918" w:rsidR="004C7A95" w:rsidRPr="005C7354" w:rsidRDefault="004C7A95" w:rsidP="004C7A95">
      <w:pPr>
        <w:tabs>
          <w:tab w:val="left" w:pos="0"/>
        </w:tabs>
        <w:autoSpaceDE w:val="0"/>
        <w:autoSpaceDN w:val="0"/>
        <w:adjustRightInd w:val="0"/>
        <w:jc w:val="both"/>
        <w:rPr>
          <w:rFonts w:cs="Arial"/>
        </w:rPr>
      </w:pPr>
      <w:r w:rsidRPr="004C7A95">
        <w:rPr>
          <w:rFonts w:cs="Arial"/>
        </w:rPr>
        <w:t xml:space="preserve">To update your Stratus </w:t>
      </w:r>
      <w:r w:rsidR="0047320E">
        <w:rPr>
          <w:rFonts w:cs="Arial"/>
        </w:rPr>
        <w:t xml:space="preserve">2 </w:t>
      </w:r>
      <w:r w:rsidRPr="004C7A95">
        <w:rPr>
          <w:rFonts w:cs="Arial"/>
        </w:rPr>
        <w:t xml:space="preserve">wirelessly, you must first have an active connection to the Internet using the built-in Wi-Fi (see </w:t>
      </w:r>
      <w:hyperlink w:anchor="_Wireless" w:history="1">
        <w:r w:rsidR="0036677E">
          <w:rPr>
            <w:rStyle w:val="Hyperlink"/>
            <w:rFonts w:cs="Arial"/>
          </w:rPr>
          <w:t>section 6.4 for more information on the wireless configuration menu</w:t>
        </w:r>
      </w:hyperlink>
      <w:r w:rsidRPr="004C7A95">
        <w:rPr>
          <w:rFonts w:cs="Arial"/>
        </w:rPr>
        <w:t>). Connect the Stratus</w:t>
      </w:r>
      <w:r w:rsidR="0047320E">
        <w:rPr>
          <w:rFonts w:cs="Arial"/>
        </w:rPr>
        <w:t xml:space="preserve"> 2</w:t>
      </w:r>
      <w:r w:rsidRPr="004C7A95">
        <w:rPr>
          <w:rFonts w:cs="Arial"/>
        </w:rPr>
        <w:t xml:space="preserve"> to a power outlet with the AC power adapter. If the Stratus</w:t>
      </w:r>
      <w:r w:rsidR="0047320E">
        <w:rPr>
          <w:rFonts w:cs="Arial"/>
        </w:rPr>
        <w:t xml:space="preserve"> 2</w:t>
      </w:r>
      <w:r w:rsidRPr="004C7A95">
        <w:rPr>
          <w:rFonts w:cs="Arial"/>
        </w:rPr>
        <w:t xml:space="preserve"> announces that it is in airplane mode, activate the Wi-Fi by turning off the airplane mode</w:t>
      </w:r>
      <w:r w:rsidR="008E5661">
        <w:rPr>
          <w:rFonts w:cs="Arial"/>
        </w:rPr>
        <w:t xml:space="preserve"> (first item in the Wireless menu)</w:t>
      </w:r>
      <w:r w:rsidRPr="004C7A95">
        <w:rPr>
          <w:rFonts w:cs="Arial"/>
        </w:rPr>
        <w:t>. The Stratus</w:t>
      </w:r>
      <w:r w:rsidR="0047320E">
        <w:rPr>
          <w:rFonts w:cs="Arial"/>
        </w:rPr>
        <w:t xml:space="preserve"> 2</w:t>
      </w:r>
      <w:r w:rsidRPr="004C7A95">
        <w:rPr>
          <w:rFonts w:cs="Arial"/>
        </w:rPr>
        <w:t xml:space="preserve"> will automatically check for any available update</w:t>
      </w:r>
      <w:r w:rsidR="000D3C3B">
        <w:rPr>
          <w:rFonts w:cs="Arial"/>
        </w:rPr>
        <w:t>.</w:t>
      </w:r>
      <w:r w:rsidR="000D3C3B" w:rsidRPr="000D3C3B">
        <w:t xml:space="preserve"> </w:t>
      </w:r>
      <w:r w:rsidR="000D3C3B">
        <w:t xml:space="preserve">If a newer version of the software </w:t>
      </w:r>
      <w:r w:rsidR="003572B8">
        <w:t xml:space="preserve">is </w:t>
      </w:r>
      <w:r w:rsidR="000D3C3B">
        <w:t>available</w:t>
      </w:r>
      <w:r w:rsidR="00A17D9F">
        <w:t xml:space="preserve">, </w:t>
      </w:r>
      <w:r w:rsidR="000D3C3B">
        <w:t xml:space="preserve">Stratus </w:t>
      </w:r>
      <w:r w:rsidR="00A95724">
        <w:t xml:space="preserve">2 </w:t>
      </w:r>
      <w:r w:rsidR="000D3C3B">
        <w:t xml:space="preserve">will inform you that </w:t>
      </w:r>
      <w:r w:rsidR="00BD259F">
        <w:t>there is an</w:t>
      </w:r>
      <w:r w:rsidR="000D3C3B">
        <w:t xml:space="preserve"> update available. </w:t>
      </w:r>
      <w:r w:rsidR="00CE4594">
        <w:t xml:space="preserve">Press on the Play/Stop key </w:t>
      </w:r>
      <w:r w:rsidR="000D3C3B">
        <w:t>to start the update process</w:t>
      </w:r>
      <w:r w:rsidR="005B7172">
        <w:t xml:space="preserve"> or any other key to cancel</w:t>
      </w:r>
      <w:r w:rsidR="000D3C3B">
        <w:t xml:space="preserve">. </w:t>
      </w:r>
      <w:r w:rsidR="00F80C33">
        <w:t xml:space="preserve">The download will be done </w:t>
      </w:r>
      <w:r w:rsidR="00B87EF4">
        <w:t>se</w:t>
      </w:r>
      <w:r w:rsidR="00B30A0C">
        <w:t>amlessly</w:t>
      </w:r>
      <w:r w:rsidR="00F80C33">
        <w:t xml:space="preserve"> and you can use your Stratus 2 during this time.</w:t>
      </w:r>
      <w:r w:rsidR="00416CE0">
        <w:t xml:space="preserve"> To hear the download progression, go to the Software update submenu that you will find in the Online services menu. </w:t>
      </w:r>
      <w:r>
        <w:t>The download time may vary depending on the speed of your Internet connection. Once the download is completed, the Stratus</w:t>
      </w:r>
      <w:r w:rsidR="0047320E">
        <w:t xml:space="preserve"> 2</w:t>
      </w:r>
      <w:r>
        <w:t xml:space="preserve"> will ask your confirmation to proceed with the update. Press </w:t>
      </w:r>
      <w:r w:rsidR="00687E6C">
        <w:rPr>
          <w:b/>
          <w:i/>
        </w:rPr>
        <w:t>Play</w:t>
      </w:r>
      <w:r>
        <w:t xml:space="preserve"> to start the update or cancel with any other key. </w:t>
      </w:r>
      <w:r w:rsidR="00B656EF">
        <w:t>Please note that if your device is on battery, it will shutdown and you will have to restart it manually to install the update. Also, battery must be at least 50% to proceed.</w:t>
      </w:r>
      <w:r w:rsidR="00F313CF">
        <w:t xml:space="preserve"> </w:t>
      </w:r>
      <w:r w:rsidR="00E25871">
        <w:t>If plugged, t</w:t>
      </w:r>
      <w:r w:rsidR="00C67260">
        <w:t>he device will re</w:t>
      </w:r>
      <w:r w:rsidR="00C52BBA">
        <w:t>s</w:t>
      </w:r>
      <w:r w:rsidR="00C67260">
        <w:t xml:space="preserve">tart </w:t>
      </w:r>
      <w:r w:rsidR="00D504CC">
        <w:t>automatically</w:t>
      </w:r>
      <w:r w:rsidR="009D204E">
        <w:t xml:space="preserve">. During the installation, </w:t>
      </w:r>
      <w:r>
        <w:t xml:space="preserve">Stratus </w:t>
      </w:r>
      <w:r w:rsidR="0047320E">
        <w:t xml:space="preserve">2 </w:t>
      </w:r>
      <w:r>
        <w:t xml:space="preserve">will periodically announce the update status in percentage. Once the update is completed, </w:t>
      </w:r>
      <w:r w:rsidR="00C86767">
        <w:t xml:space="preserve">the Stratus will </w:t>
      </w:r>
      <w:r w:rsidR="00CC5E0E">
        <w:t xml:space="preserve">restart if plugged, or </w:t>
      </w:r>
      <w:r>
        <w:t>power off</w:t>
      </w:r>
      <w:r w:rsidR="00EA0C94">
        <w:t xml:space="preserve"> if on battery</w:t>
      </w:r>
      <w:r>
        <w:t>.</w:t>
      </w:r>
    </w:p>
    <w:p w14:paraId="0E6C93FE" w14:textId="77777777" w:rsidR="007C2BA9" w:rsidRDefault="007C2BA9" w:rsidP="004C7A95">
      <w:pPr>
        <w:jc w:val="both"/>
        <w:rPr>
          <w:rFonts w:cs="Arial"/>
          <w:lang w:eastAsia="fr-CA"/>
        </w:rPr>
      </w:pPr>
    </w:p>
    <w:p w14:paraId="01AAEC83" w14:textId="77777777" w:rsidR="002A15E0" w:rsidRDefault="004C7A95" w:rsidP="004C7A95">
      <w:pPr>
        <w:jc w:val="both"/>
        <w:rPr>
          <w:rFonts w:cs="Arial"/>
          <w:lang w:eastAsia="fr-CA"/>
        </w:rPr>
      </w:pPr>
      <w:r w:rsidRPr="004C7A95">
        <w:rPr>
          <w:rFonts w:cs="Arial"/>
          <w:lang w:eastAsia="fr-CA"/>
        </w:rPr>
        <w:t>You can also update your Stratus</w:t>
      </w:r>
      <w:r w:rsidR="0047320E">
        <w:rPr>
          <w:rFonts w:cs="Arial"/>
          <w:lang w:eastAsia="fr-CA"/>
        </w:rPr>
        <w:t xml:space="preserve"> 2</w:t>
      </w:r>
      <w:r w:rsidRPr="004C7A95">
        <w:rPr>
          <w:rFonts w:cs="Arial"/>
          <w:lang w:eastAsia="fr-CA"/>
        </w:rPr>
        <w:t xml:space="preserve"> by downloading a </w:t>
      </w:r>
      <w:r w:rsidR="00A95724">
        <w:rPr>
          <w:rFonts w:cs="Arial"/>
          <w:lang w:eastAsia="fr-CA"/>
        </w:rPr>
        <w:t>SWU</w:t>
      </w:r>
      <w:r w:rsidRPr="004C7A95">
        <w:rPr>
          <w:rFonts w:cs="Arial"/>
          <w:lang w:eastAsia="fr-CA"/>
        </w:rPr>
        <w:t xml:space="preserve"> software update file from the HumanWare website. </w:t>
      </w:r>
      <w:r w:rsidR="009A4043">
        <w:rPr>
          <w:rFonts w:cs="Arial"/>
          <w:lang w:eastAsia="fr-CA"/>
        </w:rPr>
        <w:t>C</w:t>
      </w:r>
      <w:r w:rsidRPr="004C7A95">
        <w:rPr>
          <w:rFonts w:cs="Arial"/>
        </w:rPr>
        <w:t xml:space="preserve">opy </w:t>
      </w:r>
      <w:r w:rsidR="009A4043">
        <w:rPr>
          <w:rFonts w:cs="Arial"/>
        </w:rPr>
        <w:t xml:space="preserve">the </w:t>
      </w:r>
      <w:r w:rsidR="00A95724">
        <w:rPr>
          <w:rFonts w:cs="Arial"/>
        </w:rPr>
        <w:t>SWU</w:t>
      </w:r>
      <w:r w:rsidR="009A4043">
        <w:rPr>
          <w:rFonts w:cs="Arial"/>
        </w:rPr>
        <w:t xml:space="preserve"> </w:t>
      </w:r>
      <w:r w:rsidRPr="004C7A95">
        <w:rPr>
          <w:rFonts w:cs="Arial"/>
        </w:rPr>
        <w:t>file</w:t>
      </w:r>
      <w:r w:rsidR="0033317E">
        <w:rPr>
          <w:rFonts w:cs="Arial"/>
        </w:rPr>
        <w:t xml:space="preserve"> to a USB key</w:t>
      </w:r>
      <w:r w:rsidRPr="004C7A95">
        <w:rPr>
          <w:rFonts w:cs="Arial"/>
        </w:rPr>
        <w:t xml:space="preserve">. Connect the Stratus </w:t>
      </w:r>
      <w:r w:rsidR="00A95724">
        <w:rPr>
          <w:rFonts w:cs="Arial"/>
        </w:rPr>
        <w:t xml:space="preserve">2 </w:t>
      </w:r>
      <w:r w:rsidRPr="004C7A95">
        <w:rPr>
          <w:rFonts w:cs="Arial"/>
        </w:rPr>
        <w:t xml:space="preserve">to a power outlet with the AC power adapter. </w:t>
      </w:r>
      <w:r w:rsidRPr="004C7A95">
        <w:rPr>
          <w:rFonts w:cs="Arial"/>
          <w:lang w:eastAsia="fr-CA"/>
        </w:rPr>
        <w:t xml:space="preserve">Power on the player and insert the </w:t>
      </w:r>
      <w:r w:rsidR="00832346">
        <w:rPr>
          <w:rFonts w:cs="Arial"/>
          <w:lang w:eastAsia="fr-CA"/>
        </w:rPr>
        <w:t>USB key containing the update file</w:t>
      </w:r>
      <w:r w:rsidRPr="004C7A95">
        <w:rPr>
          <w:rFonts w:cs="Arial"/>
          <w:lang w:eastAsia="fr-CA"/>
        </w:rPr>
        <w:t xml:space="preserve">. </w:t>
      </w:r>
      <w:r w:rsidR="00E93485">
        <w:t>Stratus 2 will inform you that there is an update available</w:t>
      </w:r>
      <w:r w:rsidR="00DD5F16">
        <w:t>, with the version number</w:t>
      </w:r>
      <w:r w:rsidR="00E93485">
        <w:t xml:space="preserve">. Press on the Play/Stop key to start the update process or any other key to cancel. </w:t>
      </w:r>
      <w:r w:rsidR="001A3C92">
        <w:t xml:space="preserve">If the device is on battery, it will shutdown and you will have to restart it manually to install the update. If plugged, </w:t>
      </w:r>
      <w:r w:rsidR="001A3C92">
        <w:rPr>
          <w:rFonts w:cs="Arial"/>
          <w:lang w:eastAsia="fr-CA"/>
        </w:rPr>
        <w:t>t</w:t>
      </w:r>
      <w:r w:rsidRPr="004C7A95">
        <w:rPr>
          <w:rFonts w:cs="Arial"/>
          <w:lang w:eastAsia="fr-CA"/>
        </w:rPr>
        <w:t xml:space="preserve">he Stratus </w:t>
      </w:r>
      <w:r w:rsidR="00A95724">
        <w:rPr>
          <w:rFonts w:cs="Arial"/>
          <w:lang w:eastAsia="fr-CA"/>
        </w:rPr>
        <w:t xml:space="preserve">2 </w:t>
      </w:r>
      <w:r w:rsidRPr="004C7A95">
        <w:rPr>
          <w:rFonts w:cs="Arial"/>
          <w:lang w:eastAsia="fr-CA"/>
        </w:rPr>
        <w:t xml:space="preserve">will </w:t>
      </w:r>
      <w:r w:rsidR="00DD5F16">
        <w:rPr>
          <w:rFonts w:cs="Arial"/>
          <w:lang w:eastAsia="fr-CA"/>
        </w:rPr>
        <w:t xml:space="preserve">restart then will install the update. It </w:t>
      </w:r>
      <w:r w:rsidR="00862384">
        <w:rPr>
          <w:rFonts w:cs="Arial"/>
          <w:lang w:eastAsia="fr-CA"/>
        </w:rPr>
        <w:t xml:space="preserve">will </w:t>
      </w:r>
      <w:r w:rsidRPr="004C7A95">
        <w:rPr>
          <w:rFonts w:cs="Arial"/>
          <w:lang w:eastAsia="fr-CA"/>
        </w:rPr>
        <w:t xml:space="preserve">periodically announce the update status in percentage. Once the update is completed, the player will </w:t>
      </w:r>
      <w:r w:rsidR="00EA50C0">
        <w:rPr>
          <w:rFonts w:cs="Arial"/>
          <w:lang w:eastAsia="fr-CA"/>
        </w:rPr>
        <w:t xml:space="preserve">restart if plugged, or </w:t>
      </w:r>
      <w:r w:rsidRPr="004C7A95">
        <w:rPr>
          <w:rFonts w:cs="Arial"/>
          <w:lang w:eastAsia="fr-CA"/>
        </w:rPr>
        <w:t>power off</w:t>
      </w:r>
      <w:r w:rsidR="00C005E7">
        <w:rPr>
          <w:rFonts w:cs="Arial"/>
          <w:lang w:eastAsia="fr-CA"/>
        </w:rPr>
        <w:t xml:space="preserve"> if on battery</w:t>
      </w:r>
      <w:r w:rsidRPr="004C7A95">
        <w:rPr>
          <w:rFonts w:cs="Arial"/>
          <w:lang w:eastAsia="fr-CA"/>
        </w:rPr>
        <w:t xml:space="preserve">. </w:t>
      </w:r>
      <w:r w:rsidR="00FE1B51">
        <w:rPr>
          <w:rFonts w:cs="Arial"/>
          <w:lang w:eastAsia="fr-CA"/>
        </w:rPr>
        <w:t>Please note that if the device is on battery, it is possible to perform the update if the battery is charged at 50% or more.</w:t>
      </w:r>
    </w:p>
    <w:p w14:paraId="0C7FDFC4" w14:textId="2D466C06" w:rsidR="006D0BCB" w:rsidRDefault="004C7A95" w:rsidP="004C7A95">
      <w:pPr>
        <w:jc w:val="both"/>
      </w:pPr>
      <w:r w:rsidRPr="00847025">
        <w:t xml:space="preserve">The </w:t>
      </w:r>
      <w:r w:rsidR="00A95724">
        <w:t>SWU</w:t>
      </w:r>
      <w:r w:rsidRPr="00847025">
        <w:t xml:space="preserve"> file will be automatically deleted from the </w:t>
      </w:r>
      <w:r w:rsidR="00B152EC">
        <w:t xml:space="preserve">USB key </w:t>
      </w:r>
      <w:r w:rsidRPr="00847025">
        <w:t xml:space="preserve">when you power </w:t>
      </w:r>
      <w:r>
        <w:t>on</w:t>
      </w:r>
      <w:r w:rsidRPr="00847025">
        <w:t xml:space="preserve"> the </w:t>
      </w:r>
      <w:r>
        <w:t>Stratus</w:t>
      </w:r>
      <w:r w:rsidR="00A95724">
        <w:t xml:space="preserve"> 2</w:t>
      </w:r>
      <w:r w:rsidRPr="00847025">
        <w:t xml:space="preserve"> after performing an upgrade. To upgrade multiple </w:t>
      </w:r>
      <w:r>
        <w:t>players</w:t>
      </w:r>
      <w:r w:rsidRPr="00847025">
        <w:t xml:space="preserve"> using the </w:t>
      </w:r>
      <w:r w:rsidR="0097355B">
        <w:t>same USB key</w:t>
      </w:r>
      <w:r w:rsidRPr="00847025">
        <w:t xml:space="preserve">, be sure to remove </w:t>
      </w:r>
      <w:r>
        <w:t xml:space="preserve">the </w:t>
      </w:r>
      <w:r w:rsidR="0097355B">
        <w:t xml:space="preserve">key </w:t>
      </w:r>
      <w:r w:rsidRPr="00847025">
        <w:t xml:space="preserve">from the upgraded </w:t>
      </w:r>
      <w:r>
        <w:t>Stratus</w:t>
      </w:r>
      <w:r w:rsidR="00A95724">
        <w:t xml:space="preserve"> 2</w:t>
      </w:r>
      <w:r w:rsidRPr="00847025">
        <w:t xml:space="preserve"> before turning the </w:t>
      </w:r>
      <w:r>
        <w:t>Stratus</w:t>
      </w:r>
      <w:r w:rsidR="00A95724">
        <w:t xml:space="preserve"> 2</w:t>
      </w:r>
      <w:r w:rsidRPr="00847025">
        <w:t xml:space="preserve"> back on</w:t>
      </w:r>
      <w:r>
        <w:t>.</w:t>
      </w:r>
    </w:p>
    <w:p w14:paraId="5D7B22B8" w14:textId="77777777" w:rsidR="00AE2594" w:rsidRDefault="00AE2594" w:rsidP="0097355B">
      <w:pPr>
        <w:tabs>
          <w:tab w:val="left" w:pos="0"/>
        </w:tabs>
        <w:autoSpaceDE w:val="0"/>
        <w:autoSpaceDN w:val="0"/>
        <w:adjustRightInd w:val="0"/>
        <w:jc w:val="both"/>
      </w:pPr>
    </w:p>
    <w:p w14:paraId="61EDA067" w14:textId="77777777" w:rsidR="00AE2594" w:rsidRPr="00B856F2" w:rsidRDefault="00AE2594" w:rsidP="00AE2594">
      <w:pPr>
        <w:pStyle w:val="Heading1"/>
        <w:ind w:left="357" w:hanging="357"/>
        <w:rPr>
          <w:lang w:val="en-US"/>
        </w:rPr>
      </w:pPr>
      <w:bookmarkStart w:id="1079" w:name="_Toc286653415"/>
      <w:bookmarkStart w:id="1080" w:name="_Toc286654265"/>
      <w:bookmarkStart w:id="1081" w:name="_Toc297810350"/>
      <w:bookmarkStart w:id="1082" w:name="_Toc211442332"/>
      <w:r w:rsidRPr="00B856F2">
        <w:rPr>
          <w:lang w:val="en-US"/>
        </w:rPr>
        <w:lastRenderedPageBreak/>
        <w:t>Troubleshooting</w:t>
      </w:r>
      <w:bookmarkEnd w:id="1079"/>
      <w:bookmarkEnd w:id="1080"/>
      <w:bookmarkEnd w:id="1081"/>
      <w:bookmarkEnd w:id="1082"/>
    </w:p>
    <w:p w14:paraId="742F8BDF" w14:textId="77777777" w:rsidR="00AE2594" w:rsidRPr="00B856F2" w:rsidRDefault="00AE2594" w:rsidP="00AE2594">
      <w:pPr>
        <w:pStyle w:val="Heading2"/>
      </w:pPr>
      <w:bookmarkStart w:id="1083" w:name="_Toc286653416"/>
      <w:bookmarkStart w:id="1084" w:name="_Toc286654266"/>
      <w:bookmarkStart w:id="1085" w:name="_Toc297810351"/>
      <w:bookmarkStart w:id="1086" w:name="_Toc211442333"/>
      <w:r w:rsidRPr="00B856F2">
        <w:t>Book Navigation</w:t>
      </w:r>
      <w:bookmarkEnd w:id="1083"/>
      <w:bookmarkEnd w:id="1084"/>
      <w:bookmarkEnd w:id="1085"/>
      <w:bookmarkEnd w:id="1086"/>
    </w:p>
    <w:p w14:paraId="5F15DEE6" w14:textId="77777777" w:rsidR="00AE2594" w:rsidRPr="00B856F2" w:rsidRDefault="00AE2594" w:rsidP="00AE2594">
      <w:pPr>
        <w:spacing w:before="120"/>
        <w:jc w:val="both"/>
        <w:rPr>
          <w:lang w:val="en-US"/>
        </w:rPr>
      </w:pPr>
      <w:r>
        <w:rPr>
          <w:lang w:val="en-US"/>
        </w:rPr>
        <w:t xml:space="preserve">Q: </w:t>
      </w:r>
      <w:r w:rsidRPr="00B856F2">
        <w:rPr>
          <w:lang w:val="en-US"/>
        </w:rPr>
        <w:t xml:space="preserve">Why does Victor Reader </w:t>
      </w:r>
      <w:r w:rsidRPr="00B856F2">
        <w:rPr>
          <w:rFonts w:cs="Arial"/>
          <w:lang w:val="en-US"/>
        </w:rPr>
        <w:t>Stratus</w:t>
      </w:r>
      <w:r w:rsidRPr="00B856F2">
        <w:rPr>
          <w:lang w:val="en-US"/>
        </w:rPr>
        <w:t xml:space="preserve"> </w:t>
      </w:r>
      <w:r>
        <w:rPr>
          <w:lang w:val="en-US"/>
        </w:rPr>
        <w:t xml:space="preserve">2 </w:t>
      </w:r>
      <w:r w:rsidRPr="00B856F2">
        <w:rPr>
          <w:lang w:val="en-US"/>
        </w:rPr>
        <w:t>not always announce the same DAISY levels when I press the Up and Down keys?</w:t>
      </w:r>
    </w:p>
    <w:p w14:paraId="6515052E" w14:textId="77777777" w:rsidR="00AE2594" w:rsidRPr="00B856F2" w:rsidRDefault="00AE2594" w:rsidP="00AE2594">
      <w:pPr>
        <w:jc w:val="both"/>
        <w:rPr>
          <w:lang w:val="en-US"/>
        </w:rPr>
      </w:pPr>
      <w:r>
        <w:rPr>
          <w:lang w:val="en-US"/>
        </w:rPr>
        <w:t xml:space="preserve">A: </w:t>
      </w:r>
      <w:r w:rsidRPr="00B856F2">
        <w:rPr>
          <w:lang w:val="en-US"/>
        </w:rPr>
        <w:t xml:space="preserve">The </w:t>
      </w:r>
      <w:r w:rsidRPr="00B856F2">
        <w:rPr>
          <w:b/>
          <w:i/>
          <w:lang w:val="en-US"/>
        </w:rPr>
        <w:t>Up</w:t>
      </w:r>
      <w:r w:rsidRPr="00B856F2">
        <w:rPr>
          <w:lang w:val="en-US"/>
        </w:rPr>
        <w:t xml:space="preserve"> and </w:t>
      </w:r>
      <w:r w:rsidRPr="00B856F2">
        <w:rPr>
          <w:b/>
          <w:i/>
          <w:lang w:val="en-US"/>
        </w:rPr>
        <w:t>Down</w:t>
      </w:r>
      <w:r w:rsidRPr="00B856F2">
        <w:rPr>
          <w:lang w:val="en-US"/>
        </w:rPr>
        <w:t xml:space="preserve"> keys cycle through the DAISY navigation levels provided by the producer of the book. Not all DAISY books have the same navigation levels.</w:t>
      </w:r>
      <w:r>
        <w:rPr>
          <w:lang w:val="en-US"/>
        </w:rPr>
        <w:t xml:space="preserve"> </w:t>
      </w:r>
      <w:r w:rsidRPr="00B856F2">
        <w:rPr>
          <w:lang w:val="en-US"/>
        </w:rPr>
        <w:t>For example, your book’s producer may have only inserted level 1 (often used for chapters) marks into the book.</w:t>
      </w:r>
      <w:r>
        <w:rPr>
          <w:lang w:val="en-US"/>
        </w:rPr>
        <w:t xml:space="preserve"> </w:t>
      </w:r>
      <w:r w:rsidRPr="00B856F2">
        <w:rPr>
          <w:lang w:val="en-US"/>
        </w:rPr>
        <w:t xml:space="preserve">In this case, the </w:t>
      </w:r>
      <w:r w:rsidRPr="00B856F2">
        <w:rPr>
          <w:b/>
          <w:i/>
          <w:lang w:val="en-US"/>
        </w:rPr>
        <w:t>Up</w:t>
      </w:r>
      <w:r w:rsidRPr="00B856F2">
        <w:rPr>
          <w:lang w:val="en-US"/>
        </w:rPr>
        <w:t xml:space="preserve"> and </w:t>
      </w:r>
      <w:r w:rsidRPr="00B856F2">
        <w:rPr>
          <w:b/>
          <w:i/>
          <w:lang w:val="en-US"/>
        </w:rPr>
        <w:t>Down</w:t>
      </w:r>
      <w:r w:rsidRPr="00B856F2">
        <w:rPr>
          <w:lang w:val="en-US"/>
        </w:rPr>
        <w:t xml:space="preserve"> keys will announce only "level 1" and "phrase".</w:t>
      </w:r>
      <w:r>
        <w:rPr>
          <w:lang w:val="en-US"/>
        </w:rPr>
        <w:t xml:space="preserve"> </w:t>
      </w:r>
      <w:r w:rsidRPr="00B856F2">
        <w:rPr>
          <w:lang w:val="en-US"/>
        </w:rPr>
        <w:t xml:space="preserve">A phrase level is always included. Victor Reader </w:t>
      </w:r>
      <w:r w:rsidRPr="00B856F2">
        <w:rPr>
          <w:rFonts w:cs="Arial"/>
          <w:lang w:val="en-US"/>
        </w:rPr>
        <w:t>Stratus</w:t>
      </w:r>
      <w:r w:rsidRPr="00B856F2">
        <w:rPr>
          <w:lang w:val="en-US"/>
        </w:rPr>
        <w:t xml:space="preserve"> </w:t>
      </w:r>
      <w:r>
        <w:rPr>
          <w:lang w:val="en-US"/>
        </w:rPr>
        <w:t xml:space="preserve">2 </w:t>
      </w:r>
      <w:r w:rsidRPr="00B856F2">
        <w:rPr>
          <w:lang w:val="en-US"/>
        </w:rPr>
        <w:t>can only navigate at the levels provided by the book producer. Also, the phrase jump is not the same for each book.</w:t>
      </w:r>
      <w:r>
        <w:rPr>
          <w:lang w:val="en-US"/>
        </w:rPr>
        <w:t xml:space="preserve"> </w:t>
      </w:r>
      <w:r w:rsidRPr="00B856F2">
        <w:rPr>
          <w:lang w:val="en-US"/>
        </w:rPr>
        <w:t>Some producers may include a phrase mark for a single sentence while others may markup phrase as an arbitrary time jump.</w:t>
      </w:r>
      <w:r>
        <w:rPr>
          <w:lang w:val="en-US"/>
        </w:rPr>
        <w:t xml:space="preserve"> </w:t>
      </w:r>
      <w:r w:rsidRPr="00B856F2">
        <w:rPr>
          <w:lang w:val="en-US"/>
        </w:rPr>
        <w:t>Still others have converted older cassette books and inserted a phrase as an entire side of one cassette.</w:t>
      </w:r>
      <w:r>
        <w:rPr>
          <w:lang w:val="en-US"/>
        </w:rPr>
        <w:t xml:space="preserve"> </w:t>
      </w:r>
      <w:r w:rsidRPr="00B856F2">
        <w:rPr>
          <w:lang w:val="en-US"/>
        </w:rPr>
        <w:t xml:space="preserve">For books with little or no DAISY navigation marks, you will need to navigate with the </w:t>
      </w:r>
      <w:r w:rsidRPr="00B856F2">
        <w:rPr>
          <w:b/>
          <w:i/>
          <w:lang w:val="en-US"/>
        </w:rPr>
        <w:t>Fast forward</w:t>
      </w:r>
      <w:r w:rsidRPr="00B856F2">
        <w:rPr>
          <w:lang w:val="en-US"/>
        </w:rPr>
        <w:t xml:space="preserve"> and </w:t>
      </w:r>
      <w:r w:rsidRPr="00B856F2">
        <w:rPr>
          <w:b/>
          <w:i/>
          <w:lang w:val="en-US"/>
        </w:rPr>
        <w:t>Rewind</w:t>
      </w:r>
      <w:r w:rsidRPr="00B856F2">
        <w:rPr>
          <w:lang w:val="en-US"/>
        </w:rPr>
        <w:t xml:space="preserve"> keys.</w:t>
      </w:r>
      <w:r>
        <w:rPr>
          <w:lang w:val="en-US"/>
        </w:rPr>
        <w:t xml:space="preserve"> </w:t>
      </w:r>
      <w:r w:rsidRPr="00B856F2">
        <w:rPr>
          <w:lang w:val="en-US"/>
        </w:rPr>
        <w:t xml:space="preserve">The </w:t>
      </w:r>
      <w:r w:rsidRPr="00B856F2">
        <w:rPr>
          <w:b/>
          <w:i/>
          <w:lang w:val="en-US"/>
        </w:rPr>
        <w:t xml:space="preserve">Rewind </w:t>
      </w:r>
      <w:r w:rsidRPr="00B856F2">
        <w:rPr>
          <w:lang w:val="en-US"/>
        </w:rPr>
        <w:t xml:space="preserve">key is to the left of the </w:t>
      </w:r>
      <w:r w:rsidRPr="00B856F2">
        <w:rPr>
          <w:b/>
          <w:i/>
          <w:lang w:val="en-US"/>
        </w:rPr>
        <w:t>Play/Stop</w:t>
      </w:r>
      <w:r w:rsidRPr="00B856F2">
        <w:rPr>
          <w:lang w:val="en-US"/>
        </w:rPr>
        <w:t xml:space="preserve"> key and the </w:t>
      </w:r>
      <w:r w:rsidRPr="00B856F2">
        <w:rPr>
          <w:b/>
          <w:i/>
          <w:lang w:val="en-US"/>
        </w:rPr>
        <w:t>Fast Forward</w:t>
      </w:r>
      <w:r w:rsidRPr="00B856F2">
        <w:rPr>
          <w:lang w:val="en-US"/>
        </w:rPr>
        <w:t xml:space="preserve"> key is to the right of the</w:t>
      </w:r>
      <w:r w:rsidRPr="00B856F2">
        <w:rPr>
          <w:b/>
          <w:i/>
          <w:lang w:val="en-US"/>
        </w:rPr>
        <w:t xml:space="preserve"> Play/Stop</w:t>
      </w:r>
      <w:r w:rsidRPr="00B856F2">
        <w:rPr>
          <w:lang w:val="en-US"/>
        </w:rPr>
        <w:t xml:space="preserve"> Key.</w:t>
      </w:r>
    </w:p>
    <w:p w14:paraId="72749791" w14:textId="77777777" w:rsidR="00AE2594" w:rsidRPr="00B856F2" w:rsidRDefault="00AE2594" w:rsidP="00AE2594">
      <w:pPr>
        <w:spacing w:before="120"/>
        <w:jc w:val="both"/>
        <w:rPr>
          <w:lang w:val="en-US"/>
        </w:rPr>
      </w:pPr>
      <w:r>
        <w:rPr>
          <w:lang w:val="en-US"/>
        </w:rPr>
        <w:t xml:space="preserve">Q: </w:t>
      </w:r>
      <w:r w:rsidRPr="00B856F2">
        <w:rPr>
          <w:lang w:val="en-US"/>
        </w:rPr>
        <w:t>How do I know what DAISY navigation levels are available in my book?</w:t>
      </w:r>
    </w:p>
    <w:p w14:paraId="7DE7780E" w14:textId="77777777" w:rsidR="00AE2594" w:rsidRPr="00B856F2" w:rsidRDefault="00AE2594" w:rsidP="00AE2594">
      <w:pPr>
        <w:jc w:val="both"/>
        <w:rPr>
          <w:lang w:val="en-US"/>
        </w:rPr>
      </w:pPr>
      <w:r>
        <w:rPr>
          <w:lang w:val="en-US"/>
        </w:rPr>
        <w:t xml:space="preserve">A: </w:t>
      </w:r>
      <w:r w:rsidRPr="00B856F2">
        <w:rPr>
          <w:lang w:val="en-US"/>
        </w:rPr>
        <w:t xml:space="preserve">The Victor Reader </w:t>
      </w:r>
      <w:r w:rsidRPr="00B856F2">
        <w:rPr>
          <w:rFonts w:cs="Arial"/>
          <w:lang w:val="en-US"/>
        </w:rPr>
        <w:t>Stratus</w:t>
      </w:r>
      <w:r>
        <w:rPr>
          <w:rFonts w:cs="Arial"/>
          <w:lang w:val="en-US"/>
        </w:rPr>
        <w:t xml:space="preserve"> 2</w:t>
      </w:r>
      <w:r w:rsidRPr="00B856F2">
        <w:rPr>
          <w:lang w:val="en-US"/>
        </w:rPr>
        <w:t xml:space="preserve"> </w:t>
      </w:r>
      <w:r w:rsidRPr="00CA3CCD">
        <w:rPr>
          <w:b/>
          <w:i/>
          <w:lang w:val="en-US"/>
        </w:rPr>
        <w:t>Up</w:t>
      </w:r>
      <w:r w:rsidRPr="00B856F2">
        <w:rPr>
          <w:lang w:val="en-US"/>
        </w:rPr>
        <w:t xml:space="preserve"> and </w:t>
      </w:r>
      <w:r w:rsidRPr="00CA3CCD">
        <w:rPr>
          <w:b/>
          <w:i/>
          <w:lang w:val="en-US"/>
        </w:rPr>
        <w:t>Down</w:t>
      </w:r>
      <w:r w:rsidRPr="00B856F2">
        <w:rPr>
          <w:lang w:val="en-US"/>
        </w:rPr>
        <w:t xml:space="preserve"> keys will cycle through the levels of navigation available in the book.</w:t>
      </w:r>
      <w:r>
        <w:rPr>
          <w:lang w:val="en-US"/>
        </w:rPr>
        <w:t xml:space="preserve"> </w:t>
      </w:r>
      <w:r w:rsidRPr="00B856F2">
        <w:rPr>
          <w:lang w:val="en-US"/>
        </w:rPr>
        <w:t>Many book producers include a section at the beginning of the book that describes what the DAISY levels correspond to in that book.</w:t>
      </w:r>
      <w:r>
        <w:rPr>
          <w:lang w:val="en-US"/>
        </w:rPr>
        <w:t xml:space="preserve"> </w:t>
      </w:r>
      <w:r w:rsidRPr="00B856F2">
        <w:rPr>
          <w:lang w:val="en-US"/>
        </w:rPr>
        <w:t>Check with your book producer if you are unsure of the book’s navigation features.</w:t>
      </w:r>
    </w:p>
    <w:p w14:paraId="33F59DF5" w14:textId="77777777" w:rsidR="00AE2594" w:rsidRDefault="00AE2594" w:rsidP="00AE2594">
      <w:pPr>
        <w:spacing w:before="120"/>
        <w:jc w:val="both"/>
        <w:rPr>
          <w:lang w:val="en-US"/>
        </w:rPr>
      </w:pPr>
      <w:r>
        <w:rPr>
          <w:lang w:val="en-US"/>
        </w:rPr>
        <w:t xml:space="preserve">Q: </w:t>
      </w:r>
      <w:r w:rsidRPr="000773A9">
        <w:rPr>
          <w:lang w:val="en-US"/>
        </w:rPr>
        <w:t>How do I quickly jump to the start or end of a book?</w:t>
      </w:r>
    </w:p>
    <w:p w14:paraId="70B996FE" w14:textId="58A4294B" w:rsidR="00AE2594" w:rsidRPr="00B856F2" w:rsidRDefault="00AE2594" w:rsidP="00AE2594">
      <w:pPr>
        <w:spacing w:before="120"/>
        <w:jc w:val="both"/>
        <w:rPr>
          <w:lang w:val="en-US"/>
        </w:rPr>
      </w:pPr>
      <w:r>
        <w:rPr>
          <w:lang w:val="en-US"/>
        </w:rPr>
        <w:t xml:space="preserve">A: </w:t>
      </w:r>
      <w:r w:rsidRPr="000773A9">
        <w:rPr>
          <w:lang w:val="en-US"/>
        </w:rPr>
        <w:t xml:space="preserve">Victor Reader </w:t>
      </w:r>
      <w:r>
        <w:rPr>
          <w:lang w:val="en-US"/>
        </w:rPr>
        <w:t xml:space="preserve">Stratus 2 </w:t>
      </w:r>
      <w:r w:rsidRPr="000773A9">
        <w:rPr>
          <w:lang w:val="en-US"/>
        </w:rPr>
        <w:t>has automatic bookmarks for the beginning or end of the book.</w:t>
      </w:r>
      <w:r>
        <w:rPr>
          <w:lang w:val="en-US"/>
        </w:rPr>
        <w:t xml:space="preserve"> </w:t>
      </w:r>
      <w:r w:rsidRPr="000773A9">
        <w:rPr>
          <w:lang w:val="en-US"/>
        </w:rPr>
        <w:t>Press t</w:t>
      </w:r>
      <w:r>
        <w:rPr>
          <w:lang w:val="en-US"/>
        </w:rPr>
        <w:t>he Bookmark key until you hear Stratus 2</w:t>
      </w:r>
      <w:r w:rsidRPr="000773A9">
        <w:rPr>
          <w:lang w:val="en-US"/>
        </w:rPr>
        <w:t xml:space="preserve"> announce, "Bookmark List".</w:t>
      </w:r>
      <w:r>
        <w:rPr>
          <w:lang w:val="en-US"/>
        </w:rPr>
        <w:t xml:space="preserve"> </w:t>
      </w:r>
      <w:r w:rsidRPr="000773A9">
        <w:rPr>
          <w:lang w:val="en-US"/>
        </w:rPr>
        <w:t>Then press the left key until you hear, "beginning of book".</w:t>
      </w:r>
      <w:r>
        <w:rPr>
          <w:lang w:val="en-US"/>
        </w:rPr>
        <w:t xml:space="preserve"> </w:t>
      </w:r>
      <w:r w:rsidRPr="000773A9">
        <w:rPr>
          <w:lang w:val="en-US"/>
        </w:rPr>
        <w:t>The beginning of book is always to the left of the first user bookmark.</w:t>
      </w:r>
      <w:r>
        <w:rPr>
          <w:lang w:val="en-US"/>
        </w:rPr>
        <w:t xml:space="preserve"> </w:t>
      </w:r>
      <w:r w:rsidRPr="000773A9">
        <w:rPr>
          <w:lang w:val="en-US"/>
        </w:rPr>
        <w:t>Similarly, to reach the end of the book</w:t>
      </w:r>
      <w:r>
        <w:rPr>
          <w:lang w:val="en-US"/>
        </w:rPr>
        <w:t>,</w:t>
      </w:r>
      <w:r w:rsidRPr="000773A9">
        <w:rPr>
          <w:lang w:val="en-US"/>
        </w:rPr>
        <w:t xml:space="preserve"> press the right </w:t>
      </w:r>
      <w:r>
        <w:rPr>
          <w:lang w:val="en-US"/>
        </w:rPr>
        <w:t xml:space="preserve">key </w:t>
      </w:r>
      <w:r w:rsidRPr="000773A9">
        <w:rPr>
          <w:lang w:val="en-US"/>
        </w:rPr>
        <w:t>in the bookmark list until you hear "end of book".</w:t>
      </w:r>
      <w:r w:rsidR="00F77838">
        <w:rPr>
          <w:lang w:val="en-US"/>
        </w:rPr>
        <w:t xml:space="preserve"> </w:t>
      </w:r>
      <w:r w:rsidRPr="000773A9">
        <w:rPr>
          <w:lang w:val="en-US"/>
        </w:rPr>
        <w:t>The end of book is always to the right of the last user bookmark.</w:t>
      </w:r>
      <w:r>
        <w:rPr>
          <w:lang w:val="en-US"/>
        </w:rPr>
        <w:t xml:space="preserve"> </w:t>
      </w:r>
      <w:r w:rsidRPr="000773A9">
        <w:rPr>
          <w:lang w:val="en-US"/>
        </w:rPr>
        <w:t>If you have not set any bookmarks</w:t>
      </w:r>
      <w:r>
        <w:rPr>
          <w:lang w:val="en-US"/>
        </w:rPr>
        <w:t>,</w:t>
      </w:r>
      <w:r w:rsidRPr="000773A9">
        <w:rPr>
          <w:lang w:val="en-US"/>
        </w:rPr>
        <w:t xml:space="preserve"> then you need only press the left key once in the bookmark list to reach the beginning of the book or press the right </w:t>
      </w:r>
      <w:r>
        <w:rPr>
          <w:lang w:val="en-US"/>
        </w:rPr>
        <w:t xml:space="preserve">key </w:t>
      </w:r>
      <w:r w:rsidRPr="000773A9">
        <w:rPr>
          <w:lang w:val="en-US"/>
        </w:rPr>
        <w:t>once to reach the end.</w:t>
      </w:r>
    </w:p>
    <w:p w14:paraId="1AE28A0F" w14:textId="77777777" w:rsidR="00AE2594" w:rsidRPr="00B856F2" w:rsidRDefault="00AE2594" w:rsidP="00AE2594">
      <w:pPr>
        <w:ind w:left="709"/>
        <w:jc w:val="both"/>
        <w:rPr>
          <w:lang w:val="en-US"/>
        </w:rPr>
      </w:pPr>
    </w:p>
    <w:p w14:paraId="7FD7179E" w14:textId="77777777" w:rsidR="00AE2594" w:rsidRPr="00B856F2" w:rsidRDefault="00AE2594" w:rsidP="00AE2594">
      <w:pPr>
        <w:pStyle w:val="Heading2"/>
      </w:pPr>
      <w:bookmarkStart w:id="1087" w:name="_Toc286653417"/>
      <w:bookmarkStart w:id="1088" w:name="_Toc286654267"/>
      <w:bookmarkStart w:id="1089" w:name="_Toc297810352"/>
      <w:bookmarkStart w:id="1090" w:name="_Toc211442334"/>
      <w:r w:rsidRPr="00B856F2">
        <w:t>Battery and Charging</w:t>
      </w:r>
      <w:bookmarkEnd w:id="1087"/>
      <w:bookmarkEnd w:id="1088"/>
      <w:bookmarkEnd w:id="1089"/>
      <w:bookmarkEnd w:id="1090"/>
    </w:p>
    <w:p w14:paraId="79B2151C" w14:textId="77777777" w:rsidR="00AE2594" w:rsidRPr="00B856F2" w:rsidRDefault="00AE2594" w:rsidP="00AE2594">
      <w:pPr>
        <w:spacing w:before="120"/>
        <w:rPr>
          <w:lang w:val="en-US"/>
        </w:rPr>
      </w:pPr>
      <w:r>
        <w:rPr>
          <w:lang w:val="en-US"/>
        </w:rPr>
        <w:t xml:space="preserve">Q: </w:t>
      </w:r>
      <w:r w:rsidRPr="00B856F2">
        <w:rPr>
          <w:lang w:val="en-US"/>
        </w:rPr>
        <w:t>Can I damage my battery if I leave the power cord connected for a long time?</w:t>
      </w:r>
    </w:p>
    <w:p w14:paraId="3FE0D82C" w14:textId="77777777" w:rsidR="00AE2594" w:rsidRPr="00B856F2" w:rsidRDefault="00AE2594" w:rsidP="00AE2594">
      <w:pPr>
        <w:spacing w:before="60"/>
        <w:jc w:val="both"/>
        <w:rPr>
          <w:lang w:val="en-US"/>
        </w:rPr>
      </w:pPr>
      <w:r>
        <w:rPr>
          <w:lang w:val="en-US"/>
        </w:rPr>
        <w:t xml:space="preserve">A: </w:t>
      </w:r>
      <w:r w:rsidRPr="00B856F2">
        <w:rPr>
          <w:lang w:val="en-US"/>
        </w:rPr>
        <w:t>No.</w:t>
      </w:r>
      <w:r>
        <w:rPr>
          <w:lang w:val="en-US"/>
        </w:rPr>
        <w:t xml:space="preserve"> </w:t>
      </w:r>
      <w:r w:rsidRPr="00B856F2">
        <w:rPr>
          <w:lang w:val="en-US"/>
        </w:rPr>
        <w:t xml:space="preserve">However, if you are not going to use your Victor Reader </w:t>
      </w:r>
      <w:r w:rsidRPr="00B856F2">
        <w:rPr>
          <w:rFonts w:cs="Arial"/>
          <w:lang w:val="en-US"/>
        </w:rPr>
        <w:t>Stratus</w:t>
      </w:r>
      <w:r>
        <w:rPr>
          <w:rFonts w:cs="Arial"/>
          <w:lang w:val="en-US"/>
        </w:rPr>
        <w:t xml:space="preserve"> 2</w:t>
      </w:r>
      <w:r w:rsidRPr="00B856F2">
        <w:rPr>
          <w:lang w:val="en-US"/>
        </w:rPr>
        <w:t xml:space="preserve"> for a long time such as being away on vacation</w:t>
      </w:r>
      <w:r>
        <w:rPr>
          <w:lang w:val="en-US"/>
        </w:rPr>
        <w:t>,</w:t>
      </w:r>
      <w:r w:rsidRPr="00B856F2">
        <w:rPr>
          <w:lang w:val="en-US"/>
        </w:rPr>
        <w:t xml:space="preserve"> it is best to disconnect it from the power mains to avoid potential damage from power surges.</w:t>
      </w:r>
    </w:p>
    <w:p w14:paraId="2FD1D359" w14:textId="77777777" w:rsidR="00AE2594" w:rsidRPr="00B856F2" w:rsidRDefault="00AE2594" w:rsidP="00AE2594">
      <w:pPr>
        <w:spacing w:before="120"/>
        <w:rPr>
          <w:lang w:val="en-US"/>
        </w:rPr>
      </w:pPr>
      <w:r>
        <w:rPr>
          <w:lang w:val="en-US"/>
        </w:rPr>
        <w:t xml:space="preserve">Q: </w:t>
      </w:r>
      <w:r w:rsidRPr="00B856F2">
        <w:rPr>
          <w:lang w:val="en-US"/>
        </w:rPr>
        <w:t>Can I replace my battery?</w:t>
      </w:r>
    </w:p>
    <w:p w14:paraId="1FA5BC20" w14:textId="77777777" w:rsidR="00AE2594" w:rsidRPr="00B856F2" w:rsidRDefault="00AE2594" w:rsidP="00AE2594">
      <w:pPr>
        <w:spacing w:before="60"/>
        <w:jc w:val="both"/>
        <w:rPr>
          <w:lang w:val="en-US"/>
        </w:rPr>
      </w:pPr>
      <w:r>
        <w:rPr>
          <w:lang w:val="en-US"/>
        </w:rPr>
        <w:t xml:space="preserve">A: No. Please contact </w:t>
      </w:r>
      <w:r w:rsidRPr="00B856F2">
        <w:rPr>
          <w:lang w:val="en-US"/>
        </w:rPr>
        <w:t>HumanWare or authorized dealers</w:t>
      </w:r>
      <w:r>
        <w:rPr>
          <w:lang w:val="en-US"/>
        </w:rPr>
        <w:t xml:space="preserve"> for battery replacement.</w:t>
      </w:r>
    </w:p>
    <w:p w14:paraId="472BB643" w14:textId="77777777" w:rsidR="00AE2594" w:rsidRPr="00B856F2" w:rsidRDefault="00AE2594" w:rsidP="00AE2594">
      <w:pPr>
        <w:spacing w:before="60"/>
        <w:jc w:val="both"/>
        <w:rPr>
          <w:lang w:val="en-US"/>
        </w:rPr>
      </w:pPr>
      <w:r>
        <w:rPr>
          <w:lang w:val="en-US"/>
        </w:rPr>
        <w:t xml:space="preserve">Q: </w:t>
      </w:r>
      <w:r w:rsidRPr="00B856F2">
        <w:rPr>
          <w:lang w:val="en-US"/>
        </w:rPr>
        <w:t xml:space="preserve">What precautions should be taken if I am not planning to use the player for an extensive period of time? </w:t>
      </w:r>
    </w:p>
    <w:p w14:paraId="72FBF969" w14:textId="77777777" w:rsidR="00AE2594" w:rsidRPr="00B856F2" w:rsidRDefault="00AE2594" w:rsidP="00AE2594">
      <w:pPr>
        <w:spacing w:before="60"/>
        <w:jc w:val="both"/>
        <w:rPr>
          <w:lang w:val="en-US"/>
        </w:rPr>
      </w:pPr>
      <w:r>
        <w:rPr>
          <w:lang w:val="en-US"/>
        </w:rPr>
        <w:t xml:space="preserve">A: </w:t>
      </w:r>
      <w:r w:rsidRPr="00B856F2">
        <w:rPr>
          <w:lang w:val="en-US"/>
        </w:rPr>
        <w:t xml:space="preserve">The player and batteries should be kept within a temperature of -20 to </w:t>
      </w:r>
      <w:smartTag w:uri="urn:schemas-microsoft-com:office:smarttags" w:element="metricconverter">
        <w:smartTagPr>
          <w:attr w:name="ProductID" w:val="35 Celsius"/>
        </w:smartTagPr>
        <w:r w:rsidRPr="00B856F2">
          <w:rPr>
            <w:lang w:val="en-US"/>
          </w:rPr>
          <w:t>35 Celsius</w:t>
        </w:r>
      </w:smartTag>
      <w:r w:rsidRPr="00B856F2">
        <w:rPr>
          <w:lang w:val="en-US"/>
        </w:rPr>
        <w:t xml:space="preserve"> and humidity levels between 5 and 90% without condensation.</w:t>
      </w:r>
      <w:r>
        <w:rPr>
          <w:lang w:val="en-US"/>
        </w:rPr>
        <w:t xml:space="preserve"> </w:t>
      </w:r>
      <w:r w:rsidRPr="00B856F2">
        <w:rPr>
          <w:lang w:val="en-US"/>
        </w:rPr>
        <w:t xml:space="preserve"> </w:t>
      </w:r>
    </w:p>
    <w:p w14:paraId="479C1F84" w14:textId="77777777" w:rsidR="00AE2594" w:rsidRPr="00B856F2" w:rsidRDefault="00AE2594" w:rsidP="00AE2594">
      <w:pPr>
        <w:pStyle w:val="Heading2"/>
        <w:spacing w:before="120"/>
      </w:pPr>
      <w:bookmarkStart w:id="1091" w:name="_Toc286653419"/>
      <w:bookmarkStart w:id="1092" w:name="_Toc286654269"/>
      <w:bookmarkStart w:id="1093" w:name="_Toc297810354"/>
      <w:bookmarkStart w:id="1094" w:name="_Toc211442335"/>
      <w:r w:rsidRPr="00B856F2">
        <w:t>General</w:t>
      </w:r>
      <w:bookmarkEnd w:id="1091"/>
      <w:bookmarkEnd w:id="1092"/>
      <w:bookmarkEnd w:id="1093"/>
      <w:bookmarkEnd w:id="1094"/>
    </w:p>
    <w:p w14:paraId="4B71D3DC" w14:textId="77777777" w:rsidR="00AE2594" w:rsidRPr="00B856F2" w:rsidRDefault="00AE2594" w:rsidP="00AE2594">
      <w:pPr>
        <w:spacing w:before="120"/>
        <w:jc w:val="both"/>
        <w:rPr>
          <w:lang w:val="en-US"/>
        </w:rPr>
      </w:pPr>
      <w:r>
        <w:rPr>
          <w:lang w:val="en-US"/>
        </w:rPr>
        <w:t xml:space="preserve">Q: </w:t>
      </w:r>
      <w:r w:rsidRPr="00B856F2">
        <w:rPr>
          <w:lang w:val="en-US"/>
        </w:rPr>
        <w:t xml:space="preserve">What should I do if the </w:t>
      </w:r>
      <w:r w:rsidRPr="00B856F2">
        <w:rPr>
          <w:b/>
          <w:i/>
          <w:lang w:val="en-US"/>
        </w:rPr>
        <w:t>On/Off</w:t>
      </w:r>
      <w:r w:rsidRPr="00B856F2">
        <w:rPr>
          <w:lang w:val="en-US"/>
        </w:rPr>
        <w:t xml:space="preserve"> key is not working?</w:t>
      </w:r>
    </w:p>
    <w:p w14:paraId="68D96EA5" w14:textId="77777777" w:rsidR="00AE2594" w:rsidRPr="00B856F2" w:rsidRDefault="00AE2594" w:rsidP="00AE2594">
      <w:pPr>
        <w:jc w:val="both"/>
        <w:rPr>
          <w:lang w:val="en-US"/>
        </w:rPr>
      </w:pPr>
      <w:r>
        <w:rPr>
          <w:lang w:val="en-US"/>
        </w:rPr>
        <w:t xml:space="preserve">A: </w:t>
      </w:r>
      <w:r w:rsidRPr="00B856F2">
        <w:rPr>
          <w:lang w:val="en-US"/>
        </w:rPr>
        <w:t xml:space="preserve">If no beep is heard when you press the </w:t>
      </w:r>
      <w:r w:rsidRPr="00B856F2">
        <w:rPr>
          <w:b/>
          <w:i/>
          <w:lang w:val="en-US"/>
        </w:rPr>
        <w:t>On/Off</w:t>
      </w:r>
      <w:r w:rsidRPr="00B856F2">
        <w:rPr>
          <w:lang w:val="en-US"/>
        </w:rPr>
        <w:t xml:space="preserve"> key</w:t>
      </w:r>
      <w:r>
        <w:rPr>
          <w:lang w:val="en-US"/>
        </w:rPr>
        <w:t>,</w:t>
      </w:r>
      <w:r w:rsidRPr="00B856F2">
        <w:rPr>
          <w:lang w:val="en-US"/>
        </w:rPr>
        <w:t xml:space="preserve"> first ensure the player is plugged into the AC power source.</w:t>
      </w:r>
      <w:r>
        <w:rPr>
          <w:lang w:val="en-US"/>
        </w:rPr>
        <w:t xml:space="preserve"> </w:t>
      </w:r>
      <w:r w:rsidRPr="00B856F2">
        <w:rPr>
          <w:lang w:val="en-US"/>
        </w:rPr>
        <w:t xml:space="preserve">If the </w:t>
      </w:r>
      <w:r w:rsidRPr="00B856F2">
        <w:rPr>
          <w:b/>
          <w:i/>
          <w:lang w:val="en-US"/>
        </w:rPr>
        <w:t>On/Off</w:t>
      </w:r>
      <w:r w:rsidRPr="00B856F2">
        <w:rPr>
          <w:lang w:val="en-US"/>
        </w:rPr>
        <w:t xml:space="preserve"> key is still not working, press and hold it down for 10 seconds.</w:t>
      </w:r>
      <w:r>
        <w:rPr>
          <w:lang w:val="en-US"/>
        </w:rPr>
        <w:t xml:space="preserve"> </w:t>
      </w:r>
      <w:r w:rsidRPr="00B856F2">
        <w:rPr>
          <w:lang w:val="en-US"/>
        </w:rPr>
        <w:t xml:space="preserve">This </w:t>
      </w:r>
      <w:r w:rsidRPr="00B856F2">
        <w:rPr>
          <w:lang w:val="en-US"/>
        </w:rPr>
        <w:lastRenderedPageBreak/>
        <w:t>will reset the player.</w:t>
      </w:r>
      <w:r>
        <w:rPr>
          <w:lang w:val="en-US"/>
        </w:rPr>
        <w:t xml:space="preserve"> </w:t>
      </w:r>
      <w:r w:rsidRPr="00B856F2">
        <w:rPr>
          <w:lang w:val="en-US"/>
        </w:rPr>
        <w:t>Then</w:t>
      </w:r>
      <w:r>
        <w:rPr>
          <w:lang w:val="en-US"/>
        </w:rPr>
        <w:t>,</w:t>
      </w:r>
      <w:r w:rsidRPr="00B856F2">
        <w:rPr>
          <w:lang w:val="en-US"/>
        </w:rPr>
        <w:t xml:space="preserve"> press it again and Victor Reader </w:t>
      </w:r>
      <w:r w:rsidRPr="00B856F2">
        <w:rPr>
          <w:rFonts w:cs="Arial"/>
          <w:lang w:val="en-US"/>
        </w:rPr>
        <w:t>Stratus</w:t>
      </w:r>
      <w:r w:rsidRPr="00B856F2">
        <w:rPr>
          <w:lang w:val="en-US"/>
        </w:rPr>
        <w:t xml:space="preserve"> </w:t>
      </w:r>
      <w:r>
        <w:rPr>
          <w:lang w:val="en-US"/>
        </w:rPr>
        <w:t xml:space="preserve">2 </w:t>
      </w:r>
      <w:r w:rsidRPr="00B856F2">
        <w:rPr>
          <w:lang w:val="en-US"/>
        </w:rPr>
        <w:t>should beep and start normally.</w:t>
      </w:r>
    </w:p>
    <w:p w14:paraId="787693F8" w14:textId="77777777" w:rsidR="00AE2594" w:rsidRPr="00B856F2" w:rsidRDefault="00AE2594" w:rsidP="00AE2594">
      <w:pPr>
        <w:spacing w:before="120"/>
        <w:rPr>
          <w:rFonts w:cs="Arial"/>
          <w:lang w:val="en-US"/>
        </w:rPr>
      </w:pPr>
      <w:r>
        <w:rPr>
          <w:rFonts w:cs="Arial"/>
          <w:lang w:val="en-US"/>
        </w:rPr>
        <w:t xml:space="preserve">Q: </w:t>
      </w:r>
      <w:r w:rsidRPr="00B856F2">
        <w:rPr>
          <w:rFonts w:cs="Arial"/>
          <w:lang w:val="en-US"/>
        </w:rPr>
        <w:t xml:space="preserve">Can the internal Victor </w:t>
      </w:r>
      <w:r w:rsidRPr="00B856F2">
        <w:rPr>
          <w:lang w:val="en-US"/>
        </w:rPr>
        <w:t xml:space="preserve">Reader </w:t>
      </w:r>
      <w:r w:rsidRPr="00B856F2">
        <w:rPr>
          <w:rFonts w:cs="Arial"/>
          <w:lang w:val="en-US"/>
        </w:rPr>
        <w:t xml:space="preserve">Stratus </w:t>
      </w:r>
      <w:r>
        <w:rPr>
          <w:rFonts w:cs="Arial"/>
          <w:lang w:val="en-US"/>
        </w:rPr>
        <w:t xml:space="preserve">2 </w:t>
      </w:r>
      <w:r w:rsidRPr="00B856F2">
        <w:rPr>
          <w:rFonts w:cs="Arial"/>
          <w:lang w:val="en-US"/>
        </w:rPr>
        <w:t>software be updated?</w:t>
      </w:r>
    </w:p>
    <w:p w14:paraId="78177DBD" w14:textId="77777777" w:rsidR="00AE2594" w:rsidRPr="00B856F2" w:rsidRDefault="00AE2594" w:rsidP="00AE2594">
      <w:pPr>
        <w:jc w:val="both"/>
        <w:rPr>
          <w:lang w:val="en-US"/>
        </w:rPr>
      </w:pPr>
      <w:r>
        <w:rPr>
          <w:lang w:val="en-US"/>
        </w:rPr>
        <w:t xml:space="preserve">A: </w:t>
      </w:r>
      <w:r w:rsidRPr="00B856F2">
        <w:rPr>
          <w:lang w:val="en-US"/>
        </w:rPr>
        <w:t>Yes.</w:t>
      </w:r>
      <w:r>
        <w:rPr>
          <w:lang w:val="en-US"/>
        </w:rPr>
        <w:t xml:space="preserve"> If you are connected to a wireless network</w:t>
      </w:r>
      <w:r w:rsidRPr="00C60CAD">
        <w:rPr>
          <w:lang w:val="en-US"/>
        </w:rPr>
        <w:t xml:space="preserve"> </w:t>
      </w:r>
      <w:r>
        <w:rPr>
          <w:lang w:val="en-US"/>
        </w:rPr>
        <w:t xml:space="preserve">and the </w:t>
      </w:r>
      <w:r w:rsidRPr="002F4026">
        <w:rPr>
          <w:b/>
          <w:i/>
          <w:lang w:val="en-US"/>
        </w:rPr>
        <w:t xml:space="preserve">Automatic check for update option </w:t>
      </w:r>
      <w:r w:rsidRPr="00FA07D5">
        <w:rPr>
          <w:lang w:val="en-US"/>
        </w:rPr>
        <w:t>is turned on</w:t>
      </w:r>
      <w:r>
        <w:rPr>
          <w:lang w:val="en-US"/>
        </w:rPr>
        <w:t xml:space="preserve">, you will be prompted to update your device to the latest version whenever </w:t>
      </w:r>
      <w:r w:rsidRPr="00B856F2">
        <w:rPr>
          <w:lang w:val="en-US"/>
        </w:rPr>
        <w:t xml:space="preserve">HumanWare </w:t>
      </w:r>
      <w:r>
        <w:rPr>
          <w:lang w:val="en-US"/>
        </w:rPr>
        <w:t xml:space="preserve">releases a new version of </w:t>
      </w:r>
      <w:r w:rsidRPr="00B856F2">
        <w:rPr>
          <w:lang w:val="en-US"/>
        </w:rPr>
        <w:t xml:space="preserve">the Victor Reader </w:t>
      </w:r>
      <w:r w:rsidRPr="00B856F2">
        <w:rPr>
          <w:rFonts w:cs="Arial"/>
          <w:lang w:val="en-US"/>
        </w:rPr>
        <w:t>Stratus</w:t>
      </w:r>
      <w:r w:rsidRPr="00B856F2">
        <w:rPr>
          <w:lang w:val="en-US"/>
        </w:rPr>
        <w:t xml:space="preserve"> </w:t>
      </w:r>
      <w:r>
        <w:rPr>
          <w:lang w:val="en-US"/>
        </w:rPr>
        <w:t xml:space="preserve">2 </w:t>
      </w:r>
      <w:r w:rsidRPr="00B856F2">
        <w:rPr>
          <w:lang w:val="en-US"/>
        </w:rPr>
        <w:t>software.</w:t>
      </w:r>
      <w:r>
        <w:rPr>
          <w:lang w:val="en-US"/>
        </w:rPr>
        <w:t xml:space="preserve"> Alternatively, you can visit the HumanWare website on a computer and copy the latest software update onto a USB key, and then insert it into your Stratus 2.</w:t>
      </w:r>
      <w:r w:rsidRPr="00F47178">
        <w:rPr>
          <w:lang w:val="en-US"/>
        </w:rPr>
        <w:t xml:space="preserve"> </w:t>
      </w:r>
      <w:r>
        <w:rPr>
          <w:lang w:val="en-US"/>
        </w:rPr>
        <w:t xml:space="preserve">Refer to </w:t>
      </w:r>
      <w:hyperlink w:anchor="_Updating_Stratus_2" w:history="1">
        <w:r>
          <w:rPr>
            <w:rStyle w:val="Hyperlink"/>
            <w:lang w:val="en-US"/>
          </w:rPr>
          <w:t>Chapter 8</w:t>
        </w:r>
      </w:hyperlink>
      <w:r>
        <w:rPr>
          <w:lang w:val="en-US"/>
        </w:rPr>
        <w:t xml:space="preserve"> for more details.</w:t>
      </w:r>
    </w:p>
    <w:p w14:paraId="383FA430" w14:textId="77777777" w:rsidR="00AE2594" w:rsidRPr="00B856F2" w:rsidRDefault="00AE2594" w:rsidP="00AE2594">
      <w:pPr>
        <w:spacing w:before="120"/>
        <w:rPr>
          <w:rFonts w:cs="Arial"/>
          <w:lang w:val="en-US"/>
        </w:rPr>
      </w:pPr>
      <w:r>
        <w:rPr>
          <w:rFonts w:cs="Arial"/>
          <w:lang w:val="en-US"/>
        </w:rPr>
        <w:t xml:space="preserve">Q: </w:t>
      </w:r>
      <w:r w:rsidRPr="00B856F2">
        <w:rPr>
          <w:rFonts w:cs="Arial"/>
          <w:lang w:val="en-US"/>
        </w:rPr>
        <w:t>Should I delete bookmarks to save memory space?</w:t>
      </w:r>
    </w:p>
    <w:p w14:paraId="03A4BCDA" w14:textId="65B9FA0C" w:rsidR="00AE2594" w:rsidRDefault="00AE2594" w:rsidP="00AE2594">
      <w:pPr>
        <w:jc w:val="both"/>
        <w:rPr>
          <w:lang w:val="en-US"/>
        </w:rPr>
      </w:pPr>
      <w:r>
        <w:rPr>
          <w:lang w:val="en-US"/>
        </w:rPr>
        <w:t xml:space="preserve">A: </w:t>
      </w:r>
      <w:r w:rsidRPr="00B856F2">
        <w:rPr>
          <w:lang w:val="en-US"/>
        </w:rPr>
        <w:t xml:space="preserve">No. Victor Reader </w:t>
      </w:r>
      <w:r w:rsidRPr="00B856F2">
        <w:rPr>
          <w:rFonts w:cs="Arial"/>
          <w:lang w:val="en-US"/>
        </w:rPr>
        <w:t>Stratus</w:t>
      </w:r>
      <w:r>
        <w:rPr>
          <w:rFonts w:cs="Arial"/>
          <w:lang w:val="en-US"/>
        </w:rPr>
        <w:t xml:space="preserve"> 2</w:t>
      </w:r>
      <w:r w:rsidRPr="00B856F2">
        <w:rPr>
          <w:lang w:val="en-US"/>
        </w:rPr>
        <w:t xml:space="preserve"> can store over 1500 bookmarks spread over many books. Even if you exceed this large number</w:t>
      </w:r>
      <w:r>
        <w:rPr>
          <w:lang w:val="en-US"/>
        </w:rPr>
        <w:t>,</w:t>
      </w:r>
      <w:r w:rsidRPr="00B856F2">
        <w:rPr>
          <w:lang w:val="en-US"/>
        </w:rPr>
        <w:t xml:space="preserve"> </w:t>
      </w:r>
      <w:r w:rsidRPr="00B856F2">
        <w:rPr>
          <w:rFonts w:cs="Arial"/>
          <w:lang w:val="en-US"/>
        </w:rPr>
        <w:t>Stratus</w:t>
      </w:r>
      <w:r w:rsidRPr="00B856F2">
        <w:rPr>
          <w:lang w:val="en-US"/>
        </w:rPr>
        <w:t xml:space="preserve"> </w:t>
      </w:r>
      <w:r>
        <w:rPr>
          <w:lang w:val="en-US"/>
        </w:rPr>
        <w:t xml:space="preserve">2 </w:t>
      </w:r>
      <w:r w:rsidRPr="00B856F2">
        <w:rPr>
          <w:lang w:val="en-US"/>
        </w:rPr>
        <w:t>will replace the bookmarks that were used the least often. So, you only need to delete bookmarks if you do not want them.</w:t>
      </w:r>
    </w:p>
    <w:p w14:paraId="3C5142E5" w14:textId="77777777" w:rsidR="003A4431" w:rsidRDefault="003A4431" w:rsidP="00AE2594">
      <w:pPr>
        <w:jc w:val="both"/>
        <w:rPr>
          <w:lang w:val="en-US"/>
        </w:rPr>
      </w:pPr>
    </w:p>
    <w:p w14:paraId="42CEB901" w14:textId="77777777" w:rsidR="003A4431" w:rsidRPr="00B856F2" w:rsidRDefault="003A4431" w:rsidP="003A4431">
      <w:pPr>
        <w:pStyle w:val="Heading1"/>
        <w:rPr>
          <w:lang w:val="en-US"/>
        </w:rPr>
      </w:pPr>
      <w:bookmarkStart w:id="1095" w:name="_Toc287343215"/>
      <w:bookmarkStart w:id="1096" w:name="_Toc297810356"/>
      <w:bookmarkStart w:id="1097" w:name="_Toc211442336"/>
      <w:r w:rsidRPr="00B856F2">
        <w:rPr>
          <w:lang w:val="en-US"/>
        </w:rPr>
        <w:lastRenderedPageBreak/>
        <w:t>Customer support</w:t>
      </w:r>
      <w:bookmarkEnd w:id="1095"/>
      <w:bookmarkEnd w:id="1096"/>
      <w:bookmarkEnd w:id="1097"/>
    </w:p>
    <w:p w14:paraId="0F9C2971" w14:textId="77777777" w:rsidR="003A4431" w:rsidRPr="00B856F2" w:rsidRDefault="003A4431" w:rsidP="003A4431">
      <w:pPr>
        <w:rPr>
          <w:lang w:val="en-US"/>
        </w:rPr>
      </w:pPr>
      <w:r w:rsidRPr="00B856F2">
        <w:rPr>
          <w:lang w:val="en-US"/>
        </w:rPr>
        <w:t xml:space="preserve">For customer support, please contact the HumanWare office nearest you or view our web site at: </w:t>
      </w:r>
      <w:hyperlink r:id="rId17" w:history="1">
        <w:r w:rsidRPr="00B856F2">
          <w:rPr>
            <w:rStyle w:val="Hyperlink"/>
            <w:lang w:val="en-US"/>
          </w:rPr>
          <w:t>www.humanware.com</w:t>
        </w:r>
      </w:hyperlink>
      <w:r w:rsidRPr="00B856F2">
        <w:rPr>
          <w:lang w:val="en-US"/>
        </w:rPr>
        <w:t xml:space="preserve"> </w:t>
      </w:r>
    </w:p>
    <w:p w14:paraId="74EE91DD" w14:textId="77777777" w:rsidR="003A4431" w:rsidRPr="00B856F2" w:rsidRDefault="003A4431" w:rsidP="003A4431">
      <w:pPr>
        <w:rPr>
          <w:lang w:val="en-US"/>
        </w:rPr>
      </w:pPr>
      <w:r w:rsidRPr="00B856F2">
        <w:rPr>
          <w:b/>
          <w:lang w:val="en-US"/>
        </w:rPr>
        <w:t>North America:</w:t>
      </w:r>
      <w:r w:rsidRPr="00B856F2">
        <w:rPr>
          <w:lang w:val="en-US"/>
        </w:rPr>
        <w:t xml:space="preserve"> 1(800) 722-3393 or send an email to </w:t>
      </w:r>
      <w:hyperlink r:id="rId18" w:history="1">
        <w:r w:rsidRPr="00B856F2">
          <w:rPr>
            <w:rStyle w:val="Hyperlink"/>
            <w:lang w:val="en-US"/>
          </w:rPr>
          <w:t>us.support@humanware.com</w:t>
        </w:r>
      </w:hyperlink>
      <w:r w:rsidRPr="00B856F2">
        <w:rPr>
          <w:lang w:val="en-US"/>
        </w:rPr>
        <w:t xml:space="preserve"> </w:t>
      </w:r>
    </w:p>
    <w:p w14:paraId="7F5EC5DD" w14:textId="77777777" w:rsidR="003A4431" w:rsidRPr="00B856F2" w:rsidRDefault="003A4431" w:rsidP="003A4431">
      <w:pPr>
        <w:rPr>
          <w:lang w:val="en-US"/>
        </w:rPr>
      </w:pPr>
      <w:r w:rsidRPr="00B856F2">
        <w:rPr>
          <w:b/>
          <w:lang w:val="en-US"/>
        </w:rPr>
        <w:t>Europe:</w:t>
      </w:r>
      <w:r w:rsidRPr="00B856F2">
        <w:rPr>
          <w:lang w:val="en-US"/>
        </w:rPr>
        <w:t xml:space="preserve"> (0044) 1933 415800 or send an email to </w:t>
      </w:r>
      <w:hyperlink r:id="rId19" w:history="1">
        <w:r w:rsidRPr="00B856F2">
          <w:rPr>
            <w:rStyle w:val="Hyperlink"/>
            <w:lang w:val="en-US"/>
          </w:rPr>
          <w:t>eu.support@humanware.com</w:t>
        </w:r>
      </w:hyperlink>
      <w:r w:rsidRPr="00B856F2">
        <w:rPr>
          <w:lang w:val="en-US"/>
        </w:rPr>
        <w:t xml:space="preserve"> </w:t>
      </w:r>
    </w:p>
    <w:p w14:paraId="143EA864" w14:textId="71D9B5C7" w:rsidR="003A4431" w:rsidRPr="00AE2594" w:rsidRDefault="003A4431" w:rsidP="003A4431">
      <w:pPr>
        <w:jc w:val="both"/>
        <w:rPr>
          <w:lang w:val="en-US"/>
        </w:rPr>
      </w:pPr>
      <w:r w:rsidRPr="00B856F2">
        <w:rPr>
          <w:b/>
          <w:lang w:val="en-US"/>
        </w:rPr>
        <w:t xml:space="preserve">Australia / Asia: </w:t>
      </w:r>
      <w:r w:rsidRPr="00B856F2">
        <w:rPr>
          <w:lang w:val="en-US"/>
        </w:rPr>
        <w:t xml:space="preserve">(02) 9686 2600 or send an email to </w:t>
      </w:r>
      <w:hyperlink r:id="rId20" w:history="1">
        <w:r w:rsidRPr="00B856F2">
          <w:rPr>
            <w:rStyle w:val="Hyperlink"/>
            <w:lang w:val="en-US"/>
          </w:rPr>
          <w:t>au.sales@humanware.com</w:t>
        </w:r>
      </w:hyperlink>
    </w:p>
    <w:p w14:paraId="1D4C2ACE" w14:textId="77777777" w:rsidR="008830B0" w:rsidRDefault="008830B0" w:rsidP="0097355B">
      <w:pPr>
        <w:tabs>
          <w:tab w:val="left" w:pos="0"/>
        </w:tabs>
        <w:autoSpaceDE w:val="0"/>
        <w:autoSpaceDN w:val="0"/>
        <w:adjustRightInd w:val="0"/>
        <w:jc w:val="both"/>
      </w:pPr>
    </w:p>
    <w:p w14:paraId="0602B4BC" w14:textId="1DB98609" w:rsidR="008830B0" w:rsidRDefault="00F737C9" w:rsidP="003F3E7E">
      <w:pPr>
        <w:pStyle w:val="Heading1"/>
      </w:pPr>
      <w:bookmarkStart w:id="1098" w:name="_Toc211442337"/>
      <w:r>
        <w:lastRenderedPageBreak/>
        <w:t>Technical specifications</w:t>
      </w:r>
      <w:bookmarkEnd w:id="1098"/>
    </w:p>
    <w:p w14:paraId="1603D33E" w14:textId="47BD0977" w:rsidR="006B0DA2" w:rsidRPr="00B856F2" w:rsidRDefault="006B0DA2" w:rsidP="006B0DA2">
      <w:pPr>
        <w:numPr>
          <w:ilvl w:val="0"/>
          <w:numId w:val="7"/>
        </w:numPr>
        <w:spacing w:before="120"/>
        <w:ind w:left="357" w:hanging="357"/>
        <w:jc w:val="both"/>
        <w:rPr>
          <w:lang w:val="en-US"/>
        </w:rPr>
      </w:pPr>
      <w:r w:rsidRPr="00B856F2">
        <w:rPr>
          <w:lang w:val="en-US"/>
        </w:rPr>
        <w:t>Dimensions:</w:t>
      </w:r>
      <w:r w:rsidRPr="00B856F2">
        <w:rPr>
          <w:lang w:val="en-US"/>
        </w:rPr>
        <w:tab/>
        <w:t>2</w:t>
      </w:r>
      <w:r>
        <w:rPr>
          <w:lang w:val="en-US"/>
        </w:rPr>
        <w:t>1.15</w:t>
      </w:r>
      <w:r w:rsidRPr="00B856F2">
        <w:rPr>
          <w:lang w:val="en-US"/>
        </w:rPr>
        <w:t>. X 2</w:t>
      </w:r>
      <w:r>
        <w:rPr>
          <w:lang w:val="en-US"/>
        </w:rPr>
        <w:t>0.02</w:t>
      </w:r>
      <w:r w:rsidRPr="00B856F2">
        <w:rPr>
          <w:lang w:val="en-US"/>
        </w:rPr>
        <w:t xml:space="preserve"> X 4.</w:t>
      </w:r>
      <w:r>
        <w:rPr>
          <w:lang w:val="en-US"/>
        </w:rPr>
        <w:t>06</w:t>
      </w:r>
      <w:r w:rsidRPr="00B856F2">
        <w:rPr>
          <w:lang w:val="en-US"/>
        </w:rPr>
        <w:t>. cm (8.</w:t>
      </w:r>
      <w:r>
        <w:rPr>
          <w:lang w:val="en-US"/>
        </w:rPr>
        <w:t>33</w:t>
      </w:r>
      <w:r w:rsidRPr="00B856F2">
        <w:rPr>
          <w:lang w:val="en-US"/>
        </w:rPr>
        <w:t xml:space="preserve"> X </w:t>
      </w:r>
      <w:r>
        <w:rPr>
          <w:lang w:val="en-US"/>
        </w:rPr>
        <w:t>7.88</w:t>
      </w:r>
      <w:r w:rsidRPr="00B856F2">
        <w:rPr>
          <w:lang w:val="en-US"/>
        </w:rPr>
        <w:t xml:space="preserve"> X </w:t>
      </w:r>
      <w:r>
        <w:rPr>
          <w:lang w:val="en-US"/>
        </w:rPr>
        <w:t>1.6</w:t>
      </w:r>
      <w:r w:rsidRPr="00B856F2">
        <w:rPr>
          <w:lang w:val="en-US"/>
        </w:rPr>
        <w:t xml:space="preserve"> in.)</w:t>
      </w:r>
    </w:p>
    <w:p w14:paraId="2BCB9D95" w14:textId="3AE3944C" w:rsidR="006B0DA2" w:rsidRPr="00B856F2" w:rsidRDefault="006B0DA2" w:rsidP="006B0DA2">
      <w:pPr>
        <w:numPr>
          <w:ilvl w:val="0"/>
          <w:numId w:val="7"/>
        </w:numPr>
        <w:jc w:val="both"/>
        <w:rPr>
          <w:lang w:val="en-US"/>
        </w:rPr>
      </w:pPr>
      <w:r w:rsidRPr="00B856F2">
        <w:rPr>
          <w:lang w:val="en-US"/>
        </w:rPr>
        <w:t>Weight:</w:t>
      </w:r>
      <w:r w:rsidRPr="00B856F2">
        <w:rPr>
          <w:lang w:val="en-US"/>
        </w:rPr>
        <w:tab/>
        <w:t>0.</w:t>
      </w:r>
      <w:r>
        <w:rPr>
          <w:lang w:val="en-US"/>
        </w:rPr>
        <w:t>89</w:t>
      </w:r>
      <w:r w:rsidRPr="00B856F2">
        <w:rPr>
          <w:lang w:val="en-US"/>
        </w:rPr>
        <w:t xml:space="preserve"> kg</w:t>
      </w:r>
      <w:r>
        <w:rPr>
          <w:lang w:val="en-US"/>
        </w:rPr>
        <w:t xml:space="preserve"> </w:t>
      </w:r>
      <w:r w:rsidRPr="00B856F2">
        <w:rPr>
          <w:lang w:val="en-US"/>
        </w:rPr>
        <w:t>(</w:t>
      </w:r>
      <w:r>
        <w:rPr>
          <w:lang w:val="en-US"/>
        </w:rPr>
        <w:t>1</w:t>
      </w:r>
      <w:r w:rsidRPr="00B856F2">
        <w:rPr>
          <w:lang w:val="en-US"/>
        </w:rPr>
        <w:t>.</w:t>
      </w:r>
      <w:r>
        <w:rPr>
          <w:lang w:val="en-US"/>
        </w:rPr>
        <w:t>95</w:t>
      </w:r>
      <w:r w:rsidRPr="00B856F2">
        <w:rPr>
          <w:lang w:val="en-US"/>
        </w:rPr>
        <w:t>lbs) with battery</w:t>
      </w:r>
    </w:p>
    <w:p w14:paraId="3D692F7A" w14:textId="77777777" w:rsidR="006B0DA2" w:rsidRPr="00B856F2" w:rsidRDefault="006B0DA2" w:rsidP="006B0DA2">
      <w:pPr>
        <w:numPr>
          <w:ilvl w:val="0"/>
          <w:numId w:val="4"/>
        </w:numPr>
        <w:jc w:val="both"/>
        <w:rPr>
          <w:lang w:val="en-US"/>
        </w:rPr>
      </w:pPr>
      <w:r w:rsidRPr="00B856F2">
        <w:rPr>
          <w:lang w:val="en-US"/>
        </w:rPr>
        <w:t>DAISY Formats Supported:</w:t>
      </w:r>
      <w:r w:rsidRPr="00B856F2">
        <w:rPr>
          <w:lang w:val="en-US"/>
        </w:rPr>
        <w:tab/>
        <w:t>DAISY 2.0 and 2.0.2</w:t>
      </w:r>
    </w:p>
    <w:p w14:paraId="074F26B4" w14:textId="77777777" w:rsidR="006B0DA2" w:rsidRPr="008E7E88" w:rsidRDefault="006B0DA2" w:rsidP="006B0DA2">
      <w:pPr>
        <w:ind w:left="2124" w:firstLine="708"/>
        <w:jc w:val="both"/>
        <w:rPr>
          <w:lang w:val="pl-PL"/>
        </w:rPr>
      </w:pPr>
      <w:r w:rsidRPr="008E7E88">
        <w:rPr>
          <w:lang w:val="pl-PL"/>
        </w:rPr>
        <w:t>DAISY NISO Z39.86 2002 and Z39.86 2005</w:t>
      </w:r>
    </w:p>
    <w:p w14:paraId="028C7088" w14:textId="401E3011" w:rsidR="006B0DA2" w:rsidRPr="00B856F2" w:rsidRDefault="006B0DA2" w:rsidP="006B0DA2">
      <w:pPr>
        <w:numPr>
          <w:ilvl w:val="0"/>
          <w:numId w:val="8"/>
        </w:numPr>
        <w:jc w:val="both"/>
        <w:rPr>
          <w:lang w:val="en-US"/>
        </w:rPr>
      </w:pPr>
      <w:r w:rsidRPr="00B856F2">
        <w:rPr>
          <w:lang w:val="en-US"/>
        </w:rPr>
        <w:t>Battery type:</w:t>
      </w:r>
      <w:r w:rsidRPr="00B856F2">
        <w:rPr>
          <w:lang w:val="en-US"/>
        </w:rPr>
        <w:tab/>
        <w:t>Rechargeable Li-</w:t>
      </w:r>
      <w:r>
        <w:rPr>
          <w:lang w:val="en-US"/>
        </w:rPr>
        <w:t>ion</w:t>
      </w:r>
      <w:r w:rsidRPr="00B856F2">
        <w:rPr>
          <w:lang w:val="en-US"/>
        </w:rPr>
        <w:t xml:space="preserve"> battery. </w:t>
      </w:r>
      <w:r w:rsidRPr="002D481C">
        <w:rPr>
          <w:lang w:val="pl-PL"/>
        </w:rPr>
        <w:t>6600 mAh</w:t>
      </w:r>
    </w:p>
    <w:p w14:paraId="60C5BA2A" w14:textId="6126DD82" w:rsidR="006B0DA2" w:rsidRPr="00B856F2" w:rsidRDefault="006B0DA2" w:rsidP="006B0DA2">
      <w:pPr>
        <w:numPr>
          <w:ilvl w:val="0"/>
          <w:numId w:val="8"/>
        </w:numPr>
        <w:jc w:val="both"/>
        <w:rPr>
          <w:lang w:val="en-US"/>
        </w:rPr>
      </w:pPr>
      <w:r w:rsidRPr="00B856F2">
        <w:rPr>
          <w:lang w:val="en-US"/>
        </w:rPr>
        <w:t>Charging time:</w:t>
      </w:r>
      <w:r w:rsidRPr="00B856F2">
        <w:rPr>
          <w:lang w:val="en-US"/>
        </w:rPr>
        <w:tab/>
      </w:r>
      <w:r>
        <w:rPr>
          <w:lang w:val="en-US"/>
        </w:rPr>
        <w:t>2.5</w:t>
      </w:r>
      <w:r w:rsidRPr="00B856F2">
        <w:rPr>
          <w:lang w:val="en-US"/>
        </w:rPr>
        <w:t xml:space="preserve"> hours</w:t>
      </w:r>
    </w:p>
    <w:p w14:paraId="1C83D646" w14:textId="2B0C9C32" w:rsidR="006B0DA2" w:rsidRPr="00B856F2" w:rsidRDefault="006B0DA2" w:rsidP="006B0DA2">
      <w:pPr>
        <w:numPr>
          <w:ilvl w:val="0"/>
          <w:numId w:val="8"/>
        </w:numPr>
        <w:jc w:val="both"/>
        <w:rPr>
          <w:lang w:val="en-US"/>
        </w:rPr>
      </w:pPr>
      <w:r w:rsidRPr="00B856F2">
        <w:rPr>
          <w:lang w:val="en-US"/>
        </w:rPr>
        <w:t>Operating time:</w:t>
      </w:r>
      <w:r w:rsidRPr="00B856F2">
        <w:rPr>
          <w:lang w:val="en-US"/>
        </w:rPr>
        <w:tab/>
      </w:r>
      <w:r>
        <w:rPr>
          <w:lang w:val="en-US"/>
        </w:rPr>
        <w:t>2</w:t>
      </w:r>
      <w:r w:rsidRPr="00B856F2">
        <w:rPr>
          <w:lang w:val="en-US"/>
        </w:rPr>
        <w:t>0 hours for continuous play of DAISY MP3 book</w:t>
      </w:r>
      <w:r>
        <w:rPr>
          <w:lang w:val="en-US"/>
        </w:rPr>
        <w:t xml:space="preserve"> in airplane mode</w:t>
      </w:r>
    </w:p>
    <w:p w14:paraId="08BFECF6" w14:textId="1DD0E715" w:rsidR="006B0DA2" w:rsidRPr="00B856F2" w:rsidRDefault="006B0DA2" w:rsidP="006B0DA2">
      <w:pPr>
        <w:numPr>
          <w:ilvl w:val="0"/>
          <w:numId w:val="8"/>
        </w:numPr>
        <w:jc w:val="both"/>
        <w:rPr>
          <w:lang w:val="en-US"/>
        </w:rPr>
      </w:pPr>
      <w:r w:rsidRPr="00B856F2">
        <w:rPr>
          <w:lang w:val="en-US"/>
        </w:rPr>
        <w:t>Power Supply:</w:t>
      </w:r>
      <w:r w:rsidRPr="00B856F2">
        <w:rPr>
          <w:lang w:val="en-US"/>
        </w:rPr>
        <w:tab/>
        <w:t xml:space="preserve">The supplied power adapter meets power requirements only for </w:t>
      </w:r>
    </w:p>
    <w:p w14:paraId="45F24F51" w14:textId="77777777" w:rsidR="006B0DA2" w:rsidRPr="00B856F2" w:rsidRDefault="006B0DA2" w:rsidP="006B0DA2">
      <w:pPr>
        <w:ind w:left="2124" w:firstLine="708"/>
        <w:jc w:val="both"/>
        <w:rPr>
          <w:rFonts w:cs="Arial"/>
          <w:lang w:val="en-US"/>
        </w:rPr>
      </w:pPr>
      <w:r w:rsidRPr="00B856F2">
        <w:rPr>
          <w:rFonts w:cs="Arial"/>
          <w:lang w:val="en-US"/>
        </w:rPr>
        <w:t>the country in which it was sold.</w:t>
      </w:r>
      <w:r>
        <w:rPr>
          <w:rFonts w:cs="Arial"/>
          <w:lang w:val="en-US"/>
        </w:rPr>
        <w:t xml:space="preserve"> </w:t>
      </w:r>
      <w:r w:rsidRPr="00B856F2">
        <w:rPr>
          <w:rFonts w:cs="Arial"/>
          <w:lang w:val="en-US"/>
        </w:rPr>
        <w:t>Check with your dealer for</w:t>
      </w:r>
    </w:p>
    <w:p w14:paraId="7BD9A7DF" w14:textId="77777777" w:rsidR="006B0DA2" w:rsidRDefault="006B0DA2" w:rsidP="006B0DA2">
      <w:pPr>
        <w:autoSpaceDE w:val="0"/>
        <w:autoSpaceDN w:val="0"/>
        <w:adjustRightInd w:val="0"/>
        <w:ind w:left="2832"/>
        <w:rPr>
          <w:rFonts w:ascii="Courier New" w:hAnsi="Courier New" w:cs="Courier New"/>
          <w:lang w:val="en-US"/>
        </w:rPr>
      </w:pPr>
      <w:r w:rsidRPr="00B856F2">
        <w:rPr>
          <w:rFonts w:cs="Arial"/>
          <w:lang w:val="en-US"/>
        </w:rPr>
        <w:t>alternate power adapters used for other countries.</w:t>
      </w:r>
    </w:p>
    <w:p w14:paraId="0BA7F447" w14:textId="1625296E" w:rsidR="00791F60" w:rsidRPr="001E796E" w:rsidRDefault="00791F60" w:rsidP="00791F60">
      <w:pPr>
        <w:numPr>
          <w:ilvl w:val="0"/>
          <w:numId w:val="8"/>
        </w:numPr>
        <w:jc w:val="both"/>
      </w:pPr>
      <w:r w:rsidRPr="001E796E">
        <w:t xml:space="preserve">DRM: 2002 PDTB1 (so-called I.P.P.) and 2006 PDTB2 </w:t>
      </w:r>
    </w:p>
    <w:p w14:paraId="680A00DB" w14:textId="7CA0F725" w:rsidR="006B0DA2" w:rsidRPr="0066417C" w:rsidRDefault="006B0DA2" w:rsidP="006B0DA2">
      <w:pPr>
        <w:numPr>
          <w:ilvl w:val="0"/>
          <w:numId w:val="8"/>
        </w:numPr>
        <w:jc w:val="both"/>
        <w:rPr>
          <w:rFonts w:ascii="Courier New" w:hAnsi="Courier New" w:cs="Courier New"/>
          <w:lang w:val="en-US"/>
        </w:rPr>
      </w:pPr>
      <w:r w:rsidRPr="00374011">
        <w:t xml:space="preserve">Audio </w:t>
      </w:r>
      <w:r>
        <w:t>formats supported</w:t>
      </w:r>
      <w:r w:rsidRPr="00374011">
        <w:t xml:space="preserve">: </w:t>
      </w:r>
      <w:r>
        <w:t>AAC (.</w:t>
      </w:r>
      <w:r w:rsidRPr="00374011">
        <w:t xml:space="preserve">mp4, </w:t>
      </w:r>
      <w:r>
        <w:t>.</w:t>
      </w:r>
      <w:r w:rsidRPr="00374011">
        <w:t xml:space="preserve">m4a, </w:t>
      </w:r>
      <w:r>
        <w:t>.</w:t>
      </w:r>
      <w:r w:rsidRPr="00374011">
        <w:t>m4v</w:t>
      </w:r>
      <w:r>
        <w:t xml:space="preserve">), </w:t>
      </w:r>
      <w:r w:rsidRPr="00374011">
        <w:t>AMR-WB+</w:t>
      </w:r>
      <w:r>
        <w:t xml:space="preserve"> (.3gp)</w:t>
      </w:r>
      <w:r w:rsidRPr="00374011">
        <w:t xml:space="preserve">, </w:t>
      </w:r>
      <w:r w:rsidRPr="429141BF">
        <w:t>Flac</w:t>
      </w:r>
      <w:r>
        <w:t xml:space="preserve">, </w:t>
      </w:r>
      <w:r w:rsidRPr="00374011">
        <w:t xml:space="preserve">MPEG2, </w:t>
      </w:r>
      <w:r w:rsidRPr="00591D57">
        <w:t xml:space="preserve">MP3, </w:t>
      </w:r>
      <w:r w:rsidRPr="00374011">
        <w:t>OGG Vorbis</w:t>
      </w:r>
      <w:r>
        <w:t xml:space="preserve"> (.ogg)</w:t>
      </w:r>
      <w:r w:rsidRPr="00374011">
        <w:t xml:space="preserve">, </w:t>
      </w:r>
      <w:r w:rsidRPr="5E833F45">
        <w:t>Opus</w:t>
      </w:r>
      <w:r w:rsidRPr="00374011">
        <w:t xml:space="preserve"> </w:t>
      </w:r>
      <w:r>
        <w:t xml:space="preserve">, </w:t>
      </w:r>
      <w:r w:rsidRPr="00374011">
        <w:t>Speex</w:t>
      </w:r>
      <w:r>
        <w:t xml:space="preserve"> (.spx</w:t>
      </w:r>
      <w:r w:rsidRPr="00591D57">
        <w:t>)</w:t>
      </w:r>
      <w:r>
        <w:t>,</w:t>
      </w:r>
      <w:r w:rsidRPr="00591D57">
        <w:t xml:space="preserve"> Wav P.C.M</w:t>
      </w:r>
      <w:r>
        <w:t>.</w:t>
      </w:r>
    </w:p>
    <w:p w14:paraId="62CFD2A9" w14:textId="77777777" w:rsidR="006B0DA2" w:rsidRPr="00B856F2" w:rsidRDefault="006B0DA2" w:rsidP="006B0DA2">
      <w:pPr>
        <w:numPr>
          <w:ilvl w:val="0"/>
          <w:numId w:val="5"/>
        </w:numPr>
        <w:ind w:left="357" w:hanging="357"/>
        <w:jc w:val="both"/>
        <w:rPr>
          <w:lang w:val="en-US"/>
        </w:rPr>
      </w:pPr>
    </w:p>
    <w:p w14:paraId="59D175F5" w14:textId="4FABE89B" w:rsidR="006B0DA2" w:rsidRPr="00374011" w:rsidRDefault="006B0DA2" w:rsidP="006B0DA2">
      <w:pPr>
        <w:numPr>
          <w:ilvl w:val="0"/>
          <w:numId w:val="5"/>
        </w:numPr>
        <w:tabs>
          <w:tab w:val="left" w:pos="4320"/>
        </w:tabs>
        <w:jc w:val="both"/>
      </w:pPr>
      <w:r>
        <w:t>Text files supported</w:t>
      </w:r>
      <w:r w:rsidR="008375EF">
        <w:t xml:space="preserve">:            </w:t>
      </w:r>
      <w:r w:rsidRPr="00374011">
        <w:t>docx, fb2,</w:t>
      </w:r>
      <w:r>
        <w:t xml:space="preserve"> html, lkf, pdf,</w:t>
      </w:r>
      <w:r w:rsidRPr="00374011">
        <w:t xml:space="preserve"> rtf, txt, xml</w:t>
      </w:r>
      <w:r>
        <w:t>.</w:t>
      </w:r>
    </w:p>
    <w:p w14:paraId="53A72CAB" w14:textId="28A337E6" w:rsidR="006B0DA2" w:rsidRPr="000773A9" w:rsidRDefault="006B0DA2" w:rsidP="006B0DA2">
      <w:pPr>
        <w:numPr>
          <w:ilvl w:val="0"/>
          <w:numId w:val="5"/>
        </w:numPr>
        <w:ind w:left="357" w:hanging="357"/>
        <w:jc w:val="both"/>
        <w:rPr>
          <w:lang w:val="en-US"/>
        </w:rPr>
      </w:pPr>
      <w:r>
        <w:rPr>
          <w:color w:val="000000"/>
          <w:lang w:val="en-US"/>
        </w:rPr>
        <w:t>Text-To-Speech: Acapela for Linux Embedded</w:t>
      </w:r>
    </w:p>
    <w:p w14:paraId="109D8FD5" w14:textId="40498757" w:rsidR="00404174" w:rsidRPr="0032172B" w:rsidRDefault="00C23442" w:rsidP="0032172B">
      <w:pPr>
        <w:numPr>
          <w:ilvl w:val="0"/>
          <w:numId w:val="5"/>
        </w:numPr>
        <w:jc w:val="both"/>
      </w:pPr>
      <w:r w:rsidRPr="001E796E">
        <w:t xml:space="preserve">Power Supply: Switching type AC/DC. Input 100V – 240V, 50Hz – 60Hz. Output: Type A USB socket, 5VDC, 1.5A </w:t>
      </w:r>
    </w:p>
    <w:p w14:paraId="1ACE1C54" w14:textId="44657EBA" w:rsidR="006B0DA2" w:rsidRPr="00B856F2" w:rsidRDefault="006B0DA2" w:rsidP="006B0DA2">
      <w:pPr>
        <w:numPr>
          <w:ilvl w:val="0"/>
          <w:numId w:val="5"/>
        </w:numPr>
        <w:spacing w:after="120"/>
        <w:ind w:left="357" w:hanging="357"/>
        <w:jc w:val="both"/>
        <w:rPr>
          <w:lang w:val="en-US"/>
        </w:rPr>
      </w:pPr>
      <w:r w:rsidRPr="00B856F2">
        <w:rPr>
          <w:lang w:val="en-US"/>
        </w:rPr>
        <w:t>earphone jacks</w:t>
      </w:r>
      <w:r w:rsidRPr="00B856F2">
        <w:rPr>
          <w:lang w:val="en-US"/>
        </w:rPr>
        <w:tab/>
      </w:r>
      <w:smartTag w:uri="urn:schemas-microsoft-com:office:smarttags" w:element="metricconverter">
        <w:smartTagPr>
          <w:attr w:name="ProductID" w:val="3.5 mm"/>
        </w:smartTagPr>
        <w:r w:rsidRPr="00B856F2">
          <w:rPr>
            <w:lang w:val="en-US"/>
          </w:rPr>
          <w:t>3.5 mm</w:t>
        </w:r>
      </w:smartTag>
      <w:r>
        <w:rPr>
          <w:lang w:val="en-US"/>
        </w:rPr>
        <w:t xml:space="preserve"> </w:t>
      </w:r>
    </w:p>
    <w:p w14:paraId="70217D68" w14:textId="77777777" w:rsidR="006B0DA2" w:rsidRPr="00B856F2" w:rsidRDefault="006B0DA2" w:rsidP="006B0DA2">
      <w:pPr>
        <w:ind w:left="360"/>
        <w:jc w:val="both"/>
        <w:rPr>
          <w:rFonts w:cs="Arial"/>
          <w:color w:val="000000"/>
          <w:lang w:val="en-US"/>
        </w:rPr>
      </w:pPr>
    </w:p>
    <w:p w14:paraId="4FD4F624" w14:textId="77777777" w:rsidR="006B0DA2" w:rsidRPr="00B856F2" w:rsidRDefault="006B0DA2" w:rsidP="006B0DA2">
      <w:pPr>
        <w:pStyle w:val="Default"/>
        <w:rPr>
          <w:rFonts w:ascii="Arial" w:hAnsi="Arial" w:cs="Arial"/>
          <w:sz w:val="20"/>
          <w:szCs w:val="20"/>
        </w:rPr>
      </w:pPr>
      <w:r w:rsidRPr="00B856F2">
        <w:rPr>
          <w:rFonts w:ascii="Arial" w:hAnsi="Arial" w:cs="Arial"/>
          <w:b/>
          <w:bCs/>
          <w:sz w:val="20"/>
          <w:szCs w:val="20"/>
        </w:rPr>
        <w:t xml:space="preserve">Environmental </w:t>
      </w:r>
    </w:p>
    <w:p w14:paraId="37F3AA8E" w14:textId="77777777" w:rsidR="006B0DA2" w:rsidRPr="00B856F2" w:rsidRDefault="006B0DA2" w:rsidP="006B0DA2">
      <w:pPr>
        <w:pStyle w:val="Default"/>
        <w:numPr>
          <w:ilvl w:val="0"/>
          <w:numId w:val="5"/>
        </w:numPr>
        <w:rPr>
          <w:rFonts w:ascii="Arial" w:hAnsi="Arial" w:cs="Arial"/>
          <w:sz w:val="20"/>
          <w:szCs w:val="20"/>
        </w:rPr>
      </w:pPr>
      <w:r w:rsidRPr="00B856F2">
        <w:rPr>
          <w:rFonts w:ascii="Arial" w:hAnsi="Arial" w:cs="Arial"/>
          <w:sz w:val="20"/>
          <w:szCs w:val="20"/>
        </w:rPr>
        <w:t xml:space="preserve">Operating Temperature </w:t>
      </w:r>
      <w:r>
        <w:rPr>
          <w:rFonts w:ascii="Arial" w:hAnsi="Arial" w:cs="Arial"/>
          <w:sz w:val="20"/>
          <w:szCs w:val="20"/>
        </w:rPr>
        <w:t>0</w:t>
      </w:r>
      <w:r w:rsidRPr="00B856F2">
        <w:rPr>
          <w:rFonts w:ascii="Arial" w:hAnsi="Arial" w:cs="Arial"/>
          <w:sz w:val="20"/>
          <w:szCs w:val="20"/>
        </w:rPr>
        <w:t xml:space="preserve"> to 4</w:t>
      </w:r>
      <w:r>
        <w:rPr>
          <w:rFonts w:ascii="Arial" w:hAnsi="Arial" w:cs="Arial"/>
          <w:sz w:val="20"/>
          <w:szCs w:val="20"/>
        </w:rPr>
        <w:t>5</w:t>
      </w:r>
      <w:r w:rsidRPr="00B856F2">
        <w:rPr>
          <w:rFonts w:ascii="Arial" w:hAnsi="Arial" w:cs="Arial"/>
          <w:sz w:val="20"/>
          <w:szCs w:val="20"/>
        </w:rPr>
        <w:t xml:space="preserve">º C </w:t>
      </w:r>
    </w:p>
    <w:p w14:paraId="19E2DD82" w14:textId="77777777" w:rsidR="006B0DA2" w:rsidRPr="00B856F2" w:rsidRDefault="006B0DA2" w:rsidP="006B0DA2">
      <w:pPr>
        <w:pStyle w:val="Default"/>
        <w:numPr>
          <w:ilvl w:val="0"/>
          <w:numId w:val="5"/>
        </w:numPr>
        <w:rPr>
          <w:rFonts w:ascii="Arial" w:hAnsi="Arial" w:cs="Arial"/>
          <w:sz w:val="20"/>
          <w:szCs w:val="20"/>
        </w:rPr>
      </w:pPr>
      <w:r w:rsidRPr="00B856F2">
        <w:rPr>
          <w:rFonts w:ascii="Arial" w:hAnsi="Arial" w:cs="Arial"/>
          <w:sz w:val="20"/>
          <w:szCs w:val="20"/>
        </w:rPr>
        <w:t xml:space="preserve">Transport &amp; Storage Temperature -20 to 60º C </w:t>
      </w:r>
    </w:p>
    <w:p w14:paraId="2F58887D" w14:textId="77777777" w:rsidR="006B0DA2" w:rsidRPr="00B856F2" w:rsidRDefault="006B0DA2" w:rsidP="006B0DA2">
      <w:pPr>
        <w:pStyle w:val="Default"/>
        <w:numPr>
          <w:ilvl w:val="0"/>
          <w:numId w:val="5"/>
        </w:numPr>
        <w:rPr>
          <w:rFonts w:ascii="Arial" w:hAnsi="Arial" w:cs="Arial"/>
          <w:sz w:val="20"/>
          <w:szCs w:val="20"/>
        </w:rPr>
      </w:pPr>
      <w:r w:rsidRPr="00B856F2">
        <w:rPr>
          <w:rFonts w:ascii="Arial" w:hAnsi="Arial" w:cs="Arial"/>
          <w:sz w:val="20"/>
          <w:szCs w:val="20"/>
        </w:rPr>
        <w:t xml:space="preserve">Operating Humidity </w:t>
      </w:r>
      <w:r>
        <w:rPr>
          <w:rFonts w:ascii="Arial" w:hAnsi="Arial" w:cs="Arial"/>
          <w:sz w:val="20"/>
          <w:szCs w:val="20"/>
        </w:rPr>
        <w:t>5</w:t>
      </w:r>
      <w:r w:rsidRPr="00B856F2">
        <w:rPr>
          <w:rFonts w:ascii="Arial" w:hAnsi="Arial" w:cs="Arial"/>
          <w:sz w:val="20"/>
          <w:szCs w:val="20"/>
        </w:rPr>
        <w:t xml:space="preserve">% to </w:t>
      </w:r>
      <w:r>
        <w:rPr>
          <w:rFonts w:ascii="Arial" w:hAnsi="Arial" w:cs="Arial"/>
          <w:sz w:val="20"/>
          <w:szCs w:val="20"/>
        </w:rPr>
        <w:t>95</w:t>
      </w:r>
      <w:r w:rsidRPr="00B856F2">
        <w:rPr>
          <w:rFonts w:ascii="Arial" w:hAnsi="Arial" w:cs="Arial"/>
          <w:sz w:val="20"/>
          <w:szCs w:val="20"/>
        </w:rPr>
        <w:t xml:space="preserve">% (RH) </w:t>
      </w:r>
    </w:p>
    <w:p w14:paraId="7278E917" w14:textId="77777777" w:rsidR="006B0DA2" w:rsidRPr="00B856F2" w:rsidRDefault="006B0DA2" w:rsidP="006B0DA2">
      <w:pPr>
        <w:pStyle w:val="Default"/>
        <w:numPr>
          <w:ilvl w:val="0"/>
          <w:numId w:val="5"/>
        </w:numPr>
        <w:rPr>
          <w:rFonts w:ascii="Arial" w:hAnsi="Arial" w:cs="Arial"/>
          <w:sz w:val="20"/>
          <w:szCs w:val="20"/>
        </w:rPr>
      </w:pPr>
      <w:r w:rsidRPr="00B856F2">
        <w:rPr>
          <w:rFonts w:ascii="Arial" w:hAnsi="Arial" w:cs="Arial"/>
          <w:sz w:val="20"/>
          <w:szCs w:val="20"/>
        </w:rPr>
        <w:t xml:space="preserve">Transport &amp; Storage Humidity </w:t>
      </w:r>
      <w:r>
        <w:rPr>
          <w:rFonts w:ascii="Arial" w:hAnsi="Arial" w:cs="Arial"/>
          <w:sz w:val="20"/>
          <w:szCs w:val="20"/>
        </w:rPr>
        <w:t>5</w:t>
      </w:r>
      <w:r w:rsidRPr="00B856F2">
        <w:rPr>
          <w:rFonts w:ascii="Arial" w:hAnsi="Arial" w:cs="Arial"/>
          <w:sz w:val="20"/>
          <w:szCs w:val="20"/>
        </w:rPr>
        <w:t xml:space="preserve">% to 95% (RH) </w:t>
      </w:r>
    </w:p>
    <w:p w14:paraId="239314B6" w14:textId="77777777" w:rsidR="006B0DA2" w:rsidRDefault="006B0DA2" w:rsidP="006B0DA2">
      <w:pPr>
        <w:jc w:val="both"/>
        <w:rPr>
          <w:rFonts w:cs="Arial"/>
          <w:b/>
          <w:lang w:val="en-US"/>
        </w:rPr>
      </w:pPr>
    </w:p>
    <w:p w14:paraId="5C8E5F9C" w14:textId="77777777" w:rsidR="006B0DA2" w:rsidRPr="001F28B3" w:rsidRDefault="006B0DA2" w:rsidP="006B0DA2">
      <w:pPr>
        <w:jc w:val="both"/>
        <w:rPr>
          <w:rFonts w:cs="Arial"/>
          <w:b/>
          <w:lang w:val="en-US"/>
        </w:rPr>
      </w:pPr>
      <w:r w:rsidRPr="001F28B3">
        <w:rPr>
          <w:rFonts w:cs="Arial"/>
          <w:b/>
          <w:lang w:val="en-US"/>
        </w:rPr>
        <w:t>Wireless</w:t>
      </w:r>
    </w:p>
    <w:p w14:paraId="4D5386AE" w14:textId="7F44C431" w:rsidR="00F737C9" w:rsidRDefault="006B0DA2" w:rsidP="006B0DA2">
      <w:pPr>
        <w:numPr>
          <w:ilvl w:val="0"/>
          <w:numId w:val="5"/>
        </w:numPr>
        <w:jc w:val="both"/>
      </w:pPr>
      <w:r>
        <w:t>Wi-Fi : IEEE 802.11 a/b/g/n/ac operating in the 2.4GHz and 5GHz bands</w:t>
      </w:r>
    </w:p>
    <w:p w14:paraId="60864611" w14:textId="77777777" w:rsidR="008E1687" w:rsidRDefault="008E1687" w:rsidP="0097355B">
      <w:pPr>
        <w:tabs>
          <w:tab w:val="left" w:pos="0"/>
        </w:tabs>
        <w:autoSpaceDE w:val="0"/>
        <w:autoSpaceDN w:val="0"/>
        <w:adjustRightInd w:val="0"/>
        <w:jc w:val="both"/>
      </w:pPr>
    </w:p>
    <w:p w14:paraId="5FF55754" w14:textId="511093F8" w:rsidR="008E1687" w:rsidRDefault="005E1ADF" w:rsidP="006748AA">
      <w:pPr>
        <w:pStyle w:val="Heading1"/>
      </w:pPr>
      <w:bookmarkStart w:id="1099" w:name="_Toc211442338"/>
      <w:r>
        <w:lastRenderedPageBreak/>
        <w:t>Safety precautions</w:t>
      </w:r>
      <w:bookmarkEnd w:id="1099"/>
    </w:p>
    <w:p w14:paraId="025A7DCE" w14:textId="77777777" w:rsidR="006748AA" w:rsidRPr="001E796E" w:rsidRDefault="006748AA" w:rsidP="006748AA">
      <w:pPr>
        <w:pStyle w:val="Heading2"/>
        <w:rPr>
          <w:bCs/>
          <w:u w:val="single"/>
        </w:rPr>
      </w:pPr>
      <w:bookmarkStart w:id="1100" w:name="_Toc178090897"/>
      <w:bookmarkStart w:id="1101" w:name="_Toc211442339"/>
      <w:r w:rsidRPr="001E796E">
        <w:t>Contraindications</w:t>
      </w:r>
      <w:bookmarkEnd w:id="1100"/>
      <w:bookmarkEnd w:id="1101"/>
    </w:p>
    <w:p w14:paraId="78412587" w14:textId="22EF4288" w:rsidR="005E1ADF" w:rsidRDefault="006748AA" w:rsidP="006748AA">
      <w:pPr>
        <w:jc w:val="both"/>
        <w:rPr>
          <w:u w:val="single"/>
        </w:rPr>
      </w:pPr>
      <w:r w:rsidRPr="001E796E">
        <w:t>There is no special contraindication for the use of the device.</w:t>
      </w:r>
    </w:p>
    <w:p w14:paraId="613B3E52" w14:textId="77777777" w:rsidR="00780936" w:rsidRPr="001E796E" w:rsidRDefault="00780936" w:rsidP="00780936">
      <w:pPr>
        <w:pStyle w:val="Heading2"/>
      </w:pPr>
      <w:bookmarkStart w:id="1102" w:name="_Toc178090898"/>
      <w:bookmarkStart w:id="1103" w:name="_Toc211442340"/>
      <w:r w:rsidRPr="001E796E">
        <w:t>Warnings</w:t>
      </w:r>
      <w:bookmarkEnd w:id="1102"/>
      <w:bookmarkEnd w:id="1103"/>
    </w:p>
    <w:p w14:paraId="38D2AE46" w14:textId="77777777" w:rsidR="00780936" w:rsidRPr="001E796E" w:rsidRDefault="00780936" w:rsidP="00780936">
      <w:pPr>
        <w:pStyle w:val="ListParagraph"/>
        <w:numPr>
          <w:ilvl w:val="0"/>
          <w:numId w:val="46"/>
        </w:numPr>
        <w:contextualSpacing w:val="0"/>
        <w:jc w:val="both"/>
        <w:rPr>
          <w:lang w:val="en-CA" w:eastAsia="en-US"/>
        </w:rPr>
      </w:pPr>
      <w:r w:rsidRPr="001E796E">
        <w:rPr>
          <w:lang w:val="en-CA"/>
        </w:rPr>
        <w:t>Never use household cleaners to clean the Victor Reader Stream.</w:t>
      </w:r>
    </w:p>
    <w:p w14:paraId="05748F25" w14:textId="77777777" w:rsidR="00780936" w:rsidRPr="001E796E" w:rsidRDefault="00780936" w:rsidP="00780936">
      <w:pPr>
        <w:pStyle w:val="ListParagraph"/>
        <w:numPr>
          <w:ilvl w:val="0"/>
          <w:numId w:val="46"/>
        </w:numPr>
        <w:contextualSpacing w:val="0"/>
        <w:jc w:val="both"/>
        <w:rPr>
          <w:lang w:val="en-CA"/>
        </w:rPr>
      </w:pPr>
      <w:r w:rsidRPr="001E796E">
        <w:rPr>
          <w:lang w:val="en-CA"/>
        </w:rPr>
        <w:t>Never use cleaning products that contain Ethyl Alcohol, Ethyl Acid, Ammonia, Acetone, or Methyl Chloride.</w:t>
      </w:r>
    </w:p>
    <w:p w14:paraId="63A43E81" w14:textId="77777777" w:rsidR="00780936" w:rsidRPr="001E796E" w:rsidRDefault="00780936" w:rsidP="2A226298">
      <w:pPr>
        <w:pStyle w:val="ListParagraph"/>
        <w:numPr>
          <w:ilvl w:val="0"/>
          <w:numId w:val="46"/>
        </w:numPr>
        <w:jc w:val="both"/>
      </w:pPr>
      <w:r w:rsidRPr="2A226298">
        <w:rPr>
          <w:rFonts w:eastAsia="Arial" w:cs="Arial"/>
        </w:rPr>
        <w:t xml:space="preserve">Any serious incident that has occurred in relation to the device should be reported to the manufacturer and the competent authority of the Member State in which the user and/or patient is established.  </w:t>
      </w:r>
    </w:p>
    <w:p w14:paraId="2FE4F895" w14:textId="75E8AA5A" w:rsidR="006748AA" w:rsidRDefault="00780936" w:rsidP="006748AA">
      <w:pPr>
        <w:pStyle w:val="ListParagraph"/>
        <w:numPr>
          <w:ilvl w:val="0"/>
          <w:numId w:val="46"/>
        </w:numPr>
        <w:spacing w:line="259" w:lineRule="auto"/>
        <w:contextualSpacing w:val="0"/>
        <w:jc w:val="both"/>
        <w:rPr>
          <w:rFonts w:eastAsia="Arial" w:cs="Arial"/>
          <w:lang w:val="en-CA"/>
        </w:rPr>
      </w:pPr>
      <w:r w:rsidRPr="001E796E">
        <w:rPr>
          <w:rFonts w:eastAsia="Arial" w:cs="Arial"/>
          <w:lang w:val="en-CA"/>
        </w:rPr>
        <w:t>Do not use headphones while walking on the street.</w:t>
      </w:r>
    </w:p>
    <w:p w14:paraId="04EA8225" w14:textId="77777777" w:rsidR="00D4218F" w:rsidRPr="001E796E" w:rsidRDefault="00D4218F" w:rsidP="00D4218F">
      <w:pPr>
        <w:pStyle w:val="Heading2"/>
        <w:rPr>
          <w:rFonts w:cs="Arial"/>
          <w:bCs/>
          <w:lang w:eastAsia="fr-CA"/>
        </w:rPr>
      </w:pPr>
      <w:bookmarkStart w:id="1104" w:name="_Toc178090899"/>
      <w:bookmarkStart w:id="1105" w:name="_Toc211442341"/>
      <w:r w:rsidRPr="001E796E">
        <w:rPr>
          <w:rFonts w:cs="Arial"/>
          <w:bCs/>
          <w:lang w:eastAsia="fr-CA"/>
        </w:rPr>
        <w:t>Care and maintenance</w:t>
      </w:r>
      <w:bookmarkEnd w:id="1104"/>
      <w:bookmarkEnd w:id="1105"/>
    </w:p>
    <w:p w14:paraId="20C5B090" w14:textId="35A1D5F4" w:rsidR="00D4218F" w:rsidRPr="001E796E" w:rsidRDefault="009F00B2" w:rsidP="009F00B2">
      <w:pPr>
        <w:jc w:val="both"/>
        <w:rPr>
          <w:rFonts w:cs="Arial"/>
          <w:lang w:eastAsia="fr-CA"/>
        </w:rPr>
      </w:pPr>
      <w:r w:rsidRPr="00847025">
        <w:rPr>
          <w:rFonts w:cs="Arial"/>
          <w:lang w:eastAsia="fr-CA"/>
        </w:rPr>
        <w:t xml:space="preserve">To keep your </w:t>
      </w:r>
      <w:r>
        <w:rPr>
          <w:rFonts w:cs="Arial"/>
          <w:lang w:eastAsia="fr-CA"/>
        </w:rPr>
        <w:t>Stratus 2</w:t>
      </w:r>
      <w:r w:rsidRPr="00847025">
        <w:rPr>
          <w:rFonts w:cs="Arial"/>
          <w:lang w:eastAsia="fr-CA"/>
        </w:rPr>
        <w:t xml:space="preserve"> clean, we recommend that you wipe the surface of the unit periodically using a soft damp cloth. Squeeze cloth to remove excess moisture. Only use warm water. Do not use any cleaning agents.</w:t>
      </w:r>
      <w:r>
        <w:rPr>
          <w:rFonts w:cs="Arial"/>
          <w:lang w:eastAsia="fr-CA"/>
        </w:rPr>
        <w:t xml:space="preserve"> The product is not intended to be disinfected.</w:t>
      </w:r>
    </w:p>
    <w:p w14:paraId="5B135981" w14:textId="77777777" w:rsidR="00D4218F" w:rsidRPr="001E796E" w:rsidRDefault="00D4218F" w:rsidP="00D4218F">
      <w:pPr>
        <w:pStyle w:val="Heading2"/>
        <w:rPr>
          <w:rFonts w:cs="Arial"/>
        </w:rPr>
      </w:pPr>
      <w:bookmarkStart w:id="1106" w:name="_Toc178090900"/>
      <w:bookmarkStart w:id="1107" w:name="_Toc211442342"/>
      <w:r w:rsidRPr="001E796E">
        <w:rPr>
          <w:rFonts w:cs="Arial"/>
          <w:lang w:eastAsia="fr-CA"/>
        </w:rPr>
        <w:t>Storage</w:t>
      </w:r>
      <w:r w:rsidRPr="001E796E">
        <w:rPr>
          <w:rFonts w:cs="Arial"/>
        </w:rPr>
        <w:t xml:space="preserve"> and transportation</w:t>
      </w:r>
      <w:bookmarkEnd w:id="1106"/>
      <w:bookmarkEnd w:id="1107"/>
    </w:p>
    <w:p w14:paraId="76E4D9A6" w14:textId="77777777" w:rsidR="00664246" w:rsidRDefault="00664246" w:rsidP="00664246">
      <w:r>
        <w:t>The product should not be folded or dismantled in storage or transportation.</w:t>
      </w:r>
    </w:p>
    <w:p w14:paraId="60C61DCA" w14:textId="1AC20297" w:rsidR="00D4218F" w:rsidRPr="001E796E" w:rsidRDefault="00664246" w:rsidP="00664246">
      <w:r>
        <w:t>The product can be carried as any electronic device in a car or plane. It does not have any specific restrictions.</w:t>
      </w:r>
    </w:p>
    <w:p w14:paraId="2B71B4D0" w14:textId="77777777" w:rsidR="00D4218F" w:rsidRPr="001E796E" w:rsidRDefault="00D4218F" w:rsidP="00D4218F">
      <w:pPr>
        <w:pStyle w:val="Heading2"/>
      </w:pPr>
      <w:bookmarkStart w:id="1108" w:name="_Toc178090901"/>
      <w:bookmarkStart w:id="1109" w:name="_Toc211442343"/>
      <w:r w:rsidRPr="001E796E">
        <w:rPr>
          <w:rFonts w:cs="Arial"/>
          <w:lang w:eastAsia="fr-CA"/>
        </w:rPr>
        <w:t>Additional</w:t>
      </w:r>
      <w:r w:rsidRPr="001E796E">
        <w:t xml:space="preserve"> information</w:t>
      </w:r>
      <w:bookmarkEnd w:id="1108"/>
      <w:bookmarkEnd w:id="1109"/>
    </w:p>
    <w:p w14:paraId="44324EA7" w14:textId="77777777" w:rsidR="00D4218F" w:rsidRPr="001E796E" w:rsidRDefault="00D4218F" w:rsidP="00D4218F">
      <w:pPr>
        <w:spacing w:before="120" w:after="120"/>
        <w:jc w:val="both"/>
      </w:pPr>
      <w:r w:rsidRPr="001E796E">
        <w:t>After long exposition to the sun, the surface temperature might increase.</w:t>
      </w:r>
    </w:p>
    <w:p w14:paraId="59003442" w14:textId="77777777" w:rsidR="00D4218F" w:rsidRPr="001E796E" w:rsidRDefault="00D4218F" w:rsidP="00D4218F">
      <w:pPr>
        <w:spacing w:before="120" w:after="120"/>
        <w:jc w:val="both"/>
      </w:pPr>
      <w:r w:rsidRPr="001E796E">
        <w:t>The product has performed immersion and electromagnetic immunity tests and should not cause any interference, or be influenced by any other product.</w:t>
      </w:r>
    </w:p>
    <w:p w14:paraId="77E1AEC6" w14:textId="77777777" w:rsidR="00D4218F" w:rsidRPr="001E796E" w:rsidRDefault="00D4218F" w:rsidP="00D4218F">
      <w:pPr>
        <w:spacing w:before="120" w:after="120"/>
        <w:jc w:val="both"/>
      </w:pPr>
      <w:r w:rsidRPr="001E796E">
        <w:t>The product material has a V-0 level rating to ignition.</w:t>
      </w:r>
    </w:p>
    <w:p w14:paraId="11856DF5" w14:textId="5BBEB4FC" w:rsidR="00BA430C" w:rsidRDefault="00D4218F" w:rsidP="00D4218F">
      <w:pPr>
        <w:spacing w:before="120" w:after="120"/>
        <w:jc w:val="both"/>
      </w:pPr>
      <w:r w:rsidRPr="001E796E">
        <w:t>The product is designed to have a lifetime exceeding 5 years.  The Battery is designed to have a lifetime of 3 years.</w:t>
      </w:r>
    </w:p>
    <w:p w14:paraId="67278256" w14:textId="77777777" w:rsidR="00803663" w:rsidRPr="001E796E" w:rsidRDefault="00803663" w:rsidP="00803663">
      <w:pPr>
        <w:pStyle w:val="Heading2"/>
        <w:rPr>
          <w:rFonts w:cs="Arial"/>
          <w:lang w:eastAsia="fr-CA"/>
        </w:rPr>
      </w:pPr>
      <w:bookmarkStart w:id="1110" w:name="_Toc178090903"/>
      <w:bookmarkStart w:id="1111" w:name="_Toc211442344"/>
      <w:r w:rsidRPr="001E796E">
        <w:rPr>
          <w:rFonts w:cs="Arial"/>
          <w:lang w:eastAsia="fr-CA"/>
        </w:rPr>
        <w:t>Service information</w:t>
      </w:r>
      <w:bookmarkEnd w:id="1110"/>
      <w:bookmarkEnd w:id="1111"/>
    </w:p>
    <w:p w14:paraId="71BFFFD8" w14:textId="77777777" w:rsidR="00803663" w:rsidRPr="001E796E" w:rsidRDefault="00803663" w:rsidP="00803663">
      <w:pPr>
        <w:spacing w:before="120" w:after="120"/>
        <w:jc w:val="both"/>
      </w:pPr>
      <w:r w:rsidRPr="001E796E">
        <w:t>No maintenance, calibration or preventive inspection is needed on the player.</w:t>
      </w:r>
    </w:p>
    <w:p w14:paraId="6DC7032B" w14:textId="77777777" w:rsidR="00803663" w:rsidRPr="001E796E" w:rsidRDefault="00803663" w:rsidP="00803663">
      <w:pPr>
        <w:spacing w:before="120" w:after="120"/>
        <w:jc w:val="both"/>
        <w:rPr>
          <w:rFonts w:cs="Arial"/>
          <w:color w:val="000000"/>
          <w:lang w:eastAsia="fr-CA"/>
        </w:rPr>
      </w:pPr>
      <w:r w:rsidRPr="001E796E">
        <w:rPr>
          <w:rFonts w:cs="Arial"/>
          <w:color w:val="000000"/>
        </w:rPr>
        <w:t>If the user finds the battery autonomy has decreased, a replacement request may be made to Human</w:t>
      </w:r>
      <w:r>
        <w:rPr>
          <w:rFonts w:cs="Arial"/>
          <w:color w:val="000000"/>
        </w:rPr>
        <w:t>W</w:t>
      </w:r>
      <w:r w:rsidRPr="001E796E">
        <w:rPr>
          <w:rFonts w:cs="Arial"/>
          <w:color w:val="000000"/>
        </w:rPr>
        <w:t>are (for a fee).</w:t>
      </w:r>
    </w:p>
    <w:p w14:paraId="06D172A6" w14:textId="77777777" w:rsidR="00803663" w:rsidRPr="001E796E" w:rsidRDefault="00803663" w:rsidP="00803663">
      <w:pPr>
        <w:spacing w:before="120" w:after="120"/>
        <w:jc w:val="both"/>
      </w:pPr>
      <w:r w:rsidRPr="001E796E">
        <w:t>Contact HumanWare or your distributor for any repair or malfunction questions.</w:t>
      </w:r>
    </w:p>
    <w:p w14:paraId="2C27FEAE" w14:textId="77777777" w:rsidR="00803663" w:rsidRPr="001E796E" w:rsidRDefault="00803663" w:rsidP="00803663">
      <w:pPr>
        <w:spacing w:before="120" w:after="120"/>
        <w:jc w:val="both"/>
      </w:pPr>
      <w:r w:rsidRPr="001E796E">
        <w:t>Service shall only be done by HumanWare or its authorized distributor.</w:t>
      </w:r>
    </w:p>
    <w:p w14:paraId="156231C7" w14:textId="77777777" w:rsidR="00803663" w:rsidRPr="001E796E" w:rsidRDefault="00803663" w:rsidP="00803663">
      <w:pPr>
        <w:spacing w:before="120" w:after="120"/>
        <w:jc w:val="both"/>
      </w:pPr>
    </w:p>
    <w:p w14:paraId="731C6D97" w14:textId="77777777" w:rsidR="00803663" w:rsidRPr="001E796E" w:rsidRDefault="00803663" w:rsidP="00803663">
      <w:pPr>
        <w:pStyle w:val="Heading2"/>
        <w:rPr>
          <w:rFonts w:cs="Arial"/>
          <w:lang w:eastAsia="fr-CA"/>
        </w:rPr>
      </w:pPr>
      <w:bookmarkStart w:id="1112" w:name="_Toc178090904"/>
      <w:bookmarkStart w:id="1113" w:name="_Toc211442345"/>
      <w:r w:rsidRPr="001E796E">
        <w:rPr>
          <w:rFonts w:cs="Arial"/>
          <w:lang w:eastAsia="fr-CA"/>
        </w:rPr>
        <w:t>Susceptibility to Interference</w:t>
      </w:r>
      <w:bookmarkEnd w:id="1112"/>
      <w:bookmarkEnd w:id="1113"/>
    </w:p>
    <w:p w14:paraId="24A532F1" w14:textId="312F5E65" w:rsidR="00803663" w:rsidRPr="001E796E" w:rsidRDefault="00803663" w:rsidP="00803663">
      <w:pPr>
        <w:spacing w:before="120" w:after="120"/>
        <w:jc w:val="both"/>
        <w:rPr>
          <w:lang w:eastAsia="fr-CA"/>
        </w:rPr>
      </w:pPr>
      <w:r w:rsidRPr="001E796E">
        <w:rPr>
          <w:lang w:eastAsia="fr-CA"/>
        </w:rPr>
        <w:t>There may be temporary degradation of the sound when the Str</w:t>
      </w:r>
      <w:r w:rsidR="00D148D3">
        <w:rPr>
          <w:lang w:eastAsia="fr-CA"/>
        </w:rPr>
        <w:t>atus</w:t>
      </w:r>
      <w:r w:rsidRPr="001E796E">
        <w:rPr>
          <w:lang w:eastAsia="fr-CA"/>
        </w:rPr>
        <w:t xml:space="preserve"> is subjected to a strong radio-frequency field, electro-static discharge or transient electrical noise.</w:t>
      </w:r>
    </w:p>
    <w:p w14:paraId="70A00F68" w14:textId="77777777" w:rsidR="00803663" w:rsidRPr="001E796E" w:rsidRDefault="00803663" w:rsidP="00803663">
      <w:pPr>
        <w:spacing w:before="120" w:after="120"/>
        <w:jc w:val="both"/>
        <w:rPr>
          <w:lang w:eastAsia="fr-CA"/>
        </w:rPr>
      </w:pPr>
    </w:p>
    <w:p w14:paraId="477BEA0A" w14:textId="77777777" w:rsidR="00803663" w:rsidRPr="001E796E" w:rsidRDefault="00803663" w:rsidP="00803663">
      <w:pPr>
        <w:autoSpaceDE w:val="0"/>
        <w:autoSpaceDN w:val="0"/>
        <w:spacing w:before="120" w:after="120"/>
        <w:jc w:val="both"/>
        <w:rPr>
          <w:b/>
          <w:bCs/>
        </w:rPr>
      </w:pPr>
      <w:r w:rsidRPr="001E796E">
        <w:rPr>
          <w:b/>
          <w:bCs/>
        </w:rPr>
        <w:lastRenderedPageBreak/>
        <w:t>FCC Warning</w:t>
      </w:r>
    </w:p>
    <w:p w14:paraId="77CE52C7" w14:textId="77777777" w:rsidR="00803663" w:rsidRPr="001E796E" w:rsidRDefault="00803663" w:rsidP="00803663">
      <w:pPr>
        <w:autoSpaceDE w:val="0"/>
        <w:autoSpaceDN w:val="0"/>
        <w:spacing w:before="120" w:after="120"/>
        <w:jc w:val="both"/>
      </w:pPr>
      <w:r w:rsidRPr="001E796E">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414A91A2" w14:textId="77777777" w:rsidR="00803663" w:rsidRPr="001E796E" w:rsidRDefault="00803663" w:rsidP="00803663">
      <w:pPr>
        <w:spacing w:before="120" w:after="120"/>
        <w:jc w:val="both"/>
        <w:rPr>
          <w:u w:val="single"/>
          <w:lang w:eastAsia="fr-CA"/>
        </w:rPr>
      </w:pPr>
      <w:r w:rsidRPr="001E796E">
        <w:t>Changes or modifications not expressly approved by the party responsible for compliance could void the user's authority to operate the equipment.</w:t>
      </w:r>
    </w:p>
    <w:p w14:paraId="64C1B8B5" w14:textId="77777777" w:rsidR="00803663" w:rsidRPr="001E796E" w:rsidRDefault="00803663" w:rsidP="00803663">
      <w:pPr>
        <w:autoSpaceDE w:val="0"/>
        <w:autoSpaceDN w:val="0"/>
        <w:spacing w:before="120" w:after="120"/>
        <w:jc w:val="both"/>
      </w:pPr>
      <w:r w:rsidRPr="001E796E">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6D7F52E" w14:textId="77777777" w:rsidR="00803663" w:rsidRPr="001E796E" w:rsidRDefault="00803663" w:rsidP="00803663">
      <w:pPr>
        <w:autoSpaceDE w:val="0"/>
        <w:autoSpaceDN w:val="0"/>
        <w:spacing w:before="120" w:after="120"/>
        <w:jc w:val="both"/>
      </w:pPr>
      <w:r w:rsidRPr="001E796E">
        <w:t>—Reorient or relocate the receiving antenna.</w:t>
      </w:r>
    </w:p>
    <w:p w14:paraId="55E5E876" w14:textId="77777777" w:rsidR="00803663" w:rsidRPr="001E796E" w:rsidRDefault="00803663" w:rsidP="00803663">
      <w:pPr>
        <w:autoSpaceDE w:val="0"/>
        <w:autoSpaceDN w:val="0"/>
        <w:spacing w:before="120" w:after="120"/>
        <w:jc w:val="both"/>
      </w:pPr>
      <w:r w:rsidRPr="001E796E">
        <w:t>—Increase the separation between the equipment and receiver.</w:t>
      </w:r>
    </w:p>
    <w:p w14:paraId="7013CF5B" w14:textId="77777777" w:rsidR="00803663" w:rsidRPr="001E796E" w:rsidRDefault="00803663" w:rsidP="00803663">
      <w:pPr>
        <w:autoSpaceDE w:val="0"/>
        <w:autoSpaceDN w:val="0"/>
        <w:spacing w:before="120" w:after="120"/>
        <w:jc w:val="both"/>
      </w:pPr>
      <w:r w:rsidRPr="001E796E">
        <w:t>—Connect the equipment into an outlet on a circuit different from that to which the receiver is connected.</w:t>
      </w:r>
    </w:p>
    <w:p w14:paraId="4306C3C1" w14:textId="77777777" w:rsidR="00803663" w:rsidRPr="001E796E" w:rsidRDefault="00803663" w:rsidP="00803663">
      <w:pPr>
        <w:autoSpaceDE w:val="0"/>
        <w:autoSpaceDN w:val="0"/>
        <w:spacing w:before="120" w:after="120"/>
        <w:jc w:val="both"/>
      </w:pPr>
      <w:r w:rsidRPr="001E796E">
        <w:t>—Consult the dealer or an experienced radio/TV technician for help.</w:t>
      </w:r>
    </w:p>
    <w:p w14:paraId="759099F4" w14:textId="77777777" w:rsidR="00803663" w:rsidRPr="001E796E" w:rsidRDefault="00803663" w:rsidP="00803663">
      <w:pPr>
        <w:autoSpaceDE w:val="0"/>
        <w:autoSpaceDN w:val="0"/>
        <w:spacing w:before="120" w:after="120"/>
        <w:jc w:val="both"/>
        <w:rPr>
          <w:u w:val="single"/>
        </w:rPr>
      </w:pPr>
    </w:p>
    <w:p w14:paraId="476F137C" w14:textId="77777777" w:rsidR="00803663" w:rsidRPr="001E796E" w:rsidRDefault="00803663" w:rsidP="00803663">
      <w:pPr>
        <w:autoSpaceDE w:val="0"/>
        <w:autoSpaceDN w:val="0"/>
        <w:spacing w:before="120" w:after="120"/>
        <w:jc w:val="both"/>
        <w:rPr>
          <w:b/>
          <w:bCs/>
          <w:iCs/>
          <w:u w:val="single"/>
        </w:rPr>
      </w:pPr>
      <w:r w:rsidRPr="001E796E">
        <w:rPr>
          <w:b/>
          <w:bCs/>
          <w:iCs/>
          <w:u w:val="single"/>
        </w:rPr>
        <w:t>Industry Canada statements</w:t>
      </w:r>
    </w:p>
    <w:p w14:paraId="0B4B60FB" w14:textId="77777777" w:rsidR="00803663" w:rsidRPr="001E796E" w:rsidRDefault="00803663" w:rsidP="00803663">
      <w:pPr>
        <w:autoSpaceDE w:val="0"/>
        <w:autoSpaceDN w:val="0"/>
        <w:spacing w:before="120" w:after="120"/>
        <w:jc w:val="both"/>
      </w:pPr>
      <w:r w:rsidRPr="001E796E">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65D423FF" w14:textId="77777777" w:rsidR="00803663" w:rsidRPr="00971B98" w:rsidRDefault="00803663" w:rsidP="00803663">
      <w:pPr>
        <w:autoSpaceDE w:val="0"/>
        <w:autoSpaceDN w:val="0"/>
        <w:spacing w:before="120" w:after="120"/>
        <w:jc w:val="both"/>
        <w:rPr>
          <w:lang w:val="fr-FR"/>
        </w:rPr>
      </w:pPr>
      <w:r w:rsidRPr="00971B98">
        <w:rPr>
          <w:lang w:val="fr-FR"/>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1675CAED" w14:textId="77777777" w:rsidR="00803663" w:rsidRPr="00971B98" w:rsidRDefault="00803663" w:rsidP="00803663">
      <w:pPr>
        <w:autoSpaceDE w:val="0"/>
        <w:autoSpaceDN w:val="0"/>
        <w:spacing w:before="120" w:after="120"/>
        <w:jc w:val="both"/>
        <w:rPr>
          <w:lang w:val="fr-FR"/>
        </w:rPr>
      </w:pPr>
    </w:p>
    <w:p w14:paraId="3FF69F0B" w14:textId="77777777" w:rsidR="00803663" w:rsidRPr="001E796E" w:rsidRDefault="00803663" w:rsidP="00803663">
      <w:pPr>
        <w:spacing w:before="120" w:after="120"/>
        <w:jc w:val="both"/>
      </w:pPr>
      <w:r w:rsidRPr="001E796E">
        <w:t>CAN ICES-3 (B)/NMB-3(B)</w:t>
      </w:r>
    </w:p>
    <w:p w14:paraId="734044A1" w14:textId="77777777" w:rsidR="00803663" w:rsidRPr="001E796E" w:rsidRDefault="00803663" w:rsidP="00803663">
      <w:pPr>
        <w:spacing w:before="120" w:after="120"/>
        <w:jc w:val="both"/>
        <w:rPr>
          <w:lang w:eastAsia="fr-CA"/>
        </w:rPr>
      </w:pPr>
    </w:p>
    <w:p w14:paraId="0395DA50" w14:textId="77777777" w:rsidR="00803663" w:rsidRPr="001E796E" w:rsidRDefault="00803663" w:rsidP="00803663">
      <w:pPr>
        <w:pStyle w:val="Heading2"/>
        <w:rPr>
          <w:rFonts w:cs="Arial"/>
          <w:lang w:eastAsia="fr-CA"/>
        </w:rPr>
      </w:pPr>
      <w:bookmarkStart w:id="1114" w:name="_Toc178090905"/>
      <w:bookmarkStart w:id="1115" w:name="_Toc211442346"/>
      <w:r w:rsidRPr="001E796E">
        <w:rPr>
          <w:rFonts w:cs="Arial"/>
          <w:lang w:eastAsia="fr-CA"/>
        </w:rPr>
        <w:t>Audio Warning</w:t>
      </w:r>
      <w:bookmarkEnd w:id="1114"/>
      <w:bookmarkEnd w:id="1115"/>
    </w:p>
    <w:p w14:paraId="26E4F26D" w14:textId="77777777" w:rsidR="00803663" w:rsidRPr="001E796E" w:rsidRDefault="00803663" w:rsidP="00803663">
      <w:pPr>
        <w:spacing w:before="120" w:after="120"/>
        <w:jc w:val="both"/>
        <w:rPr>
          <w:lang w:eastAsia="fr-CA"/>
        </w:rPr>
      </w:pPr>
      <w:r w:rsidRPr="001E796E">
        <w:rPr>
          <w:lang w:eastAsia="fr-CA"/>
        </w:rPr>
        <w:t>To prevent possible hearing damage, do not listen at high volume levels for long periods. Exercise caution when holding your device near your ear while the loudspeaker is in use.</w:t>
      </w:r>
    </w:p>
    <w:p w14:paraId="3834FE63" w14:textId="77777777" w:rsidR="00803663" w:rsidRPr="001E796E" w:rsidRDefault="00803663" w:rsidP="00803663">
      <w:pPr>
        <w:jc w:val="center"/>
      </w:pPr>
      <w:r w:rsidRPr="001E796E">
        <w:rPr>
          <w:noProof/>
          <w:lang w:eastAsia="en-CA"/>
        </w:rPr>
        <w:drawing>
          <wp:inline distT="0" distB="0" distL="0" distR="0" wp14:anchorId="4290E7AE" wp14:editId="4C14E3BD">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2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40FFE0B" w14:textId="77777777" w:rsidR="00803663" w:rsidRPr="001E796E" w:rsidRDefault="00803663" w:rsidP="00803663">
      <w:pPr>
        <w:rPr>
          <w:lang w:eastAsia="fr-CA"/>
        </w:rPr>
      </w:pPr>
    </w:p>
    <w:p w14:paraId="5491E348" w14:textId="77777777" w:rsidR="00803663" w:rsidRPr="001E796E" w:rsidRDefault="00803663" w:rsidP="00803663">
      <w:pPr>
        <w:pStyle w:val="Heading2"/>
        <w:rPr>
          <w:rFonts w:cs="Arial"/>
          <w:lang w:eastAsia="fr-CA"/>
        </w:rPr>
      </w:pPr>
      <w:bookmarkStart w:id="1116" w:name="_Battery_Safety_Precautions_2"/>
      <w:bookmarkStart w:id="1117" w:name="_Toc112666543"/>
      <w:bookmarkStart w:id="1118" w:name="_Toc178090906"/>
      <w:bookmarkStart w:id="1119" w:name="_Toc211442347"/>
      <w:bookmarkEnd w:id="1116"/>
      <w:r w:rsidRPr="001E796E">
        <w:rPr>
          <w:rFonts w:cs="Arial"/>
          <w:lang w:eastAsia="fr-CA"/>
        </w:rPr>
        <w:lastRenderedPageBreak/>
        <w:t>Battery Safety Precautions</w:t>
      </w:r>
      <w:bookmarkEnd w:id="1117"/>
      <w:bookmarkEnd w:id="1118"/>
      <w:bookmarkEnd w:id="1119"/>
    </w:p>
    <w:p w14:paraId="0CFCFE64" w14:textId="77777777" w:rsidR="00C23A75" w:rsidRPr="001E796E" w:rsidRDefault="00C23A75" w:rsidP="00C23A75">
      <w:pPr>
        <w:spacing w:before="120" w:after="120"/>
        <w:jc w:val="both"/>
      </w:pPr>
      <w:bookmarkStart w:id="1120" w:name="_Toc112666544"/>
      <w:bookmarkStart w:id="1121" w:name="_Toc178090907"/>
      <w:r w:rsidRPr="001E796E">
        <w:t xml:space="preserve">Battery becomes warm during recharging. Do not recharge battery near a heat source. Battery will not recharge if internal temperature is too high. Only use supplied adapter and cable to charge the Victor Reader Stream. If the battery is discharged for a long period of tim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60B7E851" w14:textId="77777777" w:rsidR="00C23A75" w:rsidRPr="001E796E" w:rsidRDefault="00C23A75" w:rsidP="00C23A75">
      <w:pPr>
        <w:spacing w:before="120" w:after="240"/>
        <w:jc w:val="both"/>
      </w:pPr>
      <w:r w:rsidRPr="001E796E">
        <w:t>In the event that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34A04C3E" w14:textId="77777777" w:rsidR="00803663" w:rsidRPr="001E796E" w:rsidRDefault="00803663" w:rsidP="00803663">
      <w:pPr>
        <w:pStyle w:val="Heading2"/>
        <w:rPr>
          <w:rFonts w:cs="Arial"/>
          <w:lang w:eastAsia="fr-CA"/>
        </w:rPr>
      </w:pPr>
      <w:bookmarkStart w:id="1122" w:name="_Toc211442348"/>
      <w:r w:rsidRPr="001E796E">
        <w:rPr>
          <w:rFonts w:cs="Arial"/>
          <w:lang w:eastAsia="fr-CA"/>
        </w:rPr>
        <w:t>Disposal Instructions</w:t>
      </w:r>
      <w:bookmarkEnd w:id="1120"/>
      <w:bookmarkEnd w:id="1121"/>
      <w:bookmarkEnd w:id="1122"/>
    </w:p>
    <w:bookmarkEnd w:id="934"/>
    <w:bookmarkEnd w:id="935"/>
    <w:bookmarkEnd w:id="1078"/>
    <w:p w14:paraId="002ECADC" w14:textId="77777777" w:rsidR="00DD1DAE" w:rsidRPr="001E796E" w:rsidRDefault="00DD1DAE" w:rsidP="00DD1DAE">
      <w:pPr>
        <w:spacing w:before="120" w:after="120"/>
        <w:jc w:val="both"/>
      </w:pPr>
      <w:r w:rsidRPr="001E796E">
        <w:t>At the end of this device operational lifetime, its internal components must be disposed in compliance with local authorities.</w:t>
      </w:r>
    </w:p>
    <w:p w14:paraId="1E290A2E" w14:textId="77777777" w:rsidR="00DD1DAE" w:rsidRPr="001E796E" w:rsidRDefault="00DD1DAE" w:rsidP="00DD1DAE">
      <w:pPr>
        <w:spacing w:before="120" w:after="120"/>
        <w:jc w:val="both"/>
      </w:pPr>
      <w:r w:rsidRPr="001E796E">
        <w:t>This device contains no hazardous materials. For disposal, return to HumanWare or follow local governing ordinances or hospital procedure.</w:t>
      </w:r>
    </w:p>
    <w:p w14:paraId="675D63BE" w14:textId="25D5640A" w:rsidR="00F7704B" w:rsidRPr="00B856F2" w:rsidRDefault="00F7704B" w:rsidP="00F7704B">
      <w:pPr>
        <w:rPr>
          <w:lang w:val="en-US"/>
        </w:rPr>
      </w:pPr>
      <w:r w:rsidRPr="00B856F2">
        <w:rPr>
          <w:lang w:val="en-US"/>
        </w:rPr>
        <w:t xml:space="preserve"> </w:t>
      </w:r>
    </w:p>
    <w:p w14:paraId="04C85482" w14:textId="6D25576A" w:rsidR="00F7704B" w:rsidRPr="00B856F2" w:rsidRDefault="004E1C1A" w:rsidP="004E1C1A">
      <w:pPr>
        <w:pStyle w:val="Heading1"/>
        <w:rPr>
          <w:lang w:val="en-US"/>
        </w:rPr>
      </w:pPr>
      <w:bookmarkStart w:id="1123" w:name="_Toc297810357"/>
      <w:bookmarkStart w:id="1124" w:name="_Toc211442349"/>
      <w:r w:rsidRPr="00B856F2">
        <w:rPr>
          <w:lang w:val="en-US"/>
        </w:rPr>
        <w:lastRenderedPageBreak/>
        <w:t>Manufacturer Warranty</w:t>
      </w:r>
      <w:bookmarkEnd w:id="1123"/>
      <w:bookmarkEnd w:id="1124"/>
      <w:r w:rsidR="006F568A">
        <w:rPr>
          <w:lang w:val="en-US"/>
        </w:rPr>
        <w:t xml:space="preserve"> </w:t>
      </w:r>
    </w:p>
    <w:p w14:paraId="0D9070DF" w14:textId="7EFAABD9" w:rsidR="004E1C1A" w:rsidRPr="00B856F2" w:rsidRDefault="004E1C1A" w:rsidP="004E1C1A">
      <w:pPr>
        <w:rPr>
          <w:lang w:val="en-US"/>
        </w:rPr>
      </w:pPr>
      <w:r w:rsidRPr="00B856F2">
        <w:rPr>
          <w:lang w:val="en-US"/>
        </w:rPr>
        <w:t>This device is a high</w:t>
      </w:r>
      <w:r w:rsidR="007B7220" w:rsidRPr="00B856F2">
        <w:rPr>
          <w:lang w:val="en-US"/>
        </w:rPr>
        <w:t>-</w:t>
      </w:r>
      <w:r w:rsidRPr="00B856F2">
        <w:rPr>
          <w:lang w:val="en-US"/>
        </w:rPr>
        <w:t>quality product, built and packaged with care. All units and components are guaranteed against any operational defects as follows:</w:t>
      </w:r>
    </w:p>
    <w:p w14:paraId="7946D1B5" w14:textId="77777777" w:rsidR="004E1C1A" w:rsidRPr="00B856F2" w:rsidRDefault="004E1C1A" w:rsidP="004E1C1A">
      <w:pPr>
        <w:rPr>
          <w:lang w:val="en-US"/>
        </w:rPr>
      </w:pPr>
      <w:r w:rsidRPr="00B856F2">
        <w:rPr>
          <w:lang w:val="en-US"/>
        </w:rPr>
        <w:t>US and Canada: One (1) year</w:t>
      </w:r>
    </w:p>
    <w:p w14:paraId="2CE7FD86" w14:textId="77777777" w:rsidR="004E1C1A" w:rsidRPr="00B856F2" w:rsidRDefault="004E1C1A" w:rsidP="004E1C1A">
      <w:pPr>
        <w:rPr>
          <w:lang w:val="en-US"/>
        </w:rPr>
      </w:pPr>
      <w:r w:rsidRPr="00B856F2">
        <w:rPr>
          <w:lang w:val="en-US"/>
        </w:rPr>
        <w:t>Continental Europe and UK: Two (2) years</w:t>
      </w:r>
    </w:p>
    <w:p w14:paraId="5AF5BF64" w14:textId="77777777" w:rsidR="004E1C1A" w:rsidRPr="00B856F2" w:rsidRDefault="004E1C1A" w:rsidP="004E1C1A">
      <w:pPr>
        <w:rPr>
          <w:lang w:val="en-US"/>
        </w:rPr>
      </w:pPr>
      <w:r w:rsidRPr="00B856F2">
        <w:rPr>
          <w:lang w:val="en-US"/>
        </w:rPr>
        <w:t>Australia and New Zealand: One (1) year</w:t>
      </w:r>
    </w:p>
    <w:p w14:paraId="20BC44A2" w14:textId="77777777" w:rsidR="004E1C1A" w:rsidRPr="00B856F2" w:rsidRDefault="004E1C1A" w:rsidP="004E1C1A">
      <w:pPr>
        <w:rPr>
          <w:lang w:val="en-US"/>
        </w:rPr>
      </w:pPr>
      <w:r w:rsidRPr="00B856F2">
        <w:rPr>
          <w:lang w:val="en-US"/>
        </w:rPr>
        <w:t>Other countries: One (1) year</w:t>
      </w:r>
    </w:p>
    <w:p w14:paraId="71A1C481" w14:textId="77777777" w:rsidR="004E1C1A" w:rsidRPr="00B856F2" w:rsidRDefault="004E1C1A" w:rsidP="004E1C1A">
      <w:pPr>
        <w:rPr>
          <w:lang w:val="en-US"/>
        </w:rPr>
      </w:pPr>
    </w:p>
    <w:p w14:paraId="65FC77E8" w14:textId="583F3B8F" w:rsidR="004E1C1A" w:rsidRPr="00B856F2" w:rsidRDefault="007B7220" w:rsidP="004E1C1A">
      <w:pPr>
        <w:rPr>
          <w:lang w:val="en-US"/>
        </w:rPr>
      </w:pPr>
      <w:r w:rsidRPr="00B856F2">
        <w:rPr>
          <w:lang w:val="en-US"/>
        </w:rPr>
        <w:t>The warranty</w:t>
      </w:r>
      <w:r w:rsidR="004E1C1A" w:rsidRPr="00B856F2">
        <w:rPr>
          <w:lang w:val="en-US"/>
        </w:rPr>
        <w:t xml:space="preserve"> covers all parts (except battery) and labor. If any defect should occur, please contact your local distributor or the manufacturer technical assistance line.</w:t>
      </w:r>
    </w:p>
    <w:p w14:paraId="2190E09E" w14:textId="77777777" w:rsidR="004E1C1A" w:rsidRPr="00B856F2" w:rsidRDefault="004E1C1A" w:rsidP="004E1C1A">
      <w:pPr>
        <w:rPr>
          <w:lang w:val="en-US"/>
        </w:rPr>
      </w:pPr>
      <w:r w:rsidRPr="00B856F2">
        <w:rPr>
          <w:lang w:val="en-US"/>
        </w:rPr>
        <w:t>Note: Warranty terms may periodically change, please consult our website for the latest information.</w:t>
      </w:r>
    </w:p>
    <w:p w14:paraId="4E05BF00" w14:textId="77777777" w:rsidR="004E1C1A" w:rsidRPr="00B856F2" w:rsidRDefault="004E1C1A" w:rsidP="004E1C1A">
      <w:pPr>
        <w:rPr>
          <w:lang w:val="en-US"/>
        </w:rPr>
      </w:pPr>
    </w:p>
    <w:p w14:paraId="4D7D4648" w14:textId="77777777" w:rsidR="004E1C1A" w:rsidRPr="00B856F2" w:rsidRDefault="004E1C1A" w:rsidP="004E1C1A">
      <w:pPr>
        <w:rPr>
          <w:lang w:val="en-US"/>
        </w:rPr>
      </w:pPr>
      <w:r w:rsidRPr="00B856F2">
        <w:rPr>
          <w:lang w:val="en-US"/>
        </w:rPr>
        <w:t>Conditions and Limitations:</w:t>
      </w:r>
    </w:p>
    <w:p w14:paraId="59FE057B" w14:textId="77777777" w:rsidR="004E1C1A" w:rsidRPr="00B856F2" w:rsidRDefault="004E1C1A" w:rsidP="004E1C1A">
      <w:pPr>
        <w:rPr>
          <w:lang w:val="en-US"/>
        </w:rPr>
      </w:pPr>
      <w:r w:rsidRPr="00B856F2">
        <w:rPr>
          <w:lang w:val="en-US"/>
        </w:rPr>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p w14:paraId="01252AE9" w14:textId="77777777" w:rsidR="00A44AE4" w:rsidRPr="00B856F2" w:rsidRDefault="00A44AE4" w:rsidP="00A44AE4">
      <w:pPr>
        <w:pStyle w:val="Heading1"/>
        <w:rPr>
          <w:lang w:val="en-US"/>
        </w:rPr>
      </w:pPr>
      <w:bookmarkStart w:id="1125" w:name="_Toc277333859"/>
      <w:bookmarkStart w:id="1126" w:name="_Toc286653421"/>
      <w:bookmarkStart w:id="1127" w:name="_Toc286654272"/>
      <w:bookmarkStart w:id="1128" w:name="_Toc297810358"/>
      <w:bookmarkStart w:id="1129" w:name="_Toc211442350"/>
      <w:bookmarkStart w:id="1130" w:name="_Toc277333860"/>
      <w:r w:rsidRPr="00B856F2">
        <w:rPr>
          <w:lang w:val="en-US"/>
        </w:rPr>
        <w:lastRenderedPageBreak/>
        <w:t>End User License Agreement</w:t>
      </w:r>
      <w:bookmarkEnd w:id="1125"/>
      <w:bookmarkEnd w:id="1126"/>
      <w:bookmarkEnd w:id="1127"/>
      <w:bookmarkEnd w:id="1128"/>
      <w:bookmarkEnd w:id="1129"/>
    </w:p>
    <w:p w14:paraId="38977BB8" w14:textId="0CC15126" w:rsidR="00A44AE4" w:rsidRPr="00B856F2" w:rsidRDefault="00A44AE4" w:rsidP="00131837">
      <w:pPr>
        <w:snapToGrid w:val="0"/>
        <w:rPr>
          <w:rFonts w:cs="Arial"/>
          <w:lang w:val="en-US" w:eastAsia="fr-CA"/>
        </w:rPr>
      </w:pPr>
      <w:r w:rsidRPr="00B856F2">
        <w:rPr>
          <w:rFonts w:cs="Arial"/>
          <w:lang w:val="en-US" w:eastAsia="fr-CA"/>
        </w:rPr>
        <w:t>By using this product (Victor Reader Stratus</w:t>
      </w:r>
      <w:r w:rsidR="008D78D8">
        <w:rPr>
          <w:rFonts w:cs="Arial"/>
          <w:lang w:val="en-US" w:eastAsia="fr-CA"/>
        </w:rPr>
        <w:t xml:space="preserve"> 2</w:t>
      </w:r>
      <w:r w:rsidRPr="00B856F2">
        <w:rPr>
          <w:rFonts w:cs="Arial"/>
          <w:lang w:val="en-US" w:eastAsia="fr-CA"/>
        </w:rPr>
        <w:t>) you agree to the following minimum terms.</w:t>
      </w:r>
    </w:p>
    <w:p w14:paraId="267225C3" w14:textId="77777777" w:rsidR="00A44AE4" w:rsidRPr="00B856F2" w:rsidRDefault="00A44AE4" w:rsidP="00A44AE4">
      <w:pPr>
        <w:snapToGrid w:val="0"/>
        <w:ind w:left="360"/>
        <w:rPr>
          <w:rFonts w:cs="Arial"/>
          <w:lang w:val="en-US" w:eastAsia="fr-CA"/>
        </w:rPr>
      </w:pPr>
    </w:p>
    <w:p w14:paraId="041F78D1" w14:textId="77777777" w:rsidR="00A44AE4" w:rsidRPr="00B856F2" w:rsidRDefault="00A44AE4" w:rsidP="00A44AE4">
      <w:pPr>
        <w:numPr>
          <w:ilvl w:val="3"/>
          <w:numId w:val="16"/>
        </w:numPr>
        <w:snapToGrid w:val="0"/>
        <w:rPr>
          <w:rFonts w:cs="Arial"/>
          <w:lang w:val="en-US" w:eastAsia="fr-CA"/>
        </w:rPr>
      </w:pPr>
      <w:r w:rsidRPr="00B856F2">
        <w:rPr>
          <w:rFonts w:cs="Arial"/>
          <w:u w:val="single"/>
          <w:lang w:val="en-US" w:eastAsia="fr-CA"/>
        </w:rPr>
        <w:t>License Grant</w:t>
      </w:r>
      <w:r w:rsidRPr="00B856F2">
        <w:rPr>
          <w:rFonts w:cs="Arial"/>
          <w:lang w:val="en-US" w:eastAsia="fr-CA"/>
        </w:rPr>
        <w:t>. HumanWare grants to End User a non-exclusive, non-transferable right and license to use the Software on this product.</w:t>
      </w:r>
    </w:p>
    <w:p w14:paraId="466AAEA3" w14:textId="7C871EE0" w:rsidR="00A44AE4" w:rsidRPr="00B856F2" w:rsidRDefault="00A44AE4" w:rsidP="00A44AE4">
      <w:pPr>
        <w:numPr>
          <w:ilvl w:val="3"/>
          <w:numId w:val="16"/>
        </w:numPr>
        <w:snapToGrid w:val="0"/>
        <w:rPr>
          <w:lang w:val="en-US"/>
        </w:rPr>
      </w:pPr>
      <w:r w:rsidRPr="00B856F2">
        <w:rPr>
          <w:rFonts w:cs="Arial"/>
          <w:u w:val="single"/>
          <w:lang w:val="en-US" w:eastAsia="fr-CA"/>
        </w:rPr>
        <w:t>Ownership of Software</w:t>
      </w:r>
      <w:r w:rsidRPr="00B856F2">
        <w:rPr>
          <w:rFonts w:cs="Arial"/>
          <w:lang w:val="en-US" w:eastAsia="fr-CA"/>
        </w:rPr>
        <w:t xml:space="preserve">. End User acknowledges that HumanWare </w:t>
      </w:r>
      <w:r w:rsidR="007B7220" w:rsidRPr="00B856F2">
        <w:rPr>
          <w:rFonts w:cs="Arial"/>
          <w:lang w:val="en-US" w:eastAsia="fr-CA"/>
        </w:rPr>
        <w:t>retains</w:t>
      </w:r>
      <w:r w:rsidRPr="00B856F2">
        <w:rPr>
          <w:rFonts w:cs="Arial"/>
          <w:lang w:val="en-US" w:eastAsia="fr-CA"/>
        </w:rPr>
        <w:t xml:space="preserve"> all </w:t>
      </w:r>
      <w:r w:rsidR="001564F5" w:rsidRPr="00B856F2">
        <w:rPr>
          <w:rFonts w:cs="Arial"/>
          <w:lang w:val="en-US" w:eastAsia="fr-CA"/>
        </w:rPr>
        <w:t>rights</w:t>
      </w:r>
      <w:r w:rsidRPr="00B856F2">
        <w:rPr>
          <w:rFonts w:cs="Arial"/>
          <w:lang w:val="en-US" w:eastAsia="fr-CA"/>
        </w:rPr>
        <w:t>, title and interest in and to the original, and any copies, of software which is incorporated into this product. End User agrees not to: modify, port, translate, decompile, disassemble, reverse engineer, or make public in any way the software of this Product.</w:t>
      </w:r>
    </w:p>
    <w:p w14:paraId="05BA6C59" w14:textId="77777777" w:rsidR="00A44AE4" w:rsidRPr="00B856F2" w:rsidRDefault="00A44AE4" w:rsidP="00A44AE4">
      <w:pPr>
        <w:tabs>
          <w:tab w:val="left" w:pos="720"/>
        </w:tabs>
        <w:autoSpaceDE w:val="0"/>
        <w:autoSpaceDN w:val="0"/>
        <w:adjustRightInd w:val="0"/>
        <w:ind w:left="277" w:right="18"/>
        <w:rPr>
          <w:rFonts w:cs="Arial"/>
          <w:lang w:val="en-US" w:eastAsia="fr-CA"/>
        </w:rPr>
      </w:pPr>
    </w:p>
    <w:p w14:paraId="5BDB5099" w14:textId="77777777" w:rsidR="00A44AE4" w:rsidRPr="00B856F2" w:rsidRDefault="00A44AE4" w:rsidP="00A44AE4">
      <w:pPr>
        <w:tabs>
          <w:tab w:val="left" w:pos="720"/>
        </w:tabs>
        <w:autoSpaceDE w:val="0"/>
        <w:autoSpaceDN w:val="0"/>
        <w:adjustRightInd w:val="0"/>
        <w:ind w:left="277" w:right="18"/>
        <w:rPr>
          <w:rFonts w:cs="Arial"/>
          <w:lang w:val="en-US" w:eastAsia="fr-CA"/>
        </w:rPr>
      </w:pPr>
      <w:r w:rsidRPr="00B856F2">
        <w:rPr>
          <w:rFonts w:cs="Arial"/>
          <w:lang w:val="en-US" w:eastAsia="fr-CA"/>
        </w:rPr>
        <w:t>This product includes software developed by the OpenSSL Project for use in the OpenSSL Toolkit (</w:t>
      </w:r>
      <w:r w:rsidRPr="00B856F2">
        <w:rPr>
          <w:rFonts w:cs="Arial"/>
          <w:u w:val="single"/>
          <w:lang w:val="en-US" w:eastAsia="fr-CA"/>
        </w:rPr>
        <w:t>http://www.openssl.org/</w:t>
      </w:r>
      <w:r w:rsidRPr="00B856F2">
        <w:rPr>
          <w:rFonts w:cs="Arial"/>
          <w:lang w:val="en-US" w:eastAsia="fr-CA"/>
        </w:rPr>
        <w:t>)</w:t>
      </w:r>
    </w:p>
    <w:p w14:paraId="07AFD540" w14:textId="77777777" w:rsidR="00A44AE4" w:rsidRPr="00B856F2" w:rsidRDefault="00A44AE4" w:rsidP="00A44AE4">
      <w:pPr>
        <w:ind w:left="12"/>
        <w:jc w:val="both"/>
        <w:rPr>
          <w:rFonts w:cs="Arial"/>
          <w:lang w:val="en-US"/>
        </w:rPr>
      </w:pPr>
    </w:p>
    <w:bookmarkEnd w:id="1130"/>
    <w:p w14:paraId="069B72B8" w14:textId="77777777" w:rsidR="00060634" w:rsidRPr="00B856F2" w:rsidRDefault="00060634" w:rsidP="00AA5FBD">
      <w:pPr>
        <w:tabs>
          <w:tab w:val="left" w:pos="0"/>
        </w:tabs>
        <w:ind w:right="-7"/>
        <w:rPr>
          <w:lang w:val="en-US"/>
        </w:rPr>
        <w:sectPr w:rsidR="00060634" w:rsidRPr="00B856F2" w:rsidSect="005E5617">
          <w:headerReference w:type="default" r:id="rId22"/>
          <w:pgSz w:w="12240" w:h="15840"/>
          <w:pgMar w:top="1440" w:right="1800" w:bottom="1440" w:left="1800" w:header="720" w:footer="720" w:gutter="0"/>
          <w:pgNumType w:start="4"/>
          <w:cols w:space="720"/>
          <w:docGrid w:linePitch="272"/>
        </w:sectPr>
      </w:pPr>
    </w:p>
    <w:p w14:paraId="148CA42F" w14:textId="77777777" w:rsidR="00A60EAF" w:rsidRPr="00B856F2" w:rsidRDefault="00AD356E" w:rsidP="008A77D6">
      <w:pPr>
        <w:jc w:val="center"/>
        <w:rPr>
          <w:lang w:val="en-US"/>
        </w:rPr>
      </w:pPr>
      <w:r>
        <w:rPr>
          <w:noProof/>
          <w:lang w:val="fr-CA" w:eastAsia="fr-CA"/>
        </w:rPr>
        <w:lastRenderedPageBreak/>
        <w:drawing>
          <wp:anchor distT="0" distB="0" distL="114300" distR="114300" simplePos="0" relativeHeight="251658240" behindDoc="0" locked="0" layoutInCell="1" allowOverlap="1" wp14:anchorId="24FFF2B0" wp14:editId="71EC6E5E">
            <wp:simplePos x="0" y="0"/>
            <wp:positionH relativeFrom="margin">
              <wp:align>left</wp:align>
            </wp:positionH>
            <wp:positionV relativeFrom="paragraph">
              <wp:posOffset>0</wp:posOffset>
            </wp:positionV>
            <wp:extent cx="7776210" cy="10058400"/>
            <wp:effectExtent l="0" t="0" r="0" b="0"/>
            <wp:wrapSquare wrapText="bothSides"/>
            <wp:docPr id="110" name="Picture 110" descr="Stratus User guide back cover page with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ratus User guide back cover page with contact information"/>
                    <pic:cNvPicPr>
                      <a:picLocks noChangeAspect="1" noChangeArrowheads="1"/>
                    </pic:cNvPicPr>
                  </pic:nvPicPr>
                  <pic:blipFill>
                    <a:blip r:embed="rId23" cstate="print"/>
                    <a:srcRect/>
                    <a:stretch>
                      <a:fillRect/>
                    </a:stretch>
                  </pic:blipFill>
                  <pic:spPr bwMode="auto">
                    <a:xfrm>
                      <a:off x="0" y="0"/>
                      <a:ext cx="7776210" cy="10058400"/>
                    </a:xfrm>
                    <a:prstGeom prst="rect">
                      <a:avLst/>
                    </a:prstGeom>
                    <a:noFill/>
                    <a:ln w="9525">
                      <a:noFill/>
                      <a:miter lim="800000"/>
                      <a:headEnd/>
                      <a:tailEnd/>
                    </a:ln>
                  </pic:spPr>
                </pic:pic>
              </a:graphicData>
            </a:graphic>
          </wp:anchor>
        </w:drawing>
      </w:r>
    </w:p>
    <w:sectPr w:rsidR="00A60EAF" w:rsidRPr="00B856F2" w:rsidSect="008A77D6">
      <w:headerReference w:type="default" r:id="rId24"/>
      <w:footerReference w:type="default" r:id="rId25"/>
      <w:headerReference w:type="first" r:id="rId26"/>
      <w:footerReference w:type="first" r:id="rId27"/>
      <w:pgSz w:w="12240" w:h="15840"/>
      <w:pgMar w:top="-358" w:right="49" w:bottom="0" w:left="0" w:header="14"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D304" w14:textId="77777777" w:rsidR="006145EF" w:rsidRDefault="006145EF">
      <w:r>
        <w:separator/>
      </w:r>
    </w:p>
  </w:endnote>
  <w:endnote w:type="continuationSeparator" w:id="0">
    <w:p w14:paraId="0377C552" w14:textId="77777777" w:rsidR="006145EF" w:rsidRDefault="006145EF">
      <w:r>
        <w:continuationSeparator/>
      </w:r>
    </w:p>
  </w:endnote>
  <w:endnote w:type="continuationNotice" w:id="1">
    <w:p w14:paraId="4722B02C" w14:textId="77777777" w:rsidR="006145EF" w:rsidRDefault="00614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rdeaux Light">
    <w:altName w:val="Times New Roman"/>
    <w:charset w:val="00"/>
    <w:family w:val="auto"/>
    <w:pitch w:val="default"/>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C530" w14:textId="77777777" w:rsidR="00202FA1" w:rsidRDefault="00202FA1">
    <w:pPr>
      <w:pStyle w:val="Footer"/>
    </w:pPr>
  </w:p>
  <w:tbl>
    <w:tblPr>
      <w:tblW w:w="0" w:type="auto"/>
      <w:tblCellMar>
        <w:left w:w="70" w:type="dxa"/>
        <w:right w:w="70" w:type="dxa"/>
      </w:tblCellMar>
      <w:tblLook w:val="0000" w:firstRow="0" w:lastRow="0" w:firstColumn="0" w:lastColumn="0" w:noHBand="0" w:noVBand="0"/>
    </w:tblPr>
    <w:tblGrid>
      <w:gridCol w:w="1913"/>
      <w:gridCol w:w="4961"/>
      <w:gridCol w:w="1906"/>
    </w:tblGrid>
    <w:tr w:rsidR="00202FA1" w14:paraId="2E80F589" w14:textId="77777777">
      <w:tc>
        <w:tcPr>
          <w:tcW w:w="1913" w:type="dxa"/>
        </w:tcPr>
        <w:p w14:paraId="12EDC3B1" w14:textId="77777777" w:rsidR="00202FA1" w:rsidRDefault="00202FA1" w:rsidP="00F36380">
          <w:pPr>
            <w:pStyle w:val="Footer"/>
          </w:pPr>
        </w:p>
      </w:tc>
      <w:tc>
        <w:tcPr>
          <w:tcW w:w="4961" w:type="dxa"/>
        </w:tcPr>
        <w:p w14:paraId="46791D84" w14:textId="77777777" w:rsidR="00202FA1" w:rsidRDefault="00202FA1" w:rsidP="00F36380">
          <w:pPr>
            <w:pStyle w:val="Footer"/>
          </w:pPr>
        </w:p>
      </w:tc>
      <w:tc>
        <w:tcPr>
          <w:tcW w:w="1906" w:type="dxa"/>
        </w:tcPr>
        <w:p w14:paraId="2F6E1DFB" w14:textId="77777777" w:rsidR="00202FA1" w:rsidRDefault="00202FA1" w:rsidP="00F36380">
          <w:pPr>
            <w:pStyle w:val="Footer"/>
          </w:pPr>
        </w:p>
      </w:tc>
    </w:tr>
    <w:tr w:rsidR="00202FA1" w14:paraId="7271F5EF" w14:textId="77777777">
      <w:tc>
        <w:tcPr>
          <w:tcW w:w="1913" w:type="dxa"/>
        </w:tcPr>
        <w:p w14:paraId="245849F6" w14:textId="77777777" w:rsidR="00202FA1" w:rsidRDefault="00202FA1" w:rsidP="00F36380">
          <w:pPr>
            <w:pStyle w:val="Footer"/>
            <w:tabs>
              <w:tab w:val="clear" w:pos="4320"/>
              <w:tab w:val="clear" w:pos="8640"/>
              <w:tab w:val="center" w:pos="886"/>
            </w:tabs>
            <w:rPr>
              <w:sz w:val="16"/>
            </w:rPr>
          </w:pPr>
        </w:p>
      </w:tc>
      <w:tc>
        <w:tcPr>
          <w:tcW w:w="4961" w:type="dxa"/>
        </w:tcPr>
        <w:p w14:paraId="6A1A16E4" w14:textId="77777777" w:rsidR="00202FA1" w:rsidRDefault="00202FA1" w:rsidP="00F36380">
          <w:pPr>
            <w:pStyle w:val="Footer"/>
            <w:jc w:val="center"/>
            <w:rPr>
              <w:sz w:val="16"/>
            </w:rPr>
          </w:pPr>
        </w:p>
      </w:tc>
      <w:tc>
        <w:tcPr>
          <w:tcW w:w="1906" w:type="dxa"/>
        </w:tcPr>
        <w:p w14:paraId="05ED0F55" w14:textId="77777777" w:rsidR="00202FA1" w:rsidRDefault="00202FA1" w:rsidP="00EF2261">
          <w:pPr>
            <w:pStyle w:val="Footer"/>
            <w:tabs>
              <w:tab w:val="left" w:pos="450"/>
              <w:tab w:val="center" w:pos="883"/>
              <w:tab w:val="right" w:pos="1766"/>
            </w:tabs>
            <w:rPr>
              <w:sz w:val="16"/>
            </w:rPr>
          </w:pPr>
          <w:r>
            <w:rPr>
              <w:sz w:val="16"/>
            </w:rPr>
            <w:tab/>
          </w:r>
          <w:r>
            <w:rPr>
              <w:sz w:val="16"/>
            </w:rPr>
            <w:tab/>
          </w:r>
        </w:p>
      </w:tc>
    </w:tr>
  </w:tbl>
  <w:p w14:paraId="18F4CBA9" w14:textId="77777777" w:rsidR="00202FA1" w:rsidRDefault="00202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CC75" w14:textId="77777777" w:rsidR="00202FA1" w:rsidRDefault="00202FA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F00C" w14:textId="77777777" w:rsidR="00202FA1" w:rsidRDefault="00202FA1">
    <w:pPr>
      <w:pStyle w:val="Footer"/>
    </w:pPr>
  </w:p>
  <w:tbl>
    <w:tblPr>
      <w:tblW w:w="0" w:type="auto"/>
      <w:tblCellMar>
        <w:left w:w="70" w:type="dxa"/>
        <w:right w:w="70" w:type="dxa"/>
      </w:tblCellMar>
      <w:tblLook w:val="0000" w:firstRow="0" w:lastRow="0" w:firstColumn="0" w:lastColumn="0" w:noHBand="0" w:noVBand="0"/>
    </w:tblPr>
    <w:tblGrid>
      <w:gridCol w:w="1881"/>
      <w:gridCol w:w="4876"/>
      <w:gridCol w:w="1883"/>
    </w:tblGrid>
    <w:tr w:rsidR="00202FA1" w14:paraId="0F1F8F8F" w14:textId="77777777">
      <w:tc>
        <w:tcPr>
          <w:tcW w:w="1913" w:type="dxa"/>
        </w:tcPr>
        <w:p w14:paraId="13CED514" w14:textId="77777777" w:rsidR="00202FA1" w:rsidRDefault="00202FA1" w:rsidP="00F36380">
          <w:pPr>
            <w:pStyle w:val="Footer"/>
          </w:pPr>
        </w:p>
      </w:tc>
      <w:tc>
        <w:tcPr>
          <w:tcW w:w="4961" w:type="dxa"/>
        </w:tcPr>
        <w:p w14:paraId="00D11625" w14:textId="77777777" w:rsidR="00202FA1" w:rsidRDefault="00202FA1" w:rsidP="00F36380">
          <w:pPr>
            <w:pStyle w:val="Footer"/>
          </w:pPr>
        </w:p>
      </w:tc>
      <w:tc>
        <w:tcPr>
          <w:tcW w:w="1906" w:type="dxa"/>
        </w:tcPr>
        <w:p w14:paraId="704B2D8E" w14:textId="77777777" w:rsidR="00202FA1" w:rsidRDefault="00202FA1" w:rsidP="00F36380">
          <w:pPr>
            <w:pStyle w:val="Footer"/>
          </w:pPr>
        </w:p>
      </w:tc>
    </w:tr>
    <w:tr w:rsidR="00202FA1" w14:paraId="2BCAEA2C" w14:textId="77777777">
      <w:tc>
        <w:tcPr>
          <w:tcW w:w="1913" w:type="dxa"/>
        </w:tcPr>
        <w:p w14:paraId="48D3206A" w14:textId="77777777" w:rsidR="00202FA1" w:rsidRDefault="00202FA1" w:rsidP="00F36380">
          <w:pPr>
            <w:pStyle w:val="Footer"/>
            <w:tabs>
              <w:tab w:val="clear" w:pos="4320"/>
              <w:tab w:val="clear" w:pos="8640"/>
              <w:tab w:val="center" w:pos="886"/>
            </w:tabs>
            <w:rPr>
              <w:sz w:val="16"/>
            </w:rPr>
          </w:pPr>
        </w:p>
      </w:tc>
      <w:tc>
        <w:tcPr>
          <w:tcW w:w="4961" w:type="dxa"/>
        </w:tcPr>
        <w:p w14:paraId="668F5693" w14:textId="77777777" w:rsidR="00202FA1" w:rsidRDefault="00202FA1" w:rsidP="00F36380">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6012E9">
            <w:rPr>
              <w:rStyle w:val="PageNumber"/>
              <w:noProof/>
            </w:rPr>
            <w:t>iii</w:t>
          </w:r>
          <w:r>
            <w:rPr>
              <w:rStyle w:val="PageNumber"/>
            </w:rPr>
            <w:fldChar w:fldCharType="end"/>
          </w:r>
        </w:p>
      </w:tc>
      <w:tc>
        <w:tcPr>
          <w:tcW w:w="1906" w:type="dxa"/>
        </w:tcPr>
        <w:p w14:paraId="23F93DF7" w14:textId="77777777" w:rsidR="00202FA1" w:rsidRDefault="00202FA1" w:rsidP="00EF2261">
          <w:pPr>
            <w:pStyle w:val="Footer"/>
            <w:tabs>
              <w:tab w:val="left" w:pos="450"/>
              <w:tab w:val="center" w:pos="883"/>
              <w:tab w:val="right" w:pos="1766"/>
            </w:tabs>
            <w:rPr>
              <w:sz w:val="16"/>
            </w:rPr>
          </w:pPr>
          <w:r>
            <w:rPr>
              <w:sz w:val="16"/>
            </w:rPr>
            <w:tab/>
          </w:r>
          <w:r>
            <w:rPr>
              <w:sz w:val="16"/>
            </w:rPr>
            <w:tab/>
          </w:r>
        </w:p>
      </w:tc>
    </w:tr>
  </w:tbl>
  <w:p w14:paraId="228671BA" w14:textId="77777777" w:rsidR="00202FA1" w:rsidRDefault="00202FA1" w:rsidP="009F6908">
    <w:pPr>
      <w:tabs>
        <w:tab w:val="left" w:pos="482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DFFD" w14:textId="77777777" w:rsidR="00202FA1" w:rsidRPr="00CF7E32" w:rsidRDefault="00202FA1" w:rsidP="00CF7E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DD5" w14:textId="77777777" w:rsidR="00202FA1" w:rsidRDefault="00202FA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6C38" w14:textId="77777777" w:rsidR="006145EF" w:rsidRDefault="006145EF">
      <w:r>
        <w:separator/>
      </w:r>
    </w:p>
  </w:footnote>
  <w:footnote w:type="continuationSeparator" w:id="0">
    <w:p w14:paraId="3F026EF3" w14:textId="77777777" w:rsidR="006145EF" w:rsidRDefault="006145EF">
      <w:r>
        <w:continuationSeparator/>
      </w:r>
    </w:p>
  </w:footnote>
  <w:footnote w:type="continuationNotice" w:id="1">
    <w:p w14:paraId="20AC33E7" w14:textId="77777777" w:rsidR="006145EF" w:rsidRDefault="00614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90"/>
      <w:gridCol w:w="4390"/>
    </w:tblGrid>
    <w:tr w:rsidR="00202FA1" w:rsidRPr="00B2465E" w14:paraId="08F0EAA4" w14:textId="77777777">
      <w:tc>
        <w:tcPr>
          <w:tcW w:w="4390" w:type="dxa"/>
        </w:tcPr>
        <w:p w14:paraId="26B4442C" w14:textId="77777777" w:rsidR="00202FA1" w:rsidRPr="00B2465E" w:rsidRDefault="00202FA1" w:rsidP="00F36380">
          <w:pPr>
            <w:pStyle w:val="Header"/>
            <w:rPr>
              <w:sz w:val="16"/>
              <w:lang w:val="en-US"/>
            </w:rPr>
          </w:pPr>
          <w:r w:rsidRPr="00B2465E">
            <w:rPr>
              <w:sz w:val="16"/>
              <w:lang w:val="en-US"/>
            </w:rPr>
            <w:t>HumanWare</w:t>
          </w:r>
        </w:p>
      </w:tc>
      <w:tc>
        <w:tcPr>
          <w:tcW w:w="4390" w:type="dxa"/>
        </w:tcPr>
        <w:p w14:paraId="6CA8206D" w14:textId="77777777" w:rsidR="00202FA1" w:rsidRPr="00B2465E" w:rsidRDefault="00202FA1" w:rsidP="00F36380">
          <w:pPr>
            <w:pStyle w:val="Header"/>
            <w:jc w:val="right"/>
            <w:rPr>
              <w:sz w:val="16"/>
              <w:lang w:val="en-US"/>
            </w:rPr>
          </w:pPr>
          <w:r>
            <w:rPr>
              <w:sz w:val="16"/>
              <w:lang w:val="en-US"/>
            </w:rPr>
            <w:t>www.humanware.com</w:t>
          </w:r>
        </w:p>
      </w:tc>
    </w:tr>
    <w:tr w:rsidR="00202FA1" w:rsidRPr="00B2465E" w14:paraId="767B01DC" w14:textId="77777777">
      <w:trPr>
        <w:cantSplit/>
      </w:trPr>
      <w:tc>
        <w:tcPr>
          <w:tcW w:w="8780" w:type="dxa"/>
          <w:gridSpan w:val="2"/>
        </w:tcPr>
        <w:p w14:paraId="1D663E91" w14:textId="35EDDFB2" w:rsidR="00202FA1" w:rsidRPr="00B2465E" w:rsidRDefault="00202FA1" w:rsidP="00F36380">
          <w:pPr>
            <w:pStyle w:val="Header"/>
            <w:jc w:val="center"/>
            <w:rPr>
              <w:lang w:val="en-US"/>
            </w:rPr>
          </w:pPr>
          <w:r w:rsidRPr="00B2465E">
            <w:rPr>
              <w:sz w:val="16"/>
              <w:lang w:val="en-US"/>
            </w:rPr>
            <w:t>Victor Read</w:t>
          </w:r>
          <w:r w:rsidRPr="00CA397F">
            <w:rPr>
              <w:sz w:val="16"/>
              <w:szCs w:val="16"/>
              <w:lang w:val="en-US"/>
            </w:rPr>
            <w:t xml:space="preserve">er </w:t>
          </w:r>
          <w:r>
            <w:rPr>
              <w:sz w:val="16"/>
              <w:lang w:val="en-US"/>
            </w:rPr>
            <w:t>Stratus</w:t>
          </w:r>
          <w:r w:rsidR="0032255A">
            <w:rPr>
              <w:sz w:val="16"/>
              <w:lang w:val="en-US"/>
            </w:rPr>
            <w:t xml:space="preserve"> 2</w:t>
          </w:r>
          <w:r>
            <w:rPr>
              <w:sz w:val="16"/>
              <w:lang w:val="en-US"/>
            </w:rPr>
            <w:t xml:space="preserve"> </w:t>
          </w:r>
          <w:r w:rsidRPr="00B2465E">
            <w:rPr>
              <w:sz w:val="16"/>
              <w:lang w:val="en-US"/>
            </w:rPr>
            <w:t xml:space="preserve">User </w:t>
          </w:r>
          <w:r w:rsidR="0032255A">
            <w:rPr>
              <w:sz w:val="16"/>
              <w:lang w:val="en-US"/>
            </w:rPr>
            <w:t>Manual</w:t>
          </w:r>
        </w:p>
      </w:tc>
    </w:tr>
  </w:tbl>
  <w:p w14:paraId="6803562C" w14:textId="77777777" w:rsidR="00202FA1" w:rsidRDefault="002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2"/>
      <w:gridCol w:w="4328"/>
    </w:tblGrid>
    <w:tr w:rsidR="00202FA1" w:rsidRPr="00B2465E" w14:paraId="5DC70F5A" w14:textId="77777777">
      <w:tc>
        <w:tcPr>
          <w:tcW w:w="4390" w:type="dxa"/>
        </w:tcPr>
        <w:p w14:paraId="7D76FAA2" w14:textId="77777777" w:rsidR="00202FA1" w:rsidRPr="00B2465E" w:rsidRDefault="00202FA1" w:rsidP="00F36380">
          <w:pPr>
            <w:pStyle w:val="Header"/>
            <w:rPr>
              <w:sz w:val="16"/>
              <w:lang w:val="en-US"/>
            </w:rPr>
          </w:pPr>
          <w:r w:rsidRPr="00B2465E">
            <w:rPr>
              <w:sz w:val="16"/>
              <w:lang w:val="en-US"/>
            </w:rPr>
            <w:t>HumanWare</w:t>
          </w:r>
        </w:p>
      </w:tc>
      <w:tc>
        <w:tcPr>
          <w:tcW w:w="4390" w:type="dxa"/>
        </w:tcPr>
        <w:p w14:paraId="587A1010" w14:textId="77777777" w:rsidR="00202FA1" w:rsidRPr="00B2465E" w:rsidRDefault="00202FA1" w:rsidP="00F36380">
          <w:pPr>
            <w:pStyle w:val="Header"/>
            <w:jc w:val="right"/>
            <w:rPr>
              <w:sz w:val="16"/>
              <w:lang w:val="en-US"/>
            </w:rPr>
          </w:pPr>
          <w:r>
            <w:rPr>
              <w:sz w:val="16"/>
              <w:lang w:val="en-US"/>
            </w:rPr>
            <w:t>www.humanware.com</w:t>
          </w:r>
        </w:p>
      </w:tc>
    </w:tr>
    <w:tr w:rsidR="00202FA1" w:rsidRPr="00B2465E" w14:paraId="252D7A6F" w14:textId="77777777">
      <w:trPr>
        <w:cantSplit/>
      </w:trPr>
      <w:tc>
        <w:tcPr>
          <w:tcW w:w="8780" w:type="dxa"/>
          <w:gridSpan w:val="2"/>
        </w:tcPr>
        <w:p w14:paraId="38A4CBDC" w14:textId="46BBB44D" w:rsidR="00202FA1" w:rsidRPr="00B2465E" w:rsidRDefault="00202FA1" w:rsidP="00F36380">
          <w:pPr>
            <w:pStyle w:val="Header"/>
            <w:jc w:val="center"/>
            <w:rPr>
              <w:lang w:val="en-US"/>
            </w:rPr>
          </w:pPr>
          <w:r w:rsidRPr="00B2465E">
            <w:rPr>
              <w:sz w:val="16"/>
              <w:lang w:val="en-US"/>
            </w:rPr>
            <w:t>Victor Read</w:t>
          </w:r>
          <w:r w:rsidRPr="00CA397F">
            <w:rPr>
              <w:sz w:val="16"/>
              <w:szCs w:val="16"/>
              <w:lang w:val="en-US"/>
            </w:rPr>
            <w:t xml:space="preserve">er </w:t>
          </w:r>
          <w:r>
            <w:rPr>
              <w:sz w:val="16"/>
              <w:lang w:val="en-US"/>
            </w:rPr>
            <w:t xml:space="preserve">Stratus </w:t>
          </w:r>
          <w:r w:rsidR="00F3728F">
            <w:rPr>
              <w:sz w:val="16"/>
              <w:lang w:val="en-US"/>
            </w:rPr>
            <w:t xml:space="preserve">2 </w:t>
          </w:r>
          <w:r w:rsidRPr="00B2465E">
            <w:rPr>
              <w:sz w:val="16"/>
              <w:lang w:val="en-US"/>
            </w:rPr>
            <w:t>User Guide</w:t>
          </w:r>
        </w:p>
      </w:tc>
    </w:tr>
  </w:tbl>
  <w:p w14:paraId="5CBEC10D" w14:textId="77777777" w:rsidR="00202FA1" w:rsidRDefault="00202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90"/>
      <w:gridCol w:w="4390"/>
    </w:tblGrid>
    <w:tr w:rsidR="00202FA1" w:rsidRPr="00B2465E" w14:paraId="5F5A4B69" w14:textId="77777777">
      <w:tc>
        <w:tcPr>
          <w:tcW w:w="4390" w:type="dxa"/>
        </w:tcPr>
        <w:p w14:paraId="470D0AFC" w14:textId="77777777" w:rsidR="00202FA1" w:rsidRPr="00B2465E" w:rsidRDefault="00202FA1" w:rsidP="00F36380">
          <w:pPr>
            <w:pStyle w:val="Header"/>
            <w:rPr>
              <w:sz w:val="16"/>
              <w:lang w:val="en-US"/>
            </w:rPr>
          </w:pPr>
        </w:p>
      </w:tc>
      <w:tc>
        <w:tcPr>
          <w:tcW w:w="4390" w:type="dxa"/>
        </w:tcPr>
        <w:p w14:paraId="5A6B3EEF" w14:textId="77777777" w:rsidR="00202FA1" w:rsidRPr="00B2465E" w:rsidRDefault="00202FA1" w:rsidP="00F36380">
          <w:pPr>
            <w:pStyle w:val="Header"/>
            <w:jc w:val="right"/>
            <w:rPr>
              <w:sz w:val="16"/>
              <w:lang w:val="en-US"/>
            </w:rPr>
          </w:pPr>
        </w:p>
      </w:tc>
    </w:tr>
    <w:tr w:rsidR="00202FA1" w:rsidRPr="00B2465E" w14:paraId="3299EF51" w14:textId="77777777" w:rsidTr="00F911AE">
      <w:trPr>
        <w:cantSplit/>
        <w:trHeight w:val="74"/>
      </w:trPr>
      <w:tc>
        <w:tcPr>
          <w:tcW w:w="8780" w:type="dxa"/>
          <w:gridSpan w:val="2"/>
        </w:tcPr>
        <w:p w14:paraId="260BED43" w14:textId="77777777" w:rsidR="00202FA1" w:rsidRPr="00B2465E" w:rsidRDefault="00202FA1" w:rsidP="00F36380">
          <w:pPr>
            <w:pStyle w:val="Header"/>
            <w:jc w:val="center"/>
            <w:rPr>
              <w:lang w:val="en-US"/>
            </w:rPr>
          </w:pPr>
        </w:p>
      </w:tc>
    </w:tr>
  </w:tbl>
  <w:p w14:paraId="567ED74F" w14:textId="77777777" w:rsidR="00202FA1" w:rsidRDefault="00202FA1">
    <w:pPr>
      <w:pStyle w:val="Header"/>
    </w:pPr>
  </w:p>
  <w:p w14:paraId="5B16C638" w14:textId="77777777" w:rsidR="00202FA1" w:rsidRDefault="00202F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4529" w14:textId="77777777" w:rsidR="00202FA1" w:rsidRDefault="002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91EA5"/>
    <w:multiLevelType w:val="hybridMultilevel"/>
    <w:tmpl w:val="A6164D7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9D97E06"/>
    <w:multiLevelType w:val="hybridMultilevel"/>
    <w:tmpl w:val="20FCC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E76306"/>
    <w:multiLevelType w:val="hybridMultilevel"/>
    <w:tmpl w:val="6FC2D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411D1"/>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DE39DA"/>
    <w:multiLevelType w:val="hybridMultilevel"/>
    <w:tmpl w:val="61DE1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251AC"/>
    <w:multiLevelType w:val="hybridMultilevel"/>
    <w:tmpl w:val="1556D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91EE4"/>
    <w:multiLevelType w:val="hybridMultilevel"/>
    <w:tmpl w:val="824C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7" w15:restartNumberingAfterBreak="0">
    <w:nsid w:val="32227D72"/>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352D2DDC"/>
    <w:multiLevelType w:val="hybridMultilevel"/>
    <w:tmpl w:val="39C2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321B"/>
    <w:multiLevelType w:val="multilevel"/>
    <w:tmpl w:val="1EBC9136"/>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1411214"/>
    <w:multiLevelType w:val="multilevel"/>
    <w:tmpl w:val="8E12BB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316CBC"/>
    <w:multiLevelType w:val="hybridMultilevel"/>
    <w:tmpl w:val="0DEC7FCA"/>
    <w:lvl w:ilvl="0" w:tplc="0C402EA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A67C39"/>
    <w:multiLevelType w:val="hybridMultilevel"/>
    <w:tmpl w:val="C23AE29E"/>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6F3653A"/>
    <w:multiLevelType w:val="hybridMultilevel"/>
    <w:tmpl w:val="54828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025F4E"/>
    <w:multiLevelType w:val="hybridMultilevel"/>
    <w:tmpl w:val="ED08C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14452"/>
    <w:multiLevelType w:val="hybridMultilevel"/>
    <w:tmpl w:val="82EA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E843B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62991"/>
    <w:multiLevelType w:val="hybridMultilevel"/>
    <w:tmpl w:val="D950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E6C71"/>
    <w:multiLevelType w:val="hybridMultilevel"/>
    <w:tmpl w:val="F0382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1A1800"/>
    <w:multiLevelType w:val="hybridMultilevel"/>
    <w:tmpl w:val="E9502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706008"/>
    <w:multiLevelType w:val="hybridMultilevel"/>
    <w:tmpl w:val="A7783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9EB0DAF"/>
    <w:multiLevelType w:val="hybridMultilevel"/>
    <w:tmpl w:val="3FFE4110"/>
    <w:lvl w:ilvl="0" w:tplc="FFFFFFFF">
      <w:start w:val="1"/>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D4E67B1"/>
    <w:multiLevelType w:val="hybridMultilevel"/>
    <w:tmpl w:val="5D9CA9DE"/>
    <w:lvl w:ilvl="0" w:tplc="19E27256">
      <w:start w:val="1"/>
      <w:numFmt w:val="decimal"/>
      <w:lvlText w:val="%1."/>
      <w:lvlJc w:val="left"/>
      <w:pPr>
        <w:tabs>
          <w:tab w:val="num" w:pos="720"/>
        </w:tabs>
        <w:ind w:left="720" w:hanging="360"/>
      </w:pPr>
    </w:lvl>
    <w:lvl w:ilvl="1" w:tplc="E7F64F92" w:tentative="1">
      <w:start w:val="1"/>
      <w:numFmt w:val="lowerLetter"/>
      <w:lvlText w:val="%2."/>
      <w:lvlJc w:val="left"/>
      <w:pPr>
        <w:tabs>
          <w:tab w:val="num" w:pos="1440"/>
        </w:tabs>
        <w:ind w:left="1440" w:hanging="360"/>
      </w:pPr>
    </w:lvl>
    <w:lvl w:ilvl="2" w:tplc="1C346370" w:tentative="1">
      <w:start w:val="1"/>
      <w:numFmt w:val="lowerRoman"/>
      <w:lvlText w:val="%3."/>
      <w:lvlJc w:val="right"/>
      <w:pPr>
        <w:tabs>
          <w:tab w:val="num" w:pos="2160"/>
        </w:tabs>
        <w:ind w:left="2160" w:hanging="180"/>
      </w:pPr>
    </w:lvl>
    <w:lvl w:ilvl="3" w:tplc="1EB20A74" w:tentative="1">
      <w:start w:val="1"/>
      <w:numFmt w:val="decimal"/>
      <w:lvlText w:val="%4."/>
      <w:lvlJc w:val="left"/>
      <w:pPr>
        <w:tabs>
          <w:tab w:val="num" w:pos="2880"/>
        </w:tabs>
        <w:ind w:left="2880" w:hanging="360"/>
      </w:pPr>
    </w:lvl>
    <w:lvl w:ilvl="4" w:tplc="66401AF8" w:tentative="1">
      <w:start w:val="1"/>
      <w:numFmt w:val="lowerLetter"/>
      <w:lvlText w:val="%5."/>
      <w:lvlJc w:val="left"/>
      <w:pPr>
        <w:tabs>
          <w:tab w:val="num" w:pos="3600"/>
        </w:tabs>
        <w:ind w:left="3600" w:hanging="360"/>
      </w:pPr>
    </w:lvl>
    <w:lvl w:ilvl="5" w:tplc="DDB4FAD4" w:tentative="1">
      <w:start w:val="1"/>
      <w:numFmt w:val="lowerRoman"/>
      <w:lvlText w:val="%6."/>
      <w:lvlJc w:val="right"/>
      <w:pPr>
        <w:tabs>
          <w:tab w:val="num" w:pos="4320"/>
        </w:tabs>
        <w:ind w:left="4320" w:hanging="180"/>
      </w:pPr>
    </w:lvl>
    <w:lvl w:ilvl="6" w:tplc="433CDB82" w:tentative="1">
      <w:start w:val="1"/>
      <w:numFmt w:val="decimal"/>
      <w:lvlText w:val="%7."/>
      <w:lvlJc w:val="left"/>
      <w:pPr>
        <w:tabs>
          <w:tab w:val="num" w:pos="5040"/>
        </w:tabs>
        <w:ind w:left="5040" w:hanging="360"/>
      </w:pPr>
    </w:lvl>
    <w:lvl w:ilvl="7" w:tplc="B19AD032" w:tentative="1">
      <w:start w:val="1"/>
      <w:numFmt w:val="lowerLetter"/>
      <w:lvlText w:val="%8."/>
      <w:lvlJc w:val="left"/>
      <w:pPr>
        <w:tabs>
          <w:tab w:val="num" w:pos="5760"/>
        </w:tabs>
        <w:ind w:left="5760" w:hanging="360"/>
      </w:pPr>
    </w:lvl>
    <w:lvl w:ilvl="8" w:tplc="A3E86F2E" w:tentative="1">
      <w:start w:val="1"/>
      <w:numFmt w:val="lowerRoman"/>
      <w:lvlText w:val="%9."/>
      <w:lvlJc w:val="right"/>
      <w:pPr>
        <w:tabs>
          <w:tab w:val="num" w:pos="6480"/>
        </w:tabs>
        <w:ind w:left="6480" w:hanging="180"/>
      </w:pPr>
    </w:lvl>
  </w:abstractNum>
  <w:num w:numId="1" w16cid:durableId="777987996">
    <w:abstractNumId w:val="7"/>
  </w:num>
  <w:num w:numId="2" w16cid:durableId="1829124855">
    <w:abstractNumId w:val="25"/>
  </w:num>
  <w:num w:numId="3" w16cid:durableId="1165245819">
    <w:abstractNumId w:val="20"/>
  </w:num>
  <w:num w:numId="4" w16cid:durableId="469788389">
    <w:abstractNumId w:val="39"/>
  </w:num>
  <w:num w:numId="5" w16cid:durableId="1327515978">
    <w:abstractNumId w:val="14"/>
  </w:num>
  <w:num w:numId="6" w16cid:durableId="601760117">
    <w:abstractNumId w:val="17"/>
  </w:num>
  <w:num w:numId="7" w16cid:durableId="1846705697">
    <w:abstractNumId w:val="41"/>
  </w:num>
  <w:num w:numId="8" w16cid:durableId="179003943">
    <w:abstractNumId w:val="32"/>
  </w:num>
  <w:num w:numId="9" w16cid:durableId="348139125">
    <w:abstractNumId w:val="8"/>
  </w:num>
  <w:num w:numId="10" w16cid:durableId="160312227">
    <w:abstractNumId w:val="42"/>
  </w:num>
  <w:num w:numId="11" w16cid:durableId="504824340">
    <w:abstractNumId w:val="2"/>
  </w:num>
  <w:num w:numId="12" w16cid:durableId="983005782">
    <w:abstractNumId w:val="28"/>
  </w:num>
  <w:num w:numId="13" w16cid:durableId="1654479612">
    <w:abstractNumId w:val="40"/>
  </w:num>
  <w:num w:numId="14" w16cid:durableId="1771853548">
    <w:abstractNumId w:val="22"/>
  </w:num>
  <w:num w:numId="15" w16cid:durableId="572198416">
    <w:abstractNumId w:val="20"/>
  </w:num>
  <w:num w:numId="16" w16cid:durableId="1141574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021089">
    <w:abstractNumId w:val="19"/>
  </w:num>
  <w:num w:numId="18" w16cid:durableId="986591678">
    <w:abstractNumId w:val="12"/>
  </w:num>
  <w:num w:numId="19" w16cid:durableId="213539502">
    <w:abstractNumId w:val="20"/>
  </w:num>
  <w:num w:numId="20" w16cid:durableId="695236781">
    <w:abstractNumId w:val="23"/>
  </w:num>
  <w:num w:numId="21" w16cid:durableId="1641768070">
    <w:abstractNumId w:val="24"/>
  </w:num>
  <w:num w:numId="22" w16cid:durableId="1540316159">
    <w:abstractNumId w:val="6"/>
  </w:num>
  <w:num w:numId="23" w16cid:durableId="1687563196">
    <w:abstractNumId w:val="16"/>
  </w:num>
  <w:num w:numId="24" w16cid:durableId="1501386745">
    <w:abstractNumId w:val="20"/>
  </w:num>
  <w:num w:numId="25" w16cid:durableId="1331256974">
    <w:abstractNumId w:val="36"/>
  </w:num>
  <w:num w:numId="26" w16cid:durableId="6180687">
    <w:abstractNumId w:val="29"/>
  </w:num>
  <w:num w:numId="27" w16cid:durableId="913201594">
    <w:abstractNumId w:val="38"/>
  </w:num>
  <w:num w:numId="28" w16cid:durableId="1690595504">
    <w:abstractNumId w:val="33"/>
  </w:num>
  <w:num w:numId="29" w16cid:durableId="442572966">
    <w:abstractNumId w:val="35"/>
  </w:num>
  <w:num w:numId="30" w16cid:durableId="2114548865">
    <w:abstractNumId w:val="20"/>
  </w:num>
  <w:num w:numId="31" w16cid:durableId="754473838">
    <w:abstractNumId w:val="20"/>
  </w:num>
  <w:num w:numId="32" w16cid:durableId="1497961558">
    <w:abstractNumId w:val="11"/>
  </w:num>
  <w:num w:numId="33" w16cid:durableId="1604528351">
    <w:abstractNumId w:val="15"/>
  </w:num>
  <w:num w:numId="34" w16cid:durableId="705832786">
    <w:abstractNumId w:val="37"/>
  </w:num>
  <w:num w:numId="35" w16cid:durableId="1318535025">
    <w:abstractNumId w:val="26"/>
  </w:num>
  <w:num w:numId="36" w16cid:durableId="796486520">
    <w:abstractNumId w:val="18"/>
  </w:num>
  <w:num w:numId="37" w16cid:durableId="1506938215">
    <w:abstractNumId w:val="30"/>
  </w:num>
  <w:num w:numId="38" w16cid:durableId="1834106756">
    <w:abstractNumId w:val="31"/>
  </w:num>
  <w:num w:numId="39" w16cid:durableId="1095319045">
    <w:abstractNumId w:val="21"/>
  </w:num>
  <w:num w:numId="40" w16cid:durableId="606231905">
    <w:abstractNumId w:val="4"/>
  </w:num>
  <w:num w:numId="41" w16cid:durableId="1087115839">
    <w:abstractNumId w:val="1"/>
  </w:num>
  <w:num w:numId="42" w16cid:durableId="5252907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7813429">
    <w:abstractNumId w:val="5"/>
  </w:num>
  <w:num w:numId="44" w16cid:durableId="823862540">
    <w:abstractNumId w:val="3"/>
  </w:num>
  <w:num w:numId="45" w16cid:durableId="2071146142">
    <w:abstractNumId w:val="13"/>
  </w:num>
  <w:num w:numId="46" w16cid:durableId="2123307432">
    <w:abstractNumId w:val="0"/>
  </w:num>
  <w:num w:numId="47" w16cid:durableId="2040088384">
    <w:abstractNumId w:val="9"/>
  </w:num>
  <w:num w:numId="48" w16cid:durableId="1568372906">
    <w:abstractNumId w:val="34"/>
  </w:num>
  <w:num w:numId="49" w16cid:durableId="15874959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69"/>
    <w:rsid w:val="00000263"/>
    <w:rsid w:val="00001A8F"/>
    <w:rsid w:val="00001EE7"/>
    <w:rsid w:val="000023A0"/>
    <w:rsid w:val="00003518"/>
    <w:rsid w:val="00004815"/>
    <w:rsid w:val="00010B2B"/>
    <w:rsid w:val="00010E89"/>
    <w:rsid w:val="00011983"/>
    <w:rsid w:val="00011BF4"/>
    <w:rsid w:val="00012DBB"/>
    <w:rsid w:val="000130D9"/>
    <w:rsid w:val="00013BF4"/>
    <w:rsid w:val="000147B8"/>
    <w:rsid w:val="00014C7E"/>
    <w:rsid w:val="00015900"/>
    <w:rsid w:val="0001622D"/>
    <w:rsid w:val="00017016"/>
    <w:rsid w:val="0001722E"/>
    <w:rsid w:val="00020152"/>
    <w:rsid w:val="00020789"/>
    <w:rsid w:val="00022299"/>
    <w:rsid w:val="000226D9"/>
    <w:rsid w:val="0002295E"/>
    <w:rsid w:val="00022FD8"/>
    <w:rsid w:val="0002418F"/>
    <w:rsid w:val="00024826"/>
    <w:rsid w:val="00026458"/>
    <w:rsid w:val="000267B1"/>
    <w:rsid w:val="00027460"/>
    <w:rsid w:val="00027E37"/>
    <w:rsid w:val="00027E4D"/>
    <w:rsid w:val="000301A8"/>
    <w:rsid w:val="00030530"/>
    <w:rsid w:val="00030682"/>
    <w:rsid w:val="00031A53"/>
    <w:rsid w:val="00031FA9"/>
    <w:rsid w:val="0003203F"/>
    <w:rsid w:val="000321E8"/>
    <w:rsid w:val="0003235A"/>
    <w:rsid w:val="00032B68"/>
    <w:rsid w:val="00033924"/>
    <w:rsid w:val="0003479F"/>
    <w:rsid w:val="00036050"/>
    <w:rsid w:val="0003608E"/>
    <w:rsid w:val="00036C24"/>
    <w:rsid w:val="0004020A"/>
    <w:rsid w:val="00041A0C"/>
    <w:rsid w:val="00041E46"/>
    <w:rsid w:val="0004347A"/>
    <w:rsid w:val="00043F36"/>
    <w:rsid w:val="000450A0"/>
    <w:rsid w:val="000459EC"/>
    <w:rsid w:val="000501E0"/>
    <w:rsid w:val="00050735"/>
    <w:rsid w:val="00050F70"/>
    <w:rsid w:val="0005127E"/>
    <w:rsid w:val="0005134D"/>
    <w:rsid w:val="0005173B"/>
    <w:rsid w:val="0005244E"/>
    <w:rsid w:val="000524F8"/>
    <w:rsid w:val="00052BC0"/>
    <w:rsid w:val="00053076"/>
    <w:rsid w:val="00053E4D"/>
    <w:rsid w:val="000540E9"/>
    <w:rsid w:val="0005580F"/>
    <w:rsid w:val="00055FD2"/>
    <w:rsid w:val="00056077"/>
    <w:rsid w:val="000568A8"/>
    <w:rsid w:val="00056E34"/>
    <w:rsid w:val="000603B2"/>
    <w:rsid w:val="00060634"/>
    <w:rsid w:val="00060936"/>
    <w:rsid w:val="00060F2C"/>
    <w:rsid w:val="00061E4B"/>
    <w:rsid w:val="00063B7C"/>
    <w:rsid w:val="000640ED"/>
    <w:rsid w:val="00064820"/>
    <w:rsid w:val="00064C13"/>
    <w:rsid w:val="000660A6"/>
    <w:rsid w:val="000664EA"/>
    <w:rsid w:val="00066569"/>
    <w:rsid w:val="00067681"/>
    <w:rsid w:val="00067A63"/>
    <w:rsid w:val="0007089B"/>
    <w:rsid w:val="00071D0E"/>
    <w:rsid w:val="00072E8C"/>
    <w:rsid w:val="000730B0"/>
    <w:rsid w:val="00073677"/>
    <w:rsid w:val="00073D48"/>
    <w:rsid w:val="000742AA"/>
    <w:rsid w:val="000773A9"/>
    <w:rsid w:val="00077D88"/>
    <w:rsid w:val="00080C1A"/>
    <w:rsid w:val="00080E52"/>
    <w:rsid w:val="00081425"/>
    <w:rsid w:val="00081C06"/>
    <w:rsid w:val="000840ED"/>
    <w:rsid w:val="0008434A"/>
    <w:rsid w:val="00085421"/>
    <w:rsid w:val="00085670"/>
    <w:rsid w:val="00085DD1"/>
    <w:rsid w:val="0008607B"/>
    <w:rsid w:val="00086A1C"/>
    <w:rsid w:val="00087A2E"/>
    <w:rsid w:val="00087AE7"/>
    <w:rsid w:val="00090352"/>
    <w:rsid w:val="00092D86"/>
    <w:rsid w:val="00094CD5"/>
    <w:rsid w:val="00094F14"/>
    <w:rsid w:val="0009607A"/>
    <w:rsid w:val="0009795E"/>
    <w:rsid w:val="000A099E"/>
    <w:rsid w:val="000A1254"/>
    <w:rsid w:val="000A24C4"/>
    <w:rsid w:val="000A24F3"/>
    <w:rsid w:val="000A2B98"/>
    <w:rsid w:val="000A2D19"/>
    <w:rsid w:val="000A3967"/>
    <w:rsid w:val="000A3A1F"/>
    <w:rsid w:val="000A4274"/>
    <w:rsid w:val="000A51CD"/>
    <w:rsid w:val="000A5ED4"/>
    <w:rsid w:val="000A5FFB"/>
    <w:rsid w:val="000A62AC"/>
    <w:rsid w:val="000A6FF4"/>
    <w:rsid w:val="000A7C8D"/>
    <w:rsid w:val="000B0E39"/>
    <w:rsid w:val="000B11E4"/>
    <w:rsid w:val="000B1CD8"/>
    <w:rsid w:val="000B3803"/>
    <w:rsid w:val="000B38C2"/>
    <w:rsid w:val="000B3D78"/>
    <w:rsid w:val="000B3FA6"/>
    <w:rsid w:val="000B4242"/>
    <w:rsid w:val="000B46CC"/>
    <w:rsid w:val="000B50D9"/>
    <w:rsid w:val="000B6678"/>
    <w:rsid w:val="000B7401"/>
    <w:rsid w:val="000B788B"/>
    <w:rsid w:val="000C07F6"/>
    <w:rsid w:val="000C0A28"/>
    <w:rsid w:val="000C0B80"/>
    <w:rsid w:val="000C211A"/>
    <w:rsid w:val="000C2899"/>
    <w:rsid w:val="000C39FD"/>
    <w:rsid w:val="000C3F94"/>
    <w:rsid w:val="000C47AD"/>
    <w:rsid w:val="000C4B18"/>
    <w:rsid w:val="000C5391"/>
    <w:rsid w:val="000C6686"/>
    <w:rsid w:val="000C66B8"/>
    <w:rsid w:val="000C6B71"/>
    <w:rsid w:val="000C72AA"/>
    <w:rsid w:val="000C7586"/>
    <w:rsid w:val="000C7B70"/>
    <w:rsid w:val="000C7CB9"/>
    <w:rsid w:val="000D07FD"/>
    <w:rsid w:val="000D0C91"/>
    <w:rsid w:val="000D1B09"/>
    <w:rsid w:val="000D268F"/>
    <w:rsid w:val="000D2704"/>
    <w:rsid w:val="000D2B33"/>
    <w:rsid w:val="000D35CC"/>
    <w:rsid w:val="000D3C3B"/>
    <w:rsid w:val="000D461C"/>
    <w:rsid w:val="000D4A60"/>
    <w:rsid w:val="000D5088"/>
    <w:rsid w:val="000D5583"/>
    <w:rsid w:val="000D75C4"/>
    <w:rsid w:val="000E04D4"/>
    <w:rsid w:val="000E0896"/>
    <w:rsid w:val="000E08AB"/>
    <w:rsid w:val="000E18BE"/>
    <w:rsid w:val="000E1F29"/>
    <w:rsid w:val="000E2095"/>
    <w:rsid w:val="000E21AA"/>
    <w:rsid w:val="000E2DA7"/>
    <w:rsid w:val="000E34FC"/>
    <w:rsid w:val="000E64B8"/>
    <w:rsid w:val="000E65F3"/>
    <w:rsid w:val="000E75AC"/>
    <w:rsid w:val="000E7899"/>
    <w:rsid w:val="000F0700"/>
    <w:rsid w:val="000F0B51"/>
    <w:rsid w:val="000F2C15"/>
    <w:rsid w:val="000F3F56"/>
    <w:rsid w:val="000F4B30"/>
    <w:rsid w:val="000F4E65"/>
    <w:rsid w:val="000F5870"/>
    <w:rsid w:val="000F7EFB"/>
    <w:rsid w:val="0010082E"/>
    <w:rsid w:val="00100DC5"/>
    <w:rsid w:val="00101D79"/>
    <w:rsid w:val="001038E4"/>
    <w:rsid w:val="00103EE4"/>
    <w:rsid w:val="001041EE"/>
    <w:rsid w:val="00104B06"/>
    <w:rsid w:val="001058CA"/>
    <w:rsid w:val="00107832"/>
    <w:rsid w:val="00107FF2"/>
    <w:rsid w:val="001105D1"/>
    <w:rsid w:val="00110803"/>
    <w:rsid w:val="00112174"/>
    <w:rsid w:val="001130EC"/>
    <w:rsid w:val="00115142"/>
    <w:rsid w:val="00115DB8"/>
    <w:rsid w:val="00116EF0"/>
    <w:rsid w:val="00117F92"/>
    <w:rsid w:val="00120DF3"/>
    <w:rsid w:val="00121CA9"/>
    <w:rsid w:val="00121F66"/>
    <w:rsid w:val="00122937"/>
    <w:rsid w:val="00122B4F"/>
    <w:rsid w:val="00122F6B"/>
    <w:rsid w:val="00123ADB"/>
    <w:rsid w:val="00124C40"/>
    <w:rsid w:val="00124E20"/>
    <w:rsid w:val="00125ADD"/>
    <w:rsid w:val="00127B38"/>
    <w:rsid w:val="00127E2D"/>
    <w:rsid w:val="00131837"/>
    <w:rsid w:val="001319D4"/>
    <w:rsid w:val="001322EC"/>
    <w:rsid w:val="0013257D"/>
    <w:rsid w:val="00134338"/>
    <w:rsid w:val="00135581"/>
    <w:rsid w:val="00137D68"/>
    <w:rsid w:val="001419F8"/>
    <w:rsid w:val="00141AC0"/>
    <w:rsid w:val="0014230A"/>
    <w:rsid w:val="00142504"/>
    <w:rsid w:val="001431EB"/>
    <w:rsid w:val="00143B14"/>
    <w:rsid w:val="0014472F"/>
    <w:rsid w:val="00145757"/>
    <w:rsid w:val="001461E5"/>
    <w:rsid w:val="001463CA"/>
    <w:rsid w:val="001476CC"/>
    <w:rsid w:val="00147883"/>
    <w:rsid w:val="0015104A"/>
    <w:rsid w:val="00151221"/>
    <w:rsid w:val="001514FC"/>
    <w:rsid w:val="001525C9"/>
    <w:rsid w:val="00153515"/>
    <w:rsid w:val="001535B2"/>
    <w:rsid w:val="00153C04"/>
    <w:rsid w:val="00153C11"/>
    <w:rsid w:val="00153E05"/>
    <w:rsid w:val="001545EA"/>
    <w:rsid w:val="001564F5"/>
    <w:rsid w:val="001577A1"/>
    <w:rsid w:val="00160AF1"/>
    <w:rsid w:val="00160BA1"/>
    <w:rsid w:val="001615C1"/>
    <w:rsid w:val="001624F2"/>
    <w:rsid w:val="001625FB"/>
    <w:rsid w:val="0016282F"/>
    <w:rsid w:val="001639A8"/>
    <w:rsid w:val="00164072"/>
    <w:rsid w:val="0016450F"/>
    <w:rsid w:val="00165B13"/>
    <w:rsid w:val="001667B1"/>
    <w:rsid w:val="00166C16"/>
    <w:rsid w:val="001673DB"/>
    <w:rsid w:val="00167761"/>
    <w:rsid w:val="00167AFB"/>
    <w:rsid w:val="00167E14"/>
    <w:rsid w:val="001709F0"/>
    <w:rsid w:val="00170E15"/>
    <w:rsid w:val="001711EB"/>
    <w:rsid w:val="001721ED"/>
    <w:rsid w:val="001731B5"/>
    <w:rsid w:val="00173B7B"/>
    <w:rsid w:val="00174233"/>
    <w:rsid w:val="001743AB"/>
    <w:rsid w:val="00174500"/>
    <w:rsid w:val="0017564E"/>
    <w:rsid w:val="00175ADC"/>
    <w:rsid w:val="00175E0C"/>
    <w:rsid w:val="0017681C"/>
    <w:rsid w:val="00176B88"/>
    <w:rsid w:val="00176E1B"/>
    <w:rsid w:val="00177380"/>
    <w:rsid w:val="001777AE"/>
    <w:rsid w:val="00177A7D"/>
    <w:rsid w:val="00180E55"/>
    <w:rsid w:val="0018245B"/>
    <w:rsid w:val="001827C8"/>
    <w:rsid w:val="00186CA1"/>
    <w:rsid w:val="00187A4C"/>
    <w:rsid w:val="001903ED"/>
    <w:rsid w:val="00190939"/>
    <w:rsid w:val="00192768"/>
    <w:rsid w:val="001A00F9"/>
    <w:rsid w:val="001A03F8"/>
    <w:rsid w:val="001A05D3"/>
    <w:rsid w:val="001A0840"/>
    <w:rsid w:val="001A0BD8"/>
    <w:rsid w:val="001A0C20"/>
    <w:rsid w:val="001A14F4"/>
    <w:rsid w:val="001A2930"/>
    <w:rsid w:val="001A2EAE"/>
    <w:rsid w:val="001A3450"/>
    <w:rsid w:val="001A39AD"/>
    <w:rsid w:val="001A3C92"/>
    <w:rsid w:val="001A3E37"/>
    <w:rsid w:val="001A51BD"/>
    <w:rsid w:val="001A5433"/>
    <w:rsid w:val="001A5A57"/>
    <w:rsid w:val="001A5E9D"/>
    <w:rsid w:val="001A6F21"/>
    <w:rsid w:val="001A7178"/>
    <w:rsid w:val="001B0D7B"/>
    <w:rsid w:val="001B280E"/>
    <w:rsid w:val="001B36B5"/>
    <w:rsid w:val="001B37BF"/>
    <w:rsid w:val="001B3E88"/>
    <w:rsid w:val="001B6469"/>
    <w:rsid w:val="001B7B20"/>
    <w:rsid w:val="001C038E"/>
    <w:rsid w:val="001C09FF"/>
    <w:rsid w:val="001C179B"/>
    <w:rsid w:val="001C2E4C"/>
    <w:rsid w:val="001C3304"/>
    <w:rsid w:val="001C5A04"/>
    <w:rsid w:val="001C78C7"/>
    <w:rsid w:val="001D0260"/>
    <w:rsid w:val="001D036A"/>
    <w:rsid w:val="001D05C8"/>
    <w:rsid w:val="001D1530"/>
    <w:rsid w:val="001D2010"/>
    <w:rsid w:val="001D4E25"/>
    <w:rsid w:val="001D5BEC"/>
    <w:rsid w:val="001D6190"/>
    <w:rsid w:val="001D6238"/>
    <w:rsid w:val="001D64AC"/>
    <w:rsid w:val="001D7504"/>
    <w:rsid w:val="001E18B3"/>
    <w:rsid w:val="001E1A18"/>
    <w:rsid w:val="001E1E47"/>
    <w:rsid w:val="001E2CBB"/>
    <w:rsid w:val="001E31F0"/>
    <w:rsid w:val="001E321E"/>
    <w:rsid w:val="001E4479"/>
    <w:rsid w:val="001E5164"/>
    <w:rsid w:val="001E584B"/>
    <w:rsid w:val="001E614D"/>
    <w:rsid w:val="001E6F0C"/>
    <w:rsid w:val="001F04F3"/>
    <w:rsid w:val="001F1957"/>
    <w:rsid w:val="001F20DB"/>
    <w:rsid w:val="001F36AB"/>
    <w:rsid w:val="001F3871"/>
    <w:rsid w:val="001F5262"/>
    <w:rsid w:val="001F712B"/>
    <w:rsid w:val="001F7185"/>
    <w:rsid w:val="001F7595"/>
    <w:rsid w:val="00200B35"/>
    <w:rsid w:val="00200C46"/>
    <w:rsid w:val="002021BD"/>
    <w:rsid w:val="00202FA1"/>
    <w:rsid w:val="00203176"/>
    <w:rsid w:val="002040EA"/>
    <w:rsid w:val="00204F90"/>
    <w:rsid w:val="00205214"/>
    <w:rsid w:val="002052FE"/>
    <w:rsid w:val="002059BF"/>
    <w:rsid w:val="00206438"/>
    <w:rsid w:val="00206815"/>
    <w:rsid w:val="0020695B"/>
    <w:rsid w:val="002079BC"/>
    <w:rsid w:val="0021129A"/>
    <w:rsid w:val="00211352"/>
    <w:rsid w:val="00211B0C"/>
    <w:rsid w:val="002120E3"/>
    <w:rsid w:val="0021235D"/>
    <w:rsid w:val="00212BDA"/>
    <w:rsid w:val="00212FE6"/>
    <w:rsid w:val="00214452"/>
    <w:rsid w:val="00214661"/>
    <w:rsid w:val="00214F2E"/>
    <w:rsid w:val="00216C18"/>
    <w:rsid w:val="00217260"/>
    <w:rsid w:val="00221921"/>
    <w:rsid w:val="00224159"/>
    <w:rsid w:val="002250AB"/>
    <w:rsid w:val="00225E3F"/>
    <w:rsid w:val="00225E7B"/>
    <w:rsid w:val="00227190"/>
    <w:rsid w:val="00230A56"/>
    <w:rsid w:val="002317F4"/>
    <w:rsid w:val="00231A36"/>
    <w:rsid w:val="00231B71"/>
    <w:rsid w:val="00232111"/>
    <w:rsid w:val="00232646"/>
    <w:rsid w:val="00232871"/>
    <w:rsid w:val="002328CA"/>
    <w:rsid w:val="00232F68"/>
    <w:rsid w:val="00232F6C"/>
    <w:rsid w:val="00233249"/>
    <w:rsid w:val="00233286"/>
    <w:rsid w:val="00233EBD"/>
    <w:rsid w:val="002342BA"/>
    <w:rsid w:val="002344A8"/>
    <w:rsid w:val="00235048"/>
    <w:rsid w:val="00235AC1"/>
    <w:rsid w:val="002364AA"/>
    <w:rsid w:val="00236E28"/>
    <w:rsid w:val="00237019"/>
    <w:rsid w:val="002371B2"/>
    <w:rsid w:val="0023779B"/>
    <w:rsid w:val="00237BA2"/>
    <w:rsid w:val="002400CE"/>
    <w:rsid w:val="002404CF"/>
    <w:rsid w:val="002406E3"/>
    <w:rsid w:val="002412B8"/>
    <w:rsid w:val="002431BE"/>
    <w:rsid w:val="002454B1"/>
    <w:rsid w:val="00245F8D"/>
    <w:rsid w:val="0024671F"/>
    <w:rsid w:val="00246A5F"/>
    <w:rsid w:val="00250F03"/>
    <w:rsid w:val="00251F9D"/>
    <w:rsid w:val="0025224B"/>
    <w:rsid w:val="00252913"/>
    <w:rsid w:val="0025396D"/>
    <w:rsid w:val="0025400D"/>
    <w:rsid w:val="0025509F"/>
    <w:rsid w:val="00255921"/>
    <w:rsid w:val="00256386"/>
    <w:rsid w:val="002563C0"/>
    <w:rsid w:val="00256C8D"/>
    <w:rsid w:val="00257C59"/>
    <w:rsid w:val="00260B70"/>
    <w:rsid w:val="00261BAE"/>
    <w:rsid w:val="00261C60"/>
    <w:rsid w:val="002621AD"/>
    <w:rsid w:val="00262215"/>
    <w:rsid w:val="00262408"/>
    <w:rsid w:val="0026373B"/>
    <w:rsid w:val="002648B6"/>
    <w:rsid w:val="00266D7C"/>
    <w:rsid w:val="00266F74"/>
    <w:rsid w:val="0026761F"/>
    <w:rsid w:val="00270396"/>
    <w:rsid w:val="002704A2"/>
    <w:rsid w:val="002714F3"/>
    <w:rsid w:val="002717F8"/>
    <w:rsid w:val="00271CCE"/>
    <w:rsid w:val="00272463"/>
    <w:rsid w:val="002734A1"/>
    <w:rsid w:val="0027441D"/>
    <w:rsid w:val="0027451A"/>
    <w:rsid w:val="0027591A"/>
    <w:rsid w:val="00275EE0"/>
    <w:rsid w:val="00277B8E"/>
    <w:rsid w:val="00277D79"/>
    <w:rsid w:val="00277E51"/>
    <w:rsid w:val="00280F80"/>
    <w:rsid w:val="002812D3"/>
    <w:rsid w:val="0028257D"/>
    <w:rsid w:val="00282986"/>
    <w:rsid w:val="00282D3E"/>
    <w:rsid w:val="00283F08"/>
    <w:rsid w:val="002846C4"/>
    <w:rsid w:val="00284A16"/>
    <w:rsid w:val="00285860"/>
    <w:rsid w:val="00285C06"/>
    <w:rsid w:val="002865F5"/>
    <w:rsid w:val="0028690B"/>
    <w:rsid w:val="00287CCB"/>
    <w:rsid w:val="00287DC1"/>
    <w:rsid w:val="002904AE"/>
    <w:rsid w:val="00290C7C"/>
    <w:rsid w:val="00291CEC"/>
    <w:rsid w:val="00291EBF"/>
    <w:rsid w:val="002928BB"/>
    <w:rsid w:val="002933A8"/>
    <w:rsid w:val="00293527"/>
    <w:rsid w:val="00295905"/>
    <w:rsid w:val="00296281"/>
    <w:rsid w:val="00297462"/>
    <w:rsid w:val="00297C99"/>
    <w:rsid w:val="002A0B18"/>
    <w:rsid w:val="002A0E72"/>
    <w:rsid w:val="002A136D"/>
    <w:rsid w:val="002A15E0"/>
    <w:rsid w:val="002A236E"/>
    <w:rsid w:val="002A3349"/>
    <w:rsid w:val="002A3B1C"/>
    <w:rsid w:val="002A4689"/>
    <w:rsid w:val="002A477D"/>
    <w:rsid w:val="002A55B3"/>
    <w:rsid w:val="002A5E3A"/>
    <w:rsid w:val="002A6D1F"/>
    <w:rsid w:val="002A6F27"/>
    <w:rsid w:val="002A74CF"/>
    <w:rsid w:val="002A76D4"/>
    <w:rsid w:val="002A7853"/>
    <w:rsid w:val="002A7E65"/>
    <w:rsid w:val="002B03BB"/>
    <w:rsid w:val="002B2884"/>
    <w:rsid w:val="002B313C"/>
    <w:rsid w:val="002B4AF6"/>
    <w:rsid w:val="002B5B73"/>
    <w:rsid w:val="002B6900"/>
    <w:rsid w:val="002B6E63"/>
    <w:rsid w:val="002B71E1"/>
    <w:rsid w:val="002B7432"/>
    <w:rsid w:val="002B789A"/>
    <w:rsid w:val="002B7DAF"/>
    <w:rsid w:val="002C084D"/>
    <w:rsid w:val="002C0E16"/>
    <w:rsid w:val="002C102C"/>
    <w:rsid w:val="002C1596"/>
    <w:rsid w:val="002C2E22"/>
    <w:rsid w:val="002C3795"/>
    <w:rsid w:val="002C3AED"/>
    <w:rsid w:val="002C4755"/>
    <w:rsid w:val="002C48F4"/>
    <w:rsid w:val="002C4D44"/>
    <w:rsid w:val="002C5800"/>
    <w:rsid w:val="002D0A16"/>
    <w:rsid w:val="002D0E1B"/>
    <w:rsid w:val="002D175B"/>
    <w:rsid w:val="002D17BC"/>
    <w:rsid w:val="002D2699"/>
    <w:rsid w:val="002D35A3"/>
    <w:rsid w:val="002D383D"/>
    <w:rsid w:val="002D481C"/>
    <w:rsid w:val="002D4888"/>
    <w:rsid w:val="002D4C7E"/>
    <w:rsid w:val="002D518D"/>
    <w:rsid w:val="002D6476"/>
    <w:rsid w:val="002D6D6F"/>
    <w:rsid w:val="002D7916"/>
    <w:rsid w:val="002D7C01"/>
    <w:rsid w:val="002E0F64"/>
    <w:rsid w:val="002E1627"/>
    <w:rsid w:val="002E1F9A"/>
    <w:rsid w:val="002E2A4E"/>
    <w:rsid w:val="002E2CF0"/>
    <w:rsid w:val="002E2EF6"/>
    <w:rsid w:val="002E50F6"/>
    <w:rsid w:val="002E7915"/>
    <w:rsid w:val="002F00EA"/>
    <w:rsid w:val="002F0323"/>
    <w:rsid w:val="002F04EE"/>
    <w:rsid w:val="002F06F6"/>
    <w:rsid w:val="002F0834"/>
    <w:rsid w:val="002F0F25"/>
    <w:rsid w:val="002F11F4"/>
    <w:rsid w:val="002F1D1D"/>
    <w:rsid w:val="002F2346"/>
    <w:rsid w:val="002F259A"/>
    <w:rsid w:val="002F30B2"/>
    <w:rsid w:val="002F4119"/>
    <w:rsid w:val="002F5F7B"/>
    <w:rsid w:val="002F614F"/>
    <w:rsid w:val="002F6D1F"/>
    <w:rsid w:val="002F6DA4"/>
    <w:rsid w:val="002F7275"/>
    <w:rsid w:val="0030039F"/>
    <w:rsid w:val="00300E03"/>
    <w:rsid w:val="00302F2C"/>
    <w:rsid w:val="00303218"/>
    <w:rsid w:val="00303ED5"/>
    <w:rsid w:val="00303F9C"/>
    <w:rsid w:val="003044C6"/>
    <w:rsid w:val="00304517"/>
    <w:rsid w:val="003045D6"/>
    <w:rsid w:val="00304AA3"/>
    <w:rsid w:val="003053BC"/>
    <w:rsid w:val="00305A6E"/>
    <w:rsid w:val="00305C37"/>
    <w:rsid w:val="00305E2A"/>
    <w:rsid w:val="00305E79"/>
    <w:rsid w:val="003065B5"/>
    <w:rsid w:val="003065E7"/>
    <w:rsid w:val="00306CB5"/>
    <w:rsid w:val="00307512"/>
    <w:rsid w:val="00307C17"/>
    <w:rsid w:val="003121AD"/>
    <w:rsid w:val="003128CA"/>
    <w:rsid w:val="00313301"/>
    <w:rsid w:val="0031339E"/>
    <w:rsid w:val="00314D0E"/>
    <w:rsid w:val="00316750"/>
    <w:rsid w:val="003205D9"/>
    <w:rsid w:val="00321459"/>
    <w:rsid w:val="003215C2"/>
    <w:rsid w:val="0032172B"/>
    <w:rsid w:val="003218A7"/>
    <w:rsid w:val="00321AA3"/>
    <w:rsid w:val="0032255A"/>
    <w:rsid w:val="00324DCB"/>
    <w:rsid w:val="00324F88"/>
    <w:rsid w:val="00325B4F"/>
    <w:rsid w:val="00325BA4"/>
    <w:rsid w:val="00327173"/>
    <w:rsid w:val="00327A20"/>
    <w:rsid w:val="00327B67"/>
    <w:rsid w:val="00330888"/>
    <w:rsid w:val="00331434"/>
    <w:rsid w:val="0033210A"/>
    <w:rsid w:val="003325C8"/>
    <w:rsid w:val="0033317E"/>
    <w:rsid w:val="0033323C"/>
    <w:rsid w:val="00333470"/>
    <w:rsid w:val="00333688"/>
    <w:rsid w:val="00334F21"/>
    <w:rsid w:val="00337BE9"/>
    <w:rsid w:val="00340C9C"/>
    <w:rsid w:val="003416E1"/>
    <w:rsid w:val="00342153"/>
    <w:rsid w:val="003432AF"/>
    <w:rsid w:val="00343485"/>
    <w:rsid w:val="003438F2"/>
    <w:rsid w:val="00344297"/>
    <w:rsid w:val="00345A39"/>
    <w:rsid w:val="00346D5C"/>
    <w:rsid w:val="0034702D"/>
    <w:rsid w:val="00347104"/>
    <w:rsid w:val="003476CF"/>
    <w:rsid w:val="003520D0"/>
    <w:rsid w:val="00352E29"/>
    <w:rsid w:val="003534F0"/>
    <w:rsid w:val="00353A50"/>
    <w:rsid w:val="00354C97"/>
    <w:rsid w:val="003556D6"/>
    <w:rsid w:val="003559AB"/>
    <w:rsid w:val="00356A5D"/>
    <w:rsid w:val="00356FEA"/>
    <w:rsid w:val="003572B8"/>
    <w:rsid w:val="00357752"/>
    <w:rsid w:val="00357876"/>
    <w:rsid w:val="00357898"/>
    <w:rsid w:val="00360452"/>
    <w:rsid w:val="00362007"/>
    <w:rsid w:val="003625F8"/>
    <w:rsid w:val="00363329"/>
    <w:rsid w:val="00365559"/>
    <w:rsid w:val="0036677E"/>
    <w:rsid w:val="003703B2"/>
    <w:rsid w:val="0037218D"/>
    <w:rsid w:val="0037252D"/>
    <w:rsid w:val="00372F2D"/>
    <w:rsid w:val="0037396B"/>
    <w:rsid w:val="00373C7D"/>
    <w:rsid w:val="00374E74"/>
    <w:rsid w:val="00377D45"/>
    <w:rsid w:val="00380CCB"/>
    <w:rsid w:val="00381211"/>
    <w:rsid w:val="00381E4B"/>
    <w:rsid w:val="00381E7C"/>
    <w:rsid w:val="00381F32"/>
    <w:rsid w:val="003825D9"/>
    <w:rsid w:val="00383B2F"/>
    <w:rsid w:val="00383E7F"/>
    <w:rsid w:val="00384A10"/>
    <w:rsid w:val="00384A3F"/>
    <w:rsid w:val="00384EE4"/>
    <w:rsid w:val="0038527A"/>
    <w:rsid w:val="00387DE3"/>
    <w:rsid w:val="00387FDF"/>
    <w:rsid w:val="003906AC"/>
    <w:rsid w:val="00391D6C"/>
    <w:rsid w:val="003929A0"/>
    <w:rsid w:val="0039364C"/>
    <w:rsid w:val="003939C2"/>
    <w:rsid w:val="00393AD9"/>
    <w:rsid w:val="00394A0A"/>
    <w:rsid w:val="00394C6B"/>
    <w:rsid w:val="00395CAA"/>
    <w:rsid w:val="00397094"/>
    <w:rsid w:val="00397965"/>
    <w:rsid w:val="0039799C"/>
    <w:rsid w:val="00397ED1"/>
    <w:rsid w:val="003A073C"/>
    <w:rsid w:val="003A1504"/>
    <w:rsid w:val="003A1C3A"/>
    <w:rsid w:val="003A1E61"/>
    <w:rsid w:val="003A2585"/>
    <w:rsid w:val="003A2647"/>
    <w:rsid w:val="003A2F27"/>
    <w:rsid w:val="003A3386"/>
    <w:rsid w:val="003A3878"/>
    <w:rsid w:val="003A4431"/>
    <w:rsid w:val="003A4636"/>
    <w:rsid w:val="003A4879"/>
    <w:rsid w:val="003A5393"/>
    <w:rsid w:val="003A57C7"/>
    <w:rsid w:val="003A6E4D"/>
    <w:rsid w:val="003B1167"/>
    <w:rsid w:val="003B22C0"/>
    <w:rsid w:val="003B2399"/>
    <w:rsid w:val="003B2F13"/>
    <w:rsid w:val="003B301E"/>
    <w:rsid w:val="003B3C44"/>
    <w:rsid w:val="003B4CD6"/>
    <w:rsid w:val="003B4E33"/>
    <w:rsid w:val="003B6725"/>
    <w:rsid w:val="003B6E85"/>
    <w:rsid w:val="003B6EA0"/>
    <w:rsid w:val="003B7D22"/>
    <w:rsid w:val="003B7DA1"/>
    <w:rsid w:val="003B7E69"/>
    <w:rsid w:val="003C0375"/>
    <w:rsid w:val="003C0F57"/>
    <w:rsid w:val="003C16A3"/>
    <w:rsid w:val="003C16AB"/>
    <w:rsid w:val="003C2572"/>
    <w:rsid w:val="003C2861"/>
    <w:rsid w:val="003C2E18"/>
    <w:rsid w:val="003C3B08"/>
    <w:rsid w:val="003C5BD4"/>
    <w:rsid w:val="003C6E4F"/>
    <w:rsid w:val="003C7285"/>
    <w:rsid w:val="003C76E5"/>
    <w:rsid w:val="003D11F8"/>
    <w:rsid w:val="003D15AC"/>
    <w:rsid w:val="003D2301"/>
    <w:rsid w:val="003D2DCD"/>
    <w:rsid w:val="003D30C8"/>
    <w:rsid w:val="003D4BE9"/>
    <w:rsid w:val="003D51FB"/>
    <w:rsid w:val="003D549C"/>
    <w:rsid w:val="003D6055"/>
    <w:rsid w:val="003D6342"/>
    <w:rsid w:val="003D66E5"/>
    <w:rsid w:val="003D76B7"/>
    <w:rsid w:val="003D7FAF"/>
    <w:rsid w:val="003E051A"/>
    <w:rsid w:val="003E0938"/>
    <w:rsid w:val="003E0C5E"/>
    <w:rsid w:val="003E0D7E"/>
    <w:rsid w:val="003E122C"/>
    <w:rsid w:val="003E1636"/>
    <w:rsid w:val="003E1A08"/>
    <w:rsid w:val="003E1F2F"/>
    <w:rsid w:val="003E230E"/>
    <w:rsid w:val="003E25A3"/>
    <w:rsid w:val="003E4943"/>
    <w:rsid w:val="003E4989"/>
    <w:rsid w:val="003E50CF"/>
    <w:rsid w:val="003E5821"/>
    <w:rsid w:val="003E5E7A"/>
    <w:rsid w:val="003E6478"/>
    <w:rsid w:val="003F0F4E"/>
    <w:rsid w:val="003F151F"/>
    <w:rsid w:val="003F1B90"/>
    <w:rsid w:val="003F290E"/>
    <w:rsid w:val="003F29A5"/>
    <w:rsid w:val="003F29BA"/>
    <w:rsid w:val="003F29E0"/>
    <w:rsid w:val="003F37FA"/>
    <w:rsid w:val="003F386B"/>
    <w:rsid w:val="003F3CDE"/>
    <w:rsid w:val="003F3DAF"/>
    <w:rsid w:val="003F3E7E"/>
    <w:rsid w:val="003F429F"/>
    <w:rsid w:val="003F45FF"/>
    <w:rsid w:val="003F463D"/>
    <w:rsid w:val="003F55F9"/>
    <w:rsid w:val="003F5A17"/>
    <w:rsid w:val="003F7479"/>
    <w:rsid w:val="003F77C6"/>
    <w:rsid w:val="003F7C3E"/>
    <w:rsid w:val="00400BD0"/>
    <w:rsid w:val="004011B0"/>
    <w:rsid w:val="00401478"/>
    <w:rsid w:val="00402270"/>
    <w:rsid w:val="0040243E"/>
    <w:rsid w:val="00402CFA"/>
    <w:rsid w:val="00403546"/>
    <w:rsid w:val="00404174"/>
    <w:rsid w:val="0040430E"/>
    <w:rsid w:val="00404ADE"/>
    <w:rsid w:val="00405045"/>
    <w:rsid w:val="00406447"/>
    <w:rsid w:val="00407B13"/>
    <w:rsid w:val="00411559"/>
    <w:rsid w:val="004118C2"/>
    <w:rsid w:val="00411B60"/>
    <w:rsid w:val="00413346"/>
    <w:rsid w:val="004135F0"/>
    <w:rsid w:val="00413652"/>
    <w:rsid w:val="0041372D"/>
    <w:rsid w:val="004154D4"/>
    <w:rsid w:val="0041568C"/>
    <w:rsid w:val="00415CC9"/>
    <w:rsid w:val="004168AE"/>
    <w:rsid w:val="00416CE0"/>
    <w:rsid w:val="00417B50"/>
    <w:rsid w:val="00417EAA"/>
    <w:rsid w:val="0042000E"/>
    <w:rsid w:val="00420D48"/>
    <w:rsid w:val="004234D6"/>
    <w:rsid w:val="0042491B"/>
    <w:rsid w:val="00426400"/>
    <w:rsid w:val="00426467"/>
    <w:rsid w:val="004265AA"/>
    <w:rsid w:val="004270AA"/>
    <w:rsid w:val="004278E1"/>
    <w:rsid w:val="00427FAA"/>
    <w:rsid w:val="004307D3"/>
    <w:rsid w:val="00430953"/>
    <w:rsid w:val="0043122E"/>
    <w:rsid w:val="00432218"/>
    <w:rsid w:val="00432FDF"/>
    <w:rsid w:val="004342D3"/>
    <w:rsid w:val="00434E79"/>
    <w:rsid w:val="0043700C"/>
    <w:rsid w:val="004375BE"/>
    <w:rsid w:val="004400E5"/>
    <w:rsid w:val="00440332"/>
    <w:rsid w:val="00440883"/>
    <w:rsid w:val="004426B4"/>
    <w:rsid w:val="004428FB"/>
    <w:rsid w:val="00442BAA"/>
    <w:rsid w:val="00443B75"/>
    <w:rsid w:val="00444869"/>
    <w:rsid w:val="00444E83"/>
    <w:rsid w:val="00446015"/>
    <w:rsid w:val="004462F5"/>
    <w:rsid w:val="00446E5F"/>
    <w:rsid w:val="00447046"/>
    <w:rsid w:val="00450138"/>
    <w:rsid w:val="0045029A"/>
    <w:rsid w:val="0045444D"/>
    <w:rsid w:val="00455A46"/>
    <w:rsid w:val="004563D0"/>
    <w:rsid w:val="0045682F"/>
    <w:rsid w:val="0046065C"/>
    <w:rsid w:val="00460742"/>
    <w:rsid w:val="00460B86"/>
    <w:rsid w:val="00460BBD"/>
    <w:rsid w:val="00460BE7"/>
    <w:rsid w:val="00460F1D"/>
    <w:rsid w:val="0046175F"/>
    <w:rsid w:val="00462BF6"/>
    <w:rsid w:val="00463BE8"/>
    <w:rsid w:val="00463D6F"/>
    <w:rsid w:val="0046421B"/>
    <w:rsid w:val="00464D6F"/>
    <w:rsid w:val="004664F9"/>
    <w:rsid w:val="0046699F"/>
    <w:rsid w:val="00466B0B"/>
    <w:rsid w:val="00471F16"/>
    <w:rsid w:val="0047320E"/>
    <w:rsid w:val="00474268"/>
    <w:rsid w:val="004748E9"/>
    <w:rsid w:val="00474A4B"/>
    <w:rsid w:val="00476209"/>
    <w:rsid w:val="004767A6"/>
    <w:rsid w:val="004767BF"/>
    <w:rsid w:val="00477024"/>
    <w:rsid w:val="004773B9"/>
    <w:rsid w:val="004819E5"/>
    <w:rsid w:val="00482189"/>
    <w:rsid w:val="00482466"/>
    <w:rsid w:val="00482AAA"/>
    <w:rsid w:val="00482AB3"/>
    <w:rsid w:val="00484AA1"/>
    <w:rsid w:val="00484C5D"/>
    <w:rsid w:val="00484DBB"/>
    <w:rsid w:val="004855CE"/>
    <w:rsid w:val="0048609C"/>
    <w:rsid w:val="00487D67"/>
    <w:rsid w:val="004903C4"/>
    <w:rsid w:val="004910BF"/>
    <w:rsid w:val="00492A06"/>
    <w:rsid w:val="00493125"/>
    <w:rsid w:val="00493C35"/>
    <w:rsid w:val="00494A61"/>
    <w:rsid w:val="004960F5"/>
    <w:rsid w:val="004979AF"/>
    <w:rsid w:val="00497B06"/>
    <w:rsid w:val="004A209B"/>
    <w:rsid w:val="004A2FD3"/>
    <w:rsid w:val="004A3F3B"/>
    <w:rsid w:val="004A4B99"/>
    <w:rsid w:val="004A4CF1"/>
    <w:rsid w:val="004A58BD"/>
    <w:rsid w:val="004A5AAE"/>
    <w:rsid w:val="004A5B5C"/>
    <w:rsid w:val="004A5CE3"/>
    <w:rsid w:val="004A6D44"/>
    <w:rsid w:val="004A6F5B"/>
    <w:rsid w:val="004A7195"/>
    <w:rsid w:val="004A7BC0"/>
    <w:rsid w:val="004B0C8C"/>
    <w:rsid w:val="004B240D"/>
    <w:rsid w:val="004B3063"/>
    <w:rsid w:val="004B4170"/>
    <w:rsid w:val="004B44F1"/>
    <w:rsid w:val="004B47B3"/>
    <w:rsid w:val="004B5487"/>
    <w:rsid w:val="004B559B"/>
    <w:rsid w:val="004B678D"/>
    <w:rsid w:val="004B69D1"/>
    <w:rsid w:val="004C0C26"/>
    <w:rsid w:val="004C16F8"/>
    <w:rsid w:val="004C22D7"/>
    <w:rsid w:val="004C23AE"/>
    <w:rsid w:val="004C31C4"/>
    <w:rsid w:val="004C3783"/>
    <w:rsid w:val="004C3955"/>
    <w:rsid w:val="004C49A5"/>
    <w:rsid w:val="004C538D"/>
    <w:rsid w:val="004C5E61"/>
    <w:rsid w:val="004C6125"/>
    <w:rsid w:val="004C6423"/>
    <w:rsid w:val="004C699F"/>
    <w:rsid w:val="004C7A95"/>
    <w:rsid w:val="004D3C0C"/>
    <w:rsid w:val="004D53B3"/>
    <w:rsid w:val="004D6DDA"/>
    <w:rsid w:val="004D7DA1"/>
    <w:rsid w:val="004E0C8C"/>
    <w:rsid w:val="004E137F"/>
    <w:rsid w:val="004E1C1A"/>
    <w:rsid w:val="004E2074"/>
    <w:rsid w:val="004E2272"/>
    <w:rsid w:val="004E386A"/>
    <w:rsid w:val="004E3F7B"/>
    <w:rsid w:val="004E42DC"/>
    <w:rsid w:val="004F02F9"/>
    <w:rsid w:val="004F29FD"/>
    <w:rsid w:val="004F3DF7"/>
    <w:rsid w:val="004F4457"/>
    <w:rsid w:val="004F5802"/>
    <w:rsid w:val="004F5B6B"/>
    <w:rsid w:val="004F64EE"/>
    <w:rsid w:val="004F7028"/>
    <w:rsid w:val="0050004E"/>
    <w:rsid w:val="005007CD"/>
    <w:rsid w:val="00501233"/>
    <w:rsid w:val="00501374"/>
    <w:rsid w:val="00503498"/>
    <w:rsid w:val="00503A0D"/>
    <w:rsid w:val="00504323"/>
    <w:rsid w:val="00504B04"/>
    <w:rsid w:val="00504B9D"/>
    <w:rsid w:val="00505942"/>
    <w:rsid w:val="0050622E"/>
    <w:rsid w:val="005067DE"/>
    <w:rsid w:val="00507551"/>
    <w:rsid w:val="00510125"/>
    <w:rsid w:val="0051075E"/>
    <w:rsid w:val="005112FA"/>
    <w:rsid w:val="0051140D"/>
    <w:rsid w:val="00511415"/>
    <w:rsid w:val="00511E9D"/>
    <w:rsid w:val="005163BB"/>
    <w:rsid w:val="00516755"/>
    <w:rsid w:val="00516B08"/>
    <w:rsid w:val="00517391"/>
    <w:rsid w:val="0052076B"/>
    <w:rsid w:val="00520B47"/>
    <w:rsid w:val="005233EE"/>
    <w:rsid w:val="00524DBF"/>
    <w:rsid w:val="005256C6"/>
    <w:rsid w:val="005256CE"/>
    <w:rsid w:val="005259BF"/>
    <w:rsid w:val="00526B8F"/>
    <w:rsid w:val="005300D0"/>
    <w:rsid w:val="0053062F"/>
    <w:rsid w:val="00532C13"/>
    <w:rsid w:val="00532EB3"/>
    <w:rsid w:val="0053450F"/>
    <w:rsid w:val="005367E5"/>
    <w:rsid w:val="00536E7F"/>
    <w:rsid w:val="00537C9F"/>
    <w:rsid w:val="00537ECA"/>
    <w:rsid w:val="005408DC"/>
    <w:rsid w:val="00541E9C"/>
    <w:rsid w:val="005422B9"/>
    <w:rsid w:val="00542BEC"/>
    <w:rsid w:val="00543B79"/>
    <w:rsid w:val="00546FD6"/>
    <w:rsid w:val="00550DE4"/>
    <w:rsid w:val="00550F9F"/>
    <w:rsid w:val="00551051"/>
    <w:rsid w:val="00551199"/>
    <w:rsid w:val="00551A27"/>
    <w:rsid w:val="00551B0B"/>
    <w:rsid w:val="00552E5C"/>
    <w:rsid w:val="005545DB"/>
    <w:rsid w:val="0055474A"/>
    <w:rsid w:val="00554D98"/>
    <w:rsid w:val="00554E55"/>
    <w:rsid w:val="005554C7"/>
    <w:rsid w:val="00555D03"/>
    <w:rsid w:val="00556188"/>
    <w:rsid w:val="0055632D"/>
    <w:rsid w:val="005565AF"/>
    <w:rsid w:val="005602B3"/>
    <w:rsid w:val="005607F7"/>
    <w:rsid w:val="00560BDB"/>
    <w:rsid w:val="00561DE0"/>
    <w:rsid w:val="00562A1E"/>
    <w:rsid w:val="00562C6C"/>
    <w:rsid w:val="00563476"/>
    <w:rsid w:val="00563B1D"/>
    <w:rsid w:val="005649CA"/>
    <w:rsid w:val="00565427"/>
    <w:rsid w:val="00565FE1"/>
    <w:rsid w:val="005666C0"/>
    <w:rsid w:val="005674D0"/>
    <w:rsid w:val="00567E0F"/>
    <w:rsid w:val="00570532"/>
    <w:rsid w:val="00572915"/>
    <w:rsid w:val="00574888"/>
    <w:rsid w:val="005751A1"/>
    <w:rsid w:val="00575FCB"/>
    <w:rsid w:val="00577582"/>
    <w:rsid w:val="00577A06"/>
    <w:rsid w:val="005818F5"/>
    <w:rsid w:val="00581A16"/>
    <w:rsid w:val="00584047"/>
    <w:rsid w:val="005845A0"/>
    <w:rsid w:val="005846B5"/>
    <w:rsid w:val="0058474F"/>
    <w:rsid w:val="00584AF5"/>
    <w:rsid w:val="005917C2"/>
    <w:rsid w:val="00591DA4"/>
    <w:rsid w:val="005932C8"/>
    <w:rsid w:val="005935E5"/>
    <w:rsid w:val="00593E2D"/>
    <w:rsid w:val="00594108"/>
    <w:rsid w:val="005949CB"/>
    <w:rsid w:val="005949CD"/>
    <w:rsid w:val="00594CCB"/>
    <w:rsid w:val="00595B0B"/>
    <w:rsid w:val="00596F66"/>
    <w:rsid w:val="00597374"/>
    <w:rsid w:val="00597FD4"/>
    <w:rsid w:val="005A060F"/>
    <w:rsid w:val="005A0B59"/>
    <w:rsid w:val="005A17D5"/>
    <w:rsid w:val="005A1B1A"/>
    <w:rsid w:val="005A22BB"/>
    <w:rsid w:val="005A24CB"/>
    <w:rsid w:val="005A2D3A"/>
    <w:rsid w:val="005A4872"/>
    <w:rsid w:val="005A4BEF"/>
    <w:rsid w:val="005A4E6D"/>
    <w:rsid w:val="005A55D9"/>
    <w:rsid w:val="005A6C7B"/>
    <w:rsid w:val="005A6CF9"/>
    <w:rsid w:val="005B0805"/>
    <w:rsid w:val="005B08C1"/>
    <w:rsid w:val="005B09E1"/>
    <w:rsid w:val="005B1478"/>
    <w:rsid w:val="005B502D"/>
    <w:rsid w:val="005B5352"/>
    <w:rsid w:val="005B5ECA"/>
    <w:rsid w:val="005B5F77"/>
    <w:rsid w:val="005B6774"/>
    <w:rsid w:val="005B7172"/>
    <w:rsid w:val="005B7B46"/>
    <w:rsid w:val="005B7C3A"/>
    <w:rsid w:val="005C16AD"/>
    <w:rsid w:val="005C17AD"/>
    <w:rsid w:val="005C1896"/>
    <w:rsid w:val="005C1F1A"/>
    <w:rsid w:val="005C2B7E"/>
    <w:rsid w:val="005C2C2D"/>
    <w:rsid w:val="005C53FC"/>
    <w:rsid w:val="005C5A61"/>
    <w:rsid w:val="005C5F1E"/>
    <w:rsid w:val="005C60A3"/>
    <w:rsid w:val="005C651C"/>
    <w:rsid w:val="005C66B9"/>
    <w:rsid w:val="005C7354"/>
    <w:rsid w:val="005C75F0"/>
    <w:rsid w:val="005C7DFE"/>
    <w:rsid w:val="005D079B"/>
    <w:rsid w:val="005D2523"/>
    <w:rsid w:val="005D293F"/>
    <w:rsid w:val="005D38BB"/>
    <w:rsid w:val="005D3C25"/>
    <w:rsid w:val="005D5401"/>
    <w:rsid w:val="005D6292"/>
    <w:rsid w:val="005D7817"/>
    <w:rsid w:val="005E023E"/>
    <w:rsid w:val="005E07CB"/>
    <w:rsid w:val="005E101E"/>
    <w:rsid w:val="005E18C4"/>
    <w:rsid w:val="005E1ADF"/>
    <w:rsid w:val="005E1B2C"/>
    <w:rsid w:val="005E1D53"/>
    <w:rsid w:val="005E27E8"/>
    <w:rsid w:val="005E4F68"/>
    <w:rsid w:val="005E5617"/>
    <w:rsid w:val="005E5D84"/>
    <w:rsid w:val="005E681D"/>
    <w:rsid w:val="005E68E2"/>
    <w:rsid w:val="005E7630"/>
    <w:rsid w:val="005E7652"/>
    <w:rsid w:val="005F02D7"/>
    <w:rsid w:val="005F0532"/>
    <w:rsid w:val="005F0B27"/>
    <w:rsid w:val="005F1A30"/>
    <w:rsid w:val="005F1B6D"/>
    <w:rsid w:val="005F1CCC"/>
    <w:rsid w:val="005F2132"/>
    <w:rsid w:val="005F377A"/>
    <w:rsid w:val="005F4AE4"/>
    <w:rsid w:val="005F5285"/>
    <w:rsid w:val="005F5762"/>
    <w:rsid w:val="005F676A"/>
    <w:rsid w:val="005F725C"/>
    <w:rsid w:val="00600C33"/>
    <w:rsid w:val="00601047"/>
    <w:rsid w:val="006012E9"/>
    <w:rsid w:val="0060192C"/>
    <w:rsid w:val="006020E6"/>
    <w:rsid w:val="00602949"/>
    <w:rsid w:val="0060308D"/>
    <w:rsid w:val="00603177"/>
    <w:rsid w:val="006041E2"/>
    <w:rsid w:val="00604275"/>
    <w:rsid w:val="00604A59"/>
    <w:rsid w:val="00605335"/>
    <w:rsid w:val="00606728"/>
    <w:rsid w:val="00606878"/>
    <w:rsid w:val="00607658"/>
    <w:rsid w:val="00610050"/>
    <w:rsid w:val="00610A86"/>
    <w:rsid w:val="00612448"/>
    <w:rsid w:val="0061337E"/>
    <w:rsid w:val="006134B0"/>
    <w:rsid w:val="006145EF"/>
    <w:rsid w:val="00614EF8"/>
    <w:rsid w:val="00615392"/>
    <w:rsid w:val="00616309"/>
    <w:rsid w:val="006163A7"/>
    <w:rsid w:val="00616EFF"/>
    <w:rsid w:val="006204A9"/>
    <w:rsid w:val="00621443"/>
    <w:rsid w:val="00621BF9"/>
    <w:rsid w:val="006235B9"/>
    <w:rsid w:val="0062473D"/>
    <w:rsid w:val="00624EF8"/>
    <w:rsid w:val="0062516F"/>
    <w:rsid w:val="00625894"/>
    <w:rsid w:val="00625FA1"/>
    <w:rsid w:val="00626453"/>
    <w:rsid w:val="00626F49"/>
    <w:rsid w:val="00627555"/>
    <w:rsid w:val="0062765C"/>
    <w:rsid w:val="006318FC"/>
    <w:rsid w:val="00632595"/>
    <w:rsid w:val="00633545"/>
    <w:rsid w:val="00633FB6"/>
    <w:rsid w:val="00635637"/>
    <w:rsid w:val="00635F07"/>
    <w:rsid w:val="00636336"/>
    <w:rsid w:val="00636580"/>
    <w:rsid w:val="00636C45"/>
    <w:rsid w:val="00637A1D"/>
    <w:rsid w:val="006404A1"/>
    <w:rsid w:val="0064392C"/>
    <w:rsid w:val="006457AF"/>
    <w:rsid w:val="00645ABA"/>
    <w:rsid w:val="00647C5D"/>
    <w:rsid w:val="0065038D"/>
    <w:rsid w:val="00651CA4"/>
    <w:rsid w:val="00652494"/>
    <w:rsid w:val="00652CF7"/>
    <w:rsid w:val="00652F0C"/>
    <w:rsid w:val="006536B4"/>
    <w:rsid w:val="00653CD9"/>
    <w:rsid w:val="0065405D"/>
    <w:rsid w:val="006558DA"/>
    <w:rsid w:val="00656828"/>
    <w:rsid w:val="006570E5"/>
    <w:rsid w:val="00657636"/>
    <w:rsid w:val="00660BA4"/>
    <w:rsid w:val="00660F40"/>
    <w:rsid w:val="00660FEA"/>
    <w:rsid w:val="00661CE3"/>
    <w:rsid w:val="00662211"/>
    <w:rsid w:val="006623F0"/>
    <w:rsid w:val="006624F5"/>
    <w:rsid w:val="00662A4F"/>
    <w:rsid w:val="0066417C"/>
    <w:rsid w:val="00664246"/>
    <w:rsid w:val="00664A26"/>
    <w:rsid w:val="00665311"/>
    <w:rsid w:val="00666149"/>
    <w:rsid w:val="0067047A"/>
    <w:rsid w:val="0067112D"/>
    <w:rsid w:val="0067143A"/>
    <w:rsid w:val="006722E5"/>
    <w:rsid w:val="00672B9E"/>
    <w:rsid w:val="00672D15"/>
    <w:rsid w:val="006742EC"/>
    <w:rsid w:val="006748AA"/>
    <w:rsid w:val="00674ED2"/>
    <w:rsid w:val="006752CD"/>
    <w:rsid w:val="0067669A"/>
    <w:rsid w:val="00677707"/>
    <w:rsid w:val="0067799A"/>
    <w:rsid w:val="00677DCC"/>
    <w:rsid w:val="006802B5"/>
    <w:rsid w:val="00680D26"/>
    <w:rsid w:val="0068112B"/>
    <w:rsid w:val="00681295"/>
    <w:rsid w:val="0068219A"/>
    <w:rsid w:val="00682A45"/>
    <w:rsid w:val="00683590"/>
    <w:rsid w:val="0068455E"/>
    <w:rsid w:val="00684674"/>
    <w:rsid w:val="006860B8"/>
    <w:rsid w:val="00686559"/>
    <w:rsid w:val="00687304"/>
    <w:rsid w:val="0068792F"/>
    <w:rsid w:val="00687E4D"/>
    <w:rsid w:val="00687E6C"/>
    <w:rsid w:val="006902E6"/>
    <w:rsid w:val="00690C4B"/>
    <w:rsid w:val="006917D0"/>
    <w:rsid w:val="00692AB2"/>
    <w:rsid w:val="00692E3E"/>
    <w:rsid w:val="00693B1B"/>
    <w:rsid w:val="006951F3"/>
    <w:rsid w:val="00695BA0"/>
    <w:rsid w:val="00697299"/>
    <w:rsid w:val="00697F20"/>
    <w:rsid w:val="006A1EA2"/>
    <w:rsid w:val="006A30DE"/>
    <w:rsid w:val="006A39D5"/>
    <w:rsid w:val="006A3FC4"/>
    <w:rsid w:val="006A5952"/>
    <w:rsid w:val="006A5A84"/>
    <w:rsid w:val="006A5DED"/>
    <w:rsid w:val="006A6A99"/>
    <w:rsid w:val="006B0937"/>
    <w:rsid w:val="006B0DA2"/>
    <w:rsid w:val="006B100B"/>
    <w:rsid w:val="006B192A"/>
    <w:rsid w:val="006B1C24"/>
    <w:rsid w:val="006B21AF"/>
    <w:rsid w:val="006B2664"/>
    <w:rsid w:val="006B2AE2"/>
    <w:rsid w:val="006B2E23"/>
    <w:rsid w:val="006B2EE3"/>
    <w:rsid w:val="006B3887"/>
    <w:rsid w:val="006B3B13"/>
    <w:rsid w:val="006B489F"/>
    <w:rsid w:val="006B59E9"/>
    <w:rsid w:val="006B628D"/>
    <w:rsid w:val="006B75D5"/>
    <w:rsid w:val="006B76A3"/>
    <w:rsid w:val="006C0A76"/>
    <w:rsid w:val="006C2D45"/>
    <w:rsid w:val="006C3151"/>
    <w:rsid w:val="006C431E"/>
    <w:rsid w:val="006C4B78"/>
    <w:rsid w:val="006C4DD2"/>
    <w:rsid w:val="006C50DC"/>
    <w:rsid w:val="006C56FA"/>
    <w:rsid w:val="006C5C21"/>
    <w:rsid w:val="006C6719"/>
    <w:rsid w:val="006C6AB9"/>
    <w:rsid w:val="006C77B0"/>
    <w:rsid w:val="006D0BCB"/>
    <w:rsid w:val="006D1632"/>
    <w:rsid w:val="006D25F6"/>
    <w:rsid w:val="006D2E6A"/>
    <w:rsid w:val="006D4B47"/>
    <w:rsid w:val="006D5033"/>
    <w:rsid w:val="006D52E7"/>
    <w:rsid w:val="006D5C1C"/>
    <w:rsid w:val="006D6106"/>
    <w:rsid w:val="006D68CC"/>
    <w:rsid w:val="006D7080"/>
    <w:rsid w:val="006E072D"/>
    <w:rsid w:val="006E1022"/>
    <w:rsid w:val="006E1DC2"/>
    <w:rsid w:val="006E2FD5"/>
    <w:rsid w:val="006E4A62"/>
    <w:rsid w:val="006E4F4D"/>
    <w:rsid w:val="006E5774"/>
    <w:rsid w:val="006E5CA4"/>
    <w:rsid w:val="006E6ED5"/>
    <w:rsid w:val="006E6EEC"/>
    <w:rsid w:val="006F03CC"/>
    <w:rsid w:val="006F163B"/>
    <w:rsid w:val="006F1E3C"/>
    <w:rsid w:val="006F2912"/>
    <w:rsid w:val="006F347B"/>
    <w:rsid w:val="006F3C53"/>
    <w:rsid w:val="006F4F4C"/>
    <w:rsid w:val="006F568A"/>
    <w:rsid w:val="006F5DAE"/>
    <w:rsid w:val="006F6801"/>
    <w:rsid w:val="006F68B5"/>
    <w:rsid w:val="006F710C"/>
    <w:rsid w:val="007001ED"/>
    <w:rsid w:val="00700D45"/>
    <w:rsid w:val="007010AF"/>
    <w:rsid w:val="007010CF"/>
    <w:rsid w:val="00701C20"/>
    <w:rsid w:val="00701D05"/>
    <w:rsid w:val="0070200B"/>
    <w:rsid w:val="00702868"/>
    <w:rsid w:val="00703295"/>
    <w:rsid w:val="0070365D"/>
    <w:rsid w:val="00703A29"/>
    <w:rsid w:val="007043AE"/>
    <w:rsid w:val="00704467"/>
    <w:rsid w:val="0070472D"/>
    <w:rsid w:val="007047E5"/>
    <w:rsid w:val="00705DD2"/>
    <w:rsid w:val="007063E0"/>
    <w:rsid w:val="00706511"/>
    <w:rsid w:val="00706BF6"/>
    <w:rsid w:val="00710624"/>
    <w:rsid w:val="00712859"/>
    <w:rsid w:val="00712CEC"/>
    <w:rsid w:val="0071377A"/>
    <w:rsid w:val="0071667F"/>
    <w:rsid w:val="007215F6"/>
    <w:rsid w:val="00723069"/>
    <w:rsid w:val="00724F7E"/>
    <w:rsid w:val="007259EF"/>
    <w:rsid w:val="0072639A"/>
    <w:rsid w:val="0073370C"/>
    <w:rsid w:val="00733714"/>
    <w:rsid w:val="00734DFE"/>
    <w:rsid w:val="00735243"/>
    <w:rsid w:val="0073567F"/>
    <w:rsid w:val="00737450"/>
    <w:rsid w:val="00737E5D"/>
    <w:rsid w:val="00741182"/>
    <w:rsid w:val="0074158D"/>
    <w:rsid w:val="00741B48"/>
    <w:rsid w:val="007420F5"/>
    <w:rsid w:val="007424B8"/>
    <w:rsid w:val="00742DD1"/>
    <w:rsid w:val="00743819"/>
    <w:rsid w:val="00743889"/>
    <w:rsid w:val="007442D2"/>
    <w:rsid w:val="00744525"/>
    <w:rsid w:val="00744F79"/>
    <w:rsid w:val="0074531C"/>
    <w:rsid w:val="00745F3F"/>
    <w:rsid w:val="00746F6F"/>
    <w:rsid w:val="00747C18"/>
    <w:rsid w:val="0075048D"/>
    <w:rsid w:val="00750887"/>
    <w:rsid w:val="00751793"/>
    <w:rsid w:val="00751B2A"/>
    <w:rsid w:val="00751BB7"/>
    <w:rsid w:val="0075270C"/>
    <w:rsid w:val="007528C8"/>
    <w:rsid w:val="00752E62"/>
    <w:rsid w:val="00754710"/>
    <w:rsid w:val="00754944"/>
    <w:rsid w:val="00754A42"/>
    <w:rsid w:val="0075521B"/>
    <w:rsid w:val="00755AEA"/>
    <w:rsid w:val="00756DE6"/>
    <w:rsid w:val="007570D3"/>
    <w:rsid w:val="0076012D"/>
    <w:rsid w:val="00760A4C"/>
    <w:rsid w:val="00761B97"/>
    <w:rsid w:val="00762F65"/>
    <w:rsid w:val="00764038"/>
    <w:rsid w:val="00764245"/>
    <w:rsid w:val="00765CD2"/>
    <w:rsid w:val="007665BB"/>
    <w:rsid w:val="00766C3E"/>
    <w:rsid w:val="007701EB"/>
    <w:rsid w:val="00770204"/>
    <w:rsid w:val="007703DA"/>
    <w:rsid w:val="0077083B"/>
    <w:rsid w:val="00772FF8"/>
    <w:rsid w:val="00773DB7"/>
    <w:rsid w:val="00774C90"/>
    <w:rsid w:val="00775AA7"/>
    <w:rsid w:val="007765CC"/>
    <w:rsid w:val="0077775D"/>
    <w:rsid w:val="00777F10"/>
    <w:rsid w:val="00780936"/>
    <w:rsid w:val="00782A3B"/>
    <w:rsid w:val="00782E2F"/>
    <w:rsid w:val="007833CD"/>
    <w:rsid w:val="0078486C"/>
    <w:rsid w:val="0078516D"/>
    <w:rsid w:val="0078541F"/>
    <w:rsid w:val="0078550B"/>
    <w:rsid w:val="0078766C"/>
    <w:rsid w:val="00787F65"/>
    <w:rsid w:val="00790F6E"/>
    <w:rsid w:val="00791F60"/>
    <w:rsid w:val="007931C3"/>
    <w:rsid w:val="00793331"/>
    <w:rsid w:val="00793435"/>
    <w:rsid w:val="00794771"/>
    <w:rsid w:val="00796132"/>
    <w:rsid w:val="0079764E"/>
    <w:rsid w:val="007A01FE"/>
    <w:rsid w:val="007A14A2"/>
    <w:rsid w:val="007A23A5"/>
    <w:rsid w:val="007A27F7"/>
    <w:rsid w:val="007A4482"/>
    <w:rsid w:val="007A5C3F"/>
    <w:rsid w:val="007A5D03"/>
    <w:rsid w:val="007A5DD1"/>
    <w:rsid w:val="007A610D"/>
    <w:rsid w:val="007B0B33"/>
    <w:rsid w:val="007B0F1C"/>
    <w:rsid w:val="007B1958"/>
    <w:rsid w:val="007B2F45"/>
    <w:rsid w:val="007B3636"/>
    <w:rsid w:val="007B379A"/>
    <w:rsid w:val="007B3CA1"/>
    <w:rsid w:val="007B3CEA"/>
    <w:rsid w:val="007B5516"/>
    <w:rsid w:val="007B5D7C"/>
    <w:rsid w:val="007B5E4C"/>
    <w:rsid w:val="007B7220"/>
    <w:rsid w:val="007B75D7"/>
    <w:rsid w:val="007B7B19"/>
    <w:rsid w:val="007B7DFD"/>
    <w:rsid w:val="007C044A"/>
    <w:rsid w:val="007C0860"/>
    <w:rsid w:val="007C2801"/>
    <w:rsid w:val="007C2A70"/>
    <w:rsid w:val="007C2B78"/>
    <w:rsid w:val="007C2BA9"/>
    <w:rsid w:val="007C2CB7"/>
    <w:rsid w:val="007C2FF7"/>
    <w:rsid w:val="007C363E"/>
    <w:rsid w:val="007C41E7"/>
    <w:rsid w:val="007C4861"/>
    <w:rsid w:val="007C4913"/>
    <w:rsid w:val="007C49AA"/>
    <w:rsid w:val="007C60BB"/>
    <w:rsid w:val="007C6F65"/>
    <w:rsid w:val="007C7224"/>
    <w:rsid w:val="007C7CCD"/>
    <w:rsid w:val="007D04EE"/>
    <w:rsid w:val="007D0799"/>
    <w:rsid w:val="007D0C8F"/>
    <w:rsid w:val="007D1DD7"/>
    <w:rsid w:val="007D1EE8"/>
    <w:rsid w:val="007D20E4"/>
    <w:rsid w:val="007D215E"/>
    <w:rsid w:val="007D4277"/>
    <w:rsid w:val="007D6158"/>
    <w:rsid w:val="007D63F1"/>
    <w:rsid w:val="007D6C73"/>
    <w:rsid w:val="007E01A1"/>
    <w:rsid w:val="007E01F4"/>
    <w:rsid w:val="007E06FD"/>
    <w:rsid w:val="007E0D61"/>
    <w:rsid w:val="007E18C4"/>
    <w:rsid w:val="007E1B79"/>
    <w:rsid w:val="007E1D94"/>
    <w:rsid w:val="007E2689"/>
    <w:rsid w:val="007E31F0"/>
    <w:rsid w:val="007E4802"/>
    <w:rsid w:val="007E4F40"/>
    <w:rsid w:val="007E5D07"/>
    <w:rsid w:val="007E6AFD"/>
    <w:rsid w:val="007E7238"/>
    <w:rsid w:val="007E7A1D"/>
    <w:rsid w:val="007E7F89"/>
    <w:rsid w:val="007F03B6"/>
    <w:rsid w:val="007F103F"/>
    <w:rsid w:val="007F2B5E"/>
    <w:rsid w:val="007F314B"/>
    <w:rsid w:val="007F33D9"/>
    <w:rsid w:val="007F5914"/>
    <w:rsid w:val="00800EBF"/>
    <w:rsid w:val="00802A21"/>
    <w:rsid w:val="00802AAF"/>
    <w:rsid w:val="00802C31"/>
    <w:rsid w:val="00803663"/>
    <w:rsid w:val="00803DC2"/>
    <w:rsid w:val="0080564B"/>
    <w:rsid w:val="0080680D"/>
    <w:rsid w:val="00807B32"/>
    <w:rsid w:val="0081199F"/>
    <w:rsid w:val="008119A6"/>
    <w:rsid w:val="00811FA7"/>
    <w:rsid w:val="00812D1A"/>
    <w:rsid w:val="0081382B"/>
    <w:rsid w:val="00815967"/>
    <w:rsid w:val="008159DE"/>
    <w:rsid w:val="00815BFF"/>
    <w:rsid w:val="0081646A"/>
    <w:rsid w:val="00816676"/>
    <w:rsid w:val="00817138"/>
    <w:rsid w:val="008217E1"/>
    <w:rsid w:val="00823097"/>
    <w:rsid w:val="008231F5"/>
    <w:rsid w:val="0082341E"/>
    <w:rsid w:val="008235DD"/>
    <w:rsid w:val="00824055"/>
    <w:rsid w:val="008246B4"/>
    <w:rsid w:val="00824A8E"/>
    <w:rsid w:val="008251DD"/>
    <w:rsid w:val="008265A4"/>
    <w:rsid w:val="00827152"/>
    <w:rsid w:val="008310A4"/>
    <w:rsid w:val="0083166C"/>
    <w:rsid w:val="008319AF"/>
    <w:rsid w:val="00832267"/>
    <w:rsid w:val="00832346"/>
    <w:rsid w:val="00832630"/>
    <w:rsid w:val="00832D0F"/>
    <w:rsid w:val="008335A5"/>
    <w:rsid w:val="00833632"/>
    <w:rsid w:val="0083444F"/>
    <w:rsid w:val="00835498"/>
    <w:rsid w:val="00835E43"/>
    <w:rsid w:val="00836C73"/>
    <w:rsid w:val="00837583"/>
    <w:rsid w:val="008375EF"/>
    <w:rsid w:val="00840126"/>
    <w:rsid w:val="008413A7"/>
    <w:rsid w:val="008428BE"/>
    <w:rsid w:val="008434A4"/>
    <w:rsid w:val="0084464E"/>
    <w:rsid w:val="00844650"/>
    <w:rsid w:val="00844997"/>
    <w:rsid w:val="00846216"/>
    <w:rsid w:val="008463B1"/>
    <w:rsid w:val="008465D2"/>
    <w:rsid w:val="008475D0"/>
    <w:rsid w:val="00850258"/>
    <w:rsid w:val="00851B4C"/>
    <w:rsid w:val="00852311"/>
    <w:rsid w:val="00852F49"/>
    <w:rsid w:val="00854654"/>
    <w:rsid w:val="0085484A"/>
    <w:rsid w:val="00854B6A"/>
    <w:rsid w:val="008557FB"/>
    <w:rsid w:val="0085707A"/>
    <w:rsid w:val="008570AC"/>
    <w:rsid w:val="00860A22"/>
    <w:rsid w:val="00860AB5"/>
    <w:rsid w:val="00861401"/>
    <w:rsid w:val="00861880"/>
    <w:rsid w:val="00862384"/>
    <w:rsid w:val="00862510"/>
    <w:rsid w:val="0086257C"/>
    <w:rsid w:val="008634F1"/>
    <w:rsid w:val="00863BA5"/>
    <w:rsid w:val="00863D2F"/>
    <w:rsid w:val="00863ED9"/>
    <w:rsid w:val="00866225"/>
    <w:rsid w:val="00867E51"/>
    <w:rsid w:val="008701D0"/>
    <w:rsid w:val="00870712"/>
    <w:rsid w:val="0087424C"/>
    <w:rsid w:val="008744B1"/>
    <w:rsid w:val="008745B0"/>
    <w:rsid w:val="008752CD"/>
    <w:rsid w:val="00876250"/>
    <w:rsid w:val="00876AA5"/>
    <w:rsid w:val="0087729B"/>
    <w:rsid w:val="00877B3F"/>
    <w:rsid w:val="00877FC8"/>
    <w:rsid w:val="008800CF"/>
    <w:rsid w:val="00880942"/>
    <w:rsid w:val="008809A6"/>
    <w:rsid w:val="00880C06"/>
    <w:rsid w:val="00880E39"/>
    <w:rsid w:val="0088253C"/>
    <w:rsid w:val="008830B0"/>
    <w:rsid w:val="00883428"/>
    <w:rsid w:val="008841A6"/>
    <w:rsid w:val="008846B1"/>
    <w:rsid w:val="00884920"/>
    <w:rsid w:val="008858EA"/>
    <w:rsid w:val="00887551"/>
    <w:rsid w:val="0088781D"/>
    <w:rsid w:val="00887E64"/>
    <w:rsid w:val="00890049"/>
    <w:rsid w:val="00890592"/>
    <w:rsid w:val="0089067B"/>
    <w:rsid w:val="00890859"/>
    <w:rsid w:val="00890C30"/>
    <w:rsid w:val="00891E91"/>
    <w:rsid w:val="00892C83"/>
    <w:rsid w:val="00892CBF"/>
    <w:rsid w:val="00892D3D"/>
    <w:rsid w:val="008958A5"/>
    <w:rsid w:val="008958FB"/>
    <w:rsid w:val="00896CAB"/>
    <w:rsid w:val="008A1107"/>
    <w:rsid w:val="008A2034"/>
    <w:rsid w:val="008A2310"/>
    <w:rsid w:val="008A2570"/>
    <w:rsid w:val="008A2672"/>
    <w:rsid w:val="008A2B96"/>
    <w:rsid w:val="008A3785"/>
    <w:rsid w:val="008A398B"/>
    <w:rsid w:val="008A3A0B"/>
    <w:rsid w:val="008A582F"/>
    <w:rsid w:val="008A5D9A"/>
    <w:rsid w:val="008A6683"/>
    <w:rsid w:val="008A6E57"/>
    <w:rsid w:val="008A71E6"/>
    <w:rsid w:val="008A7570"/>
    <w:rsid w:val="008A77D6"/>
    <w:rsid w:val="008B1120"/>
    <w:rsid w:val="008B3F54"/>
    <w:rsid w:val="008B4A56"/>
    <w:rsid w:val="008B55E3"/>
    <w:rsid w:val="008B5F5A"/>
    <w:rsid w:val="008B6353"/>
    <w:rsid w:val="008B6D27"/>
    <w:rsid w:val="008C024B"/>
    <w:rsid w:val="008C084E"/>
    <w:rsid w:val="008C0C00"/>
    <w:rsid w:val="008C115E"/>
    <w:rsid w:val="008C1740"/>
    <w:rsid w:val="008C1D9B"/>
    <w:rsid w:val="008C1E3D"/>
    <w:rsid w:val="008C2D25"/>
    <w:rsid w:val="008C33F8"/>
    <w:rsid w:val="008C3656"/>
    <w:rsid w:val="008C3845"/>
    <w:rsid w:val="008C3B90"/>
    <w:rsid w:val="008C4646"/>
    <w:rsid w:val="008C4EFB"/>
    <w:rsid w:val="008C5999"/>
    <w:rsid w:val="008C6316"/>
    <w:rsid w:val="008C6459"/>
    <w:rsid w:val="008C6668"/>
    <w:rsid w:val="008C670C"/>
    <w:rsid w:val="008C6D9E"/>
    <w:rsid w:val="008C7B29"/>
    <w:rsid w:val="008C7EAA"/>
    <w:rsid w:val="008D17B3"/>
    <w:rsid w:val="008D1AD9"/>
    <w:rsid w:val="008D3A43"/>
    <w:rsid w:val="008D4C83"/>
    <w:rsid w:val="008D5703"/>
    <w:rsid w:val="008D5AE4"/>
    <w:rsid w:val="008D6624"/>
    <w:rsid w:val="008D78D8"/>
    <w:rsid w:val="008E0241"/>
    <w:rsid w:val="008E0460"/>
    <w:rsid w:val="008E1687"/>
    <w:rsid w:val="008E3A60"/>
    <w:rsid w:val="008E3D1C"/>
    <w:rsid w:val="008E5661"/>
    <w:rsid w:val="008E5ECA"/>
    <w:rsid w:val="008E6937"/>
    <w:rsid w:val="008E7E01"/>
    <w:rsid w:val="008E7E88"/>
    <w:rsid w:val="008F0412"/>
    <w:rsid w:val="008F0756"/>
    <w:rsid w:val="008F0CE3"/>
    <w:rsid w:val="008F0E3C"/>
    <w:rsid w:val="008F1351"/>
    <w:rsid w:val="008F15DA"/>
    <w:rsid w:val="008F20C0"/>
    <w:rsid w:val="008F20D4"/>
    <w:rsid w:val="008F2906"/>
    <w:rsid w:val="008F45F0"/>
    <w:rsid w:val="008F4D9C"/>
    <w:rsid w:val="008F504E"/>
    <w:rsid w:val="008F5C0C"/>
    <w:rsid w:val="008F5F35"/>
    <w:rsid w:val="008F65FB"/>
    <w:rsid w:val="008F660F"/>
    <w:rsid w:val="008F691B"/>
    <w:rsid w:val="008F69D6"/>
    <w:rsid w:val="008F710D"/>
    <w:rsid w:val="008F74E2"/>
    <w:rsid w:val="00900185"/>
    <w:rsid w:val="00901D1C"/>
    <w:rsid w:val="00903078"/>
    <w:rsid w:val="0090324A"/>
    <w:rsid w:val="00903916"/>
    <w:rsid w:val="00903DD3"/>
    <w:rsid w:val="00907439"/>
    <w:rsid w:val="00910698"/>
    <w:rsid w:val="00911DC3"/>
    <w:rsid w:val="009127DB"/>
    <w:rsid w:val="00912865"/>
    <w:rsid w:val="00912A9E"/>
    <w:rsid w:val="0091316D"/>
    <w:rsid w:val="009131B9"/>
    <w:rsid w:val="0091359F"/>
    <w:rsid w:val="009151B9"/>
    <w:rsid w:val="0092191D"/>
    <w:rsid w:val="0092251A"/>
    <w:rsid w:val="00923339"/>
    <w:rsid w:val="009244E1"/>
    <w:rsid w:val="00924873"/>
    <w:rsid w:val="00926185"/>
    <w:rsid w:val="00927B33"/>
    <w:rsid w:val="00927E5F"/>
    <w:rsid w:val="00930E76"/>
    <w:rsid w:val="00930F55"/>
    <w:rsid w:val="009323EF"/>
    <w:rsid w:val="009325E8"/>
    <w:rsid w:val="00933DE8"/>
    <w:rsid w:val="0093459D"/>
    <w:rsid w:val="009350FF"/>
    <w:rsid w:val="00935DDF"/>
    <w:rsid w:val="00937472"/>
    <w:rsid w:val="0094146A"/>
    <w:rsid w:val="00942021"/>
    <w:rsid w:val="00942198"/>
    <w:rsid w:val="00942619"/>
    <w:rsid w:val="00944180"/>
    <w:rsid w:val="00945887"/>
    <w:rsid w:val="00945C85"/>
    <w:rsid w:val="00945CBD"/>
    <w:rsid w:val="00945F8C"/>
    <w:rsid w:val="009464D6"/>
    <w:rsid w:val="00946973"/>
    <w:rsid w:val="009502F9"/>
    <w:rsid w:val="009516BF"/>
    <w:rsid w:val="009527B5"/>
    <w:rsid w:val="00952DCA"/>
    <w:rsid w:val="00953F1B"/>
    <w:rsid w:val="00954254"/>
    <w:rsid w:val="0095473A"/>
    <w:rsid w:val="009566AE"/>
    <w:rsid w:val="00956764"/>
    <w:rsid w:val="00957E18"/>
    <w:rsid w:val="00961485"/>
    <w:rsid w:val="00961900"/>
    <w:rsid w:val="00961BE2"/>
    <w:rsid w:val="00962DC1"/>
    <w:rsid w:val="00963120"/>
    <w:rsid w:val="00966958"/>
    <w:rsid w:val="009671A7"/>
    <w:rsid w:val="00967BD2"/>
    <w:rsid w:val="0097079A"/>
    <w:rsid w:val="009708A2"/>
    <w:rsid w:val="00970EA4"/>
    <w:rsid w:val="0097123A"/>
    <w:rsid w:val="009716C2"/>
    <w:rsid w:val="00971B9D"/>
    <w:rsid w:val="0097355B"/>
    <w:rsid w:val="00973CB6"/>
    <w:rsid w:val="00974778"/>
    <w:rsid w:val="00975014"/>
    <w:rsid w:val="00975255"/>
    <w:rsid w:val="00975403"/>
    <w:rsid w:val="009761F4"/>
    <w:rsid w:val="0097697C"/>
    <w:rsid w:val="0098083E"/>
    <w:rsid w:val="009829A3"/>
    <w:rsid w:val="00983AEC"/>
    <w:rsid w:val="0098501C"/>
    <w:rsid w:val="009855B6"/>
    <w:rsid w:val="00985869"/>
    <w:rsid w:val="00985F77"/>
    <w:rsid w:val="0098673F"/>
    <w:rsid w:val="009873B7"/>
    <w:rsid w:val="00987975"/>
    <w:rsid w:val="00987BA8"/>
    <w:rsid w:val="00990C0D"/>
    <w:rsid w:val="00991BB9"/>
    <w:rsid w:val="009920F2"/>
    <w:rsid w:val="009933F9"/>
    <w:rsid w:val="00994A65"/>
    <w:rsid w:val="00994E91"/>
    <w:rsid w:val="009955EA"/>
    <w:rsid w:val="009958B7"/>
    <w:rsid w:val="0099596C"/>
    <w:rsid w:val="009969E0"/>
    <w:rsid w:val="009A01CD"/>
    <w:rsid w:val="009A0CA9"/>
    <w:rsid w:val="009A0DDA"/>
    <w:rsid w:val="009A351F"/>
    <w:rsid w:val="009A4043"/>
    <w:rsid w:val="009A48DF"/>
    <w:rsid w:val="009A48F6"/>
    <w:rsid w:val="009A52FF"/>
    <w:rsid w:val="009A60FF"/>
    <w:rsid w:val="009A6821"/>
    <w:rsid w:val="009A7370"/>
    <w:rsid w:val="009A7486"/>
    <w:rsid w:val="009A77DC"/>
    <w:rsid w:val="009B0DF3"/>
    <w:rsid w:val="009B1710"/>
    <w:rsid w:val="009B1FFE"/>
    <w:rsid w:val="009B2DC7"/>
    <w:rsid w:val="009B3816"/>
    <w:rsid w:val="009B475D"/>
    <w:rsid w:val="009B5187"/>
    <w:rsid w:val="009B5CEB"/>
    <w:rsid w:val="009B5FD3"/>
    <w:rsid w:val="009B63B9"/>
    <w:rsid w:val="009B6788"/>
    <w:rsid w:val="009B720E"/>
    <w:rsid w:val="009C0473"/>
    <w:rsid w:val="009C0A57"/>
    <w:rsid w:val="009C15DF"/>
    <w:rsid w:val="009C1C6F"/>
    <w:rsid w:val="009C2483"/>
    <w:rsid w:val="009C46B9"/>
    <w:rsid w:val="009C5EDA"/>
    <w:rsid w:val="009C72C5"/>
    <w:rsid w:val="009C7D46"/>
    <w:rsid w:val="009D05AF"/>
    <w:rsid w:val="009D111E"/>
    <w:rsid w:val="009D204E"/>
    <w:rsid w:val="009D2504"/>
    <w:rsid w:val="009D2893"/>
    <w:rsid w:val="009D3244"/>
    <w:rsid w:val="009D42B0"/>
    <w:rsid w:val="009D6247"/>
    <w:rsid w:val="009D7DB0"/>
    <w:rsid w:val="009E1A1D"/>
    <w:rsid w:val="009E1EFC"/>
    <w:rsid w:val="009E1F52"/>
    <w:rsid w:val="009E2165"/>
    <w:rsid w:val="009E29C5"/>
    <w:rsid w:val="009E367B"/>
    <w:rsid w:val="009E3D15"/>
    <w:rsid w:val="009E44B8"/>
    <w:rsid w:val="009E521D"/>
    <w:rsid w:val="009E6837"/>
    <w:rsid w:val="009F00B2"/>
    <w:rsid w:val="009F122F"/>
    <w:rsid w:val="009F2A12"/>
    <w:rsid w:val="009F3D5F"/>
    <w:rsid w:val="009F3E12"/>
    <w:rsid w:val="009F421D"/>
    <w:rsid w:val="009F54BD"/>
    <w:rsid w:val="009F5661"/>
    <w:rsid w:val="009F6908"/>
    <w:rsid w:val="009F6AA3"/>
    <w:rsid w:val="009F7260"/>
    <w:rsid w:val="009F72D2"/>
    <w:rsid w:val="00A008EA"/>
    <w:rsid w:val="00A01E67"/>
    <w:rsid w:val="00A02797"/>
    <w:rsid w:val="00A02CBC"/>
    <w:rsid w:val="00A03796"/>
    <w:rsid w:val="00A040D4"/>
    <w:rsid w:val="00A044CE"/>
    <w:rsid w:val="00A04E59"/>
    <w:rsid w:val="00A060A8"/>
    <w:rsid w:val="00A066F4"/>
    <w:rsid w:val="00A06F4A"/>
    <w:rsid w:val="00A072F3"/>
    <w:rsid w:val="00A074B2"/>
    <w:rsid w:val="00A07D66"/>
    <w:rsid w:val="00A10616"/>
    <w:rsid w:val="00A110D4"/>
    <w:rsid w:val="00A11B6F"/>
    <w:rsid w:val="00A11EF4"/>
    <w:rsid w:val="00A12E77"/>
    <w:rsid w:val="00A12F00"/>
    <w:rsid w:val="00A1369B"/>
    <w:rsid w:val="00A1395D"/>
    <w:rsid w:val="00A13D76"/>
    <w:rsid w:val="00A15479"/>
    <w:rsid w:val="00A163EC"/>
    <w:rsid w:val="00A17D9F"/>
    <w:rsid w:val="00A20057"/>
    <w:rsid w:val="00A223F1"/>
    <w:rsid w:val="00A23341"/>
    <w:rsid w:val="00A2377B"/>
    <w:rsid w:val="00A23AEE"/>
    <w:rsid w:val="00A23EE1"/>
    <w:rsid w:val="00A25904"/>
    <w:rsid w:val="00A25B77"/>
    <w:rsid w:val="00A26F24"/>
    <w:rsid w:val="00A31A61"/>
    <w:rsid w:val="00A31C44"/>
    <w:rsid w:val="00A31CC8"/>
    <w:rsid w:val="00A31EC3"/>
    <w:rsid w:val="00A32010"/>
    <w:rsid w:val="00A32179"/>
    <w:rsid w:val="00A3223A"/>
    <w:rsid w:val="00A32B14"/>
    <w:rsid w:val="00A32BC6"/>
    <w:rsid w:val="00A3385D"/>
    <w:rsid w:val="00A33A17"/>
    <w:rsid w:val="00A33AF0"/>
    <w:rsid w:val="00A33B9F"/>
    <w:rsid w:val="00A33D62"/>
    <w:rsid w:val="00A34604"/>
    <w:rsid w:val="00A348E4"/>
    <w:rsid w:val="00A354D3"/>
    <w:rsid w:val="00A35770"/>
    <w:rsid w:val="00A35F49"/>
    <w:rsid w:val="00A3717A"/>
    <w:rsid w:val="00A3729A"/>
    <w:rsid w:val="00A377C2"/>
    <w:rsid w:val="00A37CD6"/>
    <w:rsid w:val="00A40344"/>
    <w:rsid w:val="00A411B1"/>
    <w:rsid w:val="00A41960"/>
    <w:rsid w:val="00A41A2E"/>
    <w:rsid w:val="00A41BBF"/>
    <w:rsid w:val="00A4230B"/>
    <w:rsid w:val="00A4239C"/>
    <w:rsid w:val="00A4266F"/>
    <w:rsid w:val="00A44AE4"/>
    <w:rsid w:val="00A45153"/>
    <w:rsid w:val="00A45434"/>
    <w:rsid w:val="00A458E7"/>
    <w:rsid w:val="00A45B5C"/>
    <w:rsid w:val="00A46DFE"/>
    <w:rsid w:val="00A475E7"/>
    <w:rsid w:val="00A507A4"/>
    <w:rsid w:val="00A50DE1"/>
    <w:rsid w:val="00A50F9D"/>
    <w:rsid w:val="00A51220"/>
    <w:rsid w:val="00A51744"/>
    <w:rsid w:val="00A52D8F"/>
    <w:rsid w:val="00A53022"/>
    <w:rsid w:val="00A546DB"/>
    <w:rsid w:val="00A56E97"/>
    <w:rsid w:val="00A573A7"/>
    <w:rsid w:val="00A5788A"/>
    <w:rsid w:val="00A57F43"/>
    <w:rsid w:val="00A60676"/>
    <w:rsid w:val="00A60EAF"/>
    <w:rsid w:val="00A627A6"/>
    <w:rsid w:val="00A63550"/>
    <w:rsid w:val="00A6360B"/>
    <w:rsid w:val="00A63FC0"/>
    <w:rsid w:val="00A64786"/>
    <w:rsid w:val="00A66270"/>
    <w:rsid w:val="00A6708D"/>
    <w:rsid w:val="00A675BD"/>
    <w:rsid w:val="00A676BA"/>
    <w:rsid w:val="00A70470"/>
    <w:rsid w:val="00A70E05"/>
    <w:rsid w:val="00A718B6"/>
    <w:rsid w:val="00A71DA1"/>
    <w:rsid w:val="00A71F11"/>
    <w:rsid w:val="00A73D50"/>
    <w:rsid w:val="00A743E8"/>
    <w:rsid w:val="00A7649D"/>
    <w:rsid w:val="00A76DD8"/>
    <w:rsid w:val="00A77B17"/>
    <w:rsid w:val="00A8090F"/>
    <w:rsid w:val="00A818DE"/>
    <w:rsid w:val="00A81BB2"/>
    <w:rsid w:val="00A83348"/>
    <w:rsid w:val="00A839DC"/>
    <w:rsid w:val="00A8426B"/>
    <w:rsid w:val="00A84BE3"/>
    <w:rsid w:val="00A8504B"/>
    <w:rsid w:val="00A86A64"/>
    <w:rsid w:val="00A87009"/>
    <w:rsid w:val="00A90C32"/>
    <w:rsid w:val="00A914C0"/>
    <w:rsid w:val="00A928C5"/>
    <w:rsid w:val="00A92B3D"/>
    <w:rsid w:val="00A93E64"/>
    <w:rsid w:val="00A95724"/>
    <w:rsid w:val="00A95AA4"/>
    <w:rsid w:val="00A95F06"/>
    <w:rsid w:val="00A966FE"/>
    <w:rsid w:val="00A96937"/>
    <w:rsid w:val="00A96982"/>
    <w:rsid w:val="00A96B4B"/>
    <w:rsid w:val="00AA0C59"/>
    <w:rsid w:val="00AA1129"/>
    <w:rsid w:val="00AA2627"/>
    <w:rsid w:val="00AA5932"/>
    <w:rsid w:val="00AA5A3D"/>
    <w:rsid w:val="00AA5FBD"/>
    <w:rsid w:val="00AA61BA"/>
    <w:rsid w:val="00AA73FF"/>
    <w:rsid w:val="00AA7AB6"/>
    <w:rsid w:val="00AB09ED"/>
    <w:rsid w:val="00AB0F6C"/>
    <w:rsid w:val="00AB1256"/>
    <w:rsid w:val="00AB1B45"/>
    <w:rsid w:val="00AB2DC8"/>
    <w:rsid w:val="00AB376B"/>
    <w:rsid w:val="00AB4643"/>
    <w:rsid w:val="00AB46D9"/>
    <w:rsid w:val="00AB4DB4"/>
    <w:rsid w:val="00AB5B95"/>
    <w:rsid w:val="00AB78F6"/>
    <w:rsid w:val="00AB7981"/>
    <w:rsid w:val="00AC082A"/>
    <w:rsid w:val="00AC14C3"/>
    <w:rsid w:val="00AC1A99"/>
    <w:rsid w:val="00AC1DBC"/>
    <w:rsid w:val="00AC2776"/>
    <w:rsid w:val="00AC3242"/>
    <w:rsid w:val="00AC3A68"/>
    <w:rsid w:val="00AC49F9"/>
    <w:rsid w:val="00AC4F70"/>
    <w:rsid w:val="00AC4FB8"/>
    <w:rsid w:val="00AC4FE3"/>
    <w:rsid w:val="00AC5248"/>
    <w:rsid w:val="00AC52CE"/>
    <w:rsid w:val="00AC52EB"/>
    <w:rsid w:val="00AC5D68"/>
    <w:rsid w:val="00AC5F99"/>
    <w:rsid w:val="00AC63AE"/>
    <w:rsid w:val="00AC75CC"/>
    <w:rsid w:val="00AD0CD8"/>
    <w:rsid w:val="00AD23A9"/>
    <w:rsid w:val="00AD356E"/>
    <w:rsid w:val="00AD39B1"/>
    <w:rsid w:val="00AD3D1A"/>
    <w:rsid w:val="00AD4E8A"/>
    <w:rsid w:val="00AD6EA4"/>
    <w:rsid w:val="00AD79C2"/>
    <w:rsid w:val="00AD7C03"/>
    <w:rsid w:val="00AE1826"/>
    <w:rsid w:val="00AE1DA7"/>
    <w:rsid w:val="00AE2594"/>
    <w:rsid w:val="00AE343B"/>
    <w:rsid w:val="00AE45E0"/>
    <w:rsid w:val="00AE5D6B"/>
    <w:rsid w:val="00AE7A15"/>
    <w:rsid w:val="00AF07BD"/>
    <w:rsid w:val="00AF1872"/>
    <w:rsid w:val="00AF1F41"/>
    <w:rsid w:val="00AF2177"/>
    <w:rsid w:val="00AF24A1"/>
    <w:rsid w:val="00AF271F"/>
    <w:rsid w:val="00AF2763"/>
    <w:rsid w:val="00AF31CD"/>
    <w:rsid w:val="00AF42B0"/>
    <w:rsid w:val="00AF483C"/>
    <w:rsid w:val="00AF4B91"/>
    <w:rsid w:val="00AF4BAE"/>
    <w:rsid w:val="00AF4C27"/>
    <w:rsid w:val="00AF4EB0"/>
    <w:rsid w:val="00AF5CC2"/>
    <w:rsid w:val="00AF6CBC"/>
    <w:rsid w:val="00AF7C82"/>
    <w:rsid w:val="00AF7FCD"/>
    <w:rsid w:val="00B00292"/>
    <w:rsid w:val="00B01A6F"/>
    <w:rsid w:val="00B02748"/>
    <w:rsid w:val="00B04D34"/>
    <w:rsid w:val="00B05D27"/>
    <w:rsid w:val="00B05D6C"/>
    <w:rsid w:val="00B06A6D"/>
    <w:rsid w:val="00B06BEB"/>
    <w:rsid w:val="00B06C0A"/>
    <w:rsid w:val="00B10CFD"/>
    <w:rsid w:val="00B10EE6"/>
    <w:rsid w:val="00B11306"/>
    <w:rsid w:val="00B116FB"/>
    <w:rsid w:val="00B1173A"/>
    <w:rsid w:val="00B11D02"/>
    <w:rsid w:val="00B13042"/>
    <w:rsid w:val="00B13895"/>
    <w:rsid w:val="00B14615"/>
    <w:rsid w:val="00B14B44"/>
    <w:rsid w:val="00B14D16"/>
    <w:rsid w:val="00B152A0"/>
    <w:rsid w:val="00B152EC"/>
    <w:rsid w:val="00B1555F"/>
    <w:rsid w:val="00B15642"/>
    <w:rsid w:val="00B162DD"/>
    <w:rsid w:val="00B163E6"/>
    <w:rsid w:val="00B2031F"/>
    <w:rsid w:val="00B20CF5"/>
    <w:rsid w:val="00B21143"/>
    <w:rsid w:val="00B2122F"/>
    <w:rsid w:val="00B21FD9"/>
    <w:rsid w:val="00B222FC"/>
    <w:rsid w:val="00B26281"/>
    <w:rsid w:val="00B26315"/>
    <w:rsid w:val="00B2649A"/>
    <w:rsid w:val="00B2657E"/>
    <w:rsid w:val="00B265B4"/>
    <w:rsid w:val="00B3017E"/>
    <w:rsid w:val="00B30A0C"/>
    <w:rsid w:val="00B334C4"/>
    <w:rsid w:val="00B3395A"/>
    <w:rsid w:val="00B33D89"/>
    <w:rsid w:val="00B34791"/>
    <w:rsid w:val="00B348B0"/>
    <w:rsid w:val="00B35015"/>
    <w:rsid w:val="00B353EE"/>
    <w:rsid w:val="00B356F2"/>
    <w:rsid w:val="00B35A27"/>
    <w:rsid w:val="00B36388"/>
    <w:rsid w:val="00B37028"/>
    <w:rsid w:val="00B37107"/>
    <w:rsid w:val="00B40260"/>
    <w:rsid w:val="00B408C3"/>
    <w:rsid w:val="00B40E67"/>
    <w:rsid w:val="00B41430"/>
    <w:rsid w:val="00B42733"/>
    <w:rsid w:val="00B439E8"/>
    <w:rsid w:val="00B43BF1"/>
    <w:rsid w:val="00B4400E"/>
    <w:rsid w:val="00B45456"/>
    <w:rsid w:val="00B45483"/>
    <w:rsid w:val="00B4751E"/>
    <w:rsid w:val="00B47813"/>
    <w:rsid w:val="00B5018A"/>
    <w:rsid w:val="00B50E15"/>
    <w:rsid w:val="00B52BB1"/>
    <w:rsid w:val="00B52DBB"/>
    <w:rsid w:val="00B53119"/>
    <w:rsid w:val="00B54219"/>
    <w:rsid w:val="00B54F30"/>
    <w:rsid w:val="00B54F69"/>
    <w:rsid w:val="00B55D0A"/>
    <w:rsid w:val="00B560FB"/>
    <w:rsid w:val="00B56D8B"/>
    <w:rsid w:val="00B57C3E"/>
    <w:rsid w:val="00B606B9"/>
    <w:rsid w:val="00B60869"/>
    <w:rsid w:val="00B611BC"/>
    <w:rsid w:val="00B62087"/>
    <w:rsid w:val="00B623EB"/>
    <w:rsid w:val="00B62A65"/>
    <w:rsid w:val="00B652AD"/>
    <w:rsid w:val="00B656EF"/>
    <w:rsid w:val="00B66DE3"/>
    <w:rsid w:val="00B70F68"/>
    <w:rsid w:val="00B71599"/>
    <w:rsid w:val="00B72A00"/>
    <w:rsid w:val="00B73190"/>
    <w:rsid w:val="00B731D4"/>
    <w:rsid w:val="00B73336"/>
    <w:rsid w:val="00B7353A"/>
    <w:rsid w:val="00B742E7"/>
    <w:rsid w:val="00B74F9C"/>
    <w:rsid w:val="00B7592C"/>
    <w:rsid w:val="00B75B94"/>
    <w:rsid w:val="00B76149"/>
    <w:rsid w:val="00B76D21"/>
    <w:rsid w:val="00B7710F"/>
    <w:rsid w:val="00B804CC"/>
    <w:rsid w:val="00B80F3B"/>
    <w:rsid w:val="00B817C5"/>
    <w:rsid w:val="00B817C7"/>
    <w:rsid w:val="00B82706"/>
    <w:rsid w:val="00B8296F"/>
    <w:rsid w:val="00B856F2"/>
    <w:rsid w:val="00B85B70"/>
    <w:rsid w:val="00B85DFF"/>
    <w:rsid w:val="00B862C9"/>
    <w:rsid w:val="00B8638B"/>
    <w:rsid w:val="00B86BBB"/>
    <w:rsid w:val="00B86F97"/>
    <w:rsid w:val="00B8714B"/>
    <w:rsid w:val="00B877EB"/>
    <w:rsid w:val="00B87EF4"/>
    <w:rsid w:val="00B901CD"/>
    <w:rsid w:val="00B903F5"/>
    <w:rsid w:val="00B90917"/>
    <w:rsid w:val="00B911A8"/>
    <w:rsid w:val="00B91FE0"/>
    <w:rsid w:val="00B9264D"/>
    <w:rsid w:val="00B9326C"/>
    <w:rsid w:val="00B9341A"/>
    <w:rsid w:val="00B945FE"/>
    <w:rsid w:val="00B950BB"/>
    <w:rsid w:val="00B95410"/>
    <w:rsid w:val="00BA0296"/>
    <w:rsid w:val="00BA03E0"/>
    <w:rsid w:val="00BA058A"/>
    <w:rsid w:val="00BA101E"/>
    <w:rsid w:val="00BA262E"/>
    <w:rsid w:val="00BA38FB"/>
    <w:rsid w:val="00BA430C"/>
    <w:rsid w:val="00BA4F1D"/>
    <w:rsid w:val="00BA53F2"/>
    <w:rsid w:val="00BA77A7"/>
    <w:rsid w:val="00BB0A2B"/>
    <w:rsid w:val="00BB0AA5"/>
    <w:rsid w:val="00BB0EA7"/>
    <w:rsid w:val="00BB1A0D"/>
    <w:rsid w:val="00BB1A13"/>
    <w:rsid w:val="00BB31E2"/>
    <w:rsid w:val="00BB5FA8"/>
    <w:rsid w:val="00BB6D48"/>
    <w:rsid w:val="00BB72B9"/>
    <w:rsid w:val="00BB7874"/>
    <w:rsid w:val="00BC02A7"/>
    <w:rsid w:val="00BC3486"/>
    <w:rsid w:val="00BC42B8"/>
    <w:rsid w:val="00BC4B54"/>
    <w:rsid w:val="00BC62FB"/>
    <w:rsid w:val="00BC6B10"/>
    <w:rsid w:val="00BC6DAC"/>
    <w:rsid w:val="00BC7AD5"/>
    <w:rsid w:val="00BD1A61"/>
    <w:rsid w:val="00BD259F"/>
    <w:rsid w:val="00BD53F1"/>
    <w:rsid w:val="00BD54B9"/>
    <w:rsid w:val="00BD648D"/>
    <w:rsid w:val="00BD7AB9"/>
    <w:rsid w:val="00BE0198"/>
    <w:rsid w:val="00BE04D1"/>
    <w:rsid w:val="00BE0BC6"/>
    <w:rsid w:val="00BE0F69"/>
    <w:rsid w:val="00BE3BFD"/>
    <w:rsid w:val="00BE3E7F"/>
    <w:rsid w:val="00BE4170"/>
    <w:rsid w:val="00BE482B"/>
    <w:rsid w:val="00BE4C6F"/>
    <w:rsid w:val="00BE4E4B"/>
    <w:rsid w:val="00BE4F04"/>
    <w:rsid w:val="00BE5181"/>
    <w:rsid w:val="00BE6037"/>
    <w:rsid w:val="00BE6A00"/>
    <w:rsid w:val="00BF0054"/>
    <w:rsid w:val="00BF0A61"/>
    <w:rsid w:val="00BF0B98"/>
    <w:rsid w:val="00BF0EBA"/>
    <w:rsid w:val="00BF1570"/>
    <w:rsid w:val="00BF15A3"/>
    <w:rsid w:val="00BF2161"/>
    <w:rsid w:val="00BF2396"/>
    <w:rsid w:val="00BF33DA"/>
    <w:rsid w:val="00BF3B2A"/>
    <w:rsid w:val="00BF3E23"/>
    <w:rsid w:val="00BF427C"/>
    <w:rsid w:val="00BF4424"/>
    <w:rsid w:val="00BF5375"/>
    <w:rsid w:val="00BF59B2"/>
    <w:rsid w:val="00BF6327"/>
    <w:rsid w:val="00BF7BAB"/>
    <w:rsid w:val="00BF7C5A"/>
    <w:rsid w:val="00C00266"/>
    <w:rsid w:val="00C005E7"/>
    <w:rsid w:val="00C0091D"/>
    <w:rsid w:val="00C017E4"/>
    <w:rsid w:val="00C01C29"/>
    <w:rsid w:val="00C02347"/>
    <w:rsid w:val="00C025CD"/>
    <w:rsid w:val="00C03234"/>
    <w:rsid w:val="00C03999"/>
    <w:rsid w:val="00C03BB5"/>
    <w:rsid w:val="00C040FD"/>
    <w:rsid w:val="00C046D3"/>
    <w:rsid w:val="00C04728"/>
    <w:rsid w:val="00C04E10"/>
    <w:rsid w:val="00C05616"/>
    <w:rsid w:val="00C05A60"/>
    <w:rsid w:val="00C05CD0"/>
    <w:rsid w:val="00C05D07"/>
    <w:rsid w:val="00C05E81"/>
    <w:rsid w:val="00C06E77"/>
    <w:rsid w:val="00C07255"/>
    <w:rsid w:val="00C07593"/>
    <w:rsid w:val="00C10507"/>
    <w:rsid w:val="00C10F0A"/>
    <w:rsid w:val="00C11803"/>
    <w:rsid w:val="00C11F7B"/>
    <w:rsid w:val="00C1302D"/>
    <w:rsid w:val="00C134F9"/>
    <w:rsid w:val="00C14254"/>
    <w:rsid w:val="00C15708"/>
    <w:rsid w:val="00C15770"/>
    <w:rsid w:val="00C16231"/>
    <w:rsid w:val="00C167F6"/>
    <w:rsid w:val="00C16D52"/>
    <w:rsid w:val="00C16E49"/>
    <w:rsid w:val="00C17675"/>
    <w:rsid w:val="00C17CF2"/>
    <w:rsid w:val="00C20F41"/>
    <w:rsid w:val="00C213C4"/>
    <w:rsid w:val="00C21425"/>
    <w:rsid w:val="00C21540"/>
    <w:rsid w:val="00C21941"/>
    <w:rsid w:val="00C226F9"/>
    <w:rsid w:val="00C230A5"/>
    <w:rsid w:val="00C23442"/>
    <w:rsid w:val="00C235B4"/>
    <w:rsid w:val="00C23A75"/>
    <w:rsid w:val="00C24388"/>
    <w:rsid w:val="00C24680"/>
    <w:rsid w:val="00C2524C"/>
    <w:rsid w:val="00C309FA"/>
    <w:rsid w:val="00C3242B"/>
    <w:rsid w:val="00C37E79"/>
    <w:rsid w:val="00C418D8"/>
    <w:rsid w:val="00C41C65"/>
    <w:rsid w:val="00C42CCA"/>
    <w:rsid w:val="00C42D16"/>
    <w:rsid w:val="00C444FA"/>
    <w:rsid w:val="00C44ECD"/>
    <w:rsid w:val="00C45D46"/>
    <w:rsid w:val="00C467D1"/>
    <w:rsid w:val="00C471A7"/>
    <w:rsid w:val="00C47666"/>
    <w:rsid w:val="00C47CB9"/>
    <w:rsid w:val="00C50471"/>
    <w:rsid w:val="00C5150C"/>
    <w:rsid w:val="00C52A69"/>
    <w:rsid w:val="00C52BBA"/>
    <w:rsid w:val="00C545E5"/>
    <w:rsid w:val="00C54BEE"/>
    <w:rsid w:val="00C552CD"/>
    <w:rsid w:val="00C55B05"/>
    <w:rsid w:val="00C55BCE"/>
    <w:rsid w:val="00C56BA0"/>
    <w:rsid w:val="00C57497"/>
    <w:rsid w:val="00C57F13"/>
    <w:rsid w:val="00C60148"/>
    <w:rsid w:val="00C60CAD"/>
    <w:rsid w:val="00C61489"/>
    <w:rsid w:val="00C61851"/>
    <w:rsid w:val="00C61940"/>
    <w:rsid w:val="00C62BBE"/>
    <w:rsid w:val="00C630A7"/>
    <w:rsid w:val="00C64792"/>
    <w:rsid w:val="00C64853"/>
    <w:rsid w:val="00C64E9B"/>
    <w:rsid w:val="00C65B9E"/>
    <w:rsid w:val="00C65DB3"/>
    <w:rsid w:val="00C662EC"/>
    <w:rsid w:val="00C670AC"/>
    <w:rsid w:val="00C67260"/>
    <w:rsid w:val="00C674E6"/>
    <w:rsid w:val="00C67BA5"/>
    <w:rsid w:val="00C67BD5"/>
    <w:rsid w:val="00C7098C"/>
    <w:rsid w:val="00C71410"/>
    <w:rsid w:val="00C71E66"/>
    <w:rsid w:val="00C72218"/>
    <w:rsid w:val="00C72640"/>
    <w:rsid w:val="00C73191"/>
    <w:rsid w:val="00C76262"/>
    <w:rsid w:val="00C768EF"/>
    <w:rsid w:val="00C80153"/>
    <w:rsid w:val="00C80A08"/>
    <w:rsid w:val="00C80E09"/>
    <w:rsid w:val="00C81B64"/>
    <w:rsid w:val="00C82405"/>
    <w:rsid w:val="00C82853"/>
    <w:rsid w:val="00C828FE"/>
    <w:rsid w:val="00C82C1C"/>
    <w:rsid w:val="00C83152"/>
    <w:rsid w:val="00C84C3D"/>
    <w:rsid w:val="00C84C6B"/>
    <w:rsid w:val="00C8624A"/>
    <w:rsid w:val="00C86767"/>
    <w:rsid w:val="00C86C84"/>
    <w:rsid w:val="00C90140"/>
    <w:rsid w:val="00C91C65"/>
    <w:rsid w:val="00C92329"/>
    <w:rsid w:val="00C94A10"/>
    <w:rsid w:val="00C953FF"/>
    <w:rsid w:val="00C962CA"/>
    <w:rsid w:val="00C970EC"/>
    <w:rsid w:val="00C97DB6"/>
    <w:rsid w:val="00CA0CFC"/>
    <w:rsid w:val="00CA1239"/>
    <w:rsid w:val="00CA1258"/>
    <w:rsid w:val="00CA1F03"/>
    <w:rsid w:val="00CA2EA7"/>
    <w:rsid w:val="00CA37E4"/>
    <w:rsid w:val="00CA397F"/>
    <w:rsid w:val="00CA3CCD"/>
    <w:rsid w:val="00CA43AB"/>
    <w:rsid w:val="00CA4D07"/>
    <w:rsid w:val="00CA549E"/>
    <w:rsid w:val="00CA74BF"/>
    <w:rsid w:val="00CB0983"/>
    <w:rsid w:val="00CB18E5"/>
    <w:rsid w:val="00CB23CE"/>
    <w:rsid w:val="00CB2940"/>
    <w:rsid w:val="00CB3666"/>
    <w:rsid w:val="00CB371E"/>
    <w:rsid w:val="00CB3C96"/>
    <w:rsid w:val="00CB5B19"/>
    <w:rsid w:val="00CB5B1C"/>
    <w:rsid w:val="00CB6DD7"/>
    <w:rsid w:val="00CB7035"/>
    <w:rsid w:val="00CC0310"/>
    <w:rsid w:val="00CC06D2"/>
    <w:rsid w:val="00CC14E1"/>
    <w:rsid w:val="00CC18D5"/>
    <w:rsid w:val="00CC30D4"/>
    <w:rsid w:val="00CC3589"/>
    <w:rsid w:val="00CC5356"/>
    <w:rsid w:val="00CC5AEC"/>
    <w:rsid w:val="00CC5E0E"/>
    <w:rsid w:val="00CC670F"/>
    <w:rsid w:val="00CC6EA4"/>
    <w:rsid w:val="00CD28AD"/>
    <w:rsid w:val="00CD36A3"/>
    <w:rsid w:val="00CD51DD"/>
    <w:rsid w:val="00CD5B0C"/>
    <w:rsid w:val="00CD5C51"/>
    <w:rsid w:val="00CD5EE8"/>
    <w:rsid w:val="00CD685A"/>
    <w:rsid w:val="00CD70C3"/>
    <w:rsid w:val="00CD768A"/>
    <w:rsid w:val="00CD7A4D"/>
    <w:rsid w:val="00CE079F"/>
    <w:rsid w:val="00CE0867"/>
    <w:rsid w:val="00CE1B05"/>
    <w:rsid w:val="00CE28F5"/>
    <w:rsid w:val="00CE3382"/>
    <w:rsid w:val="00CE3D7E"/>
    <w:rsid w:val="00CE446D"/>
    <w:rsid w:val="00CE4594"/>
    <w:rsid w:val="00CE4849"/>
    <w:rsid w:val="00CE4C78"/>
    <w:rsid w:val="00CE4F7D"/>
    <w:rsid w:val="00CE516A"/>
    <w:rsid w:val="00CE52FB"/>
    <w:rsid w:val="00CE6CB9"/>
    <w:rsid w:val="00CE7F55"/>
    <w:rsid w:val="00CF0928"/>
    <w:rsid w:val="00CF16BC"/>
    <w:rsid w:val="00CF242F"/>
    <w:rsid w:val="00CF2A37"/>
    <w:rsid w:val="00CF2FE4"/>
    <w:rsid w:val="00CF33FA"/>
    <w:rsid w:val="00CF358E"/>
    <w:rsid w:val="00CF43B5"/>
    <w:rsid w:val="00CF4B10"/>
    <w:rsid w:val="00CF4D33"/>
    <w:rsid w:val="00CF51A1"/>
    <w:rsid w:val="00CF5873"/>
    <w:rsid w:val="00CF6E48"/>
    <w:rsid w:val="00CF6F79"/>
    <w:rsid w:val="00CF7155"/>
    <w:rsid w:val="00CF7E32"/>
    <w:rsid w:val="00D015C2"/>
    <w:rsid w:val="00D01BFD"/>
    <w:rsid w:val="00D02443"/>
    <w:rsid w:val="00D0383B"/>
    <w:rsid w:val="00D04CDB"/>
    <w:rsid w:val="00D0529E"/>
    <w:rsid w:val="00D05B20"/>
    <w:rsid w:val="00D05B5A"/>
    <w:rsid w:val="00D05E31"/>
    <w:rsid w:val="00D065B4"/>
    <w:rsid w:val="00D07247"/>
    <w:rsid w:val="00D117EF"/>
    <w:rsid w:val="00D12341"/>
    <w:rsid w:val="00D12840"/>
    <w:rsid w:val="00D137CE"/>
    <w:rsid w:val="00D137D1"/>
    <w:rsid w:val="00D1385B"/>
    <w:rsid w:val="00D1398D"/>
    <w:rsid w:val="00D13E88"/>
    <w:rsid w:val="00D14042"/>
    <w:rsid w:val="00D148D3"/>
    <w:rsid w:val="00D14CC9"/>
    <w:rsid w:val="00D154F6"/>
    <w:rsid w:val="00D15FF3"/>
    <w:rsid w:val="00D17E92"/>
    <w:rsid w:val="00D20C96"/>
    <w:rsid w:val="00D20D04"/>
    <w:rsid w:val="00D221B6"/>
    <w:rsid w:val="00D23F18"/>
    <w:rsid w:val="00D24418"/>
    <w:rsid w:val="00D2448D"/>
    <w:rsid w:val="00D24CCB"/>
    <w:rsid w:val="00D24EF2"/>
    <w:rsid w:val="00D25487"/>
    <w:rsid w:val="00D256A4"/>
    <w:rsid w:val="00D266C2"/>
    <w:rsid w:val="00D27D79"/>
    <w:rsid w:val="00D30621"/>
    <w:rsid w:val="00D30E7C"/>
    <w:rsid w:val="00D3145B"/>
    <w:rsid w:val="00D31A0B"/>
    <w:rsid w:val="00D31E94"/>
    <w:rsid w:val="00D336AA"/>
    <w:rsid w:val="00D35C04"/>
    <w:rsid w:val="00D3771C"/>
    <w:rsid w:val="00D41035"/>
    <w:rsid w:val="00D4105F"/>
    <w:rsid w:val="00D417CB"/>
    <w:rsid w:val="00D4188D"/>
    <w:rsid w:val="00D4218F"/>
    <w:rsid w:val="00D4229F"/>
    <w:rsid w:val="00D423D1"/>
    <w:rsid w:val="00D4437C"/>
    <w:rsid w:val="00D44991"/>
    <w:rsid w:val="00D44A91"/>
    <w:rsid w:val="00D4578F"/>
    <w:rsid w:val="00D459B5"/>
    <w:rsid w:val="00D475D6"/>
    <w:rsid w:val="00D504CC"/>
    <w:rsid w:val="00D50758"/>
    <w:rsid w:val="00D50800"/>
    <w:rsid w:val="00D50E98"/>
    <w:rsid w:val="00D5105C"/>
    <w:rsid w:val="00D524B5"/>
    <w:rsid w:val="00D52957"/>
    <w:rsid w:val="00D52B11"/>
    <w:rsid w:val="00D543D1"/>
    <w:rsid w:val="00D544BC"/>
    <w:rsid w:val="00D54A4D"/>
    <w:rsid w:val="00D54BE2"/>
    <w:rsid w:val="00D555D2"/>
    <w:rsid w:val="00D56659"/>
    <w:rsid w:val="00D57DD7"/>
    <w:rsid w:val="00D60B61"/>
    <w:rsid w:val="00D61249"/>
    <w:rsid w:val="00D61905"/>
    <w:rsid w:val="00D62006"/>
    <w:rsid w:val="00D62B57"/>
    <w:rsid w:val="00D654D8"/>
    <w:rsid w:val="00D66072"/>
    <w:rsid w:val="00D661C2"/>
    <w:rsid w:val="00D66372"/>
    <w:rsid w:val="00D70AE1"/>
    <w:rsid w:val="00D70DCC"/>
    <w:rsid w:val="00D711E4"/>
    <w:rsid w:val="00D716FB"/>
    <w:rsid w:val="00D716FD"/>
    <w:rsid w:val="00D72F74"/>
    <w:rsid w:val="00D730A5"/>
    <w:rsid w:val="00D73745"/>
    <w:rsid w:val="00D73792"/>
    <w:rsid w:val="00D75AB5"/>
    <w:rsid w:val="00D75F74"/>
    <w:rsid w:val="00D7647A"/>
    <w:rsid w:val="00D76CD7"/>
    <w:rsid w:val="00D77BF1"/>
    <w:rsid w:val="00D80039"/>
    <w:rsid w:val="00D80D1A"/>
    <w:rsid w:val="00D83A13"/>
    <w:rsid w:val="00D83B89"/>
    <w:rsid w:val="00D85204"/>
    <w:rsid w:val="00D86944"/>
    <w:rsid w:val="00D86D6A"/>
    <w:rsid w:val="00D90E73"/>
    <w:rsid w:val="00D91052"/>
    <w:rsid w:val="00D91C10"/>
    <w:rsid w:val="00D92B21"/>
    <w:rsid w:val="00D92E16"/>
    <w:rsid w:val="00D9359C"/>
    <w:rsid w:val="00D9529A"/>
    <w:rsid w:val="00D95637"/>
    <w:rsid w:val="00D95C1D"/>
    <w:rsid w:val="00D95F59"/>
    <w:rsid w:val="00D969C9"/>
    <w:rsid w:val="00D97942"/>
    <w:rsid w:val="00DA051F"/>
    <w:rsid w:val="00DA105B"/>
    <w:rsid w:val="00DA1277"/>
    <w:rsid w:val="00DA16BD"/>
    <w:rsid w:val="00DA185E"/>
    <w:rsid w:val="00DA302E"/>
    <w:rsid w:val="00DA3ACE"/>
    <w:rsid w:val="00DA4A6E"/>
    <w:rsid w:val="00DA4CED"/>
    <w:rsid w:val="00DA7318"/>
    <w:rsid w:val="00DB089F"/>
    <w:rsid w:val="00DB1402"/>
    <w:rsid w:val="00DB231C"/>
    <w:rsid w:val="00DB5A5F"/>
    <w:rsid w:val="00DB633E"/>
    <w:rsid w:val="00DB6528"/>
    <w:rsid w:val="00DB6CB5"/>
    <w:rsid w:val="00DB7135"/>
    <w:rsid w:val="00DB73DF"/>
    <w:rsid w:val="00DC047B"/>
    <w:rsid w:val="00DC23CC"/>
    <w:rsid w:val="00DC3B8E"/>
    <w:rsid w:val="00DC55EE"/>
    <w:rsid w:val="00DC6364"/>
    <w:rsid w:val="00DD018C"/>
    <w:rsid w:val="00DD1094"/>
    <w:rsid w:val="00DD1D70"/>
    <w:rsid w:val="00DD1DAE"/>
    <w:rsid w:val="00DD38DB"/>
    <w:rsid w:val="00DD5098"/>
    <w:rsid w:val="00DD5469"/>
    <w:rsid w:val="00DD583D"/>
    <w:rsid w:val="00DD5C8D"/>
    <w:rsid w:val="00DD5F16"/>
    <w:rsid w:val="00DD68FC"/>
    <w:rsid w:val="00DD6D55"/>
    <w:rsid w:val="00DD7B2C"/>
    <w:rsid w:val="00DD7BED"/>
    <w:rsid w:val="00DE01F6"/>
    <w:rsid w:val="00DE048D"/>
    <w:rsid w:val="00DE1EAC"/>
    <w:rsid w:val="00DE2668"/>
    <w:rsid w:val="00DE2A39"/>
    <w:rsid w:val="00DE32F1"/>
    <w:rsid w:val="00DE3370"/>
    <w:rsid w:val="00DE35C0"/>
    <w:rsid w:val="00DE47FB"/>
    <w:rsid w:val="00DE6032"/>
    <w:rsid w:val="00DE607F"/>
    <w:rsid w:val="00DE63AB"/>
    <w:rsid w:val="00DE6D4D"/>
    <w:rsid w:val="00DE7731"/>
    <w:rsid w:val="00DF0294"/>
    <w:rsid w:val="00DF0780"/>
    <w:rsid w:val="00DF133D"/>
    <w:rsid w:val="00DF1D3D"/>
    <w:rsid w:val="00DF4C82"/>
    <w:rsid w:val="00DF5AF4"/>
    <w:rsid w:val="00DF5FE1"/>
    <w:rsid w:val="00DF637E"/>
    <w:rsid w:val="00DF6E70"/>
    <w:rsid w:val="00DF6EA2"/>
    <w:rsid w:val="00DF7547"/>
    <w:rsid w:val="00DF78A4"/>
    <w:rsid w:val="00DF7A08"/>
    <w:rsid w:val="00E002B1"/>
    <w:rsid w:val="00E0095B"/>
    <w:rsid w:val="00E01739"/>
    <w:rsid w:val="00E01ECE"/>
    <w:rsid w:val="00E0213B"/>
    <w:rsid w:val="00E027B2"/>
    <w:rsid w:val="00E02B87"/>
    <w:rsid w:val="00E02CDB"/>
    <w:rsid w:val="00E04BC9"/>
    <w:rsid w:val="00E04D89"/>
    <w:rsid w:val="00E053C6"/>
    <w:rsid w:val="00E057D8"/>
    <w:rsid w:val="00E06CB3"/>
    <w:rsid w:val="00E070B4"/>
    <w:rsid w:val="00E07A65"/>
    <w:rsid w:val="00E1078E"/>
    <w:rsid w:val="00E11107"/>
    <w:rsid w:val="00E11B4E"/>
    <w:rsid w:val="00E12721"/>
    <w:rsid w:val="00E13A94"/>
    <w:rsid w:val="00E144A9"/>
    <w:rsid w:val="00E14876"/>
    <w:rsid w:val="00E16ABE"/>
    <w:rsid w:val="00E16C51"/>
    <w:rsid w:val="00E16EF2"/>
    <w:rsid w:val="00E17D32"/>
    <w:rsid w:val="00E2026E"/>
    <w:rsid w:val="00E214CF"/>
    <w:rsid w:val="00E22810"/>
    <w:rsid w:val="00E23407"/>
    <w:rsid w:val="00E238C5"/>
    <w:rsid w:val="00E25093"/>
    <w:rsid w:val="00E254FC"/>
    <w:rsid w:val="00E25871"/>
    <w:rsid w:val="00E25DF9"/>
    <w:rsid w:val="00E25FB4"/>
    <w:rsid w:val="00E26048"/>
    <w:rsid w:val="00E30B28"/>
    <w:rsid w:val="00E312E3"/>
    <w:rsid w:val="00E315FA"/>
    <w:rsid w:val="00E31B61"/>
    <w:rsid w:val="00E33662"/>
    <w:rsid w:val="00E3392D"/>
    <w:rsid w:val="00E3420E"/>
    <w:rsid w:val="00E35154"/>
    <w:rsid w:val="00E35DC5"/>
    <w:rsid w:val="00E35FD7"/>
    <w:rsid w:val="00E36AAE"/>
    <w:rsid w:val="00E37457"/>
    <w:rsid w:val="00E41F62"/>
    <w:rsid w:val="00E427EF"/>
    <w:rsid w:val="00E43D02"/>
    <w:rsid w:val="00E453E6"/>
    <w:rsid w:val="00E45787"/>
    <w:rsid w:val="00E45F16"/>
    <w:rsid w:val="00E4611A"/>
    <w:rsid w:val="00E46658"/>
    <w:rsid w:val="00E50398"/>
    <w:rsid w:val="00E51981"/>
    <w:rsid w:val="00E559CC"/>
    <w:rsid w:val="00E55A51"/>
    <w:rsid w:val="00E56127"/>
    <w:rsid w:val="00E57A6F"/>
    <w:rsid w:val="00E57F3C"/>
    <w:rsid w:val="00E60638"/>
    <w:rsid w:val="00E60A94"/>
    <w:rsid w:val="00E62AD0"/>
    <w:rsid w:val="00E62F0A"/>
    <w:rsid w:val="00E641B1"/>
    <w:rsid w:val="00E641E6"/>
    <w:rsid w:val="00E64EB1"/>
    <w:rsid w:val="00E6533D"/>
    <w:rsid w:val="00E663A6"/>
    <w:rsid w:val="00E66CB6"/>
    <w:rsid w:val="00E67063"/>
    <w:rsid w:val="00E7125D"/>
    <w:rsid w:val="00E71281"/>
    <w:rsid w:val="00E7161F"/>
    <w:rsid w:val="00E71AF4"/>
    <w:rsid w:val="00E74466"/>
    <w:rsid w:val="00E74C6D"/>
    <w:rsid w:val="00E75B16"/>
    <w:rsid w:val="00E75F54"/>
    <w:rsid w:val="00E76F2A"/>
    <w:rsid w:val="00E7714C"/>
    <w:rsid w:val="00E7730C"/>
    <w:rsid w:val="00E77BE7"/>
    <w:rsid w:val="00E80E93"/>
    <w:rsid w:val="00E82EED"/>
    <w:rsid w:val="00E831EF"/>
    <w:rsid w:val="00E83878"/>
    <w:rsid w:val="00E83F9A"/>
    <w:rsid w:val="00E847DD"/>
    <w:rsid w:val="00E85659"/>
    <w:rsid w:val="00E857F3"/>
    <w:rsid w:val="00E85A60"/>
    <w:rsid w:val="00E86081"/>
    <w:rsid w:val="00E86135"/>
    <w:rsid w:val="00E862A6"/>
    <w:rsid w:val="00E8661E"/>
    <w:rsid w:val="00E878AC"/>
    <w:rsid w:val="00E87AB8"/>
    <w:rsid w:val="00E87B34"/>
    <w:rsid w:val="00E9090C"/>
    <w:rsid w:val="00E91B72"/>
    <w:rsid w:val="00E91ED3"/>
    <w:rsid w:val="00E9233C"/>
    <w:rsid w:val="00E92B7E"/>
    <w:rsid w:val="00E93459"/>
    <w:rsid w:val="00E93485"/>
    <w:rsid w:val="00E952FD"/>
    <w:rsid w:val="00E9559A"/>
    <w:rsid w:val="00E95824"/>
    <w:rsid w:val="00E960F6"/>
    <w:rsid w:val="00E97524"/>
    <w:rsid w:val="00E97B2B"/>
    <w:rsid w:val="00EA0C94"/>
    <w:rsid w:val="00EA18A4"/>
    <w:rsid w:val="00EA1BAA"/>
    <w:rsid w:val="00EA2288"/>
    <w:rsid w:val="00EA2B99"/>
    <w:rsid w:val="00EA2C95"/>
    <w:rsid w:val="00EA4803"/>
    <w:rsid w:val="00EA4ED3"/>
    <w:rsid w:val="00EA50C0"/>
    <w:rsid w:val="00EA52D9"/>
    <w:rsid w:val="00EA6220"/>
    <w:rsid w:val="00EA760E"/>
    <w:rsid w:val="00EA7AB9"/>
    <w:rsid w:val="00EA7D83"/>
    <w:rsid w:val="00EB15B1"/>
    <w:rsid w:val="00EB2514"/>
    <w:rsid w:val="00EB29EC"/>
    <w:rsid w:val="00EB2C42"/>
    <w:rsid w:val="00EB4206"/>
    <w:rsid w:val="00EB4B35"/>
    <w:rsid w:val="00EB5A05"/>
    <w:rsid w:val="00EB74FD"/>
    <w:rsid w:val="00EC024A"/>
    <w:rsid w:val="00EC064F"/>
    <w:rsid w:val="00EC068F"/>
    <w:rsid w:val="00EC10F6"/>
    <w:rsid w:val="00EC121E"/>
    <w:rsid w:val="00EC1BAE"/>
    <w:rsid w:val="00EC2530"/>
    <w:rsid w:val="00EC299C"/>
    <w:rsid w:val="00EC2C88"/>
    <w:rsid w:val="00EC30E8"/>
    <w:rsid w:val="00EC482B"/>
    <w:rsid w:val="00EC56C3"/>
    <w:rsid w:val="00EC5C0C"/>
    <w:rsid w:val="00EC7185"/>
    <w:rsid w:val="00ED078F"/>
    <w:rsid w:val="00ED20BD"/>
    <w:rsid w:val="00ED2463"/>
    <w:rsid w:val="00ED3FC1"/>
    <w:rsid w:val="00ED51E9"/>
    <w:rsid w:val="00ED58A5"/>
    <w:rsid w:val="00ED7644"/>
    <w:rsid w:val="00ED7D2C"/>
    <w:rsid w:val="00EE178D"/>
    <w:rsid w:val="00EE1D9E"/>
    <w:rsid w:val="00EE594F"/>
    <w:rsid w:val="00EE5D39"/>
    <w:rsid w:val="00EE70C7"/>
    <w:rsid w:val="00EE7735"/>
    <w:rsid w:val="00EF0138"/>
    <w:rsid w:val="00EF1B3E"/>
    <w:rsid w:val="00EF2261"/>
    <w:rsid w:val="00EF22F1"/>
    <w:rsid w:val="00EF25D7"/>
    <w:rsid w:val="00EF2B7E"/>
    <w:rsid w:val="00EF3BAA"/>
    <w:rsid w:val="00EF3F73"/>
    <w:rsid w:val="00EF40DF"/>
    <w:rsid w:val="00EF4D1C"/>
    <w:rsid w:val="00EF57CF"/>
    <w:rsid w:val="00EF683F"/>
    <w:rsid w:val="00EF7EC2"/>
    <w:rsid w:val="00F0119A"/>
    <w:rsid w:val="00F014F2"/>
    <w:rsid w:val="00F015C3"/>
    <w:rsid w:val="00F02310"/>
    <w:rsid w:val="00F02311"/>
    <w:rsid w:val="00F0259D"/>
    <w:rsid w:val="00F02BB1"/>
    <w:rsid w:val="00F02F1F"/>
    <w:rsid w:val="00F03ADE"/>
    <w:rsid w:val="00F0436C"/>
    <w:rsid w:val="00F046D0"/>
    <w:rsid w:val="00F0512F"/>
    <w:rsid w:val="00F05A8D"/>
    <w:rsid w:val="00F063B6"/>
    <w:rsid w:val="00F06983"/>
    <w:rsid w:val="00F06AF8"/>
    <w:rsid w:val="00F103A9"/>
    <w:rsid w:val="00F1201E"/>
    <w:rsid w:val="00F13937"/>
    <w:rsid w:val="00F13E8A"/>
    <w:rsid w:val="00F15537"/>
    <w:rsid w:val="00F15C08"/>
    <w:rsid w:val="00F17F64"/>
    <w:rsid w:val="00F20399"/>
    <w:rsid w:val="00F205DE"/>
    <w:rsid w:val="00F20748"/>
    <w:rsid w:val="00F20994"/>
    <w:rsid w:val="00F20F77"/>
    <w:rsid w:val="00F21983"/>
    <w:rsid w:val="00F221DE"/>
    <w:rsid w:val="00F22ECA"/>
    <w:rsid w:val="00F23EEB"/>
    <w:rsid w:val="00F23FB4"/>
    <w:rsid w:val="00F246FE"/>
    <w:rsid w:val="00F24940"/>
    <w:rsid w:val="00F254E5"/>
    <w:rsid w:val="00F25674"/>
    <w:rsid w:val="00F2674F"/>
    <w:rsid w:val="00F26C2D"/>
    <w:rsid w:val="00F27D3C"/>
    <w:rsid w:val="00F310B3"/>
    <w:rsid w:val="00F3118D"/>
    <w:rsid w:val="00F313CF"/>
    <w:rsid w:val="00F31638"/>
    <w:rsid w:val="00F31785"/>
    <w:rsid w:val="00F32505"/>
    <w:rsid w:val="00F325A6"/>
    <w:rsid w:val="00F3329D"/>
    <w:rsid w:val="00F33A67"/>
    <w:rsid w:val="00F33D34"/>
    <w:rsid w:val="00F3455F"/>
    <w:rsid w:val="00F34C1E"/>
    <w:rsid w:val="00F35134"/>
    <w:rsid w:val="00F357F7"/>
    <w:rsid w:val="00F359B7"/>
    <w:rsid w:val="00F359B8"/>
    <w:rsid w:val="00F35BDE"/>
    <w:rsid w:val="00F35D34"/>
    <w:rsid w:val="00F3616F"/>
    <w:rsid w:val="00F362D6"/>
    <w:rsid w:val="00F36380"/>
    <w:rsid w:val="00F3728F"/>
    <w:rsid w:val="00F42600"/>
    <w:rsid w:val="00F428AA"/>
    <w:rsid w:val="00F439FE"/>
    <w:rsid w:val="00F44323"/>
    <w:rsid w:val="00F44521"/>
    <w:rsid w:val="00F448C0"/>
    <w:rsid w:val="00F46FFF"/>
    <w:rsid w:val="00F47178"/>
    <w:rsid w:val="00F47E0D"/>
    <w:rsid w:val="00F51679"/>
    <w:rsid w:val="00F5189A"/>
    <w:rsid w:val="00F51A0A"/>
    <w:rsid w:val="00F51BEF"/>
    <w:rsid w:val="00F51EDC"/>
    <w:rsid w:val="00F52B51"/>
    <w:rsid w:val="00F5419C"/>
    <w:rsid w:val="00F54E2F"/>
    <w:rsid w:val="00F552D6"/>
    <w:rsid w:val="00F56055"/>
    <w:rsid w:val="00F568B7"/>
    <w:rsid w:val="00F568E7"/>
    <w:rsid w:val="00F56B82"/>
    <w:rsid w:val="00F57B4F"/>
    <w:rsid w:val="00F60A61"/>
    <w:rsid w:val="00F60D82"/>
    <w:rsid w:val="00F61CE9"/>
    <w:rsid w:val="00F61DF1"/>
    <w:rsid w:val="00F61F1D"/>
    <w:rsid w:val="00F62FA9"/>
    <w:rsid w:val="00F63801"/>
    <w:rsid w:val="00F642ED"/>
    <w:rsid w:val="00F64F84"/>
    <w:rsid w:val="00F65094"/>
    <w:rsid w:val="00F65A33"/>
    <w:rsid w:val="00F65BD8"/>
    <w:rsid w:val="00F65EC2"/>
    <w:rsid w:val="00F66C98"/>
    <w:rsid w:val="00F67087"/>
    <w:rsid w:val="00F6767B"/>
    <w:rsid w:val="00F67D59"/>
    <w:rsid w:val="00F7339A"/>
    <w:rsid w:val="00F737C9"/>
    <w:rsid w:val="00F73D0B"/>
    <w:rsid w:val="00F73EE2"/>
    <w:rsid w:val="00F74A6C"/>
    <w:rsid w:val="00F75042"/>
    <w:rsid w:val="00F7572C"/>
    <w:rsid w:val="00F7587A"/>
    <w:rsid w:val="00F75BCD"/>
    <w:rsid w:val="00F75D6D"/>
    <w:rsid w:val="00F76187"/>
    <w:rsid w:val="00F76BF6"/>
    <w:rsid w:val="00F76D90"/>
    <w:rsid w:val="00F7704B"/>
    <w:rsid w:val="00F77838"/>
    <w:rsid w:val="00F807A4"/>
    <w:rsid w:val="00F8098C"/>
    <w:rsid w:val="00F80A11"/>
    <w:rsid w:val="00F80C33"/>
    <w:rsid w:val="00F80EC3"/>
    <w:rsid w:val="00F81E68"/>
    <w:rsid w:val="00F81EA3"/>
    <w:rsid w:val="00F826A3"/>
    <w:rsid w:val="00F827DC"/>
    <w:rsid w:val="00F82B1B"/>
    <w:rsid w:val="00F82FD8"/>
    <w:rsid w:val="00F83AC0"/>
    <w:rsid w:val="00F8475E"/>
    <w:rsid w:val="00F85151"/>
    <w:rsid w:val="00F868C9"/>
    <w:rsid w:val="00F90FDB"/>
    <w:rsid w:val="00F911AE"/>
    <w:rsid w:val="00F91628"/>
    <w:rsid w:val="00F919BC"/>
    <w:rsid w:val="00F91B4E"/>
    <w:rsid w:val="00F929DD"/>
    <w:rsid w:val="00F933D3"/>
    <w:rsid w:val="00F93E0E"/>
    <w:rsid w:val="00F940E1"/>
    <w:rsid w:val="00F94EB4"/>
    <w:rsid w:val="00F95D31"/>
    <w:rsid w:val="00F9648A"/>
    <w:rsid w:val="00F96583"/>
    <w:rsid w:val="00F9729A"/>
    <w:rsid w:val="00F97404"/>
    <w:rsid w:val="00FA07D5"/>
    <w:rsid w:val="00FA0B39"/>
    <w:rsid w:val="00FA0BB3"/>
    <w:rsid w:val="00FA0C3C"/>
    <w:rsid w:val="00FA280C"/>
    <w:rsid w:val="00FA39FC"/>
    <w:rsid w:val="00FA41B7"/>
    <w:rsid w:val="00FA484C"/>
    <w:rsid w:val="00FA499D"/>
    <w:rsid w:val="00FA4E70"/>
    <w:rsid w:val="00FA4E85"/>
    <w:rsid w:val="00FA57DE"/>
    <w:rsid w:val="00FA5853"/>
    <w:rsid w:val="00FA5F5A"/>
    <w:rsid w:val="00FA6533"/>
    <w:rsid w:val="00FA6711"/>
    <w:rsid w:val="00FA7DEB"/>
    <w:rsid w:val="00FB0CC4"/>
    <w:rsid w:val="00FB1531"/>
    <w:rsid w:val="00FB15C0"/>
    <w:rsid w:val="00FB1836"/>
    <w:rsid w:val="00FB3A33"/>
    <w:rsid w:val="00FB3C2E"/>
    <w:rsid w:val="00FB58BB"/>
    <w:rsid w:val="00FB5AE2"/>
    <w:rsid w:val="00FB78F2"/>
    <w:rsid w:val="00FC32C8"/>
    <w:rsid w:val="00FC41AC"/>
    <w:rsid w:val="00FC4BAD"/>
    <w:rsid w:val="00FC4DAA"/>
    <w:rsid w:val="00FC4E63"/>
    <w:rsid w:val="00FC6142"/>
    <w:rsid w:val="00FC751D"/>
    <w:rsid w:val="00FD0043"/>
    <w:rsid w:val="00FD019C"/>
    <w:rsid w:val="00FD14A1"/>
    <w:rsid w:val="00FD1D7F"/>
    <w:rsid w:val="00FD1E34"/>
    <w:rsid w:val="00FD2241"/>
    <w:rsid w:val="00FD3772"/>
    <w:rsid w:val="00FD4240"/>
    <w:rsid w:val="00FD4552"/>
    <w:rsid w:val="00FD5498"/>
    <w:rsid w:val="00FD5862"/>
    <w:rsid w:val="00FD5952"/>
    <w:rsid w:val="00FE06CF"/>
    <w:rsid w:val="00FE0B43"/>
    <w:rsid w:val="00FE1B51"/>
    <w:rsid w:val="00FE2140"/>
    <w:rsid w:val="00FE2187"/>
    <w:rsid w:val="00FE4D1D"/>
    <w:rsid w:val="00FE634A"/>
    <w:rsid w:val="00FE69B6"/>
    <w:rsid w:val="00FE73F1"/>
    <w:rsid w:val="00FE774E"/>
    <w:rsid w:val="00FF0C68"/>
    <w:rsid w:val="00FF27D7"/>
    <w:rsid w:val="00FF32A7"/>
    <w:rsid w:val="00FF4C96"/>
    <w:rsid w:val="00FF5434"/>
    <w:rsid w:val="00FF6319"/>
    <w:rsid w:val="00FF7178"/>
    <w:rsid w:val="00FF7A0A"/>
    <w:rsid w:val="00FF7C8E"/>
    <w:rsid w:val="00FF7C95"/>
    <w:rsid w:val="00FF7D71"/>
    <w:rsid w:val="0A69DD5B"/>
    <w:rsid w:val="2A226298"/>
    <w:rsid w:val="56746FD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AB31DB"/>
  <w15:docId w15:val="{2BC6B19A-DA97-4098-A879-18CE4F60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2CA"/>
    <w:rPr>
      <w:rFonts w:ascii="Arial" w:hAnsi="Arial"/>
      <w:lang w:eastAsia="fr-FR"/>
    </w:rPr>
  </w:style>
  <w:style w:type="paragraph" w:styleId="Heading1">
    <w:name w:val="heading 1"/>
    <w:basedOn w:val="Normal"/>
    <w:next w:val="Normal"/>
    <w:qFormat/>
    <w:rsid w:val="006E072D"/>
    <w:pPr>
      <w:keepNext/>
      <w:pageBreakBefore/>
      <w:numPr>
        <w:numId w:val="3"/>
      </w:numPr>
      <w:pBdr>
        <w:top w:val="double" w:sz="4" w:space="1" w:color="auto"/>
        <w:bottom w:val="double" w:sz="4" w:space="1" w:color="auto"/>
      </w:pBdr>
      <w:outlineLvl w:val="0"/>
    </w:pPr>
    <w:rPr>
      <w:b/>
      <w:sz w:val="40"/>
    </w:rPr>
  </w:style>
  <w:style w:type="paragraph" w:styleId="Heading2">
    <w:name w:val="heading 2"/>
    <w:basedOn w:val="Normal"/>
    <w:next w:val="Normal"/>
    <w:link w:val="Heading2Char"/>
    <w:qFormat/>
    <w:rsid w:val="006E072D"/>
    <w:pPr>
      <w:keepNext/>
      <w:numPr>
        <w:ilvl w:val="1"/>
        <w:numId w:val="3"/>
      </w:numPr>
      <w:tabs>
        <w:tab w:val="left" w:pos="709"/>
      </w:tabs>
      <w:spacing w:before="240"/>
      <w:outlineLvl w:val="1"/>
    </w:pPr>
    <w:rPr>
      <w:b/>
      <w:sz w:val="28"/>
      <w:lang w:val="en-US"/>
    </w:rPr>
  </w:style>
  <w:style w:type="paragraph" w:styleId="Heading3">
    <w:name w:val="heading 3"/>
    <w:basedOn w:val="Normal"/>
    <w:next w:val="Normal"/>
    <w:qFormat/>
    <w:rsid w:val="006E072D"/>
    <w:pPr>
      <w:keepNext/>
      <w:numPr>
        <w:ilvl w:val="2"/>
        <w:numId w:val="3"/>
      </w:numPr>
      <w:tabs>
        <w:tab w:val="left" w:pos="1260"/>
      </w:tabs>
      <w:outlineLvl w:val="2"/>
    </w:pPr>
    <w:rPr>
      <w:bCs/>
      <w:i/>
      <w:sz w:val="24"/>
      <w:lang w:val="en-US"/>
    </w:rPr>
  </w:style>
  <w:style w:type="paragraph" w:styleId="Heading4">
    <w:name w:val="heading 4"/>
    <w:basedOn w:val="Normal"/>
    <w:next w:val="Normal"/>
    <w:qFormat/>
    <w:rsid w:val="006E072D"/>
    <w:pPr>
      <w:keepNext/>
      <w:numPr>
        <w:ilvl w:val="3"/>
        <w:numId w:val="3"/>
      </w:numPr>
      <w:jc w:val="both"/>
      <w:outlineLvl w:val="3"/>
    </w:pPr>
    <w:rPr>
      <w:rFonts w:ascii="Bordeaux Light" w:hAnsi="Bordeaux Light"/>
      <w:b/>
      <w:sz w:val="22"/>
    </w:rPr>
  </w:style>
  <w:style w:type="paragraph" w:styleId="Heading5">
    <w:name w:val="heading 5"/>
    <w:basedOn w:val="Normal"/>
    <w:next w:val="Normal"/>
    <w:qFormat/>
    <w:rsid w:val="006E072D"/>
    <w:pPr>
      <w:keepNext/>
      <w:numPr>
        <w:ilvl w:val="4"/>
        <w:numId w:val="3"/>
      </w:numPr>
      <w:outlineLvl w:val="4"/>
    </w:pPr>
    <w:rPr>
      <w:b/>
      <w:sz w:val="22"/>
    </w:rPr>
  </w:style>
  <w:style w:type="paragraph" w:styleId="Heading6">
    <w:name w:val="heading 6"/>
    <w:basedOn w:val="Normal"/>
    <w:next w:val="Normal"/>
    <w:qFormat/>
    <w:rsid w:val="006E072D"/>
    <w:pPr>
      <w:keepNext/>
      <w:outlineLvl w:val="5"/>
    </w:pPr>
    <w:rPr>
      <w:b/>
      <w:sz w:val="24"/>
    </w:rPr>
  </w:style>
  <w:style w:type="paragraph" w:styleId="Heading7">
    <w:name w:val="heading 7"/>
    <w:basedOn w:val="Normal"/>
    <w:next w:val="Normal"/>
    <w:qFormat/>
    <w:rsid w:val="006E072D"/>
    <w:pPr>
      <w:keepNext/>
      <w:numPr>
        <w:ilvl w:val="6"/>
        <w:numId w:val="3"/>
      </w:numPr>
      <w:jc w:val="both"/>
      <w:outlineLvl w:val="6"/>
    </w:pPr>
    <w:rPr>
      <w:rFonts w:ascii="Bordeaux Light" w:hAnsi="Bordeaux Light"/>
      <w:b/>
      <w:sz w:val="24"/>
    </w:rPr>
  </w:style>
  <w:style w:type="paragraph" w:styleId="Heading8">
    <w:name w:val="heading 8"/>
    <w:basedOn w:val="Normal"/>
    <w:next w:val="Normal"/>
    <w:qFormat/>
    <w:rsid w:val="006E072D"/>
    <w:pPr>
      <w:keepNext/>
      <w:numPr>
        <w:ilvl w:val="7"/>
        <w:numId w:val="3"/>
      </w:numPr>
      <w:outlineLvl w:val="7"/>
    </w:pPr>
    <w:rPr>
      <w:b/>
      <w:color w:val="000000"/>
      <w:sz w:val="22"/>
    </w:rPr>
  </w:style>
  <w:style w:type="paragraph" w:styleId="Heading9">
    <w:name w:val="heading 9"/>
    <w:basedOn w:val="Normal"/>
    <w:next w:val="Normal"/>
    <w:qFormat/>
    <w:rsid w:val="006E072D"/>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072D"/>
    <w:pPr>
      <w:jc w:val="both"/>
    </w:pPr>
    <w:rPr>
      <w:rFonts w:ascii="Bordeaux Light" w:hAnsi="Bordeaux Light"/>
      <w:sz w:val="22"/>
    </w:rPr>
  </w:style>
  <w:style w:type="paragraph" w:styleId="BodyTextIndent">
    <w:name w:val="Body Text Indent"/>
    <w:basedOn w:val="Normal"/>
    <w:rsid w:val="006E072D"/>
    <w:pPr>
      <w:ind w:left="720"/>
    </w:pPr>
    <w:rPr>
      <w:sz w:val="22"/>
    </w:rPr>
  </w:style>
  <w:style w:type="character" w:styleId="Hyperlink">
    <w:name w:val="Hyperlink"/>
    <w:basedOn w:val="DefaultParagraphFont"/>
    <w:uiPriority w:val="99"/>
    <w:rsid w:val="006E072D"/>
    <w:rPr>
      <w:color w:val="0000FF"/>
      <w:u w:val="single"/>
    </w:rPr>
  </w:style>
  <w:style w:type="paragraph" w:styleId="TOC2">
    <w:name w:val="toc 2"/>
    <w:basedOn w:val="Normal"/>
    <w:next w:val="Normal"/>
    <w:autoRedefine/>
    <w:uiPriority w:val="39"/>
    <w:rsid w:val="004B678D"/>
    <w:pPr>
      <w:tabs>
        <w:tab w:val="left" w:pos="900"/>
        <w:tab w:val="right" w:leader="dot" w:pos="8630"/>
      </w:tabs>
      <w:ind w:left="360"/>
    </w:pPr>
    <w:rPr>
      <w:bCs/>
      <w:noProof/>
      <w:sz w:val="24"/>
    </w:rPr>
  </w:style>
  <w:style w:type="paragraph" w:styleId="TOC1">
    <w:name w:val="toc 1"/>
    <w:basedOn w:val="Normal"/>
    <w:next w:val="Normal"/>
    <w:autoRedefine/>
    <w:uiPriority w:val="39"/>
    <w:rsid w:val="004B678D"/>
    <w:pPr>
      <w:tabs>
        <w:tab w:val="left" w:pos="900"/>
        <w:tab w:val="right" w:leader="dot" w:pos="8630"/>
      </w:tabs>
      <w:spacing w:before="120" w:after="120"/>
    </w:pPr>
    <w:rPr>
      <w:b/>
      <w:caps/>
    </w:rPr>
  </w:style>
  <w:style w:type="paragraph" w:styleId="TOC3">
    <w:name w:val="toc 3"/>
    <w:basedOn w:val="Normal"/>
    <w:next w:val="Normal"/>
    <w:autoRedefine/>
    <w:uiPriority w:val="39"/>
    <w:rsid w:val="006E072D"/>
    <w:pPr>
      <w:tabs>
        <w:tab w:val="left" w:pos="1620"/>
        <w:tab w:val="right" w:leader="dot" w:pos="8630"/>
      </w:tabs>
      <w:ind w:left="900"/>
    </w:pPr>
    <w:rPr>
      <w:bCs/>
      <w:noProof/>
      <w:sz w:val="24"/>
    </w:rPr>
  </w:style>
  <w:style w:type="paragraph" w:styleId="TOC4">
    <w:name w:val="toc 4"/>
    <w:basedOn w:val="Normal"/>
    <w:next w:val="Normal"/>
    <w:autoRedefine/>
    <w:uiPriority w:val="39"/>
    <w:rsid w:val="006E072D"/>
    <w:pPr>
      <w:ind w:left="600"/>
    </w:pPr>
    <w:rPr>
      <w:sz w:val="18"/>
    </w:rPr>
  </w:style>
  <w:style w:type="paragraph" w:styleId="TOC5">
    <w:name w:val="toc 5"/>
    <w:basedOn w:val="Normal"/>
    <w:next w:val="Normal"/>
    <w:autoRedefine/>
    <w:uiPriority w:val="39"/>
    <w:rsid w:val="006E072D"/>
    <w:pPr>
      <w:ind w:left="800"/>
    </w:pPr>
    <w:rPr>
      <w:sz w:val="18"/>
    </w:rPr>
  </w:style>
  <w:style w:type="paragraph" w:styleId="TOC6">
    <w:name w:val="toc 6"/>
    <w:basedOn w:val="Normal"/>
    <w:next w:val="Normal"/>
    <w:autoRedefine/>
    <w:uiPriority w:val="39"/>
    <w:rsid w:val="006E072D"/>
    <w:pPr>
      <w:ind w:left="1000"/>
    </w:pPr>
    <w:rPr>
      <w:sz w:val="18"/>
    </w:rPr>
  </w:style>
  <w:style w:type="paragraph" w:styleId="TOC7">
    <w:name w:val="toc 7"/>
    <w:basedOn w:val="Normal"/>
    <w:next w:val="Normal"/>
    <w:autoRedefine/>
    <w:uiPriority w:val="39"/>
    <w:rsid w:val="006E072D"/>
    <w:pPr>
      <w:ind w:left="1200"/>
    </w:pPr>
    <w:rPr>
      <w:sz w:val="18"/>
    </w:rPr>
  </w:style>
  <w:style w:type="paragraph" w:styleId="TOC8">
    <w:name w:val="toc 8"/>
    <w:basedOn w:val="Normal"/>
    <w:next w:val="Normal"/>
    <w:autoRedefine/>
    <w:uiPriority w:val="39"/>
    <w:rsid w:val="006E072D"/>
    <w:pPr>
      <w:ind w:left="1400"/>
    </w:pPr>
    <w:rPr>
      <w:sz w:val="18"/>
    </w:rPr>
  </w:style>
  <w:style w:type="paragraph" w:styleId="TOC9">
    <w:name w:val="toc 9"/>
    <w:basedOn w:val="Normal"/>
    <w:next w:val="Normal"/>
    <w:autoRedefine/>
    <w:uiPriority w:val="39"/>
    <w:rsid w:val="006E072D"/>
    <w:pPr>
      <w:ind w:left="1600"/>
    </w:pPr>
    <w:rPr>
      <w:sz w:val="18"/>
    </w:rPr>
  </w:style>
  <w:style w:type="paragraph" w:styleId="BodyTextIndent2">
    <w:name w:val="Body Text Indent 2"/>
    <w:basedOn w:val="Normal"/>
    <w:rsid w:val="006E072D"/>
    <w:pPr>
      <w:ind w:left="720"/>
      <w:jc w:val="both"/>
    </w:pPr>
    <w:rPr>
      <w:rFonts w:ascii="Amerigo BT" w:hAnsi="Amerigo BT"/>
      <w:sz w:val="22"/>
    </w:rPr>
  </w:style>
  <w:style w:type="paragraph" w:styleId="DocumentMap">
    <w:name w:val="Document Map"/>
    <w:basedOn w:val="Normal"/>
    <w:semiHidden/>
    <w:rsid w:val="006E072D"/>
    <w:pPr>
      <w:shd w:val="clear" w:color="auto" w:fill="000080"/>
    </w:pPr>
    <w:rPr>
      <w:rFonts w:ascii="Tahoma" w:hAnsi="Tahoma"/>
    </w:rPr>
  </w:style>
  <w:style w:type="paragraph" w:styleId="Footer">
    <w:name w:val="footer"/>
    <w:basedOn w:val="Normal"/>
    <w:rsid w:val="006E072D"/>
    <w:pPr>
      <w:tabs>
        <w:tab w:val="center" w:pos="4320"/>
        <w:tab w:val="right" w:pos="8640"/>
      </w:tabs>
    </w:pPr>
  </w:style>
  <w:style w:type="character" w:styleId="PageNumber">
    <w:name w:val="page number"/>
    <w:basedOn w:val="DefaultParagraphFont"/>
    <w:rsid w:val="006E072D"/>
  </w:style>
  <w:style w:type="paragraph" w:styleId="Header">
    <w:name w:val="header"/>
    <w:basedOn w:val="Normal"/>
    <w:rsid w:val="006E072D"/>
    <w:pPr>
      <w:tabs>
        <w:tab w:val="center" w:pos="4320"/>
        <w:tab w:val="right" w:pos="8640"/>
      </w:tabs>
    </w:pPr>
  </w:style>
  <w:style w:type="paragraph" w:styleId="BodyTextIndent3">
    <w:name w:val="Body Text Indent 3"/>
    <w:basedOn w:val="Normal"/>
    <w:rsid w:val="006E072D"/>
    <w:pPr>
      <w:ind w:left="1003"/>
      <w:jc w:val="both"/>
    </w:pPr>
    <w:rPr>
      <w:rFonts w:ascii="Amerigo BT" w:hAnsi="Amerigo BT"/>
      <w:sz w:val="22"/>
    </w:rPr>
  </w:style>
  <w:style w:type="paragraph" w:customStyle="1" w:styleId="Style1">
    <w:name w:val="Style1"/>
    <w:basedOn w:val="Normal"/>
    <w:rsid w:val="006E072D"/>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6E072D"/>
    <w:pPr>
      <w:jc w:val="both"/>
    </w:pPr>
    <w:rPr>
      <w:rFonts w:ascii="Amerigo BT" w:hAnsi="Amerigo BT"/>
      <w:b/>
      <w:sz w:val="24"/>
    </w:rPr>
  </w:style>
  <w:style w:type="paragraph" w:customStyle="1" w:styleId="Style3">
    <w:name w:val="Style3"/>
    <w:basedOn w:val="Heading3"/>
    <w:rsid w:val="006E072D"/>
    <w:pPr>
      <w:numPr>
        <w:numId w:val="2"/>
      </w:numPr>
    </w:pPr>
    <w:rPr>
      <w:rFonts w:ascii="Amerigo BT" w:hAnsi="Amerigo BT"/>
    </w:rPr>
  </w:style>
  <w:style w:type="paragraph" w:styleId="BodyText2">
    <w:name w:val="Body Text 2"/>
    <w:basedOn w:val="Normal"/>
    <w:link w:val="BodyText2Char"/>
    <w:rsid w:val="006E072D"/>
    <w:pPr>
      <w:jc w:val="center"/>
    </w:pPr>
  </w:style>
  <w:style w:type="paragraph" w:styleId="BodyText3">
    <w:name w:val="Body Text 3"/>
    <w:basedOn w:val="Normal"/>
    <w:rsid w:val="006E072D"/>
    <w:pPr>
      <w:jc w:val="both"/>
    </w:pPr>
    <w:rPr>
      <w:rFonts w:ascii="Bookman" w:hAnsi="Bookman"/>
      <w:b/>
      <w:sz w:val="28"/>
    </w:rPr>
  </w:style>
  <w:style w:type="paragraph" w:styleId="PlainText">
    <w:name w:val="Plain Text"/>
    <w:basedOn w:val="Normal"/>
    <w:rsid w:val="006E072D"/>
    <w:rPr>
      <w:rFonts w:ascii="Courier New" w:hAnsi="Courier New"/>
    </w:rPr>
  </w:style>
  <w:style w:type="character" w:styleId="FollowedHyperlink">
    <w:name w:val="FollowedHyperlink"/>
    <w:basedOn w:val="DefaultParagraphFont"/>
    <w:rsid w:val="006E072D"/>
    <w:rPr>
      <w:color w:val="800080"/>
      <w:u w:val="single"/>
    </w:rPr>
  </w:style>
  <w:style w:type="paragraph" w:styleId="Index1">
    <w:name w:val="index 1"/>
    <w:basedOn w:val="Normal"/>
    <w:next w:val="Normal"/>
    <w:autoRedefine/>
    <w:semiHidden/>
    <w:rsid w:val="006E072D"/>
    <w:pPr>
      <w:ind w:left="200" w:hanging="200"/>
    </w:pPr>
  </w:style>
  <w:style w:type="paragraph" w:styleId="Index2">
    <w:name w:val="index 2"/>
    <w:basedOn w:val="Normal"/>
    <w:next w:val="Normal"/>
    <w:autoRedefine/>
    <w:semiHidden/>
    <w:rsid w:val="006E072D"/>
    <w:pPr>
      <w:ind w:left="400" w:hanging="200"/>
    </w:pPr>
  </w:style>
  <w:style w:type="paragraph" w:styleId="Index3">
    <w:name w:val="index 3"/>
    <w:basedOn w:val="Normal"/>
    <w:next w:val="Normal"/>
    <w:autoRedefine/>
    <w:semiHidden/>
    <w:rsid w:val="006E072D"/>
    <w:pPr>
      <w:ind w:left="600" w:hanging="200"/>
    </w:pPr>
  </w:style>
  <w:style w:type="paragraph" w:styleId="Index4">
    <w:name w:val="index 4"/>
    <w:basedOn w:val="Normal"/>
    <w:next w:val="Normal"/>
    <w:autoRedefine/>
    <w:semiHidden/>
    <w:rsid w:val="006E072D"/>
    <w:pPr>
      <w:ind w:left="800" w:hanging="200"/>
    </w:pPr>
  </w:style>
  <w:style w:type="paragraph" w:styleId="Index5">
    <w:name w:val="index 5"/>
    <w:basedOn w:val="Normal"/>
    <w:next w:val="Normal"/>
    <w:autoRedefine/>
    <w:semiHidden/>
    <w:rsid w:val="006E072D"/>
    <w:pPr>
      <w:ind w:left="1000" w:hanging="200"/>
    </w:pPr>
  </w:style>
  <w:style w:type="paragraph" w:styleId="Index6">
    <w:name w:val="index 6"/>
    <w:basedOn w:val="Normal"/>
    <w:next w:val="Normal"/>
    <w:autoRedefine/>
    <w:semiHidden/>
    <w:rsid w:val="006E072D"/>
    <w:pPr>
      <w:ind w:left="1200" w:hanging="200"/>
    </w:pPr>
  </w:style>
  <w:style w:type="paragraph" w:styleId="Index7">
    <w:name w:val="index 7"/>
    <w:basedOn w:val="Normal"/>
    <w:next w:val="Normal"/>
    <w:autoRedefine/>
    <w:semiHidden/>
    <w:rsid w:val="006E072D"/>
    <w:pPr>
      <w:ind w:left="1400" w:hanging="200"/>
    </w:pPr>
  </w:style>
  <w:style w:type="paragraph" w:styleId="Index8">
    <w:name w:val="index 8"/>
    <w:basedOn w:val="Normal"/>
    <w:next w:val="Normal"/>
    <w:autoRedefine/>
    <w:semiHidden/>
    <w:rsid w:val="006E072D"/>
    <w:pPr>
      <w:ind w:left="1600" w:hanging="200"/>
    </w:pPr>
  </w:style>
  <w:style w:type="paragraph" w:styleId="Index9">
    <w:name w:val="index 9"/>
    <w:basedOn w:val="Normal"/>
    <w:next w:val="Normal"/>
    <w:autoRedefine/>
    <w:semiHidden/>
    <w:rsid w:val="006E072D"/>
    <w:pPr>
      <w:ind w:left="1800" w:hanging="200"/>
    </w:pPr>
  </w:style>
  <w:style w:type="paragraph" w:styleId="IndexHeading">
    <w:name w:val="index heading"/>
    <w:basedOn w:val="Normal"/>
    <w:next w:val="Index1"/>
    <w:semiHidden/>
    <w:rsid w:val="006E072D"/>
  </w:style>
  <w:style w:type="paragraph" w:customStyle="1" w:styleId="HTMLBody">
    <w:name w:val="HTML Body"/>
    <w:rsid w:val="006E072D"/>
    <w:pPr>
      <w:autoSpaceDE w:val="0"/>
      <w:autoSpaceDN w:val="0"/>
      <w:adjustRightInd w:val="0"/>
    </w:pPr>
    <w:rPr>
      <w:rFonts w:ascii="Courier New" w:hAnsi="Courier New"/>
      <w:lang w:val="en-US" w:eastAsia="en-US"/>
    </w:rPr>
  </w:style>
  <w:style w:type="paragraph" w:styleId="NormalWeb">
    <w:name w:val="Normal (Web)"/>
    <w:basedOn w:val="Normal"/>
    <w:rsid w:val="006E072D"/>
    <w:pPr>
      <w:spacing w:before="100" w:beforeAutospacing="1" w:after="100" w:afterAutospacing="1"/>
    </w:pPr>
    <w:rPr>
      <w:rFonts w:ascii="Times New Roman" w:hAnsi="Times New Roman"/>
      <w:sz w:val="24"/>
      <w:szCs w:val="24"/>
      <w:lang w:val="fr-CA"/>
    </w:rPr>
  </w:style>
  <w:style w:type="character" w:styleId="CommentReference">
    <w:name w:val="annotation reference"/>
    <w:basedOn w:val="DefaultParagraphFont"/>
    <w:semiHidden/>
    <w:rsid w:val="00877B3F"/>
    <w:rPr>
      <w:sz w:val="16"/>
      <w:szCs w:val="16"/>
    </w:rPr>
  </w:style>
  <w:style w:type="paragraph" w:styleId="CommentText">
    <w:name w:val="annotation text"/>
    <w:basedOn w:val="Normal"/>
    <w:link w:val="CommentTextChar"/>
    <w:semiHidden/>
    <w:rsid w:val="00877B3F"/>
  </w:style>
  <w:style w:type="paragraph" w:styleId="CommentSubject">
    <w:name w:val="annotation subject"/>
    <w:basedOn w:val="CommentText"/>
    <w:next w:val="CommentText"/>
    <w:semiHidden/>
    <w:rsid w:val="00877B3F"/>
    <w:rPr>
      <w:b/>
      <w:bCs/>
    </w:rPr>
  </w:style>
  <w:style w:type="paragraph" w:styleId="BalloonText">
    <w:name w:val="Balloon Text"/>
    <w:basedOn w:val="Normal"/>
    <w:semiHidden/>
    <w:rsid w:val="00877B3F"/>
    <w:rPr>
      <w:rFonts w:ascii="Tahoma" w:hAnsi="Tahoma" w:cs="Tahoma"/>
      <w:sz w:val="16"/>
      <w:szCs w:val="16"/>
    </w:rPr>
  </w:style>
  <w:style w:type="character" w:customStyle="1" w:styleId="CommentTextChar">
    <w:name w:val="Comment Text Char"/>
    <w:basedOn w:val="DefaultParagraphFont"/>
    <w:link w:val="CommentText"/>
    <w:semiHidden/>
    <w:rsid w:val="00AF1F41"/>
    <w:rPr>
      <w:rFonts w:ascii="Arial" w:hAnsi="Arial"/>
      <w:lang w:eastAsia="fr-FR"/>
    </w:rPr>
  </w:style>
  <w:style w:type="paragraph" w:styleId="Caption">
    <w:name w:val="caption"/>
    <w:basedOn w:val="Normal"/>
    <w:next w:val="Normal"/>
    <w:semiHidden/>
    <w:unhideWhenUsed/>
    <w:qFormat/>
    <w:rsid w:val="00577A06"/>
    <w:rPr>
      <w:b/>
      <w:bCs/>
    </w:rPr>
  </w:style>
  <w:style w:type="paragraph" w:customStyle="1" w:styleId="Default">
    <w:name w:val="Default"/>
    <w:rsid w:val="00D85204"/>
    <w:pPr>
      <w:autoSpaceDE w:val="0"/>
      <w:autoSpaceDN w:val="0"/>
      <w:adjustRightInd w:val="0"/>
    </w:pPr>
    <w:rPr>
      <w:rFonts w:ascii="Calibri" w:hAnsi="Calibri" w:cs="Calibri"/>
      <w:color w:val="000000"/>
      <w:sz w:val="24"/>
      <w:szCs w:val="24"/>
      <w:lang w:val="en-US" w:eastAsia="en-US"/>
    </w:rPr>
  </w:style>
  <w:style w:type="character" w:customStyle="1" w:styleId="Heading2Char">
    <w:name w:val="Heading 2 Char"/>
    <w:basedOn w:val="DefaultParagraphFont"/>
    <w:link w:val="Heading2"/>
    <w:rsid w:val="000F5870"/>
    <w:rPr>
      <w:rFonts w:ascii="Arial" w:hAnsi="Arial"/>
      <w:b/>
      <w:sz w:val="28"/>
      <w:lang w:val="en-US" w:eastAsia="fr-FR"/>
    </w:rPr>
  </w:style>
  <w:style w:type="character" w:customStyle="1" w:styleId="BodyText2Char">
    <w:name w:val="Body Text 2 Char"/>
    <w:basedOn w:val="DefaultParagraphFont"/>
    <w:link w:val="BodyText2"/>
    <w:rsid w:val="00200C46"/>
    <w:rPr>
      <w:rFonts w:ascii="Arial" w:hAnsi="Arial"/>
      <w:lang w:eastAsia="fr-FR"/>
    </w:rPr>
  </w:style>
  <w:style w:type="character" w:styleId="Emphasis">
    <w:name w:val="Emphasis"/>
    <w:basedOn w:val="DefaultParagraphFont"/>
    <w:uiPriority w:val="20"/>
    <w:qFormat/>
    <w:rsid w:val="008809A6"/>
    <w:rPr>
      <w:i/>
      <w:iCs/>
    </w:rPr>
  </w:style>
  <w:style w:type="character" w:styleId="Strong">
    <w:name w:val="Strong"/>
    <w:basedOn w:val="DefaultParagraphFont"/>
    <w:qFormat/>
    <w:rsid w:val="008809A6"/>
    <w:rPr>
      <w:b/>
      <w:bCs/>
    </w:rPr>
  </w:style>
  <w:style w:type="paragraph" w:styleId="TOCHeading">
    <w:name w:val="TOC Heading"/>
    <w:basedOn w:val="Heading1"/>
    <w:next w:val="Normal"/>
    <w:uiPriority w:val="39"/>
    <w:unhideWhenUsed/>
    <w:qFormat/>
    <w:rsid w:val="009F6908"/>
    <w:pPr>
      <w:keepLines/>
      <w:pageBreakBefore w:val="0"/>
      <w:numPr>
        <w:numId w:val="0"/>
      </w:numPr>
      <w:pBdr>
        <w:top w:val="none" w:sz="0" w:space="0" w:color="auto"/>
        <w:bottom w:val="none" w:sz="0" w:space="0" w:color="auto"/>
      </w:pBdr>
      <w:spacing w:before="480" w:line="276" w:lineRule="auto"/>
      <w:outlineLvl w:val="9"/>
    </w:pPr>
    <w:rPr>
      <w:rFonts w:ascii="Cambria" w:hAnsi="Cambria"/>
      <w:bCs/>
      <w:color w:val="365F91"/>
      <w:sz w:val="28"/>
      <w:szCs w:val="28"/>
      <w:lang w:val="en-US" w:eastAsia="en-US"/>
    </w:rPr>
  </w:style>
  <w:style w:type="paragraph" w:styleId="Revision">
    <w:name w:val="Revision"/>
    <w:hidden/>
    <w:uiPriority w:val="99"/>
    <w:semiHidden/>
    <w:rsid w:val="00E0095B"/>
    <w:rPr>
      <w:rFonts w:ascii="Arial" w:hAnsi="Arial"/>
      <w:lang w:eastAsia="fr-FR"/>
    </w:rPr>
  </w:style>
  <w:style w:type="paragraph" w:styleId="ListParagraph">
    <w:name w:val="List Paragraph"/>
    <w:basedOn w:val="Normal"/>
    <w:uiPriority w:val="34"/>
    <w:qFormat/>
    <w:rsid w:val="006F3C53"/>
    <w:pPr>
      <w:ind w:left="720"/>
      <w:contextualSpacing/>
    </w:pPr>
    <w:rPr>
      <w:lang w:val="en-US"/>
    </w:rPr>
  </w:style>
  <w:style w:type="character" w:styleId="UnresolvedMention">
    <w:name w:val="Unresolved Mention"/>
    <w:basedOn w:val="DefaultParagraphFont"/>
    <w:uiPriority w:val="99"/>
    <w:semiHidden/>
    <w:unhideWhenUsed/>
    <w:rsid w:val="00F3728F"/>
    <w:rPr>
      <w:color w:val="605E5C"/>
      <w:shd w:val="clear" w:color="auto" w:fill="E1DFDD"/>
    </w:rPr>
  </w:style>
  <w:style w:type="paragraph" w:customStyle="1" w:styleId="normal-bullet">
    <w:name w:val="normal-bullet"/>
    <w:basedOn w:val="Normal"/>
    <w:rsid w:val="00C04E10"/>
    <w:pPr>
      <w:numPr>
        <w:numId w:val="40"/>
      </w:numPr>
      <w:tabs>
        <w:tab w:val="clear" w:pos="1080"/>
        <w:tab w:val="num" w:pos="360"/>
      </w:tabs>
      <w:ind w:left="0" w:firstLine="0"/>
    </w:pPr>
  </w:style>
  <w:style w:type="character" w:customStyle="1" w:styleId="BodyTextChar">
    <w:name w:val="Body Text Char"/>
    <w:basedOn w:val="DefaultParagraphFont"/>
    <w:link w:val="BodyText"/>
    <w:rsid w:val="00C04E10"/>
    <w:rPr>
      <w:rFonts w:ascii="Bordeaux Light" w:hAnsi="Bordeaux Light"/>
      <w:sz w:val="22"/>
      <w:lang w:eastAsia="fr-FR"/>
    </w:rPr>
  </w:style>
  <w:style w:type="character" w:customStyle="1" w:styleId="ui-provider">
    <w:name w:val="ui-provider"/>
    <w:basedOn w:val="DefaultParagraphFont"/>
    <w:rsid w:val="00C0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09762">
      <w:bodyDiv w:val="1"/>
      <w:marLeft w:val="0"/>
      <w:marRight w:val="0"/>
      <w:marTop w:val="0"/>
      <w:marBottom w:val="0"/>
      <w:divBdr>
        <w:top w:val="none" w:sz="0" w:space="0" w:color="auto"/>
        <w:left w:val="none" w:sz="0" w:space="0" w:color="auto"/>
        <w:bottom w:val="none" w:sz="0" w:space="0" w:color="auto"/>
        <w:right w:val="none" w:sz="0" w:space="0" w:color="auto"/>
      </w:divBdr>
    </w:div>
    <w:div w:id="714542402">
      <w:bodyDiv w:val="1"/>
      <w:marLeft w:val="0"/>
      <w:marRight w:val="0"/>
      <w:marTop w:val="0"/>
      <w:marBottom w:val="0"/>
      <w:divBdr>
        <w:top w:val="none" w:sz="0" w:space="0" w:color="auto"/>
        <w:left w:val="none" w:sz="0" w:space="0" w:color="auto"/>
        <w:bottom w:val="none" w:sz="0" w:space="0" w:color="auto"/>
        <w:right w:val="none" w:sz="0" w:space="0" w:color="auto"/>
      </w:divBdr>
    </w:div>
    <w:div w:id="16363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us.support@humanware.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ole.avh.asso.fr/" TargetMode="External"/><Relationship Id="rId20" Type="http://schemas.openxmlformats.org/officeDocument/2006/relationships/hyperlink" Target="mailto:au.sales@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umanware.com/en-international/support/humanware_companion/"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u.support@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eate a new document." ma:contentTypeScope="" ma:versionID="e2914063f4a7b9756eddc5b9f125c91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50701db59fc3e91260906e9f058e08f"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Props1.xml><?xml version="1.0" encoding="utf-8"?>
<ds:datastoreItem xmlns:ds="http://schemas.openxmlformats.org/officeDocument/2006/customXml" ds:itemID="{B9110997-A6C2-49C5-BDF3-B24C2CE58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5B503-3E80-41BD-AFC9-08683D143415}">
  <ds:schemaRefs>
    <ds:schemaRef ds:uri="http://schemas.microsoft.com/sharepoint/v3/contenttype/forms"/>
  </ds:schemaRefs>
</ds:datastoreItem>
</file>

<file path=customXml/itemProps3.xml><?xml version="1.0" encoding="utf-8"?>
<ds:datastoreItem xmlns:ds="http://schemas.openxmlformats.org/officeDocument/2006/customXml" ds:itemID="{47FD143C-C03F-4F15-ABE5-301A934F9ABA}">
  <ds:schemaRefs>
    <ds:schemaRef ds:uri="http://schemas.openxmlformats.org/officeDocument/2006/bibliography"/>
  </ds:schemaRefs>
</ds:datastoreItem>
</file>

<file path=customXml/itemProps4.xml><?xml version="1.0" encoding="utf-8"?>
<ds:datastoreItem xmlns:ds="http://schemas.openxmlformats.org/officeDocument/2006/customXml" ds:itemID="{C62B383D-ACCD-44DD-B717-E4DDCEFFD3E3}">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4968</Words>
  <Characters>82326</Characters>
  <Application>Microsoft Office Word</Application>
  <DocSecurity>0</DocSecurity>
  <Lines>686</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R Stratus4 M</vt:lpstr>
      <vt:lpstr>VR Stratus4 M</vt:lpstr>
    </vt:vector>
  </TitlesOfParts>
  <Company>Microsoft</Company>
  <LinksUpToDate>false</LinksUpToDate>
  <CharactersWithSpaces>97100</CharactersWithSpaces>
  <SharedDoc>false</SharedDoc>
  <HLinks>
    <vt:vector size="720" baseType="variant">
      <vt:variant>
        <vt:i4>3735647</vt:i4>
      </vt:variant>
      <vt:variant>
        <vt:i4>687</vt:i4>
      </vt:variant>
      <vt:variant>
        <vt:i4>0</vt:i4>
      </vt:variant>
      <vt:variant>
        <vt:i4>5</vt:i4>
      </vt:variant>
      <vt:variant>
        <vt:lpwstr>mailto:au.sales@humanware.com</vt:lpwstr>
      </vt:variant>
      <vt:variant>
        <vt:lpwstr/>
      </vt:variant>
      <vt:variant>
        <vt:i4>5111851</vt:i4>
      </vt:variant>
      <vt:variant>
        <vt:i4>684</vt:i4>
      </vt:variant>
      <vt:variant>
        <vt:i4>0</vt:i4>
      </vt:variant>
      <vt:variant>
        <vt:i4>5</vt:i4>
      </vt:variant>
      <vt:variant>
        <vt:lpwstr>mailto:eu.support@humanware.com</vt:lpwstr>
      </vt:variant>
      <vt:variant>
        <vt:lpwstr/>
      </vt:variant>
      <vt:variant>
        <vt:i4>6160429</vt:i4>
      </vt:variant>
      <vt:variant>
        <vt:i4>681</vt:i4>
      </vt:variant>
      <vt:variant>
        <vt:i4>0</vt:i4>
      </vt:variant>
      <vt:variant>
        <vt:i4>5</vt:i4>
      </vt:variant>
      <vt:variant>
        <vt:lpwstr>mailto:us.support@humanware.com</vt:lpwstr>
      </vt:variant>
      <vt:variant>
        <vt:lpwstr/>
      </vt:variant>
      <vt:variant>
        <vt:i4>4849664</vt:i4>
      </vt:variant>
      <vt:variant>
        <vt:i4>678</vt:i4>
      </vt:variant>
      <vt:variant>
        <vt:i4>0</vt:i4>
      </vt:variant>
      <vt:variant>
        <vt:i4>5</vt:i4>
      </vt:variant>
      <vt:variant>
        <vt:lpwstr>http://www.humanware.com/</vt:lpwstr>
      </vt:variant>
      <vt:variant>
        <vt:lpwstr/>
      </vt:variant>
      <vt:variant>
        <vt:i4>7012422</vt:i4>
      </vt:variant>
      <vt:variant>
        <vt:i4>675</vt:i4>
      </vt:variant>
      <vt:variant>
        <vt:i4>0</vt:i4>
      </vt:variant>
      <vt:variant>
        <vt:i4>5</vt:i4>
      </vt:variant>
      <vt:variant>
        <vt:lpwstr/>
      </vt:variant>
      <vt:variant>
        <vt:lpwstr>_Updating_Stratus_2</vt:lpwstr>
      </vt:variant>
      <vt:variant>
        <vt:i4>1703990</vt:i4>
      </vt:variant>
      <vt:variant>
        <vt:i4>672</vt:i4>
      </vt:variant>
      <vt:variant>
        <vt:i4>0</vt:i4>
      </vt:variant>
      <vt:variant>
        <vt:i4>5</vt:i4>
      </vt:variant>
      <vt:variant>
        <vt:lpwstr/>
      </vt:variant>
      <vt:variant>
        <vt:lpwstr>_Wireless</vt:lpwstr>
      </vt:variant>
      <vt:variant>
        <vt:i4>6029381</vt:i4>
      </vt:variant>
      <vt:variant>
        <vt:i4>669</vt:i4>
      </vt:variant>
      <vt:variant>
        <vt:i4>0</vt:i4>
      </vt:variant>
      <vt:variant>
        <vt:i4>5</vt:i4>
      </vt:variant>
      <vt:variant>
        <vt:lpwstr>https://eole.avh.asso.fr/</vt:lpwstr>
      </vt:variant>
      <vt:variant>
        <vt:lpwstr/>
      </vt:variant>
      <vt:variant>
        <vt:i4>458767</vt:i4>
      </vt:variant>
      <vt:variant>
        <vt:i4>666</vt:i4>
      </vt:variant>
      <vt:variant>
        <vt:i4>0</vt:i4>
      </vt:variant>
      <vt:variant>
        <vt:i4>5</vt:i4>
      </vt:variant>
      <vt:variant>
        <vt:lpwstr/>
      </vt:variant>
      <vt:variant>
        <vt:lpwstr>_HumanWare_Companion</vt:lpwstr>
      </vt:variant>
      <vt:variant>
        <vt:i4>393259</vt:i4>
      </vt:variant>
      <vt:variant>
        <vt:i4>663</vt:i4>
      </vt:variant>
      <vt:variant>
        <vt:i4>0</vt:i4>
      </vt:variant>
      <vt:variant>
        <vt:i4>5</vt:i4>
      </vt:variant>
      <vt:variant>
        <vt:lpwstr/>
      </vt:variant>
      <vt:variant>
        <vt:lpwstr>_Download_and_install</vt:lpwstr>
      </vt:variant>
      <vt:variant>
        <vt:i4>983047</vt:i4>
      </vt:variant>
      <vt:variant>
        <vt:i4>660</vt:i4>
      </vt:variant>
      <vt:variant>
        <vt:i4>0</vt:i4>
      </vt:variant>
      <vt:variant>
        <vt:i4>5</vt:i4>
      </vt:variant>
      <vt:variant>
        <vt:lpwstr/>
      </vt:variant>
      <vt:variant>
        <vt:lpwstr>_Bookshelf_Structure</vt:lpwstr>
      </vt:variant>
      <vt:variant>
        <vt:i4>2293841</vt:i4>
      </vt:variant>
      <vt:variant>
        <vt:i4>657</vt:i4>
      </vt:variant>
      <vt:variant>
        <vt:i4>0</vt:i4>
      </vt:variant>
      <vt:variant>
        <vt:i4>5</vt:i4>
      </vt:variant>
      <vt:variant>
        <vt:lpwstr>https://www.humanware.com/en-international/support/humanware_companion/</vt:lpwstr>
      </vt:variant>
      <vt:variant>
        <vt:lpwstr/>
      </vt:variant>
      <vt:variant>
        <vt:i4>1703989</vt:i4>
      </vt:variant>
      <vt:variant>
        <vt:i4>650</vt:i4>
      </vt:variant>
      <vt:variant>
        <vt:i4>0</vt:i4>
      </vt:variant>
      <vt:variant>
        <vt:i4>5</vt:i4>
      </vt:variant>
      <vt:variant>
        <vt:lpwstr/>
      </vt:variant>
      <vt:variant>
        <vt:lpwstr>_Toc205216396</vt:lpwstr>
      </vt:variant>
      <vt:variant>
        <vt:i4>1703989</vt:i4>
      </vt:variant>
      <vt:variant>
        <vt:i4>644</vt:i4>
      </vt:variant>
      <vt:variant>
        <vt:i4>0</vt:i4>
      </vt:variant>
      <vt:variant>
        <vt:i4>5</vt:i4>
      </vt:variant>
      <vt:variant>
        <vt:lpwstr/>
      </vt:variant>
      <vt:variant>
        <vt:lpwstr>_Toc205216395</vt:lpwstr>
      </vt:variant>
      <vt:variant>
        <vt:i4>1703989</vt:i4>
      </vt:variant>
      <vt:variant>
        <vt:i4>638</vt:i4>
      </vt:variant>
      <vt:variant>
        <vt:i4>0</vt:i4>
      </vt:variant>
      <vt:variant>
        <vt:i4>5</vt:i4>
      </vt:variant>
      <vt:variant>
        <vt:lpwstr/>
      </vt:variant>
      <vt:variant>
        <vt:lpwstr>_Toc205216394</vt:lpwstr>
      </vt:variant>
      <vt:variant>
        <vt:i4>1703989</vt:i4>
      </vt:variant>
      <vt:variant>
        <vt:i4>632</vt:i4>
      </vt:variant>
      <vt:variant>
        <vt:i4>0</vt:i4>
      </vt:variant>
      <vt:variant>
        <vt:i4>5</vt:i4>
      </vt:variant>
      <vt:variant>
        <vt:lpwstr/>
      </vt:variant>
      <vt:variant>
        <vt:lpwstr>_Toc205216393</vt:lpwstr>
      </vt:variant>
      <vt:variant>
        <vt:i4>1703989</vt:i4>
      </vt:variant>
      <vt:variant>
        <vt:i4>626</vt:i4>
      </vt:variant>
      <vt:variant>
        <vt:i4>0</vt:i4>
      </vt:variant>
      <vt:variant>
        <vt:i4>5</vt:i4>
      </vt:variant>
      <vt:variant>
        <vt:lpwstr/>
      </vt:variant>
      <vt:variant>
        <vt:lpwstr>_Toc205216392</vt:lpwstr>
      </vt:variant>
      <vt:variant>
        <vt:i4>1703989</vt:i4>
      </vt:variant>
      <vt:variant>
        <vt:i4>620</vt:i4>
      </vt:variant>
      <vt:variant>
        <vt:i4>0</vt:i4>
      </vt:variant>
      <vt:variant>
        <vt:i4>5</vt:i4>
      </vt:variant>
      <vt:variant>
        <vt:lpwstr/>
      </vt:variant>
      <vt:variant>
        <vt:lpwstr>_Toc205216391</vt:lpwstr>
      </vt:variant>
      <vt:variant>
        <vt:i4>1703989</vt:i4>
      </vt:variant>
      <vt:variant>
        <vt:i4>614</vt:i4>
      </vt:variant>
      <vt:variant>
        <vt:i4>0</vt:i4>
      </vt:variant>
      <vt:variant>
        <vt:i4>5</vt:i4>
      </vt:variant>
      <vt:variant>
        <vt:lpwstr/>
      </vt:variant>
      <vt:variant>
        <vt:lpwstr>_Toc205216390</vt:lpwstr>
      </vt:variant>
      <vt:variant>
        <vt:i4>1769525</vt:i4>
      </vt:variant>
      <vt:variant>
        <vt:i4>608</vt:i4>
      </vt:variant>
      <vt:variant>
        <vt:i4>0</vt:i4>
      </vt:variant>
      <vt:variant>
        <vt:i4>5</vt:i4>
      </vt:variant>
      <vt:variant>
        <vt:lpwstr/>
      </vt:variant>
      <vt:variant>
        <vt:lpwstr>_Toc205216389</vt:lpwstr>
      </vt:variant>
      <vt:variant>
        <vt:i4>1769525</vt:i4>
      </vt:variant>
      <vt:variant>
        <vt:i4>602</vt:i4>
      </vt:variant>
      <vt:variant>
        <vt:i4>0</vt:i4>
      </vt:variant>
      <vt:variant>
        <vt:i4>5</vt:i4>
      </vt:variant>
      <vt:variant>
        <vt:lpwstr/>
      </vt:variant>
      <vt:variant>
        <vt:lpwstr>_Toc205216388</vt:lpwstr>
      </vt:variant>
      <vt:variant>
        <vt:i4>1769525</vt:i4>
      </vt:variant>
      <vt:variant>
        <vt:i4>596</vt:i4>
      </vt:variant>
      <vt:variant>
        <vt:i4>0</vt:i4>
      </vt:variant>
      <vt:variant>
        <vt:i4>5</vt:i4>
      </vt:variant>
      <vt:variant>
        <vt:lpwstr/>
      </vt:variant>
      <vt:variant>
        <vt:lpwstr>_Toc205216387</vt:lpwstr>
      </vt:variant>
      <vt:variant>
        <vt:i4>1769525</vt:i4>
      </vt:variant>
      <vt:variant>
        <vt:i4>590</vt:i4>
      </vt:variant>
      <vt:variant>
        <vt:i4>0</vt:i4>
      </vt:variant>
      <vt:variant>
        <vt:i4>5</vt:i4>
      </vt:variant>
      <vt:variant>
        <vt:lpwstr/>
      </vt:variant>
      <vt:variant>
        <vt:lpwstr>_Toc205216386</vt:lpwstr>
      </vt:variant>
      <vt:variant>
        <vt:i4>1769525</vt:i4>
      </vt:variant>
      <vt:variant>
        <vt:i4>584</vt:i4>
      </vt:variant>
      <vt:variant>
        <vt:i4>0</vt:i4>
      </vt:variant>
      <vt:variant>
        <vt:i4>5</vt:i4>
      </vt:variant>
      <vt:variant>
        <vt:lpwstr/>
      </vt:variant>
      <vt:variant>
        <vt:lpwstr>_Toc205216385</vt:lpwstr>
      </vt:variant>
      <vt:variant>
        <vt:i4>1769525</vt:i4>
      </vt:variant>
      <vt:variant>
        <vt:i4>578</vt:i4>
      </vt:variant>
      <vt:variant>
        <vt:i4>0</vt:i4>
      </vt:variant>
      <vt:variant>
        <vt:i4>5</vt:i4>
      </vt:variant>
      <vt:variant>
        <vt:lpwstr/>
      </vt:variant>
      <vt:variant>
        <vt:lpwstr>_Toc205216384</vt:lpwstr>
      </vt:variant>
      <vt:variant>
        <vt:i4>1769525</vt:i4>
      </vt:variant>
      <vt:variant>
        <vt:i4>572</vt:i4>
      </vt:variant>
      <vt:variant>
        <vt:i4>0</vt:i4>
      </vt:variant>
      <vt:variant>
        <vt:i4>5</vt:i4>
      </vt:variant>
      <vt:variant>
        <vt:lpwstr/>
      </vt:variant>
      <vt:variant>
        <vt:lpwstr>_Toc205216383</vt:lpwstr>
      </vt:variant>
      <vt:variant>
        <vt:i4>1769525</vt:i4>
      </vt:variant>
      <vt:variant>
        <vt:i4>566</vt:i4>
      </vt:variant>
      <vt:variant>
        <vt:i4>0</vt:i4>
      </vt:variant>
      <vt:variant>
        <vt:i4>5</vt:i4>
      </vt:variant>
      <vt:variant>
        <vt:lpwstr/>
      </vt:variant>
      <vt:variant>
        <vt:lpwstr>_Toc205216382</vt:lpwstr>
      </vt:variant>
      <vt:variant>
        <vt:i4>1769525</vt:i4>
      </vt:variant>
      <vt:variant>
        <vt:i4>560</vt:i4>
      </vt:variant>
      <vt:variant>
        <vt:i4>0</vt:i4>
      </vt:variant>
      <vt:variant>
        <vt:i4>5</vt:i4>
      </vt:variant>
      <vt:variant>
        <vt:lpwstr/>
      </vt:variant>
      <vt:variant>
        <vt:lpwstr>_Toc205216381</vt:lpwstr>
      </vt:variant>
      <vt:variant>
        <vt:i4>1769525</vt:i4>
      </vt:variant>
      <vt:variant>
        <vt:i4>554</vt:i4>
      </vt:variant>
      <vt:variant>
        <vt:i4>0</vt:i4>
      </vt:variant>
      <vt:variant>
        <vt:i4>5</vt:i4>
      </vt:variant>
      <vt:variant>
        <vt:lpwstr/>
      </vt:variant>
      <vt:variant>
        <vt:lpwstr>_Toc205216380</vt:lpwstr>
      </vt:variant>
      <vt:variant>
        <vt:i4>1310773</vt:i4>
      </vt:variant>
      <vt:variant>
        <vt:i4>548</vt:i4>
      </vt:variant>
      <vt:variant>
        <vt:i4>0</vt:i4>
      </vt:variant>
      <vt:variant>
        <vt:i4>5</vt:i4>
      </vt:variant>
      <vt:variant>
        <vt:lpwstr/>
      </vt:variant>
      <vt:variant>
        <vt:lpwstr>_Toc205216379</vt:lpwstr>
      </vt:variant>
      <vt:variant>
        <vt:i4>1310773</vt:i4>
      </vt:variant>
      <vt:variant>
        <vt:i4>542</vt:i4>
      </vt:variant>
      <vt:variant>
        <vt:i4>0</vt:i4>
      </vt:variant>
      <vt:variant>
        <vt:i4>5</vt:i4>
      </vt:variant>
      <vt:variant>
        <vt:lpwstr/>
      </vt:variant>
      <vt:variant>
        <vt:lpwstr>_Toc205216378</vt:lpwstr>
      </vt:variant>
      <vt:variant>
        <vt:i4>1310773</vt:i4>
      </vt:variant>
      <vt:variant>
        <vt:i4>536</vt:i4>
      </vt:variant>
      <vt:variant>
        <vt:i4>0</vt:i4>
      </vt:variant>
      <vt:variant>
        <vt:i4>5</vt:i4>
      </vt:variant>
      <vt:variant>
        <vt:lpwstr/>
      </vt:variant>
      <vt:variant>
        <vt:lpwstr>_Toc205216377</vt:lpwstr>
      </vt:variant>
      <vt:variant>
        <vt:i4>1310773</vt:i4>
      </vt:variant>
      <vt:variant>
        <vt:i4>530</vt:i4>
      </vt:variant>
      <vt:variant>
        <vt:i4>0</vt:i4>
      </vt:variant>
      <vt:variant>
        <vt:i4>5</vt:i4>
      </vt:variant>
      <vt:variant>
        <vt:lpwstr/>
      </vt:variant>
      <vt:variant>
        <vt:lpwstr>_Toc205216376</vt:lpwstr>
      </vt:variant>
      <vt:variant>
        <vt:i4>1310773</vt:i4>
      </vt:variant>
      <vt:variant>
        <vt:i4>524</vt:i4>
      </vt:variant>
      <vt:variant>
        <vt:i4>0</vt:i4>
      </vt:variant>
      <vt:variant>
        <vt:i4>5</vt:i4>
      </vt:variant>
      <vt:variant>
        <vt:lpwstr/>
      </vt:variant>
      <vt:variant>
        <vt:lpwstr>_Toc205216375</vt:lpwstr>
      </vt:variant>
      <vt:variant>
        <vt:i4>1310773</vt:i4>
      </vt:variant>
      <vt:variant>
        <vt:i4>518</vt:i4>
      </vt:variant>
      <vt:variant>
        <vt:i4>0</vt:i4>
      </vt:variant>
      <vt:variant>
        <vt:i4>5</vt:i4>
      </vt:variant>
      <vt:variant>
        <vt:lpwstr/>
      </vt:variant>
      <vt:variant>
        <vt:lpwstr>_Toc205216374</vt:lpwstr>
      </vt:variant>
      <vt:variant>
        <vt:i4>1310773</vt:i4>
      </vt:variant>
      <vt:variant>
        <vt:i4>512</vt:i4>
      </vt:variant>
      <vt:variant>
        <vt:i4>0</vt:i4>
      </vt:variant>
      <vt:variant>
        <vt:i4>5</vt:i4>
      </vt:variant>
      <vt:variant>
        <vt:lpwstr/>
      </vt:variant>
      <vt:variant>
        <vt:lpwstr>_Toc205216373</vt:lpwstr>
      </vt:variant>
      <vt:variant>
        <vt:i4>1310773</vt:i4>
      </vt:variant>
      <vt:variant>
        <vt:i4>506</vt:i4>
      </vt:variant>
      <vt:variant>
        <vt:i4>0</vt:i4>
      </vt:variant>
      <vt:variant>
        <vt:i4>5</vt:i4>
      </vt:variant>
      <vt:variant>
        <vt:lpwstr/>
      </vt:variant>
      <vt:variant>
        <vt:lpwstr>_Toc205216372</vt:lpwstr>
      </vt:variant>
      <vt:variant>
        <vt:i4>1310773</vt:i4>
      </vt:variant>
      <vt:variant>
        <vt:i4>500</vt:i4>
      </vt:variant>
      <vt:variant>
        <vt:i4>0</vt:i4>
      </vt:variant>
      <vt:variant>
        <vt:i4>5</vt:i4>
      </vt:variant>
      <vt:variant>
        <vt:lpwstr/>
      </vt:variant>
      <vt:variant>
        <vt:lpwstr>_Toc205216371</vt:lpwstr>
      </vt:variant>
      <vt:variant>
        <vt:i4>1310773</vt:i4>
      </vt:variant>
      <vt:variant>
        <vt:i4>494</vt:i4>
      </vt:variant>
      <vt:variant>
        <vt:i4>0</vt:i4>
      </vt:variant>
      <vt:variant>
        <vt:i4>5</vt:i4>
      </vt:variant>
      <vt:variant>
        <vt:lpwstr/>
      </vt:variant>
      <vt:variant>
        <vt:lpwstr>_Toc205216370</vt:lpwstr>
      </vt:variant>
      <vt:variant>
        <vt:i4>1376309</vt:i4>
      </vt:variant>
      <vt:variant>
        <vt:i4>488</vt:i4>
      </vt:variant>
      <vt:variant>
        <vt:i4>0</vt:i4>
      </vt:variant>
      <vt:variant>
        <vt:i4>5</vt:i4>
      </vt:variant>
      <vt:variant>
        <vt:lpwstr/>
      </vt:variant>
      <vt:variant>
        <vt:lpwstr>_Toc205216369</vt:lpwstr>
      </vt:variant>
      <vt:variant>
        <vt:i4>1376309</vt:i4>
      </vt:variant>
      <vt:variant>
        <vt:i4>482</vt:i4>
      </vt:variant>
      <vt:variant>
        <vt:i4>0</vt:i4>
      </vt:variant>
      <vt:variant>
        <vt:i4>5</vt:i4>
      </vt:variant>
      <vt:variant>
        <vt:lpwstr/>
      </vt:variant>
      <vt:variant>
        <vt:lpwstr>_Toc205216368</vt:lpwstr>
      </vt:variant>
      <vt:variant>
        <vt:i4>1376309</vt:i4>
      </vt:variant>
      <vt:variant>
        <vt:i4>476</vt:i4>
      </vt:variant>
      <vt:variant>
        <vt:i4>0</vt:i4>
      </vt:variant>
      <vt:variant>
        <vt:i4>5</vt:i4>
      </vt:variant>
      <vt:variant>
        <vt:lpwstr/>
      </vt:variant>
      <vt:variant>
        <vt:lpwstr>_Toc205216367</vt:lpwstr>
      </vt:variant>
      <vt:variant>
        <vt:i4>1376309</vt:i4>
      </vt:variant>
      <vt:variant>
        <vt:i4>470</vt:i4>
      </vt:variant>
      <vt:variant>
        <vt:i4>0</vt:i4>
      </vt:variant>
      <vt:variant>
        <vt:i4>5</vt:i4>
      </vt:variant>
      <vt:variant>
        <vt:lpwstr/>
      </vt:variant>
      <vt:variant>
        <vt:lpwstr>_Toc205216366</vt:lpwstr>
      </vt:variant>
      <vt:variant>
        <vt:i4>1376309</vt:i4>
      </vt:variant>
      <vt:variant>
        <vt:i4>464</vt:i4>
      </vt:variant>
      <vt:variant>
        <vt:i4>0</vt:i4>
      </vt:variant>
      <vt:variant>
        <vt:i4>5</vt:i4>
      </vt:variant>
      <vt:variant>
        <vt:lpwstr/>
      </vt:variant>
      <vt:variant>
        <vt:lpwstr>_Toc205216365</vt:lpwstr>
      </vt:variant>
      <vt:variant>
        <vt:i4>1376309</vt:i4>
      </vt:variant>
      <vt:variant>
        <vt:i4>458</vt:i4>
      </vt:variant>
      <vt:variant>
        <vt:i4>0</vt:i4>
      </vt:variant>
      <vt:variant>
        <vt:i4>5</vt:i4>
      </vt:variant>
      <vt:variant>
        <vt:lpwstr/>
      </vt:variant>
      <vt:variant>
        <vt:lpwstr>_Toc205216364</vt:lpwstr>
      </vt:variant>
      <vt:variant>
        <vt:i4>1376309</vt:i4>
      </vt:variant>
      <vt:variant>
        <vt:i4>452</vt:i4>
      </vt:variant>
      <vt:variant>
        <vt:i4>0</vt:i4>
      </vt:variant>
      <vt:variant>
        <vt:i4>5</vt:i4>
      </vt:variant>
      <vt:variant>
        <vt:lpwstr/>
      </vt:variant>
      <vt:variant>
        <vt:lpwstr>_Toc205216363</vt:lpwstr>
      </vt:variant>
      <vt:variant>
        <vt:i4>1376309</vt:i4>
      </vt:variant>
      <vt:variant>
        <vt:i4>446</vt:i4>
      </vt:variant>
      <vt:variant>
        <vt:i4>0</vt:i4>
      </vt:variant>
      <vt:variant>
        <vt:i4>5</vt:i4>
      </vt:variant>
      <vt:variant>
        <vt:lpwstr/>
      </vt:variant>
      <vt:variant>
        <vt:lpwstr>_Toc205216362</vt:lpwstr>
      </vt:variant>
      <vt:variant>
        <vt:i4>1376309</vt:i4>
      </vt:variant>
      <vt:variant>
        <vt:i4>440</vt:i4>
      </vt:variant>
      <vt:variant>
        <vt:i4>0</vt:i4>
      </vt:variant>
      <vt:variant>
        <vt:i4>5</vt:i4>
      </vt:variant>
      <vt:variant>
        <vt:lpwstr/>
      </vt:variant>
      <vt:variant>
        <vt:lpwstr>_Toc205216361</vt:lpwstr>
      </vt:variant>
      <vt:variant>
        <vt:i4>1376309</vt:i4>
      </vt:variant>
      <vt:variant>
        <vt:i4>434</vt:i4>
      </vt:variant>
      <vt:variant>
        <vt:i4>0</vt:i4>
      </vt:variant>
      <vt:variant>
        <vt:i4>5</vt:i4>
      </vt:variant>
      <vt:variant>
        <vt:lpwstr/>
      </vt:variant>
      <vt:variant>
        <vt:lpwstr>_Toc205216360</vt:lpwstr>
      </vt:variant>
      <vt:variant>
        <vt:i4>1441845</vt:i4>
      </vt:variant>
      <vt:variant>
        <vt:i4>428</vt:i4>
      </vt:variant>
      <vt:variant>
        <vt:i4>0</vt:i4>
      </vt:variant>
      <vt:variant>
        <vt:i4>5</vt:i4>
      </vt:variant>
      <vt:variant>
        <vt:lpwstr/>
      </vt:variant>
      <vt:variant>
        <vt:lpwstr>_Toc205216359</vt:lpwstr>
      </vt:variant>
      <vt:variant>
        <vt:i4>1441845</vt:i4>
      </vt:variant>
      <vt:variant>
        <vt:i4>422</vt:i4>
      </vt:variant>
      <vt:variant>
        <vt:i4>0</vt:i4>
      </vt:variant>
      <vt:variant>
        <vt:i4>5</vt:i4>
      </vt:variant>
      <vt:variant>
        <vt:lpwstr/>
      </vt:variant>
      <vt:variant>
        <vt:lpwstr>_Toc205216358</vt:lpwstr>
      </vt:variant>
      <vt:variant>
        <vt:i4>1441845</vt:i4>
      </vt:variant>
      <vt:variant>
        <vt:i4>416</vt:i4>
      </vt:variant>
      <vt:variant>
        <vt:i4>0</vt:i4>
      </vt:variant>
      <vt:variant>
        <vt:i4>5</vt:i4>
      </vt:variant>
      <vt:variant>
        <vt:lpwstr/>
      </vt:variant>
      <vt:variant>
        <vt:lpwstr>_Toc205216357</vt:lpwstr>
      </vt:variant>
      <vt:variant>
        <vt:i4>1441845</vt:i4>
      </vt:variant>
      <vt:variant>
        <vt:i4>410</vt:i4>
      </vt:variant>
      <vt:variant>
        <vt:i4>0</vt:i4>
      </vt:variant>
      <vt:variant>
        <vt:i4>5</vt:i4>
      </vt:variant>
      <vt:variant>
        <vt:lpwstr/>
      </vt:variant>
      <vt:variant>
        <vt:lpwstr>_Toc205216356</vt:lpwstr>
      </vt:variant>
      <vt:variant>
        <vt:i4>1441845</vt:i4>
      </vt:variant>
      <vt:variant>
        <vt:i4>404</vt:i4>
      </vt:variant>
      <vt:variant>
        <vt:i4>0</vt:i4>
      </vt:variant>
      <vt:variant>
        <vt:i4>5</vt:i4>
      </vt:variant>
      <vt:variant>
        <vt:lpwstr/>
      </vt:variant>
      <vt:variant>
        <vt:lpwstr>_Toc205216355</vt:lpwstr>
      </vt:variant>
      <vt:variant>
        <vt:i4>1441845</vt:i4>
      </vt:variant>
      <vt:variant>
        <vt:i4>398</vt:i4>
      </vt:variant>
      <vt:variant>
        <vt:i4>0</vt:i4>
      </vt:variant>
      <vt:variant>
        <vt:i4>5</vt:i4>
      </vt:variant>
      <vt:variant>
        <vt:lpwstr/>
      </vt:variant>
      <vt:variant>
        <vt:lpwstr>_Toc205216354</vt:lpwstr>
      </vt:variant>
      <vt:variant>
        <vt:i4>1441845</vt:i4>
      </vt:variant>
      <vt:variant>
        <vt:i4>392</vt:i4>
      </vt:variant>
      <vt:variant>
        <vt:i4>0</vt:i4>
      </vt:variant>
      <vt:variant>
        <vt:i4>5</vt:i4>
      </vt:variant>
      <vt:variant>
        <vt:lpwstr/>
      </vt:variant>
      <vt:variant>
        <vt:lpwstr>_Toc205216353</vt:lpwstr>
      </vt:variant>
      <vt:variant>
        <vt:i4>1441845</vt:i4>
      </vt:variant>
      <vt:variant>
        <vt:i4>386</vt:i4>
      </vt:variant>
      <vt:variant>
        <vt:i4>0</vt:i4>
      </vt:variant>
      <vt:variant>
        <vt:i4>5</vt:i4>
      </vt:variant>
      <vt:variant>
        <vt:lpwstr/>
      </vt:variant>
      <vt:variant>
        <vt:lpwstr>_Toc205216352</vt:lpwstr>
      </vt:variant>
      <vt:variant>
        <vt:i4>1441845</vt:i4>
      </vt:variant>
      <vt:variant>
        <vt:i4>380</vt:i4>
      </vt:variant>
      <vt:variant>
        <vt:i4>0</vt:i4>
      </vt:variant>
      <vt:variant>
        <vt:i4>5</vt:i4>
      </vt:variant>
      <vt:variant>
        <vt:lpwstr/>
      </vt:variant>
      <vt:variant>
        <vt:lpwstr>_Toc205216351</vt:lpwstr>
      </vt:variant>
      <vt:variant>
        <vt:i4>1441845</vt:i4>
      </vt:variant>
      <vt:variant>
        <vt:i4>374</vt:i4>
      </vt:variant>
      <vt:variant>
        <vt:i4>0</vt:i4>
      </vt:variant>
      <vt:variant>
        <vt:i4>5</vt:i4>
      </vt:variant>
      <vt:variant>
        <vt:lpwstr/>
      </vt:variant>
      <vt:variant>
        <vt:lpwstr>_Toc205216350</vt:lpwstr>
      </vt:variant>
      <vt:variant>
        <vt:i4>1507381</vt:i4>
      </vt:variant>
      <vt:variant>
        <vt:i4>368</vt:i4>
      </vt:variant>
      <vt:variant>
        <vt:i4>0</vt:i4>
      </vt:variant>
      <vt:variant>
        <vt:i4>5</vt:i4>
      </vt:variant>
      <vt:variant>
        <vt:lpwstr/>
      </vt:variant>
      <vt:variant>
        <vt:lpwstr>_Toc205216349</vt:lpwstr>
      </vt:variant>
      <vt:variant>
        <vt:i4>1507381</vt:i4>
      </vt:variant>
      <vt:variant>
        <vt:i4>362</vt:i4>
      </vt:variant>
      <vt:variant>
        <vt:i4>0</vt:i4>
      </vt:variant>
      <vt:variant>
        <vt:i4>5</vt:i4>
      </vt:variant>
      <vt:variant>
        <vt:lpwstr/>
      </vt:variant>
      <vt:variant>
        <vt:lpwstr>_Toc205216348</vt:lpwstr>
      </vt:variant>
      <vt:variant>
        <vt:i4>1507381</vt:i4>
      </vt:variant>
      <vt:variant>
        <vt:i4>356</vt:i4>
      </vt:variant>
      <vt:variant>
        <vt:i4>0</vt:i4>
      </vt:variant>
      <vt:variant>
        <vt:i4>5</vt:i4>
      </vt:variant>
      <vt:variant>
        <vt:lpwstr/>
      </vt:variant>
      <vt:variant>
        <vt:lpwstr>_Toc205216347</vt:lpwstr>
      </vt:variant>
      <vt:variant>
        <vt:i4>1507381</vt:i4>
      </vt:variant>
      <vt:variant>
        <vt:i4>350</vt:i4>
      </vt:variant>
      <vt:variant>
        <vt:i4>0</vt:i4>
      </vt:variant>
      <vt:variant>
        <vt:i4>5</vt:i4>
      </vt:variant>
      <vt:variant>
        <vt:lpwstr/>
      </vt:variant>
      <vt:variant>
        <vt:lpwstr>_Toc205216346</vt:lpwstr>
      </vt:variant>
      <vt:variant>
        <vt:i4>1507381</vt:i4>
      </vt:variant>
      <vt:variant>
        <vt:i4>344</vt:i4>
      </vt:variant>
      <vt:variant>
        <vt:i4>0</vt:i4>
      </vt:variant>
      <vt:variant>
        <vt:i4>5</vt:i4>
      </vt:variant>
      <vt:variant>
        <vt:lpwstr/>
      </vt:variant>
      <vt:variant>
        <vt:lpwstr>_Toc205216345</vt:lpwstr>
      </vt:variant>
      <vt:variant>
        <vt:i4>1507381</vt:i4>
      </vt:variant>
      <vt:variant>
        <vt:i4>338</vt:i4>
      </vt:variant>
      <vt:variant>
        <vt:i4>0</vt:i4>
      </vt:variant>
      <vt:variant>
        <vt:i4>5</vt:i4>
      </vt:variant>
      <vt:variant>
        <vt:lpwstr/>
      </vt:variant>
      <vt:variant>
        <vt:lpwstr>_Toc205216344</vt:lpwstr>
      </vt:variant>
      <vt:variant>
        <vt:i4>1507381</vt:i4>
      </vt:variant>
      <vt:variant>
        <vt:i4>332</vt:i4>
      </vt:variant>
      <vt:variant>
        <vt:i4>0</vt:i4>
      </vt:variant>
      <vt:variant>
        <vt:i4>5</vt:i4>
      </vt:variant>
      <vt:variant>
        <vt:lpwstr/>
      </vt:variant>
      <vt:variant>
        <vt:lpwstr>_Toc205216343</vt:lpwstr>
      </vt:variant>
      <vt:variant>
        <vt:i4>1507381</vt:i4>
      </vt:variant>
      <vt:variant>
        <vt:i4>326</vt:i4>
      </vt:variant>
      <vt:variant>
        <vt:i4>0</vt:i4>
      </vt:variant>
      <vt:variant>
        <vt:i4>5</vt:i4>
      </vt:variant>
      <vt:variant>
        <vt:lpwstr/>
      </vt:variant>
      <vt:variant>
        <vt:lpwstr>_Toc205216342</vt:lpwstr>
      </vt:variant>
      <vt:variant>
        <vt:i4>1507381</vt:i4>
      </vt:variant>
      <vt:variant>
        <vt:i4>320</vt:i4>
      </vt:variant>
      <vt:variant>
        <vt:i4>0</vt:i4>
      </vt:variant>
      <vt:variant>
        <vt:i4>5</vt:i4>
      </vt:variant>
      <vt:variant>
        <vt:lpwstr/>
      </vt:variant>
      <vt:variant>
        <vt:lpwstr>_Toc205216341</vt:lpwstr>
      </vt:variant>
      <vt:variant>
        <vt:i4>1507381</vt:i4>
      </vt:variant>
      <vt:variant>
        <vt:i4>314</vt:i4>
      </vt:variant>
      <vt:variant>
        <vt:i4>0</vt:i4>
      </vt:variant>
      <vt:variant>
        <vt:i4>5</vt:i4>
      </vt:variant>
      <vt:variant>
        <vt:lpwstr/>
      </vt:variant>
      <vt:variant>
        <vt:lpwstr>_Toc205216340</vt:lpwstr>
      </vt:variant>
      <vt:variant>
        <vt:i4>1048629</vt:i4>
      </vt:variant>
      <vt:variant>
        <vt:i4>308</vt:i4>
      </vt:variant>
      <vt:variant>
        <vt:i4>0</vt:i4>
      </vt:variant>
      <vt:variant>
        <vt:i4>5</vt:i4>
      </vt:variant>
      <vt:variant>
        <vt:lpwstr/>
      </vt:variant>
      <vt:variant>
        <vt:lpwstr>_Toc205216339</vt:lpwstr>
      </vt:variant>
      <vt:variant>
        <vt:i4>1048629</vt:i4>
      </vt:variant>
      <vt:variant>
        <vt:i4>302</vt:i4>
      </vt:variant>
      <vt:variant>
        <vt:i4>0</vt:i4>
      </vt:variant>
      <vt:variant>
        <vt:i4>5</vt:i4>
      </vt:variant>
      <vt:variant>
        <vt:lpwstr/>
      </vt:variant>
      <vt:variant>
        <vt:lpwstr>_Toc205216338</vt:lpwstr>
      </vt:variant>
      <vt:variant>
        <vt:i4>1048629</vt:i4>
      </vt:variant>
      <vt:variant>
        <vt:i4>296</vt:i4>
      </vt:variant>
      <vt:variant>
        <vt:i4>0</vt:i4>
      </vt:variant>
      <vt:variant>
        <vt:i4>5</vt:i4>
      </vt:variant>
      <vt:variant>
        <vt:lpwstr/>
      </vt:variant>
      <vt:variant>
        <vt:lpwstr>_Toc205216337</vt:lpwstr>
      </vt:variant>
      <vt:variant>
        <vt:i4>1048629</vt:i4>
      </vt:variant>
      <vt:variant>
        <vt:i4>290</vt:i4>
      </vt:variant>
      <vt:variant>
        <vt:i4>0</vt:i4>
      </vt:variant>
      <vt:variant>
        <vt:i4>5</vt:i4>
      </vt:variant>
      <vt:variant>
        <vt:lpwstr/>
      </vt:variant>
      <vt:variant>
        <vt:lpwstr>_Toc205216336</vt:lpwstr>
      </vt:variant>
      <vt:variant>
        <vt:i4>1048629</vt:i4>
      </vt:variant>
      <vt:variant>
        <vt:i4>284</vt:i4>
      </vt:variant>
      <vt:variant>
        <vt:i4>0</vt:i4>
      </vt:variant>
      <vt:variant>
        <vt:i4>5</vt:i4>
      </vt:variant>
      <vt:variant>
        <vt:lpwstr/>
      </vt:variant>
      <vt:variant>
        <vt:lpwstr>_Toc205216335</vt:lpwstr>
      </vt:variant>
      <vt:variant>
        <vt:i4>1048629</vt:i4>
      </vt:variant>
      <vt:variant>
        <vt:i4>278</vt:i4>
      </vt:variant>
      <vt:variant>
        <vt:i4>0</vt:i4>
      </vt:variant>
      <vt:variant>
        <vt:i4>5</vt:i4>
      </vt:variant>
      <vt:variant>
        <vt:lpwstr/>
      </vt:variant>
      <vt:variant>
        <vt:lpwstr>_Toc205216334</vt:lpwstr>
      </vt:variant>
      <vt:variant>
        <vt:i4>1048629</vt:i4>
      </vt:variant>
      <vt:variant>
        <vt:i4>272</vt:i4>
      </vt:variant>
      <vt:variant>
        <vt:i4>0</vt:i4>
      </vt:variant>
      <vt:variant>
        <vt:i4>5</vt:i4>
      </vt:variant>
      <vt:variant>
        <vt:lpwstr/>
      </vt:variant>
      <vt:variant>
        <vt:lpwstr>_Toc205216333</vt:lpwstr>
      </vt:variant>
      <vt:variant>
        <vt:i4>1048629</vt:i4>
      </vt:variant>
      <vt:variant>
        <vt:i4>266</vt:i4>
      </vt:variant>
      <vt:variant>
        <vt:i4>0</vt:i4>
      </vt:variant>
      <vt:variant>
        <vt:i4>5</vt:i4>
      </vt:variant>
      <vt:variant>
        <vt:lpwstr/>
      </vt:variant>
      <vt:variant>
        <vt:lpwstr>_Toc205216332</vt:lpwstr>
      </vt:variant>
      <vt:variant>
        <vt:i4>1048629</vt:i4>
      </vt:variant>
      <vt:variant>
        <vt:i4>260</vt:i4>
      </vt:variant>
      <vt:variant>
        <vt:i4>0</vt:i4>
      </vt:variant>
      <vt:variant>
        <vt:i4>5</vt:i4>
      </vt:variant>
      <vt:variant>
        <vt:lpwstr/>
      </vt:variant>
      <vt:variant>
        <vt:lpwstr>_Toc205216331</vt:lpwstr>
      </vt:variant>
      <vt:variant>
        <vt:i4>1048629</vt:i4>
      </vt:variant>
      <vt:variant>
        <vt:i4>254</vt:i4>
      </vt:variant>
      <vt:variant>
        <vt:i4>0</vt:i4>
      </vt:variant>
      <vt:variant>
        <vt:i4>5</vt:i4>
      </vt:variant>
      <vt:variant>
        <vt:lpwstr/>
      </vt:variant>
      <vt:variant>
        <vt:lpwstr>_Toc205216330</vt:lpwstr>
      </vt:variant>
      <vt:variant>
        <vt:i4>1114165</vt:i4>
      </vt:variant>
      <vt:variant>
        <vt:i4>248</vt:i4>
      </vt:variant>
      <vt:variant>
        <vt:i4>0</vt:i4>
      </vt:variant>
      <vt:variant>
        <vt:i4>5</vt:i4>
      </vt:variant>
      <vt:variant>
        <vt:lpwstr/>
      </vt:variant>
      <vt:variant>
        <vt:lpwstr>_Toc205216329</vt:lpwstr>
      </vt:variant>
      <vt:variant>
        <vt:i4>1114165</vt:i4>
      </vt:variant>
      <vt:variant>
        <vt:i4>242</vt:i4>
      </vt:variant>
      <vt:variant>
        <vt:i4>0</vt:i4>
      </vt:variant>
      <vt:variant>
        <vt:i4>5</vt:i4>
      </vt:variant>
      <vt:variant>
        <vt:lpwstr/>
      </vt:variant>
      <vt:variant>
        <vt:lpwstr>_Toc205216328</vt:lpwstr>
      </vt:variant>
      <vt:variant>
        <vt:i4>1114165</vt:i4>
      </vt:variant>
      <vt:variant>
        <vt:i4>236</vt:i4>
      </vt:variant>
      <vt:variant>
        <vt:i4>0</vt:i4>
      </vt:variant>
      <vt:variant>
        <vt:i4>5</vt:i4>
      </vt:variant>
      <vt:variant>
        <vt:lpwstr/>
      </vt:variant>
      <vt:variant>
        <vt:lpwstr>_Toc205216327</vt:lpwstr>
      </vt:variant>
      <vt:variant>
        <vt:i4>1114165</vt:i4>
      </vt:variant>
      <vt:variant>
        <vt:i4>230</vt:i4>
      </vt:variant>
      <vt:variant>
        <vt:i4>0</vt:i4>
      </vt:variant>
      <vt:variant>
        <vt:i4>5</vt:i4>
      </vt:variant>
      <vt:variant>
        <vt:lpwstr/>
      </vt:variant>
      <vt:variant>
        <vt:lpwstr>_Toc205216326</vt:lpwstr>
      </vt:variant>
      <vt:variant>
        <vt:i4>1114165</vt:i4>
      </vt:variant>
      <vt:variant>
        <vt:i4>224</vt:i4>
      </vt:variant>
      <vt:variant>
        <vt:i4>0</vt:i4>
      </vt:variant>
      <vt:variant>
        <vt:i4>5</vt:i4>
      </vt:variant>
      <vt:variant>
        <vt:lpwstr/>
      </vt:variant>
      <vt:variant>
        <vt:lpwstr>_Toc205216325</vt:lpwstr>
      </vt:variant>
      <vt:variant>
        <vt:i4>1114165</vt:i4>
      </vt:variant>
      <vt:variant>
        <vt:i4>218</vt:i4>
      </vt:variant>
      <vt:variant>
        <vt:i4>0</vt:i4>
      </vt:variant>
      <vt:variant>
        <vt:i4>5</vt:i4>
      </vt:variant>
      <vt:variant>
        <vt:lpwstr/>
      </vt:variant>
      <vt:variant>
        <vt:lpwstr>_Toc205216324</vt:lpwstr>
      </vt:variant>
      <vt:variant>
        <vt:i4>1114165</vt:i4>
      </vt:variant>
      <vt:variant>
        <vt:i4>212</vt:i4>
      </vt:variant>
      <vt:variant>
        <vt:i4>0</vt:i4>
      </vt:variant>
      <vt:variant>
        <vt:i4>5</vt:i4>
      </vt:variant>
      <vt:variant>
        <vt:lpwstr/>
      </vt:variant>
      <vt:variant>
        <vt:lpwstr>_Toc205216323</vt:lpwstr>
      </vt:variant>
      <vt:variant>
        <vt:i4>1114165</vt:i4>
      </vt:variant>
      <vt:variant>
        <vt:i4>206</vt:i4>
      </vt:variant>
      <vt:variant>
        <vt:i4>0</vt:i4>
      </vt:variant>
      <vt:variant>
        <vt:i4>5</vt:i4>
      </vt:variant>
      <vt:variant>
        <vt:lpwstr/>
      </vt:variant>
      <vt:variant>
        <vt:lpwstr>_Toc205216322</vt:lpwstr>
      </vt:variant>
      <vt:variant>
        <vt:i4>1114165</vt:i4>
      </vt:variant>
      <vt:variant>
        <vt:i4>200</vt:i4>
      </vt:variant>
      <vt:variant>
        <vt:i4>0</vt:i4>
      </vt:variant>
      <vt:variant>
        <vt:i4>5</vt:i4>
      </vt:variant>
      <vt:variant>
        <vt:lpwstr/>
      </vt:variant>
      <vt:variant>
        <vt:lpwstr>_Toc205216321</vt:lpwstr>
      </vt:variant>
      <vt:variant>
        <vt:i4>1114165</vt:i4>
      </vt:variant>
      <vt:variant>
        <vt:i4>194</vt:i4>
      </vt:variant>
      <vt:variant>
        <vt:i4>0</vt:i4>
      </vt:variant>
      <vt:variant>
        <vt:i4>5</vt:i4>
      </vt:variant>
      <vt:variant>
        <vt:lpwstr/>
      </vt:variant>
      <vt:variant>
        <vt:lpwstr>_Toc205216320</vt:lpwstr>
      </vt:variant>
      <vt:variant>
        <vt:i4>1179701</vt:i4>
      </vt:variant>
      <vt:variant>
        <vt:i4>188</vt:i4>
      </vt:variant>
      <vt:variant>
        <vt:i4>0</vt:i4>
      </vt:variant>
      <vt:variant>
        <vt:i4>5</vt:i4>
      </vt:variant>
      <vt:variant>
        <vt:lpwstr/>
      </vt:variant>
      <vt:variant>
        <vt:lpwstr>_Toc205216319</vt:lpwstr>
      </vt:variant>
      <vt:variant>
        <vt:i4>1179701</vt:i4>
      </vt:variant>
      <vt:variant>
        <vt:i4>182</vt:i4>
      </vt:variant>
      <vt:variant>
        <vt:i4>0</vt:i4>
      </vt:variant>
      <vt:variant>
        <vt:i4>5</vt:i4>
      </vt:variant>
      <vt:variant>
        <vt:lpwstr/>
      </vt:variant>
      <vt:variant>
        <vt:lpwstr>_Toc205216318</vt:lpwstr>
      </vt:variant>
      <vt:variant>
        <vt:i4>1179701</vt:i4>
      </vt:variant>
      <vt:variant>
        <vt:i4>176</vt:i4>
      </vt:variant>
      <vt:variant>
        <vt:i4>0</vt:i4>
      </vt:variant>
      <vt:variant>
        <vt:i4>5</vt:i4>
      </vt:variant>
      <vt:variant>
        <vt:lpwstr/>
      </vt:variant>
      <vt:variant>
        <vt:lpwstr>_Toc205216317</vt:lpwstr>
      </vt:variant>
      <vt:variant>
        <vt:i4>1179701</vt:i4>
      </vt:variant>
      <vt:variant>
        <vt:i4>170</vt:i4>
      </vt:variant>
      <vt:variant>
        <vt:i4>0</vt:i4>
      </vt:variant>
      <vt:variant>
        <vt:i4>5</vt:i4>
      </vt:variant>
      <vt:variant>
        <vt:lpwstr/>
      </vt:variant>
      <vt:variant>
        <vt:lpwstr>_Toc205216316</vt:lpwstr>
      </vt:variant>
      <vt:variant>
        <vt:i4>1179701</vt:i4>
      </vt:variant>
      <vt:variant>
        <vt:i4>164</vt:i4>
      </vt:variant>
      <vt:variant>
        <vt:i4>0</vt:i4>
      </vt:variant>
      <vt:variant>
        <vt:i4>5</vt:i4>
      </vt:variant>
      <vt:variant>
        <vt:lpwstr/>
      </vt:variant>
      <vt:variant>
        <vt:lpwstr>_Toc205216315</vt:lpwstr>
      </vt:variant>
      <vt:variant>
        <vt:i4>1179701</vt:i4>
      </vt:variant>
      <vt:variant>
        <vt:i4>158</vt:i4>
      </vt:variant>
      <vt:variant>
        <vt:i4>0</vt:i4>
      </vt:variant>
      <vt:variant>
        <vt:i4>5</vt:i4>
      </vt:variant>
      <vt:variant>
        <vt:lpwstr/>
      </vt:variant>
      <vt:variant>
        <vt:lpwstr>_Toc205216314</vt:lpwstr>
      </vt:variant>
      <vt:variant>
        <vt:i4>1179701</vt:i4>
      </vt:variant>
      <vt:variant>
        <vt:i4>152</vt:i4>
      </vt:variant>
      <vt:variant>
        <vt:i4>0</vt:i4>
      </vt:variant>
      <vt:variant>
        <vt:i4>5</vt:i4>
      </vt:variant>
      <vt:variant>
        <vt:lpwstr/>
      </vt:variant>
      <vt:variant>
        <vt:lpwstr>_Toc205216313</vt:lpwstr>
      </vt:variant>
      <vt:variant>
        <vt:i4>1179701</vt:i4>
      </vt:variant>
      <vt:variant>
        <vt:i4>146</vt:i4>
      </vt:variant>
      <vt:variant>
        <vt:i4>0</vt:i4>
      </vt:variant>
      <vt:variant>
        <vt:i4>5</vt:i4>
      </vt:variant>
      <vt:variant>
        <vt:lpwstr/>
      </vt:variant>
      <vt:variant>
        <vt:lpwstr>_Toc205216312</vt:lpwstr>
      </vt:variant>
      <vt:variant>
        <vt:i4>1179701</vt:i4>
      </vt:variant>
      <vt:variant>
        <vt:i4>140</vt:i4>
      </vt:variant>
      <vt:variant>
        <vt:i4>0</vt:i4>
      </vt:variant>
      <vt:variant>
        <vt:i4>5</vt:i4>
      </vt:variant>
      <vt:variant>
        <vt:lpwstr/>
      </vt:variant>
      <vt:variant>
        <vt:lpwstr>_Toc205216311</vt:lpwstr>
      </vt:variant>
      <vt:variant>
        <vt:i4>1179701</vt:i4>
      </vt:variant>
      <vt:variant>
        <vt:i4>134</vt:i4>
      </vt:variant>
      <vt:variant>
        <vt:i4>0</vt:i4>
      </vt:variant>
      <vt:variant>
        <vt:i4>5</vt:i4>
      </vt:variant>
      <vt:variant>
        <vt:lpwstr/>
      </vt:variant>
      <vt:variant>
        <vt:lpwstr>_Toc205216310</vt:lpwstr>
      </vt:variant>
      <vt:variant>
        <vt:i4>1245237</vt:i4>
      </vt:variant>
      <vt:variant>
        <vt:i4>128</vt:i4>
      </vt:variant>
      <vt:variant>
        <vt:i4>0</vt:i4>
      </vt:variant>
      <vt:variant>
        <vt:i4>5</vt:i4>
      </vt:variant>
      <vt:variant>
        <vt:lpwstr/>
      </vt:variant>
      <vt:variant>
        <vt:lpwstr>_Toc205216309</vt:lpwstr>
      </vt:variant>
      <vt:variant>
        <vt:i4>1245237</vt:i4>
      </vt:variant>
      <vt:variant>
        <vt:i4>122</vt:i4>
      </vt:variant>
      <vt:variant>
        <vt:i4>0</vt:i4>
      </vt:variant>
      <vt:variant>
        <vt:i4>5</vt:i4>
      </vt:variant>
      <vt:variant>
        <vt:lpwstr/>
      </vt:variant>
      <vt:variant>
        <vt:lpwstr>_Toc205216308</vt:lpwstr>
      </vt:variant>
      <vt:variant>
        <vt:i4>1245237</vt:i4>
      </vt:variant>
      <vt:variant>
        <vt:i4>116</vt:i4>
      </vt:variant>
      <vt:variant>
        <vt:i4>0</vt:i4>
      </vt:variant>
      <vt:variant>
        <vt:i4>5</vt:i4>
      </vt:variant>
      <vt:variant>
        <vt:lpwstr/>
      </vt:variant>
      <vt:variant>
        <vt:lpwstr>_Toc205216307</vt:lpwstr>
      </vt:variant>
      <vt:variant>
        <vt:i4>1245237</vt:i4>
      </vt:variant>
      <vt:variant>
        <vt:i4>110</vt:i4>
      </vt:variant>
      <vt:variant>
        <vt:i4>0</vt:i4>
      </vt:variant>
      <vt:variant>
        <vt:i4>5</vt:i4>
      </vt:variant>
      <vt:variant>
        <vt:lpwstr/>
      </vt:variant>
      <vt:variant>
        <vt:lpwstr>_Toc205216306</vt:lpwstr>
      </vt:variant>
      <vt:variant>
        <vt:i4>1245237</vt:i4>
      </vt:variant>
      <vt:variant>
        <vt:i4>104</vt:i4>
      </vt:variant>
      <vt:variant>
        <vt:i4>0</vt:i4>
      </vt:variant>
      <vt:variant>
        <vt:i4>5</vt:i4>
      </vt:variant>
      <vt:variant>
        <vt:lpwstr/>
      </vt:variant>
      <vt:variant>
        <vt:lpwstr>_Toc205216305</vt:lpwstr>
      </vt:variant>
      <vt:variant>
        <vt:i4>1245237</vt:i4>
      </vt:variant>
      <vt:variant>
        <vt:i4>98</vt:i4>
      </vt:variant>
      <vt:variant>
        <vt:i4>0</vt:i4>
      </vt:variant>
      <vt:variant>
        <vt:i4>5</vt:i4>
      </vt:variant>
      <vt:variant>
        <vt:lpwstr/>
      </vt:variant>
      <vt:variant>
        <vt:lpwstr>_Toc205216304</vt:lpwstr>
      </vt:variant>
      <vt:variant>
        <vt:i4>1245237</vt:i4>
      </vt:variant>
      <vt:variant>
        <vt:i4>92</vt:i4>
      </vt:variant>
      <vt:variant>
        <vt:i4>0</vt:i4>
      </vt:variant>
      <vt:variant>
        <vt:i4>5</vt:i4>
      </vt:variant>
      <vt:variant>
        <vt:lpwstr/>
      </vt:variant>
      <vt:variant>
        <vt:lpwstr>_Toc205216303</vt:lpwstr>
      </vt:variant>
      <vt:variant>
        <vt:i4>1245237</vt:i4>
      </vt:variant>
      <vt:variant>
        <vt:i4>86</vt:i4>
      </vt:variant>
      <vt:variant>
        <vt:i4>0</vt:i4>
      </vt:variant>
      <vt:variant>
        <vt:i4>5</vt:i4>
      </vt:variant>
      <vt:variant>
        <vt:lpwstr/>
      </vt:variant>
      <vt:variant>
        <vt:lpwstr>_Toc205216302</vt:lpwstr>
      </vt:variant>
      <vt:variant>
        <vt:i4>1245237</vt:i4>
      </vt:variant>
      <vt:variant>
        <vt:i4>80</vt:i4>
      </vt:variant>
      <vt:variant>
        <vt:i4>0</vt:i4>
      </vt:variant>
      <vt:variant>
        <vt:i4>5</vt:i4>
      </vt:variant>
      <vt:variant>
        <vt:lpwstr/>
      </vt:variant>
      <vt:variant>
        <vt:lpwstr>_Toc205216301</vt:lpwstr>
      </vt:variant>
      <vt:variant>
        <vt:i4>1245237</vt:i4>
      </vt:variant>
      <vt:variant>
        <vt:i4>74</vt:i4>
      </vt:variant>
      <vt:variant>
        <vt:i4>0</vt:i4>
      </vt:variant>
      <vt:variant>
        <vt:i4>5</vt:i4>
      </vt:variant>
      <vt:variant>
        <vt:lpwstr/>
      </vt:variant>
      <vt:variant>
        <vt:lpwstr>_Toc205216300</vt:lpwstr>
      </vt:variant>
      <vt:variant>
        <vt:i4>1703988</vt:i4>
      </vt:variant>
      <vt:variant>
        <vt:i4>68</vt:i4>
      </vt:variant>
      <vt:variant>
        <vt:i4>0</vt:i4>
      </vt:variant>
      <vt:variant>
        <vt:i4>5</vt:i4>
      </vt:variant>
      <vt:variant>
        <vt:lpwstr/>
      </vt:variant>
      <vt:variant>
        <vt:lpwstr>_Toc205216299</vt:lpwstr>
      </vt:variant>
      <vt:variant>
        <vt:i4>1703988</vt:i4>
      </vt:variant>
      <vt:variant>
        <vt:i4>62</vt:i4>
      </vt:variant>
      <vt:variant>
        <vt:i4>0</vt:i4>
      </vt:variant>
      <vt:variant>
        <vt:i4>5</vt:i4>
      </vt:variant>
      <vt:variant>
        <vt:lpwstr/>
      </vt:variant>
      <vt:variant>
        <vt:lpwstr>_Toc205216298</vt:lpwstr>
      </vt:variant>
      <vt:variant>
        <vt:i4>1703988</vt:i4>
      </vt:variant>
      <vt:variant>
        <vt:i4>56</vt:i4>
      </vt:variant>
      <vt:variant>
        <vt:i4>0</vt:i4>
      </vt:variant>
      <vt:variant>
        <vt:i4>5</vt:i4>
      </vt:variant>
      <vt:variant>
        <vt:lpwstr/>
      </vt:variant>
      <vt:variant>
        <vt:lpwstr>_Toc205216297</vt:lpwstr>
      </vt:variant>
      <vt:variant>
        <vt:i4>1703988</vt:i4>
      </vt:variant>
      <vt:variant>
        <vt:i4>50</vt:i4>
      </vt:variant>
      <vt:variant>
        <vt:i4>0</vt:i4>
      </vt:variant>
      <vt:variant>
        <vt:i4>5</vt:i4>
      </vt:variant>
      <vt:variant>
        <vt:lpwstr/>
      </vt:variant>
      <vt:variant>
        <vt:lpwstr>_Toc205216296</vt:lpwstr>
      </vt:variant>
      <vt:variant>
        <vt:i4>1703988</vt:i4>
      </vt:variant>
      <vt:variant>
        <vt:i4>44</vt:i4>
      </vt:variant>
      <vt:variant>
        <vt:i4>0</vt:i4>
      </vt:variant>
      <vt:variant>
        <vt:i4>5</vt:i4>
      </vt:variant>
      <vt:variant>
        <vt:lpwstr/>
      </vt:variant>
      <vt:variant>
        <vt:lpwstr>_Toc205216295</vt:lpwstr>
      </vt:variant>
      <vt:variant>
        <vt:i4>1703988</vt:i4>
      </vt:variant>
      <vt:variant>
        <vt:i4>38</vt:i4>
      </vt:variant>
      <vt:variant>
        <vt:i4>0</vt:i4>
      </vt:variant>
      <vt:variant>
        <vt:i4>5</vt:i4>
      </vt:variant>
      <vt:variant>
        <vt:lpwstr/>
      </vt:variant>
      <vt:variant>
        <vt:lpwstr>_Toc205216294</vt:lpwstr>
      </vt:variant>
      <vt:variant>
        <vt:i4>1703988</vt:i4>
      </vt:variant>
      <vt:variant>
        <vt:i4>32</vt:i4>
      </vt:variant>
      <vt:variant>
        <vt:i4>0</vt:i4>
      </vt:variant>
      <vt:variant>
        <vt:i4>5</vt:i4>
      </vt:variant>
      <vt:variant>
        <vt:lpwstr/>
      </vt:variant>
      <vt:variant>
        <vt:lpwstr>_Toc205216293</vt:lpwstr>
      </vt:variant>
      <vt:variant>
        <vt:i4>1703988</vt:i4>
      </vt:variant>
      <vt:variant>
        <vt:i4>26</vt:i4>
      </vt:variant>
      <vt:variant>
        <vt:i4>0</vt:i4>
      </vt:variant>
      <vt:variant>
        <vt:i4>5</vt:i4>
      </vt:variant>
      <vt:variant>
        <vt:lpwstr/>
      </vt:variant>
      <vt:variant>
        <vt:lpwstr>_Toc205216292</vt:lpwstr>
      </vt:variant>
      <vt:variant>
        <vt:i4>1703988</vt:i4>
      </vt:variant>
      <vt:variant>
        <vt:i4>20</vt:i4>
      </vt:variant>
      <vt:variant>
        <vt:i4>0</vt:i4>
      </vt:variant>
      <vt:variant>
        <vt:i4>5</vt:i4>
      </vt:variant>
      <vt:variant>
        <vt:lpwstr/>
      </vt:variant>
      <vt:variant>
        <vt:lpwstr>_Toc205216291</vt:lpwstr>
      </vt:variant>
      <vt:variant>
        <vt:i4>1703988</vt:i4>
      </vt:variant>
      <vt:variant>
        <vt:i4>14</vt:i4>
      </vt:variant>
      <vt:variant>
        <vt:i4>0</vt:i4>
      </vt:variant>
      <vt:variant>
        <vt:i4>5</vt:i4>
      </vt:variant>
      <vt:variant>
        <vt:lpwstr/>
      </vt:variant>
      <vt:variant>
        <vt:lpwstr>_Toc205216290</vt:lpwstr>
      </vt:variant>
      <vt:variant>
        <vt:i4>1769524</vt:i4>
      </vt:variant>
      <vt:variant>
        <vt:i4>8</vt:i4>
      </vt:variant>
      <vt:variant>
        <vt:i4>0</vt:i4>
      </vt:variant>
      <vt:variant>
        <vt:i4>5</vt:i4>
      </vt:variant>
      <vt:variant>
        <vt:lpwstr/>
      </vt:variant>
      <vt:variant>
        <vt:lpwstr>_Toc205216289</vt:lpwstr>
      </vt:variant>
      <vt:variant>
        <vt:i4>1769524</vt:i4>
      </vt:variant>
      <vt:variant>
        <vt:i4>2</vt:i4>
      </vt:variant>
      <vt:variant>
        <vt:i4>0</vt:i4>
      </vt:variant>
      <vt:variant>
        <vt:i4>5</vt:i4>
      </vt:variant>
      <vt:variant>
        <vt:lpwstr/>
      </vt:variant>
      <vt:variant>
        <vt:lpwstr>_Toc20521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us 2 User Guide</dc:title>
  <dc:subject/>
  <dc:creator>HumanWare</dc:creator>
  <cp:keywords/>
  <cp:lastModifiedBy>Dominic R Labbe</cp:lastModifiedBy>
  <cp:revision>59</cp:revision>
  <cp:lastPrinted>2011-07-08T00:47:00Z</cp:lastPrinted>
  <dcterms:created xsi:type="dcterms:W3CDTF">2025-10-15T15:55:00Z</dcterms:created>
  <dcterms:modified xsi:type="dcterms:W3CDTF">2026-04-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